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AEEBCB4">
            <wp:simplePos x="0" y="0"/>
            <wp:positionH relativeFrom="column">
              <wp:posOffset>-748665</wp:posOffset>
            </wp:positionH>
            <wp:positionV relativeFrom="paragraph">
              <wp:posOffset>-1060487</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44A3FBBE" w:rsidR="00005140" w:rsidRPr="000059EE" w:rsidRDefault="00A32C38" w:rsidP="006C497A">
                            <w:pPr>
                              <w:pStyle w:val="TituloPortada"/>
                              <w:ind w:firstLine="0"/>
                              <w:rPr>
                                <w:sz w:val="68"/>
                                <w:szCs w:val="68"/>
                                <w:lang w:val="es-CO"/>
                              </w:rPr>
                            </w:pPr>
                            <w:r w:rsidRPr="00A32C38">
                              <w:rPr>
                                <w:bCs/>
                                <w:sz w:val="68"/>
                                <w:szCs w:val="68"/>
                                <w:lang w:val="es-ES"/>
                              </w:rPr>
                              <w:t>Generación de macros para la automatización de tareas en procesos empresa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44A3FBBE" w:rsidR="00005140" w:rsidRPr="000059EE" w:rsidRDefault="00A32C38" w:rsidP="006C497A">
                      <w:pPr>
                        <w:pStyle w:val="TituloPortada"/>
                        <w:ind w:firstLine="0"/>
                        <w:rPr>
                          <w:sz w:val="68"/>
                          <w:szCs w:val="68"/>
                          <w:lang w:val="es-CO"/>
                        </w:rPr>
                      </w:pPr>
                      <w:r w:rsidRPr="00A32C38">
                        <w:rPr>
                          <w:bCs/>
                          <w:sz w:val="68"/>
                          <w:szCs w:val="68"/>
                          <w:lang w:val="es-ES"/>
                        </w:rPr>
                        <w:t>Generación de macros para la automatización de tareas en procesos empresariales</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88CC9C2">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9E4D5"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59A6B6D7" w:rsidR="00526096" w:rsidRDefault="005D03EC" w:rsidP="00E071A6">
      <w:pPr>
        <w:pBdr>
          <w:bottom w:val="single" w:sz="12" w:space="1" w:color="auto"/>
        </w:pBdr>
        <w:rPr>
          <w:rFonts w:ascii="Calibri" w:hAnsi="Calibri"/>
          <w:color w:val="000000" w:themeColor="text1"/>
          <w:kern w:val="0"/>
          <w14:ligatures w14:val="none"/>
        </w:rPr>
      </w:pPr>
      <w:r w:rsidRPr="005D03EC">
        <w:rPr>
          <w:rFonts w:ascii="Calibri" w:hAnsi="Calibri"/>
          <w:color w:val="000000" w:themeColor="text1"/>
          <w:kern w:val="0"/>
          <w14:ligatures w14:val="none"/>
        </w:rPr>
        <w:t xml:space="preserve">Este componente formativo brinda al aprendiz el conocimiento necesario para automatizar procesos en Excel usando macros y VBA, con foco en escenarios reales de analítica de datos y </w:t>
      </w:r>
      <w:r w:rsidRPr="005D03EC">
        <w:rPr>
          <w:rStyle w:val="Extranjerismo"/>
        </w:rPr>
        <w:t>reporting</w:t>
      </w:r>
      <w:r w:rsidRPr="005D03EC">
        <w:rPr>
          <w:rFonts w:ascii="Calibri" w:hAnsi="Calibri"/>
          <w:color w:val="000000" w:themeColor="text1"/>
          <w:kern w:val="0"/>
          <w14:ligatures w14:val="none"/>
        </w:rPr>
        <w:t>. Asimismo, se busca desarrollar habilidades que le permita importar datos de múltiples fuentes, transformarlos para análisis, cargarlos en estructuras fiables (tablas/modelos) y automatizar todo el flujo de trabajo con un clic.</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45528E0B" w:rsidR="00C407C1" w:rsidRPr="003758F7" w:rsidRDefault="005D03EC" w:rsidP="00C407C1">
      <w:pPr>
        <w:jc w:val="center"/>
      </w:pPr>
      <w:r>
        <w:rPr>
          <w:rFonts w:ascii="Calibri" w:hAnsi="Calibri"/>
          <w:b/>
          <w:bCs/>
          <w:color w:val="000000" w:themeColor="text1"/>
          <w:kern w:val="0"/>
          <w14:ligatures w14:val="none"/>
        </w:rPr>
        <w:t>Octu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rsidP="00E04DF6">
          <w:pPr>
            <w:pStyle w:val="TtuloTDC"/>
          </w:pPr>
          <w:r w:rsidRPr="003758F7">
            <w:t>Tabla de c</w:t>
          </w:r>
          <w:r w:rsidR="000434FA" w:rsidRPr="003758F7">
            <w:t>ontenido</w:t>
          </w:r>
        </w:p>
        <w:p w14:paraId="1172E159" w14:textId="6E1CBCD7" w:rsidR="003E03C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10679013" w:history="1">
            <w:r w:rsidR="003E03C9" w:rsidRPr="008D748C">
              <w:rPr>
                <w:rStyle w:val="Hipervnculo"/>
                <w:noProof/>
              </w:rPr>
              <w:t>Introducción</w:t>
            </w:r>
            <w:r w:rsidR="003E03C9">
              <w:rPr>
                <w:noProof/>
                <w:webHidden/>
              </w:rPr>
              <w:tab/>
            </w:r>
            <w:r w:rsidR="003E03C9">
              <w:rPr>
                <w:noProof/>
                <w:webHidden/>
              </w:rPr>
              <w:fldChar w:fldCharType="begin"/>
            </w:r>
            <w:r w:rsidR="003E03C9">
              <w:rPr>
                <w:noProof/>
                <w:webHidden/>
              </w:rPr>
              <w:instrText xml:space="preserve"> PAGEREF _Toc210679013 \h </w:instrText>
            </w:r>
            <w:r w:rsidR="003E03C9">
              <w:rPr>
                <w:noProof/>
                <w:webHidden/>
              </w:rPr>
            </w:r>
            <w:r w:rsidR="003E03C9">
              <w:rPr>
                <w:noProof/>
                <w:webHidden/>
              </w:rPr>
              <w:fldChar w:fldCharType="separate"/>
            </w:r>
            <w:r w:rsidR="00F43E5C">
              <w:rPr>
                <w:noProof/>
                <w:webHidden/>
              </w:rPr>
              <w:t>4</w:t>
            </w:r>
            <w:r w:rsidR="003E03C9">
              <w:rPr>
                <w:noProof/>
                <w:webHidden/>
              </w:rPr>
              <w:fldChar w:fldCharType="end"/>
            </w:r>
          </w:hyperlink>
        </w:p>
        <w:p w14:paraId="7F3BD497" w14:textId="129AD909" w:rsidR="003E03C9" w:rsidRDefault="003E03C9">
          <w:pPr>
            <w:pStyle w:val="TDC1"/>
            <w:tabs>
              <w:tab w:val="left" w:pos="1200"/>
              <w:tab w:val="right" w:leader="dot" w:pos="9962"/>
            </w:tabs>
            <w:rPr>
              <w:rFonts w:eastAsiaTheme="minorEastAsia"/>
              <w:noProof/>
              <w:sz w:val="24"/>
              <w:szCs w:val="24"/>
              <w:lang w:eastAsia="es-CO"/>
            </w:rPr>
          </w:pPr>
          <w:hyperlink w:anchor="_Toc210679014" w:history="1">
            <w:r w:rsidRPr="008D748C">
              <w:rPr>
                <w:rStyle w:val="Hipervnculo"/>
                <w:noProof/>
              </w:rPr>
              <w:t>1.</w:t>
            </w:r>
            <w:r>
              <w:rPr>
                <w:rFonts w:eastAsiaTheme="minorEastAsia"/>
                <w:noProof/>
                <w:sz w:val="24"/>
                <w:szCs w:val="24"/>
                <w:lang w:eastAsia="es-CO"/>
              </w:rPr>
              <w:tab/>
            </w:r>
            <w:r w:rsidRPr="008D748C">
              <w:rPr>
                <w:rStyle w:val="Hipervnculo"/>
                <w:noProof/>
              </w:rPr>
              <w:t>Transformar datos</w:t>
            </w:r>
            <w:r>
              <w:rPr>
                <w:noProof/>
                <w:webHidden/>
              </w:rPr>
              <w:tab/>
            </w:r>
            <w:r>
              <w:rPr>
                <w:noProof/>
                <w:webHidden/>
              </w:rPr>
              <w:fldChar w:fldCharType="begin"/>
            </w:r>
            <w:r>
              <w:rPr>
                <w:noProof/>
                <w:webHidden/>
              </w:rPr>
              <w:instrText xml:space="preserve"> PAGEREF _Toc210679014 \h </w:instrText>
            </w:r>
            <w:r>
              <w:rPr>
                <w:noProof/>
                <w:webHidden/>
              </w:rPr>
            </w:r>
            <w:r>
              <w:rPr>
                <w:noProof/>
                <w:webHidden/>
              </w:rPr>
              <w:fldChar w:fldCharType="separate"/>
            </w:r>
            <w:r w:rsidR="00F43E5C">
              <w:rPr>
                <w:noProof/>
                <w:webHidden/>
              </w:rPr>
              <w:t>5</w:t>
            </w:r>
            <w:r>
              <w:rPr>
                <w:noProof/>
                <w:webHidden/>
              </w:rPr>
              <w:fldChar w:fldCharType="end"/>
            </w:r>
          </w:hyperlink>
        </w:p>
        <w:p w14:paraId="3557AD13" w14:textId="5AAFA43A" w:rsidR="003E03C9" w:rsidRDefault="003E03C9">
          <w:pPr>
            <w:pStyle w:val="TDC2"/>
            <w:tabs>
              <w:tab w:val="left" w:pos="1680"/>
              <w:tab w:val="right" w:leader="dot" w:pos="9962"/>
            </w:tabs>
            <w:rPr>
              <w:rFonts w:eastAsiaTheme="minorEastAsia"/>
              <w:noProof/>
              <w:sz w:val="24"/>
              <w:szCs w:val="24"/>
              <w:lang w:eastAsia="es-CO"/>
            </w:rPr>
          </w:pPr>
          <w:hyperlink w:anchor="_Toc210679015" w:history="1">
            <w:r w:rsidRPr="008D748C">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8D748C">
              <w:rPr>
                <w:rStyle w:val="Hipervnculo"/>
                <w:noProof/>
              </w:rPr>
              <w:t>Tipos</w:t>
            </w:r>
            <w:r>
              <w:rPr>
                <w:noProof/>
                <w:webHidden/>
              </w:rPr>
              <w:tab/>
            </w:r>
            <w:r>
              <w:rPr>
                <w:noProof/>
                <w:webHidden/>
              </w:rPr>
              <w:fldChar w:fldCharType="begin"/>
            </w:r>
            <w:r>
              <w:rPr>
                <w:noProof/>
                <w:webHidden/>
              </w:rPr>
              <w:instrText xml:space="preserve"> PAGEREF _Toc210679015 \h </w:instrText>
            </w:r>
            <w:r>
              <w:rPr>
                <w:noProof/>
                <w:webHidden/>
              </w:rPr>
            </w:r>
            <w:r>
              <w:rPr>
                <w:noProof/>
                <w:webHidden/>
              </w:rPr>
              <w:fldChar w:fldCharType="separate"/>
            </w:r>
            <w:r w:rsidR="00F43E5C">
              <w:rPr>
                <w:noProof/>
                <w:webHidden/>
              </w:rPr>
              <w:t>6</w:t>
            </w:r>
            <w:r>
              <w:rPr>
                <w:noProof/>
                <w:webHidden/>
              </w:rPr>
              <w:fldChar w:fldCharType="end"/>
            </w:r>
          </w:hyperlink>
        </w:p>
        <w:p w14:paraId="7F97946E" w14:textId="6537ABBD" w:rsidR="003E03C9" w:rsidRDefault="003E03C9">
          <w:pPr>
            <w:pStyle w:val="TDC2"/>
            <w:tabs>
              <w:tab w:val="left" w:pos="1680"/>
              <w:tab w:val="right" w:leader="dot" w:pos="9962"/>
            </w:tabs>
            <w:rPr>
              <w:rFonts w:eastAsiaTheme="minorEastAsia"/>
              <w:noProof/>
              <w:sz w:val="24"/>
              <w:szCs w:val="24"/>
              <w:lang w:eastAsia="es-CO"/>
            </w:rPr>
          </w:pPr>
          <w:hyperlink w:anchor="_Toc210679016" w:history="1">
            <w:r w:rsidRPr="008D748C">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8D748C">
              <w:rPr>
                <w:rStyle w:val="Hipervnculo"/>
                <w:noProof/>
              </w:rPr>
              <w:t>Importación de datos</w:t>
            </w:r>
            <w:r>
              <w:rPr>
                <w:noProof/>
                <w:webHidden/>
              </w:rPr>
              <w:tab/>
            </w:r>
            <w:r>
              <w:rPr>
                <w:noProof/>
                <w:webHidden/>
              </w:rPr>
              <w:fldChar w:fldCharType="begin"/>
            </w:r>
            <w:r>
              <w:rPr>
                <w:noProof/>
                <w:webHidden/>
              </w:rPr>
              <w:instrText xml:space="preserve"> PAGEREF _Toc210679016 \h </w:instrText>
            </w:r>
            <w:r>
              <w:rPr>
                <w:noProof/>
                <w:webHidden/>
              </w:rPr>
            </w:r>
            <w:r>
              <w:rPr>
                <w:noProof/>
                <w:webHidden/>
              </w:rPr>
              <w:fldChar w:fldCharType="separate"/>
            </w:r>
            <w:r w:rsidR="00F43E5C">
              <w:rPr>
                <w:noProof/>
                <w:webHidden/>
              </w:rPr>
              <w:t>14</w:t>
            </w:r>
            <w:r>
              <w:rPr>
                <w:noProof/>
                <w:webHidden/>
              </w:rPr>
              <w:fldChar w:fldCharType="end"/>
            </w:r>
          </w:hyperlink>
        </w:p>
        <w:p w14:paraId="75263AB1" w14:textId="405713B8" w:rsidR="003E03C9" w:rsidRDefault="003E03C9">
          <w:pPr>
            <w:pStyle w:val="TDC2"/>
            <w:tabs>
              <w:tab w:val="left" w:pos="1680"/>
              <w:tab w:val="right" w:leader="dot" w:pos="9962"/>
            </w:tabs>
            <w:rPr>
              <w:rFonts w:eastAsiaTheme="minorEastAsia"/>
              <w:noProof/>
              <w:sz w:val="24"/>
              <w:szCs w:val="24"/>
              <w:lang w:eastAsia="es-CO"/>
            </w:rPr>
          </w:pPr>
          <w:hyperlink w:anchor="_Toc210679017" w:history="1">
            <w:r w:rsidRPr="008D748C">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8D748C">
              <w:rPr>
                <w:rStyle w:val="Hipervnculo"/>
                <w:noProof/>
              </w:rPr>
              <w:t>Carga</w:t>
            </w:r>
            <w:r>
              <w:rPr>
                <w:noProof/>
                <w:webHidden/>
              </w:rPr>
              <w:tab/>
            </w:r>
            <w:r>
              <w:rPr>
                <w:noProof/>
                <w:webHidden/>
              </w:rPr>
              <w:fldChar w:fldCharType="begin"/>
            </w:r>
            <w:r>
              <w:rPr>
                <w:noProof/>
                <w:webHidden/>
              </w:rPr>
              <w:instrText xml:space="preserve"> PAGEREF _Toc210679017 \h </w:instrText>
            </w:r>
            <w:r>
              <w:rPr>
                <w:noProof/>
                <w:webHidden/>
              </w:rPr>
            </w:r>
            <w:r>
              <w:rPr>
                <w:noProof/>
                <w:webHidden/>
              </w:rPr>
              <w:fldChar w:fldCharType="separate"/>
            </w:r>
            <w:r w:rsidR="00F43E5C">
              <w:rPr>
                <w:noProof/>
                <w:webHidden/>
              </w:rPr>
              <w:t>17</w:t>
            </w:r>
            <w:r>
              <w:rPr>
                <w:noProof/>
                <w:webHidden/>
              </w:rPr>
              <w:fldChar w:fldCharType="end"/>
            </w:r>
          </w:hyperlink>
        </w:p>
        <w:p w14:paraId="56A68685" w14:textId="72A7F93A" w:rsidR="003E03C9" w:rsidRDefault="003E03C9">
          <w:pPr>
            <w:pStyle w:val="TDC2"/>
            <w:tabs>
              <w:tab w:val="left" w:pos="1680"/>
              <w:tab w:val="right" w:leader="dot" w:pos="9962"/>
            </w:tabs>
            <w:rPr>
              <w:rFonts w:eastAsiaTheme="minorEastAsia"/>
              <w:noProof/>
              <w:sz w:val="24"/>
              <w:szCs w:val="24"/>
              <w:lang w:eastAsia="es-CO"/>
            </w:rPr>
          </w:pPr>
          <w:hyperlink w:anchor="_Toc210679018" w:history="1">
            <w:r w:rsidRPr="008D748C">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8D748C">
              <w:rPr>
                <w:rStyle w:val="Hipervnculo"/>
                <w:noProof/>
              </w:rPr>
              <w:t>Automatización</w:t>
            </w:r>
            <w:r>
              <w:rPr>
                <w:noProof/>
                <w:webHidden/>
              </w:rPr>
              <w:tab/>
            </w:r>
            <w:r>
              <w:rPr>
                <w:noProof/>
                <w:webHidden/>
              </w:rPr>
              <w:fldChar w:fldCharType="begin"/>
            </w:r>
            <w:r>
              <w:rPr>
                <w:noProof/>
                <w:webHidden/>
              </w:rPr>
              <w:instrText xml:space="preserve"> PAGEREF _Toc210679018 \h </w:instrText>
            </w:r>
            <w:r>
              <w:rPr>
                <w:noProof/>
                <w:webHidden/>
              </w:rPr>
            </w:r>
            <w:r>
              <w:rPr>
                <w:noProof/>
                <w:webHidden/>
              </w:rPr>
              <w:fldChar w:fldCharType="separate"/>
            </w:r>
            <w:r w:rsidR="00F43E5C">
              <w:rPr>
                <w:noProof/>
                <w:webHidden/>
              </w:rPr>
              <w:t>20</w:t>
            </w:r>
            <w:r>
              <w:rPr>
                <w:noProof/>
                <w:webHidden/>
              </w:rPr>
              <w:fldChar w:fldCharType="end"/>
            </w:r>
          </w:hyperlink>
        </w:p>
        <w:p w14:paraId="4D837DA6" w14:textId="78BFAB24" w:rsidR="003E03C9" w:rsidRDefault="003E03C9">
          <w:pPr>
            <w:pStyle w:val="TDC1"/>
            <w:tabs>
              <w:tab w:val="left" w:pos="1200"/>
              <w:tab w:val="right" w:leader="dot" w:pos="9962"/>
            </w:tabs>
            <w:rPr>
              <w:rFonts w:eastAsiaTheme="minorEastAsia"/>
              <w:noProof/>
              <w:sz w:val="24"/>
              <w:szCs w:val="24"/>
              <w:lang w:eastAsia="es-CO"/>
            </w:rPr>
          </w:pPr>
          <w:hyperlink w:anchor="_Toc210679019" w:history="1">
            <w:r w:rsidRPr="008D748C">
              <w:rPr>
                <w:rStyle w:val="Hipervnculo"/>
                <w:noProof/>
              </w:rPr>
              <w:t>2.</w:t>
            </w:r>
            <w:r>
              <w:rPr>
                <w:rFonts w:eastAsiaTheme="minorEastAsia"/>
                <w:noProof/>
                <w:sz w:val="24"/>
                <w:szCs w:val="24"/>
                <w:lang w:eastAsia="es-CO"/>
              </w:rPr>
              <w:tab/>
            </w:r>
            <w:r w:rsidRPr="008D748C">
              <w:rPr>
                <w:rStyle w:val="Hipervnculo"/>
                <w:noProof/>
              </w:rPr>
              <w:t>Tarea</w:t>
            </w:r>
            <w:r>
              <w:rPr>
                <w:noProof/>
                <w:webHidden/>
              </w:rPr>
              <w:tab/>
            </w:r>
            <w:r>
              <w:rPr>
                <w:noProof/>
                <w:webHidden/>
              </w:rPr>
              <w:fldChar w:fldCharType="begin"/>
            </w:r>
            <w:r>
              <w:rPr>
                <w:noProof/>
                <w:webHidden/>
              </w:rPr>
              <w:instrText xml:space="preserve"> PAGEREF _Toc210679019 \h </w:instrText>
            </w:r>
            <w:r>
              <w:rPr>
                <w:noProof/>
                <w:webHidden/>
              </w:rPr>
            </w:r>
            <w:r>
              <w:rPr>
                <w:noProof/>
                <w:webHidden/>
              </w:rPr>
              <w:fldChar w:fldCharType="separate"/>
            </w:r>
            <w:r w:rsidR="00F43E5C">
              <w:rPr>
                <w:noProof/>
                <w:webHidden/>
              </w:rPr>
              <w:t>22</w:t>
            </w:r>
            <w:r>
              <w:rPr>
                <w:noProof/>
                <w:webHidden/>
              </w:rPr>
              <w:fldChar w:fldCharType="end"/>
            </w:r>
          </w:hyperlink>
        </w:p>
        <w:p w14:paraId="48782145" w14:textId="0F303F1D" w:rsidR="003E03C9" w:rsidRDefault="003E03C9">
          <w:pPr>
            <w:pStyle w:val="TDC2"/>
            <w:tabs>
              <w:tab w:val="left" w:pos="1680"/>
              <w:tab w:val="right" w:leader="dot" w:pos="9962"/>
            </w:tabs>
            <w:rPr>
              <w:rFonts w:eastAsiaTheme="minorEastAsia"/>
              <w:noProof/>
              <w:sz w:val="24"/>
              <w:szCs w:val="24"/>
              <w:lang w:eastAsia="es-CO"/>
            </w:rPr>
          </w:pPr>
          <w:hyperlink w:anchor="_Toc210679020" w:history="1">
            <w:r w:rsidRPr="008D748C">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8D748C">
              <w:rPr>
                <w:rStyle w:val="Hipervnculo"/>
                <w:noProof/>
              </w:rPr>
              <w:t>Concepto</w:t>
            </w:r>
            <w:r>
              <w:rPr>
                <w:noProof/>
                <w:webHidden/>
              </w:rPr>
              <w:tab/>
            </w:r>
            <w:r>
              <w:rPr>
                <w:noProof/>
                <w:webHidden/>
              </w:rPr>
              <w:fldChar w:fldCharType="begin"/>
            </w:r>
            <w:r>
              <w:rPr>
                <w:noProof/>
                <w:webHidden/>
              </w:rPr>
              <w:instrText xml:space="preserve"> PAGEREF _Toc210679020 \h </w:instrText>
            </w:r>
            <w:r>
              <w:rPr>
                <w:noProof/>
                <w:webHidden/>
              </w:rPr>
            </w:r>
            <w:r>
              <w:rPr>
                <w:noProof/>
                <w:webHidden/>
              </w:rPr>
              <w:fldChar w:fldCharType="separate"/>
            </w:r>
            <w:r w:rsidR="00F43E5C">
              <w:rPr>
                <w:noProof/>
                <w:webHidden/>
              </w:rPr>
              <w:t>23</w:t>
            </w:r>
            <w:r>
              <w:rPr>
                <w:noProof/>
                <w:webHidden/>
              </w:rPr>
              <w:fldChar w:fldCharType="end"/>
            </w:r>
          </w:hyperlink>
        </w:p>
        <w:p w14:paraId="43A13759" w14:textId="03F81CF0" w:rsidR="003E03C9" w:rsidRDefault="003E03C9">
          <w:pPr>
            <w:pStyle w:val="TDC2"/>
            <w:tabs>
              <w:tab w:val="left" w:pos="1680"/>
              <w:tab w:val="right" w:leader="dot" w:pos="9962"/>
            </w:tabs>
            <w:rPr>
              <w:rFonts w:eastAsiaTheme="minorEastAsia"/>
              <w:noProof/>
              <w:sz w:val="24"/>
              <w:szCs w:val="24"/>
              <w:lang w:eastAsia="es-CO"/>
            </w:rPr>
          </w:pPr>
          <w:hyperlink w:anchor="_Toc210679021" w:history="1">
            <w:r w:rsidRPr="008D748C">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8D748C">
              <w:rPr>
                <w:rStyle w:val="Hipervnculo"/>
                <w:noProof/>
              </w:rPr>
              <w:t>Definición de requisitos</w:t>
            </w:r>
            <w:r>
              <w:rPr>
                <w:noProof/>
                <w:webHidden/>
              </w:rPr>
              <w:tab/>
            </w:r>
            <w:r>
              <w:rPr>
                <w:noProof/>
                <w:webHidden/>
              </w:rPr>
              <w:fldChar w:fldCharType="begin"/>
            </w:r>
            <w:r>
              <w:rPr>
                <w:noProof/>
                <w:webHidden/>
              </w:rPr>
              <w:instrText xml:space="preserve"> PAGEREF _Toc210679021 \h </w:instrText>
            </w:r>
            <w:r>
              <w:rPr>
                <w:noProof/>
                <w:webHidden/>
              </w:rPr>
            </w:r>
            <w:r>
              <w:rPr>
                <w:noProof/>
                <w:webHidden/>
              </w:rPr>
              <w:fldChar w:fldCharType="separate"/>
            </w:r>
            <w:r w:rsidR="00F43E5C">
              <w:rPr>
                <w:noProof/>
                <w:webHidden/>
              </w:rPr>
              <w:t>26</w:t>
            </w:r>
            <w:r>
              <w:rPr>
                <w:noProof/>
                <w:webHidden/>
              </w:rPr>
              <w:fldChar w:fldCharType="end"/>
            </w:r>
          </w:hyperlink>
        </w:p>
        <w:p w14:paraId="1AD51EA9" w14:textId="652DB68C" w:rsidR="003E03C9" w:rsidRDefault="003E03C9">
          <w:pPr>
            <w:pStyle w:val="TDC2"/>
            <w:tabs>
              <w:tab w:val="left" w:pos="1680"/>
              <w:tab w:val="right" w:leader="dot" w:pos="9962"/>
            </w:tabs>
            <w:rPr>
              <w:rFonts w:eastAsiaTheme="minorEastAsia"/>
              <w:noProof/>
              <w:sz w:val="24"/>
              <w:szCs w:val="24"/>
              <w:lang w:eastAsia="es-CO"/>
            </w:rPr>
          </w:pPr>
          <w:hyperlink w:anchor="_Toc210679022" w:history="1">
            <w:r w:rsidRPr="008D748C">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8D748C">
              <w:rPr>
                <w:rStyle w:val="Hipervnculo"/>
                <w:noProof/>
              </w:rPr>
              <w:t>Cálculos personalizados</w:t>
            </w:r>
            <w:r>
              <w:rPr>
                <w:noProof/>
                <w:webHidden/>
              </w:rPr>
              <w:tab/>
            </w:r>
            <w:r>
              <w:rPr>
                <w:noProof/>
                <w:webHidden/>
              </w:rPr>
              <w:fldChar w:fldCharType="begin"/>
            </w:r>
            <w:r>
              <w:rPr>
                <w:noProof/>
                <w:webHidden/>
              </w:rPr>
              <w:instrText xml:space="preserve"> PAGEREF _Toc210679022 \h </w:instrText>
            </w:r>
            <w:r>
              <w:rPr>
                <w:noProof/>
                <w:webHidden/>
              </w:rPr>
            </w:r>
            <w:r>
              <w:rPr>
                <w:noProof/>
                <w:webHidden/>
              </w:rPr>
              <w:fldChar w:fldCharType="separate"/>
            </w:r>
            <w:r w:rsidR="00F43E5C">
              <w:rPr>
                <w:noProof/>
                <w:webHidden/>
              </w:rPr>
              <w:t>28</w:t>
            </w:r>
            <w:r>
              <w:rPr>
                <w:noProof/>
                <w:webHidden/>
              </w:rPr>
              <w:fldChar w:fldCharType="end"/>
            </w:r>
          </w:hyperlink>
        </w:p>
        <w:p w14:paraId="7D05FE40" w14:textId="77EBFA85" w:rsidR="003E03C9" w:rsidRDefault="003E03C9">
          <w:pPr>
            <w:pStyle w:val="TDC1"/>
            <w:tabs>
              <w:tab w:val="left" w:pos="1200"/>
              <w:tab w:val="right" w:leader="dot" w:pos="9962"/>
            </w:tabs>
            <w:rPr>
              <w:rFonts w:eastAsiaTheme="minorEastAsia"/>
              <w:noProof/>
              <w:sz w:val="24"/>
              <w:szCs w:val="24"/>
              <w:lang w:eastAsia="es-CO"/>
            </w:rPr>
          </w:pPr>
          <w:hyperlink w:anchor="_Toc210679023" w:history="1">
            <w:r w:rsidRPr="008D748C">
              <w:rPr>
                <w:rStyle w:val="Hipervnculo"/>
                <w:noProof/>
              </w:rPr>
              <w:t>3.</w:t>
            </w:r>
            <w:r>
              <w:rPr>
                <w:rFonts w:eastAsiaTheme="minorEastAsia"/>
                <w:noProof/>
                <w:sz w:val="24"/>
                <w:szCs w:val="24"/>
                <w:lang w:eastAsia="es-CO"/>
              </w:rPr>
              <w:tab/>
            </w:r>
            <w:r w:rsidRPr="008D748C">
              <w:rPr>
                <w:rStyle w:val="Hipervnculo"/>
                <w:noProof/>
              </w:rPr>
              <w:t>Macros</w:t>
            </w:r>
            <w:r>
              <w:rPr>
                <w:noProof/>
                <w:webHidden/>
              </w:rPr>
              <w:tab/>
            </w:r>
            <w:r>
              <w:rPr>
                <w:noProof/>
                <w:webHidden/>
              </w:rPr>
              <w:fldChar w:fldCharType="begin"/>
            </w:r>
            <w:r>
              <w:rPr>
                <w:noProof/>
                <w:webHidden/>
              </w:rPr>
              <w:instrText xml:space="preserve"> PAGEREF _Toc210679023 \h </w:instrText>
            </w:r>
            <w:r>
              <w:rPr>
                <w:noProof/>
                <w:webHidden/>
              </w:rPr>
            </w:r>
            <w:r>
              <w:rPr>
                <w:noProof/>
                <w:webHidden/>
              </w:rPr>
              <w:fldChar w:fldCharType="separate"/>
            </w:r>
            <w:r w:rsidR="00F43E5C">
              <w:rPr>
                <w:noProof/>
                <w:webHidden/>
              </w:rPr>
              <w:t>31</w:t>
            </w:r>
            <w:r>
              <w:rPr>
                <w:noProof/>
                <w:webHidden/>
              </w:rPr>
              <w:fldChar w:fldCharType="end"/>
            </w:r>
          </w:hyperlink>
        </w:p>
        <w:p w14:paraId="69F7DAAE" w14:textId="4097B0CE" w:rsidR="003E03C9" w:rsidRDefault="003E03C9">
          <w:pPr>
            <w:pStyle w:val="TDC2"/>
            <w:tabs>
              <w:tab w:val="left" w:pos="1680"/>
              <w:tab w:val="right" w:leader="dot" w:pos="9962"/>
            </w:tabs>
            <w:rPr>
              <w:rFonts w:eastAsiaTheme="minorEastAsia"/>
              <w:noProof/>
              <w:sz w:val="24"/>
              <w:szCs w:val="24"/>
              <w:lang w:eastAsia="es-CO"/>
            </w:rPr>
          </w:pPr>
          <w:hyperlink w:anchor="_Toc210679024" w:history="1">
            <w:r w:rsidRPr="008D748C">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8D748C">
              <w:rPr>
                <w:rStyle w:val="Hipervnculo"/>
                <w:noProof/>
              </w:rPr>
              <w:t>Creación</w:t>
            </w:r>
            <w:r>
              <w:rPr>
                <w:noProof/>
                <w:webHidden/>
              </w:rPr>
              <w:tab/>
            </w:r>
            <w:r>
              <w:rPr>
                <w:noProof/>
                <w:webHidden/>
              </w:rPr>
              <w:fldChar w:fldCharType="begin"/>
            </w:r>
            <w:r>
              <w:rPr>
                <w:noProof/>
                <w:webHidden/>
              </w:rPr>
              <w:instrText xml:space="preserve"> PAGEREF _Toc210679024 \h </w:instrText>
            </w:r>
            <w:r>
              <w:rPr>
                <w:noProof/>
                <w:webHidden/>
              </w:rPr>
            </w:r>
            <w:r>
              <w:rPr>
                <w:noProof/>
                <w:webHidden/>
              </w:rPr>
              <w:fldChar w:fldCharType="separate"/>
            </w:r>
            <w:r w:rsidR="00F43E5C">
              <w:rPr>
                <w:noProof/>
                <w:webHidden/>
              </w:rPr>
              <w:t>31</w:t>
            </w:r>
            <w:r>
              <w:rPr>
                <w:noProof/>
                <w:webHidden/>
              </w:rPr>
              <w:fldChar w:fldCharType="end"/>
            </w:r>
          </w:hyperlink>
        </w:p>
        <w:p w14:paraId="648D21BF" w14:textId="78794803" w:rsidR="003E03C9" w:rsidRDefault="003E03C9">
          <w:pPr>
            <w:pStyle w:val="TDC2"/>
            <w:tabs>
              <w:tab w:val="left" w:pos="1680"/>
              <w:tab w:val="right" w:leader="dot" w:pos="9962"/>
            </w:tabs>
            <w:rPr>
              <w:rFonts w:eastAsiaTheme="minorEastAsia"/>
              <w:noProof/>
              <w:sz w:val="24"/>
              <w:szCs w:val="24"/>
              <w:lang w:eastAsia="es-CO"/>
            </w:rPr>
          </w:pPr>
          <w:hyperlink w:anchor="_Toc210679025" w:history="1">
            <w:r w:rsidRPr="008D748C">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8D748C">
              <w:rPr>
                <w:rStyle w:val="Hipervnculo"/>
                <w:noProof/>
              </w:rPr>
              <w:t>Ejecución</w:t>
            </w:r>
            <w:r>
              <w:rPr>
                <w:noProof/>
                <w:webHidden/>
              </w:rPr>
              <w:tab/>
            </w:r>
            <w:r>
              <w:rPr>
                <w:noProof/>
                <w:webHidden/>
              </w:rPr>
              <w:fldChar w:fldCharType="begin"/>
            </w:r>
            <w:r>
              <w:rPr>
                <w:noProof/>
                <w:webHidden/>
              </w:rPr>
              <w:instrText xml:space="preserve"> PAGEREF _Toc210679025 \h </w:instrText>
            </w:r>
            <w:r>
              <w:rPr>
                <w:noProof/>
                <w:webHidden/>
              </w:rPr>
            </w:r>
            <w:r>
              <w:rPr>
                <w:noProof/>
                <w:webHidden/>
              </w:rPr>
              <w:fldChar w:fldCharType="separate"/>
            </w:r>
            <w:r w:rsidR="00F43E5C">
              <w:rPr>
                <w:noProof/>
                <w:webHidden/>
              </w:rPr>
              <w:t>35</w:t>
            </w:r>
            <w:r>
              <w:rPr>
                <w:noProof/>
                <w:webHidden/>
              </w:rPr>
              <w:fldChar w:fldCharType="end"/>
            </w:r>
          </w:hyperlink>
        </w:p>
        <w:p w14:paraId="155482BE" w14:textId="46578A9D" w:rsidR="003E03C9" w:rsidRDefault="003E03C9">
          <w:pPr>
            <w:pStyle w:val="TDC2"/>
            <w:tabs>
              <w:tab w:val="left" w:pos="1680"/>
              <w:tab w:val="right" w:leader="dot" w:pos="9962"/>
            </w:tabs>
            <w:rPr>
              <w:rFonts w:eastAsiaTheme="minorEastAsia"/>
              <w:noProof/>
              <w:sz w:val="24"/>
              <w:szCs w:val="24"/>
              <w:lang w:eastAsia="es-CO"/>
            </w:rPr>
          </w:pPr>
          <w:hyperlink w:anchor="_Toc210679026" w:history="1">
            <w:r w:rsidRPr="008D748C">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8D748C">
              <w:rPr>
                <w:rStyle w:val="Hipervnculo"/>
                <w:noProof/>
              </w:rPr>
              <w:t>Interfaces</w:t>
            </w:r>
            <w:r>
              <w:rPr>
                <w:noProof/>
                <w:webHidden/>
              </w:rPr>
              <w:tab/>
            </w:r>
            <w:r>
              <w:rPr>
                <w:noProof/>
                <w:webHidden/>
              </w:rPr>
              <w:fldChar w:fldCharType="begin"/>
            </w:r>
            <w:r>
              <w:rPr>
                <w:noProof/>
                <w:webHidden/>
              </w:rPr>
              <w:instrText xml:space="preserve"> PAGEREF _Toc210679026 \h </w:instrText>
            </w:r>
            <w:r>
              <w:rPr>
                <w:noProof/>
                <w:webHidden/>
              </w:rPr>
            </w:r>
            <w:r>
              <w:rPr>
                <w:noProof/>
                <w:webHidden/>
              </w:rPr>
              <w:fldChar w:fldCharType="separate"/>
            </w:r>
            <w:r w:rsidR="00F43E5C">
              <w:rPr>
                <w:noProof/>
                <w:webHidden/>
              </w:rPr>
              <w:t>38</w:t>
            </w:r>
            <w:r>
              <w:rPr>
                <w:noProof/>
                <w:webHidden/>
              </w:rPr>
              <w:fldChar w:fldCharType="end"/>
            </w:r>
          </w:hyperlink>
        </w:p>
        <w:p w14:paraId="66286B25" w14:textId="2DF24C2E" w:rsidR="003E03C9" w:rsidRDefault="003E03C9">
          <w:pPr>
            <w:pStyle w:val="TDC1"/>
            <w:tabs>
              <w:tab w:val="right" w:leader="dot" w:pos="9962"/>
            </w:tabs>
            <w:rPr>
              <w:rFonts w:eastAsiaTheme="minorEastAsia"/>
              <w:noProof/>
              <w:sz w:val="24"/>
              <w:szCs w:val="24"/>
              <w:lang w:eastAsia="es-CO"/>
            </w:rPr>
          </w:pPr>
          <w:hyperlink w:anchor="_Toc210679027" w:history="1">
            <w:r w:rsidRPr="008D748C">
              <w:rPr>
                <w:rStyle w:val="Hipervnculo"/>
                <w:noProof/>
              </w:rPr>
              <w:t>Síntesis</w:t>
            </w:r>
            <w:r>
              <w:rPr>
                <w:noProof/>
                <w:webHidden/>
              </w:rPr>
              <w:tab/>
            </w:r>
            <w:r>
              <w:rPr>
                <w:noProof/>
                <w:webHidden/>
              </w:rPr>
              <w:fldChar w:fldCharType="begin"/>
            </w:r>
            <w:r>
              <w:rPr>
                <w:noProof/>
                <w:webHidden/>
              </w:rPr>
              <w:instrText xml:space="preserve"> PAGEREF _Toc210679027 \h </w:instrText>
            </w:r>
            <w:r>
              <w:rPr>
                <w:noProof/>
                <w:webHidden/>
              </w:rPr>
            </w:r>
            <w:r>
              <w:rPr>
                <w:noProof/>
                <w:webHidden/>
              </w:rPr>
              <w:fldChar w:fldCharType="separate"/>
            </w:r>
            <w:r w:rsidR="00F43E5C">
              <w:rPr>
                <w:noProof/>
                <w:webHidden/>
              </w:rPr>
              <w:t>51</w:t>
            </w:r>
            <w:r>
              <w:rPr>
                <w:noProof/>
                <w:webHidden/>
              </w:rPr>
              <w:fldChar w:fldCharType="end"/>
            </w:r>
          </w:hyperlink>
        </w:p>
        <w:p w14:paraId="37A34628" w14:textId="064F2241" w:rsidR="003E03C9" w:rsidRDefault="003E03C9">
          <w:pPr>
            <w:pStyle w:val="TDC1"/>
            <w:tabs>
              <w:tab w:val="right" w:leader="dot" w:pos="9962"/>
            </w:tabs>
            <w:rPr>
              <w:rFonts w:eastAsiaTheme="minorEastAsia"/>
              <w:noProof/>
              <w:sz w:val="24"/>
              <w:szCs w:val="24"/>
              <w:lang w:eastAsia="es-CO"/>
            </w:rPr>
          </w:pPr>
          <w:hyperlink w:anchor="_Toc210679028" w:history="1">
            <w:r w:rsidRPr="008D748C">
              <w:rPr>
                <w:rStyle w:val="Hipervnculo"/>
                <w:noProof/>
              </w:rPr>
              <w:t>Material complementario</w:t>
            </w:r>
            <w:r>
              <w:rPr>
                <w:noProof/>
                <w:webHidden/>
              </w:rPr>
              <w:tab/>
            </w:r>
            <w:r>
              <w:rPr>
                <w:noProof/>
                <w:webHidden/>
              </w:rPr>
              <w:fldChar w:fldCharType="begin"/>
            </w:r>
            <w:r>
              <w:rPr>
                <w:noProof/>
                <w:webHidden/>
              </w:rPr>
              <w:instrText xml:space="preserve"> PAGEREF _Toc210679028 \h </w:instrText>
            </w:r>
            <w:r>
              <w:rPr>
                <w:noProof/>
                <w:webHidden/>
              </w:rPr>
            </w:r>
            <w:r>
              <w:rPr>
                <w:noProof/>
                <w:webHidden/>
              </w:rPr>
              <w:fldChar w:fldCharType="separate"/>
            </w:r>
            <w:r w:rsidR="00F43E5C">
              <w:rPr>
                <w:noProof/>
                <w:webHidden/>
              </w:rPr>
              <w:t>52</w:t>
            </w:r>
            <w:r>
              <w:rPr>
                <w:noProof/>
                <w:webHidden/>
              </w:rPr>
              <w:fldChar w:fldCharType="end"/>
            </w:r>
          </w:hyperlink>
        </w:p>
        <w:p w14:paraId="0DC72C99" w14:textId="075E0A54" w:rsidR="003E03C9" w:rsidRDefault="003E03C9">
          <w:pPr>
            <w:pStyle w:val="TDC1"/>
            <w:tabs>
              <w:tab w:val="right" w:leader="dot" w:pos="9962"/>
            </w:tabs>
            <w:rPr>
              <w:rFonts w:eastAsiaTheme="minorEastAsia"/>
              <w:noProof/>
              <w:sz w:val="24"/>
              <w:szCs w:val="24"/>
              <w:lang w:eastAsia="es-CO"/>
            </w:rPr>
          </w:pPr>
          <w:hyperlink w:anchor="_Toc210679029" w:history="1">
            <w:r w:rsidRPr="008D748C">
              <w:rPr>
                <w:rStyle w:val="Hipervnculo"/>
                <w:noProof/>
              </w:rPr>
              <w:t>Glosario</w:t>
            </w:r>
            <w:r>
              <w:rPr>
                <w:noProof/>
                <w:webHidden/>
              </w:rPr>
              <w:tab/>
            </w:r>
            <w:r>
              <w:rPr>
                <w:noProof/>
                <w:webHidden/>
              </w:rPr>
              <w:fldChar w:fldCharType="begin"/>
            </w:r>
            <w:r>
              <w:rPr>
                <w:noProof/>
                <w:webHidden/>
              </w:rPr>
              <w:instrText xml:space="preserve"> PAGEREF _Toc210679029 \h </w:instrText>
            </w:r>
            <w:r>
              <w:rPr>
                <w:noProof/>
                <w:webHidden/>
              </w:rPr>
            </w:r>
            <w:r>
              <w:rPr>
                <w:noProof/>
                <w:webHidden/>
              </w:rPr>
              <w:fldChar w:fldCharType="separate"/>
            </w:r>
            <w:r w:rsidR="00F43E5C">
              <w:rPr>
                <w:noProof/>
                <w:webHidden/>
              </w:rPr>
              <w:t>53</w:t>
            </w:r>
            <w:r>
              <w:rPr>
                <w:noProof/>
                <w:webHidden/>
              </w:rPr>
              <w:fldChar w:fldCharType="end"/>
            </w:r>
          </w:hyperlink>
        </w:p>
        <w:p w14:paraId="2D06A8AC" w14:textId="632501C7" w:rsidR="003E03C9" w:rsidRDefault="003E03C9">
          <w:pPr>
            <w:pStyle w:val="TDC1"/>
            <w:tabs>
              <w:tab w:val="right" w:leader="dot" w:pos="9962"/>
            </w:tabs>
            <w:rPr>
              <w:rFonts w:eastAsiaTheme="minorEastAsia"/>
              <w:noProof/>
              <w:sz w:val="24"/>
              <w:szCs w:val="24"/>
              <w:lang w:eastAsia="es-CO"/>
            </w:rPr>
          </w:pPr>
          <w:hyperlink w:anchor="_Toc210679030" w:history="1">
            <w:r w:rsidRPr="008D748C">
              <w:rPr>
                <w:rStyle w:val="Hipervnculo"/>
                <w:noProof/>
              </w:rPr>
              <w:t>Referencias bibliográficas</w:t>
            </w:r>
            <w:r>
              <w:rPr>
                <w:noProof/>
                <w:webHidden/>
              </w:rPr>
              <w:tab/>
            </w:r>
            <w:r>
              <w:rPr>
                <w:noProof/>
                <w:webHidden/>
              </w:rPr>
              <w:fldChar w:fldCharType="begin"/>
            </w:r>
            <w:r>
              <w:rPr>
                <w:noProof/>
                <w:webHidden/>
              </w:rPr>
              <w:instrText xml:space="preserve"> PAGEREF _Toc210679030 \h </w:instrText>
            </w:r>
            <w:r>
              <w:rPr>
                <w:noProof/>
                <w:webHidden/>
              </w:rPr>
            </w:r>
            <w:r>
              <w:rPr>
                <w:noProof/>
                <w:webHidden/>
              </w:rPr>
              <w:fldChar w:fldCharType="separate"/>
            </w:r>
            <w:r w:rsidR="00F43E5C">
              <w:rPr>
                <w:noProof/>
                <w:webHidden/>
              </w:rPr>
              <w:t>54</w:t>
            </w:r>
            <w:r>
              <w:rPr>
                <w:noProof/>
                <w:webHidden/>
              </w:rPr>
              <w:fldChar w:fldCharType="end"/>
            </w:r>
          </w:hyperlink>
        </w:p>
        <w:p w14:paraId="7381A613" w14:textId="3877C86E" w:rsidR="003E03C9" w:rsidRDefault="003E03C9">
          <w:pPr>
            <w:pStyle w:val="TDC1"/>
            <w:tabs>
              <w:tab w:val="right" w:leader="dot" w:pos="9962"/>
            </w:tabs>
            <w:rPr>
              <w:rFonts w:eastAsiaTheme="minorEastAsia"/>
              <w:noProof/>
              <w:sz w:val="24"/>
              <w:szCs w:val="24"/>
              <w:lang w:eastAsia="es-CO"/>
            </w:rPr>
          </w:pPr>
          <w:hyperlink w:anchor="_Toc210679031" w:history="1">
            <w:r w:rsidRPr="008D748C">
              <w:rPr>
                <w:rStyle w:val="Hipervnculo"/>
                <w:noProof/>
              </w:rPr>
              <w:t>Créditos</w:t>
            </w:r>
            <w:r>
              <w:rPr>
                <w:noProof/>
                <w:webHidden/>
              </w:rPr>
              <w:tab/>
            </w:r>
            <w:r>
              <w:rPr>
                <w:noProof/>
                <w:webHidden/>
              </w:rPr>
              <w:fldChar w:fldCharType="begin"/>
            </w:r>
            <w:r>
              <w:rPr>
                <w:noProof/>
                <w:webHidden/>
              </w:rPr>
              <w:instrText xml:space="preserve"> PAGEREF _Toc210679031 \h </w:instrText>
            </w:r>
            <w:r>
              <w:rPr>
                <w:noProof/>
                <w:webHidden/>
              </w:rPr>
            </w:r>
            <w:r>
              <w:rPr>
                <w:noProof/>
                <w:webHidden/>
              </w:rPr>
              <w:fldChar w:fldCharType="separate"/>
            </w:r>
            <w:r w:rsidR="00F43E5C">
              <w:rPr>
                <w:noProof/>
                <w:webHidden/>
              </w:rPr>
              <w:t>55</w:t>
            </w:r>
            <w:r>
              <w:rPr>
                <w:noProof/>
                <w:webHidden/>
              </w:rPr>
              <w:fldChar w:fldCharType="end"/>
            </w:r>
          </w:hyperlink>
        </w:p>
        <w:p w14:paraId="3AFC5851" w14:textId="4FCD0DB4" w:rsidR="000434FA" w:rsidRPr="003758F7" w:rsidRDefault="00436C80">
          <w:r w:rsidRPr="003758F7">
            <w:fldChar w:fldCharType="end"/>
          </w:r>
        </w:p>
      </w:sdtContent>
    </w:sdt>
    <w:p w14:paraId="51859525" w14:textId="2759880B" w:rsidR="007F2B44" w:rsidRPr="003758F7" w:rsidRDefault="007F2B44" w:rsidP="00E04DF6">
      <w:pPr>
        <w:pStyle w:val="Titulosgenerales"/>
      </w:pPr>
      <w:bookmarkStart w:id="0" w:name="_Toc210679013"/>
      <w:r w:rsidRPr="003758F7">
        <w:lastRenderedPageBreak/>
        <w:t>Introducción</w:t>
      </w:r>
      <w:bookmarkEnd w:id="0"/>
    </w:p>
    <w:p w14:paraId="6BECED59" w14:textId="1AA95494" w:rsidR="002F7F82" w:rsidRDefault="005D03EC" w:rsidP="000A2020">
      <w:r w:rsidRPr="005D03EC">
        <w:t>Excel se ha consolidado como una de las herramientas más versátiles en el ámbito empresarial, académico y personal, gracias a su capacidad para procesar y organizar grandes volúmenes de información. Sin embargo, el aprovechamiento pleno de sus funcionalidades exige ir más allá de las operaciones básicas, integrando procesos avanzados que permitan optimizar la gestión de datos y generar valor en la toma de decisiones.</w:t>
      </w:r>
    </w:p>
    <w:p w14:paraId="421EE433" w14:textId="0696AB61" w:rsidR="005D03EC" w:rsidRDefault="005D03EC" w:rsidP="000A2020">
      <w:r w:rsidRPr="005D03EC">
        <w:t>En este sentido, las macros y el lenguaje VBA se presentan como aliados estratégicos para la automatización de tareas repetitivas y la creación de soluciones personalizadas. A través de estas herramientas, es posible reducir errores, ahorrar tiempo y fortalecer la consistencia en los procesos, lo que contribuye a mejorar la calidad del análisis de la información y a incrementar la productividad en distintos contextos.</w:t>
      </w:r>
    </w:p>
    <w:p w14:paraId="532CEC59" w14:textId="2EECD535" w:rsidR="005D03EC" w:rsidRDefault="005D03EC" w:rsidP="000A2020">
      <w:r w:rsidRPr="005D03EC">
        <w:t>Este componente formativo ofrece a los aprendices la oportunidad de adentrarse en el mundo de la automatización en Excel, combinando teoría y práctica para desarrollar competencias aplicables en escenarios reales. Con ello, no solo se busca que los estudiantes dominen técnicas avanzadas, sino también que adquieran una visión crítica y analítica capaz de identificar oportunidades de mejora en los flujos de trabajo empresariales.</w:t>
      </w:r>
    </w:p>
    <w:p w14:paraId="7D7D9618" w14:textId="77777777" w:rsidR="002F7F82" w:rsidRDefault="002F7F82" w:rsidP="000A2020"/>
    <w:p w14:paraId="0D4BCE13" w14:textId="77777777" w:rsidR="002F7F82" w:rsidRDefault="002F7F82" w:rsidP="000A2020"/>
    <w:p w14:paraId="02B78850" w14:textId="77777777" w:rsidR="0050426C" w:rsidRDefault="0050426C" w:rsidP="0050426C"/>
    <w:p w14:paraId="6ECFF46F" w14:textId="1B67448A" w:rsidR="0050426C" w:rsidRDefault="005D03EC" w:rsidP="00E04DF6">
      <w:pPr>
        <w:pStyle w:val="Ttulo1"/>
      </w:pPr>
      <w:bookmarkStart w:id="1" w:name="_Toc210679014"/>
      <w:r w:rsidRPr="005D03EC">
        <w:lastRenderedPageBreak/>
        <w:t>Transformar datos</w:t>
      </w:r>
      <w:bookmarkEnd w:id="1"/>
    </w:p>
    <w:p w14:paraId="4024D8D1" w14:textId="44EFD796" w:rsidR="009543F5" w:rsidRDefault="00094514" w:rsidP="009543F5">
      <w:pPr>
        <w:rPr>
          <w:lang w:eastAsia="es-CO"/>
        </w:rPr>
      </w:pPr>
      <w:r w:rsidRPr="00094514">
        <w:rPr>
          <w:lang w:eastAsia="es-CO"/>
        </w:rPr>
        <w:t>La </w:t>
      </w:r>
      <w:r w:rsidRPr="00094514">
        <w:rPr>
          <w:b/>
          <w:bCs/>
          <w:lang w:eastAsia="es-CO"/>
        </w:rPr>
        <w:t>transformación de datos</w:t>
      </w:r>
      <w:r w:rsidRPr="00094514">
        <w:rPr>
          <w:lang w:eastAsia="es-CO"/>
        </w:rPr>
        <w:t> es el conjunto de operaciones necesarias para hacer que los datos sean </w:t>
      </w:r>
      <w:r w:rsidRPr="00094514">
        <w:rPr>
          <w:b/>
          <w:bCs/>
          <w:lang w:eastAsia="es-CO"/>
        </w:rPr>
        <w:t>utilizables</w:t>
      </w:r>
      <w:r w:rsidRPr="00094514">
        <w:rPr>
          <w:lang w:eastAsia="es-CO"/>
        </w:rPr>
        <w:t>: consistentes, limpios, con tipos correctos y estructura apta para análisis y visualización. Este proceso convierte datos brutos en </w:t>
      </w:r>
      <w:r w:rsidRPr="00094514">
        <w:rPr>
          <w:b/>
          <w:bCs/>
          <w:lang w:eastAsia="es-CO"/>
        </w:rPr>
        <w:t>información útil y accionable</w:t>
      </w:r>
      <w:r w:rsidRPr="00094514">
        <w:rPr>
          <w:lang w:eastAsia="es-CO"/>
        </w:rPr>
        <w:t>. Entre los pasos fundamentales se incluyen:</w:t>
      </w:r>
    </w:p>
    <w:p w14:paraId="73700910" w14:textId="7A685603" w:rsidR="00094514" w:rsidRDefault="002B3A27" w:rsidP="002B3A27">
      <w:pPr>
        <w:pStyle w:val="Ttulo4"/>
      </w:pPr>
      <w:r w:rsidRPr="002B3A27">
        <w:t>Limpieza de datos</w:t>
      </w:r>
    </w:p>
    <w:p w14:paraId="5A77F7F1" w14:textId="3CD52F83" w:rsidR="002B3A27" w:rsidRDefault="002B3A27" w:rsidP="002B3A27">
      <w:pPr>
        <w:rPr>
          <w:lang w:eastAsia="es-CO"/>
        </w:rPr>
      </w:pPr>
      <w:r w:rsidRPr="002B3A27">
        <w:rPr>
          <w:lang w:eastAsia="es-CO"/>
        </w:rPr>
        <w:t>Eliminación de errores, inconsistencias y duplicados.</w:t>
      </w:r>
    </w:p>
    <w:p w14:paraId="6A82C7C1" w14:textId="506DD6CB" w:rsidR="002B3A27" w:rsidRDefault="002B3A27" w:rsidP="002B3A27">
      <w:pPr>
        <w:pStyle w:val="Ttulo4"/>
      </w:pPr>
      <w:r w:rsidRPr="002B3A27">
        <w:t>Normalización</w:t>
      </w:r>
    </w:p>
    <w:p w14:paraId="5CE3B488" w14:textId="4C2405BB" w:rsidR="002B3A27" w:rsidRDefault="002B3A27" w:rsidP="002B3A27">
      <w:pPr>
        <w:rPr>
          <w:lang w:eastAsia="es-CO"/>
        </w:rPr>
      </w:pPr>
      <w:r w:rsidRPr="002B3A27">
        <w:rPr>
          <w:lang w:eastAsia="es-CO"/>
        </w:rPr>
        <w:t>Estandarización de formatos y unidades.</w:t>
      </w:r>
    </w:p>
    <w:p w14:paraId="3784C485" w14:textId="61EBDDB3" w:rsidR="002B3A27" w:rsidRDefault="002B3A27" w:rsidP="002B3A27">
      <w:pPr>
        <w:pStyle w:val="Ttulo4"/>
      </w:pPr>
      <w:r w:rsidRPr="002B3A27">
        <w:t>Conversión de tipos de datos</w:t>
      </w:r>
    </w:p>
    <w:p w14:paraId="6313B48F" w14:textId="09EC544F" w:rsidR="002B3A27" w:rsidRDefault="002B3A27" w:rsidP="002B3A27">
      <w:pPr>
        <w:rPr>
          <w:lang w:eastAsia="es-CO"/>
        </w:rPr>
      </w:pPr>
      <w:r w:rsidRPr="002B3A27">
        <w:rPr>
          <w:lang w:eastAsia="es-CO"/>
        </w:rPr>
        <w:t>Asegura que cada variable tenga el formato adecuado (ej. fechas como fechas, números como números).</w:t>
      </w:r>
    </w:p>
    <w:p w14:paraId="1C1F4EE1" w14:textId="63EC4B8C" w:rsidR="002B3A27" w:rsidRDefault="002B3A27" w:rsidP="002B3A27">
      <w:pPr>
        <w:pStyle w:val="Ttulo4"/>
      </w:pPr>
      <w:r w:rsidRPr="002B3A27">
        <w:t>Estructuración de datos</w:t>
      </w:r>
    </w:p>
    <w:p w14:paraId="61453754" w14:textId="62E1DC82" w:rsidR="002B3A27" w:rsidRDefault="002B3A27" w:rsidP="002B3A27">
      <w:pPr>
        <w:rPr>
          <w:lang w:eastAsia="es-CO"/>
        </w:rPr>
      </w:pPr>
      <w:r w:rsidRPr="002B3A27">
        <w:rPr>
          <w:lang w:eastAsia="es-CO"/>
        </w:rPr>
        <w:t>Adaptación del formato para que sea compatible con herramientas de análisis y visualización.</w:t>
      </w:r>
    </w:p>
    <w:p w14:paraId="5FFDC14A" w14:textId="40D6B243" w:rsidR="002B3A27" w:rsidRDefault="002B3A27" w:rsidP="002B3A27">
      <w:pPr>
        <w:pStyle w:val="Ttulo4"/>
      </w:pPr>
      <w:r w:rsidRPr="002B3A27">
        <w:t>Agregación de datos</w:t>
      </w:r>
    </w:p>
    <w:p w14:paraId="0F534E34" w14:textId="3AAFC5BD" w:rsidR="002B3A27" w:rsidRDefault="002B3A27" w:rsidP="002B3A27">
      <w:pPr>
        <w:rPr>
          <w:lang w:eastAsia="es-CO"/>
        </w:rPr>
      </w:pPr>
      <w:r w:rsidRPr="002B3A27">
        <w:rPr>
          <w:lang w:eastAsia="es-CO"/>
        </w:rPr>
        <w:t>Combinación de datos provenientes de múltiples fuentes</w:t>
      </w:r>
    </w:p>
    <w:p w14:paraId="325FB0F4" w14:textId="57A732DF" w:rsidR="002B3A27" w:rsidRDefault="002B3A27" w:rsidP="002B3A27">
      <w:pPr>
        <w:pStyle w:val="Ttulo4"/>
      </w:pPr>
      <w:r w:rsidRPr="002B3A27">
        <w:t>Creación de nuevas variables derivadas</w:t>
      </w:r>
    </w:p>
    <w:p w14:paraId="68129BF1" w14:textId="4A3CBF2F" w:rsidR="002B3A27" w:rsidRDefault="002B3A27" w:rsidP="002B3A27">
      <w:pPr>
        <w:rPr>
          <w:lang w:eastAsia="es-CO"/>
        </w:rPr>
      </w:pPr>
      <w:r w:rsidRPr="002B3A27">
        <w:rPr>
          <w:lang w:eastAsia="es-CO"/>
        </w:rPr>
        <w:t>Generación de variables a partir de otras existentes.</w:t>
      </w:r>
    </w:p>
    <w:p w14:paraId="76C555E2" w14:textId="25532DF1" w:rsidR="002B3A27" w:rsidRDefault="002B3A27" w:rsidP="002B3A27">
      <w:pPr>
        <w:pStyle w:val="Ttulo4"/>
      </w:pPr>
      <w:r w:rsidRPr="002B3A27">
        <w:t>Codificación de variables categóricas</w:t>
      </w:r>
    </w:p>
    <w:p w14:paraId="519F2CFC" w14:textId="5FCDFBB7" w:rsidR="002B3A27" w:rsidRDefault="002B3A27" w:rsidP="002B3A27">
      <w:pPr>
        <w:rPr>
          <w:lang w:eastAsia="es-CO"/>
        </w:rPr>
      </w:pPr>
      <w:r w:rsidRPr="002B3A27">
        <w:rPr>
          <w:lang w:eastAsia="es-CO"/>
        </w:rPr>
        <w:t>Transformación de categorías en códigos numéricos o etiquetas.</w:t>
      </w:r>
    </w:p>
    <w:p w14:paraId="50837FAA" w14:textId="13DE99E0" w:rsidR="002B3A27" w:rsidRDefault="002B3A27" w:rsidP="002B3A27">
      <w:pPr>
        <w:pStyle w:val="Ttulo4"/>
      </w:pPr>
      <w:r w:rsidRPr="002B3A27">
        <w:t>Imputación de valores faltantes</w:t>
      </w:r>
    </w:p>
    <w:p w14:paraId="7DDCA145" w14:textId="19C46FDC" w:rsidR="002B3A27" w:rsidRDefault="002B3A27" w:rsidP="002B3A27">
      <w:pPr>
        <w:rPr>
          <w:lang w:eastAsia="es-CO"/>
        </w:rPr>
      </w:pPr>
      <w:r w:rsidRPr="002B3A27">
        <w:rPr>
          <w:lang w:eastAsia="es-CO"/>
        </w:rPr>
        <w:t>Sustitución o estimación de datos ausentes.</w:t>
      </w:r>
    </w:p>
    <w:p w14:paraId="33104D92" w14:textId="190EA8D0" w:rsidR="002B3A27" w:rsidRDefault="002B3A27" w:rsidP="002B3A27">
      <w:pPr>
        <w:rPr>
          <w:lang w:eastAsia="es-CO"/>
        </w:rPr>
      </w:pPr>
      <w:r w:rsidRPr="002B3A27">
        <w:rPr>
          <w:lang w:eastAsia="es-CO"/>
        </w:rPr>
        <w:lastRenderedPageBreak/>
        <w:t>Estas operaciones no solo preparan los datos para su análisis inmediato, sino que también </w:t>
      </w:r>
      <w:r w:rsidRPr="002B3A27">
        <w:rPr>
          <w:b/>
          <w:bCs/>
          <w:lang w:eastAsia="es-CO"/>
        </w:rPr>
        <w:t>mejoran su calidad y confiabilidad a largo plazo</w:t>
      </w:r>
      <w:r w:rsidRPr="002B3A27">
        <w:rPr>
          <w:lang w:eastAsia="es-CO"/>
        </w:rPr>
        <w:t>. Una transformación efectiva es crucial para garantizar la </w:t>
      </w:r>
      <w:r w:rsidRPr="002B3A27">
        <w:rPr>
          <w:b/>
          <w:bCs/>
          <w:lang w:eastAsia="es-CO"/>
        </w:rPr>
        <w:t>integridad de los análisis</w:t>
      </w:r>
      <w:r w:rsidRPr="002B3A27">
        <w:rPr>
          <w:lang w:eastAsia="es-CO"/>
        </w:rPr>
        <w:t> y para facilitar la </w:t>
      </w:r>
      <w:r w:rsidRPr="002B3A27">
        <w:rPr>
          <w:b/>
          <w:bCs/>
          <w:lang w:eastAsia="es-CO"/>
        </w:rPr>
        <w:t>extracción de </w:t>
      </w:r>
      <w:r w:rsidRPr="002B3A27">
        <w:rPr>
          <w:rStyle w:val="Extranjerismo"/>
          <w:b/>
          <w:bCs/>
          <w:lang w:val="es-CO" w:eastAsia="es-CO"/>
        </w:rPr>
        <w:t>insights </w:t>
      </w:r>
      <w:r w:rsidRPr="002B3A27">
        <w:rPr>
          <w:b/>
          <w:bCs/>
          <w:lang w:eastAsia="es-CO"/>
        </w:rPr>
        <w:t>valiosos</w:t>
      </w:r>
      <w:r w:rsidRPr="002B3A27">
        <w:rPr>
          <w:lang w:eastAsia="es-CO"/>
        </w:rPr>
        <w:t> que informen la toma de decisiones basada en datos.</w:t>
      </w:r>
    </w:p>
    <w:p w14:paraId="4BD97D0C" w14:textId="62B22065" w:rsidR="002B3A27" w:rsidRDefault="00C619CE" w:rsidP="00C619CE">
      <w:pPr>
        <w:pStyle w:val="Ttulo3"/>
      </w:pPr>
      <w:r w:rsidRPr="00C619CE">
        <w:t>Transformaciones en Excel</w:t>
      </w:r>
    </w:p>
    <w:p w14:paraId="621F9604" w14:textId="57F8EB88" w:rsidR="00C619CE" w:rsidRDefault="00C619CE" w:rsidP="00C619CE">
      <w:pPr>
        <w:rPr>
          <w:lang w:eastAsia="es-CO"/>
        </w:rPr>
      </w:pPr>
      <w:r w:rsidRPr="00C619CE">
        <w:rPr>
          <w:lang w:eastAsia="es-CO"/>
        </w:rPr>
        <w:t>En el dinámico mundo de los negocios y la analítica de datos, </w:t>
      </w:r>
      <w:r w:rsidRPr="00C619CE">
        <w:rPr>
          <w:b/>
          <w:bCs/>
          <w:lang w:eastAsia="es-CO"/>
        </w:rPr>
        <w:t>Excel</w:t>
      </w:r>
      <w:r w:rsidRPr="00C619CE">
        <w:rPr>
          <w:lang w:eastAsia="es-CO"/>
        </w:rPr>
        <w:t> se posiciona como una herramienta clave y predominante. Este </w:t>
      </w:r>
      <w:r w:rsidRPr="00C619CE">
        <w:rPr>
          <w:rStyle w:val="Extranjerismo"/>
          <w:lang w:val="es-CO" w:eastAsia="es-CO"/>
        </w:rPr>
        <w:t>software</w:t>
      </w:r>
      <w:r w:rsidRPr="00C619CE">
        <w:rPr>
          <w:lang w:eastAsia="es-CO"/>
        </w:rPr>
        <w:t> actúa como un </w:t>
      </w:r>
      <w:r w:rsidRPr="00C619CE">
        <w:rPr>
          <w:b/>
          <w:bCs/>
          <w:lang w:eastAsia="es-CO"/>
        </w:rPr>
        <w:t>puente entre los datos masivos y las decisiones estratégicas</w:t>
      </w:r>
      <w:r w:rsidRPr="00C619CE">
        <w:rPr>
          <w:lang w:eastAsia="es-CO"/>
        </w:rPr>
        <w:t>, gracias a sus capacidades de transformación y automatización. En Excel, las transformaciones pueden realizarse mediante:</w:t>
      </w:r>
    </w:p>
    <w:p w14:paraId="70CB0752" w14:textId="77777777" w:rsidR="00C619CE" w:rsidRDefault="00C619CE" w:rsidP="00C619CE">
      <w:pPr>
        <w:pStyle w:val="Prrafodelista"/>
        <w:numPr>
          <w:ilvl w:val="0"/>
          <w:numId w:val="370"/>
        </w:numPr>
        <w:rPr>
          <w:lang w:eastAsia="es-CO"/>
        </w:rPr>
      </w:pPr>
      <w:r>
        <w:rPr>
          <w:lang w:eastAsia="es-CO"/>
        </w:rPr>
        <w:t>Métodos manuales (filtros, fórmulas, tablas dinámicas, etc.).</w:t>
      </w:r>
    </w:p>
    <w:p w14:paraId="37E4B5E6" w14:textId="77777777" w:rsidR="00C619CE" w:rsidRDefault="00C619CE" w:rsidP="00C619CE">
      <w:pPr>
        <w:pStyle w:val="Prrafodelista"/>
        <w:numPr>
          <w:ilvl w:val="0"/>
          <w:numId w:val="370"/>
        </w:numPr>
        <w:rPr>
          <w:lang w:eastAsia="es-CO"/>
        </w:rPr>
      </w:pPr>
      <w:r w:rsidRPr="00C619CE">
        <w:rPr>
          <w:rStyle w:val="Extranjerismo"/>
          <w:lang w:eastAsia="es-CO"/>
        </w:rPr>
        <w:t>Power Query,</w:t>
      </w:r>
      <w:r>
        <w:rPr>
          <w:lang w:eastAsia="es-CO"/>
        </w:rPr>
        <w:t xml:space="preserve"> que permite aplicar transformaciones complejas de manera visual y reproducible.</w:t>
      </w:r>
    </w:p>
    <w:p w14:paraId="5C22FB9D" w14:textId="77777777" w:rsidR="00C619CE" w:rsidRDefault="00C619CE" w:rsidP="00C619CE">
      <w:pPr>
        <w:pStyle w:val="Prrafodelista"/>
        <w:numPr>
          <w:ilvl w:val="0"/>
          <w:numId w:val="370"/>
        </w:numPr>
        <w:rPr>
          <w:lang w:eastAsia="es-CO"/>
        </w:rPr>
      </w:pPr>
      <w:r>
        <w:rPr>
          <w:lang w:eastAsia="es-CO"/>
        </w:rPr>
        <w:t>Macros o VBA, que automatizan procesos y optimizan flujos de trabajo, ahorrando tiempo valioso.</w:t>
      </w:r>
    </w:p>
    <w:p w14:paraId="249F68E2" w14:textId="5D6DEB22" w:rsidR="00C619CE" w:rsidRDefault="00C619CE" w:rsidP="00C619CE">
      <w:pPr>
        <w:rPr>
          <w:lang w:eastAsia="es-CO"/>
        </w:rPr>
      </w:pPr>
      <w:r w:rsidRPr="00C619CE">
        <w:rPr>
          <w:lang w:eastAsia="es-CO"/>
        </w:rPr>
        <w:t>Vamos a sumergirnos en el fascinante universo de las </w:t>
      </w:r>
      <w:r w:rsidRPr="00C619CE">
        <w:rPr>
          <w:b/>
          <w:bCs/>
          <w:lang w:eastAsia="es-CO"/>
        </w:rPr>
        <w:t>macros en Excel</w:t>
      </w:r>
      <w:r w:rsidRPr="00C619CE">
        <w:rPr>
          <w:lang w:eastAsia="es-CO"/>
        </w:rPr>
        <w:t>, una habilidad poderosa que te permitirá llevar tu productividad al siguiente nivel.</w:t>
      </w:r>
    </w:p>
    <w:p w14:paraId="7B2D267B" w14:textId="0AC4F79F" w:rsidR="00C619CE" w:rsidRDefault="00B475F9" w:rsidP="00B475F9">
      <w:pPr>
        <w:pStyle w:val="Ttulo2"/>
      </w:pPr>
      <w:bookmarkStart w:id="2" w:name="_Toc210679015"/>
      <w:r w:rsidRPr="00B475F9">
        <w:t>Tipos</w:t>
      </w:r>
      <w:bookmarkEnd w:id="2"/>
    </w:p>
    <w:p w14:paraId="1337A31A" w14:textId="77777777" w:rsidR="008719C7" w:rsidRDefault="00B475F9" w:rsidP="008719C7">
      <w:pPr>
        <w:rPr>
          <w:lang w:eastAsia="es-CO"/>
        </w:rPr>
      </w:pPr>
      <w:r w:rsidRPr="00B475F9">
        <w:rPr>
          <w:lang w:eastAsia="es-CO"/>
        </w:rPr>
        <w:t>En </w:t>
      </w:r>
      <w:r w:rsidRPr="00B475F9">
        <w:rPr>
          <w:b/>
          <w:bCs/>
          <w:lang w:eastAsia="es-CO"/>
        </w:rPr>
        <w:t>Excel</w:t>
      </w:r>
      <w:r w:rsidRPr="00B475F9">
        <w:rPr>
          <w:lang w:eastAsia="es-CO"/>
        </w:rPr>
        <w:t>, la transformación de datos implica convertir información en bruto en un formato adecuado para su </w:t>
      </w:r>
      <w:r w:rsidRPr="00B475F9">
        <w:rPr>
          <w:b/>
          <w:bCs/>
          <w:lang w:eastAsia="es-CO"/>
        </w:rPr>
        <w:t>análisis, visualización o presentación</w:t>
      </w:r>
      <w:r w:rsidRPr="00B475F9">
        <w:rPr>
          <w:lang w:eastAsia="es-CO"/>
        </w:rPr>
        <w:t>. Este proceso puede adoptar diversas formas, entre ellas:</w:t>
      </w:r>
    </w:p>
    <w:p w14:paraId="561AB227" w14:textId="5445C231" w:rsidR="008719C7" w:rsidRPr="008719C7" w:rsidRDefault="008719C7" w:rsidP="008719C7">
      <w:pPr>
        <w:pStyle w:val="Prrafodelista"/>
        <w:numPr>
          <w:ilvl w:val="0"/>
          <w:numId w:val="372"/>
        </w:numPr>
        <w:rPr>
          <w:lang w:val="es-419" w:eastAsia="es-CO"/>
        </w:rPr>
      </w:pPr>
      <w:r w:rsidRPr="008719C7">
        <w:rPr>
          <w:b/>
          <w:bCs/>
          <w:lang w:val="es-419" w:eastAsia="es-CO"/>
        </w:rPr>
        <w:lastRenderedPageBreak/>
        <w:t>Conversión de formatos:</w:t>
      </w:r>
      <w:r w:rsidRPr="008719C7">
        <w:rPr>
          <w:lang w:val="es-419" w:eastAsia="es-CO"/>
        </w:rPr>
        <w:t xml:space="preserve"> cambiar tipos de datos, como números a texto, fechas o moneda.</w:t>
      </w:r>
    </w:p>
    <w:p w14:paraId="59315FD4" w14:textId="77777777" w:rsidR="008719C7" w:rsidRPr="008719C7" w:rsidRDefault="008719C7" w:rsidP="008719C7">
      <w:pPr>
        <w:pStyle w:val="Prrafodelista"/>
        <w:numPr>
          <w:ilvl w:val="0"/>
          <w:numId w:val="371"/>
        </w:numPr>
        <w:rPr>
          <w:lang w:val="es-419" w:eastAsia="es-CO"/>
        </w:rPr>
      </w:pPr>
      <w:r w:rsidRPr="008719C7">
        <w:rPr>
          <w:b/>
          <w:bCs/>
          <w:lang w:val="es-419" w:eastAsia="es-CO"/>
        </w:rPr>
        <w:t>Limpieza:</w:t>
      </w:r>
      <w:r w:rsidRPr="008719C7">
        <w:rPr>
          <w:lang w:val="es-419" w:eastAsia="es-CO"/>
        </w:rPr>
        <w:t xml:space="preserve"> eliminar espacios innecesarios, duplicados o caracteres no válidos.</w:t>
      </w:r>
    </w:p>
    <w:p w14:paraId="56362F44" w14:textId="77777777" w:rsidR="008719C7" w:rsidRPr="008719C7" w:rsidRDefault="008719C7" w:rsidP="008719C7">
      <w:pPr>
        <w:pStyle w:val="Prrafodelista"/>
        <w:numPr>
          <w:ilvl w:val="0"/>
          <w:numId w:val="371"/>
        </w:numPr>
        <w:rPr>
          <w:lang w:val="es-419" w:eastAsia="es-CO"/>
        </w:rPr>
      </w:pPr>
      <w:r w:rsidRPr="008719C7">
        <w:rPr>
          <w:b/>
          <w:bCs/>
          <w:lang w:val="es-419" w:eastAsia="es-CO"/>
        </w:rPr>
        <w:t>Agrupación y resumen:</w:t>
      </w:r>
      <w:r w:rsidRPr="008719C7">
        <w:rPr>
          <w:lang w:val="es-419" w:eastAsia="es-CO"/>
        </w:rPr>
        <w:t xml:space="preserve"> uso de tablas dinámicas para condensar y analizar información.</w:t>
      </w:r>
    </w:p>
    <w:p w14:paraId="77C02914" w14:textId="77777777" w:rsidR="008719C7" w:rsidRPr="008719C7" w:rsidRDefault="008719C7" w:rsidP="008719C7">
      <w:pPr>
        <w:pStyle w:val="Prrafodelista"/>
        <w:numPr>
          <w:ilvl w:val="0"/>
          <w:numId w:val="371"/>
        </w:numPr>
        <w:rPr>
          <w:lang w:val="es-419" w:eastAsia="es-CO"/>
        </w:rPr>
      </w:pPr>
      <w:r w:rsidRPr="008719C7">
        <w:rPr>
          <w:b/>
          <w:bCs/>
          <w:lang w:val="es-419" w:eastAsia="es-CO"/>
        </w:rPr>
        <w:t>Normalización:</w:t>
      </w:r>
      <w:r w:rsidRPr="008719C7">
        <w:rPr>
          <w:lang w:val="es-419" w:eastAsia="es-CO"/>
        </w:rPr>
        <w:t xml:space="preserve"> ajustar escalas y unidades para permitir comparaciones consistentes.</w:t>
      </w:r>
    </w:p>
    <w:p w14:paraId="29E5D60E" w14:textId="689A48D1" w:rsidR="00B475F9" w:rsidRDefault="0026075E" w:rsidP="0026075E">
      <w:pPr>
        <w:ind w:firstLine="708"/>
        <w:rPr>
          <w:lang w:val="es-419" w:eastAsia="es-CO"/>
        </w:rPr>
      </w:pPr>
      <w:r w:rsidRPr="0026075E">
        <w:rPr>
          <w:lang w:val="es-419" w:eastAsia="es-CO"/>
        </w:rPr>
        <w:t>Estas transformaciones se pueden clasificar en dos grandes categorías:</w:t>
      </w:r>
    </w:p>
    <w:p w14:paraId="4EBED45E" w14:textId="4B5F1807" w:rsidR="0026075E" w:rsidRDefault="0026075E" w:rsidP="0026075E">
      <w:pPr>
        <w:pStyle w:val="Ttulo4"/>
      </w:pPr>
      <w:r w:rsidRPr="0026075E">
        <w:t>Transformaciones estructurales</w:t>
      </w:r>
    </w:p>
    <w:p w14:paraId="02A3B708" w14:textId="40EA6639" w:rsidR="0026075E" w:rsidRDefault="0026075E" w:rsidP="0026075E">
      <w:pPr>
        <w:rPr>
          <w:lang w:eastAsia="es-CO"/>
        </w:rPr>
      </w:pPr>
      <w:r w:rsidRPr="0026075E">
        <w:rPr>
          <w:lang w:eastAsia="es-CO"/>
        </w:rPr>
        <w:t>Modifican la organización o forma de los datos para hacerlos más analizables o visualizables.</w:t>
      </w:r>
    </w:p>
    <w:p w14:paraId="21766978" w14:textId="02F768C4" w:rsidR="0026075E" w:rsidRDefault="0026075E" w:rsidP="0026075E">
      <w:pPr>
        <w:pStyle w:val="Ttulo4"/>
      </w:pPr>
      <w:r w:rsidRPr="0026075E">
        <w:t>Transformaciones de formato</w:t>
      </w:r>
    </w:p>
    <w:p w14:paraId="18D51F3D" w14:textId="53FCBC58" w:rsidR="0026075E" w:rsidRDefault="0026075E" w:rsidP="0026075E">
      <w:pPr>
        <w:rPr>
          <w:lang w:eastAsia="es-CO"/>
        </w:rPr>
      </w:pPr>
      <w:r w:rsidRPr="0026075E">
        <w:rPr>
          <w:lang w:eastAsia="es-CO"/>
        </w:rPr>
        <w:t>Cambian el tipo o presentación de los datos sin alterar su estructura general.</w:t>
      </w:r>
    </w:p>
    <w:p w14:paraId="70FB9BE4" w14:textId="21548E44" w:rsidR="0026075E" w:rsidRDefault="0026075E" w:rsidP="0026075E">
      <w:pPr>
        <w:pStyle w:val="Ttulo3"/>
      </w:pPr>
      <w:r w:rsidRPr="0026075E">
        <w:t>Pivotear datos</w:t>
      </w:r>
    </w:p>
    <w:p w14:paraId="799E0890" w14:textId="70DE7355" w:rsidR="0026075E" w:rsidRDefault="0026075E" w:rsidP="0026075E">
      <w:pPr>
        <w:rPr>
          <w:lang w:eastAsia="es-CO"/>
        </w:rPr>
      </w:pPr>
      <w:r w:rsidRPr="0026075E">
        <w:rPr>
          <w:lang w:eastAsia="es-CO"/>
        </w:rPr>
        <w:t>El pivoteo convierte filas en columnas para reorganizar los datos y facilitar su análisis.</w:t>
      </w:r>
    </w:p>
    <w:p w14:paraId="26D1255D" w14:textId="1BB712B0" w:rsidR="0026075E" w:rsidRDefault="0026075E" w:rsidP="000F0119">
      <w:pPr>
        <w:pStyle w:val="Tabla"/>
        <w:jc w:val="center"/>
        <w:rPr>
          <w:lang w:eastAsia="es-CO"/>
        </w:rPr>
      </w:pPr>
      <w:r w:rsidRPr="0026075E">
        <w:rPr>
          <w:lang w:eastAsia="es-CO"/>
        </w:rPr>
        <w:t>Datos sin pivotear</w:t>
      </w:r>
    </w:p>
    <w:tbl>
      <w:tblPr>
        <w:tblStyle w:val="SENA"/>
        <w:tblW w:w="6532" w:type="dxa"/>
        <w:jc w:val="center"/>
        <w:tblLook w:val="04A0" w:firstRow="1" w:lastRow="0" w:firstColumn="1" w:lastColumn="0" w:noHBand="0" w:noVBand="1"/>
      </w:tblPr>
      <w:tblGrid>
        <w:gridCol w:w="2174"/>
        <w:gridCol w:w="2179"/>
        <w:gridCol w:w="2179"/>
      </w:tblGrid>
      <w:tr w:rsidR="00B8786E" w14:paraId="3534582A" w14:textId="77777777" w:rsidTr="000F0119">
        <w:trPr>
          <w:cnfStyle w:val="100000000000" w:firstRow="1" w:lastRow="0" w:firstColumn="0" w:lastColumn="0" w:oddVBand="0" w:evenVBand="0" w:oddHBand="0" w:evenHBand="0" w:firstRowFirstColumn="0" w:firstRowLastColumn="0" w:lastRowFirstColumn="0" w:lastRowLastColumn="0"/>
          <w:cantSplit/>
          <w:trHeight w:val="269"/>
          <w:tblHeader/>
          <w:jc w:val="center"/>
        </w:trPr>
        <w:tc>
          <w:tcPr>
            <w:tcW w:w="2174" w:type="dxa"/>
          </w:tcPr>
          <w:p w14:paraId="20A96295" w14:textId="25665729" w:rsidR="00B8786E" w:rsidRDefault="00B8786E" w:rsidP="00B8786E">
            <w:pPr>
              <w:pStyle w:val="Tablas"/>
              <w:jc w:val="center"/>
              <w:rPr>
                <w:lang w:eastAsia="es-CO"/>
              </w:rPr>
            </w:pPr>
            <w:r w:rsidRPr="00D02863">
              <w:t>Vendedor</w:t>
            </w:r>
          </w:p>
        </w:tc>
        <w:tc>
          <w:tcPr>
            <w:tcW w:w="2179" w:type="dxa"/>
          </w:tcPr>
          <w:p w14:paraId="1D37C3C6" w14:textId="622A9696" w:rsidR="00B8786E" w:rsidRDefault="00B8786E" w:rsidP="00B8786E">
            <w:pPr>
              <w:pStyle w:val="Tablas"/>
              <w:jc w:val="center"/>
              <w:rPr>
                <w:lang w:eastAsia="es-CO"/>
              </w:rPr>
            </w:pPr>
            <w:r w:rsidRPr="00D02863">
              <w:t>Trimestre</w:t>
            </w:r>
          </w:p>
        </w:tc>
        <w:tc>
          <w:tcPr>
            <w:tcW w:w="2179" w:type="dxa"/>
          </w:tcPr>
          <w:p w14:paraId="5FE37CB7" w14:textId="16DFD867" w:rsidR="00B8786E" w:rsidRDefault="00B8786E" w:rsidP="00B8786E">
            <w:pPr>
              <w:pStyle w:val="Tablas"/>
              <w:jc w:val="center"/>
              <w:rPr>
                <w:lang w:eastAsia="es-CO"/>
              </w:rPr>
            </w:pPr>
            <w:r w:rsidRPr="00D02863">
              <w:t>Ventas</w:t>
            </w:r>
          </w:p>
        </w:tc>
      </w:tr>
      <w:tr w:rsidR="00B8786E" w14:paraId="6024C5B2" w14:textId="77777777" w:rsidTr="000F0119">
        <w:trPr>
          <w:cnfStyle w:val="000000100000" w:firstRow="0" w:lastRow="0" w:firstColumn="0" w:lastColumn="0" w:oddVBand="0" w:evenVBand="0" w:oddHBand="1" w:evenHBand="0" w:firstRowFirstColumn="0" w:firstRowLastColumn="0" w:lastRowFirstColumn="0" w:lastRowLastColumn="0"/>
          <w:trHeight w:val="70"/>
          <w:jc w:val="center"/>
        </w:trPr>
        <w:tc>
          <w:tcPr>
            <w:tcW w:w="2174" w:type="dxa"/>
          </w:tcPr>
          <w:p w14:paraId="34271B60" w14:textId="5C734F53" w:rsidR="00B8786E" w:rsidRDefault="00B8786E" w:rsidP="00B8786E">
            <w:pPr>
              <w:pStyle w:val="Tablas"/>
              <w:rPr>
                <w:lang w:eastAsia="es-CO"/>
              </w:rPr>
            </w:pPr>
            <w:r w:rsidRPr="005E23FF">
              <w:t>Ana García</w:t>
            </w:r>
          </w:p>
        </w:tc>
        <w:tc>
          <w:tcPr>
            <w:tcW w:w="2179" w:type="dxa"/>
          </w:tcPr>
          <w:p w14:paraId="5B51FCBA" w14:textId="4EB70EF9" w:rsidR="00B8786E" w:rsidRDefault="00B8786E" w:rsidP="00B8786E">
            <w:pPr>
              <w:pStyle w:val="Tablas"/>
              <w:jc w:val="center"/>
              <w:rPr>
                <w:lang w:eastAsia="es-CO"/>
              </w:rPr>
            </w:pPr>
            <w:r w:rsidRPr="005E23FF">
              <w:t>Q1</w:t>
            </w:r>
          </w:p>
        </w:tc>
        <w:tc>
          <w:tcPr>
            <w:tcW w:w="2179" w:type="dxa"/>
          </w:tcPr>
          <w:p w14:paraId="456C206D" w14:textId="5FC64EE8" w:rsidR="00B8786E" w:rsidRDefault="00B8786E" w:rsidP="00B8786E">
            <w:pPr>
              <w:pStyle w:val="Tablas"/>
              <w:jc w:val="center"/>
              <w:rPr>
                <w:lang w:eastAsia="es-CO"/>
              </w:rPr>
            </w:pPr>
            <w:r w:rsidRPr="005E23FF">
              <w:t>$ 15.000</w:t>
            </w:r>
          </w:p>
        </w:tc>
      </w:tr>
      <w:tr w:rsidR="00B8786E" w14:paraId="00418F9F" w14:textId="77777777" w:rsidTr="000F0119">
        <w:trPr>
          <w:trHeight w:val="116"/>
          <w:jc w:val="center"/>
        </w:trPr>
        <w:tc>
          <w:tcPr>
            <w:tcW w:w="2174" w:type="dxa"/>
          </w:tcPr>
          <w:p w14:paraId="7DC11E2B" w14:textId="55CDFC10" w:rsidR="00B8786E" w:rsidRDefault="00B8786E" w:rsidP="00B8786E">
            <w:pPr>
              <w:pStyle w:val="Tablas"/>
              <w:rPr>
                <w:lang w:eastAsia="es-CO"/>
              </w:rPr>
            </w:pPr>
            <w:r w:rsidRPr="005E23FF">
              <w:t>Ana García</w:t>
            </w:r>
          </w:p>
        </w:tc>
        <w:tc>
          <w:tcPr>
            <w:tcW w:w="2179" w:type="dxa"/>
          </w:tcPr>
          <w:p w14:paraId="74AF5606" w14:textId="5A4BCD39" w:rsidR="00B8786E" w:rsidRDefault="00B8786E" w:rsidP="00B8786E">
            <w:pPr>
              <w:pStyle w:val="Tablas"/>
              <w:jc w:val="center"/>
              <w:rPr>
                <w:lang w:eastAsia="es-CO"/>
              </w:rPr>
            </w:pPr>
            <w:r w:rsidRPr="005E23FF">
              <w:t>Q2</w:t>
            </w:r>
          </w:p>
        </w:tc>
        <w:tc>
          <w:tcPr>
            <w:tcW w:w="2179" w:type="dxa"/>
          </w:tcPr>
          <w:p w14:paraId="362D3B1D" w14:textId="290CF4A0" w:rsidR="00B8786E" w:rsidRDefault="00B8786E" w:rsidP="00B8786E">
            <w:pPr>
              <w:pStyle w:val="Tablas"/>
              <w:jc w:val="center"/>
              <w:rPr>
                <w:lang w:eastAsia="es-CO"/>
              </w:rPr>
            </w:pPr>
            <w:r w:rsidRPr="005E23FF">
              <w:t>$ 18.500</w:t>
            </w:r>
          </w:p>
        </w:tc>
      </w:tr>
      <w:tr w:rsidR="00B8786E" w14:paraId="0A045510" w14:textId="77777777" w:rsidTr="000F0119">
        <w:trPr>
          <w:cnfStyle w:val="000000100000" w:firstRow="0" w:lastRow="0" w:firstColumn="0" w:lastColumn="0" w:oddVBand="0" w:evenVBand="0" w:oddHBand="1" w:evenHBand="0" w:firstRowFirstColumn="0" w:firstRowLastColumn="0" w:lastRowFirstColumn="0" w:lastRowLastColumn="0"/>
          <w:trHeight w:val="116"/>
          <w:jc w:val="center"/>
        </w:trPr>
        <w:tc>
          <w:tcPr>
            <w:tcW w:w="2174" w:type="dxa"/>
          </w:tcPr>
          <w:p w14:paraId="6E2F7032" w14:textId="71116DB2" w:rsidR="00B8786E" w:rsidRDefault="00B8786E" w:rsidP="00B8786E">
            <w:pPr>
              <w:pStyle w:val="Tablas"/>
              <w:rPr>
                <w:lang w:eastAsia="es-CO"/>
              </w:rPr>
            </w:pPr>
            <w:r w:rsidRPr="005E23FF">
              <w:t>Carlos López</w:t>
            </w:r>
          </w:p>
        </w:tc>
        <w:tc>
          <w:tcPr>
            <w:tcW w:w="2179" w:type="dxa"/>
          </w:tcPr>
          <w:p w14:paraId="2CF0192A" w14:textId="44AA421F" w:rsidR="00B8786E" w:rsidRDefault="00B8786E" w:rsidP="00B8786E">
            <w:pPr>
              <w:pStyle w:val="Tablas"/>
              <w:jc w:val="center"/>
              <w:rPr>
                <w:lang w:eastAsia="es-CO"/>
              </w:rPr>
            </w:pPr>
            <w:r w:rsidRPr="005E23FF">
              <w:t>Q1</w:t>
            </w:r>
          </w:p>
        </w:tc>
        <w:tc>
          <w:tcPr>
            <w:tcW w:w="2179" w:type="dxa"/>
          </w:tcPr>
          <w:p w14:paraId="791732CA" w14:textId="52B76DDC" w:rsidR="00B8786E" w:rsidRDefault="00B8786E" w:rsidP="00B8786E">
            <w:pPr>
              <w:pStyle w:val="Tablas"/>
              <w:jc w:val="center"/>
              <w:rPr>
                <w:lang w:eastAsia="es-CO"/>
              </w:rPr>
            </w:pPr>
            <w:r w:rsidRPr="005E23FF">
              <w:t>$ 12.300</w:t>
            </w:r>
          </w:p>
        </w:tc>
      </w:tr>
      <w:tr w:rsidR="00B8786E" w14:paraId="68D190B7" w14:textId="77777777" w:rsidTr="008C5936">
        <w:trPr>
          <w:trHeight w:val="478"/>
          <w:jc w:val="center"/>
        </w:trPr>
        <w:tc>
          <w:tcPr>
            <w:tcW w:w="2174" w:type="dxa"/>
          </w:tcPr>
          <w:p w14:paraId="7377EC39" w14:textId="61FE7F84" w:rsidR="00B8786E" w:rsidRDefault="00B8786E" w:rsidP="00B8786E">
            <w:pPr>
              <w:pStyle w:val="Tablas"/>
              <w:rPr>
                <w:lang w:eastAsia="es-CO"/>
              </w:rPr>
            </w:pPr>
            <w:r w:rsidRPr="005E23FF">
              <w:t>Carlos López</w:t>
            </w:r>
          </w:p>
        </w:tc>
        <w:tc>
          <w:tcPr>
            <w:tcW w:w="2179" w:type="dxa"/>
          </w:tcPr>
          <w:p w14:paraId="5AAE4842" w14:textId="7B6EC8AF" w:rsidR="00B8786E" w:rsidRDefault="00B8786E" w:rsidP="00B8786E">
            <w:pPr>
              <w:pStyle w:val="Tablas"/>
              <w:jc w:val="center"/>
              <w:rPr>
                <w:lang w:eastAsia="es-CO"/>
              </w:rPr>
            </w:pPr>
            <w:r w:rsidRPr="005E23FF">
              <w:t>Q2</w:t>
            </w:r>
          </w:p>
        </w:tc>
        <w:tc>
          <w:tcPr>
            <w:tcW w:w="2179" w:type="dxa"/>
          </w:tcPr>
          <w:p w14:paraId="6B16E810" w14:textId="6415EAB1" w:rsidR="00B8786E" w:rsidRDefault="00B8786E" w:rsidP="00B8786E">
            <w:pPr>
              <w:pStyle w:val="Tablas"/>
              <w:jc w:val="center"/>
              <w:rPr>
                <w:lang w:eastAsia="es-CO"/>
              </w:rPr>
            </w:pPr>
            <w:r w:rsidRPr="005E23FF">
              <w:t>$ 16.800</w:t>
            </w:r>
          </w:p>
        </w:tc>
      </w:tr>
      <w:tr w:rsidR="00B8786E" w14:paraId="135E0AC4" w14:textId="77777777" w:rsidTr="000F0119">
        <w:trPr>
          <w:cnfStyle w:val="000000100000" w:firstRow="0" w:lastRow="0" w:firstColumn="0" w:lastColumn="0" w:oddVBand="0" w:evenVBand="0" w:oddHBand="1" w:evenHBand="0" w:firstRowFirstColumn="0" w:firstRowLastColumn="0" w:lastRowFirstColumn="0" w:lastRowLastColumn="0"/>
          <w:trHeight w:val="70"/>
          <w:jc w:val="center"/>
        </w:trPr>
        <w:tc>
          <w:tcPr>
            <w:tcW w:w="2174" w:type="dxa"/>
          </w:tcPr>
          <w:p w14:paraId="4AA9B3B1" w14:textId="37D971BA" w:rsidR="00B8786E" w:rsidRDefault="00B8786E" w:rsidP="00B8786E">
            <w:pPr>
              <w:pStyle w:val="Tablas"/>
              <w:rPr>
                <w:lang w:eastAsia="es-CO"/>
              </w:rPr>
            </w:pPr>
            <w:r w:rsidRPr="005E23FF">
              <w:lastRenderedPageBreak/>
              <w:t>María Silva</w:t>
            </w:r>
          </w:p>
        </w:tc>
        <w:tc>
          <w:tcPr>
            <w:tcW w:w="2179" w:type="dxa"/>
          </w:tcPr>
          <w:p w14:paraId="6B5F66C3" w14:textId="2BECB5DA" w:rsidR="00B8786E" w:rsidRDefault="00B8786E" w:rsidP="00B8786E">
            <w:pPr>
              <w:pStyle w:val="Tablas"/>
              <w:jc w:val="center"/>
              <w:rPr>
                <w:lang w:eastAsia="es-CO"/>
              </w:rPr>
            </w:pPr>
            <w:r w:rsidRPr="005E23FF">
              <w:t>Q1</w:t>
            </w:r>
          </w:p>
        </w:tc>
        <w:tc>
          <w:tcPr>
            <w:tcW w:w="2179" w:type="dxa"/>
          </w:tcPr>
          <w:p w14:paraId="45F64266" w14:textId="33093866" w:rsidR="00B8786E" w:rsidRDefault="00B8786E" w:rsidP="00B8786E">
            <w:pPr>
              <w:pStyle w:val="Tablas"/>
              <w:jc w:val="center"/>
              <w:rPr>
                <w:lang w:eastAsia="es-CO"/>
              </w:rPr>
            </w:pPr>
            <w:r w:rsidRPr="005E23FF">
              <w:t>$ 14.700</w:t>
            </w:r>
          </w:p>
        </w:tc>
      </w:tr>
      <w:tr w:rsidR="00B8786E" w14:paraId="10DE715C" w14:textId="77777777" w:rsidTr="000F0119">
        <w:trPr>
          <w:trHeight w:val="206"/>
          <w:jc w:val="center"/>
        </w:trPr>
        <w:tc>
          <w:tcPr>
            <w:tcW w:w="2174" w:type="dxa"/>
          </w:tcPr>
          <w:p w14:paraId="19CFAE2A" w14:textId="03C5707C" w:rsidR="00B8786E" w:rsidRDefault="00B8786E" w:rsidP="00B8786E">
            <w:pPr>
              <w:pStyle w:val="Tablas"/>
              <w:rPr>
                <w:lang w:eastAsia="es-CO"/>
              </w:rPr>
            </w:pPr>
            <w:r w:rsidRPr="005E23FF">
              <w:t>María Silva</w:t>
            </w:r>
          </w:p>
        </w:tc>
        <w:tc>
          <w:tcPr>
            <w:tcW w:w="2179" w:type="dxa"/>
          </w:tcPr>
          <w:p w14:paraId="4F593422" w14:textId="4878E6D7" w:rsidR="00B8786E" w:rsidRDefault="00B8786E" w:rsidP="00B8786E">
            <w:pPr>
              <w:pStyle w:val="Tablas"/>
              <w:jc w:val="center"/>
              <w:rPr>
                <w:lang w:eastAsia="es-CO"/>
              </w:rPr>
            </w:pPr>
            <w:r w:rsidRPr="005E23FF">
              <w:t>Q2</w:t>
            </w:r>
          </w:p>
        </w:tc>
        <w:tc>
          <w:tcPr>
            <w:tcW w:w="2179" w:type="dxa"/>
          </w:tcPr>
          <w:p w14:paraId="2C31E301" w14:textId="613C9CDF" w:rsidR="00B8786E" w:rsidRDefault="00B8786E" w:rsidP="00B8786E">
            <w:pPr>
              <w:pStyle w:val="Tablas"/>
              <w:jc w:val="center"/>
              <w:rPr>
                <w:lang w:eastAsia="es-CO"/>
              </w:rPr>
            </w:pPr>
            <w:r w:rsidRPr="005E23FF">
              <w:t>$ 19.200</w:t>
            </w:r>
          </w:p>
        </w:tc>
      </w:tr>
    </w:tbl>
    <w:p w14:paraId="778BF2EE" w14:textId="05A606AB" w:rsidR="00F33991" w:rsidRDefault="00403AC5" w:rsidP="00403AC5">
      <w:pPr>
        <w:ind w:firstLine="708"/>
        <w:rPr>
          <w:lang w:eastAsia="es-CO"/>
        </w:rPr>
      </w:pPr>
      <w:r w:rsidRPr="00403AC5">
        <w:rPr>
          <w:lang w:eastAsia="es-CO"/>
        </w:rPr>
        <w:t>En esta tabla, cada fila representa una venta realizada por un vendedor en un trimestre específico. A continuación, los mismos datos se presentan en formato horizontal.</w:t>
      </w:r>
    </w:p>
    <w:p w14:paraId="65E41B34" w14:textId="77309884" w:rsidR="00403AC5" w:rsidRDefault="00403AC5" w:rsidP="000F0119">
      <w:pPr>
        <w:pStyle w:val="Tabla"/>
        <w:jc w:val="center"/>
        <w:rPr>
          <w:lang w:eastAsia="es-CO"/>
        </w:rPr>
      </w:pPr>
      <w:r w:rsidRPr="00403AC5">
        <w:rPr>
          <w:lang w:eastAsia="es-CO"/>
        </w:rPr>
        <w:t>Datos pivoteados</w:t>
      </w:r>
    </w:p>
    <w:tbl>
      <w:tblPr>
        <w:tblStyle w:val="SENA"/>
        <w:tblW w:w="6532" w:type="dxa"/>
        <w:jc w:val="center"/>
        <w:tblLook w:val="04A0" w:firstRow="1" w:lastRow="0" w:firstColumn="1" w:lastColumn="0" w:noHBand="0" w:noVBand="1"/>
      </w:tblPr>
      <w:tblGrid>
        <w:gridCol w:w="2174"/>
        <w:gridCol w:w="2179"/>
        <w:gridCol w:w="2179"/>
      </w:tblGrid>
      <w:tr w:rsidR="00A27520" w14:paraId="468B64B4" w14:textId="77777777" w:rsidTr="00A27520">
        <w:trPr>
          <w:cnfStyle w:val="100000000000" w:firstRow="1" w:lastRow="0" w:firstColumn="0" w:lastColumn="0" w:oddVBand="0" w:evenVBand="0" w:oddHBand="0" w:evenHBand="0" w:firstRowFirstColumn="0" w:firstRowLastColumn="0" w:lastRowFirstColumn="0" w:lastRowLastColumn="0"/>
          <w:cantSplit/>
          <w:trHeight w:val="147"/>
          <w:tblHeader/>
          <w:jc w:val="center"/>
        </w:trPr>
        <w:tc>
          <w:tcPr>
            <w:tcW w:w="2174" w:type="dxa"/>
          </w:tcPr>
          <w:p w14:paraId="149CFA6D" w14:textId="580B4781" w:rsidR="00A27520" w:rsidRDefault="00A27520" w:rsidP="00A27520">
            <w:pPr>
              <w:pStyle w:val="Tablas"/>
              <w:jc w:val="center"/>
              <w:rPr>
                <w:lang w:eastAsia="es-CO"/>
              </w:rPr>
            </w:pPr>
            <w:r w:rsidRPr="00B63260">
              <w:t>Vendedor</w:t>
            </w:r>
          </w:p>
        </w:tc>
        <w:tc>
          <w:tcPr>
            <w:tcW w:w="2179" w:type="dxa"/>
          </w:tcPr>
          <w:p w14:paraId="653FDEAB" w14:textId="43C30C5C" w:rsidR="00A27520" w:rsidRDefault="00A27520" w:rsidP="00A27520">
            <w:pPr>
              <w:pStyle w:val="Tablas"/>
              <w:jc w:val="center"/>
              <w:rPr>
                <w:lang w:eastAsia="es-CO"/>
              </w:rPr>
            </w:pPr>
            <w:r w:rsidRPr="00B63260">
              <w:t>Q1</w:t>
            </w:r>
          </w:p>
        </w:tc>
        <w:tc>
          <w:tcPr>
            <w:tcW w:w="2179" w:type="dxa"/>
          </w:tcPr>
          <w:p w14:paraId="7915708A" w14:textId="2CBDFFDD" w:rsidR="00A27520" w:rsidRDefault="00A27520" w:rsidP="00A27520">
            <w:pPr>
              <w:pStyle w:val="Tablas"/>
              <w:jc w:val="center"/>
              <w:rPr>
                <w:lang w:eastAsia="es-CO"/>
              </w:rPr>
            </w:pPr>
            <w:r w:rsidRPr="00B63260">
              <w:t>Q2</w:t>
            </w:r>
          </w:p>
        </w:tc>
      </w:tr>
      <w:tr w:rsidR="00A27520" w14:paraId="609E7D99" w14:textId="77777777" w:rsidTr="000F0119">
        <w:trPr>
          <w:cnfStyle w:val="000000100000" w:firstRow="0" w:lastRow="0" w:firstColumn="0" w:lastColumn="0" w:oddVBand="0" w:evenVBand="0" w:oddHBand="1" w:evenHBand="0" w:firstRowFirstColumn="0" w:firstRowLastColumn="0" w:lastRowFirstColumn="0" w:lastRowLastColumn="0"/>
          <w:trHeight w:val="206"/>
          <w:jc w:val="center"/>
        </w:trPr>
        <w:tc>
          <w:tcPr>
            <w:tcW w:w="2174" w:type="dxa"/>
          </w:tcPr>
          <w:p w14:paraId="6CA32FEB" w14:textId="21D58258" w:rsidR="00A27520" w:rsidRDefault="00A27520" w:rsidP="00A27520">
            <w:pPr>
              <w:pStyle w:val="Tablas"/>
              <w:rPr>
                <w:lang w:eastAsia="es-CO"/>
              </w:rPr>
            </w:pPr>
            <w:r w:rsidRPr="00B062F8">
              <w:t>Ana García</w:t>
            </w:r>
          </w:p>
        </w:tc>
        <w:tc>
          <w:tcPr>
            <w:tcW w:w="2179" w:type="dxa"/>
          </w:tcPr>
          <w:p w14:paraId="4B72451A" w14:textId="16F639FF" w:rsidR="00A27520" w:rsidRDefault="00A27520" w:rsidP="00A27520">
            <w:pPr>
              <w:pStyle w:val="Tablas"/>
              <w:jc w:val="center"/>
              <w:rPr>
                <w:lang w:eastAsia="es-CO"/>
              </w:rPr>
            </w:pPr>
            <w:r w:rsidRPr="00B062F8">
              <w:t>$ 15.000</w:t>
            </w:r>
          </w:p>
        </w:tc>
        <w:tc>
          <w:tcPr>
            <w:tcW w:w="2179" w:type="dxa"/>
          </w:tcPr>
          <w:p w14:paraId="043E2F05" w14:textId="7F1B9ECF" w:rsidR="00A27520" w:rsidRDefault="00A27520" w:rsidP="00A27520">
            <w:pPr>
              <w:pStyle w:val="Tablas"/>
              <w:jc w:val="center"/>
              <w:rPr>
                <w:lang w:eastAsia="es-CO"/>
              </w:rPr>
            </w:pPr>
            <w:r w:rsidRPr="00B062F8">
              <w:t>$ 18.500</w:t>
            </w:r>
          </w:p>
        </w:tc>
      </w:tr>
      <w:tr w:rsidR="00A27520" w14:paraId="3E610B4B" w14:textId="77777777" w:rsidTr="000F0119">
        <w:trPr>
          <w:trHeight w:val="188"/>
          <w:jc w:val="center"/>
        </w:trPr>
        <w:tc>
          <w:tcPr>
            <w:tcW w:w="2174" w:type="dxa"/>
          </w:tcPr>
          <w:p w14:paraId="3B454BEC" w14:textId="61A86DB9" w:rsidR="00A27520" w:rsidRDefault="00A27520" w:rsidP="00A27520">
            <w:pPr>
              <w:pStyle w:val="Tablas"/>
              <w:rPr>
                <w:lang w:eastAsia="es-CO"/>
              </w:rPr>
            </w:pPr>
            <w:r w:rsidRPr="00B062F8">
              <w:t>Carlos López</w:t>
            </w:r>
          </w:p>
        </w:tc>
        <w:tc>
          <w:tcPr>
            <w:tcW w:w="2179" w:type="dxa"/>
          </w:tcPr>
          <w:p w14:paraId="6C7E6171" w14:textId="15863C3C" w:rsidR="00A27520" w:rsidRDefault="00A27520" w:rsidP="00A27520">
            <w:pPr>
              <w:pStyle w:val="Tablas"/>
              <w:jc w:val="center"/>
              <w:rPr>
                <w:lang w:eastAsia="es-CO"/>
              </w:rPr>
            </w:pPr>
            <w:r w:rsidRPr="00B062F8">
              <w:t>$ 12.300</w:t>
            </w:r>
          </w:p>
        </w:tc>
        <w:tc>
          <w:tcPr>
            <w:tcW w:w="2179" w:type="dxa"/>
          </w:tcPr>
          <w:p w14:paraId="3FC68820" w14:textId="59C17E18" w:rsidR="00A27520" w:rsidRDefault="00A27520" w:rsidP="00A27520">
            <w:pPr>
              <w:pStyle w:val="Tablas"/>
              <w:jc w:val="center"/>
              <w:rPr>
                <w:lang w:eastAsia="es-CO"/>
              </w:rPr>
            </w:pPr>
            <w:r w:rsidRPr="00B062F8">
              <w:t>$ 16.800</w:t>
            </w:r>
          </w:p>
        </w:tc>
      </w:tr>
      <w:tr w:rsidR="00A27520" w14:paraId="0D653BE4" w14:textId="77777777" w:rsidTr="000F0119">
        <w:trPr>
          <w:cnfStyle w:val="000000100000" w:firstRow="0" w:lastRow="0" w:firstColumn="0" w:lastColumn="0" w:oddVBand="0" w:evenVBand="0" w:oddHBand="1" w:evenHBand="0" w:firstRowFirstColumn="0" w:firstRowLastColumn="0" w:lastRowFirstColumn="0" w:lastRowLastColumn="0"/>
          <w:trHeight w:val="188"/>
          <w:jc w:val="center"/>
        </w:trPr>
        <w:tc>
          <w:tcPr>
            <w:tcW w:w="2174" w:type="dxa"/>
          </w:tcPr>
          <w:p w14:paraId="2BFB03A8" w14:textId="6F0F56AD" w:rsidR="00A27520" w:rsidRDefault="00A27520" w:rsidP="00A27520">
            <w:pPr>
              <w:pStyle w:val="Tablas"/>
              <w:rPr>
                <w:lang w:eastAsia="es-CO"/>
              </w:rPr>
            </w:pPr>
            <w:r w:rsidRPr="00B062F8">
              <w:t>María Silva</w:t>
            </w:r>
          </w:p>
        </w:tc>
        <w:tc>
          <w:tcPr>
            <w:tcW w:w="2179" w:type="dxa"/>
          </w:tcPr>
          <w:p w14:paraId="57C7FB7A" w14:textId="3A7D23A2" w:rsidR="00A27520" w:rsidRDefault="00A27520" w:rsidP="00A27520">
            <w:pPr>
              <w:pStyle w:val="Tablas"/>
              <w:jc w:val="center"/>
              <w:rPr>
                <w:lang w:eastAsia="es-CO"/>
              </w:rPr>
            </w:pPr>
            <w:r w:rsidRPr="00B062F8">
              <w:t>$ 14.700</w:t>
            </w:r>
          </w:p>
        </w:tc>
        <w:tc>
          <w:tcPr>
            <w:tcW w:w="2179" w:type="dxa"/>
          </w:tcPr>
          <w:p w14:paraId="6C22C826" w14:textId="6DCCD032" w:rsidR="00A27520" w:rsidRDefault="00A27520" w:rsidP="00A27520">
            <w:pPr>
              <w:pStyle w:val="Tablas"/>
              <w:jc w:val="center"/>
              <w:rPr>
                <w:lang w:eastAsia="es-CO"/>
              </w:rPr>
            </w:pPr>
            <w:r w:rsidRPr="00B062F8">
              <w:t>$ 19.200</w:t>
            </w:r>
          </w:p>
        </w:tc>
      </w:tr>
    </w:tbl>
    <w:p w14:paraId="142BB425" w14:textId="77777777" w:rsidR="000F0119" w:rsidRDefault="000F0119" w:rsidP="000F0119"/>
    <w:p w14:paraId="61236CD7" w14:textId="1277ACC5" w:rsidR="00403AC5" w:rsidRDefault="008C5936" w:rsidP="00741621">
      <w:pPr>
        <w:pStyle w:val="Ttulo4"/>
      </w:pPr>
      <w:r>
        <w:t>¿</w:t>
      </w:r>
      <w:r w:rsidR="00741621" w:rsidRPr="00741621">
        <w:t>Qué cambió en la transformación?</w:t>
      </w:r>
    </w:p>
    <w:p w14:paraId="0D0A91C5" w14:textId="6F98BB4A" w:rsidR="00741621" w:rsidRDefault="007375CB" w:rsidP="00741621">
      <w:pPr>
        <w:rPr>
          <w:lang w:val="es-419" w:eastAsia="es-CO"/>
        </w:rPr>
      </w:pPr>
      <w:r w:rsidRPr="007375CB">
        <w:rPr>
          <w:lang w:val="es-419" w:eastAsia="es-CO"/>
        </w:rPr>
        <w:t>A continuación, se detallan las diferencias estructurales entre los datos sin pivotear y los pivoteados.</w:t>
      </w:r>
    </w:p>
    <w:p w14:paraId="6B3FF6CE" w14:textId="38523EF9" w:rsidR="007375CB" w:rsidRDefault="00837621" w:rsidP="00837621">
      <w:pPr>
        <w:pStyle w:val="Ttulo3"/>
      </w:pPr>
      <w:r w:rsidRPr="00837621">
        <w:t>Antes del pivoteo</w:t>
      </w:r>
    </w:p>
    <w:p w14:paraId="01F90483" w14:textId="77777777" w:rsidR="00837621" w:rsidRPr="00837621" w:rsidRDefault="00837621" w:rsidP="00837621">
      <w:pPr>
        <w:pStyle w:val="Prrafodelista"/>
        <w:numPr>
          <w:ilvl w:val="0"/>
          <w:numId w:val="373"/>
        </w:numPr>
        <w:rPr>
          <w:lang w:val="es-419" w:eastAsia="es-CO"/>
        </w:rPr>
      </w:pPr>
      <w:r w:rsidRPr="00837621">
        <w:rPr>
          <w:lang w:val="es-419" w:eastAsia="es-CO"/>
        </w:rPr>
        <w:t>6 filas de datos (una por cada combinación vendedor - trimestre).</w:t>
      </w:r>
    </w:p>
    <w:p w14:paraId="492EB895" w14:textId="77777777" w:rsidR="00837621" w:rsidRPr="00837621" w:rsidRDefault="00837621" w:rsidP="00837621">
      <w:pPr>
        <w:pStyle w:val="Prrafodelista"/>
        <w:numPr>
          <w:ilvl w:val="0"/>
          <w:numId w:val="373"/>
        </w:numPr>
        <w:rPr>
          <w:lang w:val="es-419" w:eastAsia="es-CO"/>
        </w:rPr>
      </w:pPr>
      <w:r w:rsidRPr="00837621">
        <w:rPr>
          <w:lang w:val="es-419" w:eastAsia="es-CO"/>
        </w:rPr>
        <w:t xml:space="preserve">3 columnas: </w:t>
      </w:r>
      <w:r w:rsidRPr="00837621">
        <w:rPr>
          <w:b/>
          <w:bCs/>
          <w:lang w:val="es-419" w:eastAsia="es-CO"/>
        </w:rPr>
        <w:t>vendedor, trimestre, ventas</w:t>
      </w:r>
      <w:r w:rsidRPr="00837621">
        <w:rPr>
          <w:lang w:val="es-419" w:eastAsia="es-CO"/>
        </w:rPr>
        <w:t>.</w:t>
      </w:r>
    </w:p>
    <w:p w14:paraId="206BFF4E" w14:textId="77777777" w:rsidR="00837621" w:rsidRPr="00837621" w:rsidRDefault="00837621" w:rsidP="00837621">
      <w:pPr>
        <w:pStyle w:val="Prrafodelista"/>
        <w:numPr>
          <w:ilvl w:val="0"/>
          <w:numId w:val="373"/>
        </w:numPr>
        <w:rPr>
          <w:lang w:val="es-419" w:eastAsia="es-CO"/>
        </w:rPr>
      </w:pPr>
      <w:r w:rsidRPr="00837621">
        <w:rPr>
          <w:lang w:val="es-419" w:eastAsia="es-CO"/>
        </w:rPr>
        <w:t xml:space="preserve">Formato </w:t>
      </w:r>
      <w:r w:rsidRPr="00837621">
        <w:rPr>
          <w:b/>
          <w:bCs/>
          <w:lang w:val="es-419" w:eastAsia="es-CO"/>
        </w:rPr>
        <w:t>largo</w:t>
      </w:r>
      <w:r w:rsidRPr="00837621">
        <w:rPr>
          <w:lang w:val="es-419" w:eastAsia="es-CO"/>
        </w:rPr>
        <w:t xml:space="preserve"> o vertical.</w:t>
      </w:r>
    </w:p>
    <w:p w14:paraId="6A2E0F47" w14:textId="77777777" w:rsidR="00837621" w:rsidRDefault="00837621" w:rsidP="00837621">
      <w:pPr>
        <w:pStyle w:val="Prrafodelista"/>
        <w:numPr>
          <w:ilvl w:val="0"/>
          <w:numId w:val="373"/>
        </w:numPr>
        <w:rPr>
          <w:lang w:val="es-419" w:eastAsia="es-CO"/>
        </w:rPr>
      </w:pPr>
      <w:r w:rsidRPr="00837621">
        <w:rPr>
          <w:lang w:val="es-419" w:eastAsia="es-CO"/>
        </w:rPr>
        <w:t>Cada venta ocupa una fila completa.</w:t>
      </w:r>
    </w:p>
    <w:p w14:paraId="43C482F8" w14:textId="562581CC" w:rsidR="00837621" w:rsidRDefault="00837621" w:rsidP="00837621">
      <w:pPr>
        <w:pStyle w:val="Ttulo3"/>
      </w:pPr>
      <w:r w:rsidRPr="00837621">
        <w:t>Después del pivoteo</w:t>
      </w:r>
    </w:p>
    <w:p w14:paraId="010D1974" w14:textId="77777777" w:rsidR="003727A9" w:rsidRPr="003727A9" w:rsidRDefault="003727A9" w:rsidP="003727A9">
      <w:pPr>
        <w:pStyle w:val="Prrafodelista"/>
        <w:numPr>
          <w:ilvl w:val="0"/>
          <w:numId w:val="374"/>
        </w:numPr>
        <w:rPr>
          <w:lang w:val="es-419" w:eastAsia="es-CO"/>
        </w:rPr>
      </w:pPr>
      <w:r w:rsidRPr="003727A9">
        <w:rPr>
          <w:lang w:val="es-419" w:eastAsia="es-CO"/>
        </w:rPr>
        <w:t>3 filas de datos (una por vendedor).</w:t>
      </w:r>
    </w:p>
    <w:p w14:paraId="6E963567" w14:textId="77777777" w:rsidR="003727A9" w:rsidRPr="003727A9" w:rsidRDefault="003727A9" w:rsidP="003727A9">
      <w:pPr>
        <w:pStyle w:val="Prrafodelista"/>
        <w:numPr>
          <w:ilvl w:val="0"/>
          <w:numId w:val="374"/>
        </w:numPr>
        <w:rPr>
          <w:lang w:val="es-419" w:eastAsia="es-CO"/>
        </w:rPr>
      </w:pPr>
      <w:r w:rsidRPr="003727A9">
        <w:rPr>
          <w:lang w:val="es-419" w:eastAsia="es-CO"/>
        </w:rPr>
        <w:t xml:space="preserve">3 columnas: </w:t>
      </w:r>
      <w:r w:rsidRPr="003727A9">
        <w:rPr>
          <w:b/>
          <w:bCs/>
          <w:lang w:val="es-419" w:eastAsia="es-CO"/>
        </w:rPr>
        <w:t>vendedor, Q1, Q2.</w:t>
      </w:r>
    </w:p>
    <w:p w14:paraId="138BAE74" w14:textId="77777777" w:rsidR="003727A9" w:rsidRPr="003727A9" w:rsidRDefault="003727A9" w:rsidP="003727A9">
      <w:pPr>
        <w:pStyle w:val="Prrafodelista"/>
        <w:numPr>
          <w:ilvl w:val="0"/>
          <w:numId w:val="374"/>
        </w:numPr>
        <w:rPr>
          <w:lang w:val="es-419" w:eastAsia="es-CO"/>
        </w:rPr>
      </w:pPr>
      <w:r w:rsidRPr="003727A9">
        <w:rPr>
          <w:lang w:val="es-419" w:eastAsia="es-CO"/>
        </w:rPr>
        <w:lastRenderedPageBreak/>
        <w:t xml:space="preserve">Formato </w:t>
      </w:r>
      <w:r w:rsidRPr="003727A9">
        <w:rPr>
          <w:b/>
          <w:bCs/>
          <w:lang w:val="es-419" w:eastAsia="es-CO"/>
        </w:rPr>
        <w:t>ancho</w:t>
      </w:r>
      <w:r w:rsidRPr="003727A9">
        <w:rPr>
          <w:lang w:val="es-419" w:eastAsia="es-CO"/>
        </w:rPr>
        <w:t xml:space="preserve"> u horizontal.</w:t>
      </w:r>
    </w:p>
    <w:p w14:paraId="70B044B8" w14:textId="77777777" w:rsidR="003727A9" w:rsidRPr="003727A9" w:rsidRDefault="003727A9" w:rsidP="003727A9">
      <w:pPr>
        <w:pStyle w:val="Prrafodelista"/>
        <w:numPr>
          <w:ilvl w:val="0"/>
          <w:numId w:val="374"/>
        </w:numPr>
        <w:rPr>
          <w:lang w:val="es-419" w:eastAsia="es-CO"/>
        </w:rPr>
      </w:pPr>
      <w:r w:rsidRPr="003727A9">
        <w:rPr>
          <w:lang w:val="es-419" w:eastAsia="es-CO"/>
        </w:rPr>
        <w:t>Los trimestres se convirtieron en columnas.</w:t>
      </w:r>
    </w:p>
    <w:p w14:paraId="354949F8" w14:textId="77777777" w:rsidR="003727A9" w:rsidRPr="003727A9" w:rsidRDefault="003727A9" w:rsidP="003727A9">
      <w:pPr>
        <w:pStyle w:val="Prrafodelista"/>
        <w:numPr>
          <w:ilvl w:val="0"/>
          <w:numId w:val="374"/>
        </w:numPr>
        <w:rPr>
          <w:lang w:val="es-419" w:eastAsia="es-CO"/>
        </w:rPr>
      </w:pPr>
      <w:r w:rsidRPr="003727A9">
        <w:rPr>
          <w:lang w:val="es-419" w:eastAsia="es-CO"/>
        </w:rPr>
        <w:t>Se facilita la comparación entre trimestres.</w:t>
      </w:r>
    </w:p>
    <w:p w14:paraId="02D9E26C" w14:textId="5B74EB42" w:rsidR="003727A9" w:rsidRDefault="00FF7621" w:rsidP="00FF7621">
      <w:pPr>
        <w:pStyle w:val="Ttulo4"/>
      </w:pPr>
      <w:r w:rsidRPr="00FF7621">
        <w:t>Ventajas del pivoteo</w:t>
      </w:r>
    </w:p>
    <w:p w14:paraId="7E11FF36" w14:textId="47392CB0" w:rsidR="00FF7621" w:rsidRDefault="00FF7621" w:rsidP="00FF7621">
      <w:pPr>
        <w:rPr>
          <w:lang w:eastAsia="es-CO"/>
        </w:rPr>
      </w:pPr>
      <w:r w:rsidRPr="00FF7621">
        <w:rPr>
          <w:lang w:eastAsia="es-CO"/>
        </w:rPr>
        <w:t>El formato pivotado ofrece beneficios clave para el análisis, visualización y presentación de datos.</w:t>
      </w:r>
    </w:p>
    <w:p w14:paraId="35A8C3D3" w14:textId="77777777" w:rsidR="00FF7621" w:rsidRPr="00FF7621" w:rsidRDefault="00FF7621" w:rsidP="00FF7621">
      <w:pPr>
        <w:pStyle w:val="Prrafodelista"/>
        <w:numPr>
          <w:ilvl w:val="0"/>
          <w:numId w:val="375"/>
        </w:numPr>
        <w:rPr>
          <w:lang w:val="es-419" w:eastAsia="es-CO"/>
        </w:rPr>
      </w:pPr>
      <w:r w:rsidRPr="00FF7621">
        <w:rPr>
          <w:b/>
          <w:bCs/>
          <w:lang w:val="es-419" w:eastAsia="es-CO"/>
        </w:rPr>
        <w:t>Comparación visual más clara:</w:t>
      </w:r>
      <w:r w:rsidRPr="00FF7621">
        <w:rPr>
          <w:lang w:val="es-419" w:eastAsia="es-CO"/>
        </w:rPr>
        <w:t xml:space="preserve"> se puede ver rápidamente el rendimiento de cada vendedor en diferentes trimestres.</w:t>
      </w:r>
    </w:p>
    <w:p w14:paraId="266D4AB3" w14:textId="77777777" w:rsidR="00FF7621" w:rsidRPr="00FF7621" w:rsidRDefault="00FF7621" w:rsidP="00FF7621">
      <w:pPr>
        <w:pStyle w:val="Prrafodelista"/>
        <w:numPr>
          <w:ilvl w:val="0"/>
          <w:numId w:val="375"/>
        </w:numPr>
        <w:rPr>
          <w:lang w:val="es-419" w:eastAsia="es-CO"/>
        </w:rPr>
      </w:pPr>
      <w:r w:rsidRPr="00FF7621">
        <w:rPr>
          <w:b/>
          <w:bCs/>
          <w:lang w:val="es-419" w:eastAsia="es-CO"/>
        </w:rPr>
        <w:t>Reducción de filas:</w:t>
      </w:r>
      <w:r w:rsidRPr="00FF7621">
        <w:rPr>
          <w:lang w:val="es-419" w:eastAsia="es-CO"/>
        </w:rPr>
        <w:t xml:space="preserve"> los datos ocupan menos espacio y son más compactos.</w:t>
      </w:r>
    </w:p>
    <w:p w14:paraId="49D76EB9" w14:textId="77777777" w:rsidR="00FF7621" w:rsidRPr="00FF7621" w:rsidRDefault="00FF7621" w:rsidP="00FF7621">
      <w:pPr>
        <w:pStyle w:val="Prrafodelista"/>
        <w:numPr>
          <w:ilvl w:val="0"/>
          <w:numId w:val="375"/>
        </w:numPr>
        <w:rPr>
          <w:lang w:val="es-419" w:eastAsia="es-CO"/>
        </w:rPr>
      </w:pPr>
      <w:r w:rsidRPr="00FF7621">
        <w:rPr>
          <w:b/>
          <w:bCs/>
          <w:lang w:val="es-419" w:eastAsia="es-CO"/>
        </w:rPr>
        <w:t>Mejor para gráficos:</w:t>
      </w:r>
      <w:r w:rsidRPr="00FF7621">
        <w:rPr>
          <w:lang w:val="es-419" w:eastAsia="es-CO"/>
        </w:rPr>
        <w:t xml:space="preserve"> Excel puede generar gráficos comparativos con mayor facilidad.</w:t>
      </w:r>
    </w:p>
    <w:p w14:paraId="68BF83CD" w14:textId="77777777" w:rsidR="00FF7621" w:rsidRPr="00FF7621" w:rsidRDefault="00FF7621" w:rsidP="00FF7621">
      <w:pPr>
        <w:pStyle w:val="Prrafodelista"/>
        <w:numPr>
          <w:ilvl w:val="0"/>
          <w:numId w:val="375"/>
        </w:numPr>
        <w:rPr>
          <w:lang w:val="es-419" w:eastAsia="es-CO"/>
        </w:rPr>
      </w:pPr>
      <w:r w:rsidRPr="00FF7621">
        <w:rPr>
          <w:b/>
          <w:bCs/>
          <w:lang w:val="es-419" w:eastAsia="es-CO"/>
        </w:rPr>
        <w:t>Análisis horizontal:</w:t>
      </w:r>
      <w:r w:rsidRPr="00FF7621">
        <w:rPr>
          <w:lang w:val="es-419" w:eastAsia="es-CO"/>
        </w:rPr>
        <w:t xml:space="preserve"> permite aplicar cálculos como diferencias entre trimestres o totales por fila.</w:t>
      </w:r>
    </w:p>
    <w:p w14:paraId="5AADFAC2" w14:textId="4070FF8B" w:rsidR="00FF7621" w:rsidRDefault="00DE15FE" w:rsidP="00DE15FE">
      <w:pPr>
        <w:pStyle w:val="Ttulo4"/>
      </w:pPr>
      <w:r w:rsidRPr="00DE15FE">
        <w:t>¿Cuándo usar cada formato?</w:t>
      </w:r>
    </w:p>
    <w:p w14:paraId="31484096" w14:textId="04545CC8" w:rsidR="00DE15FE" w:rsidRDefault="00DE15FE" w:rsidP="00DE15FE">
      <w:pPr>
        <w:rPr>
          <w:lang w:eastAsia="es-CO"/>
        </w:rPr>
      </w:pPr>
      <w:r w:rsidRPr="00DE15FE">
        <w:rPr>
          <w:lang w:eastAsia="es-CO"/>
        </w:rPr>
        <w:t>La elección del formato dependerá del objetivo: entrada, análisis o presentación de los datos.</w:t>
      </w:r>
    </w:p>
    <w:p w14:paraId="70236C65" w14:textId="4CBCFCC7" w:rsidR="00DE15FE" w:rsidRDefault="00DE15FE" w:rsidP="00DE15FE">
      <w:pPr>
        <w:pStyle w:val="Ttulo4"/>
      </w:pPr>
      <w:r w:rsidRPr="00DE15FE">
        <w:t>Sin pivotear</w:t>
      </w:r>
    </w:p>
    <w:p w14:paraId="2A5E1645" w14:textId="0FCA1E63" w:rsidR="00DE15FE" w:rsidRDefault="00DE15FE" w:rsidP="00DE15FE">
      <w:pPr>
        <w:rPr>
          <w:lang w:eastAsia="es-CO"/>
        </w:rPr>
      </w:pPr>
      <w:r w:rsidRPr="00DE15FE">
        <w:rPr>
          <w:lang w:eastAsia="es-CO"/>
        </w:rPr>
        <w:t>Ideal para la </w:t>
      </w:r>
      <w:r w:rsidRPr="00DE15FE">
        <w:rPr>
          <w:b/>
          <w:bCs/>
          <w:lang w:eastAsia="es-CO"/>
        </w:rPr>
        <w:t>entrada de datos, bases de datos o filtros complejos</w:t>
      </w:r>
      <w:r w:rsidRPr="00DE15FE">
        <w:rPr>
          <w:lang w:eastAsia="es-CO"/>
        </w:rPr>
        <w:t>.</w:t>
      </w:r>
    </w:p>
    <w:p w14:paraId="79643DD9" w14:textId="663A3177" w:rsidR="00DE15FE" w:rsidRDefault="00DE15FE" w:rsidP="00DE15FE">
      <w:pPr>
        <w:pStyle w:val="Ttulo4"/>
      </w:pPr>
      <w:r w:rsidRPr="00DE15FE">
        <w:t>Pivoteado</w:t>
      </w:r>
    </w:p>
    <w:p w14:paraId="5A406E9F" w14:textId="4CB21D66" w:rsidR="00DE15FE" w:rsidRDefault="00DE15FE" w:rsidP="00DE15FE">
      <w:pPr>
        <w:rPr>
          <w:lang w:eastAsia="es-CO"/>
        </w:rPr>
      </w:pPr>
      <w:r w:rsidRPr="00DE15FE">
        <w:rPr>
          <w:lang w:eastAsia="es-CO"/>
        </w:rPr>
        <w:t>Adecuado para </w:t>
      </w:r>
      <w:r w:rsidRPr="00DE15FE">
        <w:rPr>
          <w:b/>
          <w:bCs/>
          <w:lang w:eastAsia="es-CO"/>
        </w:rPr>
        <w:t>reportes, presentaciones o análisis comparativo</w:t>
      </w:r>
      <w:r w:rsidRPr="00DE15FE">
        <w:rPr>
          <w:lang w:eastAsia="es-CO"/>
        </w:rPr>
        <w:t>.</w:t>
      </w:r>
    </w:p>
    <w:p w14:paraId="368AD6D3" w14:textId="4C9CEEB4" w:rsidR="00DE15FE" w:rsidRDefault="00A75D32" w:rsidP="00A75D32">
      <w:pPr>
        <w:pStyle w:val="Ttulo3"/>
      </w:pPr>
      <w:r w:rsidRPr="00A75D32">
        <w:lastRenderedPageBreak/>
        <w:t>Normalizar y desnormalizar</w:t>
      </w:r>
    </w:p>
    <w:p w14:paraId="1E06BD3B" w14:textId="5520F6B7" w:rsidR="00A75D32" w:rsidRDefault="00A75D32" w:rsidP="00A75D32">
      <w:pPr>
        <w:rPr>
          <w:lang w:eastAsia="es-CO"/>
        </w:rPr>
      </w:pPr>
      <w:r w:rsidRPr="00A75D32">
        <w:rPr>
          <w:lang w:eastAsia="es-CO"/>
        </w:rPr>
        <w:t>Este proceso busca estructurar y organizar la información de manera eficiente y consistente. La </w:t>
      </w:r>
      <w:r w:rsidRPr="00A75D32">
        <w:rPr>
          <w:b/>
          <w:bCs/>
          <w:lang w:eastAsia="es-CO"/>
        </w:rPr>
        <w:t>normalización</w:t>
      </w:r>
      <w:r w:rsidRPr="00A75D32">
        <w:rPr>
          <w:lang w:eastAsia="es-CO"/>
        </w:rPr>
        <w:t> consiste en dividir datos complejos en </w:t>
      </w:r>
      <w:r w:rsidRPr="00A75D32">
        <w:rPr>
          <w:b/>
          <w:bCs/>
          <w:lang w:eastAsia="es-CO"/>
        </w:rPr>
        <w:t>tablas más simples</w:t>
      </w:r>
      <w:r w:rsidRPr="00A75D32">
        <w:rPr>
          <w:lang w:eastAsia="es-CO"/>
        </w:rPr>
        <w:t>, eliminando redundancias. En contraste, la </w:t>
      </w:r>
      <w:r w:rsidRPr="00A75D32">
        <w:rPr>
          <w:b/>
          <w:bCs/>
          <w:lang w:eastAsia="es-CO"/>
        </w:rPr>
        <w:t>desnormalización</w:t>
      </w:r>
      <w:r w:rsidRPr="00A75D32">
        <w:rPr>
          <w:lang w:eastAsia="es-CO"/>
        </w:rPr>
        <w:t> une tablas para facilitar el análisis directo. Estas prácticas son especialmente importantes al trabajar con </w:t>
      </w:r>
      <w:r w:rsidRPr="00A75D32">
        <w:rPr>
          <w:b/>
          <w:bCs/>
          <w:lang w:eastAsia="es-CO"/>
        </w:rPr>
        <w:t>bases de datos relacionales</w:t>
      </w:r>
      <w:r w:rsidRPr="00A75D32">
        <w:rPr>
          <w:lang w:eastAsia="es-CO"/>
        </w:rPr>
        <w:t>.</w:t>
      </w:r>
    </w:p>
    <w:p w14:paraId="7B4DD0B6" w14:textId="4A6AB9D4" w:rsidR="00A75D32" w:rsidRDefault="00A75D32" w:rsidP="00A75D32">
      <w:pPr>
        <w:pStyle w:val="Ttulo4"/>
      </w:pPr>
      <w:r w:rsidRPr="00A75D32">
        <w:t>Principios básicos de la normalización</w:t>
      </w:r>
    </w:p>
    <w:p w14:paraId="30AAE2DA" w14:textId="63ED90BF" w:rsidR="00A75D32" w:rsidRDefault="00A75D32" w:rsidP="00A75D32">
      <w:pPr>
        <w:rPr>
          <w:lang w:eastAsia="es-CO"/>
        </w:rPr>
      </w:pPr>
      <w:r w:rsidRPr="00A75D32">
        <w:rPr>
          <w:lang w:eastAsia="es-CO"/>
        </w:rPr>
        <w:t>A continuación, se presentan los fundamentos que guían una estructura de datos normalizada:</w:t>
      </w:r>
    </w:p>
    <w:p w14:paraId="2FCF2EC1" w14:textId="77777777" w:rsidR="00D1419D" w:rsidRDefault="00D1419D" w:rsidP="00D1419D">
      <w:pPr>
        <w:pStyle w:val="Prrafodelista"/>
        <w:numPr>
          <w:ilvl w:val="0"/>
          <w:numId w:val="376"/>
        </w:numPr>
        <w:rPr>
          <w:lang w:eastAsia="es-CO"/>
        </w:rPr>
      </w:pPr>
      <w:r w:rsidRPr="002920B2">
        <w:rPr>
          <w:b/>
          <w:bCs/>
          <w:lang w:eastAsia="es-CO"/>
        </w:rPr>
        <w:t>Una fila por registro:</w:t>
      </w:r>
      <w:r>
        <w:rPr>
          <w:lang w:eastAsia="es-CO"/>
        </w:rPr>
        <w:t xml:space="preserve"> cada fila debe representar una única entidad o evento.</w:t>
      </w:r>
    </w:p>
    <w:p w14:paraId="3A415D62" w14:textId="77777777" w:rsidR="00D1419D" w:rsidRDefault="00D1419D" w:rsidP="00D1419D">
      <w:pPr>
        <w:pStyle w:val="Prrafodelista"/>
        <w:numPr>
          <w:ilvl w:val="0"/>
          <w:numId w:val="376"/>
        </w:numPr>
        <w:rPr>
          <w:lang w:eastAsia="es-CO"/>
        </w:rPr>
      </w:pPr>
      <w:r w:rsidRPr="002920B2">
        <w:rPr>
          <w:b/>
          <w:bCs/>
          <w:lang w:eastAsia="es-CO"/>
        </w:rPr>
        <w:t>Una columna por atributo:</w:t>
      </w:r>
      <w:r>
        <w:rPr>
          <w:lang w:eastAsia="es-CO"/>
        </w:rPr>
        <w:t xml:space="preserve"> cada columna debe contener un solo tipo de información.</w:t>
      </w:r>
    </w:p>
    <w:p w14:paraId="78A84613" w14:textId="77777777" w:rsidR="00D1419D" w:rsidRDefault="00D1419D" w:rsidP="00D1419D">
      <w:pPr>
        <w:pStyle w:val="Prrafodelista"/>
        <w:numPr>
          <w:ilvl w:val="0"/>
          <w:numId w:val="376"/>
        </w:numPr>
        <w:rPr>
          <w:lang w:eastAsia="es-CO"/>
        </w:rPr>
      </w:pPr>
      <w:r w:rsidRPr="002920B2">
        <w:rPr>
          <w:b/>
          <w:bCs/>
          <w:lang w:eastAsia="es-CO"/>
        </w:rPr>
        <w:t>Eliminar redundancia:</w:t>
      </w:r>
      <w:r>
        <w:rPr>
          <w:lang w:eastAsia="es-CO"/>
        </w:rPr>
        <w:t xml:space="preserve"> evitar duplicar información innecesariamente.</w:t>
      </w:r>
    </w:p>
    <w:p w14:paraId="6A95400F" w14:textId="77777777" w:rsidR="00D1419D" w:rsidRDefault="00D1419D" w:rsidP="00D1419D">
      <w:pPr>
        <w:pStyle w:val="Prrafodelista"/>
        <w:numPr>
          <w:ilvl w:val="0"/>
          <w:numId w:val="376"/>
        </w:numPr>
        <w:rPr>
          <w:lang w:eastAsia="es-CO"/>
        </w:rPr>
      </w:pPr>
      <w:r w:rsidRPr="002920B2">
        <w:rPr>
          <w:b/>
          <w:bCs/>
          <w:lang w:eastAsia="es-CO"/>
        </w:rPr>
        <w:t>Consistencia en formatos:</w:t>
      </w:r>
      <w:r>
        <w:rPr>
          <w:lang w:eastAsia="es-CO"/>
        </w:rPr>
        <w:t xml:space="preserve"> usar formatos uniformes para fechas, números y texto.</w:t>
      </w:r>
    </w:p>
    <w:p w14:paraId="48933443" w14:textId="5C9095D3" w:rsidR="002920B2" w:rsidRDefault="007C387D" w:rsidP="002920B2">
      <w:pPr>
        <w:rPr>
          <w:lang w:eastAsia="es-CO"/>
        </w:rPr>
      </w:pPr>
      <w:r w:rsidRPr="007C387D">
        <w:rPr>
          <w:lang w:eastAsia="es-CO"/>
        </w:rPr>
        <w:t>Veamos un ejemplo concreto de normalización; se parte de una tabla con información duplicada y poco estructurada.</w:t>
      </w:r>
    </w:p>
    <w:p w14:paraId="41C7B00A" w14:textId="1B5ECBD9" w:rsidR="00491ABF" w:rsidRDefault="00491ABF" w:rsidP="00491ABF">
      <w:pPr>
        <w:pStyle w:val="Tabla"/>
        <w:rPr>
          <w:lang w:eastAsia="es-CO"/>
        </w:rPr>
      </w:pPr>
      <w:r w:rsidRPr="00491ABF">
        <w:rPr>
          <w:lang w:eastAsia="es-CO"/>
        </w:rPr>
        <w:t>Datos sin transformar</w:t>
      </w:r>
    </w:p>
    <w:tbl>
      <w:tblPr>
        <w:tblStyle w:val="SENA"/>
        <w:tblW w:w="10231" w:type="dxa"/>
        <w:jc w:val="center"/>
        <w:tblLook w:val="04A0" w:firstRow="1" w:lastRow="0" w:firstColumn="1" w:lastColumn="0" w:noHBand="0" w:noVBand="1"/>
      </w:tblPr>
      <w:tblGrid>
        <w:gridCol w:w="1326"/>
        <w:gridCol w:w="1852"/>
        <w:gridCol w:w="1453"/>
        <w:gridCol w:w="1891"/>
        <w:gridCol w:w="1398"/>
        <w:gridCol w:w="1050"/>
        <w:gridCol w:w="1261"/>
      </w:tblGrid>
      <w:tr w:rsidR="004914A3" w:rsidRPr="004914A3" w14:paraId="5464B4BE" w14:textId="77777777" w:rsidTr="004914A3">
        <w:trPr>
          <w:cnfStyle w:val="100000000000" w:firstRow="1" w:lastRow="0" w:firstColumn="0" w:lastColumn="0" w:oddVBand="0" w:evenVBand="0" w:oddHBand="0" w:evenHBand="0" w:firstRowFirstColumn="0" w:firstRowLastColumn="0" w:lastRowFirstColumn="0" w:lastRowLastColumn="0"/>
          <w:cantSplit/>
          <w:trHeight w:val="145"/>
          <w:tblHeader/>
          <w:jc w:val="center"/>
        </w:trPr>
        <w:tc>
          <w:tcPr>
            <w:tcW w:w="1238" w:type="dxa"/>
          </w:tcPr>
          <w:p w14:paraId="19CBB7B2" w14:textId="0F3A5B93" w:rsidR="00491ABF" w:rsidRPr="004914A3" w:rsidRDefault="00491ABF" w:rsidP="004914A3">
            <w:pPr>
              <w:pStyle w:val="TextoTablas"/>
              <w:rPr>
                <w:sz w:val="20"/>
                <w:szCs w:val="20"/>
              </w:rPr>
            </w:pPr>
            <w:r w:rsidRPr="004914A3">
              <w:rPr>
                <w:sz w:val="20"/>
                <w:szCs w:val="20"/>
              </w:rPr>
              <w:t>ID_Empleado</w:t>
            </w:r>
          </w:p>
        </w:tc>
        <w:tc>
          <w:tcPr>
            <w:tcW w:w="1873" w:type="dxa"/>
          </w:tcPr>
          <w:p w14:paraId="79074ED3" w14:textId="4CD7D411" w:rsidR="00491ABF" w:rsidRPr="004914A3" w:rsidRDefault="00491ABF" w:rsidP="004914A3">
            <w:pPr>
              <w:pStyle w:val="TextoTablas"/>
              <w:rPr>
                <w:sz w:val="20"/>
                <w:szCs w:val="20"/>
              </w:rPr>
            </w:pPr>
            <w:r w:rsidRPr="004914A3">
              <w:rPr>
                <w:sz w:val="20"/>
                <w:szCs w:val="20"/>
              </w:rPr>
              <w:t>Nombre_Empleado</w:t>
            </w:r>
          </w:p>
        </w:tc>
        <w:tc>
          <w:tcPr>
            <w:tcW w:w="1467" w:type="dxa"/>
          </w:tcPr>
          <w:p w14:paraId="4DBCAA0C" w14:textId="0EEF7CD3" w:rsidR="00491ABF" w:rsidRPr="004914A3" w:rsidRDefault="00491ABF" w:rsidP="004914A3">
            <w:pPr>
              <w:pStyle w:val="TextoTablas"/>
              <w:rPr>
                <w:sz w:val="20"/>
                <w:szCs w:val="20"/>
              </w:rPr>
            </w:pPr>
            <w:r w:rsidRPr="004914A3">
              <w:rPr>
                <w:sz w:val="20"/>
                <w:szCs w:val="20"/>
              </w:rPr>
              <w:t>Departamento</w:t>
            </w:r>
          </w:p>
        </w:tc>
        <w:tc>
          <w:tcPr>
            <w:tcW w:w="1913" w:type="dxa"/>
          </w:tcPr>
          <w:p w14:paraId="568C9156" w14:textId="14946CAB" w:rsidR="00491ABF" w:rsidRPr="004914A3" w:rsidRDefault="00491ABF" w:rsidP="004914A3">
            <w:pPr>
              <w:pStyle w:val="TextoTablas"/>
              <w:rPr>
                <w:sz w:val="20"/>
                <w:szCs w:val="20"/>
              </w:rPr>
            </w:pPr>
            <w:r w:rsidRPr="004914A3">
              <w:rPr>
                <w:sz w:val="20"/>
                <w:szCs w:val="20"/>
              </w:rPr>
              <w:t>Jefe_Departamento</w:t>
            </w:r>
          </w:p>
        </w:tc>
        <w:tc>
          <w:tcPr>
            <w:tcW w:w="1411" w:type="dxa"/>
          </w:tcPr>
          <w:p w14:paraId="47FE7AD0" w14:textId="1D199093" w:rsidR="00491ABF" w:rsidRPr="004914A3" w:rsidRDefault="00491ABF" w:rsidP="004914A3">
            <w:pPr>
              <w:pStyle w:val="TextoTablas"/>
              <w:rPr>
                <w:sz w:val="20"/>
                <w:szCs w:val="20"/>
              </w:rPr>
            </w:pPr>
            <w:r w:rsidRPr="004914A3">
              <w:rPr>
                <w:sz w:val="20"/>
                <w:szCs w:val="20"/>
              </w:rPr>
              <w:t>Telefono_Jefe</w:t>
            </w:r>
          </w:p>
        </w:tc>
        <w:tc>
          <w:tcPr>
            <w:tcW w:w="1057" w:type="dxa"/>
          </w:tcPr>
          <w:p w14:paraId="3752EB2D" w14:textId="78CC1092" w:rsidR="00491ABF" w:rsidRPr="004914A3" w:rsidRDefault="00491ABF" w:rsidP="004914A3">
            <w:pPr>
              <w:pStyle w:val="TextoTablas"/>
              <w:rPr>
                <w:sz w:val="20"/>
                <w:szCs w:val="20"/>
              </w:rPr>
            </w:pPr>
            <w:r w:rsidRPr="004914A3">
              <w:rPr>
                <w:sz w:val="20"/>
                <w:szCs w:val="20"/>
              </w:rPr>
              <w:t>Proyecto</w:t>
            </w:r>
          </w:p>
        </w:tc>
        <w:tc>
          <w:tcPr>
            <w:tcW w:w="1272" w:type="dxa"/>
          </w:tcPr>
          <w:p w14:paraId="0314EA14" w14:textId="47A4A195" w:rsidR="00491ABF" w:rsidRPr="004914A3" w:rsidRDefault="00491ABF" w:rsidP="004914A3">
            <w:pPr>
              <w:pStyle w:val="TextoTablas"/>
              <w:rPr>
                <w:sz w:val="20"/>
                <w:szCs w:val="20"/>
              </w:rPr>
            </w:pPr>
            <w:r w:rsidRPr="004914A3">
              <w:rPr>
                <w:sz w:val="20"/>
                <w:szCs w:val="20"/>
              </w:rPr>
              <w:t>Fecha_Inicio</w:t>
            </w:r>
          </w:p>
        </w:tc>
      </w:tr>
      <w:tr w:rsidR="004914A3" w:rsidRPr="004914A3" w14:paraId="10754C41" w14:textId="77777777" w:rsidTr="004914A3">
        <w:trPr>
          <w:cnfStyle w:val="000000100000" w:firstRow="0" w:lastRow="0" w:firstColumn="0" w:lastColumn="0" w:oddVBand="0" w:evenVBand="0" w:oddHBand="1" w:evenHBand="0" w:firstRowFirstColumn="0" w:firstRowLastColumn="0" w:lastRowFirstColumn="0" w:lastRowLastColumn="0"/>
          <w:trHeight w:val="233"/>
          <w:jc w:val="center"/>
        </w:trPr>
        <w:tc>
          <w:tcPr>
            <w:tcW w:w="1238" w:type="dxa"/>
          </w:tcPr>
          <w:p w14:paraId="3676AEB3" w14:textId="38F66145" w:rsidR="00491ABF" w:rsidRPr="004914A3" w:rsidRDefault="00491ABF" w:rsidP="004914A3">
            <w:pPr>
              <w:pStyle w:val="TextoTablas"/>
              <w:rPr>
                <w:sz w:val="20"/>
                <w:szCs w:val="20"/>
              </w:rPr>
            </w:pPr>
            <w:r w:rsidRPr="004914A3">
              <w:rPr>
                <w:sz w:val="20"/>
                <w:szCs w:val="20"/>
              </w:rPr>
              <w:t>E001</w:t>
            </w:r>
          </w:p>
        </w:tc>
        <w:tc>
          <w:tcPr>
            <w:tcW w:w="1873" w:type="dxa"/>
          </w:tcPr>
          <w:p w14:paraId="367CCF11" w14:textId="5EFE6403" w:rsidR="00491ABF" w:rsidRPr="004914A3" w:rsidRDefault="00491ABF" w:rsidP="004914A3">
            <w:pPr>
              <w:pStyle w:val="TextoTablas"/>
              <w:rPr>
                <w:sz w:val="20"/>
                <w:szCs w:val="20"/>
              </w:rPr>
            </w:pPr>
            <w:r w:rsidRPr="004914A3">
              <w:rPr>
                <w:sz w:val="20"/>
                <w:szCs w:val="20"/>
              </w:rPr>
              <w:t>Juan Pérez</w:t>
            </w:r>
          </w:p>
        </w:tc>
        <w:tc>
          <w:tcPr>
            <w:tcW w:w="1467" w:type="dxa"/>
          </w:tcPr>
          <w:p w14:paraId="4793DCD5" w14:textId="604FC006" w:rsidR="00491ABF" w:rsidRPr="004914A3" w:rsidRDefault="00491ABF" w:rsidP="004914A3">
            <w:pPr>
              <w:pStyle w:val="TextoTablas"/>
              <w:rPr>
                <w:sz w:val="20"/>
                <w:szCs w:val="20"/>
              </w:rPr>
            </w:pPr>
            <w:r w:rsidRPr="004914A3">
              <w:rPr>
                <w:sz w:val="20"/>
                <w:szCs w:val="20"/>
              </w:rPr>
              <w:t>Marketing</w:t>
            </w:r>
          </w:p>
        </w:tc>
        <w:tc>
          <w:tcPr>
            <w:tcW w:w="1913" w:type="dxa"/>
          </w:tcPr>
          <w:p w14:paraId="3385CF66" w14:textId="6E868676" w:rsidR="00491ABF" w:rsidRPr="004914A3" w:rsidRDefault="00491ABF" w:rsidP="004914A3">
            <w:pPr>
              <w:pStyle w:val="TextoTablas"/>
              <w:rPr>
                <w:sz w:val="20"/>
                <w:szCs w:val="20"/>
              </w:rPr>
            </w:pPr>
            <w:r w:rsidRPr="004914A3">
              <w:rPr>
                <w:sz w:val="20"/>
                <w:szCs w:val="20"/>
              </w:rPr>
              <w:t>Ana Rodríguez</w:t>
            </w:r>
          </w:p>
        </w:tc>
        <w:tc>
          <w:tcPr>
            <w:tcW w:w="1411" w:type="dxa"/>
          </w:tcPr>
          <w:p w14:paraId="70AF10F7" w14:textId="39E1465E" w:rsidR="00491ABF" w:rsidRPr="004914A3" w:rsidRDefault="00491ABF" w:rsidP="004914A3">
            <w:pPr>
              <w:pStyle w:val="TextoTablas"/>
              <w:rPr>
                <w:sz w:val="20"/>
                <w:szCs w:val="20"/>
              </w:rPr>
            </w:pPr>
            <w:r w:rsidRPr="004914A3">
              <w:rPr>
                <w:sz w:val="20"/>
                <w:szCs w:val="20"/>
              </w:rPr>
              <w:t>555-0101</w:t>
            </w:r>
          </w:p>
        </w:tc>
        <w:tc>
          <w:tcPr>
            <w:tcW w:w="1057" w:type="dxa"/>
          </w:tcPr>
          <w:p w14:paraId="0218D310" w14:textId="12555466" w:rsidR="00491ABF" w:rsidRPr="004914A3" w:rsidRDefault="00491ABF" w:rsidP="004914A3">
            <w:pPr>
              <w:pStyle w:val="TextoTablas"/>
              <w:rPr>
                <w:sz w:val="20"/>
                <w:szCs w:val="20"/>
              </w:rPr>
            </w:pPr>
            <w:r w:rsidRPr="004914A3">
              <w:rPr>
                <w:sz w:val="20"/>
                <w:szCs w:val="20"/>
              </w:rPr>
              <w:t>Campaña Digital</w:t>
            </w:r>
          </w:p>
        </w:tc>
        <w:tc>
          <w:tcPr>
            <w:tcW w:w="1272" w:type="dxa"/>
          </w:tcPr>
          <w:p w14:paraId="0D65AB9D" w14:textId="6E939522" w:rsidR="00491ABF" w:rsidRPr="004914A3" w:rsidRDefault="00491ABF" w:rsidP="004914A3">
            <w:pPr>
              <w:pStyle w:val="TextoTablas"/>
              <w:rPr>
                <w:sz w:val="20"/>
                <w:szCs w:val="20"/>
              </w:rPr>
            </w:pPr>
            <w:r w:rsidRPr="004914A3">
              <w:rPr>
                <w:sz w:val="20"/>
                <w:szCs w:val="20"/>
              </w:rPr>
              <w:t>15/01/2024</w:t>
            </w:r>
          </w:p>
        </w:tc>
      </w:tr>
      <w:tr w:rsidR="004914A3" w:rsidRPr="004914A3" w14:paraId="60583D74" w14:textId="77777777" w:rsidTr="004914A3">
        <w:trPr>
          <w:trHeight w:val="473"/>
          <w:jc w:val="center"/>
        </w:trPr>
        <w:tc>
          <w:tcPr>
            <w:tcW w:w="1238" w:type="dxa"/>
          </w:tcPr>
          <w:p w14:paraId="7EFB1627" w14:textId="2ECD2F84" w:rsidR="00491ABF" w:rsidRPr="004914A3" w:rsidRDefault="00491ABF" w:rsidP="004914A3">
            <w:pPr>
              <w:pStyle w:val="TextoTablas"/>
              <w:rPr>
                <w:sz w:val="20"/>
                <w:szCs w:val="20"/>
              </w:rPr>
            </w:pPr>
            <w:r w:rsidRPr="004914A3">
              <w:rPr>
                <w:sz w:val="20"/>
                <w:szCs w:val="20"/>
              </w:rPr>
              <w:t>E002</w:t>
            </w:r>
          </w:p>
        </w:tc>
        <w:tc>
          <w:tcPr>
            <w:tcW w:w="1873" w:type="dxa"/>
          </w:tcPr>
          <w:p w14:paraId="1464B99B" w14:textId="67C56175" w:rsidR="00491ABF" w:rsidRPr="004914A3" w:rsidRDefault="00491ABF" w:rsidP="004914A3">
            <w:pPr>
              <w:pStyle w:val="TextoTablas"/>
              <w:rPr>
                <w:sz w:val="20"/>
                <w:szCs w:val="20"/>
              </w:rPr>
            </w:pPr>
            <w:r w:rsidRPr="004914A3">
              <w:rPr>
                <w:sz w:val="20"/>
                <w:szCs w:val="20"/>
              </w:rPr>
              <w:t xml:space="preserve">María </w:t>
            </w:r>
            <w:r w:rsidR="004914A3" w:rsidRPr="004914A3">
              <w:rPr>
                <w:sz w:val="20"/>
                <w:szCs w:val="20"/>
              </w:rPr>
              <w:t>González</w:t>
            </w:r>
          </w:p>
        </w:tc>
        <w:tc>
          <w:tcPr>
            <w:tcW w:w="1467" w:type="dxa"/>
          </w:tcPr>
          <w:p w14:paraId="21ACF0EA" w14:textId="168E05E4" w:rsidR="00491ABF" w:rsidRPr="004914A3" w:rsidRDefault="00491ABF" w:rsidP="004914A3">
            <w:pPr>
              <w:pStyle w:val="TextoTablas"/>
              <w:rPr>
                <w:sz w:val="20"/>
                <w:szCs w:val="20"/>
              </w:rPr>
            </w:pPr>
            <w:r w:rsidRPr="004914A3">
              <w:rPr>
                <w:sz w:val="20"/>
                <w:szCs w:val="20"/>
              </w:rPr>
              <w:t>Marketing</w:t>
            </w:r>
          </w:p>
        </w:tc>
        <w:tc>
          <w:tcPr>
            <w:tcW w:w="1913" w:type="dxa"/>
          </w:tcPr>
          <w:p w14:paraId="516437B5" w14:textId="6184BA18" w:rsidR="00491ABF" w:rsidRPr="004914A3" w:rsidRDefault="00491ABF" w:rsidP="004914A3">
            <w:pPr>
              <w:pStyle w:val="TextoTablas"/>
              <w:rPr>
                <w:sz w:val="20"/>
                <w:szCs w:val="20"/>
              </w:rPr>
            </w:pPr>
            <w:r w:rsidRPr="004914A3">
              <w:rPr>
                <w:sz w:val="20"/>
                <w:szCs w:val="20"/>
              </w:rPr>
              <w:t>Ana Rodríguez</w:t>
            </w:r>
          </w:p>
        </w:tc>
        <w:tc>
          <w:tcPr>
            <w:tcW w:w="1411" w:type="dxa"/>
          </w:tcPr>
          <w:p w14:paraId="0FA15A21" w14:textId="3BE40263" w:rsidR="00491ABF" w:rsidRPr="004914A3" w:rsidRDefault="00491ABF" w:rsidP="004914A3">
            <w:pPr>
              <w:pStyle w:val="TextoTablas"/>
              <w:rPr>
                <w:sz w:val="20"/>
                <w:szCs w:val="20"/>
              </w:rPr>
            </w:pPr>
            <w:r w:rsidRPr="004914A3">
              <w:rPr>
                <w:sz w:val="20"/>
                <w:szCs w:val="20"/>
              </w:rPr>
              <w:t>555-0101</w:t>
            </w:r>
          </w:p>
        </w:tc>
        <w:tc>
          <w:tcPr>
            <w:tcW w:w="1057" w:type="dxa"/>
          </w:tcPr>
          <w:p w14:paraId="018DCD62" w14:textId="353C575F" w:rsidR="00491ABF" w:rsidRPr="004914A3" w:rsidRDefault="00491ABF" w:rsidP="004914A3">
            <w:pPr>
              <w:pStyle w:val="TextoTablas"/>
              <w:rPr>
                <w:sz w:val="20"/>
                <w:szCs w:val="20"/>
              </w:rPr>
            </w:pPr>
            <w:r w:rsidRPr="004914A3">
              <w:rPr>
                <w:sz w:val="20"/>
                <w:szCs w:val="20"/>
              </w:rPr>
              <w:t>Rediseño Web</w:t>
            </w:r>
          </w:p>
        </w:tc>
        <w:tc>
          <w:tcPr>
            <w:tcW w:w="1272" w:type="dxa"/>
          </w:tcPr>
          <w:p w14:paraId="380CDBC7" w14:textId="66F0B552" w:rsidR="00491ABF" w:rsidRPr="004914A3" w:rsidRDefault="00491ABF" w:rsidP="004914A3">
            <w:pPr>
              <w:pStyle w:val="TextoTablas"/>
              <w:rPr>
                <w:sz w:val="20"/>
                <w:szCs w:val="20"/>
              </w:rPr>
            </w:pPr>
            <w:r w:rsidRPr="004914A3">
              <w:rPr>
                <w:sz w:val="20"/>
                <w:szCs w:val="20"/>
              </w:rPr>
              <w:t>1/02/2024</w:t>
            </w:r>
          </w:p>
        </w:tc>
      </w:tr>
      <w:tr w:rsidR="004914A3" w:rsidRPr="004914A3" w14:paraId="337D46EB" w14:textId="77777777" w:rsidTr="004914A3">
        <w:trPr>
          <w:cnfStyle w:val="000000100000" w:firstRow="0" w:lastRow="0" w:firstColumn="0" w:lastColumn="0" w:oddVBand="0" w:evenVBand="0" w:oddHBand="1" w:evenHBand="0" w:firstRowFirstColumn="0" w:firstRowLastColumn="0" w:lastRowFirstColumn="0" w:lastRowLastColumn="0"/>
          <w:trHeight w:val="179"/>
          <w:jc w:val="center"/>
        </w:trPr>
        <w:tc>
          <w:tcPr>
            <w:tcW w:w="1238" w:type="dxa"/>
          </w:tcPr>
          <w:p w14:paraId="343A807B" w14:textId="3B68F483" w:rsidR="00491ABF" w:rsidRPr="004914A3" w:rsidRDefault="00491ABF" w:rsidP="004914A3">
            <w:pPr>
              <w:pStyle w:val="TextoTablas"/>
              <w:rPr>
                <w:sz w:val="20"/>
                <w:szCs w:val="20"/>
              </w:rPr>
            </w:pPr>
            <w:r w:rsidRPr="004914A3">
              <w:rPr>
                <w:sz w:val="20"/>
                <w:szCs w:val="20"/>
              </w:rPr>
              <w:lastRenderedPageBreak/>
              <w:t>E003</w:t>
            </w:r>
          </w:p>
        </w:tc>
        <w:tc>
          <w:tcPr>
            <w:tcW w:w="1873" w:type="dxa"/>
          </w:tcPr>
          <w:p w14:paraId="33F0809B" w14:textId="44792ABE" w:rsidR="00491ABF" w:rsidRPr="004914A3" w:rsidRDefault="00491ABF" w:rsidP="004914A3">
            <w:pPr>
              <w:pStyle w:val="TextoTablas"/>
              <w:rPr>
                <w:sz w:val="20"/>
                <w:szCs w:val="20"/>
              </w:rPr>
            </w:pPr>
            <w:r w:rsidRPr="004914A3">
              <w:rPr>
                <w:sz w:val="20"/>
                <w:szCs w:val="20"/>
              </w:rPr>
              <w:t>Carlos Silva</w:t>
            </w:r>
          </w:p>
        </w:tc>
        <w:tc>
          <w:tcPr>
            <w:tcW w:w="1467" w:type="dxa"/>
          </w:tcPr>
          <w:p w14:paraId="403F4E15" w14:textId="77699D1A" w:rsidR="00491ABF" w:rsidRPr="004914A3" w:rsidRDefault="00491ABF" w:rsidP="004914A3">
            <w:pPr>
              <w:pStyle w:val="TextoTablas"/>
              <w:rPr>
                <w:sz w:val="20"/>
                <w:szCs w:val="20"/>
              </w:rPr>
            </w:pPr>
            <w:r w:rsidRPr="004914A3">
              <w:rPr>
                <w:sz w:val="20"/>
                <w:szCs w:val="20"/>
              </w:rPr>
              <w:t>Ventas</w:t>
            </w:r>
          </w:p>
        </w:tc>
        <w:tc>
          <w:tcPr>
            <w:tcW w:w="1913" w:type="dxa"/>
          </w:tcPr>
          <w:p w14:paraId="54484422" w14:textId="29BCE5BC" w:rsidR="00491ABF" w:rsidRPr="004914A3" w:rsidRDefault="00491ABF" w:rsidP="004914A3">
            <w:pPr>
              <w:pStyle w:val="TextoTablas"/>
              <w:rPr>
                <w:sz w:val="20"/>
                <w:szCs w:val="20"/>
              </w:rPr>
            </w:pPr>
            <w:r w:rsidRPr="004914A3">
              <w:rPr>
                <w:sz w:val="20"/>
                <w:szCs w:val="20"/>
              </w:rPr>
              <w:t>Roberto Martín</w:t>
            </w:r>
          </w:p>
        </w:tc>
        <w:tc>
          <w:tcPr>
            <w:tcW w:w="1411" w:type="dxa"/>
          </w:tcPr>
          <w:p w14:paraId="19B16735" w14:textId="4EC6175E" w:rsidR="00491ABF" w:rsidRPr="004914A3" w:rsidRDefault="00491ABF" w:rsidP="004914A3">
            <w:pPr>
              <w:pStyle w:val="TextoTablas"/>
              <w:rPr>
                <w:sz w:val="20"/>
                <w:szCs w:val="20"/>
              </w:rPr>
            </w:pPr>
            <w:r w:rsidRPr="004914A3">
              <w:rPr>
                <w:sz w:val="20"/>
                <w:szCs w:val="20"/>
              </w:rPr>
              <w:t>555-0102</w:t>
            </w:r>
          </w:p>
        </w:tc>
        <w:tc>
          <w:tcPr>
            <w:tcW w:w="1057" w:type="dxa"/>
          </w:tcPr>
          <w:p w14:paraId="435FB365" w14:textId="207B4239" w:rsidR="00491ABF" w:rsidRPr="004914A3" w:rsidRDefault="00491ABF" w:rsidP="004914A3">
            <w:pPr>
              <w:pStyle w:val="TextoTablas"/>
              <w:rPr>
                <w:sz w:val="20"/>
                <w:szCs w:val="20"/>
              </w:rPr>
            </w:pPr>
            <w:r w:rsidRPr="004914A3">
              <w:rPr>
                <w:sz w:val="20"/>
                <w:szCs w:val="20"/>
              </w:rPr>
              <w:t>Expansión Norte</w:t>
            </w:r>
          </w:p>
        </w:tc>
        <w:tc>
          <w:tcPr>
            <w:tcW w:w="1272" w:type="dxa"/>
          </w:tcPr>
          <w:p w14:paraId="4971F2D2" w14:textId="33A84CB7" w:rsidR="00491ABF" w:rsidRPr="004914A3" w:rsidRDefault="00491ABF" w:rsidP="004914A3">
            <w:pPr>
              <w:pStyle w:val="TextoTablas"/>
              <w:rPr>
                <w:sz w:val="20"/>
                <w:szCs w:val="20"/>
              </w:rPr>
            </w:pPr>
            <w:r w:rsidRPr="004914A3">
              <w:rPr>
                <w:sz w:val="20"/>
                <w:szCs w:val="20"/>
              </w:rPr>
              <w:t>20/01/2024</w:t>
            </w:r>
          </w:p>
        </w:tc>
      </w:tr>
      <w:tr w:rsidR="004914A3" w:rsidRPr="004914A3" w14:paraId="1A6C3ECA" w14:textId="77777777" w:rsidTr="004914A3">
        <w:trPr>
          <w:trHeight w:val="386"/>
          <w:jc w:val="center"/>
        </w:trPr>
        <w:tc>
          <w:tcPr>
            <w:tcW w:w="1238" w:type="dxa"/>
          </w:tcPr>
          <w:p w14:paraId="5124B5A5" w14:textId="5A93D14F" w:rsidR="00491ABF" w:rsidRPr="004914A3" w:rsidRDefault="00491ABF" w:rsidP="004914A3">
            <w:pPr>
              <w:pStyle w:val="TextoTablas"/>
              <w:rPr>
                <w:sz w:val="20"/>
                <w:szCs w:val="20"/>
              </w:rPr>
            </w:pPr>
            <w:r w:rsidRPr="004914A3">
              <w:rPr>
                <w:sz w:val="20"/>
                <w:szCs w:val="20"/>
              </w:rPr>
              <w:t>E004</w:t>
            </w:r>
          </w:p>
        </w:tc>
        <w:tc>
          <w:tcPr>
            <w:tcW w:w="1873" w:type="dxa"/>
          </w:tcPr>
          <w:p w14:paraId="08594C8B" w14:textId="73D1B2D1" w:rsidR="00491ABF" w:rsidRPr="004914A3" w:rsidRDefault="00491ABF" w:rsidP="004914A3">
            <w:pPr>
              <w:pStyle w:val="TextoTablas"/>
              <w:rPr>
                <w:sz w:val="20"/>
                <w:szCs w:val="20"/>
              </w:rPr>
            </w:pPr>
            <w:r w:rsidRPr="004914A3">
              <w:rPr>
                <w:sz w:val="20"/>
                <w:szCs w:val="20"/>
              </w:rPr>
              <w:t>Laura Torres</w:t>
            </w:r>
          </w:p>
        </w:tc>
        <w:tc>
          <w:tcPr>
            <w:tcW w:w="1467" w:type="dxa"/>
          </w:tcPr>
          <w:p w14:paraId="64DA1C8D" w14:textId="4EC5E413" w:rsidR="00491ABF" w:rsidRPr="004914A3" w:rsidRDefault="00491ABF" w:rsidP="004914A3">
            <w:pPr>
              <w:pStyle w:val="TextoTablas"/>
              <w:rPr>
                <w:sz w:val="20"/>
                <w:szCs w:val="20"/>
              </w:rPr>
            </w:pPr>
            <w:r w:rsidRPr="004914A3">
              <w:rPr>
                <w:sz w:val="20"/>
                <w:szCs w:val="20"/>
              </w:rPr>
              <w:t>Ventas</w:t>
            </w:r>
          </w:p>
        </w:tc>
        <w:tc>
          <w:tcPr>
            <w:tcW w:w="1913" w:type="dxa"/>
          </w:tcPr>
          <w:p w14:paraId="1E8645EF" w14:textId="18CB9954" w:rsidR="00491ABF" w:rsidRPr="004914A3" w:rsidRDefault="00491ABF" w:rsidP="004914A3">
            <w:pPr>
              <w:pStyle w:val="TextoTablas"/>
              <w:rPr>
                <w:sz w:val="20"/>
                <w:szCs w:val="20"/>
              </w:rPr>
            </w:pPr>
            <w:r w:rsidRPr="004914A3">
              <w:rPr>
                <w:sz w:val="20"/>
                <w:szCs w:val="20"/>
              </w:rPr>
              <w:t>Roberto Martín</w:t>
            </w:r>
          </w:p>
        </w:tc>
        <w:tc>
          <w:tcPr>
            <w:tcW w:w="1411" w:type="dxa"/>
          </w:tcPr>
          <w:p w14:paraId="2035AD34" w14:textId="55C5D89F" w:rsidR="00491ABF" w:rsidRPr="004914A3" w:rsidRDefault="00491ABF" w:rsidP="004914A3">
            <w:pPr>
              <w:pStyle w:val="TextoTablas"/>
              <w:rPr>
                <w:sz w:val="20"/>
                <w:szCs w:val="20"/>
              </w:rPr>
            </w:pPr>
            <w:r w:rsidRPr="004914A3">
              <w:rPr>
                <w:sz w:val="20"/>
                <w:szCs w:val="20"/>
              </w:rPr>
              <w:t>555-0102</w:t>
            </w:r>
          </w:p>
        </w:tc>
        <w:tc>
          <w:tcPr>
            <w:tcW w:w="1057" w:type="dxa"/>
          </w:tcPr>
          <w:p w14:paraId="46427364" w14:textId="221432F1" w:rsidR="00491ABF" w:rsidRPr="004914A3" w:rsidRDefault="00491ABF" w:rsidP="004914A3">
            <w:pPr>
              <w:pStyle w:val="TextoTablas"/>
              <w:rPr>
                <w:sz w:val="20"/>
                <w:szCs w:val="20"/>
              </w:rPr>
            </w:pPr>
            <w:r w:rsidRPr="004914A3">
              <w:rPr>
                <w:sz w:val="20"/>
                <w:szCs w:val="20"/>
              </w:rPr>
              <w:t>Clientes Premium</w:t>
            </w:r>
          </w:p>
        </w:tc>
        <w:tc>
          <w:tcPr>
            <w:tcW w:w="1272" w:type="dxa"/>
          </w:tcPr>
          <w:p w14:paraId="7E519273" w14:textId="7BF2FF98" w:rsidR="00491ABF" w:rsidRPr="004914A3" w:rsidRDefault="00491ABF" w:rsidP="004914A3">
            <w:pPr>
              <w:pStyle w:val="TextoTablas"/>
              <w:rPr>
                <w:sz w:val="20"/>
                <w:szCs w:val="20"/>
              </w:rPr>
            </w:pPr>
            <w:r w:rsidRPr="004914A3">
              <w:rPr>
                <w:sz w:val="20"/>
                <w:szCs w:val="20"/>
              </w:rPr>
              <w:t>1/03/2024</w:t>
            </w:r>
          </w:p>
        </w:tc>
      </w:tr>
      <w:tr w:rsidR="004914A3" w:rsidRPr="004914A3" w14:paraId="48AB269D" w14:textId="77777777" w:rsidTr="004914A3">
        <w:trPr>
          <w:cnfStyle w:val="000000100000" w:firstRow="0" w:lastRow="0" w:firstColumn="0" w:lastColumn="0" w:oddVBand="0" w:evenVBand="0" w:oddHBand="1" w:evenHBand="0" w:firstRowFirstColumn="0" w:firstRowLastColumn="0" w:lastRowFirstColumn="0" w:lastRowLastColumn="0"/>
          <w:trHeight w:val="473"/>
          <w:jc w:val="center"/>
        </w:trPr>
        <w:tc>
          <w:tcPr>
            <w:tcW w:w="1238" w:type="dxa"/>
          </w:tcPr>
          <w:p w14:paraId="45B18C58" w14:textId="34446554" w:rsidR="00491ABF" w:rsidRPr="004914A3" w:rsidRDefault="00491ABF" w:rsidP="004914A3">
            <w:pPr>
              <w:pStyle w:val="TextoTablas"/>
              <w:rPr>
                <w:sz w:val="20"/>
                <w:szCs w:val="20"/>
              </w:rPr>
            </w:pPr>
            <w:r w:rsidRPr="004914A3">
              <w:rPr>
                <w:sz w:val="20"/>
                <w:szCs w:val="20"/>
              </w:rPr>
              <w:t>E005</w:t>
            </w:r>
          </w:p>
        </w:tc>
        <w:tc>
          <w:tcPr>
            <w:tcW w:w="1873" w:type="dxa"/>
          </w:tcPr>
          <w:p w14:paraId="4761F851" w14:textId="3EF00BC7" w:rsidR="00491ABF" w:rsidRPr="004914A3" w:rsidRDefault="00491ABF" w:rsidP="004914A3">
            <w:pPr>
              <w:pStyle w:val="TextoTablas"/>
              <w:rPr>
                <w:sz w:val="20"/>
                <w:szCs w:val="20"/>
              </w:rPr>
            </w:pPr>
            <w:r w:rsidRPr="004914A3">
              <w:rPr>
                <w:sz w:val="20"/>
                <w:szCs w:val="20"/>
              </w:rPr>
              <w:t>Diego López</w:t>
            </w:r>
          </w:p>
        </w:tc>
        <w:tc>
          <w:tcPr>
            <w:tcW w:w="1467" w:type="dxa"/>
          </w:tcPr>
          <w:p w14:paraId="148007EE" w14:textId="1A0096FB" w:rsidR="00491ABF" w:rsidRPr="004914A3" w:rsidRDefault="00491ABF" w:rsidP="004914A3">
            <w:pPr>
              <w:pStyle w:val="TextoTablas"/>
              <w:rPr>
                <w:sz w:val="20"/>
                <w:szCs w:val="20"/>
              </w:rPr>
            </w:pPr>
            <w:r w:rsidRPr="004914A3">
              <w:rPr>
                <w:sz w:val="20"/>
                <w:szCs w:val="20"/>
              </w:rPr>
              <w:t>IT</w:t>
            </w:r>
          </w:p>
        </w:tc>
        <w:tc>
          <w:tcPr>
            <w:tcW w:w="1913" w:type="dxa"/>
          </w:tcPr>
          <w:p w14:paraId="0EBCFA66" w14:textId="23ACCBD0" w:rsidR="00491ABF" w:rsidRPr="004914A3" w:rsidRDefault="00491ABF" w:rsidP="004914A3">
            <w:pPr>
              <w:pStyle w:val="TextoTablas"/>
              <w:rPr>
                <w:sz w:val="20"/>
                <w:szCs w:val="20"/>
              </w:rPr>
            </w:pPr>
            <w:r w:rsidRPr="004914A3">
              <w:rPr>
                <w:sz w:val="20"/>
                <w:szCs w:val="20"/>
              </w:rPr>
              <w:t>Carmen Ruiz</w:t>
            </w:r>
          </w:p>
        </w:tc>
        <w:tc>
          <w:tcPr>
            <w:tcW w:w="1411" w:type="dxa"/>
          </w:tcPr>
          <w:p w14:paraId="02DED2BB" w14:textId="3713BFFB" w:rsidR="00491ABF" w:rsidRPr="004914A3" w:rsidRDefault="00491ABF" w:rsidP="004914A3">
            <w:pPr>
              <w:pStyle w:val="TextoTablas"/>
              <w:rPr>
                <w:sz w:val="20"/>
                <w:szCs w:val="20"/>
              </w:rPr>
            </w:pPr>
            <w:r w:rsidRPr="004914A3">
              <w:rPr>
                <w:sz w:val="20"/>
                <w:szCs w:val="20"/>
              </w:rPr>
              <w:t>555-0103</w:t>
            </w:r>
          </w:p>
        </w:tc>
        <w:tc>
          <w:tcPr>
            <w:tcW w:w="1057" w:type="dxa"/>
          </w:tcPr>
          <w:p w14:paraId="394701D6" w14:textId="0BB8DCB9" w:rsidR="00491ABF" w:rsidRPr="004914A3" w:rsidRDefault="00491ABF" w:rsidP="004914A3">
            <w:pPr>
              <w:pStyle w:val="TextoTablas"/>
              <w:rPr>
                <w:sz w:val="20"/>
                <w:szCs w:val="20"/>
              </w:rPr>
            </w:pPr>
            <w:r w:rsidRPr="004914A3">
              <w:rPr>
                <w:sz w:val="20"/>
                <w:szCs w:val="20"/>
              </w:rPr>
              <w:t>Migración Cloud</w:t>
            </w:r>
          </w:p>
        </w:tc>
        <w:tc>
          <w:tcPr>
            <w:tcW w:w="1272" w:type="dxa"/>
          </w:tcPr>
          <w:p w14:paraId="741E4788" w14:textId="4DF86532" w:rsidR="00491ABF" w:rsidRPr="004914A3" w:rsidRDefault="00491ABF" w:rsidP="004914A3">
            <w:pPr>
              <w:pStyle w:val="TextoTablas"/>
              <w:rPr>
                <w:sz w:val="20"/>
                <w:szCs w:val="20"/>
              </w:rPr>
            </w:pPr>
            <w:r w:rsidRPr="004914A3">
              <w:rPr>
                <w:sz w:val="20"/>
                <w:szCs w:val="20"/>
              </w:rPr>
              <w:t>1/02/2024</w:t>
            </w:r>
          </w:p>
        </w:tc>
      </w:tr>
    </w:tbl>
    <w:p w14:paraId="778A9038" w14:textId="78D266B2" w:rsidR="00491ABF" w:rsidRDefault="00FD3840" w:rsidP="002920B2">
      <w:pPr>
        <w:rPr>
          <w:lang w:eastAsia="es-CO"/>
        </w:rPr>
      </w:pPr>
      <w:r w:rsidRPr="00FD3840">
        <w:rPr>
          <w:lang w:eastAsia="es-CO"/>
        </w:rPr>
        <w:t>Esta tabla contiene </w:t>
      </w:r>
      <w:r w:rsidRPr="00FD3840">
        <w:rPr>
          <w:b/>
          <w:bCs/>
          <w:lang w:eastAsia="es-CO"/>
        </w:rPr>
        <w:t>información redundante</w:t>
      </w:r>
      <w:r w:rsidRPr="00FD3840">
        <w:rPr>
          <w:lang w:eastAsia="es-CO"/>
        </w:rPr>
        <w:t>, especialmente en los campos relacionados con el departamento y sus responsables. Ahora, observemos cómo queda tras la normalización. Se crean tres tablas separadas y relacionadas por identificadores únicos.</w:t>
      </w:r>
    </w:p>
    <w:p w14:paraId="6EBC9072" w14:textId="55EB0D6D" w:rsidR="00FD3840" w:rsidRDefault="00D04260" w:rsidP="004914A3">
      <w:pPr>
        <w:pStyle w:val="Tabla"/>
        <w:jc w:val="center"/>
        <w:rPr>
          <w:lang w:eastAsia="es-CO"/>
        </w:rPr>
      </w:pPr>
      <w:r w:rsidRPr="00D04260">
        <w:rPr>
          <w:b/>
          <w:bCs/>
          <w:lang w:eastAsia="es-CO"/>
        </w:rPr>
        <w:t>Empleados</w:t>
      </w:r>
      <w:r w:rsidRPr="00D04260">
        <w:rPr>
          <w:lang w:eastAsia="es-CO"/>
        </w:rPr>
        <w:t> (información básica individual)</w:t>
      </w:r>
    </w:p>
    <w:tbl>
      <w:tblPr>
        <w:tblStyle w:val="SENA"/>
        <w:tblW w:w="6532" w:type="dxa"/>
        <w:jc w:val="center"/>
        <w:tblLook w:val="04A0" w:firstRow="1" w:lastRow="0" w:firstColumn="1" w:lastColumn="0" w:noHBand="0" w:noVBand="1"/>
      </w:tblPr>
      <w:tblGrid>
        <w:gridCol w:w="2174"/>
        <w:gridCol w:w="2179"/>
        <w:gridCol w:w="2179"/>
      </w:tblGrid>
      <w:tr w:rsidR="00D04260" w14:paraId="3B5FA5F3" w14:textId="77777777" w:rsidTr="00CB3F7A">
        <w:trPr>
          <w:cnfStyle w:val="100000000000" w:firstRow="1" w:lastRow="0" w:firstColumn="0" w:lastColumn="0" w:oddVBand="0" w:evenVBand="0" w:oddHBand="0" w:evenHBand="0" w:firstRowFirstColumn="0" w:firstRowLastColumn="0" w:lastRowFirstColumn="0" w:lastRowLastColumn="0"/>
          <w:cantSplit/>
          <w:trHeight w:val="147"/>
          <w:tblHeader/>
          <w:jc w:val="center"/>
        </w:trPr>
        <w:tc>
          <w:tcPr>
            <w:tcW w:w="2174" w:type="dxa"/>
          </w:tcPr>
          <w:p w14:paraId="3EC4692C" w14:textId="00C9024C" w:rsidR="00D04260" w:rsidRDefault="00D04260" w:rsidP="00D04260">
            <w:pPr>
              <w:pStyle w:val="Tablas"/>
              <w:jc w:val="center"/>
              <w:rPr>
                <w:lang w:eastAsia="es-CO"/>
              </w:rPr>
            </w:pPr>
            <w:r w:rsidRPr="00CE347A">
              <w:t>ID_Empleado</w:t>
            </w:r>
          </w:p>
        </w:tc>
        <w:tc>
          <w:tcPr>
            <w:tcW w:w="2179" w:type="dxa"/>
          </w:tcPr>
          <w:p w14:paraId="1003952E" w14:textId="3A69D43C" w:rsidR="00D04260" w:rsidRDefault="00D04260" w:rsidP="00D04260">
            <w:pPr>
              <w:pStyle w:val="Tablas"/>
              <w:jc w:val="center"/>
              <w:rPr>
                <w:lang w:eastAsia="es-CO"/>
              </w:rPr>
            </w:pPr>
            <w:r w:rsidRPr="00CE347A">
              <w:t>Nombre_Empleado</w:t>
            </w:r>
          </w:p>
        </w:tc>
        <w:tc>
          <w:tcPr>
            <w:tcW w:w="2179" w:type="dxa"/>
          </w:tcPr>
          <w:p w14:paraId="747EB12B" w14:textId="08FFC53D" w:rsidR="00D04260" w:rsidRDefault="00D04260" w:rsidP="00D04260">
            <w:pPr>
              <w:pStyle w:val="Tablas"/>
              <w:jc w:val="center"/>
              <w:rPr>
                <w:lang w:eastAsia="es-CO"/>
              </w:rPr>
            </w:pPr>
            <w:r w:rsidRPr="00CE347A">
              <w:t>ID_Departamento</w:t>
            </w:r>
          </w:p>
        </w:tc>
      </w:tr>
      <w:tr w:rsidR="00D04260" w14:paraId="15DAFFA9" w14:textId="77777777" w:rsidTr="0049253A">
        <w:trPr>
          <w:cnfStyle w:val="000000100000" w:firstRow="0" w:lastRow="0" w:firstColumn="0" w:lastColumn="0" w:oddVBand="0" w:evenVBand="0" w:oddHBand="1" w:evenHBand="0" w:firstRowFirstColumn="0" w:firstRowLastColumn="0" w:lastRowFirstColumn="0" w:lastRowLastColumn="0"/>
          <w:trHeight w:val="70"/>
          <w:jc w:val="center"/>
        </w:trPr>
        <w:tc>
          <w:tcPr>
            <w:tcW w:w="2174" w:type="dxa"/>
          </w:tcPr>
          <w:p w14:paraId="5F6E2155" w14:textId="78BAABEB" w:rsidR="00D04260" w:rsidRDefault="00D04260" w:rsidP="0049253A">
            <w:pPr>
              <w:pStyle w:val="Tablas"/>
              <w:jc w:val="center"/>
              <w:rPr>
                <w:lang w:eastAsia="es-CO"/>
              </w:rPr>
            </w:pPr>
            <w:r w:rsidRPr="0056062A">
              <w:t>E001</w:t>
            </w:r>
          </w:p>
        </w:tc>
        <w:tc>
          <w:tcPr>
            <w:tcW w:w="2179" w:type="dxa"/>
          </w:tcPr>
          <w:p w14:paraId="1F01B3B7" w14:textId="2C624185" w:rsidR="00D04260" w:rsidRDefault="00D04260" w:rsidP="00D04260">
            <w:pPr>
              <w:pStyle w:val="Tablas"/>
              <w:jc w:val="center"/>
              <w:rPr>
                <w:lang w:eastAsia="es-CO"/>
              </w:rPr>
            </w:pPr>
            <w:r w:rsidRPr="0056062A">
              <w:t>Juan Pérez</w:t>
            </w:r>
          </w:p>
        </w:tc>
        <w:tc>
          <w:tcPr>
            <w:tcW w:w="2179" w:type="dxa"/>
          </w:tcPr>
          <w:p w14:paraId="1F58344C" w14:textId="50785B90" w:rsidR="00D04260" w:rsidRDefault="00D04260" w:rsidP="00D04260">
            <w:pPr>
              <w:pStyle w:val="Tablas"/>
              <w:jc w:val="center"/>
              <w:rPr>
                <w:lang w:eastAsia="es-CO"/>
              </w:rPr>
            </w:pPr>
            <w:r w:rsidRPr="0056062A">
              <w:t>D01</w:t>
            </w:r>
          </w:p>
        </w:tc>
      </w:tr>
      <w:tr w:rsidR="00D04260" w14:paraId="2534772B" w14:textId="77777777" w:rsidTr="0049253A">
        <w:trPr>
          <w:trHeight w:val="161"/>
          <w:jc w:val="center"/>
        </w:trPr>
        <w:tc>
          <w:tcPr>
            <w:tcW w:w="2174" w:type="dxa"/>
          </w:tcPr>
          <w:p w14:paraId="0D8EA4C7" w14:textId="345D91C2" w:rsidR="00D04260" w:rsidRDefault="00D04260" w:rsidP="0049253A">
            <w:pPr>
              <w:pStyle w:val="Tablas"/>
              <w:jc w:val="center"/>
              <w:rPr>
                <w:lang w:eastAsia="es-CO"/>
              </w:rPr>
            </w:pPr>
            <w:r w:rsidRPr="0056062A">
              <w:t>E002</w:t>
            </w:r>
          </w:p>
        </w:tc>
        <w:tc>
          <w:tcPr>
            <w:tcW w:w="2179" w:type="dxa"/>
          </w:tcPr>
          <w:p w14:paraId="34542A7B" w14:textId="0D39971F" w:rsidR="00D04260" w:rsidRDefault="00D04260" w:rsidP="00D04260">
            <w:pPr>
              <w:pStyle w:val="Tablas"/>
              <w:jc w:val="center"/>
              <w:rPr>
                <w:lang w:eastAsia="es-CO"/>
              </w:rPr>
            </w:pPr>
            <w:r w:rsidRPr="0056062A">
              <w:t xml:space="preserve">María </w:t>
            </w:r>
            <w:r w:rsidR="004914A3" w:rsidRPr="0056062A">
              <w:t>González</w:t>
            </w:r>
          </w:p>
        </w:tc>
        <w:tc>
          <w:tcPr>
            <w:tcW w:w="2179" w:type="dxa"/>
          </w:tcPr>
          <w:p w14:paraId="1BEE6F67" w14:textId="115E5B6E" w:rsidR="00D04260" w:rsidRDefault="00D04260" w:rsidP="00D04260">
            <w:pPr>
              <w:pStyle w:val="Tablas"/>
              <w:jc w:val="center"/>
              <w:rPr>
                <w:lang w:eastAsia="es-CO"/>
              </w:rPr>
            </w:pPr>
            <w:r w:rsidRPr="0056062A">
              <w:t>D01</w:t>
            </w:r>
          </w:p>
        </w:tc>
      </w:tr>
      <w:tr w:rsidR="00D04260" w14:paraId="269B81F1" w14:textId="77777777" w:rsidTr="0049253A">
        <w:trPr>
          <w:cnfStyle w:val="000000100000" w:firstRow="0" w:lastRow="0" w:firstColumn="0" w:lastColumn="0" w:oddVBand="0" w:evenVBand="0" w:oddHBand="1" w:evenHBand="0" w:firstRowFirstColumn="0" w:firstRowLastColumn="0" w:lastRowFirstColumn="0" w:lastRowLastColumn="0"/>
          <w:trHeight w:val="71"/>
          <w:jc w:val="center"/>
        </w:trPr>
        <w:tc>
          <w:tcPr>
            <w:tcW w:w="2174" w:type="dxa"/>
          </w:tcPr>
          <w:p w14:paraId="1859FD07" w14:textId="6BE64D1F" w:rsidR="00D04260" w:rsidRDefault="00D04260" w:rsidP="0049253A">
            <w:pPr>
              <w:pStyle w:val="Tablas"/>
              <w:jc w:val="center"/>
              <w:rPr>
                <w:lang w:eastAsia="es-CO"/>
              </w:rPr>
            </w:pPr>
            <w:r w:rsidRPr="0056062A">
              <w:t>E003</w:t>
            </w:r>
          </w:p>
        </w:tc>
        <w:tc>
          <w:tcPr>
            <w:tcW w:w="2179" w:type="dxa"/>
          </w:tcPr>
          <w:p w14:paraId="4F4CA57F" w14:textId="7D298702" w:rsidR="00D04260" w:rsidRDefault="00D04260" w:rsidP="00D04260">
            <w:pPr>
              <w:pStyle w:val="Tablas"/>
              <w:jc w:val="center"/>
              <w:rPr>
                <w:lang w:eastAsia="es-CO"/>
              </w:rPr>
            </w:pPr>
            <w:r w:rsidRPr="0056062A">
              <w:t>Carlos Silva</w:t>
            </w:r>
          </w:p>
        </w:tc>
        <w:tc>
          <w:tcPr>
            <w:tcW w:w="2179" w:type="dxa"/>
          </w:tcPr>
          <w:p w14:paraId="4A75DC91" w14:textId="3D2D5588" w:rsidR="00D04260" w:rsidRDefault="00D04260" w:rsidP="00D04260">
            <w:pPr>
              <w:pStyle w:val="Tablas"/>
              <w:jc w:val="center"/>
              <w:rPr>
                <w:lang w:eastAsia="es-CO"/>
              </w:rPr>
            </w:pPr>
            <w:r w:rsidRPr="0056062A">
              <w:t>D02</w:t>
            </w:r>
          </w:p>
        </w:tc>
      </w:tr>
      <w:tr w:rsidR="00D04260" w14:paraId="666D5279" w14:textId="77777777" w:rsidTr="0049253A">
        <w:trPr>
          <w:trHeight w:val="116"/>
          <w:jc w:val="center"/>
        </w:trPr>
        <w:tc>
          <w:tcPr>
            <w:tcW w:w="2174" w:type="dxa"/>
          </w:tcPr>
          <w:p w14:paraId="36D4B72B" w14:textId="0F371B59" w:rsidR="00D04260" w:rsidRDefault="00D04260" w:rsidP="0049253A">
            <w:pPr>
              <w:pStyle w:val="Tablas"/>
              <w:jc w:val="center"/>
              <w:rPr>
                <w:lang w:eastAsia="es-CO"/>
              </w:rPr>
            </w:pPr>
            <w:r w:rsidRPr="0056062A">
              <w:t>E004</w:t>
            </w:r>
          </w:p>
        </w:tc>
        <w:tc>
          <w:tcPr>
            <w:tcW w:w="2179" w:type="dxa"/>
          </w:tcPr>
          <w:p w14:paraId="1983C471" w14:textId="5020F01C" w:rsidR="00D04260" w:rsidRDefault="00D04260" w:rsidP="00D04260">
            <w:pPr>
              <w:pStyle w:val="Tablas"/>
              <w:jc w:val="center"/>
              <w:rPr>
                <w:lang w:eastAsia="es-CO"/>
              </w:rPr>
            </w:pPr>
            <w:r w:rsidRPr="0056062A">
              <w:t>Laura Torres</w:t>
            </w:r>
          </w:p>
        </w:tc>
        <w:tc>
          <w:tcPr>
            <w:tcW w:w="2179" w:type="dxa"/>
          </w:tcPr>
          <w:p w14:paraId="6F13D207" w14:textId="1AA846A7" w:rsidR="00D04260" w:rsidRDefault="00D04260" w:rsidP="00D04260">
            <w:pPr>
              <w:pStyle w:val="Tablas"/>
              <w:jc w:val="center"/>
              <w:rPr>
                <w:lang w:eastAsia="es-CO"/>
              </w:rPr>
            </w:pPr>
            <w:r w:rsidRPr="0056062A">
              <w:t>D02</w:t>
            </w:r>
          </w:p>
        </w:tc>
      </w:tr>
      <w:tr w:rsidR="00D04260" w14:paraId="3365FEEE" w14:textId="77777777" w:rsidTr="0049253A">
        <w:trPr>
          <w:cnfStyle w:val="000000100000" w:firstRow="0" w:lastRow="0" w:firstColumn="0" w:lastColumn="0" w:oddVBand="0" w:evenVBand="0" w:oddHBand="1" w:evenHBand="0" w:firstRowFirstColumn="0" w:firstRowLastColumn="0" w:lastRowFirstColumn="0" w:lastRowLastColumn="0"/>
          <w:trHeight w:val="134"/>
          <w:jc w:val="center"/>
        </w:trPr>
        <w:tc>
          <w:tcPr>
            <w:tcW w:w="2174" w:type="dxa"/>
          </w:tcPr>
          <w:p w14:paraId="68CC81AA" w14:textId="44AB3E66" w:rsidR="00D04260" w:rsidRDefault="00D04260" w:rsidP="0049253A">
            <w:pPr>
              <w:pStyle w:val="Tablas"/>
              <w:jc w:val="center"/>
              <w:rPr>
                <w:lang w:eastAsia="es-CO"/>
              </w:rPr>
            </w:pPr>
            <w:r w:rsidRPr="0056062A">
              <w:t>E005</w:t>
            </w:r>
          </w:p>
        </w:tc>
        <w:tc>
          <w:tcPr>
            <w:tcW w:w="2179" w:type="dxa"/>
          </w:tcPr>
          <w:p w14:paraId="089736D2" w14:textId="78859EB3" w:rsidR="00D04260" w:rsidRDefault="00D04260" w:rsidP="00D04260">
            <w:pPr>
              <w:pStyle w:val="Tablas"/>
              <w:jc w:val="center"/>
              <w:rPr>
                <w:lang w:eastAsia="es-CO"/>
              </w:rPr>
            </w:pPr>
            <w:r w:rsidRPr="0056062A">
              <w:t>Diego López</w:t>
            </w:r>
          </w:p>
        </w:tc>
        <w:tc>
          <w:tcPr>
            <w:tcW w:w="2179" w:type="dxa"/>
          </w:tcPr>
          <w:p w14:paraId="2C1EC485" w14:textId="39263C74" w:rsidR="00D04260" w:rsidRDefault="00D04260" w:rsidP="00D04260">
            <w:pPr>
              <w:pStyle w:val="Tablas"/>
              <w:jc w:val="center"/>
              <w:rPr>
                <w:lang w:eastAsia="es-CO"/>
              </w:rPr>
            </w:pPr>
            <w:r w:rsidRPr="0056062A">
              <w:t>D03</w:t>
            </w:r>
          </w:p>
        </w:tc>
      </w:tr>
    </w:tbl>
    <w:p w14:paraId="4208BECE" w14:textId="77777777" w:rsidR="008C5936" w:rsidRPr="008C5936" w:rsidRDefault="008C5936" w:rsidP="008C5936">
      <w:pPr>
        <w:pStyle w:val="Tabla"/>
        <w:numPr>
          <w:ilvl w:val="0"/>
          <w:numId w:val="0"/>
        </w:numPr>
        <w:ind w:left="1134"/>
        <w:rPr>
          <w:lang w:eastAsia="es-CO"/>
        </w:rPr>
      </w:pPr>
    </w:p>
    <w:p w14:paraId="0C917C3F" w14:textId="4B561FA4" w:rsidR="00D04260" w:rsidRDefault="00F1795E" w:rsidP="0049253A">
      <w:pPr>
        <w:pStyle w:val="Tabla"/>
        <w:jc w:val="center"/>
        <w:rPr>
          <w:lang w:eastAsia="es-CO"/>
        </w:rPr>
      </w:pPr>
      <w:r w:rsidRPr="008C5936">
        <w:rPr>
          <w:b/>
          <w:bCs/>
          <w:lang w:eastAsia="es-CO"/>
        </w:rPr>
        <w:t>Departamentos</w:t>
      </w:r>
      <w:r w:rsidRPr="00F1795E">
        <w:rPr>
          <w:lang w:eastAsia="es-CO"/>
        </w:rPr>
        <w:t> (información única por departamento)</w:t>
      </w:r>
    </w:p>
    <w:tbl>
      <w:tblPr>
        <w:tblStyle w:val="SENA"/>
        <w:tblW w:w="8711" w:type="dxa"/>
        <w:jc w:val="center"/>
        <w:tblLook w:val="04A0" w:firstRow="1" w:lastRow="0" w:firstColumn="1" w:lastColumn="0" w:noHBand="0" w:noVBand="1"/>
      </w:tblPr>
      <w:tblGrid>
        <w:gridCol w:w="2073"/>
        <w:gridCol w:w="2539"/>
        <w:gridCol w:w="2173"/>
        <w:gridCol w:w="1926"/>
      </w:tblGrid>
      <w:tr w:rsidR="006B7E6E" w14:paraId="5CCF9E1B" w14:textId="77777777" w:rsidTr="006B7E6E">
        <w:trPr>
          <w:cnfStyle w:val="100000000000" w:firstRow="1" w:lastRow="0" w:firstColumn="0" w:lastColumn="0" w:oddVBand="0" w:evenVBand="0" w:oddHBand="0" w:evenHBand="0" w:firstRowFirstColumn="0" w:firstRowLastColumn="0" w:lastRowFirstColumn="0" w:lastRowLastColumn="0"/>
          <w:cantSplit/>
          <w:trHeight w:val="147"/>
          <w:tblHeader/>
          <w:jc w:val="center"/>
        </w:trPr>
        <w:tc>
          <w:tcPr>
            <w:tcW w:w="2073" w:type="dxa"/>
          </w:tcPr>
          <w:p w14:paraId="7F8093E0" w14:textId="53292375" w:rsidR="006B7E6E" w:rsidRDefault="006B7E6E" w:rsidP="006B7E6E">
            <w:pPr>
              <w:pStyle w:val="Tablas"/>
              <w:jc w:val="center"/>
              <w:rPr>
                <w:lang w:eastAsia="es-CO"/>
              </w:rPr>
            </w:pPr>
            <w:r w:rsidRPr="008D2ED6">
              <w:t>ID_Departamento</w:t>
            </w:r>
          </w:p>
        </w:tc>
        <w:tc>
          <w:tcPr>
            <w:tcW w:w="2539" w:type="dxa"/>
          </w:tcPr>
          <w:p w14:paraId="02B5FA88" w14:textId="6C42197E" w:rsidR="006B7E6E" w:rsidRDefault="006B7E6E" w:rsidP="006B7E6E">
            <w:pPr>
              <w:pStyle w:val="Tablas"/>
              <w:jc w:val="center"/>
              <w:rPr>
                <w:lang w:eastAsia="es-CO"/>
              </w:rPr>
            </w:pPr>
            <w:r w:rsidRPr="008D2ED6">
              <w:t>Nombre_Departamento</w:t>
            </w:r>
          </w:p>
        </w:tc>
        <w:tc>
          <w:tcPr>
            <w:tcW w:w="2173" w:type="dxa"/>
          </w:tcPr>
          <w:p w14:paraId="19577DF6" w14:textId="3ED8D662" w:rsidR="006B7E6E" w:rsidRDefault="006B7E6E" w:rsidP="006B7E6E">
            <w:pPr>
              <w:pStyle w:val="Tablas"/>
              <w:jc w:val="center"/>
              <w:rPr>
                <w:lang w:eastAsia="es-CO"/>
              </w:rPr>
            </w:pPr>
            <w:r w:rsidRPr="008D2ED6">
              <w:t>Jefe_Departamento</w:t>
            </w:r>
          </w:p>
        </w:tc>
        <w:tc>
          <w:tcPr>
            <w:tcW w:w="1926" w:type="dxa"/>
          </w:tcPr>
          <w:p w14:paraId="1A58D427" w14:textId="1FA53EC0" w:rsidR="006B7E6E" w:rsidRDefault="006B7E6E" w:rsidP="006B7E6E">
            <w:pPr>
              <w:pStyle w:val="Tablas"/>
              <w:jc w:val="center"/>
              <w:rPr>
                <w:lang w:eastAsia="es-CO"/>
              </w:rPr>
            </w:pPr>
            <w:r w:rsidRPr="008D2ED6">
              <w:t>Telefono_Jefe</w:t>
            </w:r>
          </w:p>
        </w:tc>
      </w:tr>
      <w:tr w:rsidR="006B7E6E" w14:paraId="1B7A83DF" w14:textId="77777777" w:rsidTr="0049253A">
        <w:trPr>
          <w:cnfStyle w:val="000000100000" w:firstRow="0" w:lastRow="0" w:firstColumn="0" w:lastColumn="0" w:oddVBand="0" w:evenVBand="0" w:oddHBand="1" w:evenHBand="0" w:firstRowFirstColumn="0" w:firstRowLastColumn="0" w:lastRowFirstColumn="0" w:lastRowLastColumn="0"/>
          <w:trHeight w:val="70"/>
          <w:jc w:val="center"/>
        </w:trPr>
        <w:tc>
          <w:tcPr>
            <w:tcW w:w="2073" w:type="dxa"/>
          </w:tcPr>
          <w:p w14:paraId="23F15CA9" w14:textId="0907729F" w:rsidR="006B7E6E" w:rsidRDefault="006B7E6E" w:rsidP="0049253A">
            <w:pPr>
              <w:pStyle w:val="Tablas"/>
              <w:jc w:val="center"/>
              <w:rPr>
                <w:lang w:eastAsia="es-CO"/>
              </w:rPr>
            </w:pPr>
            <w:r w:rsidRPr="00884EA7">
              <w:t>D01</w:t>
            </w:r>
          </w:p>
        </w:tc>
        <w:tc>
          <w:tcPr>
            <w:tcW w:w="2539" w:type="dxa"/>
          </w:tcPr>
          <w:p w14:paraId="7D7C739E" w14:textId="7DC50025" w:rsidR="006B7E6E" w:rsidRDefault="006B7E6E" w:rsidP="006B7E6E">
            <w:pPr>
              <w:pStyle w:val="Tablas"/>
              <w:jc w:val="center"/>
              <w:rPr>
                <w:lang w:eastAsia="es-CO"/>
              </w:rPr>
            </w:pPr>
            <w:r w:rsidRPr="00884EA7">
              <w:t>Marketing</w:t>
            </w:r>
          </w:p>
        </w:tc>
        <w:tc>
          <w:tcPr>
            <w:tcW w:w="2173" w:type="dxa"/>
          </w:tcPr>
          <w:p w14:paraId="1B4B99D2" w14:textId="09A3891A" w:rsidR="006B7E6E" w:rsidRDefault="006B7E6E" w:rsidP="006B7E6E">
            <w:pPr>
              <w:pStyle w:val="Tablas"/>
              <w:jc w:val="center"/>
              <w:rPr>
                <w:lang w:eastAsia="es-CO"/>
              </w:rPr>
            </w:pPr>
            <w:r w:rsidRPr="00884EA7">
              <w:t>Ana Rodríguez</w:t>
            </w:r>
          </w:p>
        </w:tc>
        <w:tc>
          <w:tcPr>
            <w:tcW w:w="1926" w:type="dxa"/>
          </w:tcPr>
          <w:p w14:paraId="2A6C6564" w14:textId="61CF4F15" w:rsidR="006B7E6E" w:rsidRDefault="006B7E6E" w:rsidP="006B7E6E">
            <w:pPr>
              <w:pStyle w:val="Tablas"/>
              <w:jc w:val="center"/>
              <w:rPr>
                <w:lang w:eastAsia="es-CO"/>
              </w:rPr>
            </w:pPr>
            <w:r w:rsidRPr="00884EA7">
              <w:t>555-0101</w:t>
            </w:r>
          </w:p>
        </w:tc>
      </w:tr>
      <w:tr w:rsidR="006B7E6E" w14:paraId="3AF9F191" w14:textId="77777777" w:rsidTr="0049253A">
        <w:trPr>
          <w:trHeight w:val="70"/>
          <w:jc w:val="center"/>
        </w:trPr>
        <w:tc>
          <w:tcPr>
            <w:tcW w:w="2073" w:type="dxa"/>
          </w:tcPr>
          <w:p w14:paraId="4621D3FC" w14:textId="6919D203" w:rsidR="006B7E6E" w:rsidRDefault="006B7E6E" w:rsidP="0049253A">
            <w:pPr>
              <w:pStyle w:val="Tablas"/>
              <w:jc w:val="center"/>
              <w:rPr>
                <w:lang w:eastAsia="es-CO"/>
              </w:rPr>
            </w:pPr>
            <w:r w:rsidRPr="00884EA7">
              <w:t>D02</w:t>
            </w:r>
          </w:p>
        </w:tc>
        <w:tc>
          <w:tcPr>
            <w:tcW w:w="2539" w:type="dxa"/>
          </w:tcPr>
          <w:p w14:paraId="1ACE3973" w14:textId="1E9AA0D2" w:rsidR="006B7E6E" w:rsidRDefault="006B7E6E" w:rsidP="006B7E6E">
            <w:pPr>
              <w:pStyle w:val="Tablas"/>
              <w:jc w:val="center"/>
              <w:rPr>
                <w:lang w:eastAsia="es-CO"/>
              </w:rPr>
            </w:pPr>
            <w:r w:rsidRPr="00884EA7">
              <w:t>Ventas</w:t>
            </w:r>
          </w:p>
        </w:tc>
        <w:tc>
          <w:tcPr>
            <w:tcW w:w="2173" w:type="dxa"/>
          </w:tcPr>
          <w:p w14:paraId="6DEAD0BE" w14:textId="2D186910" w:rsidR="006B7E6E" w:rsidRDefault="006B7E6E" w:rsidP="006B7E6E">
            <w:pPr>
              <w:pStyle w:val="Tablas"/>
              <w:jc w:val="center"/>
              <w:rPr>
                <w:lang w:eastAsia="es-CO"/>
              </w:rPr>
            </w:pPr>
            <w:r w:rsidRPr="00884EA7">
              <w:t>Roberto Martín</w:t>
            </w:r>
          </w:p>
        </w:tc>
        <w:tc>
          <w:tcPr>
            <w:tcW w:w="1926" w:type="dxa"/>
          </w:tcPr>
          <w:p w14:paraId="747EAE84" w14:textId="1C835D50" w:rsidR="006B7E6E" w:rsidRDefault="006B7E6E" w:rsidP="006B7E6E">
            <w:pPr>
              <w:pStyle w:val="Tablas"/>
              <w:jc w:val="center"/>
              <w:rPr>
                <w:lang w:eastAsia="es-CO"/>
              </w:rPr>
            </w:pPr>
            <w:r w:rsidRPr="00884EA7">
              <w:t>555-0102</w:t>
            </w:r>
          </w:p>
        </w:tc>
      </w:tr>
      <w:tr w:rsidR="006B7E6E" w14:paraId="1E6DDF91" w14:textId="77777777" w:rsidTr="0049253A">
        <w:trPr>
          <w:cnfStyle w:val="000000100000" w:firstRow="0" w:lastRow="0" w:firstColumn="0" w:lastColumn="0" w:oddVBand="0" w:evenVBand="0" w:oddHBand="1" w:evenHBand="0" w:firstRowFirstColumn="0" w:firstRowLastColumn="0" w:lastRowFirstColumn="0" w:lastRowLastColumn="0"/>
          <w:trHeight w:val="70"/>
          <w:jc w:val="center"/>
        </w:trPr>
        <w:tc>
          <w:tcPr>
            <w:tcW w:w="2073" w:type="dxa"/>
          </w:tcPr>
          <w:p w14:paraId="21B52C02" w14:textId="769F7903" w:rsidR="006B7E6E" w:rsidRDefault="006B7E6E" w:rsidP="0049253A">
            <w:pPr>
              <w:pStyle w:val="Tablas"/>
              <w:jc w:val="center"/>
              <w:rPr>
                <w:lang w:eastAsia="es-CO"/>
              </w:rPr>
            </w:pPr>
            <w:r w:rsidRPr="00884EA7">
              <w:t>D03</w:t>
            </w:r>
          </w:p>
        </w:tc>
        <w:tc>
          <w:tcPr>
            <w:tcW w:w="2539" w:type="dxa"/>
          </w:tcPr>
          <w:p w14:paraId="3E660485" w14:textId="5EF255B5" w:rsidR="006B7E6E" w:rsidRDefault="006B7E6E" w:rsidP="006B7E6E">
            <w:pPr>
              <w:pStyle w:val="Tablas"/>
              <w:jc w:val="center"/>
              <w:rPr>
                <w:lang w:eastAsia="es-CO"/>
              </w:rPr>
            </w:pPr>
            <w:r w:rsidRPr="00884EA7">
              <w:t>IT</w:t>
            </w:r>
          </w:p>
        </w:tc>
        <w:tc>
          <w:tcPr>
            <w:tcW w:w="2173" w:type="dxa"/>
          </w:tcPr>
          <w:p w14:paraId="795A6FC7" w14:textId="11CEF712" w:rsidR="006B7E6E" w:rsidRDefault="006B7E6E" w:rsidP="006B7E6E">
            <w:pPr>
              <w:pStyle w:val="Tablas"/>
              <w:jc w:val="center"/>
              <w:rPr>
                <w:lang w:eastAsia="es-CO"/>
              </w:rPr>
            </w:pPr>
            <w:r w:rsidRPr="00884EA7">
              <w:t>Carmen Ruiz</w:t>
            </w:r>
          </w:p>
        </w:tc>
        <w:tc>
          <w:tcPr>
            <w:tcW w:w="1926" w:type="dxa"/>
          </w:tcPr>
          <w:p w14:paraId="6AC83A34" w14:textId="4BE919BF" w:rsidR="006B7E6E" w:rsidRDefault="006B7E6E" w:rsidP="006B7E6E">
            <w:pPr>
              <w:pStyle w:val="Tablas"/>
              <w:jc w:val="center"/>
              <w:rPr>
                <w:lang w:eastAsia="es-CO"/>
              </w:rPr>
            </w:pPr>
            <w:r w:rsidRPr="00884EA7">
              <w:t>555-0103</w:t>
            </w:r>
          </w:p>
        </w:tc>
      </w:tr>
    </w:tbl>
    <w:p w14:paraId="048A7AE6" w14:textId="77777777" w:rsidR="008C5936" w:rsidRDefault="008C5936" w:rsidP="008C5936">
      <w:pPr>
        <w:pStyle w:val="Tabla"/>
        <w:numPr>
          <w:ilvl w:val="0"/>
          <w:numId w:val="0"/>
        </w:numPr>
        <w:ind w:left="1134"/>
        <w:rPr>
          <w:lang w:eastAsia="es-CO"/>
        </w:rPr>
      </w:pPr>
    </w:p>
    <w:p w14:paraId="73FF4278" w14:textId="77777777" w:rsidR="0049253A" w:rsidRPr="0049253A" w:rsidRDefault="0049253A" w:rsidP="0049253A">
      <w:pPr>
        <w:rPr>
          <w:lang w:eastAsia="es-CO"/>
        </w:rPr>
      </w:pPr>
    </w:p>
    <w:p w14:paraId="4609BBBB" w14:textId="648CB1B6" w:rsidR="00F1795E" w:rsidRDefault="00A9736C" w:rsidP="0049253A">
      <w:pPr>
        <w:pStyle w:val="Tabla"/>
        <w:jc w:val="center"/>
        <w:rPr>
          <w:lang w:eastAsia="es-CO"/>
        </w:rPr>
      </w:pPr>
      <w:r w:rsidRPr="00A9736C">
        <w:rPr>
          <w:b/>
          <w:bCs/>
          <w:lang w:eastAsia="es-CO"/>
        </w:rPr>
        <w:lastRenderedPageBreak/>
        <w:t>Proyectos</w:t>
      </w:r>
      <w:r w:rsidRPr="00A9736C">
        <w:rPr>
          <w:lang w:eastAsia="es-CO"/>
        </w:rPr>
        <w:t> (relación entre empleados y proyectos)</w:t>
      </w:r>
    </w:p>
    <w:tbl>
      <w:tblPr>
        <w:tblStyle w:val="SENA"/>
        <w:tblW w:w="7114" w:type="dxa"/>
        <w:jc w:val="center"/>
        <w:tblLook w:val="04A0" w:firstRow="1" w:lastRow="0" w:firstColumn="1" w:lastColumn="0" w:noHBand="0" w:noVBand="1"/>
      </w:tblPr>
      <w:tblGrid>
        <w:gridCol w:w="2368"/>
        <w:gridCol w:w="2373"/>
        <w:gridCol w:w="2373"/>
      </w:tblGrid>
      <w:tr w:rsidR="00CA4856" w14:paraId="718E404D" w14:textId="77777777" w:rsidTr="0049253A">
        <w:trPr>
          <w:cnfStyle w:val="100000000000" w:firstRow="1" w:lastRow="0" w:firstColumn="0" w:lastColumn="0" w:oddVBand="0" w:evenVBand="0" w:oddHBand="0" w:evenHBand="0" w:firstRowFirstColumn="0" w:firstRowLastColumn="0" w:lastRowFirstColumn="0" w:lastRowLastColumn="0"/>
          <w:cantSplit/>
          <w:trHeight w:val="138"/>
          <w:tblHeader/>
          <w:jc w:val="center"/>
        </w:trPr>
        <w:tc>
          <w:tcPr>
            <w:tcW w:w="2368" w:type="dxa"/>
          </w:tcPr>
          <w:p w14:paraId="5CCBE758" w14:textId="73631658" w:rsidR="00CA4856" w:rsidRDefault="00CA4856" w:rsidP="00CA4856">
            <w:pPr>
              <w:pStyle w:val="Tablas"/>
              <w:jc w:val="center"/>
              <w:rPr>
                <w:lang w:eastAsia="es-CO"/>
              </w:rPr>
            </w:pPr>
            <w:r w:rsidRPr="00833B9A">
              <w:t>ID_Empleado</w:t>
            </w:r>
          </w:p>
        </w:tc>
        <w:tc>
          <w:tcPr>
            <w:tcW w:w="2373" w:type="dxa"/>
          </w:tcPr>
          <w:p w14:paraId="1576F0C4" w14:textId="3B5D196B" w:rsidR="00CA4856" w:rsidRDefault="00CA4856" w:rsidP="00CA4856">
            <w:pPr>
              <w:pStyle w:val="Tablas"/>
              <w:jc w:val="center"/>
              <w:rPr>
                <w:lang w:eastAsia="es-CO"/>
              </w:rPr>
            </w:pPr>
            <w:r w:rsidRPr="00833B9A">
              <w:t>Proyecto</w:t>
            </w:r>
          </w:p>
        </w:tc>
        <w:tc>
          <w:tcPr>
            <w:tcW w:w="2373" w:type="dxa"/>
          </w:tcPr>
          <w:p w14:paraId="0EFF41DC" w14:textId="7DA4E3A0" w:rsidR="00CA4856" w:rsidRDefault="00CA4856" w:rsidP="00CA4856">
            <w:pPr>
              <w:pStyle w:val="Tablas"/>
              <w:jc w:val="center"/>
              <w:rPr>
                <w:lang w:eastAsia="es-CO"/>
              </w:rPr>
            </w:pPr>
            <w:r w:rsidRPr="00833B9A">
              <w:t>Fecha_Inicio</w:t>
            </w:r>
          </w:p>
        </w:tc>
      </w:tr>
      <w:tr w:rsidR="00CA4856" w14:paraId="75134BC5" w14:textId="77777777" w:rsidTr="0049253A">
        <w:trPr>
          <w:cnfStyle w:val="000000100000" w:firstRow="0" w:lastRow="0" w:firstColumn="0" w:lastColumn="0" w:oddVBand="0" w:evenVBand="0" w:oddHBand="1" w:evenHBand="0" w:firstRowFirstColumn="0" w:firstRowLastColumn="0" w:lastRowFirstColumn="0" w:lastRowLastColumn="0"/>
          <w:trHeight w:val="70"/>
          <w:jc w:val="center"/>
        </w:trPr>
        <w:tc>
          <w:tcPr>
            <w:tcW w:w="2368" w:type="dxa"/>
          </w:tcPr>
          <w:p w14:paraId="7945D0B1" w14:textId="2003EF85" w:rsidR="00CA4856" w:rsidRDefault="00CA4856" w:rsidP="0049253A">
            <w:pPr>
              <w:pStyle w:val="Tablas"/>
              <w:jc w:val="center"/>
              <w:rPr>
                <w:lang w:eastAsia="es-CO"/>
              </w:rPr>
            </w:pPr>
            <w:r w:rsidRPr="00277C59">
              <w:t>E001</w:t>
            </w:r>
          </w:p>
        </w:tc>
        <w:tc>
          <w:tcPr>
            <w:tcW w:w="2373" w:type="dxa"/>
          </w:tcPr>
          <w:p w14:paraId="066406EC" w14:textId="5208861A" w:rsidR="00CA4856" w:rsidRDefault="00CA4856" w:rsidP="00CA4856">
            <w:pPr>
              <w:pStyle w:val="Tablas"/>
              <w:jc w:val="center"/>
              <w:rPr>
                <w:lang w:eastAsia="es-CO"/>
              </w:rPr>
            </w:pPr>
            <w:r w:rsidRPr="00277C59">
              <w:t>Campaña Digital</w:t>
            </w:r>
          </w:p>
        </w:tc>
        <w:tc>
          <w:tcPr>
            <w:tcW w:w="2373" w:type="dxa"/>
          </w:tcPr>
          <w:p w14:paraId="466A3F82" w14:textId="2C0D638C" w:rsidR="00CA4856" w:rsidRDefault="00CA4856" w:rsidP="00CA4856">
            <w:pPr>
              <w:pStyle w:val="Tablas"/>
              <w:jc w:val="center"/>
              <w:rPr>
                <w:lang w:eastAsia="es-CO"/>
              </w:rPr>
            </w:pPr>
            <w:r w:rsidRPr="00277C59">
              <w:t>15/01/2024</w:t>
            </w:r>
          </w:p>
        </w:tc>
      </w:tr>
      <w:tr w:rsidR="00CA4856" w14:paraId="50B7A5E6" w14:textId="77777777" w:rsidTr="0049253A">
        <w:trPr>
          <w:trHeight w:val="70"/>
          <w:jc w:val="center"/>
        </w:trPr>
        <w:tc>
          <w:tcPr>
            <w:tcW w:w="2368" w:type="dxa"/>
          </w:tcPr>
          <w:p w14:paraId="004EB3D7" w14:textId="18B0AC02" w:rsidR="00CA4856" w:rsidRDefault="00CA4856" w:rsidP="0049253A">
            <w:pPr>
              <w:pStyle w:val="Tablas"/>
              <w:jc w:val="center"/>
              <w:rPr>
                <w:lang w:eastAsia="es-CO"/>
              </w:rPr>
            </w:pPr>
            <w:r w:rsidRPr="00277C59">
              <w:t>E002</w:t>
            </w:r>
          </w:p>
        </w:tc>
        <w:tc>
          <w:tcPr>
            <w:tcW w:w="2373" w:type="dxa"/>
          </w:tcPr>
          <w:p w14:paraId="6655E88A" w14:textId="4CC37A67" w:rsidR="00CA4856" w:rsidRDefault="00CA4856" w:rsidP="00CA4856">
            <w:pPr>
              <w:pStyle w:val="Tablas"/>
              <w:jc w:val="center"/>
              <w:rPr>
                <w:lang w:eastAsia="es-CO"/>
              </w:rPr>
            </w:pPr>
            <w:r w:rsidRPr="00277C59">
              <w:t>Rediseño Web</w:t>
            </w:r>
          </w:p>
        </w:tc>
        <w:tc>
          <w:tcPr>
            <w:tcW w:w="2373" w:type="dxa"/>
          </w:tcPr>
          <w:p w14:paraId="08C6E123" w14:textId="023BABAC" w:rsidR="00CA4856" w:rsidRDefault="00CA4856" w:rsidP="00CA4856">
            <w:pPr>
              <w:pStyle w:val="Tablas"/>
              <w:jc w:val="center"/>
              <w:rPr>
                <w:lang w:eastAsia="es-CO"/>
              </w:rPr>
            </w:pPr>
            <w:r w:rsidRPr="00277C59">
              <w:t>1/02/2024</w:t>
            </w:r>
          </w:p>
        </w:tc>
      </w:tr>
      <w:tr w:rsidR="00CA4856" w14:paraId="4E7EBAF2" w14:textId="77777777" w:rsidTr="0049253A">
        <w:trPr>
          <w:cnfStyle w:val="000000100000" w:firstRow="0" w:lastRow="0" w:firstColumn="0" w:lastColumn="0" w:oddVBand="0" w:evenVBand="0" w:oddHBand="1" w:evenHBand="0" w:firstRowFirstColumn="0" w:firstRowLastColumn="0" w:lastRowFirstColumn="0" w:lastRowLastColumn="0"/>
          <w:trHeight w:val="98"/>
          <w:jc w:val="center"/>
        </w:trPr>
        <w:tc>
          <w:tcPr>
            <w:tcW w:w="2368" w:type="dxa"/>
          </w:tcPr>
          <w:p w14:paraId="30644C83" w14:textId="46358853" w:rsidR="00CA4856" w:rsidRDefault="00CA4856" w:rsidP="0049253A">
            <w:pPr>
              <w:pStyle w:val="Tablas"/>
              <w:jc w:val="center"/>
              <w:rPr>
                <w:lang w:eastAsia="es-CO"/>
              </w:rPr>
            </w:pPr>
            <w:r w:rsidRPr="00277C59">
              <w:t>E003</w:t>
            </w:r>
          </w:p>
        </w:tc>
        <w:tc>
          <w:tcPr>
            <w:tcW w:w="2373" w:type="dxa"/>
          </w:tcPr>
          <w:p w14:paraId="12D7FCE8" w14:textId="0EBBC3C1" w:rsidR="00CA4856" w:rsidRDefault="00CA4856" w:rsidP="00CA4856">
            <w:pPr>
              <w:pStyle w:val="Tablas"/>
              <w:jc w:val="center"/>
              <w:rPr>
                <w:lang w:eastAsia="es-CO"/>
              </w:rPr>
            </w:pPr>
            <w:r w:rsidRPr="00277C59">
              <w:t>Expansión Norte</w:t>
            </w:r>
          </w:p>
        </w:tc>
        <w:tc>
          <w:tcPr>
            <w:tcW w:w="2373" w:type="dxa"/>
          </w:tcPr>
          <w:p w14:paraId="030E166B" w14:textId="5451874C" w:rsidR="00CA4856" w:rsidRDefault="00CA4856" w:rsidP="00CA4856">
            <w:pPr>
              <w:pStyle w:val="Tablas"/>
              <w:jc w:val="center"/>
              <w:rPr>
                <w:lang w:eastAsia="es-CO"/>
              </w:rPr>
            </w:pPr>
            <w:r w:rsidRPr="00277C59">
              <w:t>20/01/2024</w:t>
            </w:r>
          </w:p>
        </w:tc>
      </w:tr>
      <w:tr w:rsidR="00CA4856" w14:paraId="75DBF7BE" w14:textId="77777777" w:rsidTr="0049253A">
        <w:trPr>
          <w:trHeight w:val="89"/>
          <w:jc w:val="center"/>
        </w:trPr>
        <w:tc>
          <w:tcPr>
            <w:tcW w:w="2368" w:type="dxa"/>
          </w:tcPr>
          <w:p w14:paraId="6ED6B8F8" w14:textId="56C053B0" w:rsidR="00CA4856" w:rsidRDefault="00CA4856" w:rsidP="0049253A">
            <w:pPr>
              <w:pStyle w:val="Tablas"/>
              <w:jc w:val="center"/>
              <w:rPr>
                <w:lang w:eastAsia="es-CO"/>
              </w:rPr>
            </w:pPr>
            <w:r w:rsidRPr="00277C59">
              <w:t>E004</w:t>
            </w:r>
          </w:p>
        </w:tc>
        <w:tc>
          <w:tcPr>
            <w:tcW w:w="2373" w:type="dxa"/>
          </w:tcPr>
          <w:p w14:paraId="3E82F7E2" w14:textId="2B57620D" w:rsidR="00CA4856" w:rsidRDefault="00CA4856" w:rsidP="00CA4856">
            <w:pPr>
              <w:pStyle w:val="Tablas"/>
              <w:jc w:val="center"/>
              <w:rPr>
                <w:lang w:eastAsia="es-CO"/>
              </w:rPr>
            </w:pPr>
            <w:r w:rsidRPr="00277C59">
              <w:t>Clientes Premium</w:t>
            </w:r>
          </w:p>
        </w:tc>
        <w:tc>
          <w:tcPr>
            <w:tcW w:w="2373" w:type="dxa"/>
          </w:tcPr>
          <w:p w14:paraId="416C6142" w14:textId="525961C4" w:rsidR="00CA4856" w:rsidRDefault="00CA4856" w:rsidP="00CA4856">
            <w:pPr>
              <w:pStyle w:val="Tablas"/>
              <w:jc w:val="center"/>
              <w:rPr>
                <w:lang w:eastAsia="es-CO"/>
              </w:rPr>
            </w:pPr>
            <w:r w:rsidRPr="00277C59">
              <w:t>1/03/2024</w:t>
            </w:r>
          </w:p>
        </w:tc>
      </w:tr>
      <w:tr w:rsidR="00CA4856" w14:paraId="13FA1617" w14:textId="77777777" w:rsidTr="0049253A">
        <w:trPr>
          <w:cnfStyle w:val="000000100000" w:firstRow="0" w:lastRow="0" w:firstColumn="0" w:lastColumn="0" w:oddVBand="0" w:evenVBand="0" w:oddHBand="1" w:evenHBand="0" w:firstRowFirstColumn="0" w:firstRowLastColumn="0" w:lastRowFirstColumn="0" w:lastRowLastColumn="0"/>
          <w:trHeight w:val="71"/>
          <w:jc w:val="center"/>
        </w:trPr>
        <w:tc>
          <w:tcPr>
            <w:tcW w:w="2368" w:type="dxa"/>
          </w:tcPr>
          <w:p w14:paraId="12BC1AE7" w14:textId="4A087C43" w:rsidR="00CA4856" w:rsidRDefault="00CA4856" w:rsidP="0049253A">
            <w:pPr>
              <w:pStyle w:val="Tablas"/>
              <w:jc w:val="center"/>
              <w:rPr>
                <w:lang w:eastAsia="es-CO"/>
              </w:rPr>
            </w:pPr>
            <w:r w:rsidRPr="00277C59">
              <w:t>E005</w:t>
            </w:r>
          </w:p>
        </w:tc>
        <w:tc>
          <w:tcPr>
            <w:tcW w:w="2373" w:type="dxa"/>
          </w:tcPr>
          <w:p w14:paraId="5560D287" w14:textId="4293EAEF" w:rsidR="00CA4856" w:rsidRDefault="00CA4856" w:rsidP="00CA4856">
            <w:pPr>
              <w:pStyle w:val="Tablas"/>
              <w:jc w:val="center"/>
              <w:rPr>
                <w:lang w:eastAsia="es-CO"/>
              </w:rPr>
            </w:pPr>
            <w:r w:rsidRPr="00277C59">
              <w:t>Migración Cloud</w:t>
            </w:r>
          </w:p>
        </w:tc>
        <w:tc>
          <w:tcPr>
            <w:tcW w:w="2373" w:type="dxa"/>
          </w:tcPr>
          <w:p w14:paraId="7E79713C" w14:textId="3FA8AF70" w:rsidR="00CA4856" w:rsidRDefault="00CA4856" w:rsidP="00CA4856">
            <w:pPr>
              <w:pStyle w:val="Tablas"/>
              <w:jc w:val="center"/>
              <w:rPr>
                <w:lang w:eastAsia="es-CO"/>
              </w:rPr>
            </w:pPr>
            <w:r w:rsidRPr="00277C59">
              <w:t>1/02/2024</w:t>
            </w:r>
          </w:p>
        </w:tc>
      </w:tr>
    </w:tbl>
    <w:p w14:paraId="5A3B58E6" w14:textId="77777777" w:rsidR="008C5936" w:rsidRDefault="008C5936" w:rsidP="0049253A"/>
    <w:p w14:paraId="79AED36F" w14:textId="31CE5C34" w:rsidR="00AC0091" w:rsidRDefault="008C5936" w:rsidP="00FC5932">
      <w:pPr>
        <w:pStyle w:val="Ttulo4"/>
      </w:pPr>
      <w:r>
        <w:t>¿</w:t>
      </w:r>
      <w:r w:rsidR="00FC5932" w:rsidRPr="00FC5932">
        <w:t>Cómo aplicar esto en Excel?</w:t>
      </w:r>
    </w:p>
    <w:p w14:paraId="41F2056D" w14:textId="293108DD" w:rsidR="00FC5932" w:rsidRDefault="001B49C6" w:rsidP="00FC5932">
      <w:pPr>
        <w:rPr>
          <w:lang w:eastAsia="es-CO"/>
        </w:rPr>
      </w:pPr>
      <w:r w:rsidRPr="001B49C6">
        <w:rPr>
          <w:lang w:eastAsia="es-CO"/>
        </w:rPr>
        <w:t>En Excel, los datos normalizados pueden gestionarse de varias maneras:</w:t>
      </w:r>
    </w:p>
    <w:p w14:paraId="5D4A1ACF" w14:textId="77777777" w:rsidR="001B49C6" w:rsidRPr="001B49C6" w:rsidRDefault="001B49C6" w:rsidP="001B49C6">
      <w:pPr>
        <w:pStyle w:val="Prrafodelista"/>
        <w:numPr>
          <w:ilvl w:val="0"/>
          <w:numId w:val="377"/>
        </w:numPr>
        <w:rPr>
          <w:lang w:val="es-419" w:eastAsia="es-CO"/>
        </w:rPr>
      </w:pPr>
      <w:r w:rsidRPr="001B49C6">
        <w:rPr>
          <w:lang w:val="es-419" w:eastAsia="es-CO"/>
        </w:rPr>
        <w:t xml:space="preserve">Usar </w:t>
      </w:r>
      <w:r w:rsidRPr="001B49C6">
        <w:rPr>
          <w:b/>
          <w:bCs/>
          <w:lang w:val="es-419" w:eastAsia="es-CO"/>
        </w:rPr>
        <w:t>múltiples hojas</w:t>
      </w:r>
      <w:r w:rsidRPr="001B49C6">
        <w:rPr>
          <w:lang w:val="es-419" w:eastAsia="es-CO"/>
        </w:rPr>
        <w:t xml:space="preserve"> para representar cada tabla.</w:t>
      </w:r>
    </w:p>
    <w:p w14:paraId="7EF34EDD" w14:textId="77777777" w:rsidR="001B49C6" w:rsidRPr="001B49C6" w:rsidRDefault="001B49C6" w:rsidP="001B49C6">
      <w:pPr>
        <w:pStyle w:val="Prrafodelista"/>
        <w:numPr>
          <w:ilvl w:val="0"/>
          <w:numId w:val="377"/>
        </w:numPr>
        <w:rPr>
          <w:lang w:val="es-419" w:eastAsia="es-CO"/>
        </w:rPr>
      </w:pPr>
      <w:r w:rsidRPr="001B49C6">
        <w:rPr>
          <w:lang w:val="es-419" w:eastAsia="es-CO"/>
        </w:rPr>
        <w:t xml:space="preserve">Relacionarlas con funciones como </w:t>
      </w:r>
      <w:r w:rsidRPr="001B49C6">
        <w:rPr>
          <w:rStyle w:val="Extranjerismo"/>
          <w:b/>
          <w:bCs/>
          <w:lang w:val="es-419" w:eastAsia="es-CO"/>
        </w:rPr>
        <w:t>BUSCARV o XLOOKUP</w:t>
      </w:r>
      <w:r w:rsidRPr="001B49C6">
        <w:rPr>
          <w:lang w:val="es-419" w:eastAsia="es-CO"/>
        </w:rPr>
        <w:t>.</w:t>
      </w:r>
    </w:p>
    <w:p w14:paraId="5725620E" w14:textId="77777777" w:rsidR="001B49C6" w:rsidRPr="001B49C6" w:rsidRDefault="001B49C6" w:rsidP="001B49C6">
      <w:pPr>
        <w:pStyle w:val="Prrafodelista"/>
        <w:numPr>
          <w:ilvl w:val="0"/>
          <w:numId w:val="377"/>
        </w:numPr>
        <w:rPr>
          <w:lang w:val="es-419" w:eastAsia="es-CO"/>
        </w:rPr>
      </w:pPr>
      <w:r w:rsidRPr="001B49C6">
        <w:rPr>
          <w:lang w:val="es-419" w:eastAsia="es-CO"/>
        </w:rPr>
        <w:t xml:space="preserve">Utilizar </w:t>
      </w:r>
      <w:r w:rsidRPr="001B49C6">
        <w:rPr>
          <w:rStyle w:val="Extranjerismo"/>
          <w:b/>
          <w:bCs/>
          <w:lang w:val="es-419" w:eastAsia="es-CO"/>
        </w:rPr>
        <w:t>Power Query</w:t>
      </w:r>
      <w:r w:rsidRPr="001B49C6">
        <w:rPr>
          <w:lang w:val="es-419" w:eastAsia="es-CO"/>
        </w:rPr>
        <w:t xml:space="preserve"> para crear relaciones y mantener consistencia.</w:t>
      </w:r>
    </w:p>
    <w:p w14:paraId="502F90F8" w14:textId="77777777" w:rsidR="001B49C6" w:rsidRPr="001B49C6" w:rsidRDefault="001B49C6" w:rsidP="001B49C6">
      <w:pPr>
        <w:pStyle w:val="Prrafodelista"/>
        <w:numPr>
          <w:ilvl w:val="0"/>
          <w:numId w:val="377"/>
        </w:numPr>
        <w:rPr>
          <w:lang w:val="es-419" w:eastAsia="es-CO"/>
        </w:rPr>
      </w:pPr>
      <w:r w:rsidRPr="001B49C6">
        <w:rPr>
          <w:lang w:val="es-419" w:eastAsia="es-CO"/>
        </w:rPr>
        <w:t xml:space="preserve">Crear </w:t>
      </w:r>
      <w:r w:rsidRPr="001B49C6">
        <w:rPr>
          <w:b/>
          <w:bCs/>
          <w:lang w:val="es-419" w:eastAsia="es-CO"/>
        </w:rPr>
        <w:t>tablas dinámicas</w:t>
      </w:r>
      <w:r w:rsidRPr="001B49C6">
        <w:rPr>
          <w:lang w:val="es-419" w:eastAsia="es-CO"/>
        </w:rPr>
        <w:t xml:space="preserve"> para análisis a partir de datos vinculados.</w:t>
      </w:r>
    </w:p>
    <w:p w14:paraId="08341607" w14:textId="7102D94B" w:rsidR="001B49C6" w:rsidRDefault="001B49C6" w:rsidP="001B49C6">
      <w:pPr>
        <w:pStyle w:val="Ttulo4"/>
      </w:pPr>
      <w:r w:rsidRPr="001B49C6">
        <w:t>¿Qué problemas existían antes de normalizar?</w:t>
      </w:r>
    </w:p>
    <w:p w14:paraId="5BA93C2D" w14:textId="5911B53A" w:rsidR="001B49C6" w:rsidRDefault="008531EB" w:rsidP="001B49C6">
      <w:pPr>
        <w:rPr>
          <w:lang w:eastAsia="es-CO"/>
        </w:rPr>
      </w:pPr>
      <w:r w:rsidRPr="008531EB">
        <w:rPr>
          <w:lang w:eastAsia="es-CO"/>
        </w:rPr>
        <w:t>La tabla original presentaba varios inconvenientes:</w:t>
      </w:r>
    </w:p>
    <w:p w14:paraId="5FDDA57B" w14:textId="1212DB57" w:rsidR="008531EB" w:rsidRDefault="00682CC7" w:rsidP="00682CC7">
      <w:pPr>
        <w:pStyle w:val="Ttulo4"/>
      </w:pPr>
      <w:r w:rsidRPr="00682CC7">
        <w:t>Redundancia</w:t>
      </w:r>
    </w:p>
    <w:p w14:paraId="4951DD40" w14:textId="0EE5E5D2" w:rsidR="00682CC7" w:rsidRDefault="00682CC7" w:rsidP="00682CC7">
      <w:pPr>
        <w:rPr>
          <w:lang w:eastAsia="es-CO"/>
        </w:rPr>
      </w:pPr>
      <w:r w:rsidRPr="00682CC7">
        <w:rPr>
          <w:lang w:eastAsia="es-CO"/>
        </w:rPr>
        <w:t>La información del departamento se repite varias veces.</w:t>
      </w:r>
    </w:p>
    <w:p w14:paraId="4DC4E1C8" w14:textId="13B6AA01" w:rsidR="00682CC7" w:rsidRDefault="00682CC7" w:rsidP="00682CC7">
      <w:pPr>
        <w:pStyle w:val="Ttulo4"/>
      </w:pPr>
      <w:r w:rsidRPr="00682CC7">
        <w:t>Inconsistencias</w:t>
      </w:r>
    </w:p>
    <w:p w14:paraId="2C090989" w14:textId="44DA3867" w:rsidR="00682CC7" w:rsidRDefault="00682CC7" w:rsidP="00682CC7">
      <w:pPr>
        <w:rPr>
          <w:lang w:eastAsia="es-CO"/>
        </w:rPr>
      </w:pPr>
      <w:r w:rsidRPr="00682CC7">
        <w:rPr>
          <w:lang w:eastAsia="es-CO"/>
        </w:rPr>
        <w:t>Si cambia el número del jefe, hay que actualizar múltiples registros.</w:t>
      </w:r>
    </w:p>
    <w:p w14:paraId="0B2DB5F8" w14:textId="1D7C1527" w:rsidR="00682CC7" w:rsidRDefault="00682CC7" w:rsidP="00682CC7">
      <w:pPr>
        <w:pStyle w:val="Ttulo4"/>
      </w:pPr>
      <w:r w:rsidRPr="00682CC7">
        <w:t>Desperdicio de espacio</w:t>
      </w:r>
    </w:p>
    <w:p w14:paraId="5074846E" w14:textId="5D8510E9" w:rsidR="00682CC7" w:rsidRDefault="00682CC7" w:rsidP="00682CC7">
      <w:pPr>
        <w:rPr>
          <w:lang w:eastAsia="es-CO"/>
        </w:rPr>
      </w:pPr>
      <w:r w:rsidRPr="00682CC7">
        <w:rPr>
          <w:lang w:eastAsia="es-CO"/>
        </w:rPr>
        <w:t>Datos duplicados ocupan más memoria.</w:t>
      </w:r>
    </w:p>
    <w:p w14:paraId="0EDB68B1" w14:textId="684392F3" w:rsidR="00682CC7" w:rsidRDefault="00682CC7" w:rsidP="00682CC7">
      <w:pPr>
        <w:pStyle w:val="Ttulo4"/>
      </w:pPr>
      <w:r w:rsidRPr="00682CC7">
        <w:t>Errores</w:t>
      </w:r>
    </w:p>
    <w:p w14:paraId="4634E5AE" w14:textId="47F39A97" w:rsidR="00682CC7" w:rsidRDefault="00682CC7" w:rsidP="00682CC7">
      <w:pPr>
        <w:rPr>
          <w:lang w:eastAsia="es-CO"/>
        </w:rPr>
      </w:pPr>
      <w:r w:rsidRPr="00682CC7">
        <w:rPr>
          <w:lang w:eastAsia="es-CO"/>
        </w:rPr>
        <w:t>Mayor posibilidad de equivocarse al modificar datos repetidos.</w:t>
      </w:r>
    </w:p>
    <w:p w14:paraId="07C59EE8" w14:textId="56C4EBF0" w:rsidR="00682CC7" w:rsidRDefault="00B55755" w:rsidP="00B55755">
      <w:pPr>
        <w:pStyle w:val="Ttulo4"/>
      </w:pPr>
      <w:r w:rsidRPr="00B55755">
        <w:lastRenderedPageBreak/>
        <w:t>Beneficios de la normalización</w:t>
      </w:r>
    </w:p>
    <w:p w14:paraId="716B18C3" w14:textId="13BC5D7D" w:rsidR="00B55755" w:rsidRDefault="00B55755" w:rsidP="00B55755">
      <w:pPr>
        <w:rPr>
          <w:lang w:eastAsia="es-CO"/>
        </w:rPr>
      </w:pPr>
      <w:r w:rsidRPr="00B55755">
        <w:rPr>
          <w:lang w:eastAsia="es-CO"/>
        </w:rPr>
        <w:t>Después del proceso, los datos mejoran significativamente en calidad y estructura:</w:t>
      </w:r>
    </w:p>
    <w:p w14:paraId="02C2D4AE" w14:textId="77777777" w:rsidR="007551B1" w:rsidRPr="007551B1" w:rsidRDefault="007551B1" w:rsidP="007551B1">
      <w:pPr>
        <w:pStyle w:val="Prrafodelista"/>
        <w:numPr>
          <w:ilvl w:val="0"/>
          <w:numId w:val="378"/>
        </w:numPr>
        <w:rPr>
          <w:lang w:val="es-419" w:eastAsia="es-CO"/>
        </w:rPr>
      </w:pPr>
      <w:r w:rsidRPr="007551B1">
        <w:rPr>
          <w:b/>
          <w:bCs/>
          <w:lang w:val="es-419" w:eastAsia="es-CO"/>
        </w:rPr>
        <w:t>Eliminación de redundancia:</w:t>
      </w:r>
      <w:r w:rsidRPr="007551B1">
        <w:rPr>
          <w:lang w:val="es-419" w:eastAsia="es-CO"/>
        </w:rPr>
        <w:t xml:space="preserve"> cada dato aparece una sola vez.</w:t>
      </w:r>
    </w:p>
    <w:p w14:paraId="0765CC0A" w14:textId="77777777" w:rsidR="007551B1" w:rsidRPr="007551B1" w:rsidRDefault="007551B1" w:rsidP="007551B1">
      <w:pPr>
        <w:pStyle w:val="Prrafodelista"/>
        <w:numPr>
          <w:ilvl w:val="0"/>
          <w:numId w:val="378"/>
        </w:numPr>
        <w:rPr>
          <w:lang w:val="es-419" w:eastAsia="es-CO"/>
        </w:rPr>
      </w:pPr>
      <w:r w:rsidRPr="007551B1">
        <w:rPr>
          <w:b/>
          <w:bCs/>
          <w:lang w:val="es-419" w:eastAsia="es-CO"/>
        </w:rPr>
        <w:t>Consistencia:</w:t>
      </w:r>
      <w:r w:rsidRPr="007551B1">
        <w:rPr>
          <w:lang w:val="es-419" w:eastAsia="es-CO"/>
        </w:rPr>
        <w:t xml:space="preserve"> un único lugar para modificar información repetida.</w:t>
      </w:r>
    </w:p>
    <w:p w14:paraId="67515148" w14:textId="77777777" w:rsidR="007551B1" w:rsidRPr="007551B1" w:rsidRDefault="007551B1" w:rsidP="007551B1">
      <w:pPr>
        <w:pStyle w:val="Prrafodelista"/>
        <w:numPr>
          <w:ilvl w:val="0"/>
          <w:numId w:val="378"/>
        </w:numPr>
        <w:rPr>
          <w:lang w:val="es-419" w:eastAsia="es-CO"/>
        </w:rPr>
      </w:pPr>
      <w:r w:rsidRPr="007551B1">
        <w:rPr>
          <w:b/>
          <w:bCs/>
          <w:lang w:val="es-419" w:eastAsia="es-CO"/>
        </w:rPr>
        <w:t>Integridad:</w:t>
      </w:r>
      <w:r w:rsidRPr="007551B1">
        <w:rPr>
          <w:lang w:val="es-419" w:eastAsia="es-CO"/>
        </w:rPr>
        <w:t xml:space="preserve"> relaciones claras entre entidades mediante identificadores.</w:t>
      </w:r>
    </w:p>
    <w:p w14:paraId="35A82A16" w14:textId="77777777" w:rsidR="007551B1" w:rsidRPr="007551B1" w:rsidRDefault="007551B1" w:rsidP="007551B1">
      <w:pPr>
        <w:pStyle w:val="Prrafodelista"/>
        <w:numPr>
          <w:ilvl w:val="0"/>
          <w:numId w:val="378"/>
        </w:numPr>
        <w:rPr>
          <w:lang w:val="es-419" w:eastAsia="es-CO"/>
        </w:rPr>
      </w:pPr>
      <w:r w:rsidRPr="007551B1">
        <w:rPr>
          <w:b/>
          <w:bCs/>
          <w:lang w:val="es-419" w:eastAsia="es-CO"/>
        </w:rPr>
        <w:t>Eficiencia:</w:t>
      </w:r>
      <w:r w:rsidRPr="007551B1">
        <w:rPr>
          <w:lang w:val="es-419" w:eastAsia="es-CO"/>
        </w:rPr>
        <w:t xml:space="preserve"> menor uso de almacenamiento y mayor facilidad de mantenimiento.</w:t>
      </w:r>
    </w:p>
    <w:p w14:paraId="337BE8BF" w14:textId="32096A4A" w:rsidR="00B55755" w:rsidRDefault="007551B1" w:rsidP="007551B1">
      <w:pPr>
        <w:pStyle w:val="Ttulo3"/>
      </w:pPr>
      <w:r w:rsidRPr="007551B1">
        <w:t>Transponer</w:t>
      </w:r>
    </w:p>
    <w:p w14:paraId="296D0FD6" w14:textId="1A6364D3" w:rsidR="007551B1" w:rsidRDefault="00D148A5" w:rsidP="007551B1">
      <w:pPr>
        <w:rPr>
          <w:lang w:eastAsia="es-CO"/>
        </w:rPr>
      </w:pPr>
      <w:r w:rsidRPr="00D148A5">
        <w:rPr>
          <w:lang w:eastAsia="es-CO"/>
        </w:rPr>
        <w:t>Esta transformación permite intercambiar filas por columnas y viceversa. En Excel, </w:t>
      </w:r>
      <w:r w:rsidRPr="00D148A5">
        <w:rPr>
          <w:b/>
          <w:bCs/>
          <w:lang w:eastAsia="es-CO"/>
        </w:rPr>
        <w:t>transponer</w:t>
      </w:r>
      <w:r w:rsidRPr="00D148A5">
        <w:rPr>
          <w:lang w:eastAsia="es-CO"/>
        </w:rPr>
        <w:t> significa convertir filas en columnas y columnas en filas. Es útil para reorganizar datos cuando el diseño original no facilita el análisis o la presentación.</w:t>
      </w:r>
    </w:p>
    <w:p w14:paraId="3527FB36" w14:textId="6F5616D9" w:rsidR="00D148A5" w:rsidRDefault="00D148A5" w:rsidP="00D148A5">
      <w:pPr>
        <w:pStyle w:val="Ttulo4"/>
      </w:pPr>
      <w:r w:rsidRPr="00D148A5">
        <w:t>Ejemplo de transposición</w:t>
      </w:r>
    </w:p>
    <w:p w14:paraId="2809B9C9" w14:textId="17E9B6BB" w:rsidR="00D148A5" w:rsidRDefault="00D148A5" w:rsidP="00D148A5">
      <w:pPr>
        <w:rPr>
          <w:lang w:eastAsia="es-CO"/>
        </w:rPr>
      </w:pPr>
      <w:r w:rsidRPr="00D148A5">
        <w:rPr>
          <w:lang w:eastAsia="es-CO"/>
        </w:rPr>
        <w:t>A continuación, se muestran los datos antes y después de aplicar la transformación.</w:t>
      </w:r>
    </w:p>
    <w:p w14:paraId="176090BC" w14:textId="419E5D9C" w:rsidR="008C5936" w:rsidRPr="008C5936" w:rsidRDefault="00D148A5" w:rsidP="00626FE7">
      <w:pPr>
        <w:pStyle w:val="Tabla"/>
        <w:jc w:val="center"/>
        <w:rPr>
          <w:lang w:eastAsia="es-CO"/>
        </w:rPr>
      </w:pPr>
      <w:r w:rsidRPr="00D148A5">
        <w:rPr>
          <w:lang w:eastAsia="es-CO"/>
        </w:rPr>
        <w:t>Datos originales (formato horizontal)</w:t>
      </w:r>
    </w:p>
    <w:tbl>
      <w:tblPr>
        <w:tblStyle w:val="SENA"/>
        <w:tblW w:w="8458" w:type="dxa"/>
        <w:jc w:val="center"/>
        <w:tblLook w:val="04A0" w:firstRow="1" w:lastRow="0" w:firstColumn="1" w:lastColumn="0" w:noHBand="0" w:noVBand="1"/>
      </w:tblPr>
      <w:tblGrid>
        <w:gridCol w:w="1690"/>
        <w:gridCol w:w="1692"/>
        <w:gridCol w:w="1692"/>
        <w:gridCol w:w="1692"/>
        <w:gridCol w:w="1692"/>
      </w:tblGrid>
      <w:tr w:rsidR="005615BD" w14:paraId="05D8AE10" w14:textId="77777777" w:rsidTr="00626FE7">
        <w:trPr>
          <w:cnfStyle w:val="100000000000" w:firstRow="1" w:lastRow="0" w:firstColumn="0" w:lastColumn="0" w:oddVBand="0" w:evenVBand="0" w:oddHBand="0" w:evenHBand="0" w:firstRowFirstColumn="0" w:firstRowLastColumn="0" w:lastRowFirstColumn="0" w:lastRowLastColumn="0"/>
          <w:cantSplit/>
          <w:trHeight w:val="161"/>
          <w:tblHeader/>
          <w:jc w:val="center"/>
        </w:trPr>
        <w:tc>
          <w:tcPr>
            <w:tcW w:w="1690" w:type="dxa"/>
          </w:tcPr>
          <w:p w14:paraId="26005C9E" w14:textId="308EC7A1" w:rsidR="005615BD" w:rsidRDefault="005615BD" w:rsidP="005615BD">
            <w:pPr>
              <w:pStyle w:val="Tablas"/>
              <w:jc w:val="center"/>
              <w:rPr>
                <w:lang w:eastAsia="es-CO"/>
              </w:rPr>
            </w:pPr>
            <w:r w:rsidRPr="00604B8E">
              <w:t>Dato</w:t>
            </w:r>
          </w:p>
        </w:tc>
        <w:tc>
          <w:tcPr>
            <w:tcW w:w="1692" w:type="dxa"/>
          </w:tcPr>
          <w:p w14:paraId="4AD9D43B" w14:textId="708D3EF5" w:rsidR="005615BD" w:rsidRDefault="005615BD" w:rsidP="005615BD">
            <w:pPr>
              <w:pStyle w:val="Tablas"/>
              <w:jc w:val="center"/>
              <w:rPr>
                <w:lang w:eastAsia="es-CO"/>
              </w:rPr>
            </w:pPr>
            <w:r w:rsidRPr="00604B8E">
              <w:t>Ene</w:t>
            </w:r>
          </w:p>
        </w:tc>
        <w:tc>
          <w:tcPr>
            <w:tcW w:w="1692" w:type="dxa"/>
          </w:tcPr>
          <w:p w14:paraId="4DA04114" w14:textId="75B5242D" w:rsidR="005615BD" w:rsidRDefault="005615BD" w:rsidP="005615BD">
            <w:pPr>
              <w:pStyle w:val="Tablas"/>
              <w:jc w:val="center"/>
              <w:rPr>
                <w:lang w:eastAsia="es-CO"/>
              </w:rPr>
            </w:pPr>
            <w:r w:rsidRPr="00604B8E">
              <w:t>Feb</w:t>
            </w:r>
          </w:p>
        </w:tc>
        <w:tc>
          <w:tcPr>
            <w:tcW w:w="1692" w:type="dxa"/>
          </w:tcPr>
          <w:p w14:paraId="76EDCD65" w14:textId="4139D732" w:rsidR="005615BD" w:rsidRDefault="005615BD" w:rsidP="005615BD">
            <w:pPr>
              <w:pStyle w:val="Tablas"/>
              <w:jc w:val="center"/>
              <w:rPr>
                <w:lang w:eastAsia="es-CO"/>
              </w:rPr>
            </w:pPr>
            <w:r w:rsidRPr="00604B8E">
              <w:t>Mar</w:t>
            </w:r>
          </w:p>
        </w:tc>
        <w:tc>
          <w:tcPr>
            <w:tcW w:w="1692" w:type="dxa"/>
          </w:tcPr>
          <w:p w14:paraId="1BED9E25" w14:textId="630174F3" w:rsidR="005615BD" w:rsidRDefault="005615BD" w:rsidP="005615BD">
            <w:pPr>
              <w:pStyle w:val="Tablas"/>
              <w:jc w:val="center"/>
              <w:rPr>
                <w:lang w:eastAsia="es-CO"/>
              </w:rPr>
            </w:pPr>
            <w:r w:rsidRPr="00604B8E">
              <w:t>Abr</w:t>
            </w:r>
          </w:p>
        </w:tc>
      </w:tr>
      <w:tr w:rsidR="005615BD" w14:paraId="54142292" w14:textId="77777777" w:rsidTr="00626FE7">
        <w:trPr>
          <w:cnfStyle w:val="000000100000" w:firstRow="0" w:lastRow="0" w:firstColumn="0" w:lastColumn="0" w:oddVBand="0" w:evenVBand="0" w:oddHBand="1" w:evenHBand="0" w:firstRowFirstColumn="0" w:firstRowLastColumn="0" w:lastRowFirstColumn="0" w:lastRowLastColumn="0"/>
          <w:trHeight w:val="95"/>
          <w:jc w:val="center"/>
        </w:trPr>
        <w:tc>
          <w:tcPr>
            <w:tcW w:w="1690" w:type="dxa"/>
          </w:tcPr>
          <w:p w14:paraId="649A4D43" w14:textId="6F2559B3" w:rsidR="005615BD" w:rsidRDefault="005615BD" w:rsidP="005615BD">
            <w:pPr>
              <w:pStyle w:val="Tablas"/>
              <w:rPr>
                <w:lang w:eastAsia="es-CO"/>
              </w:rPr>
            </w:pPr>
            <w:r w:rsidRPr="005A2D5C">
              <w:t>Ventas</w:t>
            </w:r>
          </w:p>
        </w:tc>
        <w:tc>
          <w:tcPr>
            <w:tcW w:w="1692" w:type="dxa"/>
          </w:tcPr>
          <w:p w14:paraId="6E50FE83" w14:textId="06EF2516" w:rsidR="005615BD" w:rsidRDefault="005615BD" w:rsidP="00626FE7">
            <w:pPr>
              <w:pStyle w:val="Tablas"/>
              <w:jc w:val="right"/>
              <w:rPr>
                <w:lang w:eastAsia="es-CO"/>
              </w:rPr>
            </w:pPr>
            <w:r w:rsidRPr="005A2D5C">
              <w:t>$ 100.000,00</w:t>
            </w:r>
          </w:p>
        </w:tc>
        <w:tc>
          <w:tcPr>
            <w:tcW w:w="1692" w:type="dxa"/>
          </w:tcPr>
          <w:p w14:paraId="0EE3B870" w14:textId="1F6E769D" w:rsidR="005615BD" w:rsidRDefault="005615BD" w:rsidP="00626FE7">
            <w:pPr>
              <w:pStyle w:val="Tablas"/>
              <w:jc w:val="right"/>
              <w:rPr>
                <w:lang w:eastAsia="es-CO"/>
              </w:rPr>
            </w:pPr>
            <w:r w:rsidRPr="005A2D5C">
              <w:t>$ 150.000,00</w:t>
            </w:r>
          </w:p>
        </w:tc>
        <w:tc>
          <w:tcPr>
            <w:tcW w:w="1692" w:type="dxa"/>
          </w:tcPr>
          <w:p w14:paraId="0E92FF0D" w14:textId="6BC932A9" w:rsidR="005615BD" w:rsidRDefault="005615BD" w:rsidP="00626FE7">
            <w:pPr>
              <w:pStyle w:val="Tablas"/>
              <w:jc w:val="right"/>
              <w:rPr>
                <w:lang w:eastAsia="es-CO"/>
              </w:rPr>
            </w:pPr>
            <w:r w:rsidRPr="005A2D5C">
              <w:t>$ 120.000,00</w:t>
            </w:r>
          </w:p>
        </w:tc>
        <w:tc>
          <w:tcPr>
            <w:tcW w:w="1692" w:type="dxa"/>
          </w:tcPr>
          <w:p w14:paraId="384F44EE" w14:textId="20A95E21" w:rsidR="005615BD" w:rsidRDefault="005615BD" w:rsidP="00626FE7">
            <w:pPr>
              <w:pStyle w:val="Tablas"/>
              <w:jc w:val="right"/>
              <w:rPr>
                <w:lang w:eastAsia="es-CO"/>
              </w:rPr>
            </w:pPr>
            <w:r w:rsidRPr="005A2D5C">
              <w:t>$ 180.000,00</w:t>
            </w:r>
          </w:p>
        </w:tc>
      </w:tr>
      <w:tr w:rsidR="005615BD" w14:paraId="4D69478D" w14:textId="77777777" w:rsidTr="00626FE7">
        <w:trPr>
          <w:trHeight w:val="179"/>
          <w:jc w:val="center"/>
        </w:trPr>
        <w:tc>
          <w:tcPr>
            <w:tcW w:w="1690" w:type="dxa"/>
          </w:tcPr>
          <w:p w14:paraId="237F1927" w14:textId="1C8CDEA6" w:rsidR="005615BD" w:rsidRDefault="005615BD" w:rsidP="005615BD">
            <w:pPr>
              <w:pStyle w:val="Tablas"/>
              <w:rPr>
                <w:lang w:eastAsia="es-CO"/>
              </w:rPr>
            </w:pPr>
            <w:r w:rsidRPr="005A2D5C">
              <w:t>Costos</w:t>
            </w:r>
          </w:p>
        </w:tc>
        <w:tc>
          <w:tcPr>
            <w:tcW w:w="1692" w:type="dxa"/>
          </w:tcPr>
          <w:p w14:paraId="3577119F" w14:textId="634644CB" w:rsidR="005615BD" w:rsidRDefault="005615BD" w:rsidP="00626FE7">
            <w:pPr>
              <w:pStyle w:val="Tablas"/>
              <w:jc w:val="right"/>
              <w:rPr>
                <w:lang w:eastAsia="es-CO"/>
              </w:rPr>
            </w:pPr>
            <w:r w:rsidRPr="005A2D5C">
              <w:t>$ 60.000,00</w:t>
            </w:r>
          </w:p>
        </w:tc>
        <w:tc>
          <w:tcPr>
            <w:tcW w:w="1692" w:type="dxa"/>
          </w:tcPr>
          <w:p w14:paraId="6C1F8913" w14:textId="19CA0C52" w:rsidR="005615BD" w:rsidRDefault="005615BD" w:rsidP="00626FE7">
            <w:pPr>
              <w:pStyle w:val="Tablas"/>
              <w:jc w:val="right"/>
              <w:rPr>
                <w:lang w:eastAsia="es-CO"/>
              </w:rPr>
            </w:pPr>
            <w:r w:rsidRPr="005A2D5C">
              <w:t>$ 90.000,00</w:t>
            </w:r>
          </w:p>
        </w:tc>
        <w:tc>
          <w:tcPr>
            <w:tcW w:w="1692" w:type="dxa"/>
          </w:tcPr>
          <w:p w14:paraId="5DF4A609" w14:textId="774760D4" w:rsidR="005615BD" w:rsidRDefault="005615BD" w:rsidP="00626FE7">
            <w:pPr>
              <w:pStyle w:val="Tablas"/>
              <w:jc w:val="right"/>
              <w:rPr>
                <w:lang w:eastAsia="es-CO"/>
              </w:rPr>
            </w:pPr>
            <w:r w:rsidRPr="005A2D5C">
              <w:t>$ 70.000,00</w:t>
            </w:r>
          </w:p>
        </w:tc>
        <w:tc>
          <w:tcPr>
            <w:tcW w:w="1692" w:type="dxa"/>
          </w:tcPr>
          <w:p w14:paraId="0D92A24E" w14:textId="085AAA51" w:rsidR="005615BD" w:rsidRDefault="005615BD" w:rsidP="00626FE7">
            <w:pPr>
              <w:pStyle w:val="Tablas"/>
              <w:jc w:val="right"/>
              <w:rPr>
                <w:lang w:eastAsia="es-CO"/>
              </w:rPr>
            </w:pPr>
            <w:r w:rsidRPr="005A2D5C">
              <w:t>$ 110.000,00</w:t>
            </w:r>
          </w:p>
        </w:tc>
      </w:tr>
    </w:tbl>
    <w:p w14:paraId="2927FE4F" w14:textId="77777777" w:rsidR="008C5936" w:rsidRDefault="008C5936" w:rsidP="008C5936">
      <w:pPr>
        <w:pStyle w:val="Tabla"/>
        <w:numPr>
          <w:ilvl w:val="0"/>
          <w:numId w:val="0"/>
        </w:numPr>
        <w:ind w:left="1134" w:hanging="1134"/>
        <w:rPr>
          <w:lang w:eastAsia="es-CO"/>
        </w:rPr>
      </w:pPr>
    </w:p>
    <w:p w14:paraId="4468E245" w14:textId="77777777" w:rsidR="008C5936" w:rsidRDefault="008C5936" w:rsidP="008C5936">
      <w:pPr>
        <w:rPr>
          <w:lang w:eastAsia="es-CO"/>
        </w:rPr>
      </w:pPr>
    </w:p>
    <w:p w14:paraId="275CB30A" w14:textId="77777777" w:rsidR="008C5936" w:rsidRPr="008C5936" w:rsidRDefault="008C5936" w:rsidP="008C5936">
      <w:pPr>
        <w:rPr>
          <w:lang w:eastAsia="es-CO"/>
        </w:rPr>
      </w:pPr>
    </w:p>
    <w:p w14:paraId="3A8F7766" w14:textId="7379F7E5" w:rsidR="00D148A5" w:rsidRPr="00D148A5" w:rsidRDefault="001616A1" w:rsidP="00D657E1">
      <w:pPr>
        <w:pStyle w:val="Tabla"/>
        <w:jc w:val="center"/>
        <w:rPr>
          <w:lang w:eastAsia="es-CO"/>
        </w:rPr>
      </w:pPr>
      <w:r w:rsidRPr="001616A1">
        <w:rPr>
          <w:lang w:eastAsia="es-CO"/>
        </w:rPr>
        <w:lastRenderedPageBreak/>
        <w:t>Datos transpuestos (formato vertical)</w:t>
      </w:r>
    </w:p>
    <w:tbl>
      <w:tblPr>
        <w:tblStyle w:val="SENA"/>
        <w:tblW w:w="6603" w:type="dxa"/>
        <w:jc w:val="center"/>
        <w:tblLook w:val="04A0" w:firstRow="1" w:lastRow="0" w:firstColumn="1" w:lastColumn="0" w:noHBand="0" w:noVBand="1"/>
      </w:tblPr>
      <w:tblGrid>
        <w:gridCol w:w="2199"/>
        <w:gridCol w:w="2202"/>
        <w:gridCol w:w="2202"/>
      </w:tblGrid>
      <w:tr w:rsidR="004E5F33" w14:paraId="6FEF23B9" w14:textId="77777777" w:rsidTr="00D657E1">
        <w:trPr>
          <w:cnfStyle w:val="100000000000" w:firstRow="1" w:lastRow="0" w:firstColumn="0" w:lastColumn="0" w:oddVBand="0" w:evenVBand="0" w:oddHBand="0" w:evenHBand="0" w:firstRowFirstColumn="0" w:firstRowLastColumn="0" w:lastRowFirstColumn="0" w:lastRowLastColumn="0"/>
          <w:cantSplit/>
          <w:trHeight w:val="138"/>
          <w:tblHeader/>
          <w:jc w:val="center"/>
        </w:trPr>
        <w:tc>
          <w:tcPr>
            <w:tcW w:w="2199" w:type="dxa"/>
          </w:tcPr>
          <w:p w14:paraId="5EA47051" w14:textId="27FD79A8" w:rsidR="004E5F33" w:rsidRDefault="004E5F33" w:rsidP="004E5F33">
            <w:pPr>
              <w:pStyle w:val="Tablas"/>
              <w:jc w:val="center"/>
              <w:rPr>
                <w:lang w:eastAsia="es-CO"/>
              </w:rPr>
            </w:pPr>
            <w:r w:rsidRPr="00F40B54">
              <w:t>Mes</w:t>
            </w:r>
          </w:p>
        </w:tc>
        <w:tc>
          <w:tcPr>
            <w:tcW w:w="2202" w:type="dxa"/>
          </w:tcPr>
          <w:p w14:paraId="6575AE9D" w14:textId="4230F234" w:rsidR="004E5F33" w:rsidRDefault="004E5F33" w:rsidP="004E5F33">
            <w:pPr>
              <w:pStyle w:val="Tablas"/>
              <w:jc w:val="center"/>
              <w:rPr>
                <w:lang w:eastAsia="es-CO"/>
              </w:rPr>
            </w:pPr>
            <w:r w:rsidRPr="00F40B54">
              <w:t>Ventas</w:t>
            </w:r>
          </w:p>
        </w:tc>
        <w:tc>
          <w:tcPr>
            <w:tcW w:w="2202" w:type="dxa"/>
          </w:tcPr>
          <w:p w14:paraId="6EB8990B" w14:textId="6AC89C5D" w:rsidR="004E5F33" w:rsidRDefault="004E5F33" w:rsidP="004E5F33">
            <w:pPr>
              <w:pStyle w:val="Tablas"/>
              <w:jc w:val="center"/>
              <w:rPr>
                <w:lang w:eastAsia="es-CO"/>
              </w:rPr>
            </w:pPr>
            <w:r w:rsidRPr="00F40B54">
              <w:t>Costos</w:t>
            </w:r>
          </w:p>
        </w:tc>
      </w:tr>
      <w:tr w:rsidR="004E5F33" w14:paraId="4DD833F1" w14:textId="77777777" w:rsidTr="00D657E1">
        <w:trPr>
          <w:cnfStyle w:val="000000100000" w:firstRow="0" w:lastRow="0" w:firstColumn="0" w:lastColumn="0" w:oddVBand="0" w:evenVBand="0" w:oddHBand="1" w:evenHBand="0" w:firstRowFirstColumn="0" w:firstRowLastColumn="0" w:lastRowFirstColumn="0" w:lastRowLastColumn="0"/>
          <w:trHeight w:val="81"/>
          <w:jc w:val="center"/>
        </w:trPr>
        <w:tc>
          <w:tcPr>
            <w:tcW w:w="2199" w:type="dxa"/>
          </w:tcPr>
          <w:p w14:paraId="443A6B50" w14:textId="3CC1703E" w:rsidR="004E5F33" w:rsidRDefault="004E5F33" w:rsidP="004E5F33">
            <w:pPr>
              <w:pStyle w:val="Tablas"/>
              <w:rPr>
                <w:lang w:eastAsia="es-CO"/>
              </w:rPr>
            </w:pPr>
            <w:r w:rsidRPr="00A44123">
              <w:t>Ene</w:t>
            </w:r>
          </w:p>
        </w:tc>
        <w:tc>
          <w:tcPr>
            <w:tcW w:w="2202" w:type="dxa"/>
          </w:tcPr>
          <w:p w14:paraId="1033C6B0" w14:textId="63FBC321" w:rsidR="004E5F33" w:rsidRDefault="004E5F33" w:rsidP="00D657E1">
            <w:pPr>
              <w:pStyle w:val="Tablas"/>
              <w:jc w:val="right"/>
              <w:rPr>
                <w:lang w:eastAsia="es-CO"/>
              </w:rPr>
            </w:pPr>
            <w:r w:rsidRPr="00A44123">
              <w:t>$ 100.000,00</w:t>
            </w:r>
          </w:p>
        </w:tc>
        <w:tc>
          <w:tcPr>
            <w:tcW w:w="2202" w:type="dxa"/>
          </w:tcPr>
          <w:p w14:paraId="2D5A139F" w14:textId="4C79A334" w:rsidR="004E5F33" w:rsidRDefault="004E5F33" w:rsidP="00D657E1">
            <w:pPr>
              <w:pStyle w:val="Tablas"/>
              <w:jc w:val="right"/>
              <w:rPr>
                <w:lang w:eastAsia="es-CO"/>
              </w:rPr>
            </w:pPr>
            <w:r w:rsidRPr="00A44123">
              <w:t>$ 60.000,00</w:t>
            </w:r>
          </w:p>
        </w:tc>
      </w:tr>
      <w:tr w:rsidR="004E5F33" w14:paraId="09E55D2A" w14:textId="77777777" w:rsidTr="00D657E1">
        <w:trPr>
          <w:trHeight w:val="98"/>
          <w:jc w:val="center"/>
        </w:trPr>
        <w:tc>
          <w:tcPr>
            <w:tcW w:w="2199" w:type="dxa"/>
          </w:tcPr>
          <w:p w14:paraId="7A4D8AE6" w14:textId="7176D00A" w:rsidR="004E5F33" w:rsidRDefault="004E5F33" w:rsidP="004E5F33">
            <w:pPr>
              <w:pStyle w:val="Tablas"/>
              <w:rPr>
                <w:lang w:eastAsia="es-CO"/>
              </w:rPr>
            </w:pPr>
            <w:r w:rsidRPr="00A44123">
              <w:t>Feb</w:t>
            </w:r>
          </w:p>
        </w:tc>
        <w:tc>
          <w:tcPr>
            <w:tcW w:w="2202" w:type="dxa"/>
          </w:tcPr>
          <w:p w14:paraId="0BD69E68" w14:textId="7617FAC7" w:rsidR="004E5F33" w:rsidRDefault="004E5F33" w:rsidP="00D657E1">
            <w:pPr>
              <w:pStyle w:val="Tablas"/>
              <w:jc w:val="right"/>
              <w:rPr>
                <w:lang w:eastAsia="es-CO"/>
              </w:rPr>
            </w:pPr>
            <w:r w:rsidRPr="00A44123">
              <w:t>$ 150.000,00</w:t>
            </w:r>
          </w:p>
        </w:tc>
        <w:tc>
          <w:tcPr>
            <w:tcW w:w="2202" w:type="dxa"/>
          </w:tcPr>
          <w:p w14:paraId="4387B135" w14:textId="10FC9AE8" w:rsidR="004E5F33" w:rsidRDefault="004E5F33" w:rsidP="00D657E1">
            <w:pPr>
              <w:pStyle w:val="Tablas"/>
              <w:jc w:val="right"/>
              <w:rPr>
                <w:lang w:eastAsia="es-CO"/>
              </w:rPr>
            </w:pPr>
            <w:r w:rsidRPr="00A44123">
              <w:t>$ 90.000,00</w:t>
            </w:r>
          </w:p>
        </w:tc>
      </w:tr>
      <w:tr w:rsidR="004E5F33" w14:paraId="384AEF47" w14:textId="77777777" w:rsidTr="00D657E1">
        <w:trPr>
          <w:cnfStyle w:val="000000100000" w:firstRow="0" w:lastRow="0" w:firstColumn="0" w:lastColumn="0" w:oddVBand="0" w:evenVBand="0" w:oddHBand="1" w:evenHBand="0" w:firstRowFirstColumn="0" w:firstRowLastColumn="0" w:lastRowFirstColumn="0" w:lastRowLastColumn="0"/>
          <w:trHeight w:val="70"/>
          <w:jc w:val="center"/>
        </w:trPr>
        <w:tc>
          <w:tcPr>
            <w:tcW w:w="2199" w:type="dxa"/>
          </w:tcPr>
          <w:p w14:paraId="338A7C32" w14:textId="45CF7E70" w:rsidR="004E5F33" w:rsidRDefault="004E5F33" w:rsidP="004E5F33">
            <w:pPr>
              <w:pStyle w:val="Tablas"/>
              <w:rPr>
                <w:lang w:eastAsia="es-CO"/>
              </w:rPr>
            </w:pPr>
            <w:r w:rsidRPr="00A44123">
              <w:t>Mar</w:t>
            </w:r>
          </w:p>
        </w:tc>
        <w:tc>
          <w:tcPr>
            <w:tcW w:w="2202" w:type="dxa"/>
          </w:tcPr>
          <w:p w14:paraId="62CB589D" w14:textId="44326574" w:rsidR="004E5F33" w:rsidRDefault="004E5F33" w:rsidP="00D657E1">
            <w:pPr>
              <w:pStyle w:val="Tablas"/>
              <w:jc w:val="right"/>
              <w:rPr>
                <w:lang w:eastAsia="es-CO"/>
              </w:rPr>
            </w:pPr>
            <w:r w:rsidRPr="00A44123">
              <w:t>$ 120.000,00</w:t>
            </w:r>
          </w:p>
        </w:tc>
        <w:tc>
          <w:tcPr>
            <w:tcW w:w="2202" w:type="dxa"/>
          </w:tcPr>
          <w:p w14:paraId="2E135FB2" w14:textId="5C6AFA04" w:rsidR="004E5F33" w:rsidRDefault="004E5F33" w:rsidP="00D657E1">
            <w:pPr>
              <w:pStyle w:val="Tablas"/>
              <w:jc w:val="right"/>
              <w:rPr>
                <w:lang w:eastAsia="es-CO"/>
              </w:rPr>
            </w:pPr>
            <w:r w:rsidRPr="00A44123">
              <w:t>$ 70.000,00</w:t>
            </w:r>
          </w:p>
        </w:tc>
      </w:tr>
      <w:tr w:rsidR="004E5F33" w14:paraId="3F2384DE" w14:textId="77777777" w:rsidTr="00D657E1">
        <w:trPr>
          <w:trHeight w:val="70"/>
          <w:jc w:val="center"/>
        </w:trPr>
        <w:tc>
          <w:tcPr>
            <w:tcW w:w="2199" w:type="dxa"/>
          </w:tcPr>
          <w:p w14:paraId="2DCA58CD" w14:textId="0F06545B" w:rsidR="004E5F33" w:rsidRDefault="004E5F33" w:rsidP="004E5F33">
            <w:pPr>
              <w:pStyle w:val="Tablas"/>
              <w:rPr>
                <w:lang w:eastAsia="es-CO"/>
              </w:rPr>
            </w:pPr>
            <w:r w:rsidRPr="00A44123">
              <w:t>Abr</w:t>
            </w:r>
          </w:p>
        </w:tc>
        <w:tc>
          <w:tcPr>
            <w:tcW w:w="2202" w:type="dxa"/>
          </w:tcPr>
          <w:p w14:paraId="46BD7A6D" w14:textId="00DEE5ED" w:rsidR="004E5F33" w:rsidRDefault="004E5F33" w:rsidP="00D657E1">
            <w:pPr>
              <w:pStyle w:val="Tablas"/>
              <w:jc w:val="right"/>
              <w:rPr>
                <w:lang w:eastAsia="es-CO"/>
              </w:rPr>
            </w:pPr>
            <w:r w:rsidRPr="00A44123">
              <w:t>$ 180.000,00</w:t>
            </w:r>
          </w:p>
        </w:tc>
        <w:tc>
          <w:tcPr>
            <w:tcW w:w="2202" w:type="dxa"/>
          </w:tcPr>
          <w:p w14:paraId="6E0E8C26" w14:textId="022777CA" w:rsidR="004E5F33" w:rsidRDefault="004E5F33" w:rsidP="00D657E1">
            <w:pPr>
              <w:pStyle w:val="Tablas"/>
              <w:jc w:val="right"/>
              <w:rPr>
                <w:lang w:eastAsia="es-CO"/>
              </w:rPr>
            </w:pPr>
            <w:r w:rsidRPr="00A44123">
              <w:t>$ 110.000,00</w:t>
            </w:r>
          </w:p>
        </w:tc>
      </w:tr>
    </w:tbl>
    <w:p w14:paraId="1AA68284" w14:textId="77777777" w:rsidR="00D657E1" w:rsidRDefault="00D657E1" w:rsidP="00D657E1"/>
    <w:p w14:paraId="4F61CD2F" w14:textId="0F1102D6" w:rsidR="00837621" w:rsidRDefault="004E5F33" w:rsidP="004E5F33">
      <w:pPr>
        <w:pStyle w:val="Ttulo4"/>
      </w:pPr>
      <w:r w:rsidRPr="004E5F33">
        <w:t>¿Cómo transponer datos en Excel?</w:t>
      </w:r>
    </w:p>
    <w:p w14:paraId="78AC37DC" w14:textId="27EF434B" w:rsidR="004E5F33" w:rsidRDefault="00F23738" w:rsidP="004E5F33">
      <w:pPr>
        <w:rPr>
          <w:lang w:eastAsia="es-CO"/>
        </w:rPr>
      </w:pPr>
      <w:r w:rsidRPr="00F23738">
        <w:rPr>
          <w:lang w:eastAsia="es-CO"/>
        </w:rPr>
        <w:t>Existen tres métodos principales para realizar esta transformación:</w:t>
      </w:r>
    </w:p>
    <w:p w14:paraId="0531BE90" w14:textId="0603DFB8" w:rsidR="00F23738" w:rsidRDefault="002F7554" w:rsidP="002F7554">
      <w:pPr>
        <w:pStyle w:val="Ttulo3"/>
      </w:pPr>
      <w:r w:rsidRPr="002F7554">
        <w:t>Pegado especial</w:t>
      </w:r>
    </w:p>
    <w:p w14:paraId="472E7D3E" w14:textId="10F98E4B" w:rsidR="002F7554" w:rsidRDefault="002F7554" w:rsidP="002F7554">
      <w:pPr>
        <w:rPr>
          <w:lang w:eastAsia="es-CO"/>
        </w:rPr>
      </w:pPr>
      <w:r w:rsidRPr="002F7554">
        <w:rPr>
          <w:lang w:eastAsia="es-CO"/>
        </w:rPr>
        <w:t>Copia los datos → clic derecho → Pegado especial → marcar "Transponer".</w:t>
      </w:r>
    </w:p>
    <w:p w14:paraId="30EA5077" w14:textId="7AF0CC95" w:rsidR="002F7554" w:rsidRDefault="002F7554" w:rsidP="002F7554">
      <w:pPr>
        <w:pStyle w:val="Ttulo3"/>
      </w:pPr>
      <w:r w:rsidRPr="002F7554">
        <w:t>Función transponer</w:t>
      </w:r>
    </w:p>
    <w:p w14:paraId="7AF5BBB2" w14:textId="6FBB95B7" w:rsidR="002F7554" w:rsidRDefault="002F7554" w:rsidP="002F7554">
      <w:pPr>
        <w:rPr>
          <w:lang w:eastAsia="es-CO"/>
        </w:rPr>
      </w:pPr>
      <w:r w:rsidRPr="002F7554">
        <w:rPr>
          <w:lang w:eastAsia="es-CO"/>
        </w:rPr>
        <w:t>=TRANSPONER(A1:D3) en un rango del mismo tamaño. Requiere Ctrl+Shift+Enter.</w:t>
      </w:r>
    </w:p>
    <w:p w14:paraId="78BBBC38" w14:textId="2EDFC91E" w:rsidR="002F7554" w:rsidRDefault="002F7554" w:rsidP="002F7554">
      <w:pPr>
        <w:pStyle w:val="Ttulo3"/>
        <w:rPr>
          <w:rStyle w:val="Extranjerismo"/>
        </w:rPr>
      </w:pPr>
      <w:r w:rsidRPr="002F7554">
        <w:rPr>
          <w:rStyle w:val="Extranjerismo"/>
        </w:rPr>
        <w:t>Power Query</w:t>
      </w:r>
    </w:p>
    <w:p w14:paraId="627650E8" w14:textId="391ACC8D" w:rsidR="002F7554" w:rsidRDefault="002F7554" w:rsidP="002F7554">
      <w:pPr>
        <w:rPr>
          <w:lang w:eastAsia="es-CO"/>
        </w:rPr>
      </w:pPr>
      <w:r w:rsidRPr="002F7554">
        <w:rPr>
          <w:lang w:eastAsia="es-CO"/>
        </w:rPr>
        <w:t>Usar obtener datos → permite transposición dinámica con actualización.</w:t>
      </w:r>
    </w:p>
    <w:p w14:paraId="484BD9AD" w14:textId="0D1FDD9A" w:rsidR="002F7554" w:rsidRDefault="005F6502" w:rsidP="005F6502">
      <w:pPr>
        <w:pStyle w:val="Ttulo2"/>
      </w:pPr>
      <w:bookmarkStart w:id="3" w:name="_Toc210679016"/>
      <w:r w:rsidRPr="005F6502">
        <w:t>Importación de datos</w:t>
      </w:r>
      <w:bookmarkEnd w:id="3"/>
    </w:p>
    <w:p w14:paraId="632AFFEC" w14:textId="7AD93A88" w:rsidR="005F6502" w:rsidRDefault="009E7225" w:rsidP="005F6502">
      <w:pPr>
        <w:rPr>
          <w:lang w:eastAsia="es-CO"/>
        </w:rPr>
      </w:pPr>
      <w:r w:rsidRPr="009E7225">
        <w:rPr>
          <w:lang w:eastAsia="es-CO"/>
        </w:rPr>
        <w:t>Este proceso permite incorporar información desde diversas fuentes externas a Excel. La </w:t>
      </w:r>
      <w:r w:rsidRPr="009E7225">
        <w:rPr>
          <w:b/>
          <w:bCs/>
          <w:lang w:eastAsia="es-CO"/>
        </w:rPr>
        <w:t>importación de datos</w:t>
      </w:r>
      <w:r w:rsidRPr="009E7225">
        <w:rPr>
          <w:lang w:eastAsia="es-CO"/>
        </w:rPr>
        <w:t> consiste en traer información desde archivos, bases de datos o servicios web hacia una hoja de cálculo, para su posterior análisis. Excel admite múltiples formatos y fuentes.</w:t>
      </w:r>
    </w:p>
    <w:p w14:paraId="7BCCFE5C" w14:textId="4240AECA" w:rsidR="009E7225" w:rsidRDefault="007E1ED9" w:rsidP="007E1ED9">
      <w:pPr>
        <w:pStyle w:val="Ttulo3"/>
      </w:pPr>
      <w:r w:rsidRPr="007E1ED9">
        <w:t>¿Desde dónde se pueden importar datos?</w:t>
      </w:r>
    </w:p>
    <w:p w14:paraId="4A727722" w14:textId="64C53DF1" w:rsidR="007E1ED9" w:rsidRDefault="007E1ED9" w:rsidP="007E1ED9">
      <w:pPr>
        <w:rPr>
          <w:lang w:eastAsia="es-CO"/>
        </w:rPr>
      </w:pPr>
      <w:r w:rsidRPr="007E1ED9">
        <w:rPr>
          <w:lang w:eastAsia="es-CO"/>
        </w:rPr>
        <w:t>A continuación, se clasifican las fuentes más comunes:</w:t>
      </w:r>
    </w:p>
    <w:p w14:paraId="70B344C1" w14:textId="72D06F97" w:rsidR="007E1ED9" w:rsidRDefault="00DA1DA1" w:rsidP="00DA1DA1">
      <w:pPr>
        <w:pStyle w:val="Ttulo3"/>
      </w:pPr>
      <w:r w:rsidRPr="00DA1DA1">
        <w:lastRenderedPageBreak/>
        <w:t>Archivos locales</w:t>
      </w:r>
    </w:p>
    <w:p w14:paraId="6F212AFE" w14:textId="7CA50378" w:rsidR="00DA1DA1" w:rsidRPr="00050B71" w:rsidRDefault="00000A1C" w:rsidP="00DA1DA1">
      <w:pPr>
        <w:rPr>
          <w:lang w:val="en-US" w:eastAsia="es-CO"/>
        </w:rPr>
      </w:pPr>
      <w:r w:rsidRPr="00050B71">
        <w:rPr>
          <w:lang w:val="en-US" w:eastAsia="es-CO"/>
        </w:rPr>
        <w:t>CSV, TXT, XML, JSON, Excel (.xlsx/.xls), Access (.mdb/.accdb).</w:t>
      </w:r>
    </w:p>
    <w:p w14:paraId="0D66F523" w14:textId="69D7DC49" w:rsidR="00000A1C" w:rsidRDefault="00E60389" w:rsidP="00E60389">
      <w:pPr>
        <w:pStyle w:val="Ttulo3"/>
      </w:pPr>
      <w:r w:rsidRPr="00E60389">
        <w:t>Bases de datos</w:t>
      </w:r>
    </w:p>
    <w:p w14:paraId="2D3367BB" w14:textId="4AAECACD" w:rsidR="00E60389" w:rsidRPr="00050B71" w:rsidRDefault="00E60389" w:rsidP="00E60389">
      <w:pPr>
        <w:rPr>
          <w:lang w:val="en-US" w:eastAsia="es-CO"/>
        </w:rPr>
      </w:pPr>
      <w:r w:rsidRPr="00050B71">
        <w:rPr>
          <w:lang w:val="en-US" w:eastAsia="es-CO"/>
        </w:rPr>
        <w:t>SQL Server, MySQL, Oracle, PostgreSQL, SQLite.</w:t>
      </w:r>
    </w:p>
    <w:p w14:paraId="6CD6E3D3" w14:textId="345DE368" w:rsidR="00E60389" w:rsidRDefault="00E60389" w:rsidP="00E60389">
      <w:pPr>
        <w:pStyle w:val="Ttulo3"/>
      </w:pPr>
      <w:r w:rsidRPr="00E60389">
        <w:t>Fuentes web</w:t>
      </w:r>
    </w:p>
    <w:p w14:paraId="2103D851" w14:textId="35BDFEE2" w:rsidR="00E60389" w:rsidRPr="00050B71" w:rsidRDefault="006B24D3" w:rsidP="00E60389">
      <w:pPr>
        <w:rPr>
          <w:lang w:val="en-US" w:eastAsia="es-CO"/>
        </w:rPr>
      </w:pPr>
      <w:r w:rsidRPr="00050B71">
        <w:rPr>
          <w:lang w:val="en-US" w:eastAsia="es-CO"/>
        </w:rPr>
        <w:t>APIs REST, servicios web, páginas web (web scraping), archivos en la nube (OneDrive, SharePoint).</w:t>
      </w:r>
    </w:p>
    <w:p w14:paraId="6C6141EB" w14:textId="0FCF137E" w:rsidR="006B24D3" w:rsidRDefault="00050B71" w:rsidP="00050B71">
      <w:pPr>
        <w:pStyle w:val="Ttulo3"/>
      </w:pPr>
      <w:r w:rsidRPr="00050B71">
        <w:t>Importar un archivo CSV paso a paso</w:t>
      </w:r>
    </w:p>
    <w:p w14:paraId="571AEC61" w14:textId="2059E469" w:rsidR="00050B71" w:rsidRDefault="002764A2" w:rsidP="00050B71">
      <w:pPr>
        <w:rPr>
          <w:lang w:eastAsia="es-CO"/>
        </w:rPr>
      </w:pPr>
      <w:r w:rsidRPr="002764A2">
        <w:rPr>
          <w:lang w:eastAsia="es-CO"/>
        </w:rPr>
        <w:t>A continuación, se explica el procedimiento para importar archivos CSV a Excel. Los archivos </w:t>
      </w:r>
      <w:r w:rsidRPr="002764A2">
        <w:rPr>
          <w:b/>
          <w:bCs/>
          <w:lang w:eastAsia="es-CO"/>
        </w:rPr>
        <w:t>CSV (</w:t>
      </w:r>
      <w:r w:rsidRPr="00FE427F">
        <w:rPr>
          <w:b/>
          <w:bCs/>
          <w:lang w:eastAsia="es-CO"/>
        </w:rPr>
        <w:t>Comma-Separated Values</w:t>
      </w:r>
      <w:r w:rsidRPr="002764A2">
        <w:rPr>
          <w:b/>
          <w:bCs/>
          <w:lang w:eastAsia="es-CO"/>
        </w:rPr>
        <w:t>)</w:t>
      </w:r>
      <w:r w:rsidRPr="002764A2">
        <w:rPr>
          <w:lang w:eastAsia="es-CO"/>
        </w:rPr>
        <w:t> son archivos de texto plano que almacenan datos en forma de tabla. Cada línea representa una fila, y los valores están separados por comas o punto y coma, dependiendo de la configuración regional. Este tipo de archivo tiene propiedades específicas que lo hacen ideal para el intercambio de datos:</w:t>
      </w:r>
    </w:p>
    <w:p w14:paraId="3610E86B" w14:textId="77777777" w:rsidR="000619AC" w:rsidRPr="000619AC" w:rsidRDefault="000619AC" w:rsidP="000619AC">
      <w:pPr>
        <w:pStyle w:val="Prrafodelista"/>
        <w:numPr>
          <w:ilvl w:val="0"/>
          <w:numId w:val="379"/>
        </w:numPr>
        <w:rPr>
          <w:lang w:val="es-419" w:eastAsia="es-CO"/>
        </w:rPr>
      </w:pPr>
      <w:r w:rsidRPr="000619AC">
        <w:rPr>
          <w:b/>
          <w:bCs/>
          <w:lang w:val="es-419" w:eastAsia="es-CO"/>
        </w:rPr>
        <w:t>Formato simple:</w:t>
      </w:r>
      <w:r w:rsidRPr="000619AC">
        <w:rPr>
          <w:lang w:val="es-419" w:eastAsia="es-CO"/>
        </w:rPr>
        <w:t xml:space="preserve"> no contiene fórmulas, estilos ni estructuras complejas como los archivos de Excel (.xlsx).</w:t>
      </w:r>
    </w:p>
    <w:p w14:paraId="41B12A8F" w14:textId="77777777" w:rsidR="000619AC" w:rsidRPr="000619AC" w:rsidRDefault="000619AC" w:rsidP="000619AC">
      <w:pPr>
        <w:pStyle w:val="Prrafodelista"/>
        <w:numPr>
          <w:ilvl w:val="0"/>
          <w:numId w:val="379"/>
        </w:numPr>
        <w:rPr>
          <w:lang w:val="es-419" w:eastAsia="es-CO"/>
        </w:rPr>
      </w:pPr>
      <w:r w:rsidRPr="000619AC">
        <w:rPr>
          <w:b/>
          <w:bCs/>
          <w:lang w:val="es-419" w:eastAsia="es-CO"/>
        </w:rPr>
        <w:t>Separadores:</w:t>
      </w:r>
      <w:r w:rsidRPr="000619AC">
        <w:rPr>
          <w:lang w:val="es-419" w:eastAsia="es-CO"/>
        </w:rPr>
        <w:t xml:space="preserve"> los valores se separan por comas (,) o punto y coma (;), dependiendo de la configuración regional.</w:t>
      </w:r>
    </w:p>
    <w:p w14:paraId="44BA9A0C" w14:textId="77777777" w:rsidR="000619AC" w:rsidRPr="000619AC" w:rsidRDefault="000619AC" w:rsidP="000619AC">
      <w:pPr>
        <w:pStyle w:val="Prrafodelista"/>
        <w:numPr>
          <w:ilvl w:val="0"/>
          <w:numId w:val="379"/>
        </w:numPr>
        <w:rPr>
          <w:lang w:val="es-419" w:eastAsia="es-CO"/>
        </w:rPr>
      </w:pPr>
      <w:r w:rsidRPr="000619AC">
        <w:rPr>
          <w:b/>
          <w:bCs/>
          <w:lang w:val="es-419" w:eastAsia="es-CO"/>
        </w:rPr>
        <w:t>Portabilidad:</w:t>
      </w:r>
      <w:r w:rsidRPr="000619AC">
        <w:rPr>
          <w:lang w:val="es-419" w:eastAsia="es-CO"/>
        </w:rPr>
        <w:t xml:space="preserve"> es ampliamente utilizado en plataformas de bases de datos y servicios web.</w:t>
      </w:r>
    </w:p>
    <w:p w14:paraId="2B5B2877" w14:textId="57DFA25A" w:rsidR="002764A2" w:rsidRDefault="00237FDA" w:rsidP="000619AC">
      <w:pPr>
        <w:rPr>
          <w:lang w:val="es-419" w:eastAsia="es-CO"/>
        </w:rPr>
      </w:pPr>
      <w:r w:rsidRPr="00237FDA">
        <w:rPr>
          <w:lang w:val="es-419" w:eastAsia="es-CO"/>
        </w:rPr>
        <w:t>Después de importar el archivo CSV, el registro de empleados debe visualizarse como se presenta en la figura.</w:t>
      </w:r>
    </w:p>
    <w:p w14:paraId="6CA9E080" w14:textId="082B6CE5" w:rsidR="00237FDA" w:rsidRDefault="009B7084" w:rsidP="00465DDA">
      <w:pPr>
        <w:pStyle w:val="Figura"/>
      </w:pPr>
      <w:r w:rsidRPr="009B7084">
        <w:lastRenderedPageBreak/>
        <w:t>Registro de empleados</w:t>
      </w:r>
    </w:p>
    <w:p w14:paraId="32B5BE5E" w14:textId="60A319DD" w:rsidR="009B7084" w:rsidRDefault="00386B6D" w:rsidP="00386B6D">
      <w:pPr>
        <w:jc w:val="center"/>
        <w:rPr>
          <w:lang w:eastAsia="es-CO"/>
        </w:rPr>
      </w:pPr>
      <w:r>
        <w:rPr>
          <w:noProof/>
        </w:rPr>
        <w:drawing>
          <wp:inline distT="0" distB="0" distL="0" distR="0" wp14:anchorId="06AD2943" wp14:editId="5278771A">
            <wp:extent cx="5696889" cy="3009900"/>
            <wp:effectExtent l="0" t="0" r="0" b="0"/>
            <wp:docPr id="762383782" name="Imagen 3" descr="Captura de pantalla de una hoja de cálculo en Excel con un registro de empleados. Contiene encabezados como ID, Nombre, Apellido, Email, Departamento, Fecha y Contratación, además de cinco filas con datos correspo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a hoja de cálculo en Excel con un registro de empleados. Contiene encabezados como ID, Nombre, Apellido, Email, Departamento, Fecha y Contratación, además de cinco filas con datos correspondi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889" cy="3015712"/>
                    </a:xfrm>
                    <a:prstGeom prst="rect">
                      <a:avLst/>
                    </a:prstGeom>
                    <a:noFill/>
                    <a:ln>
                      <a:noFill/>
                    </a:ln>
                  </pic:spPr>
                </pic:pic>
              </a:graphicData>
            </a:graphic>
          </wp:inline>
        </w:drawing>
      </w:r>
    </w:p>
    <w:p w14:paraId="7A26E7EC" w14:textId="079D87CC" w:rsidR="00386B6D" w:rsidRDefault="00176EFC" w:rsidP="00386B6D">
      <w:pPr>
        <w:rPr>
          <w:lang w:eastAsia="es-CO"/>
        </w:rPr>
      </w:pPr>
      <w:r w:rsidRPr="00176EFC">
        <w:rPr>
          <w:lang w:eastAsia="es-CO"/>
        </w:rPr>
        <w:t>Excel genera una advertencia cuando se intenta abrir un archivo de este formato con un doble clic. La forma correcta es hacerlo desde la opción </w:t>
      </w:r>
      <w:r w:rsidRPr="00176EFC">
        <w:rPr>
          <w:b/>
          <w:bCs/>
          <w:lang w:eastAsia="es-CO"/>
        </w:rPr>
        <w:t>datos</w:t>
      </w:r>
      <w:r w:rsidRPr="00176EFC">
        <w:rPr>
          <w:lang w:eastAsia="es-CO"/>
        </w:rPr>
        <w:t> del menú contextual. Las instrucciones son: inicio → libro en blanco → datos → desde un archivo → desde texto/CSV. En el siguiente video se detalla el paso a paso:</w:t>
      </w:r>
    </w:p>
    <w:p w14:paraId="3D41F12A" w14:textId="77777777" w:rsidR="00725CD2" w:rsidRDefault="00725CD2" w:rsidP="00386B6D">
      <w:pPr>
        <w:rPr>
          <w:lang w:eastAsia="es-CO"/>
        </w:rPr>
      </w:pPr>
    </w:p>
    <w:p w14:paraId="614722F5" w14:textId="77777777" w:rsidR="00725CD2" w:rsidRDefault="00725CD2" w:rsidP="00386B6D">
      <w:pPr>
        <w:rPr>
          <w:lang w:eastAsia="es-CO"/>
        </w:rPr>
      </w:pPr>
    </w:p>
    <w:p w14:paraId="1BC9E366" w14:textId="77777777" w:rsidR="00725CD2" w:rsidRDefault="00725CD2" w:rsidP="00386B6D">
      <w:pPr>
        <w:rPr>
          <w:lang w:eastAsia="es-CO"/>
        </w:rPr>
      </w:pPr>
    </w:p>
    <w:p w14:paraId="5B12546F" w14:textId="77777777" w:rsidR="00725CD2" w:rsidRDefault="00725CD2" w:rsidP="00386B6D">
      <w:pPr>
        <w:rPr>
          <w:lang w:eastAsia="es-CO"/>
        </w:rPr>
      </w:pPr>
    </w:p>
    <w:p w14:paraId="0DC24891" w14:textId="77777777" w:rsidR="00725CD2" w:rsidRDefault="00725CD2" w:rsidP="00386B6D">
      <w:pPr>
        <w:rPr>
          <w:lang w:eastAsia="es-CO"/>
        </w:rPr>
      </w:pPr>
    </w:p>
    <w:p w14:paraId="06AF7273" w14:textId="77777777" w:rsidR="00725CD2" w:rsidRDefault="00725CD2" w:rsidP="00386B6D">
      <w:pPr>
        <w:rPr>
          <w:lang w:eastAsia="es-CO"/>
        </w:rPr>
      </w:pPr>
    </w:p>
    <w:p w14:paraId="3A2FF1BC" w14:textId="77777777" w:rsidR="00725CD2" w:rsidRDefault="00725CD2" w:rsidP="00386B6D">
      <w:pPr>
        <w:rPr>
          <w:lang w:eastAsia="es-CO"/>
        </w:rPr>
      </w:pPr>
    </w:p>
    <w:p w14:paraId="2E710A04" w14:textId="2482A07A" w:rsidR="00176EFC" w:rsidRDefault="007B4181" w:rsidP="007B4181">
      <w:pPr>
        <w:pStyle w:val="Video"/>
        <w:rPr>
          <w:lang w:val="es-419" w:eastAsia="es-CO"/>
        </w:rPr>
      </w:pPr>
      <w:r w:rsidRPr="007B4181">
        <w:rPr>
          <w:lang w:val="es-419" w:eastAsia="es-CO"/>
        </w:rPr>
        <w:lastRenderedPageBreak/>
        <w:t xml:space="preserve">Importar archivos en </w:t>
      </w:r>
      <w:r w:rsidR="00725CD2" w:rsidRPr="007B4181">
        <w:rPr>
          <w:lang w:val="es-419" w:eastAsia="es-CO"/>
        </w:rPr>
        <w:t>Excel</w:t>
      </w:r>
      <w:r w:rsidRPr="007B4181">
        <w:rPr>
          <w:lang w:val="es-419" w:eastAsia="es-CO"/>
        </w:rPr>
        <w:t xml:space="preserve"> formato separado csv</w:t>
      </w:r>
    </w:p>
    <w:p w14:paraId="622763D5" w14:textId="067308B1" w:rsidR="007B4181" w:rsidRDefault="002D0220" w:rsidP="002D0220">
      <w:pPr>
        <w:jc w:val="center"/>
        <w:rPr>
          <w:lang w:val="es-419" w:eastAsia="es-CO"/>
        </w:rPr>
      </w:pPr>
      <w:r>
        <w:rPr>
          <w:noProof/>
        </w:rPr>
        <w:drawing>
          <wp:inline distT="0" distB="0" distL="0" distR="0" wp14:anchorId="2A7FE504" wp14:editId="4C1708C9">
            <wp:extent cx="4572000" cy="2571630"/>
            <wp:effectExtent l="0" t="0" r="0" b="635"/>
            <wp:docPr id="99520602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6024" name="Imagen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1630"/>
                    </a:xfrm>
                    <a:prstGeom prst="rect">
                      <a:avLst/>
                    </a:prstGeom>
                    <a:noFill/>
                    <a:ln>
                      <a:noFill/>
                    </a:ln>
                  </pic:spPr>
                </pic:pic>
              </a:graphicData>
            </a:graphic>
          </wp:inline>
        </w:drawing>
      </w:r>
    </w:p>
    <w:p w14:paraId="5E78977E" w14:textId="638C23BD" w:rsidR="00556849" w:rsidRDefault="00556849" w:rsidP="00556849">
      <w:pPr>
        <w:jc w:val="center"/>
        <w:rPr>
          <w:noProof/>
          <w:lang w:eastAsia="es-CO"/>
        </w:rPr>
      </w:pPr>
      <w:hyperlink r:id="rId14"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56849" w:rsidRPr="00A57A9E" w14:paraId="0B14FA00" w14:textId="77777777" w:rsidTr="00CB3F7A">
        <w:tc>
          <w:tcPr>
            <w:tcW w:w="9962" w:type="dxa"/>
          </w:tcPr>
          <w:p w14:paraId="5358A73F" w14:textId="287C7EC0" w:rsidR="00556849" w:rsidRPr="00556849" w:rsidRDefault="00556849" w:rsidP="0058423B">
            <w:pPr>
              <w:pStyle w:val="Video"/>
              <w:numPr>
                <w:ilvl w:val="0"/>
                <w:numId w:val="0"/>
              </w:numPr>
              <w:ind w:left="1134" w:hanging="1134"/>
              <w:jc w:val="left"/>
              <w:rPr>
                <w:lang w:val="es-419" w:eastAsia="es-CO"/>
              </w:rPr>
            </w:pPr>
            <w:r w:rsidRPr="00A57A9E">
              <w:rPr>
                <w:b/>
              </w:rPr>
              <w:t>Síntesis del video</w:t>
            </w:r>
            <w:r w:rsidRPr="00E04DF6">
              <w:rPr>
                <w:bCs/>
              </w:rPr>
              <w:t>:</w:t>
            </w:r>
            <w:r w:rsidRPr="0081209C">
              <w:rPr>
                <w:b/>
              </w:rPr>
              <w:tab/>
            </w:r>
            <w:r w:rsidR="00725CD2">
              <w:rPr>
                <w:lang w:val="es-419" w:eastAsia="es-CO"/>
              </w:rPr>
              <w:t>i</w:t>
            </w:r>
            <w:r w:rsidRPr="007B4181">
              <w:rPr>
                <w:lang w:val="es-419" w:eastAsia="es-CO"/>
              </w:rPr>
              <w:t xml:space="preserve">mportar archivos en </w:t>
            </w:r>
            <w:r w:rsidR="00725CD2" w:rsidRPr="007B4181">
              <w:rPr>
                <w:lang w:val="es-419" w:eastAsia="es-CO"/>
              </w:rPr>
              <w:t>Excel</w:t>
            </w:r>
            <w:r w:rsidRPr="007B4181">
              <w:rPr>
                <w:lang w:val="es-419" w:eastAsia="es-CO"/>
              </w:rPr>
              <w:t xml:space="preserve"> formato separado csv</w:t>
            </w:r>
          </w:p>
        </w:tc>
      </w:tr>
      <w:tr w:rsidR="00556849" w:rsidRPr="00A57A9E" w14:paraId="082761AF" w14:textId="77777777" w:rsidTr="00CB3F7A">
        <w:tc>
          <w:tcPr>
            <w:tcW w:w="9962" w:type="dxa"/>
          </w:tcPr>
          <w:p w14:paraId="3EC78ADF" w14:textId="0D2A6BBB" w:rsidR="00556849" w:rsidRPr="00A57A9E" w:rsidRDefault="0058423B" w:rsidP="00CB3F7A">
            <w:r w:rsidRPr="0058423B">
              <w:t xml:space="preserve">En este video, se presenta un enfoque práctico y eficaz para importar datos desde diversas fuentes, enfocándose en archivos con formato Excel y CSV. El </w:t>
            </w:r>
            <w:r w:rsidR="00725CD2">
              <w:t>experto</w:t>
            </w:r>
            <w:r w:rsidRPr="0058423B">
              <w:t>, en análisis de datos, explica las diferencias entre los formatos de archivo y cómo utilizar correctamente las herramientas de Excel para evitar errores comunes durante la importación. Su metodología se centra en la previsualización de datos y la organización eficiente de la información, asegurando que los datos sean accesibles y utilizables. Este proceso es fundamental para cualquier profesional que trabaje con grandes volúmenes de datos y busque maximizar la efectividad en su análisis.</w:t>
            </w:r>
          </w:p>
        </w:tc>
      </w:tr>
    </w:tbl>
    <w:p w14:paraId="30460569" w14:textId="16CC2739" w:rsidR="002D0220" w:rsidRDefault="00237DAA" w:rsidP="00237DAA">
      <w:pPr>
        <w:pStyle w:val="Ttulo2"/>
      </w:pPr>
      <w:bookmarkStart w:id="4" w:name="_Toc210679017"/>
      <w:r w:rsidRPr="00237DAA">
        <w:t>Carga</w:t>
      </w:r>
      <w:bookmarkEnd w:id="4"/>
    </w:p>
    <w:p w14:paraId="4761444B" w14:textId="741C1B66" w:rsidR="00237DAA" w:rsidRDefault="00EF4E2D" w:rsidP="00237DAA">
      <w:pPr>
        <w:rPr>
          <w:lang w:eastAsia="es-CO"/>
        </w:rPr>
      </w:pPr>
      <w:r w:rsidRPr="00EF4E2D">
        <w:rPr>
          <w:lang w:eastAsia="es-CO"/>
        </w:rPr>
        <w:t>Este paso consiste en incorporar los datos transformados en una hoja de cálculo para su análisis final. La </w:t>
      </w:r>
      <w:r w:rsidRPr="00EF4E2D">
        <w:rPr>
          <w:b/>
          <w:bCs/>
          <w:lang w:eastAsia="es-CO"/>
        </w:rPr>
        <w:t>carga de datos</w:t>
      </w:r>
      <w:r w:rsidRPr="00EF4E2D">
        <w:rPr>
          <w:lang w:eastAsia="es-CO"/>
        </w:rPr>
        <w:t xml:space="preserve"> es la etapa en la que la información, </w:t>
      </w:r>
      <w:r w:rsidRPr="00EF4E2D">
        <w:rPr>
          <w:lang w:eastAsia="es-CO"/>
        </w:rPr>
        <w:lastRenderedPageBreak/>
        <w:t>previamente importada y transformada, se inserta en Excel para su visualización y uso práctico. Para ilustrar este proceso, se utiliza un ejemplo con un </w:t>
      </w:r>
      <w:r w:rsidRPr="00EF4E2D">
        <w:rPr>
          <w:rStyle w:val="Extranjerismo"/>
          <w:b/>
          <w:bCs/>
          <w:lang w:val="es-CO" w:eastAsia="es-CO"/>
        </w:rPr>
        <w:t>dataset </w:t>
      </w:r>
      <w:r w:rsidRPr="00EF4E2D">
        <w:rPr>
          <w:b/>
          <w:bCs/>
          <w:lang w:eastAsia="es-CO"/>
        </w:rPr>
        <w:t>en formato JSON</w:t>
      </w:r>
      <w:r w:rsidRPr="00EF4E2D">
        <w:rPr>
          <w:lang w:eastAsia="es-CO"/>
        </w:rPr>
        <w:t>.</w:t>
      </w:r>
    </w:p>
    <w:p w14:paraId="3037734C" w14:textId="16902030" w:rsidR="00EF4E2D" w:rsidRDefault="00731699" w:rsidP="00731699">
      <w:pPr>
        <w:pStyle w:val="Ttulo3"/>
      </w:pPr>
      <w:r w:rsidRPr="00731699">
        <w:t>¿Qué es un archivo JSON?</w:t>
      </w:r>
    </w:p>
    <w:p w14:paraId="48842B65" w14:textId="66DA8B19" w:rsidR="00731699" w:rsidRDefault="00731699" w:rsidP="00731699">
      <w:pPr>
        <w:rPr>
          <w:lang w:eastAsia="es-CO"/>
        </w:rPr>
      </w:pPr>
      <w:r w:rsidRPr="00731699">
        <w:rPr>
          <w:lang w:eastAsia="es-CO"/>
        </w:rPr>
        <w:t>Es un formato ligero y estructurado para el intercambio de datos. </w:t>
      </w:r>
      <w:r w:rsidRPr="00731699">
        <w:rPr>
          <w:b/>
          <w:bCs/>
          <w:lang w:eastAsia="es-CO"/>
        </w:rPr>
        <w:t>JSON (</w:t>
      </w:r>
      <w:r w:rsidRPr="00731699">
        <w:rPr>
          <w:rStyle w:val="Extranjerismo"/>
          <w:b/>
          <w:bCs/>
          <w:lang w:val="es-CO" w:eastAsia="es-CO"/>
        </w:rPr>
        <w:t>javascript object notation</w:t>
      </w:r>
      <w:r w:rsidRPr="00731699">
        <w:rPr>
          <w:b/>
          <w:bCs/>
          <w:lang w:eastAsia="es-CO"/>
        </w:rPr>
        <w:t>)</w:t>
      </w:r>
      <w:r w:rsidRPr="00731699">
        <w:rPr>
          <w:lang w:eastAsia="es-CO"/>
        </w:rPr>
        <w:t> es un formato de texto plano ampliamente utilizado en aplicaciones </w:t>
      </w:r>
      <w:r w:rsidRPr="00731699">
        <w:rPr>
          <w:rStyle w:val="Extranjerismo"/>
          <w:lang w:val="es-CO" w:eastAsia="es-CO"/>
        </w:rPr>
        <w:t>web </w:t>
      </w:r>
      <w:r w:rsidRPr="00731699">
        <w:rPr>
          <w:lang w:eastAsia="es-CO"/>
        </w:rPr>
        <w:t>y servicios API. Aunque tiene su origen en </w:t>
      </w:r>
      <w:r w:rsidR="007763B5" w:rsidRPr="00731699">
        <w:rPr>
          <w:rStyle w:val="Extranjerismo"/>
          <w:lang w:val="es-CO" w:eastAsia="es-CO"/>
        </w:rPr>
        <w:t>JavaScript</w:t>
      </w:r>
      <w:r w:rsidRPr="00731699">
        <w:rPr>
          <w:rStyle w:val="Extranjerismo"/>
          <w:lang w:val="es-CO" w:eastAsia="es-CO"/>
        </w:rPr>
        <w:t>,</w:t>
      </w:r>
      <w:r w:rsidRPr="00731699">
        <w:rPr>
          <w:lang w:eastAsia="es-CO"/>
        </w:rPr>
        <w:t xml:space="preserve"> es </w:t>
      </w:r>
      <w:r w:rsidRPr="00731699">
        <w:rPr>
          <w:b/>
          <w:bCs/>
          <w:lang w:eastAsia="es-CO"/>
        </w:rPr>
        <w:t>independiente del lenguaje</w:t>
      </w:r>
      <w:r w:rsidRPr="00731699">
        <w:rPr>
          <w:lang w:eastAsia="es-CO"/>
        </w:rPr>
        <w:t> y está diseñado para ser legible tanto por humanos como por máquinas. Su estructura se basa en </w:t>
      </w:r>
      <w:r w:rsidRPr="00731699">
        <w:rPr>
          <w:b/>
          <w:bCs/>
          <w:lang w:eastAsia="es-CO"/>
        </w:rPr>
        <w:t>pares clave-valor</w:t>
      </w:r>
      <w:r w:rsidRPr="00731699">
        <w:rPr>
          <w:lang w:eastAsia="es-CO"/>
        </w:rPr>
        <w:t>, muy similar a objetos en </w:t>
      </w:r>
      <w:r w:rsidR="007763B5" w:rsidRPr="00731699">
        <w:rPr>
          <w:rStyle w:val="Extranjerismo"/>
          <w:lang w:val="es-CO" w:eastAsia="es-CO"/>
        </w:rPr>
        <w:t>JavaScript</w:t>
      </w:r>
      <w:r w:rsidRPr="00731699">
        <w:rPr>
          <w:rStyle w:val="Extranjerismo"/>
          <w:lang w:val="es-CO" w:eastAsia="es-CO"/>
        </w:rPr>
        <w:t> </w:t>
      </w:r>
      <w:r w:rsidRPr="00731699">
        <w:rPr>
          <w:lang w:eastAsia="es-CO"/>
        </w:rPr>
        <w:t>o diccionarios en otros lenguajes. A continuación, se presenta un fragmento de datos con distintos tipos de información:</w:t>
      </w:r>
    </w:p>
    <w:p w14:paraId="3F783209" w14:textId="16AA871C" w:rsidR="00731699" w:rsidRDefault="002211C4" w:rsidP="002211C4">
      <w:pPr>
        <w:jc w:val="center"/>
        <w:rPr>
          <w:lang w:val="es-419" w:eastAsia="es-CO"/>
        </w:rPr>
      </w:pPr>
      <w:r>
        <w:rPr>
          <w:noProof/>
          <w:lang w:val="es-419" w:eastAsia="es-CO"/>
        </w:rPr>
        <w:drawing>
          <wp:inline distT="0" distB="0" distL="0" distR="0" wp14:anchorId="73D71303" wp14:editId="05071ED4">
            <wp:extent cx="4511057" cy="3448050"/>
            <wp:effectExtent l="0" t="0" r="3810" b="0"/>
            <wp:docPr id="1814738169"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8169" name="Imagen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87" cy="3453882"/>
                    </a:xfrm>
                    <a:prstGeom prst="rect">
                      <a:avLst/>
                    </a:prstGeom>
                    <a:noFill/>
                  </pic:spPr>
                </pic:pic>
              </a:graphicData>
            </a:graphic>
          </wp:inline>
        </w:drawing>
      </w:r>
    </w:p>
    <w:p w14:paraId="5BB0CF39" w14:textId="3E6CBDE8" w:rsidR="002211C4" w:rsidRDefault="007D73A9" w:rsidP="002211C4">
      <w:pPr>
        <w:rPr>
          <w:lang w:val="es-419" w:eastAsia="es-CO"/>
        </w:rPr>
      </w:pPr>
      <w:r w:rsidRPr="007D73A9">
        <w:rPr>
          <w:lang w:val="es-419" w:eastAsia="es-CO"/>
        </w:rPr>
        <w:lastRenderedPageBreak/>
        <w:t>En color rojo se han señalado las claves de este registro de ejemplo, mientras que en color verde se identifican los valores asignados a cada una de ellas.</w:t>
      </w:r>
    </w:p>
    <w:p w14:paraId="57CA23D1" w14:textId="271B6692" w:rsidR="007D73A9" w:rsidRDefault="007D73A9" w:rsidP="002211C4">
      <w:pPr>
        <w:rPr>
          <w:lang w:eastAsia="es-CO"/>
        </w:rPr>
      </w:pPr>
      <w:r w:rsidRPr="007D73A9">
        <w:rPr>
          <w:lang w:eastAsia="es-CO"/>
        </w:rPr>
        <w:t>En el siguiente video se explica cómo cargar un archivo en formato JSON en Excel. La información corresponde a empleados de una empresa e incluye datos anidados como departamentos, arreglos de habilidades y diferentes tipos de datos (números, fechas, booleanos y texto).</w:t>
      </w:r>
    </w:p>
    <w:p w14:paraId="1581A3CA" w14:textId="54085993" w:rsidR="007D73A9" w:rsidRDefault="007D73A9" w:rsidP="002211C4">
      <w:pPr>
        <w:rPr>
          <w:lang w:eastAsia="es-CO"/>
        </w:rPr>
      </w:pPr>
      <w:r w:rsidRPr="007D73A9">
        <w:rPr>
          <w:lang w:eastAsia="es-CO"/>
        </w:rPr>
        <w:t>El </w:t>
      </w:r>
      <w:r w:rsidRPr="007D73A9">
        <w:rPr>
          <w:rStyle w:val="Extranjerismo"/>
          <w:lang w:val="es-CO" w:eastAsia="es-CO"/>
        </w:rPr>
        <w:t>dataset</w:t>
      </w:r>
      <w:r w:rsidRPr="007D73A9">
        <w:rPr>
          <w:lang w:eastAsia="es-CO"/>
        </w:rPr>
        <w:t> contiene 15 registros. Para importarlo en Excel se deben seguir los siguientes pasos:</w:t>
      </w:r>
    </w:p>
    <w:p w14:paraId="633EBF46" w14:textId="2D30BB0E" w:rsidR="00F2033A" w:rsidRPr="00F2033A" w:rsidRDefault="00F2033A" w:rsidP="00F2033A">
      <w:pPr>
        <w:pStyle w:val="Prrafodelista"/>
        <w:numPr>
          <w:ilvl w:val="0"/>
          <w:numId w:val="380"/>
        </w:numPr>
        <w:rPr>
          <w:lang w:val="es-419" w:eastAsia="es-CO"/>
        </w:rPr>
      </w:pPr>
      <w:r w:rsidRPr="00F2033A">
        <w:rPr>
          <w:lang w:val="es-419" w:eastAsia="es-CO"/>
        </w:rPr>
        <w:t>Datos &gt; obtener datos &gt; desde archivo &gt; desde JSON.</w:t>
      </w:r>
    </w:p>
    <w:p w14:paraId="2A8631F2" w14:textId="536E0F92" w:rsidR="00F2033A" w:rsidRPr="00F2033A" w:rsidRDefault="00F2033A" w:rsidP="00F2033A">
      <w:pPr>
        <w:pStyle w:val="Prrafodelista"/>
        <w:numPr>
          <w:ilvl w:val="0"/>
          <w:numId w:val="380"/>
        </w:numPr>
        <w:rPr>
          <w:lang w:val="es-419" w:eastAsia="es-CO"/>
        </w:rPr>
      </w:pPr>
      <w:r w:rsidRPr="00F2033A">
        <w:rPr>
          <w:lang w:val="es-419" w:eastAsia="es-CO"/>
        </w:rPr>
        <w:t>Seleccionar el archivo JSON.</w:t>
      </w:r>
    </w:p>
    <w:p w14:paraId="490CD47A" w14:textId="498A07B8" w:rsidR="00F2033A" w:rsidRPr="00F2033A" w:rsidRDefault="00F2033A" w:rsidP="00F2033A">
      <w:pPr>
        <w:pStyle w:val="Prrafodelista"/>
        <w:numPr>
          <w:ilvl w:val="0"/>
          <w:numId w:val="380"/>
        </w:numPr>
        <w:rPr>
          <w:lang w:val="es-419" w:eastAsia="es-CO"/>
        </w:rPr>
      </w:pPr>
      <w:r w:rsidRPr="00F2033A">
        <w:rPr>
          <w:lang w:val="es-419" w:eastAsia="es-CO"/>
        </w:rPr>
        <w:t>Expandir la tabla "vehículos".</w:t>
      </w:r>
    </w:p>
    <w:p w14:paraId="0C402D0E" w14:textId="77777777" w:rsidR="00F2033A" w:rsidRDefault="00F2033A" w:rsidP="00F2033A">
      <w:pPr>
        <w:pStyle w:val="Prrafodelista"/>
        <w:numPr>
          <w:ilvl w:val="0"/>
          <w:numId w:val="380"/>
        </w:numPr>
        <w:rPr>
          <w:lang w:val="es-419" w:eastAsia="es-CO"/>
        </w:rPr>
      </w:pPr>
      <w:r w:rsidRPr="00F2033A">
        <w:rPr>
          <w:lang w:val="es-419" w:eastAsia="es-CO"/>
        </w:rPr>
        <w:t>Cargar en la hoja de cálculo.</w:t>
      </w:r>
    </w:p>
    <w:p w14:paraId="4C26B47A" w14:textId="3ADCA7D6" w:rsidR="00F2033A" w:rsidRDefault="00F2033A" w:rsidP="00F2033A">
      <w:pPr>
        <w:ind w:left="1069" w:firstLine="0"/>
        <w:rPr>
          <w:b/>
          <w:bCs/>
          <w:lang w:val="es-419" w:eastAsia="es-CO"/>
        </w:rPr>
      </w:pPr>
      <w:r w:rsidRPr="00F2033A">
        <w:rPr>
          <w:b/>
          <w:bCs/>
          <w:lang w:val="es-419" w:eastAsia="es-CO"/>
        </w:rPr>
        <w:t>Puntos clave del proceso:</w:t>
      </w:r>
    </w:p>
    <w:p w14:paraId="4D0BB909" w14:textId="77777777" w:rsidR="00F2033A" w:rsidRPr="00F2033A" w:rsidRDefault="00F2033A" w:rsidP="00F2033A">
      <w:pPr>
        <w:pStyle w:val="Prrafodelista"/>
        <w:numPr>
          <w:ilvl w:val="0"/>
          <w:numId w:val="381"/>
        </w:numPr>
        <w:rPr>
          <w:lang w:val="es-419" w:eastAsia="es-CO"/>
        </w:rPr>
      </w:pPr>
      <w:r w:rsidRPr="00F2033A">
        <w:rPr>
          <w:lang w:val="es-419" w:eastAsia="es-CO"/>
        </w:rPr>
        <w:t>Usar la función Obtener datos en la pestaña Datos.</w:t>
      </w:r>
    </w:p>
    <w:p w14:paraId="55C65B4B" w14:textId="77777777" w:rsidR="00F2033A" w:rsidRPr="00F2033A" w:rsidRDefault="00F2033A" w:rsidP="00F2033A">
      <w:pPr>
        <w:pStyle w:val="Prrafodelista"/>
        <w:numPr>
          <w:ilvl w:val="0"/>
          <w:numId w:val="381"/>
        </w:numPr>
        <w:rPr>
          <w:lang w:val="es-419" w:eastAsia="es-CO"/>
        </w:rPr>
      </w:pPr>
      <w:r w:rsidRPr="00F2033A">
        <w:rPr>
          <w:lang w:val="es-419" w:eastAsia="es-CO"/>
        </w:rPr>
        <w:t>Expandir correctamente los datos anidados.</w:t>
      </w:r>
    </w:p>
    <w:p w14:paraId="35A941F6" w14:textId="77777777" w:rsidR="00F2033A" w:rsidRPr="00F2033A" w:rsidRDefault="00F2033A" w:rsidP="00F2033A">
      <w:pPr>
        <w:pStyle w:val="Prrafodelista"/>
        <w:numPr>
          <w:ilvl w:val="0"/>
          <w:numId w:val="381"/>
        </w:numPr>
        <w:rPr>
          <w:lang w:val="es-419" w:eastAsia="es-CO"/>
        </w:rPr>
      </w:pPr>
      <w:r w:rsidRPr="00F2033A">
        <w:rPr>
          <w:lang w:val="es-419" w:eastAsia="es-CO"/>
        </w:rPr>
        <w:t>Configurar los tipos de datos adecuados.</w:t>
      </w:r>
    </w:p>
    <w:p w14:paraId="39543B8E" w14:textId="77777777" w:rsidR="00F2033A" w:rsidRPr="00F2033A" w:rsidRDefault="00F2033A" w:rsidP="00F2033A">
      <w:pPr>
        <w:pStyle w:val="Prrafodelista"/>
        <w:numPr>
          <w:ilvl w:val="0"/>
          <w:numId w:val="381"/>
        </w:numPr>
        <w:rPr>
          <w:lang w:val="es-419" w:eastAsia="es-CO"/>
        </w:rPr>
      </w:pPr>
      <w:r w:rsidRPr="00F2033A">
        <w:rPr>
          <w:lang w:val="es-419" w:eastAsia="es-CO"/>
        </w:rPr>
        <w:t>Gestionar arrays y estructuras complejas.</w:t>
      </w:r>
    </w:p>
    <w:p w14:paraId="5E3F5405" w14:textId="619F948E" w:rsidR="00F2033A" w:rsidRDefault="00F2033A" w:rsidP="00F2033A">
      <w:pPr>
        <w:ind w:firstLine="708"/>
        <w:rPr>
          <w:lang w:val="es-419" w:eastAsia="es-CO"/>
        </w:rPr>
      </w:pPr>
      <w:r w:rsidRPr="00F2033A">
        <w:rPr>
          <w:lang w:val="es-419" w:eastAsia="es-CO"/>
        </w:rPr>
        <w:t>En el siguiente video se explica paso a paso cómo importar un archivo en formato JSON a Excel, transformando su estructura de claves y valores en una tabla organizada que permite trabajar con los datos de manera más clara y práctica.</w:t>
      </w:r>
    </w:p>
    <w:p w14:paraId="66D5D126" w14:textId="77777777" w:rsidR="00E42DEB" w:rsidRDefault="00E42DEB" w:rsidP="00F2033A">
      <w:pPr>
        <w:ind w:firstLine="708"/>
        <w:rPr>
          <w:lang w:val="es-419" w:eastAsia="es-CO"/>
        </w:rPr>
      </w:pPr>
    </w:p>
    <w:p w14:paraId="3A811A4D" w14:textId="77777777" w:rsidR="00E42DEB" w:rsidRDefault="00E42DEB" w:rsidP="00F2033A">
      <w:pPr>
        <w:ind w:firstLine="708"/>
        <w:rPr>
          <w:lang w:val="es-419" w:eastAsia="es-CO"/>
        </w:rPr>
      </w:pPr>
    </w:p>
    <w:p w14:paraId="6B2ECA4D" w14:textId="38BF0D6C" w:rsidR="00F2033A" w:rsidRDefault="00F2033A" w:rsidP="00F2033A">
      <w:pPr>
        <w:pStyle w:val="Video"/>
        <w:rPr>
          <w:lang w:val="es-419" w:eastAsia="es-CO"/>
        </w:rPr>
      </w:pPr>
      <w:r w:rsidRPr="00F2033A">
        <w:rPr>
          <w:lang w:val="es-419" w:eastAsia="es-CO"/>
        </w:rPr>
        <w:lastRenderedPageBreak/>
        <w:t xml:space="preserve">Importar archivos en </w:t>
      </w:r>
      <w:r w:rsidR="00E42DEB" w:rsidRPr="00F2033A">
        <w:rPr>
          <w:lang w:val="es-419" w:eastAsia="es-CO"/>
        </w:rPr>
        <w:t>Excel</w:t>
      </w:r>
      <w:r w:rsidRPr="00F2033A">
        <w:rPr>
          <w:lang w:val="es-419" w:eastAsia="es-CO"/>
        </w:rPr>
        <w:t xml:space="preserve"> formato JSON</w:t>
      </w:r>
    </w:p>
    <w:p w14:paraId="1CD2C787" w14:textId="608955B5" w:rsidR="00F2033A" w:rsidRDefault="003766B0" w:rsidP="003766B0">
      <w:pPr>
        <w:jc w:val="center"/>
        <w:rPr>
          <w:lang w:val="es-419" w:eastAsia="es-CO"/>
        </w:rPr>
      </w:pPr>
      <w:r>
        <w:rPr>
          <w:noProof/>
        </w:rPr>
        <w:drawing>
          <wp:inline distT="0" distB="0" distL="0" distR="0" wp14:anchorId="2C594C62" wp14:editId="41AE052D">
            <wp:extent cx="4572000" cy="2571630"/>
            <wp:effectExtent l="0" t="0" r="0" b="635"/>
            <wp:docPr id="166643845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8454" name="Imagen 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71630"/>
                    </a:xfrm>
                    <a:prstGeom prst="rect">
                      <a:avLst/>
                    </a:prstGeom>
                    <a:noFill/>
                    <a:ln>
                      <a:noFill/>
                    </a:ln>
                  </pic:spPr>
                </pic:pic>
              </a:graphicData>
            </a:graphic>
          </wp:inline>
        </w:drawing>
      </w:r>
    </w:p>
    <w:p w14:paraId="31C2008B" w14:textId="21D96939" w:rsidR="006E1F36" w:rsidRDefault="006E1F36" w:rsidP="006E1F36">
      <w:pPr>
        <w:jc w:val="center"/>
        <w:rPr>
          <w:noProof/>
          <w:lang w:eastAsia="es-CO"/>
        </w:rPr>
      </w:pPr>
      <w:hyperlink r:id="rId17"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E1F36" w:rsidRPr="00A57A9E" w14:paraId="3DB056A0" w14:textId="77777777" w:rsidTr="00CB3F7A">
        <w:tc>
          <w:tcPr>
            <w:tcW w:w="9962" w:type="dxa"/>
          </w:tcPr>
          <w:p w14:paraId="7A9B9502" w14:textId="07EC9FF4" w:rsidR="006E1F36" w:rsidRPr="00556849" w:rsidRDefault="006E1F36" w:rsidP="006E1F36">
            <w:pPr>
              <w:pStyle w:val="Video"/>
              <w:numPr>
                <w:ilvl w:val="0"/>
                <w:numId w:val="0"/>
              </w:numPr>
              <w:ind w:left="1134" w:hanging="1134"/>
              <w:jc w:val="left"/>
              <w:rPr>
                <w:lang w:val="es-419" w:eastAsia="es-CO"/>
              </w:rPr>
            </w:pPr>
            <w:r w:rsidRPr="00A57A9E">
              <w:rPr>
                <w:b/>
              </w:rPr>
              <w:t>Síntesis del video</w:t>
            </w:r>
            <w:r w:rsidRPr="00E04DF6">
              <w:rPr>
                <w:bCs/>
              </w:rPr>
              <w:t>:</w:t>
            </w:r>
            <w:r w:rsidRPr="0081209C">
              <w:rPr>
                <w:b/>
              </w:rPr>
              <w:tab/>
            </w:r>
            <w:r w:rsidR="00E42DEB">
              <w:rPr>
                <w:lang w:val="es-419" w:eastAsia="es-CO"/>
              </w:rPr>
              <w:t>i</w:t>
            </w:r>
            <w:r w:rsidRPr="00F2033A">
              <w:rPr>
                <w:lang w:val="es-419" w:eastAsia="es-CO"/>
              </w:rPr>
              <w:t xml:space="preserve">mportar archivos en </w:t>
            </w:r>
            <w:r w:rsidR="00E42DEB" w:rsidRPr="00F2033A">
              <w:rPr>
                <w:lang w:val="es-419" w:eastAsia="es-CO"/>
              </w:rPr>
              <w:t>Excel</w:t>
            </w:r>
            <w:r w:rsidRPr="00F2033A">
              <w:rPr>
                <w:lang w:val="es-419" w:eastAsia="es-CO"/>
              </w:rPr>
              <w:t xml:space="preserve"> formato JSON</w:t>
            </w:r>
          </w:p>
        </w:tc>
      </w:tr>
      <w:tr w:rsidR="006E1F36" w:rsidRPr="00A57A9E" w14:paraId="398AEEBF" w14:textId="77777777" w:rsidTr="00CB3F7A">
        <w:tc>
          <w:tcPr>
            <w:tcW w:w="9962" w:type="dxa"/>
          </w:tcPr>
          <w:p w14:paraId="30F81D5B" w14:textId="77B95BF9" w:rsidR="006E1F36" w:rsidRPr="00A57A9E" w:rsidRDefault="006E1F36" w:rsidP="00CB3F7A">
            <w:r w:rsidRPr="0058423B">
              <w:t xml:space="preserve">En este video, </w:t>
            </w:r>
            <w:r w:rsidR="00695301">
              <w:t>un</w:t>
            </w:r>
            <w:r w:rsidR="00CD2710" w:rsidRPr="00CD2710">
              <w:t xml:space="preserve"> </w:t>
            </w:r>
            <w:r w:rsidR="00695301">
              <w:t>experto e</w:t>
            </w:r>
            <w:r w:rsidR="00CD2710" w:rsidRPr="00CD2710">
              <w:t xml:space="preserve">n </w:t>
            </w:r>
            <w:r w:rsidR="00695301">
              <w:t xml:space="preserve">análisis </w:t>
            </w:r>
            <w:r w:rsidR="00CD2710" w:rsidRPr="00CD2710">
              <w:t xml:space="preserve">de datos, ofrece una guía completa sobre la importación de archivos JSON a Microsoft Excel. La presentación está estructurada para facilitar la comprensión a los usuarios familiarizados con los formatos CSV, destacando las diferencias entre estos tipos de archivo. El </w:t>
            </w:r>
            <w:r w:rsidR="00695301">
              <w:t>experto</w:t>
            </w:r>
            <w:r w:rsidR="00CD2710" w:rsidRPr="00CD2710">
              <w:t xml:space="preserve"> explica la estructura de pares clave-valor de los archivos JSON y muestra el proceso con Excel, ilustrando la transformación de datos de su formato original a una tabla utilizable. Con ejemplos prácticos y una metodología clara, esta guía proporciona a los </w:t>
            </w:r>
            <w:r w:rsidR="00695301">
              <w:t>profesionales</w:t>
            </w:r>
            <w:r w:rsidR="00CD2710" w:rsidRPr="00CD2710">
              <w:t xml:space="preserve"> las habilidades esenciales para la manipulación y el análisis de datos.</w:t>
            </w:r>
          </w:p>
        </w:tc>
      </w:tr>
    </w:tbl>
    <w:p w14:paraId="79D9258C" w14:textId="5549A9F8" w:rsidR="003766B0" w:rsidRDefault="00CD2710" w:rsidP="00CD2710">
      <w:pPr>
        <w:pStyle w:val="Ttulo2"/>
      </w:pPr>
      <w:bookmarkStart w:id="5" w:name="_Toc210679018"/>
      <w:r w:rsidRPr="00CD2710">
        <w:t>Automatización</w:t>
      </w:r>
      <w:bookmarkEnd w:id="5"/>
    </w:p>
    <w:p w14:paraId="5BC659A3" w14:textId="78527157" w:rsidR="00CD2710" w:rsidRDefault="00CD2710" w:rsidP="00CD2710">
      <w:pPr>
        <w:rPr>
          <w:lang w:eastAsia="es-CO"/>
        </w:rPr>
      </w:pPr>
      <w:r w:rsidRPr="00CD2710">
        <w:rPr>
          <w:lang w:eastAsia="es-CO"/>
        </w:rPr>
        <w:t>Este es el puente hacia las macros. Aunque, como se ha visto en los numerales previos, </w:t>
      </w:r>
      <w:r w:rsidRPr="00CD2710">
        <w:rPr>
          <w:rStyle w:val="Extranjerismo"/>
          <w:lang w:val="es-CO" w:eastAsia="es-CO"/>
        </w:rPr>
        <w:t>Power Query</w:t>
      </w:r>
      <w:r w:rsidRPr="00CD2710">
        <w:rPr>
          <w:lang w:eastAsia="es-CO"/>
        </w:rPr>
        <w:t xml:space="preserve"> automatiza la importación de datos en diferentes formatos, hay </w:t>
      </w:r>
      <w:r w:rsidRPr="00CD2710">
        <w:rPr>
          <w:lang w:eastAsia="es-CO"/>
        </w:rPr>
        <w:lastRenderedPageBreak/>
        <w:t>muchas otras tareas que necesitan automatización: </w:t>
      </w:r>
      <w:r w:rsidRPr="00CD2710">
        <w:rPr>
          <w:b/>
          <w:bCs/>
          <w:lang w:eastAsia="es-CO"/>
        </w:rPr>
        <w:t>aplicar formatos condicionales complejos, crear gráficos, generar archivos PDF, mover datos entre hojas</w:t>
      </w:r>
      <w:r w:rsidRPr="00CD2710">
        <w:rPr>
          <w:lang w:eastAsia="es-CO"/>
        </w:rPr>
        <w:t>, entre otras. La </w:t>
      </w:r>
      <w:r w:rsidRPr="00CD2710">
        <w:rPr>
          <w:b/>
          <w:bCs/>
          <w:lang w:eastAsia="es-CO"/>
        </w:rPr>
        <w:t>automatización con macros</w:t>
      </w:r>
      <w:r w:rsidRPr="00CD2710">
        <w:rPr>
          <w:lang w:eastAsia="es-CO"/>
        </w:rPr>
        <w:t> toma el control donde otras herramientas se detienen, permitiendo </w:t>
      </w:r>
      <w:r w:rsidRPr="00CD2710">
        <w:rPr>
          <w:b/>
          <w:bCs/>
          <w:lang w:eastAsia="es-CO"/>
        </w:rPr>
        <w:t>orquestar un flujo de trabajo completo con un solo comando</w:t>
      </w:r>
      <w:r w:rsidRPr="00CD2710">
        <w:rPr>
          <w:lang w:eastAsia="es-CO"/>
        </w:rPr>
        <w:t>.</w:t>
      </w:r>
    </w:p>
    <w:p w14:paraId="6337FC7F" w14:textId="5070B5E2" w:rsidR="00CD2710" w:rsidRDefault="00D63096" w:rsidP="00D63096">
      <w:pPr>
        <w:pStyle w:val="Ttulo5"/>
      </w:pPr>
      <w:r w:rsidRPr="00D63096">
        <w:t>Una analogía útil</w:t>
      </w:r>
    </w:p>
    <w:p w14:paraId="5F66A32F" w14:textId="15663335" w:rsidR="00D63096" w:rsidRDefault="00D63096" w:rsidP="00D63096">
      <w:pPr>
        <w:rPr>
          <w:lang w:eastAsia="es-CO"/>
        </w:rPr>
      </w:pPr>
      <w:r w:rsidRPr="00D63096">
        <w:rPr>
          <w:lang w:eastAsia="es-CO"/>
        </w:rPr>
        <w:t>La automatización se puede presentar como </w:t>
      </w:r>
      <w:r w:rsidRPr="00D63096">
        <w:rPr>
          <w:b/>
          <w:bCs/>
          <w:lang w:eastAsia="es-CO"/>
        </w:rPr>
        <w:t>un </w:t>
      </w:r>
      <w:r w:rsidRPr="00D63096">
        <w:rPr>
          <w:rStyle w:val="Extranjerismo"/>
          <w:b/>
          <w:bCs/>
          <w:lang w:val="es-CO" w:eastAsia="es-CO"/>
        </w:rPr>
        <w:t>iceberg:</w:t>
      </w:r>
      <w:r w:rsidRPr="00D63096">
        <w:rPr>
          <w:lang w:eastAsia="es-CO"/>
        </w:rPr>
        <w:t xml:space="preserve"> lo visible son tareas simples, pero debajo hay una gran cantidad de procesos que pueden automatizarse para ganar eficiencia.</w:t>
      </w:r>
    </w:p>
    <w:p w14:paraId="027E4220" w14:textId="054542F2" w:rsidR="00D63096" w:rsidRDefault="00D63096" w:rsidP="00D63096">
      <w:pPr>
        <w:pStyle w:val="Ttulo4"/>
      </w:pPr>
      <w:r w:rsidRPr="00D63096">
        <w:t>Beneficios de la automatización</w:t>
      </w:r>
    </w:p>
    <w:p w14:paraId="1C788F99" w14:textId="10C18125" w:rsidR="00D63096" w:rsidRDefault="00D63096" w:rsidP="00D63096">
      <w:pPr>
        <w:rPr>
          <w:lang w:eastAsia="es-CO"/>
        </w:rPr>
      </w:pPr>
      <w:r w:rsidRPr="00D63096">
        <w:rPr>
          <w:lang w:eastAsia="es-CO"/>
        </w:rPr>
        <w:t>Entre las ventajas que se pueden obtener, se encuentran:</w:t>
      </w:r>
    </w:p>
    <w:p w14:paraId="058A0D2A" w14:textId="2FA0B6F3" w:rsidR="00D63096" w:rsidRDefault="003934D9" w:rsidP="003934D9">
      <w:pPr>
        <w:pStyle w:val="Ttulo4"/>
      </w:pPr>
      <w:r w:rsidRPr="003934D9">
        <w:t>Reducción de errores</w:t>
      </w:r>
    </w:p>
    <w:p w14:paraId="1032270D" w14:textId="2021E661" w:rsidR="003934D9" w:rsidRDefault="003934D9" w:rsidP="003934D9">
      <w:pPr>
        <w:rPr>
          <w:lang w:eastAsia="es-CO"/>
        </w:rPr>
      </w:pPr>
      <w:r w:rsidRPr="003934D9">
        <w:rPr>
          <w:lang w:eastAsia="es-CO"/>
        </w:rPr>
        <w:t>Minimiza errores manuales en tareas repetitivas.</w:t>
      </w:r>
    </w:p>
    <w:p w14:paraId="7AC7498E" w14:textId="5B0D6C26" w:rsidR="003934D9" w:rsidRDefault="003934D9" w:rsidP="003934D9">
      <w:pPr>
        <w:pStyle w:val="Ttulo4"/>
      </w:pPr>
      <w:r w:rsidRPr="003934D9">
        <w:t>Ahorro de tiempo</w:t>
      </w:r>
    </w:p>
    <w:p w14:paraId="4AB45DA0" w14:textId="2ADAC0D7" w:rsidR="003934D9" w:rsidRDefault="003934D9" w:rsidP="003934D9">
      <w:pPr>
        <w:rPr>
          <w:lang w:eastAsia="es-CO"/>
        </w:rPr>
      </w:pPr>
      <w:r w:rsidRPr="003934D9">
        <w:rPr>
          <w:lang w:eastAsia="es-CO"/>
        </w:rPr>
        <w:t>Disminuye el tiempo dedicado a procesos rutinarios.</w:t>
      </w:r>
    </w:p>
    <w:p w14:paraId="2A867D3F" w14:textId="1A3E120A" w:rsidR="003934D9" w:rsidRDefault="003934D9" w:rsidP="003934D9">
      <w:pPr>
        <w:pStyle w:val="Ttulo4"/>
      </w:pPr>
      <w:r w:rsidRPr="003934D9">
        <w:t>Consistencia en procesos</w:t>
      </w:r>
    </w:p>
    <w:p w14:paraId="0E6A6851" w14:textId="765E8780" w:rsidR="003934D9" w:rsidRDefault="003934D9" w:rsidP="003934D9">
      <w:pPr>
        <w:rPr>
          <w:lang w:eastAsia="es-CO"/>
        </w:rPr>
      </w:pPr>
      <w:r w:rsidRPr="003934D9">
        <w:rPr>
          <w:lang w:eastAsia="es-CO"/>
        </w:rPr>
        <w:t>Asegura que las tareas se ejecuten de forma uniforme.</w:t>
      </w:r>
    </w:p>
    <w:p w14:paraId="50C660AD" w14:textId="365569BF" w:rsidR="003934D9" w:rsidRDefault="003934D9" w:rsidP="003934D9">
      <w:pPr>
        <w:pStyle w:val="Ttulo4"/>
      </w:pPr>
      <w:r w:rsidRPr="003934D9">
        <w:t>Mejora en la calidad de datos</w:t>
      </w:r>
    </w:p>
    <w:p w14:paraId="63C35991" w14:textId="65F96AA4" w:rsidR="003934D9" w:rsidRDefault="00DD030B" w:rsidP="003934D9">
      <w:pPr>
        <w:rPr>
          <w:lang w:eastAsia="es-CO"/>
        </w:rPr>
      </w:pPr>
      <w:r w:rsidRPr="00DD030B">
        <w:rPr>
          <w:lang w:eastAsia="es-CO"/>
        </w:rPr>
        <w:t>Aumenta la precisión y confiabilidad de la información.</w:t>
      </w:r>
    </w:p>
    <w:p w14:paraId="0671512A" w14:textId="77777777" w:rsidR="008C5936" w:rsidRDefault="008C5936" w:rsidP="003934D9">
      <w:pPr>
        <w:rPr>
          <w:lang w:eastAsia="es-CO"/>
        </w:rPr>
      </w:pPr>
    </w:p>
    <w:p w14:paraId="689D2792" w14:textId="77777777" w:rsidR="008C5936" w:rsidRDefault="008C5936" w:rsidP="003934D9">
      <w:pPr>
        <w:rPr>
          <w:lang w:eastAsia="es-CO"/>
        </w:rPr>
      </w:pPr>
    </w:p>
    <w:p w14:paraId="697A964D" w14:textId="77777777" w:rsidR="008C5936" w:rsidRDefault="008C5936" w:rsidP="003934D9">
      <w:pPr>
        <w:rPr>
          <w:lang w:eastAsia="es-CO"/>
        </w:rPr>
      </w:pPr>
    </w:p>
    <w:p w14:paraId="271DF819" w14:textId="77777777" w:rsidR="008C5936" w:rsidRDefault="008C5936" w:rsidP="003934D9">
      <w:pPr>
        <w:rPr>
          <w:lang w:eastAsia="es-CO"/>
        </w:rPr>
      </w:pPr>
    </w:p>
    <w:p w14:paraId="127BBE97" w14:textId="576AFE4C" w:rsidR="00DD030B" w:rsidRDefault="00DD030B" w:rsidP="00DD030B">
      <w:pPr>
        <w:pStyle w:val="Ttulo1"/>
      </w:pPr>
      <w:bookmarkStart w:id="6" w:name="_Toc210679019"/>
      <w:r w:rsidRPr="00DD030B">
        <w:lastRenderedPageBreak/>
        <w:t>Tarea</w:t>
      </w:r>
      <w:bookmarkEnd w:id="6"/>
    </w:p>
    <w:p w14:paraId="4CF1842D" w14:textId="03D988E3" w:rsidR="00DD030B" w:rsidRDefault="00B22C57" w:rsidP="00DD030B">
      <w:pPr>
        <w:rPr>
          <w:lang w:eastAsia="es-CO"/>
        </w:rPr>
      </w:pPr>
      <w:r w:rsidRPr="00B22C57">
        <w:rPr>
          <w:lang w:eastAsia="es-CO"/>
        </w:rPr>
        <w:t>No se trata solo de crear macros, sino de resolver un problema de negocio real. Una </w:t>
      </w:r>
      <w:r w:rsidRPr="00B22C57">
        <w:rPr>
          <w:b/>
          <w:bCs/>
          <w:lang w:eastAsia="es-CO"/>
        </w:rPr>
        <w:t>tarea</w:t>
      </w:r>
      <w:r w:rsidRPr="00B22C57">
        <w:rPr>
          <w:lang w:eastAsia="es-CO"/>
        </w:rPr>
        <w:t> no es simplemente “hacer una macro”. La tarea es el </w:t>
      </w:r>
      <w:r w:rsidRPr="00B22C57">
        <w:rPr>
          <w:b/>
          <w:bCs/>
          <w:lang w:eastAsia="es-CO"/>
        </w:rPr>
        <w:t>problema de negocio</w:t>
      </w:r>
      <w:r w:rsidRPr="00B22C57">
        <w:rPr>
          <w:lang w:eastAsia="es-CO"/>
        </w:rPr>
        <w:t> que se busca resolver mediante una solución automatizada. Por ejemplo: “</w:t>
      </w:r>
      <w:r w:rsidRPr="00B22C57">
        <w:rPr>
          <w:b/>
          <w:bCs/>
          <w:lang w:eastAsia="es-CO"/>
        </w:rPr>
        <w:t>generar el reporte de ventas diario</w:t>
      </w:r>
      <w:r w:rsidRPr="00B22C57">
        <w:rPr>
          <w:lang w:eastAsia="es-CO"/>
        </w:rPr>
        <w:t>”.</w:t>
      </w:r>
    </w:p>
    <w:p w14:paraId="3C503DAA" w14:textId="51D858A9" w:rsidR="00B22C57" w:rsidRDefault="00B22C57" w:rsidP="00B22C57">
      <w:pPr>
        <w:pStyle w:val="Ttulo3"/>
      </w:pPr>
      <w:r w:rsidRPr="00B22C57">
        <w:t>El paso más crítico: definir los requisitos</w:t>
      </w:r>
    </w:p>
    <w:p w14:paraId="578F7578" w14:textId="2659DC94" w:rsidR="00B22C57" w:rsidRDefault="00B22C57" w:rsidP="00B22C57">
      <w:pPr>
        <w:rPr>
          <w:lang w:eastAsia="es-CO"/>
        </w:rPr>
      </w:pPr>
      <w:r w:rsidRPr="00B22C57">
        <w:rPr>
          <w:lang w:eastAsia="es-CO"/>
        </w:rPr>
        <w:t>Esto implica traducir el problema en un lenguaje técnico y estructurado. Antes de comenzar a automatizar, es fundamental </w:t>
      </w:r>
      <w:r w:rsidRPr="00B22C57">
        <w:rPr>
          <w:b/>
          <w:bCs/>
          <w:lang w:eastAsia="es-CO"/>
        </w:rPr>
        <w:t>comprender con precisión qué se necesita</w:t>
      </w:r>
      <w:r w:rsidRPr="00B22C57">
        <w:rPr>
          <w:lang w:eastAsia="es-CO"/>
        </w:rPr>
        <w:t>. Para ello, se utiliza el modelo </w:t>
      </w:r>
      <w:r w:rsidRPr="00B22C57">
        <w:rPr>
          <w:b/>
          <w:bCs/>
          <w:lang w:eastAsia="es-CO"/>
        </w:rPr>
        <w:t>IPO (</w:t>
      </w:r>
      <w:r w:rsidRPr="00B22C57">
        <w:rPr>
          <w:rStyle w:val="Extranjerismo"/>
          <w:b/>
          <w:bCs/>
          <w:lang w:val="es-CO" w:eastAsia="es-CO"/>
        </w:rPr>
        <w:t>Input - Process - Output</w:t>
      </w:r>
      <w:r w:rsidRPr="00B22C57">
        <w:rPr>
          <w:b/>
          <w:bCs/>
          <w:lang w:eastAsia="es-CO"/>
        </w:rPr>
        <w:t>)</w:t>
      </w:r>
      <w:r w:rsidRPr="00B22C57">
        <w:rPr>
          <w:lang w:eastAsia="es-CO"/>
        </w:rPr>
        <w:t>, que permite descomponer una tarea en tres componentes esenciales.</w:t>
      </w:r>
    </w:p>
    <w:p w14:paraId="7B50014B" w14:textId="2FCCDB15" w:rsidR="00B22C57" w:rsidRDefault="005152BA" w:rsidP="005152BA">
      <w:pPr>
        <w:pStyle w:val="Ttulo3"/>
        <w:rPr>
          <w:lang w:val="en-US"/>
        </w:rPr>
      </w:pPr>
      <w:r w:rsidRPr="005152BA">
        <w:rPr>
          <w:lang w:val="en-US"/>
        </w:rPr>
        <w:t xml:space="preserve">Modelo IPO </w:t>
      </w:r>
      <w:r w:rsidRPr="005152BA">
        <w:rPr>
          <w:rStyle w:val="Extranjerismo"/>
        </w:rPr>
        <w:t>(Input - Process - Output</w:t>
      </w:r>
      <w:r w:rsidRPr="005152BA">
        <w:rPr>
          <w:lang w:val="en-US"/>
        </w:rPr>
        <w:t>)</w:t>
      </w:r>
    </w:p>
    <w:p w14:paraId="651FA4D2" w14:textId="55F8E492" w:rsidR="005152BA" w:rsidRDefault="00401971" w:rsidP="005152BA">
      <w:pPr>
        <w:rPr>
          <w:lang w:eastAsia="es-CO"/>
        </w:rPr>
      </w:pPr>
      <w:r w:rsidRPr="00401971">
        <w:rPr>
          <w:lang w:eastAsia="es-CO"/>
        </w:rPr>
        <w:t>Este modelo ayuda a estructurar cada tarea de manera clara y lógica.</w:t>
      </w:r>
    </w:p>
    <w:p w14:paraId="05FDB768" w14:textId="3662BB3D" w:rsidR="00401971" w:rsidRDefault="00401971" w:rsidP="00401971">
      <w:pPr>
        <w:pStyle w:val="Ttulo3"/>
      </w:pPr>
      <w:r w:rsidRPr="00401971">
        <w:rPr>
          <w:rStyle w:val="Extranjerismo"/>
        </w:rPr>
        <w:t xml:space="preserve">Input </w:t>
      </w:r>
      <w:r w:rsidRPr="00401971">
        <w:t>(Entrada)</w:t>
      </w:r>
    </w:p>
    <w:p w14:paraId="3B0E77EE" w14:textId="7AD3B252" w:rsidR="00401971" w:rsidRDefault="00401971" w:rsidP="00401971">
      <w:pPr>
        <w:rPr>
          <w:lang w:eastAsia="es-CO"/>
        </w:rPr>
      </w:pPr>
      <w:r w:rsidRPr="00401971">
        <w:rPr>
          <w:lang w:eastAsia="es-CO"/>
        </w:rPr>
        <w:t>¿Con qué datos se empieza? ¿En qué formato están? ¿Dónde se encuentran?</w:t>
      </w:r>
    </w:p>
    <w:p w14:paraId="76742A95" w14:textId="0023C348" w:rsidR="00401971" w:rsidRDefault="00401971" w:rsidP="00401971">
      <w:pPr>
        <w:pStyle w:val="Ttulo3"/>
      </w:pPr>
      <w:r w:rsidRPr="00401971">
        <w:rPr>
          <w:rStyle w:val="Extranjerismo"/>
        </w:rPr>
        <w:t>Process</w:t>
      </w:r>
      <w:r w:rsidRPr="00401971">
        <w:t xml:space="preserve"> (Proceso)</w:t>
      </w:r>
    </w:p>
    <w:p w14:paraId="7C8FDC3C" w14:textId="70795D14" w:rsidR="00401971" w:rsidRDefault="0041747D" w:rsidP="00401971">
      <w:pPr>
        <w:rPr>
          <w:lang w:eastAsia="es-CO"/>
        </w:rPr>
      </w:pPr>
      <w:r w:rsidRPr="0041747D">
        <w:rPr>
          <w:lang w:eastAsia="es-CO"/>
        </w:rPr>
        <w:t>¿Qué pasos lógicos y secuenciales se deben aplicar para transformar la entrada en salida?</w:t>
      </w:r>
    </w:p>
    <w:p w14:paraId="03A3B40F" w14:textId="225F2D59" w:rsidR="0041747D" w:rsidRDefault="0041747D" w:rsidP="00401971">
      <w:pPr>
        <w:rPr>
          <w:lang w:eastAsia="es-CO"/>
        </w:rPr>
      </w:pPr>
      <w:r w:rsidRPr="00DC1CEA">
        <w:rPr>
          <w:b/>
          <w:bCs/>
          <w:lang w:eastAsia="es-CO"/>
        </w:rPr>
        <w:t>Ejemplo</w:t>
      </w:r>
      <w:r w:rsidRPr="0041747D">
        <w:rPr>
          <w:lang w:eastAsia="es-CO"/>
        </w:rPr>
        <w:t>:</w:t>
      </w:r>
    </w:p>
    <w:p w14:paraId="729BBD6A" w14:textId="1A0722EB" w:rsidR="0041747D" w:rsidRPr="0041747D" w:rsidRDefault="0041747D" w:rsidP="0041747D">
      <w:pPr>
        <w:pStyle w:val="Prrafodelista"/>
        <w:numPr>
          <w:ilvl w:val="0"/>
          <w:numId w:val="382"/>
        </w:numPr>
        <w:rPr>
          <w:lang w:val="es-419" w:eastAsia="es-CO"/>
        </w:rPr>
      </w:pPr>
      <w:r w:rsidRPr="0041747D">
        <w:rPr>
          <w:lang w:val="es-419" w:eastAsia="es-CO"/>
        </w:rPr>
        <w:t>Limpiar datos.</w:t>
      </w:r>
    </w:p>
    <w:p w14:paraId="3605CDD5" w14:textId="2C02FC63" w:rsidR="0041747D" w:rsidRPr="0041747D" w:rsidRDefault="0041747D" w:rsidP="0041747D">
      <w:pPr>
        <w:pStyle w:val="Prrafodelista"/>
        <w:numPr>
          <w:ilvl w:val="0"/>
          <w:numId w:val="382"/>
        </w:numPr>
        <w:rPr>
          <w:lang w:val="es-419" w:eastAsia="es-CO"/>
        </w:rPr>
      </w:pPr>
      <w:r w:rsidRPr="0041747D">
        <w:rPr>
          <w:lang w:val="es-419" w:eastAsia="es-CO"/>
        </w:rPr>
        <w:t>Calcular comisión.</w:t>
      </w:r>
    </w:p>
    <w:p w14:paraId="17B625DE" w14:textId="09991B83" w:rsidR="0041747D" w:rsidRPr="0041747D" w:rsidRDefault="0041747D" w:rsidP="0041747D">
      <w:pPr>
        <w:pStyle w:val="Prrafodelista"/>
        <w:numPr>
          <w:ilvl w:val="0"/>
          <w:numId w:val="382"/>
        </w:numPr>
        <w:rPr>
          <w:lang w:val="es-419" w:eastAsia="es-CO"/>
        </w:rPr>
      </w:pPr>
      <w:r w:rsidRPr="0041747D">
        <w:rPr>
          <w:lang w:val="es-419" w:eastAsia="es-CO"/>
        </w:rPr>
        <w:t>Crear tabla resume</w:t>
      </w:r>
      <w:r>
        <w:rPr>
          <w:lang w:val="es-419" w:eastAsia="es-CO"/>
        </w:rPr>
        <w:t>.</w:t>
      </w:r>
    </w:p>
    <w:p w14:paraId="20FE57DD" w14:textId="72F6E6B3" w:rsidR="0041747D" w:rsidRDefault="007C3A4B" w:rsidP="007C3A4B">
      <w:pPr>
        <w:pStyle w:val="Ttulo3"/>
      </w:pPr>
      <w:r w:rsidRPr="007C3A4B">
        <w:rPr>
          <w:rStyle w:val="Extranjerismo"/>
        </w:rPr>
        <w:lastRenderedPageBreak/>
        <w:t>Output</w:t>
      </w:r>
      <w:r w:rsidRPr="007C3A4B">
        <w:t xml:space="preserve"> (Salida)</w:t>
      </w:r>
    </w:p>
    <w:p w14:paraId="06A07705" w14:textId="70562C1E" w:rsidR="007C3A4B" w:rsidRDefault="007C3A4B" w:rsidP="007C3A4B">
      <w:pPr>
        <w:rPr>
          <w:lang w:eastAsia="es-CO"/>
        </w:rPr>
      </w:pPr>
      <w:r w:rsidRPr="007C3A4B">
        <w:rPr>
          <w:lang w:eastAsia="es-CO"/>
        </w:rPr>
        <w:t>¿Cuál es el resultado final esperado? ¿Una tabla en una nueva hoja? ¿Un gráfico? ¿Un PDF enviado por correo?</w:t>
      </w:r>
    </w:p>
    <w:p w14:paraId="0F454C78" w14:textId="0351B6F7" w:rsidR="007C3A4B" w:rsidRDefault="001D5C96" w:rsidP="001D5C96">
      <w:pPr>
        <w:pStyle w:val="Ttulo2"/>
      </w:pPr>
      <w:bookmarkStart w:id="7" w:name="_Toc210679020"/>
      <w:r w:rsidRPr="001D5C96">
        <w:t>Concepto</w:t>
      </w:r>
      <w:bookmarkEnd w:id="7"/>
    </w:p>
    <w:p w14:paraId="0446A8A6" w14:textId="24816146" w:rsidR="001D5C96" w:rsidRDefault="009970FF" w:rsidP="001D5C96">
      <w:pPr>
        <w:rPr>
          <w:lang w:eastAsia="es-CO"/>
        </w:rPr>
      </w:pPr>
      <w:r w:rsidRPr="009970FF">
        <w:rPr>
          <w:lang w:eastAsia="es-CO"/>
        </w:rPr>
        <w:t>Una tarea es una unidad de trabajo sistemática, repetible y medible. En el contexto de Excel, una </w:t>
      </w:r>
      <w:r w:rsidRPr="009970FF">
        <w:rPr>
          <w:b/>
          <w:bCs/>
          <w:lang w:eastAsia="es-CO"/>
        </w:rPr>
        <w:t>tarea</w:t>
      </w:r>
      <w:r w:rsidRPr="009970FF">
        <w:rPr>
          <w:lang w:eastAsia="es-CO"/>
        </w:rPr>
        <w:t> se define como una unidad de trabajo que </w:t>
      </w:r>
      <w:r w:rsidRPr="009970FF">
        <w:rPr>
          <w:b/>
          <w:bCs/>
          <w:lang w:eastAsia="es-CO"/>
        </w:rPr>
        <w:t>transforma entradas en salidas</w:t>
      </w:r>
      <w:r w:rsidRPr="009970FF">
        <w:rPr>
          <w:lang w:eastAsia="es-CO"/>
        </w:rPr>
        <w:t> siguiendo reglas de negocio claramente establecidas. Esta transformación ocurre mediante un conjunto de pasos que, bajo condiciones conocidas, produce un resultado esperado sobre datos o estructuras de Excel.</w:t>
      </w:r>
    </w:p>
    <w:p w14:paraId="0D297E6D" w14:textId="295FE3D2" w:rsidR="009970FF" w:rsidRDefault="002E5950" w:rsidP="002E5950">
      <w:pPr>
        <w:pStyle w:val="Ttulo3"/>
      </w:pPr>
      <w:r w:rsidRPr="002E5950">
        <w:t>¿Qué caracteriza a una tarea en Excel?</w:t>
      </w:r>
    </w:p>
    <w:p w14:paraId="2FBED1EB" w14:textId="3A738122" w:rsidR="002E5950" w:rsidRDefault="00CB5AF2" w:rsidP="002E5950">
      <w:pPr>
        <w:rPr>
          <w:lang w:eastAsia="es-CO"/>
        </w:rPr>
      </w:pPr>
      <w:r w:rsidRPr="00CB5AF2">
        <w:rPr>
          <w:lang w:eastAsia="es-CO"/>
        </w:rPr>
        <w:t>Debe cumplir ciertos criterios técnicos y de negocio.</w:t>
      </w:r>
    </w:p>
    <w:p w14:paraId="6BB4F125" w14:textId="77777777" w:rsidR="00CB5AF2" w:rsidRPr="00CB5AF2" w:rsidRDefault="00CB5AF2" w:rsidP="00CB5AF2">
      <w:pPr>
        <w:pStyle w:val="Prrafodelista"/>
        <w:numPr>
          <w:ilvl w:val="0"/>
          <w:numId w:val="383"/>
        </w:numPr>
        <w:rPr>
          <w:lang w:val="es-419" w:eastAsia="es-CO"/>
        </w:rPr>
      </w:pPr>
      <w:r w:rsidRPr="00CB5AF2">
        <w:rPr>
          <w:b/>
          <w:bCs/>
          <w:lang w:val="es-419" w:eastAsia="es-CO"/>
        </w:rPr>
        <w:t>Repetible:</w:t>
      </w:r>
      <w:r w:rsidRPr="00CB5AF2">
        <w:rPr>
          <w:lang w:val="es-419" w:eastAsia="es-CO"/>
        </w:rPr>
        <w:t xml:space="preserve"> puede ejecutarse múltiples veces sin intervención manual significativa.</w:t>
      </w:r>
    </w:p>
    <w:p w14:paraId="17941ABF" w14:textId="77777777" w:rsidR="00CB5AF2" w:rsidRPr="00CB5AF2" w:rsidRDefault="00CB5AF2" w:rsidP="00CB5AF2">
      <w:pPr>
        <w:pStyle w:val="Prrafodelista"/>
        <w:numPr>
          <w:ilvl w:val="0"/>
          <w:numId w:val="383"/>
        </w:numPr>
        <w:rPr>
          <w:lang w:val="es-419" w:eastAsia="es-CO"/>
        </w:rPr>
      </w:pPr>
      <w:r w:rsidRPr="00CB5AF2">
        <w:rPr>
          <w:b/>
          <w:bCs/>
          <w:lang w:val="es-419" w:eastAsia="es-CO"/>
        </w:rPr>
        <w:t>Medible y verificable:</w:t>
      </w:r>
      <w:r w:rsidRPr="00CB5AF2">
        <w:rPr>
          <w:lang w:val="es-419" w:eastAsia="es-CO"/>
        </w:rPr>
        <w:t xml:space="preserve"> permite evaluar su eficacia, precisión y confiabilidad.</w:t>
      </w:r>
    </w:p>
    <w:p w14:paraId="27D2C012" w14:textId="77777777" w:rsidR="00CB5AF2" w:rsidRPr="00CB5AF2" w:rsidRDefault="00CB5AF2" w:rsidP="00CB5AF2">
      <w:pPr>
        <w:pStyle w:val="Prrafodelista"/>
        <w:numPr>
          <w:ilvl w:val="0"/>
          <w:numId w:val="383"/>
        </w:numPr>
        <w:rPr>
          <w:lang w:val="es-419" w:eastAsia="es-CO"/>
        </w:rPr>
      </w:pPr>
      <w:r w:rsidRPr="00CB5AF2">
        <w:rPr>
          <w:b/>
          <w:bCs/>
          <w:lang w:val="es-419" w:eastAsia="es-CO"/>
        </w:rPr>
        <w:t>Adherencia a reglas de negocio:</w:t>
      </w:r>
      <w:r w:rsidRPr="00CB5AF2">
        <w:rPr>
          <w:lang w:val="es-419" w:eastAsia="es-CO"/>
        </w:rPr>
        <w:t xml:space="preserve"> sigue condiciones previamente definidas.</w:t>
      </w:r>
    </w:p>
    <w:p w14:paraId="5B1F2C3C" w14:textId="77777777" w:rsidR="00CB5AF2" w:rsidRPr="00CB5AF2" w:rsidRDefault="00CB5AF2" w:rsidP="00CB5AF2">
      <w:pPr>
        <w:pStyle w:val="Prrafodelista"/>
        <w:numPr>
          <w:ilvl w:val="0"/>
          <w:numId w:val="383"/>
        </w:numPr>
        <w:rPr>
          <w:lang w:val="es-419" w:eastAsia="es-CO"/>
        </w:rPr>
      </w:pPr>
      <w:r w:rsidRPr="00CB5AF2">
        <w:rPr>
          <w:b/>
          <w:bCs/>
          <w:lang w:val="es-419" w:eastAsia="es-CO"/>
        </w:rPr>
        <w:t>Automatizable:</w:t>
      </w:r>
      <w:r w:rsidRPr="00CB5AF2">
        <w:rPr>
          <w:lang w:val="es-419" w:eastAsia="es-CO"/>
        </w:rPr>
        <w:t xml:space="preserve"> puede implementarse mediante macros o VBA para mejorar la eficiencia.</w:t>
      </w:r>
    </w:p>
    <w:p w14:paraId="55F0CE64" w14:textId="77777777" w:rsidR="00CB5AF2" w:rsidRDefault="00CB5AF2" w:rsidP="00CB5AF2">
      <w:pPr>
        <w:pStyle w:val="Prrafodelista"/>
        <w:numPr>
          <w:ilvl w:val="0"/>
          <w:numId w:val="383"/>
        </w:numPr>
        <w:rPr>
          <w:lang w:val="es-419" w:eastAsia="es-CO"/>
        </w:rPr>
      </w:pPr>
      <w:r w:rsidRPr="00CB5AF2">
        <w:rPr>
          <w:b/>
          <w:bCs/>
          <w:lang w:val="es-419" w:eastAsia="es-CO"/>
        </w:rPr>
        <w:t>Trazable:</w:t>
      </w:r>
      <w:r w:rsidRPr="00CB5AF2">
        <w:rPr>
          <w:lang w:val="es-419" w:eastAsia="es-CO"/>
        </w:rPr>
        <w:t xml:space="preserve"> genera evidencias de su ejecución (</w:t>
      </w:r>
      <w:r w:rsidRPr="00CB5AF2">
        <w:rPr>
          <w:rStyle w:val="Extranjerismo"/>
          <w:lang w:val="es-419" w:eastAsia="es-CO"/>
        </w:rPr>
        <w:t>logs</w:t>
      </w:r>
      <w:r w:rsidRPr="00CB5AF2">
        <w:rPr>
          <w:lang w:val="es-419" w:eastAsia="es-CO"/>
        </w:rPr>
        <w:t>, resultados intermedios, versiones).</w:t>
      </w:r>
    </w:p>
    <w:p w14:paraId="3F3E5E59" w14:textId="69B8AD13" w:rsidR="00CB5AF2" w:rsidRDefault="00691A96" w:rsidP="00691A96">
      <w:pPr>
        <w:pStyle w:val="Ttulo3"/>
      </w:pPr>
      <w:r w:rsidRPr="00691A96">
        <w:t>Propiedades clave de una tarea bien definida</w:t>
      </w:r>
    </w:p>
    <w:p w14:paraId="4BFCC5E5" w14:textId="25B44C94" w:rsidR="00691A96" w:rsidRDefault="006E4B90" w:rsidP="00691A96">
      <w:pPr>
        <w:rPr>
          <w:lang w:eastAsia="es-CO"/>
        </w:rPr>
      </w:pPr>
      <w:r w:rsidRPr="006E4B90">
        <w:rPr>
          <w:lang w:eastAsia="es-CO"/>
        </w:rPr>
        <w:t>Estas propiedades aseguran su confiabilidad y consistencia operativa.</w:t>
      </w:r>
    </w:p>
    <w:p w14:paraId="47AA1C79" w14:textId="0CEDAA53" w:rsidR="006E4B90" w:rsidRDefault="006E4B90" w:rsidP="006E4B90">
      <w:pPr>
        <w:pStyle w:val="Ttulo4"/>
      </w:pPr>
      <w:r w:rsidRPr="006E4B90">
        <w:lastRenderedPageBreak/>
        <w:t>Repetible / Idempotente</w:t>
      </w:r>
    </w:p>
    <w:p w14:paraId="460225C5" w14:textId="55FCC42E" w:rsidR="006E4B90" w:rsidRDefault="006E4B90" w:rsidP="006E4B90">
      <w:pPr>
        <w:rPr>
          <w:lang w:val="es-419" w:eastAsia="es-CO"/>
        </w:rPr>
      </w:pPr>
      <w:r w:rsidRPr="006E4B90">
        <w:rPr>
          <w:lang w:val="es-419" w:eastAsia="es-CO"/>
        </w:rPr>
        <w:t>Puede ejecutarse varias veces sin alterar el resultado, salvo que se indique lo contrario.</w:t>
      </w:r>
    </w:p>
    <w:p w14:paraId="3ADA0656" w14:textId="5F7BB028" w:rsidR="006E4B90" w:rsidRDefault="006E4B90" w:rsidP="006E4B90">
      <w:pPr>
        <w:pStyle w:val="Ttulo4"/>
      </w:pPr>
      <w:r w:rsidRPr="006E4B90">
        <w:t>Determinista</w:t>
      </w:r>
    </w:p>
    <w:p w14:paraId="542D206E" w14:textId="178F572A" w:rsidR="006E4B90" w:rsidRDefault="006E4B90" w:rsidP="006E4B90">
      <w:pPr>
        <w:rPr>
          <w:lang w:eastAsia="es-CO"/>
        </w:rPr>
      </w:pPr>
      <w:r w:rsidRPr="006E4B90">
        <w:rPr>
          <w:lang w:eastAsia="es-CO"/>
        </w:rPr>
        <w:t>Las mismas entradas siempre producen las mismas salidas (excepto tareas aleatorizadas).</w:t>
      </w:r>
    </w:p>
    <w:p w14:paraId="548CEC15" w14:textId="633E7682" w:rsidR="006E4B90" w:rsidRDefault="006E4B90" w:rsidP="006E4B90">
      <w:pPr>
        <w:pStyle w:val="Ttulo4"/>
      </w:pPr>
      <w:r w:rsidRPr="006E4B90">
        <w:t>Observabilidad</w:t>
      </w:r>
    </w:p>
    <w:p w14:paraId="12280342" w14:textId="6909CC9D" w:rsidR="006E4B90" w:rsidRDefault="006E4B90" w:rsidP="006E4B90">
      <w:pPr>
        <w:rPr>
          <w:lang w:eastAsia="es-CO"/>
        </w:rPr>
      </w:pPr>
      <w:r w:rsidRPr="006E4B90">
        <w:rPr>
          <w:lang w:eastAsia="es-CO"/>
        </w:rPr>
        <w:t>Registro claro de entradas, filas procesadas, tiempos y mensajes de error.</w:t>
      </w:r>
    </w:p>
    <w:p w14:paraId="30FE2642" w14:textId="22665EC1" w:rsidR="006E4B90" w:rsidRDefault="006E4B90" w:rsidP="006E4B90">
      <w:pPr>
        <w:pStyle w:val="Ttulo4"/>
      </w:pPr>
      <w:r w:rsidRPr="006E4B90">
        <w:t>Trazabilidad</w:t>
      </w:r>
    </w:p>
    <w:p w14:paraId="66F7F86B" w14:textId="092FE084" w:rsidR="006E4B90" w:rsidRDefault="006E4B90" w:rsidP="006E4B90">
      <w:pPr>
        <w:rPr>
          <w:lang w:eastAsia="es-CO"/>
        </w:rPr>
      </w:pPr>
      <w:r w:rsidRPr="006E4B90">
        <w:rPr>
          <w:lang w:eastAsia="es-CO"/>
        </w:rPr>
        <w:t>Control de versiones de la tarea y sus reglas de negocio asociadas.</w:t>
      </w:r>
    </w:p>
    <w:p w14:paraId="27C3B565" w14:textId="4F441259" w:rsidR="006E4B90" w:rsidRDefault="00F56F0D" w:rsidP="00F56F0D">
      <w:pPr>
        <w:pStyle w:val="Ttulo3"/>
      </w:pPr>
      <w:r w:rsidRPr="00F56F0D">
        <w:t>Tipos comunes de tarea en Excel</w:t>
      </w:r>
    </w:p>
    <w:p w14:paraId="73EC0339" w14:textId="04D0CA44" w:rsidR="00F56F0D" w:rsidRDefault="00E37A62" w:rsidP="00F56F0D">
      <w:pPr>
        <w:rPr>
          <w:lang w:eastAsia="es-CO"/>
        </w:rPr>
      </w:pPr>
      <w:r w:rsidRPr="00E37A62">
        <w:rPr>
          <w:lang w:eastAsia="es-CO"/>
        </w:rPr>
        <w:t>Las tareas pueden clasificarse según su propósito principal.</w:t>
      </w:r>
    </w:p>
    <w:p w14:paraId="027203BE" w14:textId="4612F8F2" w:rsidR="00E37A62" w:rsidRDefault="004220D1" w:rsidP="004220D1">
      <w:pPr>
        <w:pStyle w:val="Ttulo3"/>
      </w:pPr>
      <w:r w:rsidRPr="004220D1">
        <w:t>Análisis</w:t>
      </w:r>
    </w:p>
    <w:p w14:paraId="75BA557B" w14:textId="794FD648" w:rsidR="004220D1" w:rsidRDefault="004220D1" w:rsidP="004220D1">
      <w:pPr>
        <w:rPr>
          <w:lang w:val="es-419" w:eastAsia="es-CO"/>
        </w:rPr>
      </w:pPr>
      <w:r w:rsidRPr="004220D1">
        <w:rPr>
          <w:lang w:val="es-419" w:eastAsia="es-CO"/>
        </w:rPr>
        <w:t>Análisis estadístico, proyecciones financieras, evaluación de tendencias.</w:t>
      </w:r>
    </w:p>
    <w:p w14:paraId="517FB02C" w14:textId="1E14D3F5" w:rsidR="004220D1" w:rsidRDefault="004220D1" w:rsidP="004220D1">
      <w:pPr>
        <w:pStyle w:val="Ttulo3"/>
      </w:pPr>
      <w:r w:rsidRPr="004220D1">
        <w:t>Procesamiento</w:t>
      </w:r>
    </w:p>
    <w:p w14:paraId="4F206E66" w14:textId="59FD6219" w:rsidR="004220D1" w:rsidRDefault="004220D1" w:rsidP="004220D1">
      <w:pPr>
        <w:rPr>
          <w:lang w:eastAsia="es-CO"/>
        </w:rPr>
      </w:pPr>
      <w:r w:rsidRPr="004220D1">
        <w:rPr>
          <w:lang w:eastAsia="es-CO"/>
        </w:rPr>
        <w:t>Limpieza de datos, transformación de formatos, consolidación, generación de reportes.</w:t>
      </w:r>
    </w:p>
    <w:p w14:paraId="2B777A40" w14:textId="7B76E91F" w:rsidR="004220D1" w:rsidRDefault="004220D1" w:rsidP="004220D1">
      <w:pPr>
        <w:pStyle w:val="Ttulo3"/>
      </w:pPr>
      <w:r w:rsidRPr="004220D1">
        <w:t>Automatización</w:t>
      </w:r>
    </w:p>
    <w:p w14:paraId="1DABE5C2" w14:textId="217C5FDE" w:rsidR="004220D1" w:rsidRDefault="004220D1" w:rsidP="004220D1">
      <w:pPr>
        <w:rPr>
          <w:lang w:eastAsia="es-CO"/>
        </w:rPr>
      </w:pPr>
      <w:r w:rsidRPr="004220D1">
        <w:rPr>
          <w:lang w:eastAsia="es-CO"/>
        </w:rPr>
        <w:t>Macros, formularios, actualizaciones automáticas, validaciones.</w:t>
      </w:r>
    </w:p>
    <w:p w14:paraId="47450AA8" w14:textId="0A2FDDBA" w:rsidR="004220D1" w:rsidRDefault="004220D1" w:rsidP="004220D1">
      <w:pPr>
        <w:pStyle w:val="Ttulo3"/>
      </w:pPr>
      <w:r w:rsidRPr="004220D1">
        <w:lastRenderedPageBreak/>
        <w:t>Ciclo de vida de una tarea</w:t>
      </w:r>
    </w:p>
    <w:p w14:paraId="606405FF" w14:textId="7BF725ED" w:rsidR="004220D1" w:rsidRDefault="004220D1" w:rsidP="004220D1">
      <w:pPr>
        <w:rPr>
          <w:lang w:val="es-419" w:eastAsia="es-CO"/>
        </w:rPr>
      </w:pPr>
      <w:r w:rsidRPr="004220D1">
        <w:rPr>
          <w:lang w:val="es-419" w:eastAsia="es-CO"/>
        </w:rPr>
        <w:t>Toda tarea pasa por un conjunto de etapas que garantizan su correcta ejecución.</w:t>
      </w:r>
    </w:p>
    <w:p w14:paraId="13D31223" w14:textId="45235328" w:rsidR="004220D1" w:rsidRDefault="00542147" w:rsidP="00465DDA">
      <w:pPr>
        <w:pStyle w:val="Figura"/>
        <w:rPr>
          <w:lang w:val="es-419"/>
        </w:rPr>
      </w:pPr>
      <w:r w:rsidRPr="00542147">
        <w:rPr>
          <w:lang w:val="es-419"/>
        </w:rPr>
        <w:t>Ciclo de vida de una tarea</w:t>
      </w:r>
    </w:p>
    <w:p w14:paraId="57AF6D57" w14:textId="4742C243" w:rsidR="00C05884" w:rsidRPr="00C05884" w:rsidRDefault="00C05884" w:rsidP="00C05884">
      <w:pPr>
        <w:jc w:val="center"/>
        <w:rPr>
          <w:lang w:val="es-419" w:eastAsia="es-CO"/>
        </w:rPr>
      </w:pPr>
      <w:r>
        <w:rPr>
          <w:noProof/>
          <w:lang w:val="es-419" w:eastAsia="es-CO"/>
        </w:rPr>
        <w:drawing>
          <wp:inline distT="0" distB="0" distL="0" distR="0" wp14:anchorId="2A4670A5" wp14:editId="223431D8">
            <wp:extent cx="6204927" cy="752475"/>
            <wp:effectExtent l="0" t="0" r="5715" b="0"/>
            <wp:docPr id="1332008311" name="Imagen 30" descr="Diagrama en forma de flecha que representa el ciclo de vida de una tarea. Incluye seis etapas: Planificación (requisitos y objetivos), Diseño (estructura del modelo), Implementación (fórmulas y funciones), Pruebas (validación de datos), Ejecución (resultados finales) y Evaluación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8311" name="Imagen 30" descr="Diagrama en forma de flecha que representa el ciclo de vida de una tarea. Incluye seis etapas: Planificación (requisitos y objetivos), Diseño (estructura del modelo), Implementación (fórmulas y funciones), Pruebas (validación de datos), Ejecución (resultados finales) y Evaluación (mejora contin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657" cy="760931"/>
                    </a:xfrm>
                    <a:prstGeom prst="rect">
                      <a:avLst/>
                    </a:prstGeom>
                    <a:noFill/>
                  </pic:spPr>
                </pic:pic>
              </a:graphicData>
            </a:graphic>
          </wp:inline>
        </w:drawing>
      </w:r>
    </w:p>
    <w:p w14:paraId="4799F767" w14:textId="2D7044AC" w:rsidR="00542147" w:rsidRDefault="00774E6B" w:rsidP="00774E6B">
      <w:pPr>
        <w:pStyle w:val="Ttulo3"/>
      </w:pPr>
      <w:r w:rsidRPr="00774E6B">
        <w:t>Buenas prácticas para el diseño de tareas</w:t>
      </w:r>
    </w:p>
    <w:p w14:paraId="6CF32769" w14:textId="1F6627BC" w:rsidR="00774E6B" w:rsidRDefault="00774E6B" w:rsidP="00774E6B">
      <w:pPr>
        <w:rPr>
          <w:lang w:val="es-419" w:eastAsia="es-CO"/>
        </w:rPr>
      </w:pPr>
      <w:r w:rsidRPr="00774E6B">
        <w:rPr>
          <w:lang w:val="es-419" w:eastAsia="es-CO"/>
        </w:rPr>
        <w:t>Estas recomendaciones ayudan a construir tareas limpias y sostenibles.</w:t>
      </w:r>
    </w:p>
    <w:p w14:paraId="2810FB79" w14:textId="0023CCC8" w:rsidR="000C47F7" w:rsidRPr="000C47F7" w:rsidRDefault="000C47F7" w:rsidP="000C47F7">
      <w:pPr>
        <w:pStyle w:val="Prrafodelista"/>
        <w:numPr>
          <w:ilvl w:val="0"/>
          <w:numId w:val="384"/>
        </w:numPr>
        <w:rPr>
          <w:lang w:val="es-419" w:eastAsia="es-CO"/>
        </w:rPr>
      </w:pPr>
      <w:r w:rsidRPr="000C47F7">
        <w:rPr>
          <w:lang w:val="es-419" w:eastAsia="es-CO"/>
        </w:rPr>
        <w:t>Una responsabilidad por tarea. Si realiza muchas funciones distintas, debe dividirse en subtareas.</w:t>
      </w:r>
    </w:p>
    <w:p w14:paraId="2E8C15D1" w14:textId="414204BF" w:rsidR="000C47F7" w:rsidRPr="000C47F7" w:rsidRDefault="000C47F7" w:rsidP="000C47F7">
      <w:pPr>
        <w:pStyle w:val="Prrafodelista"/>
        <w:numPr>
          <w:ilvl w:val="0"/>
          <w:numId w:val="384"/>
        </w:numPr>
        <w:rPr>
          <w:lang w:val="es-419" w:eastAsia="es-CO"/>
        </w:rPr>
      </w:pPr>
      <w:r w:rsidRPr="000C47F7">
        <w:rPr>
          <w:lang w:val="es-419" w:eastAsia="es-CO"/>
        </w:rPr>
        <w:t>Usar datos inmutables.</w:t>
      </w:r>
    </w:p>
    <w:p w14:paraId="4F2DC9FE" w14:textId="32FEF252" w:rsidR="000C47F7" w:rsidRPr="000C47F7" w:rsidRDefault="000C47F7" w:rsidP="000C47F7">
      <w:pPr>
        <w:pStyle w:val="Prrafodelista"/>
        <w:numPr>
          <w:ilvl w:val="0"/>
          <w:numId w:val="384"/>
        </w:numPr>
        <w:rPr>
          <w:lang w:val="es-419" w:eastAsia="es-CO"/>
        </w:rPr>
      </w:pPr>
      <w:r w:rsidRPr="000C47F7">
        <w:rPr>
          <w:lang w:val="es-419" w:eastAsia="es-CO"/>
        </w:rPr>
        <w:t>Separar los parámetros del código.</w:t>
      </w:r>
    </w:p>
    <w:p w14:paraId="2AAAF1A9" w14:textId="77777777" w:rsidR="000C47F7" w:rsidRDefault="000C47F7" w:rsidP="000C47F7">
      <w:pPr>
        <w:pStyle w:val="Prrafodelista"/>
        <w:numPr>
          <w:ilvl w:val="0"/>
          <w:numId w:val="384"/>
        </w:numPr>
        <w:rPr>
          <w:lang w:val="es-419" w:eastAsia="es-CO"/>
        </w:rPr>
      </w:pPr>
      <w:r w:rsidRPr="000C47F7">
        <w:rPr>
          <w:lang w:val="es-419" w:eastAsia="es-CO"/>
        </w:rPr>
        <w:t>Proporcionar mensajes útiles: errores con contexto (hoja/columna/celda) y sugerencias de solución.</w:t>
      </w:r>
    </w:p>
    <w:p w14:paraId="6443EFE7" w14:textId="77777777" w:rsidR="00896C3C" w:rsidRDefault="00896C3C" w:rsidP="00896C3C">
      <w:pPr>
        <w:pStyle w:val="Prrafodelista"/>
        <w:ind w:left="1429" w:firstLine="0"/>
        <w:rPr>
          <w:lang w:val="es-419" w:eastAsia="es-CO"/>
        </w:rPr>
      </w:pPr>
    </w:p>
    <w:p w14:paraId="38E745A2" w14:textId="77777777" w:rsidR="00896C3C" w:rsidRDefault="00896C3C" w:rsidP="00896C3C">
      <w:pPr>
        <w:pStyle w:val="Prrafodelista"/>
        <w:ind w:left="1429" w:firstLine="0"/>
        <w:rPr>
          <w:lang w:val="es-419" w:eastAsia="es-CO"/>
        </w:rPr>
      </w:pPr>
    </w:p>
    <w:p w14:paraId="5E608233" w14:textId="77777777" w:rsidR="00896C3C" w:rsidRDefault="00896C3C" w:rsidP="00896C3C">
      <w:pPr>
        <w:pStyle w:val="Prrafodelista"/>
        <w:ind w:left="1429" w:firstLine="0"/>
        <w:rPr>
          <w:lang w:val="es-419" w:eastAsia="es-CO"/>
        </w:rPr>
      </w:pPr>
    </w:p>
    <w:p w14:paraId="5587AE3B" w14:textId="77777777" w:rsidR="00896C3C" w:rsidRDefault="00896C3C" w:rsidP="00896C3C">
      <w:pPr>
        <w:pStyle w:val="Prrafodelista"/>
        <w:ind w:left="1429" w:firstLine="0"/>
        <w:rPr>
          <w:lang w:val="es-419" w:eastAsia="es-CO"/>
        </w:rPr>
      </w:pPr>
    </w:p>
    <w:p w14:paraId="5169E103" w14:textId="77777777" w:rsidR="00896C3C" w:rsidRDefault="00896C3C" w:rsidP="00896C3C">
      <w:pPr>
        <w:pStyle w:val="Prrafodelista"/>
        <w:ind w:left="1429" w:firstLine="0"/>
        <w:rPr>
          <w:lang w:val="es-419" w:eastAsia="es-CO"/>
        </w:rPr>
      </w:pPr>
    </w:p>
    <w:p w14:paraId="5F66374D" w14:textId="77777777" w:rsidR="00896C3C" w:rsidRDefault="00896C3C" w:rsidP="00896C3C">
      <w:pPr>
        <w:pStyle w:val="Prrafodelista"/>
        <w:ind w:left="1429" w:firstLine="0"/>
        <w:rPr>
          <w:lang w:val="es-419" w:eastAsia="es-CO"/>
        </w:rPr>
      </w:pPr>
    </w:p>
    <w:p w14:paraId="6C55ADE6" w14:textId="356841A5" w:rsidR="00774E6B" w:rsidRDefault="000C47F7" w:rsidP="000C47F7">
      <w:pPr>
        <w:pStyle w:val="Ttulo3"/>
      </w:pPr>
      <w:r w:rsidRPr="000C47F7">
        <w:lastRenderedPageBreak/>
        <w:t>Ejemplo de encabezado estándar para una tarea en VBA</w:t>
      </w:r>
    </w:p>
    <w:p w14:paraId="7CE1711E" w14:textId="392932E4" w:rsidR="000C47F7" w:rsidRDefault="00F64164" w:rsidP="000C47F7">
      <w:pPr>
        <w:rPr>
          <w:lang w:val="es-419" w:eastAsia="es-CO"/>
        </w:rPr>
      </w:pPr>
      <w:r w:rsidRPr="00F64164">
        <w:rPr>
          <w:lang w:val="es-419" w:eastAsia="es-CO"/>
        </w:rPr>
        <w:t>Este tipo de encabezado documenta los aspectos esenciales de la tarea programada.</w:t>
      </w:r>
    </w:p>
    <w:p w14:paraId="246BE92B" w14:textId="4CFEC585" w:rsidR="00896C3C" w:rsidRDefault="00896C3C" w:rsidP="00896C3C">
      <w:pPr>
        <w:jc w:val="center"/>
        <w:rPr>
          <w:lang w:val="es-419" w:eastAsia="es-CO"/>
        </w:rPr>
      </w:pPr>
      <w:r>
        <w:rPr>
          <w:noProof/>
          <w:lang w:val="es-419" w:eastAsia="es-CO"/>
        </w:rPr>
        <w:drawing>
          <wp:inline distT="0" distB="0" distL="0" distR="0" wp14:anchorId="5947D3CE" wp14:editId="65B8E797">
            <wp:extent cx="4591050" cy="2144999"/>
            <wp:effectExtent l="0" t="0" r="0" b="8255"/>
            <wp:docPr id="261906051"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6051" name="Imagen 3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971" cy="2150101"/>
                    </a:xfrm>
                    <a:prstGeom prst="rect">
                      <a:avLst/>
                    </a:prstGeom>
                    <a:noFill/>
                  </pic:spPr>
                </pic:pic>
              </a:graphicData>
            </a:graphic>
          </wp:inline>
        </w:drawing>
      </w:r>
    </w:p>
    <w:p w14:paraId="4A6CF83A" w14:textId="1B069FE1" w:rsidR="00F64164" w:rsidRDefault="00F24DEC" w:rsidP="00F24DEC">
      <w:pPr>
        <w:pStyle w:val="Ttulo2"/>
      </w:pPr>
      <w:bookmarkStart w:id="8" w:name="_Toc210679021"/>
      <w:r w:rsidRPr="00F24DEC">
        <w:t>Definición de requisitos</w:t>
      </w:r>
      <w:bookmarkEnd w:id="8"/>
    </w:p>
    <w:p w14:paraId="072E26E4" w14:textId="182D1891" w:rsidR="00F64164" w:rsidRDefault="00F24DEC" w:rsidP="000C47F7">
      <w:pPr>
        <w:rPr>
          <w:lang w:eastAsia="es-CO"/>
        </w:rPr>
      </w:pPr>
      <w:r w:rsidRPr="00F24DEC">
        <w:rPr>
          <w:lang w:eastAsia="es-CO"/>
        </w:rPr>
        <w:t>Consiste en convertir una necesidad en una especificación técnica clara y verificable. La </w:t>
      </w:r>
      <w:r w:rsidRPr="00F24DEC">
        <w:rPr>
          <w:b/>
          <w:bCs/>
          <w:lang w:eastAsia="es-CO"/>
        </w:rPr>
        <w:t>definición de requisitos</w:t>
      </w:r>
      <w:r w:rsidRPr="00F24DEC">
        <w:rPr>
          <w:lang w:eastAsia="es-CO"/>
        </w:rPr>
        <w:t> es el proceso sistemático de </w:t>
      </w:r>
      <w:r w:rsidRPr="00F24DEC">
        <w:rPr>
          <w:b/>
          <w:bCs/>
          <w:lang w:eastAsia="es-CO"/>
        </w:rPr>
        <w:t>identificar, documentar y especificar</w:t>
      </w:r>
      <w:r w:rsidRPr="00F24DEC">
        <w:rPr>
          <w:lang w:eastAsia="es-CO"/>
        </w:rPr>
        <w:t> todas las condiciones, restricciones y expectativas que una tarea en Excel debe cumplir para ser considerada exitosa. Su objetivo principal es traducir las </w:t>
      </w:r>
      <w:r w:rsidRPr="00F24DEC">
        <w:rPr>
          <w:b/>
          <w:bCs/>
          <w:lang w:eastAsia="es-CO"/>
        </w:rPr>
        <w:t>necesidades del usuario</w:t>
      </w:r>
      <w:r w:rsidRPr="00F24DEC">
        <w:rPr>
          <w:lang w:eastAsia="es-CO"/>
        </w:rPr>
        <w:t> en </w:t>
      </w:r>
      <w:r w:rsidRPr="00F24DEC">
        <w:rPr>
          <w:b/>
          <w:bCs/>
          <w:lang w:eastAsia="es-CO"/>
        </w:rPr>
        <w:t>especificaciones comprobables</w:t>
      </w:r>
      <w:r w:rsidRPr="00F24DEC">
        <w:rPr>
          <w:lang w:eastAsia="es-CO"/>
        </w:rPr>
        <w:t> que orienten el desarrollo en Excel/VBA.</w:t>
      </w:r>
    </w:p>
    <w:p w14:paraId="55C16F70" w14:textId="4B83760B" w:rsidR="00F24DEC" w:rsidRDefault="007C7286" w:rsidP="007C7286">
      <w:pPr>
        <w:pStyle w:val="Ttulo3"/>
      </w:pPr>
      <w:r w:rsidRPr="007C7286">
        <w:t>Estructura mínima de requisitos</w:t>
      </w:r>
    </w:p>
    <w:p w14:paraId="3742903D" w14:textId="37720DFF" w:rsidR="007C7286" w:rsidRDefault="00550C6F" w:rsidP="007C7286">
      <w:pPr>
        <w:rPr>
          <w:lang w:eastAsia="es-CO"/>
        </w:rPr>
      </w:pPr>
      <w:r w:rsidRPr="00550C6F">
        <w:rPr>
          <w:lang w:eastAsia="es-CO"/>
        </w:rPr>
        <w:t>A continuación, se describen los componentes esenciales que deben incluirse al definir una tarea.</w:t>
      </w:r>
    </w:p>
    <w:p w14:paraId="78773294" w14:textId="4C61B3C1" w:rsidR="00550C6F" w:rsidRDefault="00EF5470" w:rsidP="00EF5470">
      <w:pPr>
        <w:pStyle w:val="Ttulo3"/>
      </w:pPr>
      <w:r w:rsidRPr="00EF5470">
        <w:t>RF (Requisitos funcionales)</w:t>
      </w:r>
    </w:p>
    <w:p w14:paraId="667EA76D" w14:textId="0B79A6ED" w:rsidR="00EF5470" w:rsidRDefault="00EF5470" w:rsidP="00EF5470">
      <w:pPr>
        <w:rPr>
          <w:lang w:eastAsia="es-CO"/>
        </w:rPr>
      </w:pPr>
      <w:r w:rsidRPr="00EF5470">
        <w:rPr>
          <w:lang w:eastAsia="es-CO"/>
        </w:rPr>
        <w:t>Qué debe hacer la tarea.</w:t>
      </w:r>
    </w:p>
    <w:p w14:paraId="2031BF5D" w14:textId="4784C90E" w:rsidR="00EF5470" w:rsidRDefault="00497B60" w:rsidP="00497B60">
      <w:pPr>
        <w:pStyle w:val="Ttulo3"/>
      </w:pPr>
      <w:r w:rsidRPr="00497B60">
        <w:lastRenderedPageBreak/>
        <w:t>RNF (Requisitos no funcionales)</w:t>
      </w:r>
    </w:p>
    <w:p w14:paraId="50FC478F" w14:textId="639B8E84" w:rsidR="00497B60" w:rsidRDefault="00497B60" w:rsidP="00497B60">
      <w:pPr>
        <w:rPr>
          <w:lang w:eastAsia="es-CO"/>
        </w:rPr>
      </w:pPr>
      <w:r w:rsidRPr="00497B60">
        <w:rPr>
          <w:lang w:eastAsia="es-CO"/>
        </w:rPr>
        <w:t>Requisitos de rendimiento, seguridad, usabilidad, mantenibilidad.</w:t>
      </w:r>
    </w:p>
    <w:p w14:paraId="593658C0" w14:textId="15F7C0AA" w:rsidR="00497B60" w:rsidRDefault="00497B60" w:rsidP="00497B60">
      <w:pPr>
        <w:pStyle w:val="Ttulo3"/>
      </w:pPr>
      <w:r w:rsidRPr="00497B60">
        <w:t>Datos y diccionario</w:t>
      </w:r>
    </w:p>
    <w:p w14:paraId="35694D88" w14:textId="72E434CA" w:rsidR="00497B60" w:rsidRDefault="00497B60" w:rsidP="00497B60">
      <w:pPr>
        <w:rPr>
          <w:lang w:eastAsia="es-CO"/>
        </w:rPr>
      </w:pPr>
      <w:r w:rsidRPr="00497B60">
        <w:rPr>
          <w:lang w:eastAsia="es-CO"/>
        </w:rPr>
        <w:t>Nombres de tablas o columnas, tipos de datos, dominios permitidos.</w:t>
      </w:r>
    </w:p>
    <w:p w14:paraId="4CEB75ED" w14:textId="772F98AD" w:rsidR="00497B60" w:rsidRDefault="00166004" w:rsidP="00166004">
      <w:pPr>
        <w:pStyle w:val="Ttulo3"/>
      </w:pPr>
      <w:r w:rsidRPr="00166004">
        <w:t>Pre/Postcondiciones y reglas</w:t>
      </w:r>
    </w:p>
    <w:p w14:paraId="1630DC6A" w14:textId="6127E7C1" w:rsidR="00166004" w:rsidRDefault="00166004" w:rsidP="00166004">
      <w:pPr>
        <w:rPr>
          <w:lang w:eastAsia="es-CO"/>
        </w:rPr>
      </w:pPr>
      <w:r w:rsidRPr="00166004">
        <w:rPr>
          <w:lang w:eastAsia="es-CO"/>
        </w:rPr>
        <w:t>Condiciones antes y después de ejecutar la tarea, y validaciones necesarias.</w:t>
      </w:r>
    </w:p>
    <w:p w14:paraId="68F9222F" w14:textId="0C215801" w:rsidR="00166004" w:rsidRDefault="00166004" w:rsidP="00166004">
      <w:pPr>
        <w:pStyle w:val="Ttulo3"/>
      </w:pPr>
      <w:r w:rsidRPr="00166004">
        <w:t>Criterios de aceptación</w:t>
      </w:r>
    </w:p>
    <w:p w14:paraId="0138BD2F" w14:textId="441AE522" w:rsidR="00166004" w:rsidRDefault="00166004" w:rsidP="00166004">
      <w:pPr>
        <w:rPr>
          <w:lang w:eastAsia="es-CO"/>
        </w:rPr>
      </w:pPr>
      <w:r w:rsidRPr="00166004">
        <w:rPr>
          <w:lang w:eastAsia="es-CO"/>
        </w:rPr>
        <w:t>Condiciones que deben cumplirse para que la tarea sea considerada correcta (con casos de prueba).</w:t>
      </w:r>
    </w:p>
    <w:p w14:paraId="14EB83C1" w14:textId="4CDE9FFF" w:rsidR="00166004" w:rsidRDefault="00166004" w:rsidP="00166004">
      <w:pPr>
        <w:pStyle w:val="Ttulo3"/>
      </w:pPr>
      <w:r w:rsidRPr="00166004">
        <w:t>RACI/RASCI y riesgos (opcional)</w:t>
      </w:r>
    </w:p>
    <w:p w14:paraId="71A74074" w14:textId="35DABC92" w:rsidR="00166004" w:rsidRDefault="00166004" w:rsidP="00166004">
      <w:pPr>
        <w:rPr>
          <w:lang w:eastAsia="es-CO"/>
        </w:rPr>
      </w:pPr>
      <w:r w:rsidRPr="00166004">
        <w:rPr>
          <w:lang w:eastAsia="es-CO"/>
        </w:rPr>
        <w:t>Roles y responsabilidades en la tarea, así como riesgos potenciales.</w:t>
      </w:r>
    </w:p>
    <w:p w14:paraId="0F5993C0" w14:textId="77777777" w:rsidR="008854E8" w:rsidRDefault="008854E8" w:rsidP="00166004">
      <w:pPr>
        <w:rPr>
          <w:lang w:eastAsia="es-CO"/>
        </w:rPr>
      </w:pPr>
    </w:p>
    <w:p w14:paraId="00949454" w14:textId="77777777" w:rsidR="008854E8" w:rsidRDefault="008854E8" w:rsidP="00166004">
      <w:pPr>
        <w:rPr>
          <w:lang w:eastAsia="es-CO"/>
        </w:rPr>
      </w:pPr>
    </w:p>
    <w:p w14:paraId="483E22C3" w14:textId="77777777" w:rsidR="008854E8" w:rsidRDefault="008854E8" w:rsidP="00166004">
      <w:pPr>
        <w:rPr>
          <w:lang w:eastAsia="es-CO"/>
        </w:rPr>
      </w:pPr>
    </w:p>
    <w:p w14:paraId="2F2353B1" w14:textId="77777777" w:rsidR="008854E8" w:rsidRDefault="008854E8" w:rsidP="00166004">
      <w:pPr>
        <w:rPr>
          <w:lang w:eastAsia="es-CO"/>
        </w:rPr>
      </w:pPr>
    </w:p>
    <w:p w14:paraId="54D13FAE" w14:textId="77777777" w:rsidR="008854E8" w:rsidRDefault="008854E8" w:rsidP="00166004">
      <w:pPr>
        <w:rPr>
          <w:lang w:eastAsia="es-CO"/>
        </w:rPr>
      </w:pPr>
    </w:p>
    <w:p w14:paraId="55C0C24A" w14:textId="77777777" w:rsidR="008854E8" w:rsidRDefault="008854E8" w:rsidP="00166004">
      <w:pPr>
        <w:rPr>
          <w:lang w:eastAsia="es-CO"/>
        </w:rPr>
      </w:pPr>
    </w:p>
    <w:p w14:paraId="61C80FFB" w14:textId="77777777" w:rsidR="008854E8" w:rsidRDefault="008854E8" w:rsidP="00166004">
      <w:pPr>
        <w:rPr>
          <w:lang w:eastAsia="es-CO"/>
        </w:rPr>
      </w:pPr>
    </w:p>
    <w:p w14:paraId="268E8DD5" w14:textId="249E1B79" w:rsidR="00166004" w:rsidRDefault="00166004" w:rsidP="00166004">
      <w:pPr>
        <w:pStyle w:val="Ttulo3"/>
      </w:pPr>
      <w:r w:rsidRPr="00166004">
        <w:lastRenderedPageBreak/>
        <w:t>Plantilla de especificación corta de requisitos</w:t>
      </w:r>
    </w:p>
    <w:p w14:paraId="24B1A0DA" w14:textId="2C00BC96" w:rsidR="00166004" w:rsidRDefault="00166004" w:rsidP="00166004">
      <w:pPr>
        <w:rPr>
          <w:lang w:eastAsia="es-CO"/>
        </w:rPr>
      </w:pPr>
      <w:r w:rsidRPr="00166004">
        <w:rPr>
          <w:lang w:eastAsia="es-CO"/>
        </w:rPr>
        <w:t>Este es un ejemplo de encabezado estándar para una tarea en VBA.</w:t>
      </w:r>
    </w:p>
    <w:p w14:paraId="71957660" w14:textId="7EB3298E" w:rsidR="00166004" w:rsidRPr="00166004" w:rsidRDefault="00FB449C" w:rsidP="00FB449C">
      <w:pPr>
        <w:jc w:val="center"/>
        <w:rPr>
          <w:lang w:val="es-419" w:eastAsia="es-CO"/>
        </w:rPr>
      </w:pPr>
      <w:r>
        <w:rPr>
          <w:noProof/>
          <w:lang w:val="es-419" w:eastAsia="es-CO"/>
        </w:rPr>
        <w:drawing>
          <wp:inline distT="0" distB="0" distL="0" distR="0" wp14:anchorId="1511CF6A" wp14:editId="1B9C65CE">
            <wp:extent cx="5563038" cy="4343400"/>
            <wp:effectExtent l="0" t="0" r="0" b="0"/>
            <wp:docPr id="878855054"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5054" name="Imagen 1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980" cy="4354285"/>
                    </a:xfrm>
                    <a:prstGeom prst="rect">
                      <a:avLst/>
                    </a:prstGeom>
                    <a:noFill/>
                  </pic:spPr>
                </pic:pic>
              </a:graphicData>
            </a:graphic>
          </wp:inline>
        </w:drawing>
      </w:r>
    </w:p>
    <w:p w14:paraId="17645D7A" w14:textId="1AC8C6EE" w:rsidR="00401971" w:rsidRDefault="00FB449C" w:rsidP="00FB449C">
      <w:pPr>
        <w:pStyle w:val="Ttulo2"/>
      </w:pPr>
      <w:bookmarkStart w:id="9" w:name="_Toc210679022"/>
      <w:r w:rsidRPr="00FB449C">
        <w:t>Cálculos personalizados</w:t>
      </w:r>
      <w:bookmarkEnd w:id="9"/>
    </w:p>
    <w:p w14:paraId="0CD27058" w14:textId="53C6E19A" w:rsidR="00FB449C" w:rsidRDefault="004365A6" w:rsidP="00FB449C">
      <w:pPr>
        <w:rPr>
          <w:lang w:eastAsia="es-CO"/>
        </w:rPr>
      </w:pPr>
      <w:r w:rsidRPr="004365A6">
        <w:rPr>
          <w:lang w:eastAsia="es-CO"/>
        </w:rPr>
        <w:t>Se aplican cuando las funciones estándar de Excel no son suficientes. Los </w:t>
      </w:r>
      <w:r w:rsidRPr="004365A6">
        <w:rPr>
          <w:b/>
          <w:bCs/>
          <w:lang w:eastAsia="es-CO"/>
        </w:rPr>
        <w:t>cálculos personalizados</w:t>
      </w:r>
      <w:r w:rsidRPr="004365A6">
        <w:rPr>
          <w:lang w:eastAsia="es-CO"/>
        </w:rPr>
        <w:t> son operaciones matemáticas, lógicas o de manipulación de datos diseñadas para resolver necesidades específicas que </w:t>
      </w:r>
      <w:r w:rsidRPr="004365A6">
        <w:rPr>
          <w:b/>
          <w:bCs/>
          <w:lang w:eastAsia="es-CO"/>
        </w:rPr>
        <w:t>no pueden resolverse completamente con funciones nativas de Excel</w:t>
      </w:r>
      <w:r w:rsidRPr="004365A6">
        <w:rPr>
          <w:lang w:eastAsia="es-CO"/>
        </w:rPr>
        <w:t>.</w:t>
      </w:r>
    </w:p>
    <w:p w14:paraId="7D4F6531" w14:textId="77777777" w:rsidR="000323F7" w:rsidRDefault="000323F7" w:rsidP="00FB449C">
      <w:pPr>
        <w:rPr>
          <w:lang w:eastAsia="es-CO"/>
        </w:rPr>
      </w:pPr>
    </w:p>
    <w:p w14:paraId="070EE056" w14:textId="63D055A4" w:rsidR="004365A6" w:rsidRDefault="004365A6" w:rsidP="004365A6">
      <w:pPr>
        <w:pStyle w:val="Ttulo3"/>
      </w:pPr>
      <w:r w:rsidRPr="004365A6">
        <w:lastRenderedPageBreak/>
        <w:t>Clasificación por nivel de complejidad</w:t>
      </w:r>
    </w:p>
    <w:p w14:paraId="3289DB93" w14:textId="32F84069" w:rsidR="004365A6" w:rsidRDefault="00304713" w:rsidP="004365A6">
      <w:pPr>
        <w:rPr>
          <w:lang w:eastAsia="es-CO"/>
        </w:rPr>
      </w:pPr>
      <w:r w:rsidRPr="00304713">
        <w:rPr>
          <w:lang w:eastAsia="es-CO"/>
        </w:rPr>
        <w:t>Dependiendo del tipo de cálculo, se pueden distinguir tres niveles:</w:t>
      </w:r>
    </w:p>
    <w:p w14:paraId="602C57F5" w14:textId="67F7F86C" w:rsidR="00304713" w:rsidRDefault="00304713" w:rsidP="00304713">
      <w:pPr>
        <w:pStyle w:val="Ttulo3"/>
      </w:pPr>
      <w:r w:rsidRPr="00304713">
        <w:t>Nivel 1</w:t>
      </w:r>
    </w:p>
    <w:p w14:paraId="625A46F4" w14:textId="7A8469BF" w:rsidR="00304713" w:rsidRDefault="00304713" w:rsidP="00304713">
      <w:pPr>
        <w:rPr>
          <w:lang w:eastAsia="es-CO"/>
        </w:rPr>
      </w:pPr>
      <w:r w:rsidRPr="00304713">
        <w:rPr>
          <w:lang w:eastAsia="es-CO"/>
        </w:rPr>
        <w:t>Combinación de funciones nativas de Excel.</w:t>
      </w:r>
    </w:p>
    <w:p w14:paraId="074C65E3" w14:textId="7A30C773" w:rsidR="00304713" w:rsidRDefault="00304713" w:rsidP="00304713">
      <w:pPr>
        <w:pStyle w:val="Ttulo3"/>
      </w:pPr>
      <w:r w:rsidRPr="00304713">
        <w:t>Nivel 2</w:t>
      </w:r>
    </w:p>
    <w:p w14:paraId="3B80806C" w14:textId="31215670" w:rsidR="00304713" w:rsidRDefault="00304713" w:rsidP="00304713">
      <w:pPr>
        <w:rPr>
          <w:lang w:eastAsia="es-CO"/>
        </w:rPr>
      </w:pPr>
      <w:r w:rsidRPr="00304713">
        <w:rPr>
          <w:lang w:eastAsia="es-CO"/>
        </w:rPr>
        <w:t>Funciones personalizadas creadas con VBA.</w:t>
      </w:r>
    </w:p>
    <w:p w14:paraId="05D142BB" w14:textId="6581A51C" w:rsidR="00304713" w:rsidRDefault="00304713" w:rsidP="00304713">
      <w:pPr>
        <w:pStyle w:val="Ttulo3"/>
      </w:pPr>
      <w:r w:rsidRPr="00304713">
        <w:t>Nivel 3</w:t>
      </w:r>
    </w:p>
    <w:p w14:paraId="76E9844B" w14:textId="199B42C9" w:rsidR="00304713" w:rsidRDefault="00304713" w:rsidP="00304713">
      <w:pPr>
        <w:rPr>
          <w:lang w:eastAsia="es-CO"/>
        </w:rPr>
      </w:pPr>
      <w:r w:rsidRPr="00304713">
        <w:rPr>
          <w:lang w:eastAsia="es-CO"/>
        </w:rPr>
        <w:t>Integración con servicios externos para realizar el cálculo.</w:t>
      </w:r>
    </w:p>
    <w:p w14:paraId="4A21F83C" w14:textId="4DCA2BF8" w:rsidR="00304713" w:rsidRDefault="0061122F" w:rsidP="0061122F">
      <w:pPr>
        <w:pStyle w:val="Ttulo3"/>
      </w:pPr>
      <w:r w:rsidRPr="0061122F">
        <w:t>Etapas para realizar un cálculo personalizado</w:t>
      </w:r>
    </w:p>
    <w:p w14:paraId="712CC7B2" w14:textId="6A0867EF" w:rsidR="0061122F" w:rsidRDefault="00817D37" w:rsidP="0061122F">
      <w:pPr>
        <w:rPr>
          <w:lang w:eastAsia="es-CO"/>
        </w:rPr>
      </w:pPr>
      <w:r w:rsidRPr="00817D37">
        <w:rPr>
          <w:lang w:eastAsia="es-CO"/>
        </w:rPr>
        <w:t>A continuación, se describen los pasos habituales según la complejidad del cálculo.</w:t>
      </w:r>
    </w:p>
    <w:p w14:paraId="1657F782" w14:textId="5B95AB33" w:rsidR="00817D37" w:rsidRDefault="00817D37" w:rsidP="00817D37">
      <w:pPr>
        <w:pStyle w:val="Ttulo4"/>
      </w:pPr>
      <w:r w:rsidRPr="00817D37">
        <w:t>Análisis de requerimientos</w:t>
      </w:r>
    </w:p>
    <w:p w14:paraId="72354330" w14:textId="2F88A62E" w:rsidR="00DC7C65" w:rsidRPr="00DC7C65" w:rsidRDefault="007364A4" w:rsidP="00DC7C65">
      <w:pPr>
        <w:rPr>
          <w:lang w:eastAsia="es-CO"/>
        </w:rPr>
      </w:pPr>
      <w:r w:rsidRPr="007364A4">
        <w:rPr>
          <w:lang w:eastAsia="es-CO"/>
        </w:rPr>
        <w:t>Comprensión profunda del problema.</w:t>
      </w:r>
    </w:p>
    <w:p w14:paraId="005F6ECB" w14:textId="77777777" w:rsidR="00DC7C65" w:rsidRPr="00DC7C65" w:rsidRDefault="00DC7C65" w:rsidP="00DC7C65">
      <w:pPr>
        <w:pStyle w:val="Prrafodelista"/>
        <w:numPr>
          <w:ilvl w:val="0"/>
          <w:numId w:val="385"/>
        </w:numPr>
        <w:rPr>
          <w:lang w:val="es-419" w:eastAsia="es-CO"/>
        </w:rPr>
      </w:pPr>
      <w:r w:rsidRPr="00DC7C65">
        <w:rPr>
          <w:lang w:val="es-419" w:eastAsia="es-CO"/>
        </w:rPr>
        <w:t>Definición precisa.</w:t>
      </w:r>
    </w:p>
    <w:p w14:paraId="682A1A04" w14:textId="77777777" w:rsidR="00DC7C65" w:rsidRPr="00DC7C65" w:rsidRDefault="00DC7C65" w:rsidP="00DC7C65">
      <w:pPr>
        <w:pStyle w:val="Prrafodelista"/>
        <w:numPr>
          <w:ilvl w:val="0"/>
          <w:numId w:val="385"/>
        </w:numPr>
        <w:rPr>
          <w:lang w:val="es-419" w:eastAsia="es-CO"/>
        </w:rPr>
      </w:pPr>
      <w:r w:rsidRPr="00DC7C65">
        <w:rPr>
          <w:lang w:val="es-419" w:eastAsia="es-CO"/>
        </w:rPr>
        <w:t>Identificación de variables de entrada.</w:t>
      </w:r>
    </w:p>
    <w:p w14:paraId="3234F51B" w14:textId="77777777" w:rsidR="00DC7C65" w:rsidRPr="00DC7C65" w:rsidRDefault="00DC7C65" w:rsidP="00DC7C65">
      <w:pPr>
        <w:pStyle w:val="Prrafodelista"/>
        <w:numPr>
          <w:ilvl w:val="0"/>
          <w:numId w:val="385"/>
        </w:numPr>
        <w:rPr>
          <w:lang w:val="es-419" w:eastAsia="es-CO"/>
        </w:rPr>
      </w:pPr>
      <w:r w:rsidRPr="00DC7C65">
        <w:rPr>
          <w:lang w:val="es-419" w:eastAsia="es-CO"/>
        </w:rPr>
        <w:t>Especificación de restricciones.</w:t>
      </w:r>
    </w:p>
    <w:p w14:paraId="34ABD304" w14:textId="77777777" w:rsidR="00DC7C65" w:rsidRPr="00DC7C65" w:rsidRDefault="00DC7C65" w:rsidP="00DC7C65">
      <w:pPr>
        <w:pStyle w:val="Prrafodelista"/>
        <w:numPr>
          <w:ilvl w:val="0"/>
          <w:numId w:val="385"/>
        </w:numPr>
        <w:rPr>
          <w:lang w:val="es-419" w:eastAsia="es-CO"/>
        </w:rPr>
      </w:pPr>
      <w:r w:rsidRPr="00DC7C65">
        <w:rPr>
          <w:lang w:val="es-419" w:eastAsia="es-CO"/>
        </w:rPr>
        <w:t>Casos límite y validaciones.</w:t>
      </w:r>
    </w:p>
    <w:p w14:paraId="46E8E87A" w14:textId="56F42C83" w:rsidR="007364A4" w:rsidRDefault="00DC7C65" w:rsidP="00DC7C65">
      <w:pPr>
        <w:pStyle w:val="Ttulo4"/>
      </w:pPr>
      <w:r w:rsidRPr="00DC7C65">
        <w:t>Diseño del algoritmo</w:t>
      </w:r>
    </w:p>
    <w:p w14:paraId="169359DD" w14:textId="5BBDFBB9" w:rsidR="00DC7C65" w:rsidRDefault="008113D1" w:rsidP="00DC7C65">
      <w:pPr>
        <w:rPr>
          <w:lang w:eastAsia="es-CO"/>
        </w:rPr>
      </w:pPr>
      <w:r w:rsidRPr="008113D1">
        <w:rPr>
          <w:lang w:eastAsia="es-CO"/>
        </w:rPr>
        <w:t>Construcción lógica de la solución.</w:t>
      </w:r>
    </w:p>
    <w:p w14:paraId="28FA256B" w14:textId="77777777" w:rsidR="008113D1" w:rsidRPr="008113D1" w:rsidRDefault="008113D1" w:rsidP="008113D1">
      <w:pPr>
        <w:pStyle w:val="Prrafodelista"/>
        <w:numPr>
          <w:ilvl w:val="0"/>
          <w:numId w:val="386"/>
        </w:numPr>
        <w:rPr>
          <w:lang w:val="es-419" w:eastAsia="es-CO"/>
        </w:rPr>
      </w:pPr>
      <w:r w:rsidRPr="008113D1">
        <w:rPr>
          <w:lang w:val="es-419" w:eastAsia="es-CO"/>
        </w:rPr>
        <w:t>Pseudocódigo del proceso.</w:t>
      </w:r>
    </w:p>
    <w:p w14:paraId="1F7A463A" w14:textId="77777777" w:rsidR="008113D1" w:rsidRPr="008113D1" w:rsidRDefault="008113D1" w:rsidP="008113D1">
      <w:pPr>
        <w:pStyle w:val="Prrafodelista"/>
        <w:numPr>
          <w:ilvl w:val="0"/>
          <w:numId w:val="386"/>
        </w:numPr>
        <w:rPr>
          <w:lang w:val="es-419" w:eastAsia="es-CO"/>
        </w:rPr>
      </w:pPr>
      <w:r w:rsidRPr="008113D1">
        <w:rPr>
          <w:lang w:val="es-419" w:eastAsia="es-CO"/>
        </w:rPr>
        <w:lastRenderedPageBreak/>
        <w:t>Diagramas de flujo.</w:t>
      </w:r>
    </w:p>
    <w:p w14:paraId="30E4D612" w14:textId="77777777" w:rsidR="008113D1" w:rsidRPr="008113D1" w:rsidRDefault="008113D1" w:rsidP="008113D1">
      <w:pPr>
        <w:pStyle w:val="Prrafodelista"/>
        <w:numPr>
          <w:ilvl w:val="0"/>
          <w:numId w:val="386"/>
        </w:numPr>
        <w:rPr>
          <w:lang w:val="es-419" w:eastAsia="es-CO"/>
        </w:rPr>
      </w:pPr>
      <w:r w:rsidRPr="008113D1">
        <w:rPr>
          <w:lang w:val="es-419" w:eastAsia="es-CO"/>
        </w:rPr>
        <w:t xml:space="preserve">Optimización de </w:t>
      </w:r>
      <w:r w:rsidRPr="008113D1">
        <w:rPr>
          <w:rStyle w:val="Extranjerismo"/>
          <w:lang w:val="es-419" w:eastAsia="es-CO"/>
        </w:rPr>
        <w:t>performance</w:t>
      </w:r>
      <w:r w:rsidRPr="008113D1">
        <w:rPr>
          <w:lang w:val="es-419" w:eastAsia="es-CO"/>
        </w:rPr>
        <w:t>.</w:t>
      </w:r>
    </w:p>
    <w:p w14:paraId="55F53074" w14:textId="77777777" w:rsidR="008113D1" w:rsidRPr="008113D1" w:rsidRDefault="008113D1" w:rsidP="008113D1">
      <w:pPr>
        <w:pStyle w:val="Prrafodelista"/>
        <w:numPr>
          <w:ilvl w:val="0"/>
          <w:numId w:val="386"/>
        </w:numPr>
        <w:rPr>
          <w:lang w:val="es-419" w:eastAsia="es-CO"/>
        </w:rPr>
      </w:pPr>
      <w:r w:rsidRPr="008113D1">
        <w:rPr>
          <w:lang w:val="es-419" w:eastAsia="es-CO"/>
        </w:rPr>
        <w:t>Manejo de errores.</w:t>
      </w:r>
    </w:p>
    <w:p w14:paraId="0ED671A6" w14:textId="4032CFA0" w:rsidR="008113D1" w:rsidRDefault="00B62533" w:rsidP="00B62533">
      <w:pPr>
        <w:pStyle w:val="Ttulo4"/>
      </w:pPr>
      <w:r w:rsidRPr="00B62533">
        <w:t>Implementación</w:t>
      </w:r>
    </w:p>
    <w:p w14:paraId="0F014762" w14:textId="760362A2" w:rsidR="00857CD8" w:rsidRDefault="00857CD8" w:rsidP="00857CD8">
      <w:pPr>
        <w:rPr>
          <w:lang w:eastAsia="es-CO"/>
        </w:rPr>
      </w:pPr>
      <w:r w:rsidRPr="00857CD8">
        <w:rPr>
          <w:lang w:eastAsia="es-CO"/>
        </w:rPr>
        <w:t>Codificación y puesta en marcha.</w:t>
      </w:r>
    </w:p>
    <w:p w14:paraId="37D2F1A2" w14:textId="77777777" w:rsidR="00857CD8" w:rsidRPr="00857CD8" w:rsidRDefault="00857CD8" w:rsidP="00857CD8">
      <w:pPr>
        <w:pStyle w:val="Prrafodelista"/>
        <w:numPr>
          <w:ilvl w:val="0"/>
          <w:numId w:val="387"/>
        </w:numPr>
        <w:rPr>
          <w:lang w:val="es-419" w:eastAsia="es-CO"/>
        </w:rPr>
      </w:pPr>
      <w:r w:rsidRPr="00857CD8">
        <w:rPr>
          <w:lang w:val="es-419" w:eastAsia="es-CO"/>
        </w:rPr>
        <w:t>Selección de la tecnología apropiada.</w:t>
      </w:r>
    </w:p>
    <w:p w14:paraId="328CB7A8" w14:textId="77777777" w:rsidR="00857CD8" w:rsidRPr="00857CD8" w:rsidRDefault="00857CD8" w:rsidP="00857CD8">
      <w:pPr>
        <w:pStyle w:val="Prrafodelista"/>
        <w:numPr>
          <w:ilvl w:val="0"/>
          <w:numId w:val="387"/>
        </w:numPr>
        <w:rPr>
          <w:lang w:val="es-419" w:eastAsia="es-CO"/>
        </w:rPr>
      </w:pPr>
      <w:r w:rsidRPr="00857CD8">
        <w:rPr>
          <w:lang w:val="es-419" w:eastAsia="es-CO"/>
        </w:rPr>
        <w:t>Codificación siguiendo mejores prácticas.</w:t>
      </w:r>
    </w:p>
    <w:p w14:paraId="5B6E7FC5" w14:textId="77777777" w:rsidR="00857CD8" w:rsidRPr="00857CD8" w:rsidRDefault="00857CD8" w:rsidP="00857CD8">
      <w:pPr>
        <w:pStyle w:val="Prrafodelista"/>
        <w:numPr>
          <w:ilvl w:val="0"/>
          <w:numId w:val="387"/>
        </w:numPr>
        <w:rPr>
          <w:lang w:val="es-419" w:eastAsia="es-CO"/>
        </w:rPr>
      </w:pPr>
      <w:r w:rsidRPr="00857CD8">
        <w:rPr>
          <w:lang w:val="es-419" w:eastAsia="es-CO"/>
        </w:rPr>
        <w:t xml:space="preserve">Documentación </w:t>
      </w:r>
      <w:r w:rsidRPr="00857CD8">
        <w:rPr>
          <w:rStyle w:val="Extranjerismo"/>
          <w:lang w:val="es-419" w:eastAsia="es-CO"/>
        </w:rPr>
        <w:t>inline</w:t>
      </w:r>
      <w:r w:rsidRPr="00857CD8">
        <w:rPr>
          <w:lang w:val="es-419" w:eastAsia="es-CO"/>
        </w:rPr>
        <w:t xml:space="preserve"> del código.</w:t>
      </w:r>
    </w:p>
    <w:p w14:paraId="39289D4E" w14:textId="77777777" w:rsidR="00857CD8" w:rsidRPr="00857CD8" w:rsidRDefault="00857CD8" w:rsidP="00857CD8">
      <w:pPr>
        <w:pStyle w:val="Prrafodelista"/>
        <w:numPr>
          <w:ilvl w:val="0"/>
          <w:numId w:val="387"/>
        </w:numPr>
        <w:rPr>
          <w:lang w:val="es-419" w:eastAsia="es-CO"/>
        </w:rPr>
      </w:pPr>
      <w:r w:rsidRPr="00857CD8">
        <w:rPr>
          <w:lang w:val="es-419" w:eastAsia="es-CO"/>
        </w:rPr>
        <w:t>Pruebas unitarias.</w:t>
      </w:r>
    </w:p>
    <w:p w14:paraId="34AB076B" w14:textId="4FDCB104" w:rsidR="00857CD8" w:rsidRDefault="00857CD8" w:rsidP="00857CD8">
      <w:pPr>
        <w:pStyle w:val="Ttulo4"/>
      </w:pPr>
      <w:r w:rsidRPr="00857CD8">
        <w:t>Validación y pruebas</w:t>
      </w:r>
    </w:p>
    <w:p w14:paraId="77805703" w14:textId="019685A5" w:rsidR="00857CD8" w:rsidRDefault="00857CD8" w:rsidP="00857CD8">
      <w:pPr>
        <w:rPr>
          <w:lang w:eastAsia="es-CO"/>
        </w:rPr>
      </w:pPr>
      <w:r w:rsidRPr="00857CD8">
        <w:rPr>
          <w:lang w:eastAsia="es-CO"/>
        </w:rPr>
        <w:t>Verificación del funcionamiento y resultados.</w:t>
      </w:r>
    </w:p>
    <w:p w14:paraId="75935442" w14:textId="77777777" w:rsidR="00857CD8" w:rsidRPr="00857CD8" w:rsidRDefault="00857CD8" w:rsidP="00857CD8">
      <w:pPr>
        <w:pStyle w:val="Prrafodelista"/>
        <w:numPr>
          <w:ilvl w:val="0"/>
          <w:numId w:val="388"/>
        </w:numPr>
        <w:rPr>
          <w:lang w:val="es-419" w:eastAsia="es-CO"/>
        </w:rPr>
      </w:pPr>
      <w:r w:rsidRPr="00857CD8">
        <w:rPr>
          <w:lang w:val="es-419" w:eastAsia="es-CO"/>
        </w:rPr>
        <w:t>Casos de prueba representativos.</w:t>
      </w:r>
    </w:p>
    <w:p w14:paraId="30146136" w14:textId="77777777" w:rsidR="00857CD8" w:rsidRPr="00857CD8" w:rsidRDefault="00857CD8" w:rsidP="00857CD8">
      <w:pPr>
        <w:pStyle w:val="Prrafodelista"/>
        <w:numPr>
          <w:ilvl w:val="0"/>
          <w:numId w:val="388"/>
        </w:numPr>
        <w:rPr>
          <w:lang w:val="es-419" w:eastAsia="es-CO"/>
        </w:rPr>
      </w:pPr>
      <w:r w:rsidRPr="00857CD8">
        <w:rPr>
          <w:lang w:val="es-419" w:eastAsia="es-CO"/>
        </w:rPr>
        <w:t>Validación con datos reales.</w:t>
      </w:r>
    </w:p>
    <w:p w14:paraId="18E22A90" w14:textId="77777777" w:rsidR="00857CD8" w:rsidRPr="00857CD8" w:rsidRDefault="00857CD8" w:rsidP="00857CD8">
      <w:pPr>
        <w:pStyle w:val="Prrafodelista"/>
        <w:numPr>
          <w:ilvl w:val="0"/>
          <w:numId w:val="388"/>
        </w:numPr>
        <w:rPr>
          <w:lang w:val="es-419" w:eastAsia="es-CO"/>
        </w:rPr>
      </w:pPr>
      <w:r w:rsidRPr="00857CD8">
        <w:rPr>
          <w:lang w:val="es-419" w:eastAsia="es-CO"/>
        </w:rPr>
        <w:t>Pruebas de estrés y volumen.</w:t>
      </w:r>
    </w:p>
    <w:p w14:paraId="378796E7" w14:textId="77777777" w:rsidR="00857CD8" w:rsidRDefault="00857CD8" w:rsidP="00857CD8">
      <w:pPr>
        <w:pStyle w:val="Prrafodelista"/>
        <w:numPr>
          <w:ilvl w:val="0"/>
          <w:numId w:val="388"/>
        </w:numPr>
        <w:rPr>
          <w:lang w:val="es-419" w:eastAsia="es-CO"/>
        </w:rPr>
      </w:pPr>
      <w:r w:rsidRPr="00857CD8">
        <w:rPr>
          <w:lang w:val="es-419" w:eastAsia="es-CO"/>
        </w:rPr>
        <w:t>Verificación de precisión.</w:t>
      </w:r>
    </w:p>
    <w:p w14:paraId="40AC7B65" w14:textId="77777777" w:rsidR="008C5936" w:rsidRDefault="008C5936" w:rsidP="008C5936">
      <w:pPr>
        <w:ind w:left="1069" w:firstLine="0"/>
        <w:rPr>
          <w:lang w:val="es-419" w:eastAsia="es-CO"/>
        </w:rPr>
      </w:pPr>
    </w:p>
    <w:p w14:paraId="48759A6E" w14:textId="77777777" w:rsidR="000323F7" w:rsidRDefault="000323F7" w:rsidP="008C5936">
      <w:pPr>
        <w:ind w:left="1069" w:firstLine="0"/>
        <w:rPr>
          <w:lang w:val="es-419" w:eastAsia="es-CO"/>
        </w:rPr>
      </w:pPr>
    </w:p>
    <w:p w14:paraId="6B03A5F4" w14:textId="77777777" w:rsidR="000323F7" w:rsidRDefault="000323F7" w:rsidP="008C5936">
      <w:pPr>
        <w:ind w:left="1069" w:firstLine="0"/>
        <w:rPr>
          <w:lang w:val="es-419" w:eastAsia="es-CO"/>
        </w:rPr>
      </w:pPr>
    </w:p>
    <w:p w14:paraId="28F71052" w14:textId="77777777" w:rsidR="000323F7" w:rsidRDefault="000323F7" w:rsidP="008C5936">
      <w:pPr>
        <w:ind w:left="1069" w:firstLine="0"/>
        <w:rPr>
          <w:lang w:val="es-419" w:eastAsia="es-CO"/>
        </w:rPr>
      </w:pPr>
    </w:p>
    <w:p w14:paraId="2DD169D8" w14:textId="77777777" w:rsidR="000323F7" w:rsidRDefault="000323F7" w:rsidP="008C5936">
      <w:pPr>
        <w:ind w:left="1069" w:firstLine="0"/>
        <w:rPr>
          <w:lang w:val="es-419" w:eastAsia="es-CO"/>
        </w:rPr>
      </w:pPr>
    </w:p>
    <w:p w14:paraId="72674975" w14:textId="77777777" w:rsidR="008C5936" w:rsidRPr="008C5936" w:rsidRDefault="008C5936" w:rsidP="008C5936">
      <w:pPr>
        <w:ind w:left="1069" w:firstLine="0"/>
        <w:rPr>
          <w:lang w:val="es-419" w:eastAsia="es-CO"/>
        </w:rPr>
      </w:pPr>
    </w:p>
    <w:p w14:paraId="4072B5B4" w14:textId="18A5B7B4" w:rsidR="00857CD8" w:rsidRDefault="002F4E70" w:rsidP="002F4E70">
      <w:pPr>
        <w:pStyle w:val="Ttulo1"/>
      </w:pPr>
      <w:bookmarkStart w:id="10" w:name="_Toc210679023"/>
      <w:r w:rsidRPr="002F4E70">
        <w:lastRenderedPageBreak/>
        <w:t>Macros</w:t>
      </w:r>
      <w:bookmarkEnd w:id="10"/>
    </w:p>
    <w:p w14:paraId="6BE506C6" w14:textId="734AC034" w:rsidR="002F4E70" w:rsidRDefault="00026848" w:rsidP="002F4E70">
      <w:pPr>
        <w:rPr>
          <w:lang w:eastAsia="es-CO"/>
        </w:rPr>
      </w:pPr>
      <w:r w:rsidRPr="00026848">
        <w:rPr>
          <w:lang w:eastAsia="es-CO"/>
        </w:rPr>
        <w:t xml:space="preserve">Permiten automatizar procesos repetitivos en Excel mediante código. Aunque Excel ofrece potentes funciones nativas (tablas, validación, </w:t>
      </w:r>
      <w:r w:rsidRPr="000323F7">
        <w:rPr>
          <w:rStyle w:val="Extranjerismo"/>
          <w:lang w:val="es-CO" w:eastAsia="es-CO"/>
        </w:rPr>
        <w:t>Power</w:t>
      </w:r>
      <w:r w:rsidRPr="00026848">
        <w:rPr>
          <w:lang w:eastAsia="es-CO"/>
        </w:rPr>
        <w:t xml:space="preserve"> </w:t>
      </w:r>
      <w:r w:rsidRPr="000323F7">
        <w:rPr>
          <w:rStyle w:val="Extranjerismo"/>
          <w:lang w:val="es-CO" w:eastAsia="es-CO"/>
        </w:rPr>
        <w:t>Query</w:t>
      </w:r>
      <w:r w:rsidRPr="00026848">
        <w:rPr>
          <w:lang w:eastAsia="es-CO"/>
        </w:rPr>
        <w:t>, entre otros), la </w:t>
      </w:r>
      <w:r w:rsidRPr="00026848">
        <w:rPr>
          <w:b/>
          <w:bCs/>
          <w:lang w:eastAsia="es-CO"/>
        </w:rPr>
        <w:t>automatización con macros</w:t>
      </w:r>
      <w:r w:rsidRPr="00026848">
        <w:rPr>
          <w:lang w:eastAsia="es-CO"/>
        </w:rPr>
        <w:t> aporta </w:t>
      </w:r>
      <w:r w:rsidRPr="00026848">
        <w:rPr>
          <w:b/>
          <w:bCs/>
          <w:lang w:eastAsia="es-CO"/>
        </w:rPr>
        <w:t>velocidad</w:t>
      </w:r>
      <w:r w:rsidRPr="00026848">
        <w:rPr>
          <w:lang w:eastAsia="es-CO"/>
        </w:rPr>
        <w:t>, </w:t>
      </w:r>
      <w:r w:rsidRPr="00026848">
        <w:rPr>
          <w:b/>
          <w:bCs/>
          <w:lang w:eastAsia="es-CO"/>
        </w:rPr>
        <w:t>consistencia y reducción de errores</w:t>
      </w:r>
      <w:r w:rsidRPr="00026848">
        <w:rPr>
          <w:lang w:eastAsia="es-CO"/>
        </w:rPr>
        <w:t>, elementos críticos para el </w:t>
      </w:r>
      <w:r w:rsidRPr="00026848">
        <w:rPr>
          <w:rStyle w:val="Extranjerismo"/>
          <w:b/>
          <w:bCs/>
          <w:lang w:val="es-CO" w:eastAsia="es-CO"/>
        </w:rPr>
        <w:t>Business Intelligence</w:t>
      </w:r>
      <w:r w:rsidRPr="00026848">
        <w:rPr>
          <w:b/>
          <w:bCs/>
          <w:lang w:eastAsia="es-CO"/>
        </w:rPr>
        <w:t> (BI)</w:t>
      </w:r>
      <w:r w:rsidRPr="00026848">
        <w:rPr>
          <w:lang w:eastAsia="es-CO"/>
        </w:rPr>
        <w:t> y la toma de decisiones. Las </w:t>
      </w:r>
      <w:r w:rsidRPr="00026848">
        <w:rPr>
          <w:b/>
          <w:bCs/>
          <w:lang w:eastAsia="es-CO"/>
        </w:rPr>
        <w:t>macros</w:t>
      </w:r>
      <w:r w:rsidRPr="00026848">
        <w:rPr>
          <w:lang w:eastAsia="es-CO"/>
        </w:rPr>
        <w:t> son secuencias de </w:t>
      </w:r>
      <w:r w:rsidRPr="000323F7">
        <w:rPr>
          <w:rStyle w:val="Extranjerismo"/>
          <w:b/>
          <w:bCs/>
          <w:lang w:val="es-CO" w:eastAsia="es-CO"/>
        </w:rPr>
        <w:t>scripts</w:t>
      </w:r>
      <w:r w:rsidRPr="00026848">
        <w:rPr>
          <w:b/>
          <w:bCs/>
          <w:lang w:eastAsia="es-CO"/>
        </w:rPr>
        <w:t> y funciones</w:t>
      </w:r>
      <w:r w:rsidRPr="00026848">
        <w:rPr>
          <w:lang w:eastAsia="es-CO"/>
        </w:rPr>
        <w:t> que automatizan tareas repetitivas en Excel. Estas instrucciones están escritas en el lenguaje </w:t>
      </w:r>
      <w:r w:rsidRPr="00026848">
        <w:rPr>
          <w:b/>
          <w:bCs/>
          <w:lang w:eastAsia="es-CO"/>
        </w:rPr>
        <w:t>VBA (</w:t>
      </w:r>
      <w:r w:rsidRPr="00026848">
        <w:rPr>
          <w:rStyle w:val="Extranjerismo"/>
          <w:b/>
          <w:bCs/>
          <w:lang w:val="es-CO" w:eastAsia="es-CO"/>
        </w:rPr>
        <w:t>Visual Basic for Applications</w:t>
      </w:r>
      <w:r w:rsidRPr="00026848">
        <w:rPr>
          <w:b/>
          <w:bCs/>
          <w:lang w:eastAsia="es-CO"/>
        </w:rPr>
        <w:t>)</w:t>
      </w:r>
      <w:r w:rsidRPr="00026848">
        <w:rPr>
          <w:lang w:eastAsia="es-CO"/>
        </w:rPr>
        <w:t>.</w:t>
      </w:r>
    </w:p>
    <w:p w14:paraId="1DE61EA5" w14:textId="4D1E7ABA" w:rsidR="00026848" w:rsidRDefault="00134AE9" w:rsidP="00134AE9">
      <w:pPr>
        <w:pStyle w:val="Ttulo2"/>
      </w:pPr>
      <w:bookmarkStart w:id="11" w:name="_Toc210679024"/>
      <w:r w:rsidRPr="00134AE9">
        <w:t>Creación</w:t>
      </w:r>
      <w:bookmarkEnd w:id="11"/>
    </w:p>
    <w:p w14:paraId="544B19D5" w14:textId="50B6D3E9" w:rsidR="00134AE9" w:rsidRDefault="00A6680E" w:rsidP="00134AE9">
      <w:pPr>
        <w:rPr>
          <w:lang w:eastAsia="es-CO"/>
        </w:rPr>
      </w:pPr>
      <w:r w:rsidRPr="00A6680E">
        <w:rPr>
          <w:lang w:eastAsia="es-CO"/>
        </w:rPr>
        <w:t>La creación de macros en Excel puede realizarse de dos maneras principales. Cada una ofrece diferentes niveles de control, flexibilidad y complejidad según las necesidades del usuario. Existen dos formas principales de crear macros en Excel:</w:t>
      </w:r>
    </w:p>
    <w:p w14:paraId="5FBD5C08" w14:textId="77E0FC02" w:rsidR="00A6680E" w:rsidRPr="002E62F5" w:rsidRDefault="00A6680E" w:rsidP="002E62F5">
      <w:pPr>
        <w:pStyle w:val="Prrafodelista"/>
        <w:numPr>
          <w:ilvl w:val="0"/>
          <w:numId w:val="407"/>
        </w:numPr>
      </w:pPr>
      <w:r w:rsidRPr="002E62F5">
        <w:rPr>
          <w:b/>
          <w:bCs/>
        </w:rPr>
        <w:t>Grabadora de macros</w:t>
      </w:r>
      <w:r w:rsidR="002E62F5">
        <w:t xml:space="preserve">. </w:t>
      </w:r>
      <w:r w:rsidRPr="002E62F5">
        <w:t>Funciona como una cámara que registra cada clic y acción del teclado. Es ideal como punto de partida para procesos simples y repetitivos.</w:t>
      </w:r>
    </w:p>
    <w:p w14:paraId="27FB7FEF" w14:textId="2F836A81" w:rsidR="002371C2" w:rsidRDefault="002371C2" w:rsidP="00F75C1F">
      <w:pPr>
        <w:pStyle w:val="Prrafodelista"/>
        <w:numPr>
          <w:ilvl w:val="0"/>
          <w:numId w:val="407"/>
        </w:numPr>
        <w:rPr>
          <w:lang w:eastAsia="es-CO"/>
        </w:rPr>
      </w:pPr>
      <w:r w:rsidRPr="002E62F5">
        <w:rPr>
          <w:b/>
          <w:bCs/>
        </w:rPr>
        <w:t>Editor VBA (VBE)</w:t>
      </w:r>
      <w:r w:rsidR="002E62F5">
        <w:t xml:space="preserve">. </w:t>
      </w:r>
      <w:r w:rsidRPr="002371C2">
        <w:rPr>
          <w:lang w:eastAsia="es-CO"/>
        </w:rPr>
        <w:t>Permite escribir y editar código de forma manual. Ofrece control total sobre la lógica, lo que permite desarrollar soluciones más potentes y flexibles.</w:t>
      </w:r>
    </w:p>
    <w:p w14:paraId="3627592E" w14:textId="5E98202B" w:rsidR="002371C2" w:rsidRDefault="00B520BF" w:rsidP="00B520BF">
      <w:pPr>
        <w:pStyle w:val="Ttulo3"/>
      </w:pPr>
      <w:r w:rsidRPr="00B520BF">
        <w:t>Grabadora de macros</w:t>
      </w:r>
    </w:p>
    <w:p w14:paraId="63530264" w14:textId="1E753B49" w:rsidR="00B520BF" w:rsidRDefault="00B520BF" w:rsidP="00B520BF">
      <w:pPr>
        <w:rPr>
          <w:lang w:eastAsia="es-CO"/>
        </w:rPr>
      </w:pPr>
      <w:r w:rsidRPr="00B520BF">
        <w:rPr>
          <w:lang w:eastAsia="es-CO"/>
        </w:rPr>
        <w:t>Este método permite generar código automáticamente sin necesidad de conocimientos de programación. Es una excelente herramienta para usuarios que desean automatizar tareas repetitivas de forma sencilla.</w:t>
      </w:r>
    </w:p>
    <w:p w14:paraId="3F57469D" w14:textId="59443BA6" w:rsidR="00B520BF" w:rsidRDefault="000C010A" w:rsidP="000C010A">
      <w:pPr>
        <w:pStyle w:val="Ttulo4"/>
      </w:pPr>
      <w:r w:rsidRPr="000C010A">
        <w:lastRenderedPageBreak/>
        <w:t>Ventajas</w:t>
      </w:r>
    </w:p>
    <w:p w14:paraId="5B147B70" w14:textId="77777777" w:rsidR="000C010A" w:rsidRPr="000C010A" w:rsidRDefault="000C010A" w:rsidP="000C010A">
      <w:pPr>
        <w:pStyle w:val="Prrafodelista"/>
        <w:numPr>
          <w:ilvl w:val="0"/>
          <w:numId w:val="389"/>
        </w:numPr>
        <w:rPr>
          <w:lang w:val="es-419" w:eastAsia="es-CO"/>
        </w:rPr>
      </w:pPr>
      <w:r w:rsidRPr="000C010A">
        <w:rPr>
          <w:lang w:val="es-419" w:eastAsia="es-CO"/>
        </w:rPr>
        <w:t>No requiere conocimientos de programación.</w:t>
      </w:r>
    </w:p>
    <w:p w14:paraId="3BD06250" w14:textId="77777777" w:rsidR="000C010A" w:rsidRPr="000C010A" w:rsidRDefault="000C010A" w:rsidP="000C010A">
      <w:pPr>
        <w:pStyle w:val="Prrafodelista"/>
        <w:numPr>
          <w:ilvl w:val="0"/>
          <w:numId w:val="389"/>
        </w:numPr>
        <w:rPr>
          <w:lang w:val="es-419" w:eastAsia="es-CO"/>
        </w:rPr>
      </w:pPr>
      <w:r w:rsidRPr="000C010A">
        <w:rPr>
          <w:lang w:val="es-419" w:eastAsia="es-CO"/>
        </w:rPr>
        <w:t>Captura acciones exactas del usuario.</w:t>
      </w:r>
    </w:p>
    <w:p w14:paraId="44585CBF" w14:textId="77777777" w:rsidR="000C010A" w:rsidRPr="000C010A" w:rsidRDefault="000C010A" w:rsidP="000C010A">
      <w:pPr>
        <w:pStyle w:val="Prrafodelista"/>
        <w:numPr>
          <w:ilvl w:val="0"/>
          <w:numId w:val="389"/>
        </w:numPr>
        <w:rPr>
          <w:lang w:val="es-419" w:eastAsia="es-CO"/>
        </w:rPr>
      </w:pPr>
      <w:r w:rsidRPr="000C010A">
        <w:rPr>
          <w:lang w:val="es-419" w:eastAsia="es-CO"/>
        </w:rPr>
        <w:t>Ideal para procesos simples y lineales.</w:t>
      </w:r>
    </w:p>
    <w:p w14:paraId="0CEAE262" w14:textId="09298990" w:rsidR="000C010A" w:rsidRPr="000C010A" w:rsidRDefault="000C010A" w:rsidP="000C010A">
      <w:pPr>
        <w:pStyle w:val="Prrafodelista"/>
        <w:numPr>
          <w:ilvl w:val="0"/>
          <w:numId w:val="389"/>
        </w:numPr>
        <w:rPr>
          <w:lang w:val="es-419" w:eastAsia="es-CO"/>
        </w:rPr>
      </w:pPr>
      <w:r w:rsidRPr="000C010A">
        <w:rPr>
          <w:lang w:val="es-419" w:eastAsia="es-CO"/>
        </w:rPr>
        <w:t>Generación automática de código</w:t>
      </w:r>
      <w:r>
        <w:rPr>
          <w:lang w:val="es-419" w:eastAsia="es-CO"/>
        </w:rPr>
        <w:t>.</w:t>
      </w:r>
    </w:p>
    <w:p w14:paraId="695BA9B0" w14:textId="065F6E3D" w:rsidR="000C010A" w:rsidRDefault="00643A8F" w:rsidP="00643A8F">
      <w:pPr>
        <w:pStyle w:val="Ttulo4"/>
      </w:pPr>
      <w:r w:rsidRPr="00643A8F">
        <w:t>Limitaciones</w:t>
      </w:r>
    </w:p>
    <w:p w14:paraId="572B4198" w14:textId="77777777" w:rsidR="00643A8F" w:rsidRPr="00643A8F" w:rsidRDefault="00643A8F" w:rsidP="00643A8F">
      <w:pPr>
        <w:pStyle w:val="Prrafodelista"/>
        <w:numPr>
          <w:ilvl w:val="0"/>
          <w:numId w:val="390"/>
        </w:numPr>
        <w:rPr>
          <w:lang w:val="es-419" w:eastAsia="es-CO"/>
        </w:rPr>
      </w:pPr>
      <w:r w:rsidRPr="00643A8F">
        <w:rPr>
          <w:lang w:val="es-419" w:eastAsia="es-CO"/>
        </w:rPr>
        <w:t>El código generado no está optimizado.</w:t>
      </w:r>
    </w:p>
    <w:p w14:paraId="31803E5C" w14:textId="77777777" w:rsidR="00643A8F" w:rsidRPr="00643A8F" w:rsidRDefault="00643A8F" w:rsidP="00643A8F">
      <w:pPr>
        <w:pStyle w:val="Prrafodelista"/>
        <w:numPr>
          <w:ilvl w:val="0"/>
          <w:numId w:val="390"/>
        </w:numPr>
        <w:rPr>
          <w:lang w:val="es-419" w:eastAsia="es-CO"/>
        </w:rPr>
      </w:pPr>
      <w:r w:rsidRPr="00643A8F">
        <w:rPr>
          <w:lang w:val="es-419" w:eastAsia="es-CO"/>
        </w:rPr>
        <w:t>Dificulta el mantenimiento.</w:t>
      </w:r>
    </w:p>
    <w:p w14:paraId="1FE5169B" w14:textId="77777777" w:rsidR="00643A8F" w:rsidRPr="00643A8F" w:rsidRDefault="00643A8F" w:rsidP="00643A8F">
      <w:pPr>
        <w:pStyle w:val="Prrafodelista"/>
        <w:numPr>
          <w:ilvl w:val="0"/>
          <w:numId w:val="390"/>
        </w:numPr>
        <w:rPr>
          <w:lang w:val="es-419" w:eastAsia="es-CO"/>
        </w:rPr>
      </w:pPr>
      <w:r w:rsidRPr="00643A8F">
        <w:rPr>
          <w:lang w:val="es-419" w:eastAsia="es-CO"/>
        </w:rPr>
        <w:t>No maneja lógica condicional compleja.</w:t>
      </w:r>
    </w:p>
    <w:p w14:paraId="32A10137" w14:textId="77777777" w:rsidR="00643A8F" w:rsidRPr="00643A8F" w:rsidRDefault="00643A8F" w:rsidP="00643A8F">
      <w:pPr>
        <w:pStyle w:val="Prrafodelista"/>
        <w:numPr>
          <w:ilvl w:val="0"/>
          <w:numId w:val="390"/>
        </w:numPr>
        <w:rPr>
          <w:lang w:val="es-419" w:eastAsia="es-CO"/>
        </w:rPr>
      </w:pPr>
      <w:r w:rsidRPr="00643A8F">
        <w:rPr>
          <w:lang w:val="es-419" w:eastAsia="es-CO"/>
        </w:rPr>
        <w:t>Utiliza referencias absolutas por defecto.</w:t>
      </w:r>
    </w:p>
    <w:p w14:paraId="23E0B4D9" w14:textId="7EB1F5C4" w:rsidR="00643A8F" w:rsidRPr="00643A8F" w:rsidRDefault="00643A8F" w:rsidP="00643A8F">
      <w:pPr>
        <w:pStyle w:val="Ttulo4"/>
      </w:pPr>
      <w:r w:rsidRPr="00643A8F">
        <w:t>Proceso paso a paso</w:t>
      </w:r>
    </w:p>
    <w:p w14:paraId="7E86AA8A" w14:textId="77777777" w:rsidR="00643A8F" w:rsidRPr="00643A8F" w:rsidRDefault="00643A8F" w:rsidP="00643A8F">
      <w:pPr>
        <w:pStyle w:val="Prrafodelista"/>
        <w:numPr>
          <w:ilvl w:val="0"/>
          <w:numId w:val="391"/>
        </w:numPr>
        <w:rPr>
          <w:lang w:val="es-419" w:eastAsia="es-CO"/>
        </w:rPr>
      </w:pPr>
      <w:r w:rsidRPr="00643A8F">
        <w:rPr>
          <w:lang w:val="es-419" w:eastAsia="es-CO"/>
        </w:rPr>
        <w:t>Ir a Desarrollador grabar macro.</w:t>
      </w:r>
    </w:p>
    <w:p w14:paraId="0F497BCD" w14:textId="77777777" w:rsidR="00643A8F" w:rsidRPr="00643A8F" w:rsidRDefault="00643A8F" w:rsidP="00643A8F">
      <w:pPr>
        <w:pStyle w:val="Prrafodelista"/>
        <w:numPr>
          <w:ilvl w:val="0"/>
          <w:numId w:val="391"/>
        </w:numPr>
        <w:rPr>
          <w:lang w:val="es-419" w:eastAsia="es-CO"/>
        </w:rPr>
      </w:pPr>
      <w:r w:rsidRPr="00643A8F">
        <w:rPr>
          <w:lang w:val="es-419" w:eastAsia="es-CO"/>
        </w:rPr>
        <w:t>Asignar nombre y ubicación.</w:t>
      </w:r>
    </w:p>
    <w:p w14:paraId="111F3121" w14:textId="77777777" w:rsidR="00643A8F" w:rsidRPr="00643A8F" w:rsidRDefault="00643A8F" w:rsidP="00643A8F">
      <w:pPr>
        <w:pStyle w:val="Prrafodelista"/>
        <w:numPr>
          <w:ilvl w:val="0"/>
          <w:numId w:val="391"/>
        </w:numPr>
        <w:rPr>
          <w:lang w:val="es-419" w:eastAsia="es-CO"/>
        </w:rPr>
      </w:pPr>
      <w:r w:rsidRPr="00643A8F">
        <w:rPr>
          <w:lang w:val="es-419" w:eastAsia="es-CO"/>
        </w:rPr>
        <w:t>Realizar las acciones a automatizar.</w:t>
      </w:r>
    </w:p>
    <w:p w14:paraId="74AC87AA" w14:textId="77777777" w:rsidR="00643A8F" w:rsidRPr="00643A8F" w:rsidRDefault="00643A8F" w:rsidP="00643A8F">
      <w:pPr>
        <w:pStyle w:val="Prrafodelista"/>
        <w:numPr>
          <w:ilvl w:val="0"/>
          <w:numId w:val="391"/>
        </w:numPr>
        <w:rPr>
          <w:lang w:val="es-419" w:eastAsia="es-CO"/>
        </w:rPr>
      </w:pPr>
      <w:r w:rsidRPr="00643A8F">
        <w:rPr>
          <w:lang w:val="es-419" w:eastAsia="es-CO"/>
        </w:rPr>
        <w:t>Detener la grabación.</w:t>
      </w:r>
    </w:p>
    <w:p w14:paraId="19DD8C4E" w14:textId="77777777" w:rsidR="00643A8F" w:rsidRPr="00643A8F" w:rsidRDefault="00643A8F" w:rsidP="00643A8F">
      <w:pPr>
        <w:pStyle w:val="Prrafodelista"/>
        <w:numPr>
          <w:ilvl w:val="0"/>
          <w:numId w:val="391"/>
        </w:numPr>
        <w:rPr>
          <w:lang w:val="es-419" w:eastAsia="es-CO"/>
        </w:rPr>
      </w:pPr>
      <w:r w:rsidRPr="00643A8F">
        <w:rPr>
          <w:lang w:val="es-419" w:eastAsia="es-CO"/>
        </w:rPr>
        <w:t>Revisar y optimizar el código generado.</w:t>
      </w:r>
    </w:p>
    <w:p w14:paraId="148F39B0" w14:textId="4E4A6AA8" w:rsidR="00643A8F" w:rsidRPr="00B6076F" w:rsidRDefault="00B6076F" w:rsidP="00B6076F">
      <w:pPr>
        <w:pStyle w:val="Ttulo3"/>
      </w:pPr>
      <w:r w:rsidRPr="00B6076F">
        <w:t>Editor VBA (</w:t>
      </w:r>
      <w:r w:rsidRPr="00B6076F">
        <w:rPr>
          <w:rStyle w:val="Extranjerismo"/>
        </w:rPr>
        <w:t>Visual Basic for Applications</w:t>
      </w:r>
      <w:r w:rsidRPr="00B6076F">
        <w:t>)</w:t>
      </w:r>
    </w:p>
    <w:p w14:paraId="7BE3FC24" w14:textId="198B6ACA" w:rsidR="00D63096" w:rsidRDefault="00B6076F" w:rsidP="00D63096">
      <w:pPr>
        <w:rPr>
          <w:lang w:eastAsia="es-CO"/>
        </w:rPr>
      </w:pPr>
      <w:r w:rsidRPr="00B6076F">
        <w:rPr>
          <w:lang w:eastAsia="es-CO"/>
        </w:rPr>
        <w:t>El uso del editor VBA permite crear instrucciones personalizadas desde cero. Es ideal para usuarios avanzados que requieren soluciones flexibles, robustas y escalables. Las ventajas son:</w:t>
      </w:r>
    </w:p>
    <w:p w14:paraId="4CAFD50D" w14:textId="77777777" w:rsidR="00CB7510" w:rsidRDefault="00CB7510" w:rsidP="00CB7510">
      <w:pPr>
        <w:pStyle w:val="Prrafodelista"/>
        <w:numPr>
          <w:ilvl w:val="0"/>
          <w:numId w:val="392"/>
        </w:numPr>
        <w:rPr>
          <w:lang w:eastAsia="es-CO"/>
        </w:rPr>
      </w:pPr>
      <w:r>
        <w:rPr>
          <w:lang w:eastAsia="es-CO"/>
        </w:rPr>
        <w:t>Control total sobre la lógica.</w:t>
      </w:r>
    </w:p>
    <w:p w14:paraId="108D31C3" w14:textId="77777777" w:rsidR="00CB7510" w:rsidRDefault="00CB7510" w:rsidP="00CB7510">
      <w:pPr>
        <w:pStyle w:val="Prrafodelista"/>
        <w:numPr>
          <w:ilvl w:val="0"/>
          <w:numId w:val="392"/>
        </w:numPr>
        <w:rPr>
          <w:lang w:eastAsia="es-CO"/>
        </w:rPr>
      </w:pPr>
      <w:r>
        <w:rPr>
          <w:lang w:eastAsia="es-CO"/>
        </w:rPr>
        <w:t>Código más limpio, optimizado y eficiente.</w:t>
      </w:r>
    </w:p>
    <w:p w14:paraId="13BAB7BF" w14:textId="77777777" w:rsidR="00CB7510" w:rsidRDefault="00CB7510" w:rsidP="00CB7510">
      <w:pPr>
        <w:pStyle w:val="Prrafodelista"/>
        <w:numPr>
          <w:ilvl w:val="0"/>
          <w:numId w:val="392"/>
        </w:numPr>
        <w:rPr>
          <w:lang w:eastAsia="es-CO"/>
        </w:rPr>
      </w:pPr>
      <w:r>
        <w:rPr>
          <w:lang w:eastAsia="es-CO"/>
        </w:rPr>
        <w:t>Capacidad para manejar excepciones y condiciones.</w:t>
      </w:r>
    </w:p>
    <w:p w14:paraId="7D27CCCF" w14:textId="77777777" w:rsidR="00CB7510" w:rsidRDefault="00CB7510" w:rsidP="00CB7510">
      <w:pPr>
        <w:pStyle w:val="Prrafodelista"/>
        <w:numPr>
          <w:ilvl w:val="0"/>
          <w:numId w:val="392"/>
        </w:numPr>
        <w:rPr>
          <w:lang w:eastAsia="es-CO"/>
        </w:rPr>
      </w:pPr>
      <w:r>
        <w:rPr>
          <w:lang w:eastAsia="es-CO"/>
        </w:rPr>
        <w:lastRenderedPageBreak/>
        <w:t>Reutilización y modularidad del código.</w:t>
      </w:r>
    </w:p>
    <w:p w14:paraId="2D46F350" w14:textId="74B6EF1A" w:rsidR="00B6076F" w:rsidRDefault="00F25B80" w:rsidP="00CB7510">
      <w:pPr>
        <w:ind w:firstLine="0"/>
        <w:rPr>
          <w:lang w:eastAsia="es-CO"/>
        </w:rPr>
      </w:pPr>
      <w:r w:rsidRPr="00F25B80">
        <w:rPr>
          <w:lang w:eastAsia="es-CO"/>
        </w:rPr>
        <w:t>Normalmente, las macros siguen una estructura común compuesta por distintos elementos esenciales:</w:t>
      </w:r>
    </w:p>
    <w:p w14:paraId="44B2AB38" w14:textId="77777777" w:rsidR="00DC6B8C" w:rsidRDefault="00DC6B8C" w:rsidP="00DC6B8C">
      <w:pPr>
        <w:pStyle w:val="Prrafodelista"/>
        <w:numPr>
          <w:ilvl w:val="0"/>
          <w:numId w:val="393"/>
        </w:numPr>
        <w:rPr>
          <w:lang w:eastAsia="es-CO"/>
        </w:rPr>
      </w:pPr>
      <w:r>
        <w:rPr>
          <w:lang w:eastAsia="es-CO"/>
        </w:rPr>
        <w:t>Subrutinas (Sub) y funciones (</w:t>
      </w:r>
      <w:r w:rsidRPr="00AF2F6B">
        <w:rPr>
          <w:rStyle w:val="Extranjerismo"/>
          <w:lang w:eastAsia="es-CO"/>
        </w:rPr>
        <w:t>Function</w:t>
      </w:r>
      <w:r>
        <w:rPr>
          <w:lang w:eastAsia="es-CO"/>
        </w:rPr>
        <w:t>).</w:t>
      </w:r>
    </w:p>
    <w:p w14:paraId="155F6F65" w14:textId="77777777" w:rsidR="00DC6B8C" w:rsidRDefault="00DC6B8C" w:rsidP="00DC6B8C">
      <w:pPr>
        <w:pStyle w:val="Prrafodelista"/>
        <w:numPr>
          <w:ilvl w:val="0"/>
          <w:numId w:val="393"/>
        </w:numPr>
        <w:rPr>
          <w:lang w:eastAsia="es-CO"/>
        </w:rPr>
      </w:pPr>
      <w:r>
        <w:rPr>
          <w:lang w:eastAsia="es-CO"/>
        </w:rPr>
        <w:t>Variables y constantes.</w:t>
      </w:r>
    </w:p>
    <w:p w14:paraId="09412653" w14:textId="77777777" w:rsidR="00DC6B8C" w:rsidRPr="00DC6B8C" w:rsidRDefault="00DC6B8C" w:rsidP="00DC6B8C">
      <w:pPr>
        <w:pStyle w:val="Prrafodelista"/>
        <w:numPr>
          <w:ilvl w:val="0"/>
          <w:numId w:val="393"/>
        </w:numPr>
        <w:rPr>
          <w:lang w:val="en-US" w:eastAsia="es-CO"/>
        </w:rPr>
      </w:pPr>
      <w:r w:rsidRPr="00DC6B8C">
        <w:rPr>
          <w:lang w:val="en-US" w:eastAsia="es-CO"/>
        </w:rPr>
        <w:t xml:space="preserve">Estructuras de control, como </w:t>
      </w:r>
      <w:r w:rsidRPr="00AF2F6B">
        <w:rPr>
          <w:rStyle w:val="Extranjerismo"/>
          <w:lang w:eastAsia="es-CO"/>
        </w:rPr>
        <w:t>If</w:t>
      </w:r>
      <w:r w:rsidRPr="00DC6B8C">
        <w:rPr>
          <w:lang w:val="en-US" w:eastAsia="es-CO"/>
        </w:rPr>
        <w:t>-</w:t>
      </w:r>
      <w:r w:rsidRPr="00AF2F6B">
        <w:rPr>
          <w:rStyle w:val="Extranjerismo"/>
          <w:lang w:eastAsia="es-CO"/>
        </w:rPr>
        <w:t>Then</w:t>
      </w:r>
      <w:r w:rsidRPr="00DC6B8C">
        <w:rPr>
          <w:lang w:val="en-US" w:eastAsia="es-CO"/>
        </w:rPr>
        <w:t xml:space="preserve">, </w:t>
      </w:r>
      <w:r w:rsidRPr="00AF2F6B">
        <w:rPr>
          <w:rStyle w:val="Extranjerismo"/>
          <w:lang w:eastAsia="es-CO"/>
        </w:rPr>
        <w:t>Select</w:t>
      </w:r>
      <w:r w:rsidRPr="00DC6B8C">
        <w:rPr>
          <w:lang w:val="en-US" w:eastAsia="es-CO"/>
        </w:rPr>
        <w:t xml:space="preserve"> </w:t>
      </w:r>
      <w:r w:rsidRPr="00AF2F6B">
        <w:rPr>
          <w:rStyle w:val="Extranjerismo"/>
          <w:lang w:eastAsia="es-CO"/>
        </w:rPr>
        <w:t>Case</w:t>
      </w:r>
      <w:r w:rsidRPr="00DC6B8C">
        <w:rPr>
          <w:lang w:val="en-US" w:eastAsia="es-CO"/>
        </w:rPr>
        <w:t xml:space="preserve">, </w:t>
      </w:r>
      <w:r w:rsidRPr="00AF2F6B">
        <w:rPr>
          <w:rStyle w:val="Extranjerismo"/>
          <w:lang w:eastAsia="es-CO"/>
        </w:rPr>
        <w:t>bucles</w:t>
      </w:r>
      <w:r w:rsidRPr="00DC6B8C">
        <w:rPr>
          <w:lang w:val="en-US" w:eastAsia="es-CO"/>
        </w:rPr>
        <w:t xml:space="preserve"> </w:t>
      </w:r>
      <w:r w:rsidRPr="00AF2F6B">
        <w:rPr>
          <w:rStyle w:val="Extranjerismo"/>
          <w:lang w:eastAsia="es-CO"/>
        </w:rPr>
        <w:t>For</w:t>
      </w:r>
      <w:r w:rsidRPr="00DC6B8C">
        <w:rPr>
          <w:lang w:val="en-US" w:eastAsia="es-CO"/>
        </w:rPr>
        <w:t xml:space="preserve">, </w:t>
      </w:r>
      <w:r w:rsidRPr="00AF2F6B">
        <w:rPr>
          <w:rStyle w:val="Extranjerismo"/>
          <w:lang w:eastAsia="es-CO"/>
        </w:rPr>
        <w:t>Do</w:t>
      </w:r>
      <w:r w:rsidRPr="00DC6B8C">
        <w:rPr>
          <w:lang w:val="en-US" w:eastAsia="es-CO"/>
        </w:rPr>
        <w:t xml:space="preserve"> </w:t>
      </w:r>
      <w:r w:rsidRPr="00AF2F6B">
        <w:rPr>
          <w:rStyle w:val="Extranjerismo"/>
          <w:lang w:eastAsia="es-CO"/>
        </w:rPr>
        <w:t>While</w:t>
      </w:r>
      <w:r w:rsidRPr="00DC6B8C">
        <w:rPr>
          <w:lang w:val="en-US" w:eastAsia="es-CO"/>
        </w:rPr>
        <w:t>.</w:t>
      </w:r>
    </w:p>
    <w:p w14:paraId="2367ED36" w14:textId="77777777" w:rsidR="00DC6B8C" w:rsidRDefault="00DC6B8C" w:rsidP="00DC6B8C">
      <w:pPr>
        <w:pStyle w:val="Prrafodelista"/>
        <w:numPr>
          <w:ilvl w:val="0"/>
          <w:numId w:val="393"/>
        </w:numPr>
        <w:rPr>
          <w:lang w:eastAsia="es-CO"/>
        </w:rPr>
      </w:pPr>
      <w:r>
        <w:rPr>
          <w:lang w:eastAsia="es-CO"/>
        </w:rPr>
        <w:t>Objetos y propiedades de Excel.</w:t>
      </w:r>
    </w:p>
    <w:p w14:paraId="6503E6CA" w14:textId="77777777" w:rsidR="00DC6B8C" w:rsidRDefault="00DC6B8C" w:rsidP="00DC6B8C">
      <w:pPr>
        <w:pStyle w:val="Prrafodelista"/>
        <w:numPr>
          <w:ilvl w:val="0"/>
          <w:numId w:val="393"/>
        </w:numPr>
        <w:rPr>
          <w:lang w:eastAsia="es-CO"/>
        </w:rPr>
      </w:pPr>
      <w:r>
        <w:rPr>
          <w:lang w:eastAsia="es-CO"/>
        </w:rPr>
        <w:t>Manejo de errores (</w:t>
      </w:r>
      <w:r w:rsidRPr="00915EAD">
        <w:rPr>
          <w:rStyle w:val="Extranjerismo"/>
          <w:lang w:eastAsia="es-CO"/>
        </w:rPr>
        <w:t>On</w:t>
      </w:r>
      <w:r>
        <w:rPr>
          <w:lang w:eastAsia="es-CO"/>
        </w:rPr>
        <w:t xml:space="preserve"> </w:t>
      </w:r>
      <w:r w:rsidRPr="00915EAD">
        <w:rPr>
          <w:rStyle w:val="Extranjerismo"/>
          <w:lang w:eastAsia="es-CO"/>
        </w:rPr>
        <w:t>Error</w:t>
      </w:r>
      <w:r>
        <w:rPr>
          <w:lang w:eastAsia="es-CO"/>
        </w:rPr>
        <w:t>).</w:t>
      </w:r>
    </w:p>
    <w:p w14:paraId="68155A90" w14:textId="136A5E74" w:rsidR="00F2470F" w:rsidRDefault="00F22016" w:rsidP="00F2470F">
      <w:pPr>
        <w:rPr>
          <w:lang w:eastAsia="es-CO"/>
        </w:rPr>
      </w:pPr>
      <w:r w:rsidRPr="00F22016">
        <w:rPr>
          <w:lang w:eastAsia="es-CO"/>
        </w:rPr>
        <w:t>Se recomienda seguir buenas prácticas al momento de crear macros, tanto para mantener la claridad del código como para facilitar su mantenimiento y reutilización:</w:t>
      </w:r>
    </w:p>
    <w:p w14:paraId="552B01C9" w14:textId="052048EA" w:rsidR="00F22016" w:rsidRDefault="00407E5A" w:rsidP="00407E5A">
      <w:pPr>
        <w:pStyle w:val="Ttulo4"/>
      </w:pPr>
      <w:r w:rsidRPr="00407E5A">
        <w:t>Convenciones de nomenclatura</w:t>
      </w:r>
    </w:p>
    <w:p w14:paraId="5B8FC0F6" w14:textId="77777777" w:rsidR="00407E5A" w:rsidRPr="00407E5A" w:rsidRDefault="00407E5A" w:rsidP="00407E5A">
      <w:pPr>
        <w:pStyle w:val="Prrafodelista"/>
        <w:numPr>
          <w:ilvl w:val="0"/>
          <w:numId w:val="394"/>
        </w:numPr>
        <w:rPr>
          <w:lang w:val="es-419" w:eastAsia="es-CO"/>
        </w:rPr>
      </w:pPr>
      <w:r w:rsidRPr="00407E5A">
        <w:rPr>
          <w:lang w:val="es-419" w:eastAsia="es-CO"/>
        </w:rPr>
        <w:t>Usar nombres descriptivos y significativos.</w:t>
      </w:r>
    </w:p>
    <w:p w14:paraId="34EA84EB" w14:textId="77777777" w:rsidR="00407E5A" w:rsidRPr="00407E5A" w:rsidRDefault="00407E5A" w:rsidP="00407E5A">
      <w:pPr>
        <w:pStyle w:val="Prrafodelista"/>
        <w:numPr>
          <w:ilvl w:val="0"/>
          <w:numId w:val="394"/>
        </w:numPr>
        <w:rPr>
          <w:lang w:val="es-419" w:eastAsia="es-CO"/>
        </w:rPr>
      </w:pPr>
      <w:r w:rsidRPr="00407E5A">
        <w:rPr>
          <w:lang w:val="es-419" w:eastAsia="es-CO"/>
        </w:rPr>
        <w:t xml:space="preserve">Aplicar </w:t>
      </w:r>
      <w:r w:rsidRPr="00915EAD">
        <w:rPr>
          <w:rStyle w:val="Extranjerismo"/>
          <w:lang w:val="es-419" w:eastAsia="es-CO"/>
        </w:rPr>
        <w:t>camelCase</w:t>
      </w:r>
      <w:r w:rsidRPr="00407E5A">
        <w:rPr>
          <w:rStyle w:val="Extranjerismo"/>
          <w:lang w:val="es-419" w:eastAsia="es-CO"/>
        </w:rPr>
        <w:t xml:space="preserve"> o snake_case</w:t>
      </w:r>
      <w:r w:rsidRPr="00407E5A">
        <w:rPr>
          <w:lang w:val="es-419" w:eastAsia="es-CO"/>
        </w:rPr>
        <w:t>.</w:t>
      </w:r>
    </w:p>
    <w:p w14:paraId="23FA0643" w14:textId="77777777" w:rsidR="00407E5A" w:rsidRPr="00407E5A" w:rsidRDefault="00407E5A" w:rsidP="00407E5A">
      <w:pPr>
        <w:pStyle w:val="Prrafodelista"/>
        <w:numPr>
          <w:ilvl w:val="0"/>
          <w:numId w:val="394"/>
        </w:numPr>
        <w:rPr>
          <w:lang w:val="es-419" w:eastAsia="es-CO"/>
        </w:rPr>
      </w:pPr>
      <w:r w:rsidRPr="00407E5A">
        <w:rPr>
          <w:lang w:val="es-419" w:eastAsia="es-CO"/>
        </w:rPr>
        <w:t>Utilizar prefijos para identificar objetos.</w:t>
      </w:r>
    </w:p>
    <w:p w14:paraId="49CEF87A" w14:textId="77777777" w:rsidR="00407E5A" w:rsidRPr="00407E5A" w:rsidRDefault="00407E5A" w:rsidP="00407E5A">
      <w:pPr>
        <w:pStyle w:val="Prrafodelista"/>
        <w:numPr>
          <w:ilvl w:val="0"/>
          <w:numId w:val="394"/>
        </w:numPr>
        <w:rPr>
          <w:lang w:val="es-419" w:eastAsia="es-CO"/>
        </w:rPr>
      </w:pPr>
      <w:r w:rsidRPr="00407E5A">
        <w:rPr>
          <w:lang w:val="es-419" w:eastAsia="es-CO"/>
        </w:rPr>
        <w:t>Documentar propósito y parámetros.</w:t>
      </w:r>
    </w:p>
    <w:p w14:paraId="017B6934" w14:textId="225D8AE9" w:rsidR="00F8368F" w:rsidRPr="00F8368F" w:rsidRDefault="00B22B7E" w:rsidP="00F8368F">
      <w:pPr>
        <w:pStyle w:val="Ttulo4"/>
      </w:pPr>
      <w:r w:rsidRPr="00B22B7E">
        <w:t>Estructura del código</w:t>
      </w:r>
    </w:p>
    <w:p w14:paraId="767FB20D" w14:textId="77777777" w:rsidR="00F8368F" w:rsidRPr="00F8368F" w:rsidRDefault="00F8368F" w:rsidP="00F8368F">
      <w:pPr>
        <w:pStyle w:val="Prrafodelista"/>
        <w:numPr>
          <w:ilvl w:val="0"/>
          <w:numId w:val="395"/>
        </w:numPr>
        <w:rPr>
          <w:lang w:val="es-419" w:eastAsia="es-CO"/>
        </w:rPr>
      </w:pPr>
      <w:r w:rsidRPr="00F8368F">
        <w:rPr>
          <w:lang w:val="es-419" w:eastAsia="es-CO"/>
        </w:rPr>
        <w:t>Declarar variables al inicio.</w:t>
      </w:r>
    </w:p>
    <w:p w14:paraId="1BDE857A" w14:textId="77777777" w:rsidR="00F8368F" w:rsidRPr="00F8368F" w:rsidRDefault="00F8368F" w:rsidP="00F8368F">
      <w:pPr>
        <w:pStyle w:val="Prrafodelista"/>
        <w:numPr>
          <w:ilvl w:val="0"/>
          <w:numId w:val="395"/>
        </w:numPr>
        <w:rPr>
          <w:lang w:val="es-419" w:eastAsia="es-CO"/>
        </w:rPr>
      </w:pPr>
      <w:r w:rsidRPr="00F8368F">
        <w:rPr>
          <w:lang w:val="es-419" w:eastAsia="es-CO"/>
        </w:rPr>
        <w:t>Agrupar operaciones relacionadas.</w:t>
      </w:r>
    </w:p>
    <w:p w14:paraId="42B355CA" w14:textId="77777777" w:rsidR="00F8368F" w:rsidRPr="00F8368F" w:rsidRDefault="00F8368F" w:rsidP="00F8368F">
      <w:pPr>
        <w:pStyle w:val="Prrafodelista"/>
        <w:numPr>
          <w:ilvl w:val="0"/>
          <w:numId w:val="395"/>
        </w:numPr>
        <w:rPr>
          <w:lang w:val="es-419" w:eastAsia="es-CO"/>
        </w:rPr>
      </w:pPr>
      <w:r w:rsidRPr="00F8368F">
        <w:rPr>
          <w:lang w:val="es-419" w:eastAsia="es-CO"/>
        </w:rPr>
        <w:t>Comentar la lógica compleja.</w:t>
      </w:r>
    </w:p>
    <w:p w14:paraId="74EEF042" w14:textId="77777777" w:rsidR="00F8368F" w:rsidRPr="00F8368F" w:rsidRDefault="00F8368F" w:rsidP="00F8368F">
      <w:pPr>
        <w:pStyle w:val="Prrafodelista"/>
        <w:numPr>
          <w:ilvl w:val="0"/>
          <w:numId w:val="395"/>
        </w:numPr>
        <w:rPr>
          <w:lang w:val="es-419" w:eastAsia="es-CO"/>
        </w:rPr>
      </w:pPr>
      <w:r w:rsidRPr="00F8368F">
        <w:rPr>
          <w:lang w:val="es-419" w:eastAsia="es-CO"/>
        </w:rPr>
        <w:t>Implementar manejo de errores.</w:t>
      </w:r>
    </w:p>
    <w:p w14:paraId="0D8417EE" w14:textId="77777777" w:rsidR="00F8368F" w:rsidRPr="00F8368F" w:rsidRDefault="00F8368F" w:rsidP="00F8368F">
      <w:pPr>
        <w:pStyle w:val="Prrafodelista"/>
        <w:numPr>
          <w:ilvl w:val="0"/>
          <w:numId w:val="395"/>
        </w:numPr>
        <w:rPr>
          <w:lang w:val="es-419" w:eastAsia="es-CO"/>
        </w:rPr>
      </w:pPr>
      <w:r w:rsidRPr="00F8368F">
        <w:rPr>
          <w:lang w:val="es-419" w:eastAsia="es-CO"/>
        </w:rPr>
        <w:t>Optimizar para rendimiento.</w:t>
      </w:r>
    </w:p>
    <w:p w14:paraId="2003DE13" w14:textId="77777777" w:rsidR="00915EAD" w:rsidRDefault="00915EAD" w:rsidP="006D569D">
      <w:pPr>
        <w:ind w:firstLine="708"/>
        <w:rPr>
          <w:lang w:val="es-419" w:eastAsia="es-CO"/>
        </w:rPr>
      </w:pPr>
    </w:p>
    <w:p w14:paraId="62EC0813" w14:textId="2BE23479" w:rsidR="00B22B7E" w:rsidRDefault="006D569D" w:rsidP="006D569D">
      <w:pPr>
        <w:ind w:firstLine="708"/>
        <w:rPr>
          <w:lang w:val="es-419" w:eastAsia="es-CO"/>
        </w:rPr>
      </w:pPr>
      <w:r w:rsidRPr="006D569D">
        <w:rPr>
          <w:lang w:val="es-419" w:eastAsia="es-CO"/>
        </w:rPr>
        <w:lastRenderedPageBreak/>
        <w:t>En el siguiente video se explica cómo habilitar la opción de desarrollador y, posteriormente, cómo crear y ejecutar una macro:</w:t>
      </w:r>
    </w:p>
    <w:p w14:paraId="696B73E2" w14:textId="23D3AD58" w:rsidR="006D569D" w:rsidRDefault="00413CB8" w:rsidP="00413CB8">
      <w:pPr>
        <w:pStyle w:val="Video"/>
        <w:rPr>
          <w:lang w:val="es-419" w:eastAsia="es-CO"/>
        </w:rPr>
      </w:pPr>
      <w:r w:rsidRPr="00413CB8">
        <w:rPr>
          <w:lang w:val="es-419" w:eastAsia="es-CO"/>
        </w:rPr>
        <w:t>Creación de MACROS</w:t>
      </w:r>
    </w:p>
    <w:p w14:paraId="06AEECF9" w14:textId="1717163C" w:rsidR="00413CB8" w:rsidRDefault="003D24AF" w:rsidP="003D24AF">
      <w:pPr>
        <w:jc w:val="center"/>
        <w:rPr>
          <w:lang w:val="es-419" w:eastAsia="es-CO"/>
        </w:rPr>
      </w:pPr>
      <w:r>
        <w:rPr>
          <w:noProof/>
        </w:rPr>
        <w:drawing>
          <wp:inline distT="0" distB="0" distL="0" distR="0" wp14:anchorId="1391AB39" wp14:editId="08237CBF">
            <wp:extent cx="4572000" cy="2571630"/>
            <wp:effectExtent l="0" t="0" r="0" b="635"/>
            <wp:docPr id="1617636181"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6181" name="Imagen 1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571630"/>
                    </a:xfrm>
                    <a:prstGeom prst="rect">
                      <a:avLst/>
                    </a:prstGeom>
                    <a:noFill/>
                    <a:ln>
                      <a:noFill/>
                    </a:ln>
                  </pic:spPr>
                </pic:pic>
              </a:graphicData>
            </a:graphic>
          </wp:inline>
        </w:drawing>
      </w:r>
    </w:p>
    <w:p w14:paraId="3F46CF91" w14:textId="67D3DAD6" w:rsidR="00F63085" w:rsidRDefault="00F63085" w:rsidP="00F63085">
      <w:pPr>
        <w:jc w:val="center"/>
        <w:rPr>
          <w:noProof/>
          <w:lang w:eastAsia="es-CO"/>
        </w:rPr>
      </w:pPr>
      <w:hyperlink r:id="rId22"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63085" w:rsidRPr="00A57A9E" w14:paraId="7C1A26E5" w14:textId="77777777" w:rsidTr="00CB3F7A">
        <w:tc>
          <w:tcPr>
            <w:tcW w:w="9962" w:type="dxa"/>
          </w:tcPr>
          <w:p w14:paraId="1A95B3A9" w14:textId="296FEA2D" w:rsidR="00F63085" w:rsidRPr="00F63085" w:rsidRDefault="00F63085" w:rsidP="00F63085">
            <w:pPr>
              <w:pStyle w:val="Video"/>
              <w:numPr>
                <w:ilvl w:val="0"/>
                <w:numId w:val="0"/>
              </w:numPr>
              <w:ind w:left="1134" w:hanging="1134"/>
              <w:jc w:val="left"/>
              <w:rPr>
                <w:lang w:val="es-419" w:eastAsia="es-CO"/>
              </w:rPr>
            </w:pPr>
            <w:r w:rsidRPr="00A57A9E">
              <w:rPr>
                <w:b/>
              </w:rPr>
              <w:t>Síntesis del video</w:t>
            </w:r>
            <w:r w:rsidRPr="00E04DF6">
              <w:rPr>
                <w:bCs/>
              </w:rPr>
              <w:t>:</w:t>
            </w:r>
            <w:r w:rsidRPr="0081209C">
              <w:rPr>
                <w:b/>
              </w:rPr>
              <w:tab/>
            </w:r>
            <w:r w:rsidR="00915EAD">
              <w:rPr>
                <w:lang w:val="es-419" w:eastAsia="es-CO"/>
              </w:rPr>
              <w:t>c</w:t>
            </w:r>
            <w:r w:rsidRPr="00413CB8">
              <w:rPr>
                <w:lang w:val="es-419" w:eastAsia="es-CO"/>
              </w:rPr>
              <w:t>reación de MACROS</w:t>
            </w:r>
          </w:p>
        </w:tc>
      </w:tr>
      <w:tr w:rsidR="00F63085" w:rsidRPr="00A57A9E" w14:paraId="16C63B73" w14:textId="77777777" w:rsidTr="00CB3F7A">
        <w:tc>
          <w:tcPr>
            <w:tcW w:w="9962" w:type="dxa"/>
          </w:tcPr>
          <w:p w14:paraId="12530A7E" w14:textId="40D784D6" w:rsidR="00F63085" w:rsidRPr="00A57A9E" w:rsidRDefault="00F63085" w:rsidP="00CB3F7A">
            <w:r w:rsidRPr="00D97D30">
              <w:t xml:space="preserve">En este video, </w:t>
            </w:r>
            <w:r w:rsidR="00D32EB7">
              <w:t>un experto</w:t>
            </w:r>
            <w:r w:rsidR="00EC4552" w:rsidRPr="00EC4552">
              <w:t xml:space="preserve"> en Excel y programación con Visual Basic para Aplicaciones (VBA), guía a los </w:t>
            </w:r>
            <w:r w:rsidR="00D32EB7">
              <w:t>profesionales</w:t>
            </w:r>
            <w:r w:rsidR="00EC4552" w:rsidRPr="00EC4552">
              <w:t xml:space="preserve"> en el proceso de creación de macros, destacando la importancia de automatizar tareas repetitivas. El </w:t>
            </w:r>
            <w:r w:rsidR="00D32EB7">
              <w:t>experto</w:t>
            </w:r>
            <w:r w:rsidR="00EC4552" w:rsidRPr="00EC4552">
              <w:t xml:space="preserve"> explica cómo habilitar la pestaña de desarrollador en Excel, activar la seguridad de macros y acceder al editor de VBA. A través de un ejemplo práctico, muestra cómo insertar un módulo, escribir un código sencillo y ejecutar la macro, enfatizando la utilidad de las macros para mejorar la eficiencia en el uso de Excel.</w:t>
            </w:r>
          </w:p>
        </w:tc>
      </w:tr>
    </w:tbl>
    <w:p w14:paraId="3114097B" w14:textId="623635C6" w:rsidR="003D24AF" w:rsidRDefault="00090E15" w:rsidP="00090E15">
      <w:pPr>
        <w:pStyle w:val="Ttulo2"/>
      </w:pPr>
      <w:bookmarkStart w:id="12" w:name="_Toc210679025"/>
      <w:r w:rsidRPr="00090E15">
        <w:lastRenderedPageBreak/>
        <w:t>Ejecución</w:t>
      </w:r>
      <w:bookmarkEnd w:id="12"/>
    </w:p>
    <w:p w14:paraId="5AEFF77E" w14:textId="2D1CEB41" w:rsidR="00090E15" w:rsidRDefault="00090E15" w:rsidP="00090E15">
      <w:pPr>
        <w:rPr>
          <w:lang w:eastAsia="es-CO"/>
        </w:rPr>
      </w:pPr>
      <w:r w:rsidRPr="00090E15">
        <w:rPr>
          <w:lang w:eastAsia="es-CO"/>
        </w:rPr>
        <w:t>Las macros se pueden ejecutar de </w:t>
      </w:r>
      <w:r w:rsidRPr="00090E15">
        <w:rPr>
          <w:b/>
          <w:bCs/>
          <w:lang w:eastAsia="es-CO"/>
        </w:rPr>
        <w:t>tres formas principales: manual, automática y programada</w:t>
      </w:r>
      <w:r w:rsidRPr="00090E15">
        <w:rPr>
          <w:lang w:eastAsia="es-CO"/>
        </w:rPr>
        <w:t>. A continuación, se explica cómo realizar cada tipo de ejecución:</w:t>
      </w:r>
    </w:p>
    <w:p w14:paraId="78D0BB91" w14:textId="4E12F772" w:rsidR="00090E15" w:rsidRDefault="00090E15" w:rsidP="00090E15">
      <w:pPr>
        <w:pStyle w:val="Ttulo3"/>
      </w:pPr>
      <w:r w:rsidRPr="00090E15">
        <w:t>Ejecución manual</w:t>
      </w:r>
    </w:p>
    <w:p w14:paraId="639D86AF" w14:textId="3E14BBFB" w:rsidR="00090E15" w:rsidRDefault="00090E15" w:rsidP="00090E15">
      <w:pPr>
        <w:rPr>
          <w:lang w:val="es-419" w:eastAsia="es-CO"/>
        </w:rPr>
      </w:pPr>
      <w:r w:rsidRPr="00090E15">
        <w:rPr>
          <w:lang w:val="es-419" w:eastAsia="es-CO"/>
        </w:rPr>
        <w:t>Esta es la forma más común y directa de ejecutar una macro. Es ideal cuando el usuario desea tener control total sobre el momento de activación.</w:t>
      </w:r>
    </w:p>
    <w:p w14:paraId="33703B74" w14:textId="5080BB91" w:rsidR="0078698F" w:rsidRPr="0078698F" w:rsidRDefault="0078698F" w:rsidP="0078698F">
      <w:pPr>
        <w:rPr>
          <w:lang w:eastAsia="es-CO"/>
        </w:rPr>
      </w:pPr>
      <w:r w:rsidRPr="0078698F">
        <w:rPr>
          <w:lang w:eastAsia="es-CO"/>
        </w:rPr>
        <w:t>La ejecución manual se puede realizar mediante:</w:t>
      </w:r>
    </w:p>
    <w:p w14:paraId="73A59F23" w14:textId="77777777" w:rsidR="0078698F" w:rsidRPr="0078698F" w:rsidRDefault="0078698F" w:rsidP="0078698F">
      <w:pPr>
        <w:pStyle w:val="Prrafodelista"/>
        <w:numPr>
          <w:ilvl w:val="0"/>
          <w:numId w:val="396"/>
        </w:numPr>
        <w:rPr>
          <w:lang w:val="es-419" w:eastAsia="es-CO"/>
        </w:rPr>
      </w:pPr>
      <w:r w:rsidRPr="0078698F">
        <w:rPr>
          <w:lang w:val="es-419" w:eastAsia="es-CO"/>
        </w:rPr>
        <w:t xml:space="preserve">El menú </w:t>
      </w:r>
      <w:r w:rsidRPr="0078698F">
        <w:rPr>
          <w:b/>
          <w:bCs/>
          <w:lang w:val="es-419" w:eastAsia="es-CO"/>
        </w:rPr>
        <w:t>Desarrollador.</w:t>
      </w:r>
    </w:p>
    <w:p w14:paraId="33D7054A" w14:textId="77777777" w:rsidR="0078698F" w:rsidRPr="0078698F" w:rsidRDefault="0078698F" w:rsidP="0078698F">
      <w:pPr>
        <w:pStyle w:val="Prrafodelista"/>
        <w:numPr>
          <w:ilvl w:val="0"/>
          <w:numId w:val="396"/>
        </w:numPr>
        <w:rPr>
          <w:lang w:val="es-419" w:eastAsia="es-CO"/>
        </w:rPr>
      </w:pPr>
      <w:r w:rsidRPr="0078698F">
        <w:rPr>
          <w:lang w:val="es-419" w:eastAsia="es-CO"/>
        </w:rPr>
        <w:t xml:space="preserve">El atajo de teclado </w:t>
      </w:r>
      <w:r w:rsidRPr="0078698F">
        <w:rPr>
          <w:b/>
          <w:bCs/>
          <w:lang w:val="es-419" w:eastAsia="es-CO"/>
        </w:rPr>
        <w:t>Alt + F8</w:t>
      </w:r>
      <w:r w:rsidRPr="0078698F">
        <w:rPr>
          <w:lang w:val="es-419" w:eastAsia="es-CO"/>
        </w:rPr>
        <w:t xml:space="preserve"> (abre la ventana de macros).</w:t>
      </w:r>
    </w:p>
    <w:p w14:paraId="5AF2C039" w14:textId="77777777" w:rsidR="0078698F" w:rsidRPr="0078698F" w:rsidRDefault="0078698F" w:rsidP="0078698F">
      <w:pPr>
        <w:pStyle w:val="Prrafodelista"/>
        <w:numPr>
          <w:ilvl w:val="0"/>
          <w:numId w:val="396"/>
        </w:numPr>
        <w:rPr>
          <w:lang w:val="es-419" w:eastAsia="es-CO"/>
        </w:rPr>
      </w:pPr>
      <w:r w:rsidRPr="0078698F">
        <w:rPr>
          <w:lang w:val="es-419" w:eastAsia="es-CO"/>
        </w:rPr>
        <w:t xml:space="preserve">El </w:t>
      </w:r>
      <w:r w:rsidRPr="0078698F">
        <w:rPr>
          <w:b/>
          <w:bCs/>
          <w:lang w:val="es-419" w:eastAsia="es-CO"/>
        </w:rPr>
        <w:t>Editor VBA</w:t>
      </w:r>
      <w:r w:rsidRPr="0078698F">
        <w:rPr>
          <w:lang w:val="es-419" w:eastAsia="es-CO"/>
        </w:rPr>
        <w:t xml:space="preserve">, presionando </w:t>
      </w:r>
      <w:r w:rsidRPr="0078698F">
        <w:rPr>
          <w:b/>
          <w:bCs/>
          <w:lang w:val="es-419" w:eastAsia="es-CO"/>
        </w:rPr>
        <w:t>F5</w:t>
      </w:r>
      <w:r w:rsidRPr="0078698F">
        <w:rPr>
          <w:lang w:val="es-419" w:eastAsia="es-CO"/>
        </w:rPr>
        <w:t>.</w:t>
      </w:r>
    </w:p>
    <w:p w14:paraId="2DC52A78" w14:textId="77777777" w:rsidR="0078698F" w:rsidRPr="0078698F" w:rsidRDefault="0078698F" w:rsidP="0078698F">
      <w:pPr>
        <w:pStyle w:val="Prrafodelista"/>
        <w:numPr>
          <w:ilvl w:val="0"/>
          <w:numId w:val="396"/>
        </w:numPr>
        <w:rPr>
          <w:lang w:val="es-419" w:eastAsia="es-CO"/>
        </w:rPr>
      </w:pPr>
      <w:r w:rsidRPr="0078698F">
        <w:rPr>
          <w:b/>
          <w:bCs/>
          <w:lang w:val="es-419" w:eastAsia="es-CO"/>
        </w:rPr>
        <w:t>Botones personalizados</w:t>
      </w:r>
      <w:r w:rsidRPr="0078698F">
        <w:rPr>
          <w:lang w:val="es-419" w:eastAsia="es-CO"/>
        </w:rPr>
        <w:t xml:space="preserve"> en la cinta de opciones.</w:t>
      </w:r>
    </w:p>
    <w:p w14:paraId="05BCC29C" w14:textId="77777777" w:rsidR="00143EF8" w:rsidRDefault="00143EF8" w:rsidP="0078698F">
      <w:pPr>
        <w:rPr>
          <w:lang w:eastAsia="es-CO"/>
        </w:rPr>
      </w:pPr>
    </w:p>
    <w:p w14:paraId="6C6EBB28" w14:textId="77777777" w:rsidR="00143EF8" w:rsidRDefault="00143EF8" w:rsidP="0078698F">
      <w:pPr>
        <w:rPr>
          <w:lang w:eastAsia="es-CO"/>
        </w:rPr>
      </w:pPr>
    </w:p>
    <w:p w14:paraId="27399FB5" w14:textId="77777777" w:rsidR="00143EF8" w:rsidRDefault="00143EF8" w:rsidP="0078698F">
      <w:pPr>
        <w:rPr>
          <w:lang w:eastAsia="es-CO"/>
        </w:rPr>
      </w:pPr>
    </w:p>
    <w:p w14:paraId="5E42F045" w14:textId="77777777" w:rsidR="00143EF8" w:rsidRDefault="00143EF8" w:rsidP="0078698F">
      <w:pPr>
        <w:rPr>
          <w:lang w:eastAsia="es-CO"/>
        </w:rPr>
      </w:pPr>
    </w:p>
    <w:p w14:paraId="640418B9" w14:textId="77777777" w:rsidR="00143EF8" w:rsidRDefault="00143EF8" w:rsidP="0078698F">
      <w:pPr>
        <w:rPr>
          <w:lang w:eastAsia="es-CO"/>
        </w:rPr>
      </w:pPr>
    </w:p>
    <w:p w14:paraId="77A32DF4" w14:textId="77777777" w:rsidR="00143EF8" w:rsidRDefault="00143EF8" w:rsidP="0078698F">
      <w:pPr>
        <w:rPr>
          <w:lang w:eastAsia="es-CO"/>
        </w:rPr>
      </w:pPr>
    </w:p>
    <w:p w14:paraId="513F1CB7" w14:textId="77777777" w:rsidR="00143EF8" w:rsidRDefault="00143EF8" w:rsidP="0078698F">
      <w:pPr>
        <w:rPr>
          <w:lang w:eastAsia="es-CO"/>
        </w:rPr>
      </w:pPr>
    </w:p>
    <w:p w14:paraId="3BA4CAF3" w14:textId="77777777" w:rsidR="00143EF8" w:rsidRDefault="00143EF8" w:rsidP="0078698F">
      <w:pPr>
        <w:rPr>
          <w:lang w:eastAsia="es-CO"/>
        </w:rPr>
      </w:pPr>
    </w:p>
    <w:p w14:paraId="7C39AEAA" w14:textId="7D3D81AD" w:rsidR="0078698F" w:rsidRDefault="00F86277" w:rsidP="0078698F">
      <w:pPr>
        <w:rPr>
          <w:lang w:eastAsia="es-CO"/>
        </w:rPr>
      </w:pPr>
      <w:r w:rsidRPr="00F86277">
        <w:rPr>
          <w:lang w:eastAsia="es-CO"/>
        </w:rPr>
        <w:lastRenderedPageBreak/>
        <w:t>En el siguiente video se explica cómo grabar una macro en Excel, utilizando una tabla de ejemplo para aplicar formatos y automatizar el proceso, de modo que pueda repetirse fácilmente con un solo comando.</w:t>
      </w:r>
    </w:p>
    <w:p w14:paraId="06BC54D6" w14:textId="7D6FDB68" w:rsidR="00F86277" w:rsidRDefault="00F86277" w:rsidP="00F86277">
      <w:pPr>
        <w:pStyle w:val="Video"/>
        <w:rPr>
          <w:lang w:val="es-419" w:eastAsia="es-CO"/>
        </w:rPr>
      </w:pPr>
      <w:r w:rsidRPr="00F86277">
        <w:rPr>
          <w:lang w:val="es-419" w:eastAsia="es-CO"/>
        </w:rPr>
        <w:t>Grabación de MACROS</w:t>
      </w:r>
    </w:p>
    <w:p w14:paraId="4D047C9E" w14:textId="67C13DFF" w:rsidR="00F86277" w:rsidRDefault="00F86277" w:rsidP="00F86277">
      <w:pPr>
        <w:jc w:val="center"/>
        <w:rPr>
          <w:lang w:val="es-419" w:eastAsia="es-CO"/>
        </w:rPr>
      </w:pPr>
      <w:r>
        <w:rPr>
          <w:noProof/>
        </w:rPr>
        <w:drawing>
          <wp:inline distT="0" distB="0" distL="0" distR="0" wp14:anchorId="2FC9EC61" wp14:editId="131892E1">
            <wp:extent cx="4572000" cy="2571630"/>
            <wp:effectExtent l="0" t="0" r="0" b="635"/>
            <wp:docPr id="1791608654"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8654" name="Imagen 1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571630"/>
                    </a:xfrm>
                    <a:prstGeom prst="rect">
                      <a:avLst/>
                    </a:prstGeom>
                    <a:noFill/>
                    <a:ln>
                      <a:noFill/>
                    </a:ln>
                  </pic:spPr>
                </pic:pic>
              </a:graphicData>
            </a:graphic>
          </wp:inline>
        </w:drawing>
      </w:r>
    </w:p>
    <w:p w14:paraId="7987C014" w14:textId="2E1DBB62" w:rsidR="00B30603" w:rsidRDefault="00B30603" w:rsidP="00B30603">
      <w:pPr>
        <w:jc w:val="center"/>
        <w:rPr>
          <w:noProof/>
          <w:lang w:eastAsia="es-CO"/>
        </w:rPr>
      </w:pPr>
      <w:hyperlink r:id="rId24"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30603" w:rsidRPr="00A57A9E" w14:paraId="35B09E3C" w14:textId="77777777" w:rsidTr="00CB3F7A">
        <w:tc>
          <w:tcPr>
            <w:tcW w:w="9962" w:type="dxa"/>
          </w:tcPr>
          <w:p w14:paraId="67E0C9F5" w14:textId="721EE704" w:rsidR="00B30603" w:rsidRPr="00F63085" w:rsidRDefault="00B30603" w:rsidP="00B30603">
            <w:pPr>
              <w:pStyle w:val="Video"/>
              <w:numPr>
                <w:ilvl w:val="0"/>
                <w:numId w:val="0"/>
              </w:numPr>
              <w:ind w:left="1134" w:hanging="1134"/>
              <w:jc w:val="left"/>
              <w:rPr>
                <w:lang w:val="es-419" w:eastAsia="es-CO"/>
              </w:rPr>
            </w:pPr>
            <w:r w:rsidRPr="00A57A9E">
              <w:rPr>
                <w:b/>
              </w:rPr>
              <w:t>Síntesis del video</w:t>
            </w:r>
            <w:r w:rsidRPr="00E04DF6">
              <w:rPr>
                <w:bCs/>
              </w:rPr>
              <w:t>:</w:t>
            </w:r>
            <w:r w:rsidRPr="0081209C">
              <w:rPr>
                <w:b/>
              </w:rPr>
              <w:tab/>
            </w:r>
            <w:r w:rsidR="00143EF8">
              <w:rPr>
                <w:lang w:val="es-419" w:eastAsia="es-CO"/>
              </w:rPr>
              <w:t>g</w:t>
            </w:r>
            <w:r w:rsidRPr="00F86277">
              <w:rPr>
                <w:lang w:val="es-419" w:eastAsia="es-CO"/>
              </w:rPr>
              <w:t>rabación de MACROS</w:t>
            </w:r>
          </w:p>
        </w:tc>
      </w:tr>
      <w:tr w:rsidR="00B30603" w:rsidRPr="00A57A9E" w14:paraId="1F10FF39" w14:textId="77777777" w:rsidTr="00CB3F7A">
        <w:tc>
          <w:tcPr>
            <w:tcW w:w="9962" w:type="dxa"/>
          </w:tcPr>
          <w:p w14:paraId="53B342A8" w14:textId="765C67AA" w:rsidR="00B30603" w:rsidRPr="00A57A9E" w:rsidRDefault="00B30603" w:rsidP="00143EF8">
            <w:r w:rsidRPr="00D97D30">
              <w:t>En este video</w:t>
            </w:r>
            <w:r w:rsidRPr="00B30603">
              <w:t xml:space="preserve"> instruccional </w:t>
            </w:r>
            <w:r w:rsidR="00143EF8">
              <w:t xml:space="preserve">se </w:t>
            </w:r>
            <w:r w:rsidRPr="00B30603">
              <w:t xml:space="preserve">proporciona una guía práctica sobre cómo grabar y ejecutar una macro en Excel, facilitando la automatización de tareas repetitivas. El </w:t>
            </w:r>
            <w:r w:rsidR="00143EF8">
              <w:t>experto</w:t>
            </w:r>
            <w:r w:rsidRPr="00B30603">
              <w:t xml:space="preserve">, presenta un enfoque sistemático para aplicar formatos a tablas de datos, aprovechando las funcionalidades de </w:t>
            </w:r>
            <w:r w:rsidRPr="00143EF8">
              <w:rPr>
                <w:rStyle w:val="Extranjerismo"/>
              </w:rPr>
              <w:t>Visual</w:t>
            </w:r>
            <w:r w:rsidRPr="00B30603">
              <w:t xml:space="preserve"> </w:t>
            </w:r>
            <w:r w:rsidRPr="00143EF8">
              <w:rPr>
                <w:rStyle w:val="Extranjerismo"/>
              </w:rPr>
              <w:t>Basic</w:t>
            </w:r>
            <w:r w:rsidRPr="00B30603">
              <w:t xml:space="preserve"> </w:t>
            </w:r>
            <w:r w:rsidRPr="00143EF8">
              <w:rPr>
                <w:rStyle w:val="Extranjerismo"/>
              </w:rPr>
              <w:t>for</w:t>
            </w:r>
            <w:r w:rsidRPr="00B30603">
              <w:t xml:space="preserve"> </w:t>
            </w:r>
            <w:r w:rsidRPr="00143EF8">
              <w:rPr>
                <w:rStyle w:val="Extranjerismo"/>
              </w:rPr>
              <w:t>Applications</w:t>
            </w:r>
            <w:r w:rsidRPr="00B30603">
              <w:t xml:space="preserve"> (VBA). A lo largo del video, se destacan métodos específicos para la creación de macros, incluyendo la asignación de atajos y la aplicación de formatos de celda adecuados. </w:t>
            </w:r>
            <w:r w:rsidRPr="00B30603">
              <w:lastRenderedPageBreak/>
              <w:t xml:space="preserve">Este enfoque permite a los </w:t>
            </w:r>
            <w:r w:rsidR="00143EF8">
              <w:t>profesionales</w:t>
            </w:r>
            <w:r w:rsidRPr="00B30603">
              <w:t xml:space="preserve"> optimizar su flujo de trabajo en Excel, aumentando su eficiencia en la gestión de datos.</w:t>
            </w:r>
          </w:p>
        </w:tc>
      </w:tr>
    </w:tbl>
    <w:p w14:paraId="4CC3DC78" w14:textId="68ADC0A5" w:rsidR="00F86277" w:rsidRDefault="00B30603" w:rsidP="00B30603">
      <w:pPr>
        <w:pStyle w:val="Ttulo3"/>
      </w:pPr>
      <w:r w:rsidRPr="00B30603">
        <w:lastRenderedPageBreak/>
        <w:t>Ejecución automática</w:t>
      </w:r>
    </w:p>
    <w:p w14:paraId="08BBDA8D" w14:textId="275697C4" w:rsidR="00B30603" w:rsidRDefault="00B30603" w:rsidP="00B30603">
      <w:pPr>
        <w:rPr>
          <w:lang w:eastAsia="es-CO"/>
        </w:rPr>
      </w:pPr>
      <w:r w:rsidRPr="00B30603">
        <w:rPr>
          <w:lang w:eastAsia="es-CO"/>
        </w:rPr>
        <w:t>Este tipo de ejecución se activa como respuesta a eventos dentro del libro o la hoja de Excel, sin intervención directa del usuario.</w:t>
      </w:r>
    </w:p>
    <w:p w14:paraId="236B009E" w14:textId="21A2CFA7" w:rsidR="00B30603" w:rsidRDefault="00B30603" w:rsidP="00B30603">
      <w:pPr>
        <w:rPr>
          <w:lang w:eastAsia="es-CO"/>
        </w:rPr>
      </w:pPr>
      <w:r w:rsidRPr="00B30603">
        <w:rPr>
          <w:lang w:eastAsia="es-CO"/>
        </w:rPr>
        <w:t>La ejecución automática se puede activar mediante</w:t>
      </w:r>
      <w:r>
        <w:rPr>
          <w:lang w:eastAsia="es-CO"/>
        </w:rPr>
        <w:t>:</w:t>
      </w:r>
    </w:p>
    <w:p w14:paraId="6F1B8146" w14:textId="77777777" w:rsidR="00B30603" w:rsidRPr="00B30603" w:rsidRDefault="00B30603" w:rsidP="00B30603">
      <w:pPr>
        <w:pStyle w:val="Prrafodelista"/>
        <w:numPr>
          <w:ilvl w:val="0"/>
          <w:numId w:val="397"/>
        </w:numPr>
        <w:rPr>
          <w:lang w:val="es-419" w:eastAsia="es-CO"/>
        </w:rPr>
      </w:pPr>
      <w:r w:rsidRPr="00B30603">
        <w:rPr>
          <w:lang w:val="es-419" w:eastAsia="es-CO"/>
        </w:rPr>
        <w:t xml:space="preserve">Eventos de libro, como </w:t>
      </w:r>
      <w:r w:rsidRPr="00A50165">
        <w:rPr>
          <w:rStyle w:val="Extranjerismo"/>
          <w:lang w:val="es-419" w:eastAsia="es-CO"/>
        </w:rPr>
        <w:t>Open, Close, Save</w:t>
      </w:r>
      <w:r w:rsidRPr="00B30603">
        <w:rPr>
          <w:lang w:val="es-419" w:eastAsia="es-CO"/>
        </w:rPr>
        <w:t>.</w:t>
      </w:r>
    </w:p>
    <w:p w14:paraId="0D3B3B9D" w14:textId="77777777" w:rsidR="00B30603" w:rsidRPr="00B30603" w:rsidRDefault="00B30603" w:rsidP="00B30603">
      <w:pPr>
        <w:pStyle w:val="Prrafodelista"/>
        <w:numPr>
          <w:ilvl w:val="0"/>
          <w:numId w:val="397"/>
        </w:numPr>
        <w:rPr>
          <w:lang w:val="es-419" w:eastAsia="es-CO"/>
        </w:rPr>
      </w:pPr>
      <w:r w:rsidRPr="00B30603">
        <w:rPr>
          <w:lang w:val="es-419" w:eastAsia="es-CO"/>
        </w:rPr>
        <w:t xml:space="preserve">Eventos de hoja, como </w:t>
      </w:r>
      <w:r w:rsidRPr="00A50165">
        <w:rPr>
          <w:rStyle w:val="Extranjerismo"/>
          <w:lang w:val="es-419" w:eastAsia="es-CO"/>
        </w:rPr>
        <w:t>Change, Activate, Calculate</w:t>
      </w:r>
      <w:r w:rsidRPr="00B30603">
        <w:rPr>
          <w:lang w:val="es-419" w:eastAsia="es-CO"/>
        </w:rPr>
        <w:t>.</w:t>
      </w:r>
    </w:p>
    <w:p w14:paraId="346AC024" w14:textId="77777777" w:rsidR="00B30603" w:rsidRPr="00B30603" w:rsidRDefault="00B30603" w:rsidP="00B30603">
      <w:pPr>
        <w:pStyle w:val="Prrafodelista"/>
        <w:numPr>
          <w:ilvl w:val="0"/>
          <w:numId w:val="397"/>
        </w:numPr>
        <w:rPr>
          <w:lang w:val="es-419" w:eastAsia="es-CO"/>
        </w:rPr>
      </w:pPr>
      <w:r w:rsidRPr="00B30603">
        <w:rPr>
          <w:lang w:val="es-419" w:eastAsia="es-CO"/>
        </w:rPr>
        <w:t xml:space="preserve">Temporizadores usando la función </w:t>
      </w:r>
      <w:r w:rsidRPr="00A50165">
        <w:rPr>
          <w:rStyle w:val="Extranjerismo"/>
          <w:lang w:val="es-419" w:eastAsia="es-CO"/>
        </w:rPr>
        <w:t>OnTime</w:t>
      </w:r>
      <w:r w:rsidRPr="00B30603">
        <w:rPr>
          <w:lang w:val="es-419" w:eastAsia="es-CO"/>
        </w:rPr>
        <w:t>.</w:t>
      </w:r>
    </w:p>
    <w:p w14:paraId="7E59F134" w14:textId="77777777" w:rsidR="00B30603" w:rsidRPr="00B30603" w:rsidRDefault="00B30603" w:rsidP="00B30603">
      <w:pPr>
        <w:pStyle w:val="Prrafodelista"/>
        <w:numPr>
          <w:ilvl w:val="0"/>
          <w:numId w:val="397"/>
        </w:numPr>
        <w:rPr>
          <w:lang w:val="es-419" w:eastAsia="es-CO"/>
        </w:rPr>
      </w:pPr>
      <w:r w:rsidRPr="00B30603">
        <w:rPr>
          <w:lang w:val="es-419" w:eastAsia="es-CO"/>
        </w:rPr>
        <w:t>Combinaciones de teclas personalizadas, asignadas a macros específicas</w:t>
      </w:r>
    </w:p>
    <w:p w14:paraId="1E5DD25D" w14:textId="5E0AF106" w:rsidR="00B30603" w:rsidRDefault="007020F0" w:rsidP="007020F0">
      <w:pPr>
        <w:pStyle w:val="Ttulo3"/>
      </w:pPr>
      <w:r w:rsidRPr="007020F0">
        <w:t>Ejecución programada</w:t>
      </w:r>
    </w:p>
    <w:p w14:paraId="114D0EFF" w14:textId="4A5AC762" w:rsidR="007020F0" w:rsidRDefault="007020F0" w:rsidP="007020F0">
      <w:pPr>
        <w:rPr>
          <w:lang w:eastAsia="es-CO"/>
        </w:rPr>
      </w:pPr>
      <w:r w:rsidRPr="007020F0">
        <w:rPr>
          <w:lang w:eastAsia="es-CO"/>
        </w:rPr>
        <w:t>Esta modalidad permite ejecutar macros de forma planificada, incluso sin abrir Excel directamente, lo que es útil para tareas rutinarias o de mantenimiento.</w:t>
      </w:r>
    </w:p>
    <w:p w14:paraId="786EF13F" w14:textId="65D81B0B" w:rsidR="007020F0" w:rsidRPr="007020F0" w:rsidRDefault="007020F0" w:rsidP="007020F0">
      <w:pPr>
        <w:rPr>
          <w:lang w:eastAsia="es-CO"/>
        </w:rPr>
      </w:pPr>
      <w:r w:rsidRPr="007020F0">
        <w:rPr>
          <w:lang w:eastAsia="es-CO"/>
        </w:rPr>
        <w:t>La ejecución programada puede realizarse a través de:</w:t>
      </w:r>
    </w:p>
    <w:p w14:paraId="5329EF67" w14:textId="77777777" w:rsidR="007020F0" w:rsidRPr="007020F0" w:rsidRDefault="007020F0" w:rsidP="007020F0">
      <w:pPr>
        <w:pStyle w:val="Prrafodelista"/>
        <w:numPr>
          <w:ilvl w:val="0"/>
          <w:numId w:val="398"/>
        </w:numPr>
        <w:rPr>
          <w:lang w:val="es-419" w:eastAsia="es-CO"/>
        </w:rPr>
      </w:pPr>
      <w:r w:rsidRPr="007020F0">
        <w:rPr>
          <w:lang w:val="es-419" w:eastAsia="es-CO"/>
        </w:rPr>
        <w:t xml:space="preserve">El </w:t>
      </w:r>
      <w:r w:rsidRPr="007020F0">
        <w:rPr>
          <w:rStyle w:val="Extranjerismo"/>
          <w:b/>
          <w:bCs/>
          <w:lang w:val="es-419" w:eastAsia="es-CO"/>
        </w:rPr>
        <w:t>Scheduler</w:t>
      </w:r>
      <w:r w:rsidRPr="007020F0">
        <w:rPr>
          <w:b/>
          <w:bCs/>
          <w:lang w:val="es-419" w:eastAsia="es-CO"/>
        </w:rPr>
        <w:t xml:space="preserve"> del sistema operativo</w:t>
      </w:r>
      <w:r w:rsidRPr="007020F0">
        <w:rPr>
          <w:lang w:val="es-419" w:eastAsia="es-CO"/>
        </w:rPr>
        <w:t xml:space="preserve"> (como el programador de tareas de Windows).</w:t>
      </w:r>
    </w:p>
    <w:p w14:paraId="0AD22374" w14:textId="77777777" w:rsidR="007020F0" w:rsidRPr="007020F0" w:rsidRDefault="007020F0" w:rsidP="007020F0">
      <w:pPr>
        <w:pStyle w:val="Prrafodelista"/>
        <w:numPr>
          <w:ilvl w:val="0"/>
          <w:numId w:val="398"/>
        </w:numPr>
        <w:rPr>
          <w:lang w:val="es-419" w:eastAsia="es-CO"/>
        </w:rPr>
      </w:pPr>
      <w:r w:rsidRPr="007020F0">
        <w:rPr>
          <w:rStyle w:val="Extranjerismo"/>
          <w:b/>
          <w:bCs/>
          <w:lang w:val="es-419" w:eastAsia="es-CO"/>
        </w:rPr>
        <w:t>Power Automate</w:t>
      </w:r>
      <w:r w:rsidRPr="007020F0">
        <w:rPr>
          <w:lang w:val="es-419" w:eastAsia="es-CO"/>
        </w:rPr>
        <w:t>, para flujos automatizados.</w:t>
      </w:r>
    </w:p>
    <w:p w14:paraId="3AA6D53C" w14:textId="77777777" w:rsidR="007020F0" w:rsidRPr="007020F0" w:rsidRDefault="007020F0" w:rsidP="007020F0">
      <w:pPr>
        <w:pStyle w:val="Prrafodelista"/>
        <w:numPr>
          <w:ilvl w:val="0"/>
          <w:numId w:val="398"/>
        </w:numPr>
        <w:rPr>
          <w:lang w:val="es-419" w:eastAsia="es-CO"/>
        </w:rPr>
      </w:pPr>
      <w:r w:rsidRPr="007020F0">
        <w:rPr>
          <w:b/>
          <w:bCs/>
          <w:lang w:val="es-419" w:eastAsia="es-CO"/>
        </w:rPr>
        <w:t>Aplicaciones de terceros</w:t>
      </w:r>
      <w:r w:rsidRPr="007020F0">
        <w:rPr>
          <w:lang w:val="es-419" w:eastAsia="es-CO"/>
        </w:rPr>
        <w:t xml:space="preserve"> que permiten lanzar macros.</w:t>
      </w:r>
    </w:p>
    <w:p w14:paraId="2D4F2C33" w14:textId="77777777" w:rsidR="007020F0" w:rsidRPr="007020F0" w:rsidRDefault="007020F0" w:rsidP="007020F0">
      <w:pPr>
        <w:pStyle w:val="Prrafodelista"/>
        <w:numPr>
          <w:ilvl w:val="0"/>
          <w:numId w:val="398"/>
        </w:numPr>
        <w:rPr>
          <w:lang w:val="es-419" w:eastAsia="es-CO"/>
        </w:rPr>
      </w:pPr>
      <w:r w:rsidRPr="007020F0">
        <w:rPr>
          <w:rStyle w:val="Extranjerismo"/>
          <w:b/>
          <w:bCs/>
          <w:lang w:val="es-419" w:eastAsia="es-CO"/>
        </w:rPr>
        <w:t>Scripts</w:t>
      </w:r>
      <w:r w:rsidRPr="007020F0">
        <w:rPr>
          <w:b/>
          <w:bCs/>
          <w:lang w:val="es-419" w:eastAsia="es-CO"/>
        </w:rPr>
        <w:t xml:space="preserve"> de inicio</w:t>
      </w:r>
      <w:r w:rsidRPr="007020F0">
        <w:rPr>
          <w:lang w:val="es-419" w:eastAsia="es-CO"/>
        </w:rPr>
        <w:t xml:space="preserve"> configurados para activarse al encender el sistema o abrir archivos específicos.</w:t>
      </w:r>
    </w:p>
    <w:p w14:paraId="20156A1A" w14:textId="7D0B2340" w:rsidR="007020F0" w:rsidRDefault="007020F0" w:rsidP="007020F0">
      <w:pPr>
        <w:pStyle w:val="Ttulo2"/>
      </w:pPr>
      <w:bookmarkStart w:id="13" w:name="_Toc210679026"/>
      <w:r w:rsidRPr="007020F0">
        <w:lastRenderedPageBreak/>
        <w:t>Interfaces</w:t>
      </w:r>
      <w:bookmarkEnd w:id="13"/>
    </w:p>
    <w:p w14:paraId="234E48D5" w14:textId="1D62AE76" w:rsidR="007020F0" w:rsidRDefault="007020F0" w:rsidP="007020F0">
      <w:pPr>
        <w:rPr>
          <w:lang w:eastAsia="es-CO"/>
        </w:rPr>
      </w:pPr>
      <w:r w:rsidRPr="007020F0">
        <w:rPr>
          <w:lang w:eastAsia="es-CO"/>
        </w:rPr>
        <w:t>Las interfaces en macros de Excel corresponden a los elementos visuales y a los métodos de interacción que permiten a los usuarios relacionarse con ellas de manera intuitiva y dinámica.</w:t>
      </w:r>
    </w:p>
    <w:p w14:paraId="19D835E4" w14:textId="31647E0F" w:rsidR="007020F0" w:rsidRDefault="007020F0" w:rsidP="007020F0">
      <w:pPr>
        <w:pStyle w:val="Ttulo3"/>
      </w:pPr>
      <w:r w:rsidRPr="007020F0">
        <w:t>Tipos de interfaces para macros en Excel</w:t>
      </w:r>
    </w:p>
    <w:p w14:paraId="40E8BCAF" w14:textId="5FC0B97C" w:rsidR="007020F0" w:rsidRDefault="007020F0" w:rsidP="007020F0">
      <w:pPr>
        <w:rPr>
          <w:lang w:eastAsia="es-CO"/>
        </w:rPr>
      </w:pPr>
      <w:r w:rsidRPr="007020F0">
        <w:rPr>
          <w:lang w:eastAsia="es-CO"/>
        </w:rPr>
        <w:t>Uno de los tipos más utilizados de interfaces personalizadas en VBA son los </w:t>
      </w:r>
      <w:r w:rsidRPr="007020F0">
        <w:rPr>
          <w:rStyle w:val="Extranjerismo"/>
          <w:lang w:val="es-CO" w:eastAsia="es-CO"/>
        </w:rPr>
        <w:t>UserForms </w:t>
      </w:r>
      <w:r w:rsidRPr="007020F0">
        <w:rPr>
          <w:lang w:eastAsia="es-CO"/>
        </w:rPr>
        <w:t>(formularios de usuario). Los </w:t>
      </w:r>
      <w:r w:rsidRPr="007020F0">
        <w:rPr>
          <w:rStyle w:val="Extranjerismo"/>
          <w:lang w:val="es-CO" w:eastAsia="es-CO"/>
        </w:rPr>
        <w:t>UserForms </w:t>
      </w:r>
      <w:r w:rsidRPr="007020F0">
        <w:rPr>
          <w:lang w:eastAsia="es-CO"/>
        </w:rPr>
        <w:t>son v</w:t>
      </w:r>
      <w:r w:rsidRPr="007020F0">
        <w:rPr>
          <w:b/>
          <w:bCs/>
          <w:lang w:eastAsia="es-CO"/>
        </w:rPr>
        <w:t>entanas personalizadas</w:t>
      </w:r>
      <w:r w:rsidRPr="007020F0">
        <w:rPr>
          <w:lang w:eastAsia="es-CO"/>
        </w:rPr>
        <w:t> que se pueden crear en el Editor de VBA para solicitar o mostrar información al usuario. Dentro de estos formularios es posible incluir diversos </w:t>
      </w:r>
      <w:r w:rsidRPr="007020F0">
        <w:rPr>
          <w:b/>
          <w:bCs/>
          <w:lang w:eastAsia="es-CO"/>
        </w:rPr>
        <w:t>controles</w:t>
      </w:r>
      <w:r w:rsidRPr="007020F0">
        <w:rPr>
          <w:lang w:eastAsia="es-CO"/>
        </w:rPr>
        <w:t> interactivos, tales como:</w:t>
      </w:r>
    </w:p>
    <w:p w14:paraId="7770A0DB" w14:textId="77777777" w:rsidR="00B05C7D" w:rsidRDefault="00B05C7D" w:rsidP="00B05C7D">
      <w:pPr>
        <w:pStyle w:val="Prrafodelista"/>
        <w:numPr>
          <w:ilvl w:val="0"/>
          <w:numId w:val="399"/>
        </w:numPr>
        <w:rPr>
          <w:lang w:eastAsia="es-CO"/>
        </w:rPr>
      </w:pPr>
      <w:r>
        <w:rPr>
          <w:lang w:eastAsia="es-CO"/>
        </w:rPr>
        <w:t>Cuadros de texto para entrada de datos.</w:t>
      </w:r>
    </w:p>
    <w:p w14:paraId="36D7E313" w14:textId="77777777" w:rsidR="00B05C7D" w:rsidRDefault="00B05C7D" w:rsidP="00B05C7D">
      <w:pPr>
        <w:pStyle w:val="Prrafodelista"/>
        <w:numPr>
          <w:ilvl w:val="0"/>
          <w:numId w:val="399"/>
        </w:numPr>
        <w:rPr>
          <w:lang w:eastAsia="es-CO"/>
        </w:rPr>
      </w:pPr>
      <w:r>
        <w:rPr>
          <w:lang w:eastAsia="es-CO"/>
        </w:rPr>
        <w:t>Botones de comando.</w:t>
      </w:r>
    </w:p>
    <w:p w14:paraId="132F30F0" w14:textId="77777777" w:rsidR="00B05C7D" w:rsidRDefault="00B05C7D" w:rsidP="00B05C7D">
      <w:pPr>
        <w:pStyle w:val="Prrafodelista"/>
        <w:numPr>
          <w:ilvl w:val="0"/>
          <w:numId w:val="399"/>
        </w:numPr>
        <w:rPr>
          <w:lang w:eastAsia="es-CO"/>
        </w:rPr>
      </w:pPr>
      <w:r>
        <w:rPr>
          <w:lang w:eastAsia="es-CO"/>
        </w:rPr>
        <w:t>Listas desplegables.</w:t>
      </w:r>
    </w:p>
    <w:p w14:paraId="14752348" w14:textId="77777777" w:rsidR="00B05C7D" w:rsidRDefault="00B05C7D" w:rsidP="00B05C7D">
      <w:pPr>
        <w:pStyle w:val="Prrafodelista"/>
        <w:numPr>
          <w:ilvl w:val="0"/>
          <w:numId w:val="399"/>
        </w:numPr>
        <w:rPr>
          <w:lang w:eastAsia="es-CO"/>
        </w:rPr>
      </w:pPr>
      <w:r>
        <w:rPr>
          <w:lang w:eastAsia="es-CO"/>
        </w:rPr>
        <w:t>Casillas de verificación.</w:t>
      </w:r>
    </w:p>
    <w:p w14:paraId="6CD74E8E" w14:textId="77777777" w:rsidR="00B05C7D" w:rsidRDefault="00B05C7D" w:rsidP="00B05C7D">
      <w:pPr>
        <w:pStyle w:val="Prrafodelista"/>
        <w:numPr>
          <w:ilvl w:val="0"/>
          <w:numId w:val="399"/>
        </w:numPr>
        <w:rPr>
          <w:lang w:eastAsia="es-CO"/>
        </w:rPr>
      </w:pPr>
      <w:r>
        <w:rPr>
          <w:lang w:eastAsia="es-CO"/>
        </w:rPr>
        <w:t>Etiquetas informativas.</w:t>
      </w:r>
    </w:p>
    <w:p w14:paraId="4C1275F2" w14:textId="4F065478" w:rsidR="007020F0" w:rsidRDefault="00B05C7D" w:rsidP="00B05C7D">
      <w:pPr>
        <w:ind w:firstLine="708"/>
        <w:rPr>
          <w:lang w:eastAsia="es-CO"/>
        </w:rPr>
      </w:pPr>
      <w:r w:rsidRPr="00B05C7D">
        <w:rPr>
          <w:lang w:eastAsia="es-CO"/>
        </w:rPr>
        <w:t>A continuación, se presenta una tabla con las etiquetas necesarias que se utilizarán como ejercicio práctico. El objetivo es crear un </w:t>
      </w:r>
      <w:r w:rsidRPr="00B05C7D">
        <w:rPr>
          <w:rStyle w:val="Extranjerismo"/>
          <w:lang w:eastAsia="es-CO"/>
        </w:rPr>
        <w:t>UserForm</w:t>
      </w:r>
      <w:r w:rsidRPr="00B05C7D">
        <w:rPr>
          <w:lang w:eastAsia="es-CO"/>
        </w:rPr>
        <w:t> utilizando los datos del archivo empleados_ejemplo.csv, agregando las siguientes etiquetas en las posiciones indicadas:</w:t>
      </w:r>
    </w:p>
    <w:p w14:paraId="76F61B02" w14:textId="5D578BAB" w:rsidR="00B05C7D" w:rsidRDefault="00EC522F" w:rsidP="00987196">
      <w:pPr>
        <w:pStyle w:val="Tabla"/>
        <w:jc w:val="center"/>
        <w:rPr>
          <w:rStyle w:val="Extranjerismo"/>
        </w:rPr>
      </w:pPr>
      <w:r w:rsidRPr="00EC522F">
        <w:rPr>
          <w:lang w:eastAsia="es-CO"/>
        </w:rPr>
        <w:t>Etiquetas del </w:t>
      </w:r>
      <w:r w:rsidRPr="00EC522F">
        <w:rPr>
          <w:rStyle w:val="Extranjerismo"/>
        </w:rPr>
        <w:t>UserForm</w:t>
      </w:r>
    </w:p>
    <w:tbl>
      <w:tblPr>
        <w:tblStyle w:val="SENA"/>
        <w:tblW w:w="6537" w:type="dxa"/>
        <w:jc w:val="center"/>
        <w:tblLook w:val="04A0" w:firstRow="1" w:lastRow="0" w:firstColumn="1" w:lastColumn="0" w:noHBand="0" w:noVBand="1"/>
      </w:tblPr>
      <w:tblGrid>
        <w:gridCol w:w="2179"/>
        <w:gridCol w:w="2179"/>
        <w:gridCol w:w="2179"/>
      </w:tblGrid>
      <w:tr w:rsidR="00451EC9" w14:paraId="4936C44C" w14:textId="77777777" w:rsidTr="00451EC9">
        <w:trPr>
          <w:cnfStyle w:val="100000000000" w:firstRow="1" w:lastRow="0" w:firstColumn="0" w:lastColumn="0" w:oddVBand="0" w:evenVBand="0" w:oddHBand="0" w:evenHBand="0" w:firstRowFirstColumn="0" w:firstRowLastColumn="0" w:lastRowFirstColumn="0" w:lastRowLastColumn="0"/>
          <w:cantSplit/>
          <w:trHeight w:val="147"/>
          <w:tblHeader/>
          <w:jc w:val="center"/>
        </w:trPr>
        <w:tc>
          <w:tcPr>
            <w:tcW w:w="2179" w:type="dxa"/>
          </w:tcPr>
          <w:p w14:paraId="1308DBA3" w14:textId="22CC71CD" w:rsidR="00451EC9" w:rsidRDefault="00451EC9" w:rsidP="00451EC9">
            <w:pPr>
              <w:pStyle w:val="Tablas"/>
              <w:jc w:val="center"/>
              <w:rPr>
                <w:lang w:eastAsia="es-CO"/>
              </w:rPr>
            </w:pPr>
            <w:r w:rsidRPr="001A5AA2">
              <w:t>Control</w:t>
            </w:r>
          </w:p>
        </w:tc>
        <w:tc>
          <w:tcPr>
            <w:tcW w:w="2179" w:type="dxa"/>
          </w:tcPr>
          <w:p w14:paraId="55DEAB45" w14:textId="1836811E" w:rsidR="00451EC9" w:rsidRDefault="00451EC9" w:rsidP="00451EC9">
            <w:pPr>
              <w:pStyle w:val="Tablas"/>
              <w:jc w:val="center"/>
              <w:rPr>
                <w:lang w:eastAsia="es-CO"/>
              </w:rPr>
            </w:pPr>
            <w:r w:rsidRPr="001A5AA2">
              <w:t>Posición (aprox.)</w:t>
            </w:r>
          </w:p>
        </w:tc>
        <w:tc>
          <w:tcPr>
            <w:tcW w:w="2179" w:type="dxa"/>
          </w:tcPr>
          <w:p w14:paraId="5A5D529A" w14:textId="7E0425D9" w:rsidR="00451EC9" w:rsidRDefault="00451EC9" w:rsidP="00451EC9">
            <w:pPr>
              <w:pStyle w:val="Tablas"/>
              <w:jc w:val="center"/>
              <w:rPr>
                <w:lang w:eastAsia="es-CO"/>
              </w:rPr>
            </w:pPr>
            <w:r w:rsidRPr="001A5AA2">
              <w:t>Caption</w:t>
            </w:r>
          </w:p>
        </w:tc>
      </w:tr>
      <w:tr w:rsidR="00451EC9" w14:paraId="024F5B77" w14:textId="77777777" w:rsidTr="00451EC9">
        <w:trPr>
          <w:cnfStyle w:val="000000100000" w:firstRow="0" w:lastRow="0" w:firstColumn="0" w:lastColumn="0" w:oddVBand="0" w:evenVBand="0" w:oddHBand="1" w:evenHBand="0" w:firstRowFirstColumn="0" w:firstRowLastColumn="0" w:lastRowFirstColumn="0" w:lastRowLastColumn="0"/>
          <w:trHeight w:val="87"/>
          <w:jc w:val="center"/>
        </w:trPr>
        <w:tc>
          <w:tcPr>
            <w:tcW w:w="2179" w:type="dxa"/>
          </w:tcPr>
          <w:p w14:paraId="3360526F" w14:textId="653E7E52" w:rsidR="00451EC9" w:rsidRDefault="00451EC9" w:rsidP="00451EC9">
            <w:pPr>
              <w:pStyle w:val="Tablas"/>
              <w:jc w:val="center"/>
              <w:rPr>
                <w:lang w:eastAsia="es-CO"/>
              </w:rPr>
            </w:pPr>
            <w:r w:rsidRPr="008A12E9">
              <w:t>Label1</w:t>
            </w:r>
          </w:p>
        </w:tc>
        <w:tc>
          <w:tcPr>
            <w:tcW w:w="2179" w:type="dxa"/>
          </w:tcPr>
          <w:p w14:paraId="11472C64" w14:textId="2980F013" w:rsidR="00451EC9" w:rsidRDefault="00451EC9" w:rsidP="00451EC9">
            <w:pPr>
              <w:pStyle w:val="Tablas"/>
              <w:jc w:val="center"/>
              <w:rPr>
                <w:lang w:eastAsia="es-CO"/>
              </w:rPr>
            </w:pPr>
            <w:r w:rsidRPr="008A12E9">
              <w:t>Top: 12, Left: 12</w:t>
            </w:r>
          </w:p>
        </w:tc>
        <w:tc>
          <w:tcPr>
            <w:tcW w:w="2179" w:type="dxa"/>
          </w:tcPr>
          <w:p w14:paraId="727EB76A" w14:textId="5286CC0A" w:rsidR="00451EC9" w:rsidRDefault="00451EC9" w:rsidP="00451EC9">
            <w:pPr>
              <w:pStyle w:val="Tablas"/>
              <w:jc w:val="center"/>
              <w:rPr>
                <w:lang w:eastAsia="es-CO"/>
              </w:rPr>
            </w:pPr>
            <w:r w:rsidRPr="008A12E9">
              <w:t>ID:</w:t>
            </w:r>
          </w:p>
        </w:tc>
      </w:tr>
      <w:tr w:rsidR="00451EC9" w14:paraId="7A715B1A" w14:textId="77777777" w:rsidTr="00451EC9">
        <w:trPr>
          <w:trHeight w:val="478"/>
          <w:jc w:val="center"/>
        </w:trPr>
        <w:tc>
          <w:tcPr>
            <w:tcW w:w="2179" w:type="dxa"/>
          </w:tcPr>
          <w:p w14:paraId="4AE0F5ED" w14:textId="184E6BE2" w:rsidR="00451EC9" w:rsidRDefault="00451EC9" w:rsidP="00451EC9">
            <w:pPr>
              <w:pStyle w:val="Tablas"/>
              <w:jc w:val="center"/>
              <w:rPr>
                <w:lang w:eastAsia="es-CO"/>
              </w:rPr>
            </w:pPr>
            <w:r w:rsidRPr="008A12E9">
              <w:t>Label2</w:t>
            </w:r>
          </w:p>
        </w:tc>
        <w:tc>
          <w:tcPr>
            <w:tcW w:w="2179" w:type="dxa"/>
          </w:tcPr>
          <w:p w14:paraId="33475AF7" w14:textId="138D8530" w:rsidR="00451EC9" w:rsidRDefault="00451EC9" w:rsidP="00451EC9">
            <w:pPr>
              <w:pStyle w:val="Tablas"/>
              <w:jc w:val="center"/>
              <w:rPr>
                <w:lang w:eastAsia="es-CO"/>
              </w:rPr>
            </w:pPr>
            <w:r w:rsidRPr="008A12E9">
              <w:t>Top: 42, Left: 12</w:t>
            </w:r>
          </w:p>
        </w:tc>
        <w:tc>
          <w:tcPr>
            <w:tcW w:w="2179" w:type="dxa"/>
          </w:tcPr>
          <w:p w14:paraId="537995B6" w14:textId="373B2BE0" w:rsidR="00451EC9" w:rsidRDefault="00451EC9" w:rsidP="00451EC9">
            <w:pPr>
              <w:pStyle w:val="Tablas"/>
              <w:jc w:val="center"/>
              <w:rPr>
                <w:lang w:eastAsia="es-CO"/>
              </w:rPr>
            </w:pPr>
            <w:r w:rsidRPr="008A12E9">
              <w:t>Nombre:</w:t>
            </w:r>
          </w:p>
        </w:tc>
      </w:tr>
      <w:tr w:rsidR="00451EC9" w14:paraId="76248A5E" w14:textId="77777777" w:rsidTr="00987196">
        <w:trPr>
          <w:cnfStyle w:val="000000100000" w:firstRow="0" w:lastRow="0" w:firstColumn="0" w:lastColumn="0" w:oddVBand="0" w:evenVBand="0" w:oddHBand="1" w:evenHBand="0" w:firstRowFirstColumn="0" w:firstRowLastColumn="0" w:lastRowFirstColumn="0" w:lastRowLastColumn="0"/>
          <w:trHeight w:val="134"/>
          <w:jc w:val="center"/>
        </w:trPr>
        <w:tc>
          <w:tcPr>
            <w:tcW w:w="2179" w:type="dxa"/>
          </w:tcPr>
          <w:p w14:paraId="2B7ECA28" w14:textId="740EF502" w:rsidR="00451EC9" w:rsidRDefault="00451EC9" w:rsidP="00451EC9">
            <w:pPr>
              <w:pStyle w:val="Tablas"/>
              <w:jc w:val="center"/>
              <w:rPr>
                <w:lang w:eastAsia="es-CO"/>
              </w:rPr>
            </w:pPr>
            <w:r w:rsidRPr="008A12E9">
              <w:lastRenderedPageBreak/>
              <w:t>Label3</w:t>
            </w:r>
          </w:p>
        </w:tc>
        <w:tc>
          <w:tcPr>
            <w:tcW w:w="2179" w:type="dxa"/>
          </w:tcPr>
          <w:p w14:paraId="3A1E1F06" w14:textId="7CDA3640" w:rsidR="00451EC9" w:rsidRDefault="00451EC9" w:rsidP="00451EC9">
            <w:pPr>
              <w:pStyle w:val="Tablas"/>
              <w:jc w:val="center"/>
              <w:rPr>
                <w:lang w:eastAsia="es-CO"/>
              </w:rPr>
            </w:pPr>
            <w:r w:rsidRPr="008A12E9">
              <w:t>Top: 72, Left: 12</w:t>
            </w:r>
          </w:p>
        </w:tc>
        <w:tc>
          <w:tcPr>
            <w:tcW w:w="2179" w:type="dxa"/>
          </w:tcPr>
          <w:p w14:paraId="3098EF64" w14:textId="5A601E13" w:rsidR="00451EC9" w:rsidRDefault="00451EC9" w:rsidP="00451EC9">
            <w:pPr>
              <w:pStyle w:val="Tablas"/>
              <w:jc w:val="center"/>
              <w:rPr>
                <w:lang w:eastAsia="es-CO"/>
              </w:rPr>
            </w:pPr>
            <w:r w:rsidRPr="008A12E9">
              <w:t>Apellido:</w:t>
            </w:r>
          </w:p>
        </w:tc>
      </w:tr>
      <w:tr w:rsidR="00451EC9" w14:paraId="08D09F4D" w14:textId="77777777" w:rsidTr="00987196">
        <w:trPr>
          <w:trHeight w:val="206"/>
          <w:jc w:val="center"/>
        </w:trPr>
        <w:tc>
          <w:tcPr>
            <w:tcW w:w="2179" w:type="dxa"/>
          </w:tcPr>
          <w:p w14:paraId="523F9E9F" w14:textId="346E9D3D" w:rsidR="00451EC9" w:rsidRDefault="00451EC9" w:rsidP="00451EC9">
            <w:pPr>
              <w:pStyle w:val="Tablas"/>
              <w:jc w:val="center"/>
              <w:rPr>
                <w:lang w:eastAsia="es-CO"/>
              </w:rPr>
            </w:pPr>
            <w:r w:rsidRPr="008A12E9">
              <w:t>Label4</w:t>
            </w:r>
          </w:p>
        </w:tc>
        <w:tc>
          <w:tcPr>
            <w:tcW w:w="2179" w:type="dxa"/>
          </w:tcPr>
          <w:p w14:paraId="6DB52A9A" w14:textId="1292FAF0" w:rsidR="00451EC9" w:rsidRDefault="00451EC9" w:rsidP="00451EC9">
            <w:pPr>
              <w:pStyle w:val="Tablas"/>
              <w:jc w:val="center"/>
              <w:rPr>
                <w:lang w:eastAsia="es-CO"/>
              </w:rPr>
            </w:pPr>
            <w:r w:rsidRPr="008A12E9">
              <w:t>Top: 102, Left: 12</w:t>
            </w:r>
          </w:p>
        </w:tc>
        <w:tc>
          <w:tcPr>
            <w:tcW w:w="2179" w:type="dxa"/>
          </w:tcPr>
          <w:p w14:paraId="5A3044EA" w14:textId="2BB1917F" w:rsidR="00451EC9" w:rsidRDefault="00451EC9" w:rsidP="00451EC9">
            <w:pPr>
              <w:pStyle w:val="Tablas"/>
              <w:jc w:val="center"/>
              <w:rPr>
                <w:lang w:eastAsia="es-CO"/>
              </w:rPr>
            </w:pPr>
            <w:r w:rsidRPr="008A12E9">
              <w:t>Email:</w:t>
            </w:r>
          </w:p>
        </w:tc>
      </w:tr>
      <w:tr w:rsidR="00451EC9" w14:paraId="09F45913" w14:textId="77777777" w:rsidTr="00987196">
        <w:trPr>
          <w:cnfStyle w:val="000000100000" w:firstRow="0" w:lastRow="0" w:firstColumn="0" w:lastColumn="0" w:oddVBand="0" w:evenVBand="0" w:oddHBand="1" w:evenHBand="0" w:firstRowFirstColumn="0" w:firstRowLastColumn="0" w:lastRowFirstColumn="0" w:lastRowLastColumn="0"/>
          <w:trHeight w:val="98"/>
          <w:jc w:val="center"/>
        </w:trPr>
        <w:tc>
          <w:tcPr>
            <w:tcW w:w="2179" w:type="dxa"/>
          </w:tcPr>
          <w:p w14:paraId="467BFBBA" w14:textId="5627737A" w:rsidR="00451EC9" w:rsidRDefault="00451EC9" w:rsidP="00451EC9">
            <w:pPr>
              <w:pStyle w:val="Tablas"/>
              <w:jc w:val="center"/>
              <w:rPr>
                <w:lang w:eastAsia="es-CO"/>
              </w:rPr>
            </w:pPr>
            <w:r w:rsidRPr="008A12E9">
              <w:t>Label5</w:t>
            </w:r>
          </w:p>
        </w:tc>
        <w:tc>
          <w:tcPr>
            <w:tcW w:w="2179" w:type="dxa"/>
          </w:tcPr>
          <w:p w14:paraId="1D74F599" w14:textId="4285EDF4" w:rsidR="00451EC9" w:rsidRDefault="00451EC9" w:rsidP="00451EC9">
            <w:pPr>
              <w:pStyle w:val="Tablas"/>
              <w:jc w:val="center"/>
              <w:rPr>
                <w:lang w:eastAsia="es-CO"/>
              </w:rPr>
            </w:pPr>
            <w:r w:rsidRPr="008A12E9">
              <w:t>Top: 132, Left: 12</w:t>
            </w:r>
          </w:p>
        </w:tc>
        <w:tc>
          <w:tcPr>
            <w:tcW w:w="2179" w:type="dxa"/>
          </w:tcPr>
          <w:p w14:paraId="2AFEBF0E" w14:textId="2706934B" w:rsidR="00451EC9" w:rsidRDefault="00451EC9" w:rsidP="00451EC9">
            <w:pPr>
              <w:pStyle w:val="Tablas"/>
              <w:jc w:val="center"/>
              <w:rPr>
                <w:lang w:eastAsia="es-CO"/>
              </w:rPr>
            </w:pPr>
            <w:r w:rsidRPr="008A12E9">
              <w:t>Teléfono:</w:t>
            </w:r>
          </w:p>
        </w:tc>
      </w:tr>
      <w:tr w:rsidR="00451EC9" w14:paraId="11E7058F" w14:textId="77777777" w:rsidTr="00987196">
        <w:trPr>
          <w:trHeight w:val="98"/>
          <w:jc w:val="center"/>
        </w:trPr>
        <w:tc>
          <w:tcPr>
            <w:tcW w:w="2179" w:type="dxa"/>
          </w:tcPr>
          <w:p w14:paraId="7E09F156" w14:textId="424D5C11" w:rsidR="00451EC9" w:rsidRDefault="00451EC9" w:rsidP="00451EC9">
            <w:pPr>
              <w:pStyle w:val="Tablas"/>
              <w:jc w:val="center"/>
              <w:rPr>
                <w:lang w:eastAsia="es-CO"/>
              </w:rPr>
            </w:pPr>
            <w:r w:rsidRPr="008A12E9">
              <w:t>Label6</w:t>
            </w:r>
          </w:p>
        </w:tc>
        <w:tc>
          <w:tcPr>
            <w:tcW w:w="2179" w:type="dxa"/>
          </w:tcPr>
          <w:p w14:paraId="5E7C5C5D" w14:textId="2CD1DE61" w:rsidR="00451EC9" w:rsidRDefault="00451EC9" w:rsidP="00451EC9">
            <w:pPr>
              <w:pStyle w:val="Tablas"/>
              <w:jc w:val="center"/>
              <w:rPr>
                <w:lang w:eastAsia="es-CO"/>
              </w:rPr>
            </w:pPr>
            <w:r w:rsidRPr="008A12E9">
              <w:t>Top: 162, Left: 12</w:t>
            </w:r>
          </w:p>
        </w:tc>
        <w:tc>
          <w:tcPr>
            <w:tcW w:w="2179" w:type="dxa"/>
          </w:tcPr>
          <w:p w14:paraId="63F039D1" w14:textId="0A4CFFCA" w:rsidR="00451EC9" w:rsidRDefault="00451EC9" w:rsidP="00451EC9">
            <w:pPr>
              <w:pStyle w:val="Tablas"/>
              <w:jc w:val="center"/>
              <w:rPr>
                <w:lang w:eastAsia="es-CO"/>
              </w:rPr>
            </w:pPr>
            <w:r w:rsidRPr="008A12E9">
              <w:t>Departamento:</w:t>
            </w:r>
          </w:p>
        </w:tc>
      </w:tr>
      <w:tr w:rsidR="00451EC9" w14:paraId="4E4DC2BA" w14:textId="77777777" w:rsidTr="00987196">
        <w:trPr>
          <w:cnfStyle w:val="000000100000" w:firstRow="0" w:lastRow="0" w:firstColumn="0" w:lastColumn="0" w:oddVBand="0" w:evenVBand="0" w:oddHBand="1" w:evenHBand="0" w:firstRowFirstColumn="0" w:firstRowLastColumn="0" w:lastRowFirstColumn="0" w:lastRowLastColumn="0"/>
          <w:trHeight w:val="89"/>
          <w:jc w:val="center"/>
        </w:trPr>
        <w:tc>
          <w:tcPr>
            <w:tcW w:w="2179" w:type="dxa"/>
          </w:tcPr>
          <w:p w14:paraId="333DBCE4" w14:textId="46FDA5F9" w:rsidR="00451EC9" w:rsidRDefault="00451EC9" w:rsidP="00451EC9">
            <w:pPr>
              <w:pStyle w:val="Tablas"/>
              <w:jc w:val="center"/>
              <w:rPr>
                <w:lang w:eastAsia="es-CO"/>
              </w:rPr>
            </w:pPr>
            <w:r w:rsidRPr="008A12E9">
              <w:t>Label7</w:t>
            </w:r>
          </w:p>
        </w:tc>
        <w:tc>
          <w:tcPr>
            <w:tcW w:w="2179" w:type="dxa"/>
          </w:tcPr>
          <w:p w14:paraId="62844D85" w14:textId="0BD52723" w:rsidR="00451EC9" w:rsidRDefault="00451EC9" w:rsidP="00451EC9">
            <w:pPr>
              <w:pStyle w:val="Tablas"/>
              <w:jc w:val="center"/>
              <w:rPr>
                <w:lang w:eastAsia="es-CO"/>
              </w:rPr>
            </w:pPr>
            <w:r w:rsidRPr="008A12E9">
              <w:t>Top: 192, Left: 12</w:t>
            </w:r>
          </w:p>
        </w:tc>
        <w:tc>
          <w:tcPr>
            <w:tcW w:w="2179" w:type="dxa"/>
          </w:tcPr>
          <w:p w14:paraId="089EC73A" w14:textId="0B4B2FDA" w:rsidR="00451EC9" w:rsidRDefault="00451EC9" w:rsidP="00451EC9">
            <w:pPr>
              <w:pStyle w:val="Tablas"/>
              <w:jc w:val="center"/>
              <w:rPr>
                <w:lang w:eastAsia="es-CO"/>
              </w:rPr>
            </w:pPr>
            <w:r w:rsidRPr="008A12E9">
              <w:t>Cargo:</w:t>
            </w:r>
          </w:p>
        </w:tc>
      </w:tr>
      <w:tr w:rsidR="00451EC9" w14:paraId="6797A614" w14:textId="77777777" w:rsidTr="00987196">
        <w:trPr>
          <w:trHeight w:val="161"/>
          <w:jc w:val="center"/>
        </w:trPr>
        <w:tc>
          <w:tcPr>
            <w:tcW w:w="2179" w:type="dxa"/>
          </w:tcPr>
          <w:p w14:paraId="2316DC52" w14:textId="5E777245" w:rsidR="00451EC9" w:rsidRDefault="00451EC9" w:rsidP="00451EC9">
            <w:pPr>
              <w:pStyle w:val="Tablas"/>
              <w:jc w:val="center"/>
              <w:rPr>
                <w:lang w:eastAsia="es-CO"/>
              </w:rPr>
            </w:pPr>
            <w:r w:rsidRPr="008A12E9">
              <w:t>Label8</w:t>
            </w:r>
          </w:p>
        </w:tc>
        <w:tc>
          <w:tcPr>
            <w:tcW w:w="2179" w:type="dxa"/>
          </w:tcPr>
          <w:p w14:paraId="3F0EEF8F" w14:textId="2767A420" w:rsidR="00451EC9" w:rsidRDefault="00451EC9" w:rsidP="00451EC9">
            <w:pPr>
              <w:pStyle w:val="Tablas"/>
              <w:jc w:val="center"/>
              <w:rPr>
                <w:lang w:eastAsia="es-CO"/>
              </w:rPr>
            </w:pPr>
            <w:r w:rsidRPr="008A12E9">
              <w:t>Top: 222, Left: 12</w:t>
            </w:r>
          </w:p>
        </w:tc>
        <w:tc>
          <w:tcPr>
            <w:tcW w:w="2179" w:type="dxa"/>
          </w:tcPr>
          <w:p w14:paraId="3B091C83" w14:textId="4E10180C" w:rsidR="00451EC9" w:rsidRDefault="00451EC9" w:rsidP="00451EC9">
            <w:pPr>
              <w:pStyle w:val="Tablas"/>
              <w:jc w:val="center"/>
              <w:rPr>
                <w:lang w:eastAsia="es-CO"/>
              </w:rPr>
            </w:pPr>
            <w:r w:rsidRPr="008A12E9">
              <w:t>Salario:</w:t>
            </w:r>
          </w:p>
        </w:tc>
      </w:tr>
      <w:tr w:rsidR="00451EC9" w14:paraId="47B95275" w14:textId="77777777" w:rsidTr="00987196">
        <w:trPr>
          <w:cnfStyle w:val="000000100000" w:firstRow="0" w:lastRow="0" w:firstColumn="0" w:lastColumn="0" w:oddVBand="0" w:evenVBand="0" w:oddHBand="1" w:evenHBand="0" w:firstRowFirstColumn="0" w:firstRowLastColumn="0" w:lastRowFirstColumn="0" w:lastRowLastColumn="0"/>
          <w:trHeight w:val="70"/>
          <w:jc w:val="center"/>
        </w:trPr>
        <w:tc>
          <w:tcPr>
            <w:tcW w:w="2179" w:type="dxa"/>
          </w:tcPr>
          <w:p w14:paraId="18343E6D" w14:textId="5A775595" w:rsidR="00451EC9" w:rsidRDefault="00451EC9" w:rsidP="00451EC9">
            <w:pPr>
              <w:pStyle w:val="Tablas"/>
              <w:jc w:val="center"/>
              <w:rPr>
                <w:lang w:eastAsia="es-CO"/>
              </w:rPr>
            </w:pPr>
            <w:r w:rsidRPr="008A12E9">
              <w:t>Label9</w:t>
            </w:r>
          </w:p>
        </w:tc>
        <w:tc>
          <w:tcPr>
            <w:tcW w:w="2179" w:type="dxa"/>
          </w:tcPr>
          <w:p w14:paraId="274BA1CF" w14:textId="2F1B0B13" w:rsidR="00451EC9" w:rsidRDefault="00451EC9" w:rsidP="00451EC9">
            <w:pPr>
              <w:pStyle w:val="Tablas"/>
              <w:jc w:val="center"/>
              <w:rPr>
                <w:lang w:eastAsia="es-CO"/>
              </w:rPr>
            </w:pPr>
            <w:r w:rsidRPr="008A12E9">
              <w:t>Top: 252, Left: 12</w:t>
            </w:r>
          </w:p>
        </w:tc>
        <w:tc>
          <w:tcPr>
            <w:tcW w:w="2179" w:type="dxa"/>
          </w:tcPr>
          <w:p w14:paraId="1B8B3D3F" w14:textId="3B84987E" w:rsidR="00451EC9" w:rsidRDefault="00451EC9" w:rsidP="00451EC9">
            <w:pPr>
              <w:pStyle w:val="Tablas"/>
              <w:jc w:val="center"/>
              <w:rPr>
                <w:lang w:eastAsia="es-CO"/>
              </w:rPr>
            </w:pPr>
            <w:r w:rsidRPr="008A12E9">
              <w:t>Fecha Ingreso:</w:t>
            </w:r>
          </w:p>
        </w:tc>
      </w:tr>
      <w:tr w:rsidR="00451EC9" w14:paraId="119617B8" w14:textId="77777777" w:rsidTr="00987196">
        <w:trPr>
          <w:trHeight w:val="70"/>
          <w:jc w:val="center"/>
        </w:trPr>
        <w:tc>
          <w:tcPr>
            <w:tcW w:w="2179" w:type="dxa"/>
          </w:tcPr>
          <w:p w14:paraId="2B9D31AA" w14:textId="68DAE347" w:rsidR="00451EC9" w:rsidRDefault="00451EC9" w:rsidP="00451EC9">
            <w:pPr>
              <w:pStyle w:val="Tablas"/>
              <w:jc w:val="center"/>
              <w:rPr>
                <w:lang w:eastAsia="es-CO"/>
              </w:rPr>
            </w:pPr>
            <w:r w:rsidRPr="008A12E9">
              <w:t>Label10</w:t>
            </w:r>
          </w:p>
        </w:tc>
        <w:tc>
          <w:tcPr>
            <w:tcW w:w="2179" w:type="dxa"/>
          </w:tcPr>
          <w:p w14:paraId="48871475" w14:textId="304DFBE7" w:rsidR="00451EC9" w:rsidRDefault="00451EC9" w:rsidP="00451EC9">
            <w:pPr>
              <w:pStyle w:val="Tablas"/>
              <w:jc w:val="center"/>
              <w:rPr>
                <w:lang w:eastAsia="es-CO"/>
              </w:rPr>
            </w:pPr>
            <w:r w:rsidRPr="008A12E9">
              <w:t>Top: 282, Left: 12</w:t>
            </w:r>
          </w:p>
        </w:tc>
        <w:tc>
          <w:tcPr>
            <w:tcW w:w="2179" w:type="dxa"/>
          </w:tcPr>
          <w:p w14:paraId="0128B435" w14:textId="3AC58FFB" w:rsidR="00451EC9" w:rsidRDefault="00451EC9" w:rsidP="00451EC9">
            <w:pPr>
              <w:pStyle w:val="Tablas"/>
              <w:jc w:val="center"/>
              <w:rPr>
                <w:lang w:eastAsia="es-CO"/>
              </w:rPr>
            </w:pPr>
            <w:r w:rsidRPr="008A12E9">
              <w:t>Estado:</w:t>
            </w:r>
          </w:p>
        </w:tc>
      </w:tr>
    </w:tbl>
    <w:p w14:paraId="76332D19" w14:textId="06F63281" w:rsidR="00451EC9" w:rsidRDefault="00AE4F68" w:rsidP="00451EC9">
      <w:r w:rsidRPr="00AE4F68">
        <w:t xml:space="preserve">Después de crear las etiquetas de la tabla 9, el </w:t>
      </w:r>
      <w:r w:rsidRPr="00987196">
        <w:rPr>
          <w:rStyle w:val="Extranjerismo"/>
          <w:lang w:val="es-CO"/>
        </w:rPr>
        <w:t>UserForm</w:t>
      </w:r>
      <w:r w:rsidRPr="00AE4F68">
        <w:t xml:space="preserve"> debe presentarse como se presenta en la siguiente figura.</w:t>
      </w:r>
    </w:p>
    <w:p w14:paraId="4A61EB41" w14:textId="7CC2F720" w:rsidR="00AE4F68" w:rsidRDefault="00CA2C26" w:rsidP="00465DDA">
      <w:pPr>
        <w:pStyle w:val="Figura"/>
      </w:pPr>
      <w:r w:rsidRPr="00CA2C26">
        <w:t>Sistema de gestión de empleados</w:t>
      </w:r>
    </w:p>
    <w:p w14:paraId="0685ED53" w14:textId="31D4BED4" w:rsidR="00CA2C26" w:rsidRDefault="002822B5" w:rsidP="002822B5">
      <w:pPr>
        <w:jc w:val="center"/>
        <w:rPr>
          <w:lang w:eastAsia="es-CO"/>
        </w:rPr>
      </w:pPr>
      <w:r>
        <w:rPr>
          <w:noProof/>
        </w:rPr>
        <w:drawing>
          <wp:inline distT="0" distB="0" distL="0" distR="0" wp14:anchorId="240B22D3" wp14:editId="1DA7D3FB">
            <wp:extent cx="6291674" cy="3429000"/>
            <wp:effectExtent l="0" t="0" r="0" b="0"/>
            <wp:docPr id="134690352" name="Imagen 16" descr="Captura del editor de VBA en Excel con un formulario (UserForm) titulado “Sistema de Gestión de Empleados”. Incluye etiquetas para campos como ID, Nombre, Apellido, Email, Teléfono, Departamento, Cargo, Salario, Fecha de Ingreso y Es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a del editor de VBA en Excel con un formulario (UserForm) titulado “Sistema de Gestión de Empleados”. Incluye etiquetas para campos como ID, Nombre, Apellido, Email, Teléfono, Departamento, Cargo, Salario, Fecha de Ingreso y Estado.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394" cy="3451192"/>
                    </a:xfrm>
                    <a:prstGeom prst="rect">
                      <a:avLst/>
                    </a:prstGeom>
                    <a:noFill/>
                    <a:ln>
                      <a:noFill/>
                    </a:ln>
                  </pic:spPr>
                </pic:pic>
              </a:graphicData>
            </a:graphic>
          </wp:inline>
        </w:drawing>
      </w:r>
    </w:p>
    <w:p w14:paraId="288E97B2" w14:textId="77777777" w:rsidR="00987196" w:rsidRDefault="00987196" w:rsidP="00FD25AC">
      <w:pPr>
        <w:rPr>
          <w:lang w:eastAsia="es-CO"/>
        </w:rPr>
      </w:pPr>
    </w:p>
    <w:p w14:paraId="67B23614" w14:textId="7708D2DE" w:rsidR="002822B5" w:rsidRDefault="00FD25AC" w:rsidP="00FD25AC">
      <w:pPr>
        <w:rPr>
          <w:lang w:eastAsia="es-CO"/>
        </w:rPr>
      </w:pPr>
      <w:r w:rsidRPr="00FD25AC">
        <w:rPr>
          <w:lang w:eastAsia="es-CO"/>
        </w:rPr>
        <w:lastRenderedPageBreak/>
        <w:t>En el siguiente video se explica cómo iniciar la creación de un sistema de gestión de empleados en Excel, utilizando formularios y macros para estructurar la interfaz y permitir la inserción automatizada de datos.</w:t>
      </w:r>
    </w:p>
    <w:p w14:paraId="733EF2D9" w14:textId="135CCB28" w:rsidR="00FD25AC" w:rsidRDefault="008F63FC" w:rsidP="008F63FC">
      <w:pPr>
        <w:pStyle w:val="Video"/>
        <w:rPr>
          <w:lang w:val="es-419" w:eastAsia="es-CO"/>
        </w:rPr>
      </w:pPr>
      <w:r w:rsidRPr="008F63FC">
        <w:rPr>
          <w:lang w:val="es-419" w:eastAsia="es-CO"/>
        </w:rPr>
        <w:t>Creación de MACRO para un sistema de gestión de empleados</w:t>
      </w:r>
    </w:p>
    <w:p w14:paraId="4BD003EF" w14:textId="108EC3CD" w:rsidR="008F63FC" w:rsidRDefault="004B1AA8" w:rsidP="004B1AA8">
      <w:pPr>
        <w:jc w:val="center"/>
        <w:rPr>
          <w:lang w:val="es-419" w:eastAsia="es-CO"/>
        </w:rPr>
      </w:pPr>
      <w:r>
        <w:rPr>
          <w:noProof/>
        </w:rPr>
        <w:drawing>
          <wp:inline distT="0" distB="0" distL="0" distR="0" wp14:anchorId="5E818AD9" wp14:editId="1380C9BB">
            <wp:extent cx="5120640" cy="2880228"/>
            <wp:effectExtent l="19050" t="19050" r="22860" b="15875"/>
            <wp:docPr id="677035639"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5639" name="Imagen 17">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0640" cy="2880228"/>
                    </a:xfrm>
                    <a:prstGeom prst="rect">
                      <a:avLst/>
                    </a:prstGeom>
                    <a:noFill/>
                    <a:ln>
                      <a:solidFill>
                        <a:schemeClr val="tx1"/>
                      </a:solidFill>
                    </a:ln>
                  </pic:spPr>
                </pic:pic>
              </a:graphicData>
            </a:graphic>
          </wp:inline>
        </w:drawing>
      </w:r>
    </w:p>
    <w:p w14:paraId="33C06083" w14:textId="7A5A0835" w:rsidR="00BF48D1" w:rsidRDefault="00BF48D1" w:rsidP="00BF48D1">
      <w:pPr>
        <w:jc w:val="center"/>
        <w:rPr>
          <w:noProof/>
          <w:lang w:eastAsia="es-CO"/>
        </w:rPr>
      </w:pPr>
      <w:hyperlink r:id="rId27"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F48D1" w:rsidRPr="00A57A9E" w14:paraId="0D124AEF" w14:textId="77777777" w:rsidTr="00CB3F7A">
        <w:tc>
          <w:tcPr>
            <w:tcW w:w="9962" w:type="dxa"/>
          </w:tcPr>
          <w:p w14:paraId="7643409A" w14:textId="18575702" w:rsidR="00BF48D1" w:rsidRPr="00BF48D1" w:rsidRDefault="00BF48D1" w:rsidP="00BF48D1">
            <w:pPr>
              <w:pStyle w:val="Video"/>
              <w:numPr>
                <w:ilvl w:val="0"/>
                <w:numId w:val="0"/>
              </w:numPr>
              <w:ind w:left="1134" w:hanging="1134"/>
              <w:jc w:val="left"/>
              <w:rPr>
                <w:lang w:val="es-419" w:eastAsia="es-CO"/>
              </w:rPr>
            </w:pPr>
            <w:r w:rsidRPr="00A57A9E">
              <w:rPr>
                <w:b/>
              </w:rPr>
              <w:t>Síntesis del video</w:t>
            </w:r>
            <w:r w:rsidRPr="00E04DF6">
              <w:rPr>
                <w:bCs/>
              </w:rPr>
              <w:t>:</w:t>
            </w:r>
            <w:r w:rsidRPr="0081209C">
              <w:rPr>
                <w:b/>
              </w:rPr>
              <w:tab/>
            </w:r>
            <w:r w:rsidR="00987196">
              <w:rPr>
                <w:lang w:val="es-419" w:eastAsia="es-CO"/>
              </w:rPr>
              <w:t>c</w:t>
            </w:r>
            <w:r w:rsidRPr="008F63FC">
              <w:rPr>
                <w:lang w:val="es-419" w:eastAsia="es-CO"/>
              </w:rPr>
              <w:t>reación de MACRO para un sistema de gestión de empleados</w:t>
            </w:r>
          </w:p>
        </w:tc>
      </w:tr>
      <w:tr w:rsidR="00BF48D1" w:rsidRPr="00A57A9E" w14:paraId="2BDDCC29" w14:textId="77777777" w:rsidTr="00CB3F7A">
        <w:tc>
          <w:tcPr>
            <w:tcW w:w="9962" w:type="dxa"/>
          </w:tcPr>
          <w:p w14:paraId="11D17763" w14:textId="01F7E20E" w:rsidR="00BF48D1" w:rsidRPr="00A57A9E" w:rsidRDefault="004B75EF" w:rsidP="00CB3F7A">
            <w:r w:rsidRPr="004B75EF">
              <w:t xml:space="preserve">En este video, se presenta un tutorial sobre la creación de un sistema de gestión de empleados utilizando formularios y macros en Excel. El </w:t>
            </w:r>
            <w:r w:rsidR="00987196">
              <w:t>experto</w:t>
            </w:r>
            <w:r w:rsidRPr="004B75EF">
              <w:t>,</w:t>
            </w:r>
            <w:r w:rsidR="00987196">
              <w:t xml:space="preserve"> </w:t>
            </w:r>
            <w:r w:rsidRPr="004B75EF">
              <w:t>en programación y gestión de datos</w:t>
            </w:r>
            <w:r w:rsidR="00987196">
              <w:t>,</w:t>
            </w:r>
            <w:r w:rsidRPr="004B75EF">
              <w:t xml:space="preserve"> </w:t>
            </w:r>
            <w:r w:rsidR="00987196">
              <w:t xml:space="preserve">guía </w:t>
            </w:r>
            <w:r w:rsidRPr="004B75EF">
              <w:t xml:space="preserve">a los </w:t>
            </w:r>
            <w:r w:rsidR="00987196">
              <w:t>profesionales</w:t>
            </w:r>
            <w:r w:rsidRPr="004B75EF">
              <w:t xml:space="preserve"> a través del proceso de importación de datos desde un archivo CSV y la creación de un formulario de usuario en </w:t>
            </w:r>
            <w:r w:rsidRPr="000E7E88">
              <w:rPr>
                <w:rStyle w:val="Extranjerismo"/>
              </w:rPr>
              <w:t>Visual</w:t>
            </w:r>
            <w:r w:rsidRPr="004B75EF">
              <w:t xml:space="preserve"> </w:t>
            </w:r>
            <w:r w:rsidRPr="000E7E88">
              <w:rPr>
                <w:rStyle w:val="Extranjerismo"/>
              </w:rPr>
              <w:t>Studio</w:t>
            </w:r>
            <w:r w:rsidRPr="004B75EF">
              <w:t xml:space="preserve">. A lo largo del vídeo, se subrayan las metodologías de validación de datos y diseño de interfaces, proporcionando un enfoque práctico para la </w:t>
            </w:r>
            <w:r w:rsidRPr="004B75EF">
              <w:lastRenderedPageBreak/>
              <w:t>automatización de la gestión de empleados. Este enfoque es esencial para optimizar la eficiencia operativa en la gestión de recursos humanos.</w:t>
            </w:r>
          </w:p>
        </w:tc>
      </w:tr>
    </w:tbl>
    <w:p w14:paraId="5BFB7613" w14:textId="77777777" w:rsidR="004B75EF" w:rsidRDefault="004B75EF" w:rsidP="004B75EF">
      <w:pPr>
        <w:rPr>
          <w:lang w:eastAsia="es-CO"/>
        </w:rPr>
      </w:pPr>
      <w:r>
        <w:rPr>
          <w:lang w:eastAsia="es-CO"/>
        </w:rPr>
        <w:lastRenderedPageBreak/>
        <w:t xml:space="preserve">Además de los </w:t>
      </w:r>
      <w:r w:rsidRPr="00A24B9E">
        <w:rPr>
          <w:rStyle w:val="Extranjerismo"/>
          <w:lang w:eastAsia="es-CO"/>
        </w:rPr>
        <w:t>UserForms</w:t>
      </w:r>
      <w:r>
        <w:rPr>
          <w:lang w:eastAsia="es-CO"/>
        </w:rPr>
        <w:t>, Excel permite insertar controles directamente sobre la hoja de cálculo.</w:t>
      </w:r>
    </w:p>
    <w:p w14:paraId="6952072A" w14:textId="2E57C95E" w:rsidR="004B1AA8" w:rsidRDefault="004B75EF" w:rsidP="004B75EF">
      <w:pPr>
        <w:rPr>
          <w:lang w:eastAsia="es-CO"/>
        </w:rPr>
      </w:pPr>
      <w:r>
        <w:rPr>
          <w:lang w:eastAsia="es-CO"/>
        </w:rPr>
        <w:t>Esto resulta útil para usuarios que prefieren trabajar con interfaces integradas dentro del libro. Los controles disponibles en las hojas de cálculo incluyen:</w:t>
      </w:r>
    </w:p>
    <w:p w14:paraId="73955A9E" w14:textId="77777777" w:rsidR="00A24B9E" w:rsidRDefault="00A24B9E" w:rsidP="00A24B9E">
      <w:pPr>
        <w:pStyle w:val="Prrafodelista"/>
        <w:numPr>
          <w:ilvl w:val="0"/>
          <w:numId w:val="400"/>
        </w:numPr>
        <w:rPr>
          <w:lang w:eastAsia="es-CO"/>
        </w:rPr>
      </w:pPr>
      <w:r>
        <w:rPr>
          <w:lang w:eastAsia="es-CO"/>
        </w:rPr>
        <w:t>Botones de comando.</w:t>
      </w:r>
    </w:p>
    <w:p w14:paraId="43C24620" w14:textId="77777777" w:rsidR="00A24B9E" w:rsidRDefault="00A24B9E" w:rsidP="00A24B9E">
      <w:pPr>
        <w:pStyle w:val="Prrafodelista"/>
        <w:numPr>
          <w:ilvl w:val="0"/>
          <w:numId w:val="400"/>
        </w:numPr>
        <w:rPr>
          <w:lang w:eastAsia="es-CO"/>
        </w:rPr>
      </w:pPr>
      <w:r>
        <w:rPr>
          <w:lang w:eastAsia="es-CO"/>
        </w:rPr>
        <w:t>Cuadros combinados.</w:t>
      </w:r>
    </w:p>
    <w:p w14:paraId="0F0914AB" w14:textId="77777777" w:rsidR="00A24B9E" w:rsidRDefault="00A24B9E" w:rsidP="00A24B9E">
      <w:pPr>
        <w:pStyle w:val="Prrafodelista"/>
        <w:numPr>
          <w:ilvl w:val="0"/>
          <w:numId w:val="400"/>
        </w:numPr>
        <w:rPr>
          <w:lang w:eastAsia="es-CO"/>
        </w:rPr>
      </w:pPr>
      <w:r>
        <w:rPr>
          <w:lang w:eastAsia="es-CO"/>
        </w:rPr>
        <w:t>Controles de formulario.</w:t>
      </w:r>
    </w:p>
    <w:p w14:paraId="6A6A8BD5" w14:textId="77777777" w:rsidR="00A24B9E" w:rsidRDefault="00A24B9E" w:rsidP="00A24B9E">
      <w:pPr>
        <w:pStyle w:val="Prrafodelista"/>
        <w:numPr>
          <w:ilvl w:val="0"/>
          <w:numId w:val="400"/>
        </w:numPr>
        <w:rPr>
          <w:lang w:eastAsia="es-CO"/>
        </w:rPr>
      </w:pPr>
      <w:r>
        <w:rPr>
          <w:lang w:eastAsia="es-CO"/>
        </w:rPr>
        <w:t>Controles ActiveX.</w:t>
      </w:r>
    </w:p>
    <w:p w14:paraId="6A62E78B" w14:textId="630801BC" w:rsidR="00A24B9E" w:rsidRDefault="005C731E" w:rsidP="00A24B9E">
      <w:pPr>
        <w:ind w:firstLine="0"/>
        <w:rPr>
          <w:lang w:eastAsia="es-CO"/>
        </w:rPr>
      </w:pPr>
      <w:r w:rsidRPr="005C731E">
        <w:rPr>
          <w:lang w:eastAsia="es-CO"/>
        </w:rPr>
        <w:t>A continuación, se debe complementar el </w:t>
      </w:r>
      <w:r w:rsidRPr="005C731E">
        <w:rPr>
          <w:rStyle w:val="Extranjerismo"/>
          <w:lang w:eastAsia="es-CO"/>
        </w:rPr>
        <w:t>UserForm c</w:t>
      </w:r>
      <w:r w:rsidRPr="005C731E">
        <w:rPr>
          <w:lang w:eastAsia="es-CO"/>
        </w:rPr>
        <w:t>on los controles restantes según las configuraciones establecidas:</w:t>
      </w:r>
    </w:p>
    <w:p w14:paraId="297A3C4C" w14:textId="060B703F" w:rsidR="005C731E" w:rsidRDefault="00FD0F24" w:rsidP="000E7E88">
      <w:pPr>
        <w:pStyle w:val="Tabla"/>
        <w:jc w:val="center"/>
        <w:rPr>
          <w:rStyle w:val="Extranjerismo"/>
        </w:rPr>
      </w:pPr>
      <w:r w:rsidRPr="00FD0F24">
        <w:rPr>
          <w:lang w:eastAsia="es-CO"/>
        </w:rPr>
        <w:t>Configuración de </w:t>
      </w:r>
      <w:r w:rsidRPr="00FD0F24">
        <w:rPr>
          <w:rStyle w:val="Extranjerismo"/>
        </w:rPr>
        <w:t>TextBoxes</w:t>
      </w:r>
    </w:p>
    <w:tbl>
      <w:tblPr>
        <w:tblStyle w:val="SENA"/>
        <w:tblW w:w="8711" w:type="dxa"/>
        <w:jc w:val="center"/>
        <w:tblLook w:val="04A0" w:firstRow="1" w:lastRow="0" w:firstColumn="1" w:lastColumn="0" w:noHBand="0" w:noVBand="1"/>
      </w:tblPr>
      <w:tblGrid>
        <w:gridCol w:w="2174"/>
        <w:gridCol w:w="2179"/>
        <w:gridCol w:w="2179"/>
        <w:gridCol w:w="2179"/>
      </w:tblGrid>
      <w:tr w:rsidR="00390CCC" w14:paraId="4AF2FBE1" w14:textId="77777777" w:rsidTr="00CB3F7A">
        <w:trPr>
          <w:cnfStyle w:val="100000000000" w:firstRow="1" w:lastRow="0" w:firstColumn="0" w:lastColumn="0" w:oddVBand="0" w:evenVBand="0" w:oddHBand="0" w:evenHBand="0" w:firstRowFirstColumn="0" w:firstRowLastColumn="0" w:lastRowFirstColumn="0" w:lastRowLastColumn="0"/>
          <w:cantSplit/>
          <w:trHeight w:val="147"/>
          <w:tblHeader/>
          <w:jc w:val="center"/>
        </w:trPr>
        <w:tc>
          <w:tcPr>
            <w:tcW w:w="2174" w:type="dxa"/>
          </w:tcPr>
          <w:p w14:paraId="48A7AC4D" w14:textId="5C20CC46" w:rsidR="00390CCC" w:rsidRDefault="00390CCC" w:rsidP="00390CCC">
            <w:pPr>
              <w:pStyle w:val="Tablas"/>
              <w:jc w:val="center"/>
              <w:rPr>
                <w:lang w:eastAsia="es-CO"/>
              </w:rPr>
            </w:pPr>
            <w:r w:rsidRPr="006355D5">
              <w:t>Control</w:t>
            </w:r>
          </w:p>
        </w:tc>
        <w:tc>
          <w:tcPr>
            <w:tcW w:w="2179" w:type="dxa"/>
          </w:tcPr>
          <w:p w14:paraId="6389E042" w14:textId="714976A3" w:rsidR="00390CCC" w:rsidRDefault="00390CCC" w:rsidP="00390CCC">
            <w:pPr>
              <w:pStyle w:val="Tablas"/>
              <w:jc w:val="center"/>
              <w:rPr>
                <w:lang w:eastAsia="es-CO"/>
              </w:rPr>
            </w:pPr>
            <w:r w:rsidRPr="006355D5">
              <w:t>Name</w:t>
            </w:r>
          </w:p>
        </w:tc>
        <w:tc>
          <w:tcPr>
            <w:tcW w:w="2179" w:type="dxa"/>
          </w:tcPr>
          <w:p w14:paraId="3B6D3F76" w14:textId="2A5949EC" w:rsidR="00390CCC" w:rsidRDefault="00390CCC" w:rsidP="00390CCC">
            <w:pPr>
              <w:pStyle w:val="Tablas"/>
              <w:jc w:val="center"/>
              <w:rPr>
                <w:lang w:eastAsia="es-CO"/>
              </w:rPr>
            </w:pPr>
            <w:r w:rsidRPr="006355D5">
              <w:t>Posición</w:t>
            </w:r>
          </w:p>
        </w:tc>
        <w:tc>
          <w:tcPr>
            <w:tcW w:w="2179" w:type="dxa"/>
          </w:tcPr>
          <w:p w14:paraId="69285287" w14:textId="3E759C34" w:rsidR="00390CCC" w:rsidRDefault="00390CCC" w:rsidP="00390CCC">
            <w:pPr>
              <w:pStyle w:val="Tablas"/>
              <w:jc w:val="center"/>
              <w:rPr>
                <w:lang w:eastAsia="es-CO"/>
              </w:rPr>
            </w:pPr>
            <w:r w:rsidRPr="006355D5">
              <w:t>Ancho</w:t>
            </w:r>
          </w:p>
        </w:tc>
      </w:tr>
      <w:tr w:rsidR="00390CCC" w14:paraId="6E156905" w14:textId="77777777" w:rsidTr="00CB3F7A">
        <w:trPr>
          <w:cnfStyle w:val="000000100000" w:firstRow="0" w:lastRow="0" w:firstColumn="0" w:lastColumn="0" w:oddVBand="0" w:evenVBand="0" w:oddHBand="1" w:evenHBand="0" w:firstRowFirstColumn="0" w:firstRowLastColumn="0" w:lastRowFirstColumn="0" w:lastRowLastColumn="0"/>
          <w:trHeight w:val="87"/>
          <w:jc w:val="center"/>
        </w:trPr>
        <w:tc>
          <w:tcPr>
            <w:tcW w:w="2174" w:type="dxa"/>
          </w:tcPr>
          <w:p w14:paraId="66B5C3B9" w14:textId="2B2CECA3" w:rsidR="00390CCC" w:rsidRDefault="00390CCC" w:rsidP="000E7E88">
            <w:pPr>
              <w:pStyle w:val="Tablas"/>
              <w:jc w:val="center"/>
              <w:rPr>
                <w:lang w:eastAsia="es-CO"/>
              </w:rPr>
            </w:pPr>
            <w:r w:rsidRPr="001522E4">
              <w:t>TextBox</w:t>
            </w:r>
          </w:p>
        </w:tc>
        <w:tc>
          <w:tcPr>
            <w:tcW w:w="2179" w:type="dxa"/>
          </w:tcPr>
          <w:p w14:paraId="66227A01" w14:textId="757EF929" w:rsidR="00390CCC" w:rsidRDefault="00390CCC" w:rsidP="00390CCC">
            <w:pPr>
              <w:pStyle w:val="Tablas"/>
              <w:jc w:val="center"/>
              <w:rPr>
                <w:lang w:eastAsia="es-CO"/>
              </w:rPr>
            </w:pPr>
            <w:r w:rsidRPr="001522E4">
              <w:t>txtID</w:t>
            </w:r>
          </w:p>
        </w:tc>
        <w:tc>
          <w:tcPr>
            <w:tcW w:w="2179" w:type="dxa"/>
          </w:tcPr>
          <w:p w14:paraId="53AF647C" w14:textId="232992D5" w:rsidR="00390CCC" w:rsidRDefault="00390CCC" w:rsidP="00390CCC">
            <w:pPr>
              <w:pStyle w:val="Tablas"/>
              <w:jc w:val="center"/>
              <w:rPr>
                <w:lang w:eastAsia="es-CO"/>
              </w:rPr>
            </w:pPr>
            <w:r w:rsidRPr="001522E4">
              <w:t>Top: 12, Left: 100</w:t>
            </w:r>
          </w:p>
        </w:tc>
        <w:tc>
          <w:tcPr>
            <w:tcW w:w="2179" w:type="dxa"/>
          </w:tcPr>
          <w:p w14:paraId="0AAEC703" w14:textId="0CF2AF74" w:rsidR="00390CCC" w:rsidRDefault="00390CCC" w:rsidP="00390CCC">
            <w:pPr>
              <w:pStyle w:val="Tablas"/>
              <w:jc w:val="center"/>
              <w:rPr>
                <w:lang w:eastAsia="es-CO"/>
              </w:rPr>
            </w:pPr>
            <w:r w:rsidRPr="001522E4">
              <w:t>Width: 80</w:t>
            </w:r>
          </w:p>
        </w:tc>
      </w:tr>
      <w:tr w:rsidR="00390CCC" w14:paraId="4AA0C8E9" w14:textId="77777777" w:rsidTr="000E7E88">
        <w:trPr>
          <w:trHeight w:val="70"/>
          <w:jc w:val="center"/>
        </w:trPr>
        <w:tc>
          <w:tcPr>
            <w:tcW w:w="2174" w:type="dxa"/>
          </w:tcPr>
          <w:p w14:paraId="466AE817" w14:textId="55419FD9" w:rsidR="00390CCC" w:rsidRDefault="00390CCC" w:rsidP="000E7E88">
            <w:pPr>
              <w:pStyle w:val="Tablas"/>
              <w:jc w:val="center"/>
              <w:rPr>
                <w:lang w:eastAsia="es-CO"/>
              </w:rPr>
            </w:pPr>
            <w:r w:rsidRPr="001522E4">
              <w:t>TextBox</w:t>
            </w:r>
          </w:p>
        </w:tc>
        <w:tc>
          <w:tcPr>
            <w:tcW w:w="2179" w:type="dxa"/>
          </w:tcPr>
          <w:p w14:paraId="0E569D30" w14:textId="519E3633" w:rsidR="00390CCC" w:rsidRDefault="00390CCC" w:rsidP="00390CCC">
            <w:pPr>
              <w:pStyle w:val="Tablas"/>
              <w:jc w:val="center"/>
              <w:rPr>
                <w:lang w:eastAsia="es-CO"/>
              </w:rPr>
            </w:pPr>
            <w:r w:rsidRPr="001522E4">
              <w:t>txtNombre</w:t>
            </w:r>
          </w:p>
        </w:tc>
        <w:tc>
          <w:tcPr>
            <w:tcW w:w="2179" w:type="dxa"/>
          </w:tcPr>
          <w:p w14:paraId="2BD90451" w14:textId="3D9231B9" w:rsidR="00390CCC" w:rsidRDefault="00390CCC" w:rsidP="00390CCC">
            <w:pPr>
              <w:pStyle w:val="Tablas"/>
              <w:jc w:val="center"/>
              <w:rPr>
                <w:lang w:eastAsia="es-CO"/>
              </w:rPr>
            </w:pPr>
            <w:r w:rsidRPr="001522E4">
              <w:t>Top: 42, Left: 100</w:t>
            </w:r>
          </w:p>
        </w:tc>
        <w:tc>
          <w:tcPr>
            <w:tcW w:w="2179" w:type="dxa"/>
          </w:tcPr>
          <w:p w14:paraId="3F877503" w14:textId="2C8A4EF7" w:rsidR="00390CCC" w:rsidRDefault="00390CCC" w:rsidP="00390CCC">
            <w:pPr>
              <w:pStyle w:val="Tablas"/>
              <w:jc w:val="center"/>
              <w:rPr>
                <w:lang w:eastAsia="es-CO"/>
              </w:rPr>
            </w:pPr>
            <w:r w:rsidRPr="001522E4">
              <w:t>Width: 150</w:t>
            </w:r>
          </w:p>
        </w:tc>
      </w:tr>
      <w:tr w:rsidR="00390CCC" w14:paraId="7E75DF9B" w14:textId="77777777" w:rsidTr="000E7E88">
        <w:trPr>
          <w:cnfStyle w:val="000000100000" w:firstRow="0" w:lastRow="0" w:firstColumn="0" w:lastColumn="0" w:oddVBand="0" w:evenVBand="0" w:oddHBand="1" w:evenHBand="0" w:firstRowFirstColumn="0" w:firstRowLastColumn="0" w:lastRowFirstColumn="0" w:lastRowLastColumn="0"/>
          <w:trHeight w:val="71"/>
          <w:jc w:val="center"/>
        </w:trPr>
        <w:tc>
          <w:tcPr>
            <w:tcW w:w="2174" w:type="dxa"/>
          </w:tcPr>
          <w:p w14:paraId="15485DCD" w14:textId="51041B84" w:rsidR="00390CCC" w:rsidRDefault="00390CCC" w:rsidP="000E7E88">
            <w:pPr>
              <w:pStyle w:val="Tablas"/>
              <w:jc w:val="center"/>
              <w:rPr>
                <w:lang w:eastAsia="es-CO"/>
              </w:rPr>
            </w:pPr>
            <w:r w:rsidRPr="001522E4">
              <w:t>TextBox</w:t>
            </w:r>
          </w:p>
        </w:tc>
        <w:tc>
          <w:tcPr>
            <w:tcW w:w="2179" w:type="dxa"/>
          </w:tcPr>
          <w:p w14:paraId="14433C12" w14:textId="25A0833A" w:rsidR="00390CCC" w:rsidRDefault="00390CCC" w:rsidP="00390CCC">
            <w:pPr>
              <w:pStyle w:val="Tablas"/>
              <w:jc w:val="center"/>
              <w:rPr>
                <w:lang w:eastAsia="es-CO"/>
              </w:rPr>
            </w:pPr>
            <w:r w:rsidRPr="001522E4">
              <w:t>txtApellido</w:t>
            </w:r>
          </w:p>
        </w:tc>
        <w:tc>
          <w:tcPr>
            <w:tcW w:w="2179" w:type="dxa"/>
          </w:tcPr>
          <w:p w14:paraId="726433A9" w14:textId="19D70D9B" w:rsidR="00390CCC" w:rsidRDefault="00390CCC" w:rsidP="00390CCC">
            <w:pPr>
              <w:pStyle w:val="Tablas"/>
              <w:jc w:val="center"/>
              <w:rPr>
                <w:lang w:eastAsia="es-CO"/>
              </w:rPr>
            </w:pPr>
            <w:r w:rsidRPr="001522E4">
              <w:t>Top: 72, Left: 100</w:t>
            </w:r>
          </w:p>
        </w:tc>
        <w:tc>
          <w:tcPr>
            <w:tcW w:w="2179" w:type="dxa"/>
          </w:tcPr>
          <w:p w14:paraId="091ED249" w14:textId="6A31BC5D" w:rsidR="00390CCC" w:rsidRDefault="00390CCC" w:rsidP="00390CCC">
            <w:pPr>
              <w:pStyle w:val="Tablas"/>
              <w:jc w:val="center"/>
              <w:rPr>
                <w:lang w:eastAsia="es-CO"/>
              </w:rPr>
            </w:pPr>
            <w:r w:rsidRPr="001522E4">
              <w:t>Width: 150</w:t>
            </w:r>
          </w:p>
        </w:tc>
      </w:tr>
      <w:tr w:rsidR="00390CCC" w14:paraId="7D06776C" w14:textId="77777777" w:rsidTr="000E7E88">
        <w:trPr>
          <w:trHeight w:val="70"/>
          <w:jc w:val="center"/>
        </w:trPr>
        <w:tc>
          <w:tcPr>
            <w:tcW w:w="2174" w:type="dxa"/>
          </w:tcPr>
          <w:p w14:paraId="551B9776" w14:textId="11141973" w:rsidR="00390CCC" w:rsidRDefault="00390CCC" w:rsidP="000E7E88">
            <w:pPr>
              <w:pStyle w:val="Tablas"/>
              <w:jc w:val="center"/>
              <w:rPr>
                <w:lang w:eastAsia="es-CO"/>
              </w:rPr>
            </w:pPr>
            <w:r w:rsidRPr="001522E4">
              <w:t>TextBox</w:t>
            </w:r>
          </w:p>
        </w:tc>
        <w:tc>
          <w:tcPr>
            <w:tcW w:w="2179" w:type="dxa"/>
          </w:tcPr>
          <w:p w14:paraId="1E8E7BD6" w14:textId="4B210633" w:rsidR="00390CCC" w:rsidRDefault="00390CCC" w:rsidP="00390CCC">
            <w:pPr>
              <w:pStyle w:val="Tablas"/>
              <w:jc w:val="center"/>
              <w:rPr>
                <w:lang w:eastAsia="es-CO"/>
              </w:rPr>
            </w:pPr>
            <w:r w:rsidRPr="001522E4">
              <w:t>txtEmail</w:t>
            </w:r>
          </w:p>
        </w:tc>
        <w:tc>
          <w:tcPr>
            <w:tcW w:w="2179" w:type="dxa"/>
          </w:tcPr>
          <w:p w14:paraId="5B317EC8" w14:textId="4CF7BFEC" w:rsidR="00390CCC" w:rsidRDefault="00390CCC" w:rsidP="00390CCC">
            <w:pPr>
              <w:pStyle w:val="Tablas"/>
              <w:jc w:val="center"/>
              <w:rPr>
                <w:lang w:eastAsia="es-CO"/>
              </w:rPr>
            </w:pPr>
            <w:r w:rsidRPr="001522E4">
              <w:t>Top: 102, Left: 100</w:t>
            </w:r>
          </w:p>
        </w:tc>
        <w:tc>
          <w:tcPr>
            <w:tcW w:w="2179" w:type="dxa"/>
          </w:tcPr>
          <w:p w14:paraId="14D9A7C9" w14:textId="578AA211" w:rsidR="00390CCC" w:rsidRDefault="00390CCC" w:rsidP="00390CCC">
            <w:pPr>
              <w:pStyle w:val="Tablas"/>
              <w:jc w:val="center"/>
              <w:rPr>
                <w:lang w:eastAsia="es-CO"/>
              </w:rPr>
            </w:pPr>
            <w:r w:rsidRPr="001522E4">
              <w:t>Width: 200</w:t>
            </w:r>
          </w:p>
        </w:tc>
      </w:tr>
      <w:tr w:rsidR="00390CCC" w14:paraId="75110D40" w14:textId="77777777" w:rsidTr="000E7E88">
        <w:trPr>
          <w:cnfStyle w:val="000000100000" w:firstRow="0" w:lastRow="0" w:firstColumn="0" w:lastColumn="0" w:oddVBand="0" w:evenVBand="0" w:oddHBand="1" w:evenHBand="0" w:firstRowFirstColumn="0" w:firstRowLastColumn="0" w:lastRowFirstColumn="0" w:lastRowLastColumn="0"/>
          <w:trHeight w:val="70"/>
          <w:jc w:val="center"/>
        </w:trPr>
        <w:tc>
          <w:tcPr>
            <w:tcW w:w="2174" w:type="dxa"/>
          </w:tcPr>
          <w:p w14:paraId="7C206D48" w14:textId="7C783E23" w:rsidR="00390CCC" w:rsidRDefault="00390CCC" w:rsidP="000E7E88">
            <w:pPr>
              <w:pStyle w:val="Tablas"/>
              <w:jc w:val="center"/>
              <w:rPr>
                <w:lang w:eastAsia="es-CO"/>
              </w:rPr>
            </w:pPr>
            <w:r w:rsidRPr="001522E4">
              <w:t>TextBox</w:t>
            </w:r>
          </w:p>
        </w:tc>
        <w:tc>
          <w:tcPr>
            <w:tcW w:w="2179" w:type="dxa"/>
          </w:tcPr>
          <w:p w14:paraId="030D5786" w14:textId="2BF4CE5C" w:rsidR="00390CCC" w:rsidRDefault="00390CCC" w:rsidP="00390CCC">
            <w:pPr>
              <w:pStyle w:val="Tablas"/>
              <w:jc w:val="center"/>
              <w:rPr>
                <w:lang w:eastAsia="es-CO"/>
              </w:rPr>
            </w:pPr>
            <w:r w:rsidRPr="001522E4">
              <w:t>txtTelefono</w:t>
            </w:r>
          </w:p>
        </w:tc>
        <w:tc>
          <w:tcPr>
            <w:tcW w:w="2179" w:type="dxa"/>
          </w:tcPr>
          <w:p w14:paraId="31E3669A" w14:textId="699D6CD2" w:rsidR="00390CCC" w:rsidRDefault="00390CCC" w:rsidP="00390CCC">
            <w:pPr>
              <w:pStyle w:val="Tablas"/>
              <w:jc w:val="center"/>
              <w:rPr>
                <w:lang w:eastAsia="es-CO"/>
              </w:rPr>
            </w:pPr>
            <w:r w:rsidRPr="001522E4">
              <w:t>Top: 132, Left: 100</w:t>
            </w:r>
          </w:p>
        </w:tc>
        <w:tc>
          <w:tcPr>
            <w:tcW w:w="2179" w:type="dxa"/>
          </w:tcPr>
          <w:p w14:paraId="7BE40141" w14:textId="5764A67B" w:rsidR="00390CCC" w:rsidRDefault="00390CCC" w:rsidP="00390CCC">
            <w:pPr>
              <w:pStyle w:val="Tablas"/>
              <w:jc w:val="center"/>
              <w:rPr>
                <w:lang w:eastAsia="es-CO"/>
              </w:rPr>
            </w:pPr>
            <w:r w:rsidRPr="001522E4">
              <w:t>Width: 120</w:t>
            </w:r>
          </w:p>
        </w:tc>
      </w:tr>
      <w:tr w:rsidR="00390CCC" w14:paraId="793203C0" w14:textId="77777777" w:rsidTr="000E7E88">
        <w:trPr>
          <w:trHeight w:val="70"/>
          <w:jc w:val="center"/>
        </w:trPr>
        <w:tc>
          <w:tcPr>
            <w:tcW w:w="2174" w:type="dxa"/>
          </w:tcPr>
          <w:p w14:paraId="2A364D28" w14:textId="4B538FA1" w:rsidR="00390CCC" w:rsidRDefault="00390CCC" w:rsidP="000E7E88">
            <w:pPr>
              <w:pStyle w:val="Tablas"/>
              <w:jc w:val="center"/>
              <w:rPr>
                <w:lang w:eastAsia="es-CO"/>
              </w:rPr>
            </w:pPr>
            <w:r w:rsidRPr="001522E4">
              <w:t>TextBox</w:t>
            </w:r>
          </w:p>
        </w:tc>
        <w:tc>
          <w:tcPr>
            <w:tcW w:w="2179" w:type="dxa"/>
          </w:tcPr>
          <w:p w14:paraId="003AC995" w14:textId="5FB9F03F" w:rsidR="00390CCC" w:rsidRDefault="00390CCC" w:rsidP="00390CCC">
            <w:pPr>
              <w:pStyle w:val="Tablas"/>
              <w:jc w:val="center"/>
              <w:rPr>
                <w:lang w:eastAsia="es-CO"/>
              </w:rPr>
            </w:pPr>
            <w:r w:rsidRPr="001522E4">
              <w:t>txtSalario</w:t>
            </w:r>
          </w:p>
        </w:tc>
        <w:tc>
          <w:tcPr>
            <w:tcW w:w="2179" w:type="dxa"/>
          </w:tcPr>
          <w:p w14:paraId="6A5408A2" w14:textId="7B429C24" w:rsidR="00390CCC" w:rsidRDefault="00390CCC" w:rsidP="00390CCC">
            <w:pPr>
              <w:pStyle w:val="Tablas"/>
              <w:jc w:val="center"/>
              <w:rPr>
                <w:lang w:eastAsia="es-CO"/>
              </w:rPr>
            </w:pPr>
            <w:r w:rsidRPr="001522E4">
              <w:t>Top: 222, Left: 100</w:t>
            </w:r>
          </w:p>
        </w:tc>
        <w:tc>
          <w:tcPr>
            <w:tcW w:w="2179" w:type="dxa"/>
          </w:tcPr>
          <w:p w14:paraId="34DC0ED6" w14:textId="456D0990" w:rsidR="00390CCC" w:rsidRDefault="00390CCC" w:rsidP="00390CCC">
            <w:pPr>
              <w:pStyle w:val="Tablas"/>
              <w:jc w:val="center"/>
              <w:rPr>
                <w:lang w:eastAsia="es-CO"/>
              </w:rPr>
            </w:pPr>
            <w:r w:rsidRPr="001522E4">
              <w:t>Width: 100</w:t>
            </w:r>
          </w:p>
        </w:tc>
      </w:tr>
    </w:tbl>
    <w:p w14:paraId="21D46F33" w14:textId="6B8CA324" w:rsidR="00FD0F24" w:rsidRDefault="00483126" w:rsidP="00FD0F24">
      <w:r w:rsidRPr="00483126">
        <w:t>Para seleccionar valores predefinidos como departamento o cargo, se usarán listas desplegables (</w:t>
      </w:r>
      <w:r w:rsidRPr="00483126">
        <w:rPr>
          <w:rStyle w:val="Extranjerismo"/>
          <w:lang w:val="es-CO"/>
        </w:rPr>
        <w:t>ComboBoxes)</w:t>
      </w:r>
      <w:r w:rsidRPr="00483126">
        <w:t>.</w:t>
      </w:r>
    </w:p>
    <w:p w14:paraId="59A89AB5" w14:textId="77777777" w:rsidR="000E7E88" w:rsidRDefault="000E7E88" w:rsidP="00FD0F24"/>
    <w:p w14:paraId="0E526324" w14:textId="66DF0A85" w:rsidR="00483126" w:rsidRDefault="006C0DA3" w:rsidP="000E7E88">
      <w:pPr>
        <w:pStyle w:val="Tabla"/>
        <w:jc w:val="center"/>
        <w:rPr>
          <w:rStyle w:val="Extranjerismo"/>
        </w:rPr>
      </w:pPr>
      <w:r w:rsidRPr="006C0DA3">
        <w:lastRenderedPageBreak/>
        <w:t xml:space="preserve">Configuración de </w:t>
      </w:r>
      <w:r w:rsidRPr="006C0DA3">
        <w:rPr>
          <w:rStyle w:val="Extranjerismo"/>
        </w:rPr>
        <w:t>ComboBoxes</w:t>
      </w:r>
    </w:p>
    <w:tbl>
      <w:tblPr>
        <w:tblStyle w:val="SENA"/>
        <w:tblW w:w="6532" w:type="dxa"/>
        <w:jc w:val="center"/>
        <w:tblLook w:val="04A0" w:firstRow="1" w:lastRow="0" w:firstColumn="1" w:lastColumn="0" w:noHBand="0" w:noVBand="1"/>
      </w:tblPr>
      <w:tblGrid>
        <w:gridCol w:w="2174"/>
        <w:gridCol w:w="2179"/>
        <w:gridCol w:w="2179"/>
      </w:tblGrid>
      <w:tr w:rsidR="00DB7825" w14:paraId="33FF2A27" w14:textId="77777777" w:rsidTr="00DB7825">
        <w:trPr>
          <w:cnfStyle w:val="100000000000" w:firstRow="1" w:lastRow="0" w:firstColumn="0" w:lastColumn="0" w:oddVBand="0" w:evenVBand="0" w:oddHBand="0" w:evenHBand="0" w:firstRowFirstColumn="0" w:firstRowLastColumn="0" w:lastRowFirstColumn="0" w:lastRowLastColumn="0"/>
          <w:cantSplit/>
          <w:trHeight w:val="147"/>
          <w:tblHeader/>
          <w:jc w:val="center"/>
        </w:trPr>
        <w:tc>
          <w:tcPr>
            <w:tcW w:w="2174" w:type="dxa"/>
          </w:tcPr>
          <w:p w14:paraId="25040B29" w14:textId="504777E2" w:rsidR="00DB7825" w:rsidRDefault="00DB7825" w:rsidP="00DB7825">
            <w:pPr>
              <w:pStyle w:val="Tablas"/>
              <w:jc w:val="center"/>
              <w:rPr>
                <w:lang w:eastAsia="es-CO"/>
              </w:rPr>
            </w:pPr>
            <w:r w:rsidRPr="006C6762">
              <w:t>Control</w:t>
            </w:r>
          </w:p>
        </w:tc>
        <w:tc>
          <w:tcPr>
            <w:tcW w:w="2179" w:type="dxa"/>
          </w:tcPr>
          <w:p w14:paraId="272CD7F9" w14:textId="60CEF257" w:rsidR="00DB7825" w:rsidRDefault="00DB7825" w:rsidP="00DB7825">
            <w:pPr>
              <w:pStyle w:val="Tablas"/>
              <w:jc w:val="center"/>
              <w:rPr>
                <w:lang w:eastAsia="es-CO"/>
              </w:rPr>
            </w:pPr>
            <w:r w:rsidRPr="006C6762">
              <w:t>Name</w:t>
            </w:r>
          </w:p>
        </w:tc>
        <w:tc>
          <w:tcPr>
            <w:tcW w:w="2179" w:type="dxa"/>
          </w:tcPr>
          <w:p w14:paraId="7E662825" w14:textId="7E33DA41" w:rsidR="00DB7825" w:rsidRDefault="00DB7825" w:rsidP="00DB7825">
            <w:pPr>
              <w:pStyle w:val="Tablas"/>
              <w:jc w:val="center"/>
              <w:rPr>
                <w:lang w:eastAsia="es-CO"/>
              </w:rPr>
            </w:pPr>
            <w:r w:rsidRPr="006C6762">
              <w:t>Posición</w:t>
            </w:r>
          </w:p>
        </w:tc>
      </w:tr>
      <w:tr w:rsidR="00DB7825" w14:paraId="534AD075" w14:textId="77777777" w:rsidTr="000E7E88">
        <w:trPr>
          <w:cnfStyle w:val="000000100000" w:firstRow="0" w:lastRow="0" w:firstColumn="0" w:lastColumn="0" w:oddVBand="0" w:evenVBand="0" w:oddHBand="1" w:evenHBand="0" w:firstRowFirstColumn="0" w:firstRowLastColumn="0" w:lastRowFirstColumn="0" w:lastRowLastColumn="0"/>
          <w:trHeight w:val="116"/>
          <w:jc w:val="center"/>
        </w:trPr>
        <w:tc>
          <w:tcPr>
            <w:tcW w:w="2174" w:type="dxa"/>
          </w:tcPr>
          <w:p w14:paraId="5F00F714" w14:textId="628F5CB6" w:rsidR="00DB7825" w:rsidRPr="00DB7825" w:rsidRDefault="00DB7825" w:rsidP="000E7E88">
            <w:pPr>
              <w:pStyle w:val="Tablas"/>
              <w:jc w:val="center"/>
              <w:rPr>
                <w:rStyle w:val="Extranjerismo"/>
              </w:rPr>
            </w:pPr>
            <w:r w:rsidRPr="00DB7825">
              <w:rPr>
                <w:rStyle w:val="Extranjerismo"/>
              </w:rPr>
              <w:t>ComboBox</w:t>
            </w:r>
          </w:p>
        </w:tc>
        <w:tc>
          <w:tcPr>
            <w:tcW w:w="2179" w:type="dxa"/>
          </w:tcPr>
          <w:p w14:paraId="43139D19" w14:textId="30E4A236" w:rsidR="00DB7825" w:rsidRDefault="00DB7825" w:rsidP="00DB7825">
            <w:pPr>
              <w:pStyle w:val="Tablas"/>
              <w:jc w:val="center"/>
              <w:rPr>
                <w:lang w:eastAsia="es-CO"/>
              </w:rPr>
            </w:pPr>
            <w:r w:rsidRPr="008F708C">
              <w:t>cboDepartamento</w:t>
            </w:r>
          </w:p>
        </w:tc>
        <w:tc>
          <w:tcPr>
            <w:tcW w:w="2179" w:type="dxa"/>
          </w:tcPr>
          <w:p w14:paraId="627E91F6" w14:textId="4E2FC144" w:rsidR="00DB7825" w:rsidRDefault="00DB7825" w:rsidP="00DB7825">
            <w:pPr>
              <w:pStyle w:val="Tablas"/>
              <w:jc w:val="center"/>
              <w:rPr>
                <w:lang w:eastAsia="es-CO"/>
              </w:rPr>
            </w:pPr>
            <w:r w:rsidRPr="008F708C">
              <w:t>Top: 162, Left: 100</w:t>
            </w:r>
          </w:p>
        </w:tc>
      </w:tr>
      <w:tr w:rsidR="00DB7825" w14:paraId="2CCD3CED" w14:textId="77777777" w:rsidTr="000E7E88">
        <w:trPr>
          <w:trHeight w:val="98"/>
          <w:jc w:val="center"/>
        </w:trPr>
        <w:tc>
          <w:tcPr>
            <w:tcW w:w="2174" w:type="dxa"/>
          </w:tcPr>
          <w:p w14:paraId="782C0A04" w14:textId="19162AC4" w:rsidR="00DB7825" w:rsidRPr="00DB7825" w:rsidRDefault="00DB7825" w:rsidP="000E7E88">
            <w:pPr>
              <w:pStyle w:val="Tablas"/>
              <w:jc w:val="center"/>
              <w:rPr>
                <w:rStyle w:val="Extranjerismo"/>
              </w:rPr>
            </w:pPr>
            <w:r w:rsidRPr="00DB7825">
              <w:rPr>
                <w:rStyle w:val="Extranjerismo"/>
              </w:rPr>
              <w:t>ComboBox</w:t>
            </w:r>
          </w:p>
        </w:tc>
        <w:tc>
          <w:tcPr>
            <w:tcW w:w="2179" w:type="dxa"/>
          </w:tcPr>
          <w:p w14:paraId="4C8942C6" w14:textId="02736B9C" w:rsidR="00DB7825" w:rsidRDefault="00DB7825" w:rsidP="00DB7825">
            <w:pPr>
              <w:pStyle w:val="Tablas"/>
              <w:jc w:val="center"/>
              <w:rPr>
                <w:lang w:eastAsia="es-CO"/>
              </w:rPr>
            </w:pPr>
            <w:r w:rsidRPr="008F708C">
              <w:t>cboCargo</w:t>
            </w:r>
          </w:p>
        </w:tc>
        <w:tc>
          <w:tcPr>
            <w:tcW w:w="2179" w:type="dxa"/>
          </w:tcPr>
          <w:p w14:paraId="48D38191" w14:textId="20F40150" w:rsidR="00DB7825" w:rsidRDefault="00DB7825" w:rsidP="00DB7825">
            <w:pPr>
              <w:pStyle w:val="Tablas"/>
              <w:jc w:val="center"/>
              <w:rPr>
                <w:lang w:eastAsia="es-CO"/>
              </w:rPr>
            </w:pPr>
            <w:r w:rsidRPr="008F708C">
              <w:t>Top: 192, Left: 100</w:t>
            </w:r>
          </w:p>
        </w:tc>
      </w:tr>
    </w:tbl>
    <w:p w14:paraId="6DD2C062" w14:textId="3AD2D7BE" w:rsidR="006C0DA3" w:rsidRDefault="00DB7825" w:rsidP="006C0DA3">
      <w:r w:rsidRPr="00DB7825">
        <w:t>La fecha de ingreso será capturada inicialmente mediante un cuadro de texto. Más adelante puede reemplazarse por un control de calendario si se desea mayor validación.</w:t>
      </w:r>
    </w:p>
    <w:p w14:paraId="03109552" w14:textId="692B11E8" w:rsidR="00DB7825" w:rsidRDefault="00DB7825" w:rsidP="000E7E88">
      <w:pPr>
        <w:pStyle w:val="Tabla"/>
        <w:jc w:val="center"/>
      </w:pPr>
      <w:r w:rsidRPr="00DB7825">
        <w:t>Configuración de Fecha de Ingreso (</w:t>
      </w:r>
      <w:r w:rsidRPr="005A1D05">
        <w:rPr>
          <w:rStyle w:val="Extranjerismo"/>
          <w:lang w:val="es-CO"/>
        </w:rPr>
        <w:t>TextBox </w:t>
      </w:r>
      <w:r w:rsidRPr="00DB7825">
        <w:t>temporal)</w:t>
      </w:r>
    </w:p>
    <w:tbl>
      <w:tblPr>
        <w:tblStyle w:val="SENA"/>
        <w:tblW w:w="7189" w:type="dxa"/>
        <w:jc w:val="center"/>
        <w:tblLook w:val="04A0" w:firstRow="1" w:lastRow="0" w:firstColumn="1" w:lastColumn="0" w:noHBand="0" w:noVBand="1"/>
      </w:tblPr>
      <w:tblGrid>
        <w:gridCol w:w="2393"/>
        <w:gridCol w:w="2398"/>
        <w:gridCol w:w="2398"/>
      </w:tblGrid>
      <w:tr w:rsidR="005A1D05" w14:paraId="1F168550" w14:textId="77777777" w:rsidTr="000E7E88">
        <w:trPr>
          <w:cnfStyle w:val="100000000000" w:firstRow="1" w:lastRow="0" w:firstColumn="0" w:lastColumn="0" w:oddVBand="0" w:evenVBand="0" w:oddHBand="0" w:evenHBand="0" w:firstRowFirstColumn="0" w:firstRowLastColumn="0" w:lastRowFirstColumn="0" w:lastRowLastColumn="0"/>
          <w:cantSplit/>
          <w:trHeight w:val="144"/>
          <w:tblHeader/>
          <w:jc w:val="center"/>
        </w:trPr>
        <w:tc>
          <w:tcPr>
            <w:tcW w:w="2393" w:type="dxa"/>
          </w:tcPr>
          <w:p w14:paraId="2BDCB4F1" w14:textId="34457115" w:rsidR="005A1D05" w:rsidRDefault="005A1D05" w:rsidP="005A1D05">
            <w:pPr>
              <w:pStyle w:val="Tablas"/>
              <w:jc w:val="center"/>
              <w:rPr>
                <w:lang w:eastAsia="es-CO"/>
              </w:rPr>
            </w:pPr>
            <w:r w:rsidRPr="00525EC0">
              <w:t>Control</w:t>
            </w:r>
          </w:p>
        </w:tc>
        <w:tc>
          <w:tcPr>
            <w:tcW w:w="2398" w:type="dxa"/>
          </w:tcPr>
          <w:p w14:paraId="4D165804" w14:textId="670FF384" w:rsidR="005A1D05" w:rsidRDefault="005A1D05" w:rsidP="005A1D05">
            <w:pPr>
              <w:pStyle w:val="Tablas"/>
              <w:jc w:val="center"/>
              <w:rPr>
                <w:lang w:eastAsia="es-CO"/>
              </w:rPr>
            </w:pPr>
            <w:r w:rsidRPr="00525EC0">
              <w:t>Name</w:t>
            </w:r>
          </w:p>
        </w:tc>
        <w:tc>
          <w:tcPr>
            <w:tcW w:w="2398" w:type="dxa"/>
          </w:tcPr>
          <w:p w14:paraId="6D3B82D1" w14:textId="69FDF454" w:rsidR="005A1D05" w:rsidRDefault="005A1D05" w:rsidP="005A1D05">
            <w:pPr>
              <w:pStyle w:val="Tablas"/>
              <w:jc w:val="center"/>
              <w:rPr>
                <w:lang w:eastAsia="es-CO"/>
              </w:rPr>
            </w:pPr>
            <w:r w:rsidRPr="00525EC0">
              <w:t>Posición</w:t>
            </w:r>
          </w:p>
        </w:tc>
      </w:tr>
      <w:tr w:rsidR="005A1D05" w14:paraId="65916E0F" w14:textId="77777777" w:rsidTr="000E7E88">
        <w:trPr>
          <w:cnfStyle w:val="000000100000" w:firstRow="0" w:lastRow="0" w:firstColumn="0" w:lastColumn="0" w:oddVBand="0" w:evenVBand="0" w:oddHBand="1" w:evenHBand="0" w:firstRowFirstColumn="0" w:firstRowLastColumn="0" w:lastRowFirstColumn="0" w:lastRowLastColumn="0"/>
          <w:trHeight w:val="85"/>
          <w:jc w:val="center"/>
        </w:trPr>
        <w:tc>
          <w:tcPr>
            <w:tcW w:w="2393" w:type="dxa"/>
          </w:tcPr>
          <w:p w14:paraId="3E050B6E" w14:textId="0DA0FD12" w:rsidR="005A1D05" w:rsidRPr="005A1D05" w:rsidRDefault="005A1D05" w:rsidP="000E7E88">
            <w:pPr>
              <w:pStyle w:val="Tablas"/>
              <w:jc w:val="center"/>
              <w:rPr>
                <w:rStyle w:val="Extranjerismo"/>
              </w:rPr>
            </w:pPr>
            <w:r w:rsidRPr="005A1D05">
              <w:rPr>
                <w:rStyle w:val="Extranjerismo"/>
              </w:rPr>
              <w:t>TextBox</w:t>
            </w:r>
          </w:p>
        </w:tc>
        <w:tc>
          <w:tcPr>
            <w:tcW w:w="2398" w:type="dxa"/>
          </w:tcPr>
          <w:p w14:paraId="62944BBB" w14:textId="74195F1F" w:rsidR="005A1D05" w:rsidRDefault="005A1D05" w:rsidP="005A1D05">
            <w:pPr>
              <w:pStyle w:val="Tablas"/>
              <w:jc w:val="center"/>
              <w:rPr>
                <w:lang w:eastAsia="es-CO"/>
              </w:rPr>
            </w:pPr>
            <w:r w:rsidRPr="00FB2879">
              <w:t>txtFechaIngreso</w:t>
            </w:r>
          </w:p>
        </w:tc>
        <w:tc>
          <w:tcPr>
            <w:tcW w:w="2398" w:type="dxa"/>
          </w:tcPr>
          <w:p w14:paraId="6E2A3DCA" w14:textId="0C632253" w:rsidR="005A1D05" w:rsidRDefault="005A1D05" w:rsidP="005A1D05">
            <w:pPr>
              <w:pStyle w:val="Tablas"/>
              <w:jc w:val="center"/>
              <w:rPr>
                <w:lang w:eastAsia="es-CO"/>
              </w:rPr>
            </w:pPr>
            <w:r w:rsidRPr="00FB2879">
              <w:t>Top: 252, Left: 100</w:t>
            </w:r>
          </w:p>
        </w:tc>
      </w:tr>
    </w:tbl>
    <w:p w14:paraId="3579FF52" w14:textId="15B41917" w:rsidR="00DB7825" w:rsidRDefault="005A1D05" w:rsidP="00DB7825">
      <w:r w:rsidRPr="005A1D05">
        <w:t>Para indicar el estado del empleado (activo o inactivo), se empleará un grupo de botones de opción (</w:t>
      </w:r>
      <w:r w:rsidRPr="00200431">
        <w:rPr>
          <w:rStyle w:val="Extranjerismo"/>
        </w:rPr>
        <w:t>OptionButtons)</w:t>
      </w:r>
      <w:r w:rsidRPr="005A1D05">
        <w:t>, contenidos dentro de un marco (</w:t>
      </w:r>
      <w:r w:rsidRPr="00200431">
        <w:rPr>
          <w:rStyle w:val="Extranjerismo"/>
        </w:rPr>
        <w:t>Frame</w:t>
      </w:r>
      <w:r w:rsidRPr="005A1D05">
        <w:t>).</w:t>
      </w:r>
    </w:p>
    <w:p w14:paraId="4B12BB12" w14:textId="36222601" w:rsidR="00200431" w:rsidRDefault="00EC76DF" w:rsidP="00EC76DF">
      <w:pPr>
        <w:pStyle w:val="Ttulo3"/>
      </w:pPr>
      <w:r w:rsidRPr="00EC76DF">
        <w:rPr>
          <w:rStyle w:val="Extranjerismo"/>
        </w:rPr>
        <w:t>Frame</w:t>
      </w:r>
      <w:r w:rsidRPr="00EC76DF">
        <w:t xml:space="preserve"> (contenedor de los botones)</w:t>
      </w:r>
    </w:p>
    <w:p w14:paraId="2CAD10FD" w14:textId="77777777" w:rsidR="007C6B1A" w:rsidRPr="007C6B1A" w:rsidRDefault="007C6B1A" w:rsidP="007C6B1A">
      <w:pPr>
        <w:pStyle w:val="Prrafodelista"/>
        <w:numPr>
          <w:ilvl w:val="0"/>
          <w:numId w:val="401"/>
        </w:numPr>
        <w:rPr>
          <w:lang w:val="es-419" w:eastAsia="es-CO"/>
        </w:rPr>
      </w:pPr>
      <w:r w:rsidRPr="007C6B1A">
        <w:rPr>
          <w:lang w:val="es-419" w:eastAsia="es-CO"/>
        </w:rPr>
        <w:t>Name: fraEstado.</w:t>
      </w:r>
    </w:p>
    <w:p w14:paraId="067175AB" w14:textId="77777777" w:rsidR="007C6B1A" w:rsidRPr="007C6B1A" w:rsidRDefault="007C6B1A" w:rsidP="007C6B1A">
      <w:pPr>
        <w:pStyle w:val="Prrafodelista"/>
        <w:numPr>
          <w:ilvl w:val="0"/>
          <w:numId w:val="401"/>
        </w:numPr>
        <w:rPr>
          <w:lang w:val="es-419" w:eastAsia="es-CO"/>
        </w:rPr>
      </w:pPr>
      <w:r w:rsidRPr="007C6B1A">
        <w:rPr>
          <w:lang w:val="es-419" w:eastAsia="es-CO"/>
        </w:rPr>
        <w:t>Caption: Estado.</w:t>
      </w:r>
    </w:p>
    <w:p w14:paraId="49BBE259" w14:textId="77777777" w:rsidR="007C6B1A" w:rsidRPr="007C6B1A" w:rsidRDefault="007C6B1A" w:rsidP="007C6B1A">
      <w:pPr>
        <w:pStyle w:val="Prrafodelista"/>
        <w:numPr>
          <w:ilvl w:val="0"/>
          <w:numId w:val="401"/>
        </w:numPr>
        <w:rPr>
          <w:lang w:val="es-419" w:eastAsia="es-CO"/>
        </w:rPr>
      </w:pPr>
      <w:r w:rsidRPr="007C6B1A">
        <w:rPr>
          <w:lang w:val="es-419" w:eastAsia="es-CO"/>
        </w:rPr>
        <w:t>Posición: Top: 282, Left: 100.</w:t>
      </w:r>
    </w:p>
    <w:p w14:paraId="47E73B86" w14:textId="77777777" w:rsidR="007C6B1A" w:rsidRPr="007C6B1A" w:rsidRDefault="007C6B1A" w:rsidP="007C6B1A">
      <w:pPr>
        <w:pStyle w:val="Prrafodelista"/>
        <w:numPr>
          <w:ilvl w:val="0"/>
          <w:numId w:val="401"/>
        </w:numPr>
        <w:rPr>
          <w:lang w:val="es-419" w:eastAsia="es-CO"/>
        </w:rPr>
      </w:pPr>
      <w:r w:rsidRPr="007C6B1A">
        <w:rPr>
          <w:lang w:val="es-419" w:eastAsia="es-CO"/>
        </w:rPr>
        <w:t>Tamaño: Width: 150, Height: 50.</w:t>
      </w:r>
    </w:p>
    <w:p w14:paraId="17AD1FF8" w14:textId="20F068CC" w:rsidR="007C6B1A" w:rsidRDefault="007C6B1A" w:rsidP="007C6B1A">
      <w:pPr>
        <w:pStyle w:val="Ttulo3"/>
      </w:pPr>
      <w:r w:rsidRPr="007C6B1A">
        <w:t>Dentro del Frame</w:t>
      </w:r>
    </w:p>
    <w:p w14:paraId="64122C2D" w14:textId="4D732DF4" w:rsidR="007C6B1A" w:rsidRDefault="007C6B1A" w:rsidP="007C6B1A">
      <w:pPr>
        <w:rPr>
          <w:lang w:eastAsia="es-CO"/>
        </w:rPr>
      </w:pPr>
      <w:r w:rsidRPr="007C6B1A">
        <w:rPr>
          <w:lang w:eastAsia="es-CO"/>
        </w:rPr>
        <w:t>OptionButton1:</w:t>
      </w:r>
    </w:p>
    <w:p w14:paraId="292B2001" w14:textId="77777777" w:rsidR="007C6B1A" w:rsidRPr="007C6B1A" w:rsidRDefault="007C6B1A" w:rsidP="007C6B1A">
      <w:pPr>
        <w:pStyle w:val="Prrafodelista"/>
        <w:numPr>
          <w:ilvl w:val="0"/>
          <w:numId w:val="402"/>
        </w:numPr>
        <w:rPr>
          <w:lang w:val="es-419" w:eastAsia="es-CO"/>
        </w:rPr>
      </w:pPr>
      <w:r w:rsidRPr="007C6B1A">
        <w:rPr>
          <w:lang w:val="es-419" w:eastAsia="es-CO"/>
        </w:rPr>
        <w:t>Name: optActivo.</w:t>
      </w:r>
    </w:p>
    <w:p w14:paraId="767788BF" w14:textId="77777777" w:rsidR="007C6B1A" w:rsidRPr="007C6B1A" w:rsidRDefault="007C6B1A" w:rsidP="007C6B1A">
      <w:pPr>
        <w:pStyle w:val="Prrafodelista"/>
        <w:numPr>
          <w:ilvl w:val="0"/>
          <w:numId w:val="402"/>
        </w:numPr>
        <w:rPr>
          <w:lang w:val="es-419" w:eastAsia="es-CO"/>
        </w:rPr>
      </w:pPr>
      <w:r w:rsidRPr="007C6B1A">
        <w:rPr>
          <w:lang w:val="es-419" w:eastAsia="es-CO"/>
        </w:rPr>
        <w:t>Caption: Activo.</w:t>
      </w:r>
    </w:p>
    <w:p w14:paraId="62C6050A" w14:textId="77777777" w:rsidR="007C6B1A" w:rsidRPr="007C6B1A" w:rsidRDefault="007C6B1A" w:rsidP="007C6B1A">
      <w:pPr>
        <w:pStyle w:val="Prrafodelista"/>
        <w:numPr>
          <w:ilvl w:val="0"/>
          <w:numId w:val="402"/>
        </w:numPr>
        <w:rPr>
          <w:lang w:val="es-419" w:eastAsia="es-CO"/>
        </w:rPr>
      </w:pPr>
      <w:r w:rsidRPr="007C6B1A">
        <w:rPr>
          <w:lang w:val="es-419" w:eastAsia="es-CO"/>
        </w:rPr>
        <w:t>Posición: Top: 15, Left: 10.</w:t>
      </w:r>
    </w:p>
    <w:p w14:paraId="4BF81FE0" w14:textId="592F327F" w:rsidR="007C6B1A" w:rsidRDefault="007C6B1A" w:rsidP="007C6B1A">
      <w:pPr>
        <w:rPr>
          <w:lang w:eastAsia="es-CO"/>
        </w:rPr>
      </w:pPr>
      <w:r w:rsidRPr="007C6B1A">
        <w:rPr>
          <w:lang w:eastAsia="es-CO"/>
        </w:rPr>
        <w:lastRenderedPageBreak/>
        <w:t>OptionButton2:</w:t>
      </w:r>
    </w:p>
    <w:p w14:paraId="49B7EF8F" w14:textId="77777777" w:rsidR="007C6B1A" w:rsidRPr="007C6B1A" w:rsidRDefault="007C6B1A" w:rsidP="007C6B1A">
      <w:pPr>
        <w:pStyle w:val="Prrafodelista"/>
        <w:numPr>
          <w:ilvl w:val="0"/>
          <w:numId w:val="403"/>
        </w:numPr>
        <w:rPr>
          <w:lang w:val="es-419" w:eastAsia="es-CO"/>
        </w:rPr>
      </w:pPr>
      <w:r w:rsidRPr="007C6B1A">
        <w:rPr>
          <w:lang w:val="es-419" w:eastAsia="es-CO"/>
        </w:rPr>
        <w:t>Name: optInactivo.</w:t>
      </w:r>
    </w:p>
    <w:p w14:paraId="306E1A0A" w14:textId="77777777" w:rsidR="007C6B1A" w:rsidRPr="007C6B1A" w:rsidRDefault="007C6B1A" w:rsidP="007C6B1A">
      <w:pPr>
        <w:pStyle w:val="Prrafodelista"/>
        <w:numPr>
          <w:ilvl w:val="0"/>
          <w:numId w:val="403"/>
        </w:numPr>
        <w:rPr>
          <w:lang w:val="es-419" w:eastAsia="es-CO"/>
        </w:rPr>
      </w:pPr>
      <w:r w:rsidRPr="007C6B1A">
        <w:rPr>
          <w:lang w:val="es-419" w:eastAsia="es-CO"/>
        </w:rPr>
        <w:t>Caption: Inactivo.</w:t>
      </w:r>
    </w:p>
    <w:p w14:paraId="0AE9CA5A" w14:textId="77777777" w:rsidR="007C6B1A" w:rsidRPr="007C6B1A" w:rsidRDefault="007C6B1A" w:rsidP="007C6B1A">
      <w:pPr>
        <w:pStyle w:val="Prrafodelista"/>
        <w:numPr>
          <w:ilvl w:val="0"/>
          <w:numId w:val="403"/>
        </w:numPr>
        <w:rPr>
          <w:lang w:val="es-419" w:eastAsia="es-CO"/>
        </w:rPr>
      </w:pPr>
      <w:r w:rsidRPr="007C6B1A">
        <w:rPr>
          <w:lang w:val="es-419" w:eastAsia="es-CO"/>
        </w:rPr>
        <w:t>Posición: Top: 15, Left: 80.</w:t>
      </w:r>
    </w:p>
    <w:p w14:paraId="2D909691" w14:textId="142E0C53" w:rsidR="007C6B1A" w:rsidRDefault="007C6B1A" w:rsidP="007C6B1A">
      <w:pPr>
        <w:ind w:firstLine="708"/>
        <w:rPr>
          <w:lang w:eastAsia="es-CO"/>
        </w:rPr>
      </w:pPr>
      <w:r w:rsidRPr="007C6B1A">
        <w:rPr>
          <w:lang w:eastAsia="es-CO"/>
        </w:rPr>
        <w:t>Finalmente, se deben agregar los botones de acción en la parte inferior del formulario. Estos permitirán ejecutar las funciones básicas del sistema: agregar, modificar, eliminar, buscar y cerrar.</w:t>
      </w:r>
    </w:p>
    <w:p w14:paraId="1EFB5541" w14:textId="486D4666" w:rsidR="007C6B1A" w:rsidRDefault="00C01EA0" w:rsidP="000E7E88">
      <w:pPr>
        <w:pStyle w:val="Tabla"/>
        <w:jc w:val="center"/>
        <w:rPr>
          <w:rStyle w:val="Extranjerismo"/>
        </w:rPr>
      </w:pPr>
      <w:r w:rsidRPr="00C01EA0">
        <w:rPr>
          <w:lang w:eastAsia="es-CO"/>
        </w:rPr>
        <w:t>Configuración de </w:t>
      </w:r>
      <w:r w:rsidRPr="00C01EA0">
        <w:rPr>
          <w:rStyle w:val="Extranjerismo"/>
        </w:rPr>
        <w:t>CommandButtons</w:t>
      </w:r>
    </w:p>
    <w:tbl>
      <w:tblPr>
        <w:tblStyle w:val="SENA"/>
        <w:tblW w:w="9055" w:type="dxa"/>
        <w:jc w:val="center"/>
        <w:tblLook w:val="04A0" w:firstRow="1" w:lastRow="0" w:firstColumn="1" w:lastColumn="0" w:noHBand="0" w:noVBand="1"/>
      </w:tblPr>
      <w:tblGrid>
        <w:gridCol w:w="2260"/>
        <w:gridCol w:w="2265"/>
        <w:gridCol w:w="2265"/>
        <w:gridCol w:w="2265"/>
      </w:tblGrid>
      <w:tr w:rsidR="00834B42" w14:paraId="0939856D" w14:textId="77777777" w:rsidTr="000E7E88">
        <w:trPr>
          <w:cnfStyle w:val="100000000000" w:firstRow="1" w:lastRow="0" w:firstColumn="0" w:lastColumn="0" w:oddVBand="0" w:evenVBand="0" w:oddHBand="0" w:evenHBand="0" w:firstRowFirstColumn="0" w:firstRowLastColumn="0" w:lastRowFirstColumn="0" w:lastRowLastColumn="0"/>
          <w:cantSplit/>
          <w:trHeight w:val="152"/>
          <w:tblHeader/>
          <w:jc w:val="center"/>
        </w:trPr>
        <w:tc>
          <w:tcPr>
            <w:tcW w:w="2260" w:type="dxa"/>
          </w:tcPr>
          <w:p w14:paraId="3D5E2FFB" w14:textId="10D056B1" w:rsidR="00834B42" w:rsidRDefault="00834B42" w:rsidP="00834B42">
            <w:pPr>
              <w:pStyle w:val="Tablas"/>
              <w:jc w:val="center"/>
              <w:rPr>
                <w:lang w:eastAsia="es-CO"/>
              </w:rPr>
            </w:pPr>
            <w:r w:rsidRPr="00091029">
              <w:t>Button</w:t>
            </w:r>
          </w:p>
        </w:tc>
        <w:tc>
          <w:tcPr>
            <w:tcW w:w="2265" w:type="dxa"/>
          </w:tcPr>
          <w:p w14:paraId="61638CDE" w14:textId="239A7861" w:rsidR="00834B42" w:rsidRDefault="00834B42" w:rsidP="00834B42">
            <w:pPr>
              <w:pStyle w:val="Tablas"/>
              <w:jc w:val="center"/>
              <w:rPr>
                <w:lang w:eastAsia="es-CO"/>
              </w:rPr>
            </w:pPr>
            <w:r w:rsidRPr="00091029">
              <w:t>Name</w:t>
            </w:r>
          </w:p>
        </w:tc>
        <w:tc>
          <w:tcPr>
            <w:tcW w:w="2265" w:type="dxa"/>
          </w:tcPr>
          <w:p w14:paraId="432014F0" w14:textId="7808DDED" w:rsidR="00834B42" w:rsidRDefault="00834B42" w:rsidP="00834B42">
            <w:pPr>
              <w:pStyle w:val="Tablas"/>
              <w:jc w:val="center"/>
              <w:rPr>
                <w:lang w:eastAsia="es-CO"/>
              </w:rPr>
            </w:pPr>
            <w:r w:rsidRPr="00091029">
              <w:t>Caption</w:t>
            </w:r>
          </w:p>
        </w:tc>
        <w:tc>
          <w:tcPr>
            <w:tcW w:w="2265" w:type="dxa"/>
          </w:tcPr>
          <w:p w14:paraId="40D0116E" w14:textId="0736D240" w:rsidR="00834B42" w:rsidRDefault="00834B42" w:rsidP="00834B42">
            <w:pPr>
              <w:pStyle w:val="Tablas"/>
              <w:jc w:val="center"/>
              <w:rPr>
                <w:lang w:eastAsia="es-CO"/>
              </w:rPr>
            </w:pPr>
            <w:r w:rsidRPr="00091029">
              <w:t>Posición</w:t>
            </w:r>
          </w:p>
        </w:tc>
      </w:tr>
      <w:tr w:rsidR="00834B42" w14:paraId="7DF9BE83" w14:textId="77777777" w:rsidTr="000E7E88">
        <w:trPr>
          <w:cnfStyle w:val="000000100000" w:firstRow="0" w:lastRow="0" w:firstColumn="0" w:lastColumn="0" w:oddVBand="0" w:evenVBand="0" w:oddHBand="1" w:evenHBand="0" w:firstRowFirstColumn="0" w:firstRowLastColumn="0" w:lastRowFirstColumn="0" w:lastRowLastColumn="0"/>
          <w:trHeight w:val="90"/>
          <w:jc w:val="center"/>
        </w:trPr>
        <w:tc>
          <w:tcPr>
            <w:tcW w:w="2260" w:type="dxa"/>
          </w:tcPr>
          <w:p w14:paraId="7EC05F9D" w14:textId="0E8B4475" w:rsidR="00834B42" w:rsidRDefault="00834B42" w:rsidP="000E7E88">
            <w:pPr>
              <w:pStyle w:val="Tablas"/>
              <w:jc w:val="center"/>
              <w:rPr>
                <w:lang w:eastAsia="es-CO"/>
              </w:rPr>
            </w:pPr>
            <w:r w:rsidRPr="0074569B">
              <w:t>CommandButton</w:t>
            </w:r>
          </w:p>
        </w:tc>
        <w:tc>
          <w:tcPr>
            <w:tcW w:w="2265" w:type="dxa"/>
          </w:tcPr>
          <w:p w14:paraId="35211301" w14:textId="0FCDF1EE" w:rsidR="00834B42" w:rsidRDefault="00834B42" w:rsidP="00834B42">
            <w:pPr>
              <w:pStyle w:val="Tablas"/>
              <w:jc w:val="center"/>
              <w:rPr>
                <w:lang w:eastAsia="es-CO"/>
              </w:rPr>
            </w:pPr>
            <w:r w:rsidRPr="0074569B">
              <w:t>btnAgregar</w:t>
            </w:r>
          </w:p>
        </w:tc>
        <w:tc>
          <w:tcPr>
            <w:tcW w:w="2265" w:type="dxa"/>
          </w:tcPr>
          <w:p w14:paraId="50E2E8B3" w14:textId="6AC6FE7E" w:rsidR="00834B42" w:rsidRDefault="00834B42" w:rsidP="00834B42">
            <w:pPr>
              <w:pStyle w:val="Tablas"/>
              <w:jc w:val="center"/>
              <w:rPr>
                <w:lang w:eastAsia="es-CO"/>
              </w:rPr>
            </w:pPr>
            <w:r w:rsidRPr="0074569B">
              <w:t>Agregar</w:t>
            </w:r>
          </w:p>
        </w:tc>
        <w:tc>
          <w:tcPr>
            <w:tcW w:w="2265" w:type="dxa"/>
          </w:tcPr>
          <w:p w14:paraId="2C0604FA" w14:textId="6F1E091A" w:rsidR="00834B42" w:rsidRDefault="00834B42" w:rsidP="00834B42">
            <w:pPr>
              <w:pStyle w:val="Tablas"/>
              <w:jc w:val="center"/>
              <w:rPr>
                <w:lang w:eastAsia="es-CO"/>
              </w:rPr>
            </w:pPr>
            <w:r w:rsidRPr="0074569B">
              <w:t>Top: 350, Left: 12</w:t>
            </w:r>
          </w:p>
        </w:tc>
      </w:tr>
      <w:tr w:rsidR="00834B42" w14:paraId="3B661D06" w14:textId="77777777" w:rsidTr="000E7E88">
        <w:trPr>
          <w:trHeight w:val="70"/>
          <w:jc w:val="center"/>
        </w:trPr>
        <w:tc>
          <w:tcPr>
            <w:tcW w:w="2260" w:type="dxa"/>
          </w:tcPr>
          <w:p w14:paraId="710EA3AB" w14:textId="6E5028D9" w:rsidR="00834B42" w:rsidRDefault="00834B42" w:rsidP="000E7E88">
            <w:pPr>
              <w:pStyle w:val="Tablas"/>
              <w:jc w:val="center"/>
              <w:rPr>
                <w:lang w:eastAsia="es-CO"/>
              </w:rPr>
            </w:pPr>
            <w:r w:rsidRPr="0074569B">
              <w:t>CommandButton</w:t>
            </w:r>
          </w:p>
        </w:tc>
        <w:tc>
          <w:tcPr>
            <w:tcW w:w="2265" w:type="dxa"/>
          </w:tcPr>
          <w:p w14:paraId="59A9CF88" w14:textId="143BF729" w:rsidR="00834B42" w:rsidRDefault="00834B42" w:rsidP="00834B42">
            <w:pPr>
              <w:pStyle w:val="Tablas"/>
              <w:jc w:val="center"/>
              <w:rPr>
                <w:lang w:eastAsia="es-CO"/>
              </w:rPr>
            </w:pPr>
            <w:r w:rsidRPr="0074569B">
              <w:t>btnModificar</w:t>
            </w:r>
          </w:p>
        </w:tc>
        <w:tc>
          <w:tcPr>
            <w:tcW w:w="2265" w:type="dxa"/>
          </w:tcPr>
          <w:p w14:paraId="628B6A59" w14:textId="5B8589C7" w:rsidR="00834B42" w:rsidRDefault="00834B42" w:rsidP="00834B42">
            <w:pPr>
              <w:pStyle w:val="Tablas"/>
              <w:jc w:val="center"/>
              <w:rPr>
                <w:lang w:eastAsia="es-CO"/>
              </w:rPr>
            </w:pPr>
            <w:r w:rsidRPr="0074569B">
              <w:t>Modificar</w:t>
            </w:r>
          </w:p>
        </w:tc>
        <w:tc>
          <w:tcPr>
            <w:tcW w:w="2265" w:type="dxa"/>
          </w:tcPr>
          <w:p w14:paraId="197BBF49" w14:textId="2D0385BD" w:rsidR="00834B42" w:rsidRDefault="00834B42" w:rsidP="00834B42">
            <w:pPr>
              <w:pStyle w:val="Tablas"/>
              <w:jc w:val="center"/>
              <w:rPr>
                <w:lang w:eastAsia="es-CO"/>
              </w:rPr>
            </w:pPr>
            <w:r w:rsidRPr="0074569B">
              <w:t>Top: 350, Left: 92</w:t>
            </w:r>
          </w:p>
        </w:tc>
      </w:tr>
      <w:tr w:rsidR="00834B42" w14:paraId="6DB68992" w14:textId="77777777" w:rsidTr="000E7E88">
        <w:trPr>
          <w:cnfStyle w:val="000000100000" w:firstRow="0" w:lastRow="0" w:firstColumn="0" w:lastColumn="0" w:oddVBand="0" w:evenVBand="0" w:oddHBand="1" w:evenHBand="0" w:firstRowFirstColumn="0" w:firstRowLastColumn="0" w:lastRowFirstColumn="0" w:lastRowLastColumn="0"/>
          <w:trHeight w:val="70"/>
          <w:jc w:val="center"/>
        </w:trPr>
        <w:tc>
          <w:tcPr>
            <w:tcW w:w="2260" w:type="dxa"/>
          </w:tcPr>
          <w:p w14:paraId="57745049" w14:textId="7B2E7375" w:rsidR="00834B42" w:rsidRDefault="00834B42" w:rsidP="000E7E88">
            <w:pPr>
              <w:pStyle w:val="Tablas"/>
              <w:jc w:val="center"/>
              <w:rPr>
                <w:lang w:eastAsia="es-CO"/>
              </w:rPr>
            </w:pPr>
            <w:r w:rsidRPr="0074569B">
              <w:t>CommandButton</w:t>
            </w:r>
          </w:p>
        </w:tc>
        <w:tc>
          <w:tcPr>
            <w:tcW w:w="2265" w:type="dxa"/>
          </w:tcPr>
          <w:p w14:paraId="2438E9F2" w14:textId="40103A80" w:rsidR="00834B42" w:rsidRDefault="00834B42" w:rsidP="00834B42">
            <w:pPr>
              <w:pStyle w:val="Tablas"/>
              <w:jc w:val="center"/>
              <w:rPr>
                <w:lang w:eastAsia="es-CO"/>
              </w:rPr>
            </w:pPr>
            <w:r w:rsidRPr="0074569B">
              <w:t>btnEliminar</w:t>
            </w:r>
          </w:p>
        </w:tc>
        <w:tc>
          <w:tcPr>
            <w:tcW w:w="2265" w:type="dxa"/>
          </w:tcPr>
          <w:p w14:paraId="3673B232" w14:textId="49A12906" w:rsidR="00834B42" w:rsidRDefault="00834B42" w:rsidP="00834B42">
            <w:pPr>
              <w:pStyle w:val="Tablas"/>
              <w:jc w:val="center"/>
              <w:rPr>
                <w:lang w:eastAsia="es-CO"/>
              </w:rPr>
            </w:pPr>
            <w:r w:rsidRPr="0074569B">
              <w:t>Eliminar</w:t>
            </w:r>
          </w:p>
        </w:tc>
        <w:tc>
          <w:tcPr>
            <w:tcW w:w="2265" w:type="dxa"/>
          </w:tcPr>
          <w:p w14:paraId="0F87F45F" w14:textId="46AFB3EE" w:rsidR="00834B42" w:rsidRDefault="00834B42" w:rsidP="00834B42">
            <w:pPr>
              <w:pStyle w:val="Tablas"/>
              <w:jc w:val="center"/>
              <w:rPr>
                <w:lang w:eastAsia="es-CO"/>
              </w:rPr>
            </w:pPr>
            <w:r w:rsidRPr="0074569B">
              <w:t>Top: 350, Left: 172</w:t>
            </w:r>
          </w:p>
        </w:tc>
      </w:tr>
      <w:tr w:rsidR="00834B42" w14:paraId="17335FB8" w14:textId="77777777" w:rsidTr="000E7E88">
        <w:trPr>
          <w:trHeight w:val="70"/>
          <w:jc w:val="center"/>
        </w:trPr>
        <w:tc>
          <w:tcPr>
            <w:tcW w:w="2260" w:type="dxa"/>
          </w:tcPr>
          <w:p w14:paraId="739293AC" w14:textId="5D9688C0" w:rsidR="00834B42" w:rsidRDefault="00834B42" w:rsidP="000E7E88">
            <w:pPr>
              <w:pStyle w:val="Tablas"/>
              <w:jc w:val="center"/>
              <w:rPr>
                <w:lang w:eastAsia="es-CO"/>
              </w:rPr>
            </w:pPr>
            <w:r w:rsidRPr="0074569B">
              <w:t>CommandButton</w:t>
            </w:r>
          </w:p>
        </w:tc>
        <w:tc>
          <w:tcPr>
            <w:tcW w:w="2265" w:type="dxa"/>
          </w:tcPr>
          <w:p w14:paraId="59381243" w14:textId="73091F0A" w:rsidR="00834B42" w:rsidRDefault="00834B42" w:rsidP="00834B42">
            <w:pPr>
              <w:pStyle w:val="Tablas"/>
              <w:jc w:val="center"/>
              <w:rPr>
                <w:lang w:eastAsia="es-CO"/>
              </w:rPr>
            </w:pPr>
            <w:r w:rsidRPr="0074569B">
              <w:t>btnBuscar</w:t>
            </w:r>
          </w:p>
        </w:tc>
        <w:tc>
          <w:tcPr>
            <w:tcW w:w="2265" w:type="dxa"/>
          </w:tcPr>
          <w:p w14:paraId="57217A04" w14:textId="3FF8B50C" w:rsidR="00834B42" w:rsidRDefault="00834B42" w:rsidP="00834B42">
            <w:pPr>
              <w:pStyle w:val="Tablas"/>
              <w:jc w:val="center"/>
              <w:rPr>
                <w:lang w:eastAsia="es-CO"/>
              </w:rPr>
            </w:pPr>
            <w:r w:rsidRPr="0074569B">
              <w:t>Buscar</w:t>
            </w:r>
          </w:p>
        </w:tc>
        <w:tc>
          <w:tcPr>
            <w:tcW w:w="2265" w:type="dxa"/>
          </w:tcPr>
          <w:p w14:paraId="3A52D7F3" w14:textId="43467549" w:rsidR="00834B42" w:rsidRDefault="00834B42" w:rsidP="00834B42">
            <w:pPr>
              <w:pStyle w:val="Tablas"/>
              <w:jc w:val="center"/>
              <w:rPr>
                <w:lang w:eastAsia="es-CO"/>
              </w:rPr>
            </w:pPr>
            <w:r w:rsidRPr="0074569B">
              <w:t>Top: 350, Left: 252</w:t>
            </w:r>
          </w:p>
        </w:tc>
      </w:tr>
      <w:tr w:rsidR="00834B42" w14:paraId="195B2308" w14:textId="77777777" w:rsidTr="000E7E88">
        <w:trPr>
          <w:cnfStyle w:val="000000100000" w:firstRow="0" w:lastRow="0" w:firstColumn="0" w:lastColumn="0" w:oddVBand="0" w:evenVBand="0" w:oddHBand="1" w:evenHBand="0" w:firstRowFirstColumn="0" w:firstRowLastColumn="0" w:lastRowFirstColumn="0" w:lastRowLastColumn="0"/>
          <w:trHeight w:val="70"/>
          <w:jc w:val="center"/>
        </w:trPr>
        <w:tc>
          <w:tcPr>
            <w:tcW w:w="2260" w:type="dxa"/>
          </w:tcPr>
          <w:p w14:paraId="28EBD28A" w14:textId="010E48E4" w:rsidR="00834B42" w:rsidRDefault="00834B42" w:rsidP="000E7E88">
            <w:pPr>
              <w:pStyle w:val="Tablas"/>
              <w:jc w:val="center"/>
              <w:rPr>
                <w:lang w:eastAsia="es-CO"/>
              </w:rPr>
            </w:pPr>
            <w:r w:rsidRPr="0074569B">
              <w:t>CommandButton</w:t>
            </w:r>
          </w:p>
        </w:tc>
        <w:tc>
          <w:tcPr>
            <w:tcW w:w="2265" w:type="dxa"/>
          </w:tcPr>
          <w:p w14:paraId="79F8B08D" w14:textId="1C0EFE5D" w:rsidR="00834B42" w:rsidRDefault="00834B42" w:rsidP="00834B42">
            <w:pPr>
              <w:pStyle w:val="Tablas"/>
              <w:jc w:val="center"/>
              <w:rPr>
                <w:lang w:eastAsia="es-CO"/>
              </w:rPr>
            </w:pPr>
            <w:r w:rsidRPr="0074569B">
              <w:t>btnCerrar</w:t>
            </w:r>
          </w:p>
        </w:tc>
        <w:tc>
          <w:tcPr>
            <w:tcW w:w="2265" w:type="dxa"/>
          </w:tcPr>
          <w:p w14:paraId="549A08CF" w14:textId="0640FDB9" w:rsidR="00834B42" w:rsidRDefault="00834B42" w:rsidP="00834B42">
            <w:pPr>
              <w:pStyle w:val="Tablas"/>
              <w:jc w:val="center"/>
              <w:rPr>
                <w:lang w:eastAsia="es-CO"/>
              </w:rPr>
            </w:pPr>
            <w:r w:rsidRPr="0074569B">
              <w:t>Cerrar</w:t>
            </w:r>
          </w:p>
        </w:tc>
        <w:tc>
          <w:tcPr>
            <w:tcW w:w="2265" w:type="dxa"/>
          </w:tcPr>
          <w:p w14:paraId="3450C325" w14:textId="06524936" w:rsidR="00834B42" w:rsidRDefault="00834B42" w:rsidP="00834B42">
            <w:pPr>
              <w:pStyle w:val="Tablas"/>
              <w:jc w:val="center"/>
              <w:rPr>
                <w:lang w:eastAsia="es-CO"/>
              </w:rPr>
            </w:pPr>
            <w:r w:rsidRPr="0074569B">
              <w:t>Top: 350, Left: 332</w:t>
            </w:r>
          </w:p>
        </w:tc>
      </w:tr>
    </w:tbl>
    <w:p w14:paraId="47CA80B8" w14:textId="77777777" w:rsidR="000E7E88" w:rsidRDefault="000E7E88" w:rsidP="00C01EA0"/>
    <w:p w14:paraId="58BE5756" w14:textId="77777777" w:rsidR="000E7E88" w:rsidRDefault="000E7E88" w:rsidP="00C01EA0"/>
    <w:p w14:paraId="669A1BF5" w14:textId="77777777" w:rsidR="000E7E88" w:rsidRDefault="000E7E88" w:rsidP="00C01EA0"/>
    <w:p w14:paraId="5373BC82" w14:textId="77777777" w:rsidR="000E7E88" w:rsidRDefault="000E7E88" w:rsidP="00C01EA0"/>
    <w:p w14:paraId="7F2DAE4D" w14:textId="77777777" w:rsidR="000E7E88" w:rsidRDefault="000E7E88" w:rsidP="00C01EA0"/>
    <w:p w14:paraId="7B520CBF" w14:textId="77777777" w:rsidR="000E7E88" w:rsidRDefault="000E7E88" w:rsidP="00C01EA0"/>
    <w:p w14:paraId="01AABB9A" w14:textId="77777777" w:rsidR="000E7E88" w:rsidRDefault="000E7E88" w:rsidP="00C01EA0"/>
    <w:p w14:paraId="32C82D58" w14:textId="15BFFF1D" w:rsidR="00C01EA0" w:rsidRDefault="00834B42" w:rsidP="00C01EA0">
      <w:r w:rsidRPr="00834B42">
        <w:lastRenderedPageBreak/>
        <w:t>Ingrese y gestione la información de los empleados de manera rápida y organizada:</w:t>
      </w:r>
    </w:p>
    <w:p w14:paraId="215F0700" w14:textId="6E24DAE3" w:rsidR="00834B42" w:rsidRDefault="002452B1" w:rsidP="00465DDA">
      <w:pPr>
        <w:pStyle w:val="Figura"/>
      </w:pPr>
      <w:r w:rsidRPr="002452B1">
        <w:rPr>
          <w:rStyle w:val="Extranjerismo"/>
        </w:rPr>
        <w:t>UserForm</w:t>
      </w:r>
      <w:r w:rsidRPr="002452B1">
        <w:t> completo del sistema de gestión de empleados</w:t>
      </w:r>
    </w:p>
    <w:p w14:paraId="1BE51460" w14:textId="4F33292D" w:rsidR="002452B1" w:rsidRPr="002452B1" w:rsidRDefault="00670D0F" w:rsidP="00670D0F">
      <w:pPr>
        <w:jc w:val="center"/>
        <w:rPr>
          <w:lang w:eastAsia="es-CO"/>
        </w:rPr>
      </w:pPr>
      <w:r>
        <w:rPr>
          <w:noProof/>
        </w:rPr>
        <w:drawing>
          <wp:inline distT="0" distB="0" distL="0" distR="0" wp14:anchorId="2F47553E" wp14:editId="6814F104">
            <wp:extent cx="6200966" cy="2981325"/>
            <wp:effectExtent l="0" t="0" r="9525" b="0"/>
            <wp:docPr id="1053014713" name="Imagen 18" descr="Formulario completo del sistema de gestión de empleados creado en el editor de VBA. Incluye campos de texto, listas desplegables, botones de opción para el estado del empleado y cinco botones de acción: Agregar, Modificar, Eliminar, Buscar y Cer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ulario completo del sistema de gestión de empleados creado en el editor de VBA. Incluye campos de texto, listas desplegables, botones de opción para el estado del empleado y cinco botones de acción: Agregar, Modificar, Eliminar, Buscar y Cerra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37645" cy="2998960"/>
                    </a:xfrm>
                    <a:prstGeom prst="rect">
                      <a:avLst/>
                    </a:prstGeom>
                    <a:noFill/>
                    <a:ln>
                      <a:noFill/>
                    </a:ln>
                  </pic:spPr>
                </pic:pic>
              </a:graphicData>
            </a:graphic>
          </wp:inline>
        </w:drawing>
      </w:r>
    </w:p>
    <w:p w14:paraId="2CA14484" w14:textId="11E0F250" w:rsidR="007C6B1A" w:rsidRDefault="00C704D8" w:rsidP="00C704D8">
      <w:pPr>
        <w:ind w:firstLine="708"/>
        <w:rPr>
          <w:lang w:eastAsia="es-CO"/>
        </w:rPr>
      </w:pPr>
      <w:r w:rsidRPr="00C704D8">
        <w:rPr>
          <w:lang w:eastAsia="es-CO"/>
        </w:rPr>
        <w:t>Después de haber agregado y configurado todos los elementos visuales en el </w:t>
      </w:r>
      <w:r w:rsidRPr="00C704D8">
        <w:rPr>
          <w:rStyle w:val="Extranjerismo"/>
          <w:lang w:val="es-CO" w:eastAsia="es-CO"/>
        </w:rPr>
        <w:t>UserForm,</w:t>
      </w:r>
      <w:r w:rsidRPr="00C704D8">
        <w:rPr>
          <w:lang w:eastAsia="es-CO"/>
        </w:rPr>
        <w:t xml:space="preserve"> es necesario </w:t>
      </w:r>
      <w:r w:rsidRPr="00C704D8">
        <w:rPr>
          <w:b/>
          <w:bCs/>
          <w:lang w:eastAsia="es-CO"/>
        </w:rPr>
        <w:t>cargar los datos en los </w:t>
      </w:r>
      <w:r w:rsidRPr="00C704D8">
        <w:rPr>
          <w:rStyle w:val="Extranjerismo"/>
          <w:b/>
          <w:bCs/>
          <w:lang w:val="es-CO" w:eastAsia="es-CO"/>
        </w:rPr>
        <w:t>ComboBoxes </w:t>
      </w:r>
      <w:r w:rsidRPr="00C704D8">
        <w:rPr>
          <w:lang w:eastAsia="es-CO"/>
        </w:rPr>
        <w:t>para que el formulario esté completamente funcional al momento de iniciarse.</w:t>
      </w:r>
    </w:p>
    <w:p w14:paraId="2B1FDAE1" w14:textId="77777777" w:rsidR="000E7E88" w:rsidRDefault="000E7E88" w:rsidP="00C704D8">
      <w:pPr>
        <w:ind w:firstLine="708"/>
        <w:rPr>
          <w:lang w:eastAsia="es-CO"/>
        </w:rPr>
      </w:pPr>
    </w:p>
    <w:p w14:paraId="6966F36F" w14:textId="77777777" w:rsidR="000E7E88" w:rsidRDefault="000E7E88" w:rsidP="00C704D8">
      <w:pPr>
        <w:ind w:firstLine="708"/>
        <w:rPr>
          <w:lang w:eastAsia="es-CO"/>
        </w:rPr>
      </w:pPr>
    </w:p>
    <w:p w14:paraId="670F3F76" w14:textId="77777777" w:rsidR="000E7E88" w:rsidRDefault="000E7E88" w:rsidP="00C704D8">
      <w:pPr>
        <w:ind w:firstLine="708"/>
        <w:rPr>
          <w:lang w:eastAsia="es-CO"/>
        </w:rPr>
      </w:pPr>
    </w:p>
    <w:p w14:paraId="2BBCA6FD" w14:textId="77777777" w:rsidR="000E7E88" w:rsidRDefault="000E7E88" w:rsidP="00C704D8">
      <w:pPr>
        <w:ind w:firstLine="708"/>
        <w:rPr>
          <w:lang w:eastAsia="es-CO"/>
        </w:rPr>
      </w:pPr>
    </w:p>
    <w:p w14:paraId="78509CEF" w14:textId="77777777" w:rsidR="000E7E88" w:rsidRDefault="000E7E88" w:rsidP="00C704D8">
      <w:pPr>
        <w:ind w:firstLine="708"/>
        <w:rPr>
          <w:lang w:eastAsia="es-CO"/>
        </w:rPr>
      </w:pPr>
    </w:p>
    <w:p w14:paraId="11E7D487" w14:textId="7F5EF101" w:rsidR="00C704D8" w:rsidRDefault="00C704D8" w:rsidP="00C704D8">
      <w:pPr>
        <w:ind w:firstLine="708"/>
        <w:rPr>
          <w:lang w:eastAsia="es-CO"/>
        </w:rPr>
      </w:pPr>
      <w:r w:rsidRPr="00C704D8">
        <w:rPr>
          <w:lang w:eastAsia="es-CO"/>
        </w:rPr>
        <w:lastRenderedPageBreak/>
        <w:t>A continuación, se presenta el código que debe agregarse en el evento </w:t>
      </w:r>
      <w:r w:rsidRPr="00C704D8">
        <w:rPr>
          <w:rStyle w:val="Extranjerismo"/>
          <w:lang w:val="es-CO" w:eastAsia="es-CO"/>
        </w:rPr>
        <w:t>UserForm_Initialize</w:t>
      </w:r>
      <w:r w:rsidRPr="00C704D8">
        <w:rPr>
          <w:lang w:eastAsia="es-CO"/>
        </w:rPr>
        <w:t>: Para ello, se debe hacer doble clic sobre el </w:t>
      </w:r>
      <w:r w:rsidRPr="00C704D8">
        <w:rPr>
          <w:rStyle w:val="Extranjerismo"/>
          <w:lang w:val="es-CO" w:eastAsia="es-CO"/>
        </w:rPr>
        <w:t>UserForm </w:t>
      </w:r>
      <w:r w:rsidRPr="00C704D8">
        <w:rPr>
          <w:lang w:eastAsia="es-CO"/>
        </w:rPr>
        <w:t>en el Editor de VBA para abrir su módulo de código y copiar el siguiente bloque:</w:t>
      </w:r>
    </w:p>
    <w:p w14:paraId="799F15DB" w14:textId="11BB6288" w:rsidR="00C704D8" w:rsidRDefault="00C704D8" w:rsidP="00C704D8">
      <w:pPr>
        <w:ind w:firstLine="708"/>
        <w:jc w:val="center"/>
        <w:rPr>
          <w:lang w:eastAsia="es-CO"/>
        </w:rPr>
      </w:pPr>
      <w:r>
        <w:rPr>
          <w:noProof/>
          <w:lang w:eastAsia="es-CO"/>
        </w:rPr>
        <w:drawing>
          <wp:inline distT="0" distB="0" distL="0" distR="0" wp14:anchorId="16BD3237" wp14:editId="60AE71CB">
            <wp:extent cx="4521835" cy="5295632"/>
            <wp:effectExtent l="0" t="0" r="0" b="635"/>
            <wp:docPr id="161944561"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4561" name="Imagen 2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811" cy="5309657"/>
                    </a:xfrm>
                    <a:prstGeom prst="rect">
                      <a:avLst/>
                    </a:prstGeom>
                    <a:noFill/>
                  </pic:spPr>
                </pic:pic>
              </a:graphicData>
            </a:graphic>
          </wp:inline>
        </w:drawing>
      </w:r>
    </w:p>
    <w:p w14:paraId="3C2E0F2A" w14:textId="0F9304B3" w:rsidR="00C704D8" w:rsidRDefault="00C13780" w:rsidP="00C704D8">
      <w:pPr>
        <w:ind w:firstLine="708"/>
        <w:rPr>
          <w:lang w:eastAsia="es-CO"/>
        </w:rPr>
      </w:pPr>
      <w:r w:rsidRPr="00C13780">
        <w:rPr>
          <w:lang w:eastAsia="es-CO"/>
        </w:rPr>
        <w:t>Este procedimiento asegura que los valores de </w:t>
      </w:r>
      <w:r w:rsidRPr="00C13780">
        <w:rPr>
          <w:b/>
          <w:bCs/>
          <w:lang w:eastAsia="es-CO"/>
        </w:rPr>
        <w:t>Departamento, Cargo y Estado</w:t>
      </w:r>
      <w:r w:rsidRPr="00C13780">
        <w:rPr>
          <w:lang w:eastAsia="es-CO"/>
        </w:rPr>
        <w:t> estén disponibles y configurados por defecto al momento de abrir el formulario.</w:t>
      </w:r>
    </w:p>
    <w:p w14:paraId="01E3927A" w14:textId="4540BE41" w:rsidR="00C13780" w:rsidRDefault="008F78C7" w:rsidP="008F78C7">
      <w:pPr>
        <w:pStyle w:val="Ttulo3"/>
      </w:pPr>
      <w:r w:rsidRPr="008F78C7">
        <w:lastRenderedPageBreak/>
        <w:t>Prueba del formulario en Excel</w:t>
      </w:r>
    </w:p>
    <w:p w14:paraId="7AF4EF04" w14:textId="1409DFEA" w:rsidR="008F78C7" w:rsidRDefault="008F78C7" w:rsidP="008F78C7">
      <w:pPr>
        <w:rPr>
          <w:lang w:eastAsia="es-CO"/>
        </w:rPr>
      </w:pPr>
      <w:r w:rsidRPr="008F78C7">
        <w:rPr>
          <w:lang w:eastAsia="es-CO"/>
        </w:rPr>
        <w:t>Una vez finalizado el desarrollo del formulario, es necesario probar su funcionamiento. Para ello, se deben realizar los siguientes pasos:</w:t>
      </w:r>
    </w:p>
    <w:p w14:paraId="3AB8DBD2" w14:textId="77777777" w:rsidR="008F78C7" w:rsidRPr="008F78C7" w:rsidRDefault="008F78C7" w:rsidP="008F78C7">
      <w:pPr>
        <w:pStyle w:val="Prrafodelista"/>
        <w:numPr>
          <w:ilvl w:val="0"/>
          <w:numId w:val="404"/>
        </w:numPr>
        <w:rPr>
          <w:lang w:val="es-419" w:eastAsia="es-CO"/>
        </w:rPr>
      </w:pPr>
      <w:r w:rsidRPr="008F78C7">
        <w:rPr>
          <w:lang w:val="es-419" w:eastAsia="es-CO"/>
        </w:rPr>
        <w:t xml:space="preserve">Guardar el proyecto </w:t>
      </w:r>
      <w:r w:rsidRPr="008F78C7">
        <w:rPr>
          <w:b/>
          <w:bCs/>
          <w:lang w:val="es-419" w:eastAsia="es-CO"/>
        </w:rPr>
        <w:t>(Ctrl + S).</w:t>
      </w:r>
    </w:p>
    <w:p w14:paraId="60D5DF8E" w14:textId="77777777" w:rsidR="008F78C7" w:rsidRPr="008F78C7" w:rsidRDefault="008F78C7" w:rsidP="008F78C7">
      <w:pPr>
        <w:pStyle w:val="Prrafodelista"/>
        <w:numPr>
          <w:ilvl w:val="0"/>
          <w:numId w:val="404"/>
        </w:numPr>
        <w:rPr>
          <w:lang w:val="es-419" w:eastAsia="es-CO"/>
        </w:rPr>
      </w:pPr>
      <w:r w:rsidRPr="008F78C7">
        <w:rPr>
          <w:lang w:val="es-419" w:eastAsia="es-CO"/>
        </w:rPr>
        <w:t xml:space="preserve">Cerrar el </w:t>
      </w:r>
      <w:r w:rsidRPr="008F78C7">
        <w:rPr>
          <w:b/>
          <w:bCs/>
          <w:lang w:val="es-419" w:eastAsia="es-CO"/>
        </w:rPr>
        <w:t>Editor de VBA</w:t>
      </w:r>
      <w:r w:rsidRPr="008F78C7">
        <w:rPr>
          <w:lang w:val="es-419" w:eastAsia="es-CO"/>
        </w:rPr>
        <w:t>.</w:t>
      </w:r>
    </w:p>
    <w:p w14:paraId="07EE3A62" w14:textId="77777777" w:rsidR="008F78C7" w:rsidRPr="008F78C7" w:rsidRDefault="008F78C7" w:rsidP="008F78C7">
      <w:pPr>
        <w:pStyle w:val="Prrafodelista"/>
        <w:numPr>
          <w:ilvl w:val="0"/>
          <w:numId w:val="404"/>
        </w:numPr>
        <w:rPr>
          <w:lang w:val="es-419" w:eastAsia="es-CO"/>
        </w:rPr>
      </w:pPr>
      <w:r w:rsidRPr="008F78C7">
        <w:rPr>
          <w:lang w:val="es-419" w:eastAsia="es-CO"/>
        </w:rPr>
        <w:t xml:space="preserve">En Excel, presionar </w:t>
      </w:r>
      <w:r w:rsidRPr="008F78C7">
        <w:rPr>
          <w:b/>
          <w:bCs/>
          <w:lang w:val="es-419" w:eastAsia="es-CO"/>
        </w:rPr>
        <w:t>Alt + F8</w:t>
      </w:r>
      <w:r w:rsidRPr="008F78C7">
        <w:rPr>
          <w:lang w:val="es-419" w:eastAsia="es-CO"/>
        </w:rPr>
        <w:t>.</w:t>
      </w:r>
    </w:p>
    <w:p w14:paraId="59427560" w14:textId="77777777" w:rsidR="008F78C7" w:rsidRPr="008F78C7" w:rsidRDefault="008F78C7" w:rsidP="008F78C7">
      <w:pPr>
        <w:pStyle w:val="Prrafodelista"/>
        <w:numPr>
          <w:ilvl w:val="0"/>
          <w:numId w:val="404"/>
        </w:numPr>
        <w:rPr>
          <w:lang w:val="es-419" w:eastAsia="es-CO"/>
        </w:rPr>
      </w:pPr>
      <w:r w:rsidRPr="008F78C7">
        <w:rPr>
          <w:lang w:val="es-419" w:eastAsia="es-CO"/>
        </w:rPr>
        <w:t>Si no aparece ninguna macro, regresar al Editor de VBA.</w:t>
      </w:r>
    </w:p>
    <w:p w14:paraId="659DD16B" w14:textId="77777777" w:rsidR="008F78C7" w:rsidRPr="008F78C7" w:rsidRDefault="008F78C7" w:rsidP="008F78C7">
      <w:pPr>
        <w:pStyle w:val="Prrafodelista"/>
        <w:numPr>
          <w:ilvl w:val="0"/>
          <w:numId w:val="404"/>
        </w:numPr>
        <w:rPr>
          <w:lang w:val="es-419" w:eastAsia="es-CO"/>
        </w:rPr>
      </w:pPr>
      <w:r w:rsidRPr="008F78C7">
        <w:rPr>
          <w:lang w:val="es-419" w:eastAsia="es-CO"/>
        </w:rPr>
        <w:t xml:space="preserve">Presionar </w:t>
      </w:r>
      <w:r w:rsidRPr="008F78C7">
        <w:rPr>
          <w:b/>
          <w:bCs/>
          <w:lang w:val="es-419" w:eastAsia="es-CO"/>
        </w:rPr>
        <w:t>F5</w:t>
      </w:r>
      <w:r w:rsidRPr="008F78C7">
        <w:rPr>
          <w:lang w:val="es-419" w:eastAsia="es-CO"/>
        </w:rPr>
        <w:t xml:space="preserve"> mientras tienes seleccionado el </w:t>
      </w:r>
      <w:r w:rsidRPr="008F78C7">
        <w:rPr>
          <w:rStyle w:val="Extranjerismo"/>
          <w:lang w:val="es-419" w:eastAsia="es-CO"/>
        </w:rPr>
        <w:t xml:space="preserve">UserForm </w:t>
      </w:r>
      <w:r w:rsidRPr="008F78C7">
        <w:rPr>
          <w:lang w:val="es-419" w:eastAsia="es-CO"/>
        </w:rPr>
        <w:t>para probarlo.</w:t>
      </w:r>
    </w:p>
    <w:p w14:paraId="39C0076D" w14:textId="469093D7" w:rsidR="008F78C7" w:rsidRDefault="008F78C7" w:rsidP="008F78C7">
      <w:pPr>
        <w:pStyle w:val="Ttulo3"/>
      </w:pPr>
      <w:r w:rsidRPr="008F78C7">
        <w:t>Crear una macro para abrir el formulario</w:t>
      </w:r>
    </w:p>
    <w:p w14:paraId="71B1E683" w14:textId="2F2024E5" w:rsidR="008F78C7" w:rsidRDefault="008F78C7" w:rsidP="008F78C7">
      <w:pPr>
        <w:rPr>
          <w:lang w:eastAsia="es-CO"/>
        </w:rPr>
      </w:pPr>
      <w:r w:rsidRPr="008F78C7">
        <w:rPr>
          <w:lang w:eastAsia="es-CO"/>
        </w:rPr>
        <w:t>Terminado todo el desarrollo del formulario, se debe crear la macro que permitirá abrirlo. En el Editor de VBA, seguir estos pasos</w:t>
      </w:r>
      <w:r>
        <w:rPr>
          <w:lang w:eastAsia="es-CO"/>
        </w:rPr>
        <w:t>:</w:t>
      </w:r>
    </w:p>
    <w:p w14:paraId="5EA2AD95" w14:textId="77777777" w:rsidR="00CD2563" w:rsidRPr="00CD2563" w:rsidRDefault="00CD2563" w:rsidP="00CD2563">
      <w:pPr>
        <w:pStyle w:val="Prrafodelista"/>
        <w:numPr>
          <w:ilvl w:val="0"/>
          <w:numId w:val="405"/>
        </w:numPr>
        <w:rPr>
          <w:lang w:val="es-419" w:eastAsia="es-CO"/>
        </w:rPr>
      </w:pPr>
      <w:r w:rsidRPr="00CD2563">
        <w:rPr>
          <w:lang w:val="es-419" w:eastAsia="es-CO"/>
        </w:rPr>
        <w:t>Insertar un módulo.</w:t>
      </w:r>
    </w:p>
    <w:p w14:paraId="21EA24F1" w14:textId="0D2D69A9" w:rsidR="00CD2563" w:rsidRPr="00CD2563" w:rsidRDefault="00CD2563" w:rsidP="00CD2563">
      <w:pPr>
        <w:pStyle w:val="Prrafodelista"/>
        <w:numPr>
          <w:ilvl w:val="0"/>
          <w:numId w:val="405"/>
        </w:numPr>
        <w:rPr>
          <w:lang w:val="es-419" w:eastAsia="es-CO"/>
        </w:rPr>
      </w:pPr>
      <w:r w:rsidRPr="00CD2563">
        <w:rPr>
          <w:lang w:eastAsia="es-CO"/>
        </w:rPr>
        <w:t>Agregar el siguiente código</w:t>
      </w:r>
      <w:r>
        <w:rPr>
          <w:lang w:eastAsia="es-CO"/>
        </w:rPr>
        <w:t>:</w:t>
      </w:r>
    </w:p>
    <w:p w14:paraId="512631AB" w14:textId="2046CF45" w:rsidR="00CD2563" w:rsidRPr="00CD2563" w:rsidRDefault="006A3B63" w:rsidP="006A3B63">
      <w:pPr>
        <w:jc w:val="center"/>
        <w:rPr>
          <w:lang w:val="es-419" w:eastAsia="es-CO"/>
        </w:rPr>
      </w:pPr>
      <w:r>
        <w:rPr>
          <w:noProof/>
          <w:lang w:val="es-419" w:eastAsia="es-CO"/>
        </w:rPr>
        <w:drawing>
          <wp:inline distT="0" distB="0" distL="0" distR="0" wp14:anchorId="6C34AA81" wp14:editId="7F8E446D">
            <wp:extent cx="3200400" cy="2218944"/>
            <wp:effectExtent l="0" t="0" r="0" b="0"/>
            <wp:docPr id="1691453493"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3493" name="Imagen 2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3445" cy="2221055"/>
                    </a:xfrm>
                    <a:prstGeom prst="rect">
                      <a:avLst/>
                    </a:prstGeom>
                    <a:noFill/>
                  </pic:spPr>
                </pic:pic>
              </a:graphicData>
            </a:graphic>
          </wp:inline>
        </w:drawing>
      </w:r>
    </w:p>
    <w:p w14:paraId="12D5E268" w14:textId="304870FD" w:rsidR="008F78C7" w:rsidRDefault="00BF4FC3" w:rsidP="006A3B63">
      <w:pPr>
        <w:rPr>
          <w:lang w:eastAsia="es-CO"/>
        </w:rPr>
      </w:pPr>
      <w:r w:rsidRPr="00BF4FC3">
        <w:rPr>
          <w:lang w:eastAsia="es-CO"/>
        </w:rPr>
        <w:t>En el Editor de VBA, se inserta un módulo donde se escribe la macro que permite abrir el formulario </w:t>
      </w:r>
      <w:r w:rsidRPr="00BF4FC3">
        <w:rPr>
          <w:b/>
          <w:bCs/>
          <w:lang w:eastAsia="es-CO"/>
        </w:rPr>
        <w:t>frmEmpleados</w:t>
      </w:r>
      <w:r w:rsidRPr="00BF4FC3">
        <w:rPr>
          <w:lang w:eastAsia="es-CO"/>
        </w:rPr>
        <w:t> mediante el método </w:t>
      </w:r>
      <w:r w:rsidRPr="00BF4FC3">
        <w:rPr>
          <w:rStyle w:val="Extranjerismo"/>
          <w:lang w:val="es-CO" w:eastAsia="es-CO"/>
        </w:rPr>
        <w:t>UserForm.Show</w:t>
      </w:r>
      <w:r w:rsidRPr="00BF4FC3">
        <w:rPr>
          <w:lang w:eastAsia="es-CO"/>
        </w:rPr>
        <w:t>.</w:t>
      </w:r>
    </w:p>
    <w:p w14:paraId="3EC17C91" w14:textId="1A8B13BF" w:rsidR="00C704D8" w:rsidRDefault="00EE0EE2" w:rsidP="00465DDA">
      <w:pPr>
        <w:pStyle w:val="Figura"/>
      </w:pPr>
      <w:r w:rsidRPr="00EE0EE2">
        <w:lastRenderedPageBreak/>
        <w:t>Macro para abrir el formulario de empleados en Excel VBA</w:t>
      </w:r>
    </w:p>
    <w:p w14:paraId="504EF172" w14:textId="0528F291" w:rsidR="00EE0EE2" w:rsidRPr="00EE0EE2" w:rsidRDefault="00922654" w:rsidP="00922654">
      <w:pPr>
        <w:jc w:val="center"/>
        <w:rPr>
          <w:lang w:eastAsia="es-CO"/>
        </w:rPr>
      </w:pPr>
      <w:r>
        <w:rPr>
          <w:noProof/>
        </w:rPr>
        <w:drawing>
          <wp:inline distT="0" distB="0" distL="0" distR="0" wp14:anchorId="1840A993" wp14:editId="3953A2EA">
            <wp:extent cx="6300378" cy="2524125"/>
            <wp:effectExtent l="0" t="0" r="5715" b="0"/>
            <wp:docPr id="1541872728" name="Imagen 23" descr="Editor de VBA con una macro que abre el formulario de empleados usando el comando frmEmpleados.Show. A la izquierda se ven el explorador de proyectos y las propiedades del mó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itor de VBA con una macro que abre el formulario de empleados usando el comando frmEmpleados.Show. A la izquierda se ven el explorador de proyectos y las propiedades del módul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080" cy="2529214"/>
                    </a:xfrm>
                    <a:prstGeom prst="rect">
                      <a:avLst/>
                    </a:prstGeom>
                    <a:noFill/>
                    <a:ln>
                      <a:noFill/>
                    </a:ln>
                  </pic:spPr>
                </pic:pic>
              </a:graphicData>
            </a:graphic>
          </wp:inline>
        </w:drawing>
      </w:r>
    </w:p>
    <w:p w14:paraId="614CCF55" w14:textId="696B7950" w:rsidR="00EC76DF" w:rsidRDefault="00C209EE" w:rsidP="00C209EE">
      <w:pPr>
        <w:pStyle w:val="Ttulo3"/>
      </w:pPr>
      <w:r w:rsidRPr="00C209EE">
        <w:t>Ejecución de la macro</w:t>
      </w:r>
    </w:p>
    <w:p w14:paraId="64930510" w14:textId="428436E5" w:rsidR="00C209EE" w:rsidRDefault="00C209EE" w:rsidP="00C209EE">
      <w:pPr>
        <w:rPr>
          <w:lang w:eastAsia="es-CO"/>
        </w:rPr>
      </w:pPr>
      <w:r w:rsidRPr="00C209EE">
        <w:rPr>
          <w:lang w:eastAsia="es-CO"/>
        </w:rPr>
        <w:t>En el siguiente video se explica detalladamente cómo ejecutar la macro, junto con el formulario que automatiza la captura de los datos.</w:t>
      </w:r>
    </w:p>
    <w:p w14:paraId="1FB069F8" w14:textId="2FE33370" w:rsidR="00C209EE" w:rsidRDefault="00C209EE" w:rsidP="00C209EE">
      <w:pPr>
        <w:pStyle w:val="Video"/>
        <w:rPr>
          <w:lang w:val="es-419" w:eastAsia="es-CO"/>
        </w:rPr>
      </w:pPr>
      <w:r w:rsidRPr="00C209EE">
        <w:rPr>
          <w:lang w:val="es-419" w:eastAsia="es-CO"/>
        </w:rPr>
        <w:t>Complemento MACRO gestión de empleados</w:t>
      </w:r>
    </w:p>
    <w:p w14:paraId="505C526C" w14:textId="26623CFF" w:rsidR="00C209EE" w:rsidRPr="00C209EE" w:rsidRDefault="00CD267E" w:rsidP="00CD267E">
      <w:pPr>
        <w:jc w:val="center"/>
        <w:rPr>
          <w:lang w:val="es-419" w:eastAsia="es-CO"/>
        </w:rPr>
      </w:pPr>
      <w:r>
        <w:rPr>
          <w:noProof/>
        </w:rPr>
        <w:drawing>
          <wp:inline distT="0" distB="0" distL="0" distR="0" wp14:anchorId="740EDAF1" wp14:editId="67B2E09F">
            <wp:extent cx="4572000" cy="2571630"/>
            <wp:effectExtent l="0" t="0" r="0" b="635"/>
            <wp:docPr id="68087393"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393" name="Imagen 24">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571630"/>
                    </a:xfrm>
                    <a:prstGeom prst="rect">
                      <a:avLst/>
                    </a:prstGeom>
                    <a:noFill/>
                    <a:ln>
                      <a:noFill/>
                    </a:ln>
                  </pic:spPr>
                </pic:pic>
              </a:graphicData>
            </a:graphic>
          </wp:inline>
        </w:drawing>
      </w:r>
    </w:p>
    <w:p w14:paraId="51DEEBB2" w14:textId="07E8B741" w:rsidR="005328C6" w:rsidRDefault="005328C6" w:rsidP="005328C6">
      <w:pPr>
        <w:jc w:val="center"/>
        <w:rPr>
          <w:noProof/>
          <w:lang w:eastAsia="es-CO"/>
        </w:rPr>
      </w:pPr>
      <w:hyperlink r:id="rId33"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328C6" w:rsidRPr="00A57A9E" w14:paraId="070AB5DC" w14:textId="77777777" w:rsidTr="00CB3F7A">
        <w:tc>
          <w:tcPr>
            <w:tcW w:w="9962" w:type="dxa"/>
          </w:tcPr>
          <w:p w14:paraId="7004E679" w14:textId="1E2AD64A" w:rsidR="005328C6" w:rsidRPr="005328C6" w:rsidRDefault="005328C6" w:rsidP="005328C6">
            <w:pPr>
              <w:pStyle w:val="Video"/>
              <w:numPr>
                <w:ilvl w:val="0"/>
                <w:numId w:val="0"/>
              </w:numPr>
              <w:ind w:left="1134" w:hanging="1134"/>
              <w:jc w:val="left"/>
              <w:rPr>
                <w:lang w:val="es-419" w:eastAsia="es-CO"/>
              </w:rPr>
            </w:pPr>
            <w:r w:rsidRPr="00A57A9E">
              <w:rPr>
                <w:b/>
              </w:rPr>
              <w:lastRenderedPageBreak/>
              <w:t>Síntesis del video</w:t>
            </w:r>
            <w:r w:rsidRPr="00E04DF6">
              <w:rPr>
                <w:bCs/>
              </w:rPr>
              <w:t>:</w:t>
            </w:r>
            <w:r w:rsidRPr="0081209C">
              <w:rPr>
                <w:b/>
              </w:rPr>
              <w:tab/>
            </w:r>
            <w:r w:rsidR="009160D6">
              <w:rPr>
                <w:lang w:val="es-419" w:eastAsia="es-CO"/>
              </w:rPr>
              <w:t>c</w:t>
            </w:r>
            <w:r w:rsidRPr="00C209EE">
              <w:rPr>
                <w:lang w:val="es-419" w:eastAsia="es-CO"/>
              </w:rPr>
              <w:t>omplemento MACRO gestión de empleados</w:t>
            </w:r>
          </w:p>
        </w:tc>
      </w:tr>
      <w:tr w:rsidR="005328C6" w:rsidRPr="00A57A9E" w14:paraId="39C871A1" w14:textId="77777777" w:rsidTr="00CB3F7A">
        <w:tc>
          <w:tcPr>
            <w:tcW w:w="9962" w:type="dxa"/>
          </w:tcPr>
          <w:p w14:paraId="40EF5CD0" w14:textId="4A8E40CA" w:rsidR="005328C6" w:rsidRPr="00A57A9E" w:rsidRDefault="005328C6" w:rsidP="00CB3F7A">
            <w:r w:rsidRPr="00D97D30">
              <w:t xml:space="preserve">En este video, </w:t>
            </w:r>
            <w:r w:rsidR="009E328D" w:rsidRPr="009E328D">
              <w:t xml:space="preserve">el experto en programación </w:t>
            </w:r>
            <w:r w:rsidR="009160D6">
              <w:t>y</w:t>
            </w:r>
            <w:r w:rsidR="009E328D" w:rsidRPr="009E328D">
              <w:t xml:space="preserve"> especiali</w:t>
            </w:r>
            <w:r w:rsidR="009160D6">
              <w:t>sta</w:t>
            </w:r>
            <w:r w:rsidR="009E328D" w:rsidRPr="009E328D">
              <w:t xml:space="preserve"> en </w:t>
            </w:r>
            <w:r w:rsidR="009160D6">
              <w:t xml:space="preserve">lenguaje de programación </w:t>
            </w:r>
            <w:r w:rsidR="009E328D" w:rsidRPr="009160D6">
              <w:rPr>
                <w:rStyle w:val="Extranjerismo"/>
                <w:lang w:val="es-CO"/>
              </w:rPr>
              <w:t>Visual</w:t>
            </w:r>
            <w:r w:rsidR="009E328D" w:rsidRPr="009E328D">
              <w:t xml:space="preserve"> </w:t>
            </w:r>
            <w:r w:rsidR="009E328D" w:rsidRPr="009160D6">
              <w:rPr>
                <w:rStyle w:val="Extranjerismo"/>
                <w:lang w:val="es-CO"/>
              </w:rPr>
              <w:t>Basic</w:t>
            </w:r>
            <w:r w:rsidR="009E328D" w:rsidRPr="009E328D">
              <w:t xml:space="preserve">, guía a los </w:t>
            </w:r>
            <w:r w:rsidR="009160D6">
              <w:t>profesionales</w:t>
            </w:r>
            <w:r w:rsidR="009E328D" w:rsidRPr="009E328D">
              <w:t xml:space="preserve"> a través del desarrollo de una macro destinada a la gestión de empleados en una empresa. Con una trayectoria destacada en la creación de interfaces funcionales y una sólida comprensión de la programación VBA, el </w:t>
            </w:r>
            <w:r w:rsidR="009160D6">
              <w:t>experto</w:t>
            </w:r>
            <w:r w:rsidR="009E328D" w:rsidRPr="009E328D">
              <w:t xml:space="preserve"> demuestra cómo construir un formulario que integre diversos elementos esenciales, como cuadros de texto y botones de comando, para optimizar la entrada y el manejo de datos. A lo largo de la presentación, se enfatiza la importancia de un diseño intuitivo y la funcionalidad del formulario, asegurando que los usuarios puedan interactuar fácilmente con el sistema. Este enfoque práctico y estructurado permite a los </w:t>
            </w:r>
            <w:r w:rsidR="009160D6">
              <w:t>profesionales</w:t>
            </w:r>
            <w:r w:rsidR="009E328D" w:rsidRPr="009E328D">
              <w:t xml:space="preserve"> adquirir habilidades aplicables en el manejo de datos empresariales.</w:t>
            </w:r>
          </w:p>
        </w:tc>
      </w:tr>
    </w:tbl>
    <w:p w14:paraId="4A45F5F5" w14:textId="7295D1DA" w:rsidR="00EC522F" w:rsidRDefault="00F00546" w:rsidP="00F00546">
      <w:pPr>
        <w:pStyle w:val="Ttulo3"/>
      </w:pPr>
      <w:r w:rsidRPr="00F00546">
        <w:t>Confirmación del registro agregado</w:t>
      </w:r>
    </w:p>
    <w:p w14:paraId="7347F774" w14:textId="1A32AFA7" w:rsidR="00F00546" w:rsidRDefault="00F00546" w:rsidP="00F00546">
      <w:pPr>
        <w:rPr>
          <w:lang w:eastAsia="es-CO"/>
        </w:rPr>
      </w:pPr>
      <w:r w:rsidRPr="00F00546">
        <w:rPr>
          <w:lang w:eastAsia="es-CO"/>
        </w:rPr>
        <w:t>a vez creado el formulario y grabada la macro, se puede ejecutar esta última para automatizar el ingreso de datos a un archivo en formato </w:t>
      </w:r>
      <w:r w:rsidRPr="00F00546">
        <w:rPr>
          <w:b/>
          <w:bCs/>
          <w:lang w:eastAsia="es-CO"/>
        </w:rPr>
        <w:t>.csv</w:t>
      </w:r>
      <w:r w:rsidRPr="00F00546">
        <w:rPr>
          <w:lang w:eastAsia="es-CO"/>
        </w:rPr>
        <w:t>. Si el procedimiento es correcto, se mostrará un mensaje confirmando el registro agregado.</w:t>
      </w:r>
    </w:p>
    <w:p w14:paraId="5396AE1F" w14:textId="77777777" w:rsidR="005302B4" w:rsidRDefault="005302B4" w:rsidP="00F00546">
      <w:pPr>
        <w:rPr>
          <w:lang w:eastAsia="es-CO"/>
        </w:rPr>
      </w:pPr>
    </w:p>
    <w:p w14:paraId="3F0CA9F3" w14:textId="77777777" w:rsidR="005302B4" w:rsidRDefault="005302B4" w:rsidP="00F00546">
      <w:pPr>
        <w:rPr>
          <w:lang w:eastAsia="es-CO"/>
        </w:rPr>
      </w:pPr>
    </w:p>
    <w:p w14:paraId="3AB0ED7F" w14:textId="77777777" w:rsidR="005302B4" w:rsidRDefault="005302B4" w:rsidP="00F00546">
      <w:pPr>
        <w:rPr>
          <w:lang w:eastAsia="es-CO"/>
        </w:rPr>
      </w:pPr>
    </w:p>
    <w:p w14:paraId="374403AD" w14:textId="77777777" w:rsidR="005302B4" w:rsidRDefault="005302B4" w:rsidP="00F00546">
      <w:pPr>
        <w:rPr>
          <w:lang w:eastAsia="es-CO"/>
        </w:rPr>
      </w:pPr>
    </w:p>
    <w:p w14:paraId="0F083417" w14:textId="77777777" w:rsidR="005302B4" w:rsidRDefault="005302B4" w:rsidP="00F00546">
      <w:pPr>
        <w:rPr>
          <w:lang w:eastAsia="es-CO"/>
        </w:rPr>
      </w:pPr>
    </w:p>
    <w:p w14:paraId="767C3A80" w14:textId="4AC9BCC1" w:rsidR="00F00546" w:rsidRDefault="00F00546" w:rsidP="00465DDA">
      <w:pPr>
        <w:pStyle w:val="Figura"/>
        <w:rPr>
          <w:lang w:val="es-419"/>
        </w:rPr>
      </w:pPr>
      <w:r w:rsidRPr="00F00546">
        <w:rPr>
          <w:lang w:val="es-419"/>
        </w:rPr>
        <w:lastRenderedPageBreak/>
        <w:t>Confirmación de registro de empleado en el sistema de gestión</w:t>
      </w:r>
    </w:p>
    <w:p w14:paraId="72FD0769" w14:textId="2A42B119" w:rsidR="00F00546" w:rsidRPr="00F00546" w:rsidRDefault="00F00546" w:rsidP="00F00546">
      <w:pPr>
        <w:jc w:val="center"/>
        <w:rPr>
          <w:lang w:val="es-419" w:eastAsia="es-CO"/>
        </w:rPr>
      </w:pPr>
      <w:r>
        <w:rPr>
          <w:noProof/>
        </w:rPr>
        <w:drawing>
          <wp:inline distT="0" distB="0" distL="0" distR="0" wp14:anchorId="740BF288" wp14:editId="6F561D08">
            <wp:extent cx="6147231" cy="3819525"/>
            <wp:effectExtent l="0" t="0" r="6350" b="0"/>
            <wp:docPr id="313406994" name="Imagen 26" descr="Formulario de gestión de empleados en Excel con campos completados y mensaje emergente que confirma el registro exitoso de un nuevo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ulario de gestión de empleados en Excel con campos completados y mensaje emergente que confirma el registro exitoso de un nuevo emplea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9379" cy="3827073"/>
                    </a:xfrm>
                    <a:prstGeom prst="rect">
                      <a:avLst/>
                    </a:prstGeom>
                    <a:noFill/>
                    <a:ln>
                      <a:noFill/>
                    </a:ln>
                  </pic:spPr>
                </pic:pic>
              </a:graphicData>
            </a:graphic>
          </wp:inline>
        </w:drawing>
      </w:r>
    </w:p>
    <w:p w14:paraId="08DACBB7" w14:textId="2C9ADDE4" w:rsidR="007020F0" w:rsidRDefault="00A858BA" w:rsidP="00A858BA">
      <w:pPr>
        <w:pStyle w:val="Ttulo3"/>
      </w:pPr>
      <w:r w:rsidRPr="00A858BA">
        <w:t>Cuadros de diálogo integrados en VBA</w:t>
      </w:r>
    </w:p>
    <w:p w14:paraId="73BA1288" w14:textId="71EF39E4" w:rsidR="00A858BA" w:rsidRDefault="00A858BA" w:rsidP="00A858BA">
      <w:pPr>
        <w:rPr>
          <w:lang w:eastAsia="es-CO"/>
        </w:rPr>
      </w:pPr>
      <w:r w:rsidRPr="00A858BA">
        <w:rPr>
          <w:lang w:eastAsia="es-CO"/>
        </w:rPr>
        <w:t>VBA permite interactuar con el usuario mediante funciones simples como:</w:t>
      </w:r>
    </w:p>
    <w:p w14:paraId="1041F989" w14:textId="67236C42" w:rsidR="00A858BA" w:rsidRDefault="00A858BA" w:rsidP="00A858BA">
      <w:pPr>
        <w:pStyle w:val="Ttulo4"/>
        <w:rPr>
          <w:rStyle w:val="Extranjerismo"/>
        </w:rPr>
      </w:pPr>
      <w:r w:rsidRPr="00A858BA">
        <w:rPr>
          <w:rStyle w:val="Extranjerismo"/>
        </w:rPr>
        <w:t>InputBox</w:t>
      </w:r>
    </w:p>
    <w:p w14:paraId="65FB26FF" w14:textId="1211601B" w:rsidR="00A858BA" w:rsidRDefault="00A858BA" w:rsidP="00A858BA">
      <w:pPr>
        <w:rPr>
          <w:lang w:eastAsia="es-CO"/>
        </w:rPr>
      </w:pPr>
      <w:r w:rsidRPr="00A858BA">
        <w:rPr>
          <w:lang w:eastAsia="es-CO"/>
        </w:rPr>
        <w:t>Solicita información al usuario.</w:t>
      </w:r>
    </w:p>
    <w:p w14:paraId="2F607BBA" w14:textId="62FFD1CC" w:rsidR="00A858BA" w:rsidRDefault="00A858BA" w:rsidP="00A858BA">
      <w:pPr>
        <w:pStyle w:val="Ttulo4"/>
        <w:rPr>
          <w:rStyle w:val="Extranjerismo"/>
        </w:rPr>
      </w:pPr>
      <w:r w:rsidRPr="00A858BA">
        <w:rPr>
          <w:rStyle w:val="Extranjerismo"/>
        </w:rPr>
        <w:t>MsgBox</w:t>
      </w:r>
    </w:p>
    <w:p w14:paraId="4787A9E9" w14:textId="1CA5A562" w:rsidR="00A858BA" w:rsidRDefault="00A858BA" w:rsidP="00A858BA">
      <w:pPr>
        <w:rPr>
          <w:lang w:eastAsia="es-CO"/>
        </w:rPr>
      </w:pPr>
      <w:r w:rsidRPr="00A858BA">
        <w:rPr>
          <w:lang w:eastAsia="es-CO"/>
        </w:rPr>
        <w:t>Muestra mensajes o confirmaciones.</w:t>
      </w:r>
    </w:p>
    <w:p w14:paraId="1BDDFC6C" w14:textId="53FE1A6B" w:rsidR="00A858BA" w:rsidRDefault="00A858BA" w:rsidP="00A858BA">
      <w:pPr>
        <w:rPr>
          <w:lang w:eastAsia="es-CO"/>
        </w:rPr>
      </w:pPr>
      <w:r w:rsidRPr="00A858BA">
        <w:rPr>
          <w:lang w:eastAsia="es-CO"/>
        </w:rPr>
        <w:t>Estas funciones son útiles para formularios básicos o mensajes rápidos.</w:t>
      </w:r>
    </w:p>
    <w:p w14:paraId="6FF2806E" w14:textId="5A3B1223" w:rsidR="00A858BA" w:rsidRDefault="00A858BA" w:rsidP="00A858BA">
      <w:pPr>
        <w:pStyle w:val="Ttulo3"/>
      </w:pPr>
      <w:r w:rsidRPr="00A858BA">
        <w:lastRenderedPageBreak/>
        <w:t>Ventajas de usar interfaces en macros</w:t>
      </w:r>
    </w:p>
    <w:p w14:paraId="1D3FEAA5" w14:textId="21909679" w:rsidR="00A858BA" w:rsidRDefault="00A858BA" w:rsidP="00A858BA">
      <w:pPr>
        <w:rPr>
          <w:lang w:eastAsia="es-CO"/>
        </w:rPr>
      </w:pPr>
      <w:r w:rsidRPr="00A858BA">
        <w:rPr>
          <w:lang w:eastAsia="es-CO"/>
        </w:rPr>
        <w:t>Las interfaces gráficas dentro de macros de Excel ofrecen una serie de beneficios tanto para usuarios avanzados como para quienes no conocen programación.</w:t>
      </w:r>
    </w:p>
    <w:p w14:paraId="787C425F" w14:textId="5D62C95D" w:rsidR="00A858BA" w:rsidRDefault="00A858BA" w:rsidP="00A858BA">
      <w:pPr>
        <w:pStyle w:val="Ttulo4"/>
      </w:pPr>
      <w:r w:rsidRPr="00A858BA">
        <w:t>Facilidad de uso</w:t>
      </w:r>
    </w:p>
    <w:p w14:paraId="3052F361" w14:textId="73F323B3" w:rsidR="00A858BA" w:rsidRDefault="00A858BA" w:rsidP="00A858BA">
      <w:pPr>
        <w:rPr>
          <w:lang w:eastAsia="es-CO"/>
        </w:rPr>
      </w:pPr>
      <w:r w:rsidRPr="00A858BA">
        <w:rPr>
          <w:lang w:eastAsia="es-CO"/>
        </w:rPr>
        <w:t>Los usuarios no necesitan conocer VBA para ejecutar macros complejas.</w:t>
      </w:r>
    </w:p>
    <w:p w14:paraId="2FE8AB79" w14:textId="2F11AAEB" w:rsidR="00A858BA" w:rsidRDefault="00A858BA" w:rsidP="00A858BA">
      <w:pPr>
        <w:pStyle w:val="Ttulo4"/>
      </w:pPr>
      <w:r w:rsidRPr="00A858BA">
        <w:t>Entrada de datos controlada</w:t>
      </w:r>
    </w:p>
    <w:p w14:paraId="7284692D" w14:textId="24420DC3" w:rsidR="00A858BA" w:rsidRDefault="00A858BA" w:rsidP="00A858BA">
      <w:pPr>
        <w:rPr>
          <w:lang w:eastAsia="es-CO"/>
        </w:rPr>
      </w:pPr>
      <w:r w:rsidRPr="00A858BA">
        <w:rPr>
          <w:lang w:eastAsia="es-CO"/>
        </w:rPr>
        <w:t>Permite validar y dar formato a la información antes de procesarla.</w:t>
      </w:r>
    </w:p>
    <w:p w14:paraId="295C05B8" w14:textId="0EFBF6E1" w:rsidR="00A858BA" w:rsidRDefault="00A858BA" w:rsidP="00A858BA">
      <w:pPr>
        <w:pStyle w:val="Ttulo4"/>
      </w:pPr>
      <w:r w:rsidRPr="00A858BA">
        <w:t>Experiencia profesional</w:t>
      </w:r>
    </w:p>
    <w:p w14:paraId="405DB8F3" w14:textId="1BCEA0EA" w:rsidR="00A858BA" w:rsidRDefault="00A858BA" w:rsidP="00A858BA">
      <w:pPr>
        <w:rPr>
          <w:lang w:eastAsia="es-CO"/>
        </w:rPr>
      </w:pPr>
      <w:r w:rsidRPr="00A858BA">
        <w:rPr>
          <w:lang w:eastAsia="es-CO"/>
        </w:rPr>
        <w:t>Una interfaz bien diseñada mejora la presentación de tus herramientas.</w:t>
      </w:r>
    </w:p>
    <w:p w14:paraId="061B2054" w14:textId="4B8548D0" w:rsidR="00A858BA" w:rsidRDefault="00A858BA" w:rsidP="00A858BA">
      <w:pPr>
        <w:pStyle w:val="Ttulo4"/>
      </w:pPr>
      <w:r w:rsidRPr="00A858BA">
        <w:t>Reducción de errores</w:t>
      </w:r>
    </w:p>
    <w:p w14:paraId="01BC74C5" w14:textId="5B56EE61" w:rsidR="00A858BA" w:rsidRDefault="00A858BA" w:rsidP="00A858BA">
      <w:pPr>
        <w:rPr>
          <w:lang w:eastAsia="es-CO"/>
        </w:rPr>
      </w:pPr>
      <w:r w:rsidRPr="00A858BA">
        <w:rPr>
          <w:lang w:eastAsia="es-CO"/>
        </w:rPr>
        <w:t>Al guiar al usuario por medio de formularios, se minimizan errores de ingreso.</w:t>
      </w:r>
    </w:p>
    <w:p w14:paraId="4EA1FE71" w14:textId="73432FEB" w:rsidR="00A858BA" w:rsidRDefault="00A858BA" w:rsidP="00A858BA">
      <w:pPr>
        <w:rPr>
          <w:lang w:eastAsia="es-CO"/>
        </w:rPr>
      </w:pPr>
      <w:r w:rsidRPr="00A858BA">
        <w:rPr>
          <w:lang w:eastAsia="es-CO"/>
        </w:rPr>
        <w:t>Estas interfaces son especialmente útiles cuando se desarrollan herramientas de Excel que serán utilizadas por personas </w:t>
      </w:r>
      <w:r w:rsidRPr="00A858BA">
        <w:rPr>
          <w:b/>
          <w:bCs/>
          <w:lang w:eastAsia="es-CO"/>
        </w:rPr>
        <w:t>no familiarizadas con macros o programación</w:t>
      </w:r>
      <w:r w:rsidRPr="00A858BA">
        <w:rPr>
          <w:lang w:eastAsia="es-CO"/>
        </w:rPr>
        <w:t>, ya que </w:t>
      </w:r>
      <w:r w:rsidRPr="00A858BA">
        <w:rPr>
          <w:b/>
          <w:bCs/>
          <w:lang w:eastAsia="es-CO"/>
        </w:rPr>
        <w:t>facilitan la interacción y reducen errores operativos</w:t>
      </w:r>
      <w:r w:rsidRPr="00A858BA">
        <w:rPr>
          <w:lang w:eastAsia="es-CO"/>
        </w:rPr>
        <w:t>.</w:t>
      </w:r>
    </w:p>
    <w:p w14:paraId="7FBCFDC1" w14:textId="77777777" w:rsidR="00A858BA" w:rsidRPr="00A858BA" w:rsidRDefault="00A858BA" w:rsidP="00A858BA">
      <w:pPr>
        <w:rPr>
          <w:lang w:val="es-419" w:eastAsia="es-CO"/>
        </w:rPr>
      </w:pPr>
    </w:p>
    <w:p w14:paraId="79FF17BA" w14:textId="77777777" w:rsidR="00F25B80" w:rsidRPr="00CB7510" w:rsidRDefault="00F25B80" w:rsidP="00A21E25">
      <w:pPr>
        <w:ind w:left="360" w:firstLine="0"/>
        <w:rPr>
          <w:lang w:eastAsia="es-CO"/>
        </w:rPr>
      </w:pPr>
    </w:p>
    <w:p w14:paraId="51AD1390" w14:textId="77777777" w:rsidR="007D73A9" w:rsidRPr="00CB7510" w:rsidRDefault="007D73A9" w:rsidP="00F2033A">
      <w:pPr>
        <w:ind w:left="1069" w:firstLine="0"/>
        <w:rPr>
          <w:lang w:eastAsia="es-CO"/>
        </w:rPr>
      </w:pPr>
    </w:p>
    <w:p w14:paraId="4FD45B96" w14:textId="7DA51E89" w:rsidR="003436B9" w:rsidRDefault="003436B9" w:rsidP="00E04DF6">
      <w:pPr>
        <w:pStyle w:val="Titulosgenerales"/>
      </w:pPr>
      <w:bookmarkStart w:id="14" w:name="_Toc210679027"/>
      <w:r w:rsidRPr="003436B9">
        <w:lastRenderedPageBreak/>
        <w:t>Síntesis</w:t>
      </w:r>
      <w:bookmarkEnd w:id="14"/>
    </w:p>
    <w:p w14:paraId="616F78C3" w14:textId="3D77648F" w:rsidR="00520489" w:rsidRDefault="00380476" w:rsidP="00520489">
      <w:r w:rsidRPr="00380476">
        <w:t>Este componente formativo proporciona una base para el dominio de las macros en Excel, abarcando desde los conceptos fundamentales de transformación de datos hasta la implementación y mantenimiento de soluciones automatizadas avanzadas.</w:t>
      </w:r>
    </w:p>
    <w:p w14:paraId="7DC6531C" w14:textId="5AE3327B" w:rsidR="00520489" w:rsidRDefault="00380476" w:rsidP="00865EF5">
      <w:pPr>
        <w:jc w:val="center"/>
      </w:pPr>
      <w:r>
        <w:rPr>
          <w:noProof/>
        </w:rPr>
        <w:drawing>
          <wp:inline distT="0" distB="0" distL="0" distR="0" wp14:anchorId="0B8D8976" wp14:editId="7615D4BC">
            <wp:extent cx="6409903" cy="5467350"/>
            <wp:effectExtent l="0" t="0" r="0" b="0"/>
            <wp:docPr id="1338079456" name="Imagen 28" descr="Síntesis sobre la generación de macros para automatizar tareas empresariales. Incluye categorías como transformación de datos, importación, carga, automatización, tareas y macros, cada una con subtemas como limpieza, Power Query, tipos de transformación, archivos CSV/JSON, ejecución de macros y uso de formul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9456" name="Imagen 28" descr="Síntesis sobre la generación de macros para automatizar tareas empresariales. Incluye categorías como transformación de datos, importación, carga, automatización, tareas y macros, cada una con subtemas como limpieza, Power Query, tipos de transformación, archivos CSV/JSON, ejecución de macros y uso de formulari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8120" cy="5474359"/>
                    </a:xfrm>
                    <a:prstGeom prst="rect">
                      <a:avLst/>
                    </a:prstGeom>
                    <a:noFill/>
                  </pic:spPr>
                </pic:pic>
              </a:graphicData>
            </a:graphic>
          </wp:inline>
        </w:drawing>
      </w:r>
    </w:p>
    <w:p w14:paraId="4BA5BF53" w14:textId="4B9B4636" w:rsidR="00520489" w:rsidRDefault="00520489" w:rsidP="00520489"/>
    <w:p w14:paraId="4134DF57" w14:textId="0810823B" w:rsidR="00713F66" w:rsidRDefault="00713F66" w:rsidP="00E04DF6">
      <w:pPr>
        <w:pStyle w:val="Titulosgenerales"/>
      </w:pPr>
      <w:bookmarkStart w:id="15" w:name="_Toc210679028"/>
      <w:r>
        <w:lastRenderedPageBreak/>
        <w:t>Material complementario</w:t>
      </w:r>
      <w:bookmarkEnd w:id="15"/>
    </w:p>
    <w:tbl>
      <w:tblPr>
        <w:tblStyle w:val="SENA"/>
        <w:tblW w:w="0" w:type="auto"/>
        <w:tblLayout w:type="fixed"/>
        <w:tblLook w:val="0420" w:firstRow="1" w:lastRow="0" w:firstColumn="0" w:lastColumn="0" w:noHBand="0" w:noVBand="1"/>
      </w:tblPr>
      <w:tblGrid>
        <w:gridCol w:w="1975"/>
        <w:gridCol w:w="3870"/>
        <w:gridCol w:w="1440"/>
        <w:gridCol w:w="2677"/>
      </w:tblGrid>
      <w:tr w:rsidR="00004DF5" w:rsidRPr="00004DF5" w14:paraId="3197B7B6" w14:textId="77777777" w:rsidTr="00004DF5">
        <w:trPr>
          <w:cnfStyle w:val="100000000000" w:firstRow="1" w:lastRow="0" w:firstColumn="0" w:lastColumn="0" w:oddVBand="0" w:evenVBand="0" w:oddHBand="0" w:evenHBand="0" w:firstRowFirstColumn="0" w:firstRowLastColumn="0" w:lastRowFirstColumn="0" w:lastRowLastColumn="0"/>
          <w:trHeight w:val="206"/>
          <w:tblHeader/>
        </w:trPr>
        <w:tc>
          <w:tcPr>
            <w:tcW w:w="1975" w:type="dxa"/>
            <w:vAlign w:val="center"/>
          </w:tcPr>
          <w:p w14:paraId="1E98C047" w14:textId="0FC61BDB" w:rsidR="00713F66" w:rsidRPr="00004DF5" w:rsidRDefault="00713F66" w:rsidP="00713F66">
            <w:pPr>
              <w:pStyle w:val="Tablas"/>
              <w:jc w:val="center"/>
              <w:rPr>
                <w:color w:val="auto"/>
              </w:rPr>
            </w:pPr>
            <w:r w:rsidRPr="00004DF5">
              <w:rPr>
                <w:color w:val="auto"/>
              </w:rPr>
              <w:t>Tema</w:t>
            </w:r>
          </w:p>
        </w:tc>
        <w:tc>
          <w:tcPr>
            <w:tcW w:w="3870" w:type="dxa"/>
            <w:vAlign w:val="center"/>
          </w:tcPr>
          <w:p w14:paraId="65151D09" w14:textId="3E27699D" w:rsidR="00713F66" w:rsidRPr="00004DF5" w:rsidRDefault="00713F66" w:rsidP="00713F66">
            <w:pPr>
              <w:pStyle w:val="Tablas"/>
              <w:jc w:val="center"/>
              <w:rPr>
                <w:color w:val="auto"/>
              </w:rPr>
            </w:pPr>
            <w:r w:rsidRPr="00004DF5">
              <w:rPr>
                <w:color w:val="auto"/>
              </w:rPr>
              <w:t>Referencia APA del material</w:t>
            </w:r>
          </w:p>
        </w:tc>
        <w:tc>
          <w:tcPr>
            <w:tcW w:w="1440" w:type="dxa"/>
            <w:vAlign w:val="center"/>
          </w:tcPr>
          <w:p w14:paraId="7607D9C7" w14:textId="090B89B3" w:rsidR="00713F66" w:rsidRPr="00004DF5" w:rsidRDefault="00713F66" w:rsidP="00713F66">
            <w:pPr>
              <w:pStyle w:val="Tablas"/>
              <w:jc w:val="center"/>
              <w:rPr>
                <w:color w:val="auto"/>
              </w:rPr>
            </w:pPr>
            <w:r w:rsidRPr="00004DF5">
              <w:rPr>
                <w:color w:val="auto"/>
              </w:rPr>
              <w:t>Tipo</w:t>
            </w:r>
          </w:p>
        </w:tc>
        <w:tc>
          <w:tcPr>
            <w:tcW w:w="2677" w:type="dxa"/>
            <w:vAlign w:val="center"/>
          </w:tcPr>
          <w:p w14:paraId="263A9CA2" w14:textId="1AAE4D74" w:rsidR="00713F66" w:rsidRPr="00004DF5" w:rsidRDefault="00713F66" w:rsidP="00713F66">
            <w:pPr>
              <w:pStyle w:val="Tablas"/>
              <w:jc w:val="center"/>
              <w:rPr>
                <w:color w:val="auto"/>
              </w:rPr>
            </w:pPr>
            <w:r w:rsidRPr="00004DF5">
              <w:rPr>
                <w:color w:val="auto"/>
              </w:rPr>
              <w:t>Enlace</w:t>
            </w:r>
          </w:p>
        </w:tc>
      </w:tr>
      <w:tr w:rsidR="00004DF5" w:rsidRPr="00004DF5" w14:paraId="345FD30C" w14:textId="77777777" w:rsidTr="00004DF5">
        <w:trPr>
          <w:cnfStyle w:val="000000100000" w:firstRow="0" w:lastRow="0" w:firstColumn="0" w:lastColumn="0" w:oddVBand="0" w:evenVBand="0" w:oddHBand="1" w:evenHBand="0" w:firstRowFirstColumn="0" w:firstRowLastColumn="0" w:lastRowFirstColumn="0" w:lastRowLastColumn="0"/>
        </w:trPr>
        <w:tc>
          <w:tcPr>
            <w:tcW w:w="1975" w:type="dxa"/>
          </w:tcPr>
          <w:p w14:paraId="18623559" w14:textId="09DBDCC5" w:rsidR="00004DF5" w:rsidRPr="00004DF5" w:rsidRDefault="00004DF5" w:rsidP="00004DF5">
            <w:pPr>
              <w:pStyle w:val="Tablas"/>
              <w:rPr>
                <w:color w:val="auto"/>
              </w:rPr>
            </w:pPr>
            <w:r w:rsidRPr="00004DF5">
              <w:rPr>
                <w:color w:val="auto"/>
              </w:rPr>
              <w:t>Macros</w:t>
            </w:r>
          </w:p>
        </w:tc>
        <w:tc>
          <w:tcPr>
            <w:tcW w:w="3870" w:type="dxa"/>
          </w:tcPr>
          <w:p w14:paraId="0AA565EF" w14:textId="52B132AE" w:rsidR="00004DF5" w:rsidRPr="00004DF5" w:rsidRDefault="00004DF5" w:rsidP="00004DF5">
            <w:pPr>
              <w:pStyle w:val="Tablas"/>
              <w:rPr>
                <w:color w:val="auto"/>
              </w:rPr>
            </w:pPr>
            <w:r w:rsidRPr="00004DF5">
              <w:rPr>
                <w:color w:val="auto"/>
              </w:rPr>
              <w:t>A2 Capacitación: Excel. (2020). Aprende macros en Excel en menos de 11 minutos [Video]. YouTube.</w:t>
            </w:r>
          </w:p>
        </w:tc>
        <w:tc>
          <w:tcPr>
            <w:tcW w:w="1440" w:type="dxa"/>
          </w:tcPr>
          <w:p w14:paraId="06444A0F" w14:textId="72F21121" w:rsidR="00004DF5" w:rsidRPr="00004DF5" w:rsidRDefault="00004DF5" w:rsidP="00004DF5">
            <w:pPr>
              <w:pStyle w:val="Tablas"/>
              <w:jc w:val="center"/>
              <w:rPr>
                <w:color w:val="auto"/>
              </w:rPr>
            </w:pPr>
            <w:r w:rsidRPr="00004DF5">
              <w:rPr>
                <w:color w:val="auto"/>
              </w:rPr>
              <w:t>Video</w:t>
            </w:r>
          </w:p>
        </w:tc>
        <w:tc>
          <w:tcPr>
            <w:tcW w:w="2677" w:type="dxa"/>
          </w:tcPr>
          <w:p w14:paraId="4AC2BF06" w14:textId="46A625C0" w:rsidR="00004DF5" w:rsidRPr="00004DF5" w:rsidRDefault="00004DF5" w:rsidP="00004DF5">
            <w:pPr>
              <w:pStyle w:val="Tablas"/>
              <w:rPr>
                <w:rStyle w:val="Hipervnculo"/>
                <w:color w:val="auto"/>
                <w:u w:val="none"/>
              </w:rPr>
            </w:pPr>
            <w:hyperlink r:id="rId36" w:history="1">
              <w:r w:rsidRPr="00004DF5">
                <w:rPr>
                  <w:rStyle w:val="Hipervnculo"/>
                  <w:color w:val="auto"/>
                </w:rPr>
                <w:t>https://www.youtube.com/watch?v=PvebpkrMG4o</w:t>
              </w:r>
            </w:hyperlink>
          </w:p>
          <w:p w14:paraId="04D9D8D3" w14:textId="5AABC59A" w:rsidR="00004DF5" w:rsidRPr="00004DF5" w:rsidRDefault="00004DF5" w:rsidP="00004DF5">
            <w:pPr>
              <w:pStyle w:val="Tablas"/>
              <w:rPr>
                <w:rStyle w:val="Hipervnculo"/>
                <w:color w:val="auto"/>
                <w:u w:val="none"/>
              </w:rPr>
            </w:pPr>
          </w:p>
        </w:tc>
      </w:tr>
      <w:tr w:rsidR="00004DF5" w:rsidRPr="00004DF5" w14:paraId="6C6430E6" w14:textId="77777777" w:rsidTr="00004DF5">
        <w:tc>
          <w:tcPr>
            <w:tcW w:w="1975" w:type="dxa"/>
            <w:vAlign w:val="center"/>
          </w:tcPr>
          <w:p w14:paraId="0A634B47" w14:textId="41DAF424" w:rsidR="00004DF5" w:rsidRPr="00004DF5" w:rsidRDefault="00004DF5" w:rsidP="00004DF5">
            <w:pPr>
              <w:pStyle w:val="Tablas"/>
              <w:rPr>
                <w:color w:val="auto"/>
              </w:rPr>
            </w:pPr>
            <w:r w:rsidRPr="00004DF5">
              <w:rPr>
                <w:rFonts w:ascii="Roboto" w:hAnsi="Roboto"/>
                <w:color w:val="auto"/>
              </w:rPr>
              <w:t>Macros</w:t>
            </w:r>
          </w:p>
        </w:tc>
        <w:tc>
          <w:tcPr>
            <w:tcW w:w="3870" w:type="dxa"/>
            <w:vAlign w:val="center"/>
          </w:tcPr>
          <w:p w14:paraId="1E4B8F9A" w14:textId="07D4F235" w:rsidR="00004DF5" w:rsidRPr="00004DF5" w:rsidRDefault="00004DF5" w:rsidP="00004DF5">
            <w:pPr>
              <w:pStyle w:val="Tablas"/>
              <w:rPr>
                <w:color w:val="auto"/>
              </w:rPr>
            </w:pPr>
            <w:r w:rsidRPr="00004DF5">
              <w:rPr>
                <w:rFonts w:ascii="Roboto" w:hAnsi="Roboto"/>
                <w:color w:val="auto"/>
              </w:rPr>
              <w:t>SmartPro Academy. (2022). Aprende a crear macros en Excel desde cero [Video]. YouTube.</w:t>
            </w:r>
          </w:p>
        </w:tc>
        <w:tc>
          <w:tcPr>
            <w:tcW w:w="1440" w:type="dxa"/>
          </w:tcPr>
          <w:p w14:paraId="53D0D23F" w14:textId="723C8F92" w:rsidR="00004DF5" w:rsidRPr="00004DF5" w:rsidRDefault="00004DF5" w:rsidP="00004DF5">
            <w:pPr>
              <w:pStyle w:val="Tablas"/>
              <w:jc w:val="center"/>
              <w:rPr>
                <w:color w:val="auto"/>
              </w:rPr>
            </w:pPr>
            <w:r w:rsidRPr="00004DF5">
              <w:rPr>
                <w:rFonts w:ascii="Roboto" w:hAnsi="Roboto"/>
                <w:color w:val="auto"/>
              </w:rPr>
              <w:t>Video</w:t>
            </w:r>
          </w:p>
        </w:tc>
        <w:tc>
          <w:tcPr>
            <w:tcW w:w="2677" w:type="dxa"/>
          </w:tcPr>
          <w:p w14:paraId="3818410C" w14:textId="5DE64C1E" w:rsidR="00004DF5" w:rsidRPr="00004DF5" w:rsidRDefault="00004DF5" w:rsidP="00004DF5">
            <w:pPr>
              <w:pStyle w:val="Tablas"/>
              <w:rPr>
                <w:rStyle w:val="Hipervnculo"/>
                <w:color w:val="auto"/>
                <w:u w:val="none"/>
              </w:rPr>
            </w:pPr>
            <w:hyperlink r:id="rId37" w:history="1">
              <w:r w:rsidRPr="00004DF5">
                <w:rPr>
                  <w:rStyle w:val="Hipervnculo"/>
                  <w:color w:val="auto"/>
                </w:rPr>
                <w:t>https://www.youtube.com/watch?v=jjoeK6rzQDA</w:t>
              </w:r>
            </w:hyperlink>
          </w:p>
          <w:p w14:paraId="0D1EA9C9" w14:textId="27BAA193" w:rsidR="00004DF5" w:rsidRPr="00004DF5" w:rsidRDefault="00004DF5" w:rsidP="00004DF5">
            <w:pPr>
              <w:pStyle w:val="Tablas"/>
              <w:rPr>
                <w:rStyle w:val="Hipervnculo"/>
                <w:color w:val="auto"/>
                <w:u w:val="none"/>
              </w:rPr>
            </w:pPr>
          </w:p>
        </w:tc>
      </w:tr>
      <w:tr w:rsidR="00004DF5" w:rsidRPr="00004DF5" w14:paraId="0A3C0711" w14:textId="77777777" w:rsidTr="00004DF5">
        <w:trPr>
          <w:cnfStyle w:val="000000100000" w:firstRow="0" w:lastRow="0" w:firstColumn="0" w:lastColumn="0" w:oddVBand="0" w:evenVBand="0" w:oddHBand="1" w:evenHBand="0" w:firstRowFirstColumn="0" w:firstRowLastColumn="0" w:lastRowFirstColumn="0" w:lastRowLastColumn="0"/>
        </w:trPr>
        <w:tc>
          <w:tcPr>
            <w:tcW w:w="1975" w:type="dxa"/>
            <w:vAlign w:val="center"/>
          </w:tcPr>
          <w:p w14:paraId="5C1ED764" w14:textId="5B8F46B0" w:rsidR="00004DF5" w:rsidRPr="00004DF5" w:rsidRDefault="00004DF5" w:rsidP="00004DF5">
            <w:pPr>
              <w:pStyle w:val="Tablas"/>
              <w:rPr>
                <w:color w:val="auto"/>
              </w:rPr>
            </w:pPr>
            <w:r w:rsidRPr="00004DF5">
              <w:rPr>
                <w:rFonts w:ascii="Roboto" w:hAnsi="Roboto"/>
                <w:color w:val="auto"/>
              </w:rPr>
              <w:t>Macros</w:t>
            </w:r>
          </w:p>
        </w:tc>
        <w:tc>
          <w:tcPr>
            <w:tcW w:w="3870" w:type="dxa"/>
            <w:vAlign w:val="center"/>
          </w:tcPr>
          <w:p w14:paraId="263A0207" w14:textId="2297AF92" w:rsidR="00004DF5" w:rsidRPr="00004DF5" w:rsidRDefault="00004DF5" w:rsidP="00004DF5">
            <w:pPr>
              <w:pStyle w:val="Tablas"/>
              <w:rPr>
                <w:color w:val="auto"/>
              </w:rPr>
            </w:pPr>
            <w:r w:rsidRPr="00004DF5">
              <w:rPr>
                <w:rFonts w:ascii="Roboto" w:hAnsi="Roboto"/>
                <w:color w:val="auto"/>
              </w:rPr>
              <w:t>A2 Capacitación: Excel. (2020). Macros que necesitas en tu trabajo [Video]. YouTube.</w:t>
            </w:r>
          </w:p>
        </w:tc>
        <w:tc>
          <w:tcPr>
            <w:tcW w:w="1440" w:type="dxa"/>
            <w:vAlign w:val="center"/>
          </w:tcPr>
          <w:p w14:paraId="1A6C9332" w14:textId="30374184" w:rsidR="00004DF5" w:rsidRPr="00004DF5" w:rsidRDefault="00004DF5" w:rsidP="00004DF5">
            <w:pPr>
              <w:pStyle w:val="Tablas"/>
              <w:jc w:val="center"/>
              <w:rPr>
                <w:color w:val="auto"/>
              </w:rPr>
            </w:pPr>
            <w:r w:rsidRPr="00004DF5">
              <w:rPr>
                <w:rFonts w:ascii="Roboto" w:hAnsi="Roboto"/>
                <w:color w:val="auto"/>
              </w:rPr>
              <w:t>Video</w:t>
            </w:r>
          </w:p>
        </w:tc>
        <w:tc>
          <w:tcPr>
            <w:tcW w:w="2677" w:type="dxa"/>
          </w:tcPr>
          <w:p w14:paraId="46BCA26E" w14:textId="654496A0" w:rsidR="00004DF5" w:rsidRPr="00004DF5" w:rsidRDefault="00004DF5" w:rsidP="00004DF5">
            <w:pPr>
              <w:pStyle w:val="Tablas"/>
              <w:rPr>
                <w:rStyle w:val="Hipervnculo"/>
                <w:color w:val="auto"/>
                <w:u w:val="none"/>
              </w:rPr>
            </w:pPr>
            <w:hyperlink r:id="rId38" w:history="1">
              <w:r w:rsidRPr="00004DF5">
                <w:rPr>
                  <w:rStyle w:val="Hipervnculo"/>
                  <w:color w:val="auto"/>
                </w:rPr>
                <w:t>https://www.youtube.com/watch?v=D-zMyoEfiR8</w:t>
              </w:r>
            </w:hyperlink>
          </w:p>
          <w:p w14:paraId="5257B809" w14:textId="2CD28B1B" w:rsidR="00004DF5" w:rsidRPr="00004DF5" w:rsidRDefault="00004DF5" w:rsidP="00004DF5">
            <w:pPr>
              <w:pStyle w:val="Tablas"/>
              <w:rPr>
                <w:rStyle w:val="Hipervnculo"/>
                <w:color w:val="auto"/>
                <w:u w:val="none"/>
              </w:rPr>
            </w:pPr>
          </w:p>
        </w:tc>
      </w:tr>
      <w:tr w:rsidR="00004DF5" w:rsidRPr="00004DF5" w14:paraId="2BA032B4" w14:textId="77777777" w:rsidTr="00004DF5">
        <w:tc>
          <w:tcPr>
            <w:tcW w:w="1975" w:type="dxa"/>
            <w:vAlign w:val="center"/>
          </w:tcPr>
          <w:p w14:paraId="23206C08" w14:textId="6DD2D02D" w:rsidR="00004DF5" w:rsidRPr="00004DF5" w:rsidRDefault="00004DF5" w:rsidP="00004DF5">
            <w:pPr>
              <w:pStyle w:val="Tablas"/>
              <w:rPr>
                <w:color w:val="auto"/>
              </w:rPr>
            </w:pPr>
            <w:r w:rsidRPr="00004DF5">
              <w:rPr>
                <w:rFonts w:ascii="Roboto" w:hAnsi="Roboto"/>
                <w:color w:val="auto"/>
              </w:rPr>
              <w:t>Macros</w:t>
            </w:r>
          </w:p>
        </w:tc>
        <w:tc>
          <w:tcPr>
            <w:tcW w:w="3870" w:type="dxa"/>
            <w:vAlign w:val="center"/>
          </w:tcPr>
          <w:p w14:paraId="2DDD3258" w14:textId="362DF486" w:rsidR="00004DF5" w:rsidRPr="00004DF5" w:rsidRDefault="00004DF5" w:rsidP="00004DF5">
            <w:pPr>
              <w:pStyle w:val="Tablas"/>
              <w:rPr>
                <w:color w:val="auto"/>
              </w:rPr>
            </w:pPr>
            <w:r w:rsidRPr="00004DF5">
              <w:rPr>
                <w:rFonts w:ascii="Roboto" w:hAnsi="Roboto"/>
                <w:color w:val="auto"/>
              </w:rPr>
              <w:t xml:space="preserve">Deivis Eduard </w:t>
            </w:r>
            <w:r w:rsidR="005302B4" w:rsidRPr="00004DF5">
              <w:rPr>
                <w:rFonts w:ascii="Roboto" w:hAnsi="Roboto"/>
                <w:color w:val="auto"/>
              </w:rPr>
              <w:t>Ramírez</w:t>
            </w:r>
            <w:r w:rsidRPr="00004DF5">
              <w:rPr>
                <w:rFonts w:ascii="Roboto" w:hAnsi="Roboto"/>
                <w:color w:val="auto"/>
              </w:rPr>
              <w:t xml:space="preserve"> </w:t>
            </w:r>
            <w:r w:rsidR="005302B4" w:rsidRPr="00004DF5">
              <w:rPr>
                <w:rFonts w:ascii="Roboto" w:hAnsi="Roboto"/>
                <w:color w:val="auto"/>
              </w:rPr>
              <w:t>Martínez</w:t>
            </w:r>
            <w:r w:rsidRPr="00004DF5">
              <w:rPr>
                <w:rFonts w:ascii="Roboto" w:hAnsi="Roboto"/>
                <w:color w:val="auto"/>
              </w:rPr>
              <w:t xml:space="preserve"> (2025). Dataset empleados.</w:t>
            </w:r>
          </w:p>
        </w:tc>
        <w:tc>
          <w:tcPr>
            <w:tcW w:w="1440" w:type="dxa"/>
            <w:vAlign w:val="center"/>
          </w:tcPr>
          <w:p w14:paraId="19E11FBB" w14:textId="6A7B0CDE" w:rsidR="00004DF5" w:rsidRPr="00004DF5" w:rsidRDefault="00004DF5" w:rsidP="00004DF5">
            <w:pPr>
              <w:pStyle w:val="Tablas"/>
              <w:jc w:val="center"/>
              <w:rPr>
                <w:color w:val="auto"/>
              </w:rPr>
            </w:pPr>
            <w:r w:rsidRPr="00004DF5">
              <w:rPr>
                <w:rFonts w:ascii="Roboto" w:hAnsi="Roboto"/>
                <w:color w:val="auto"/>
              </w:rPr>
              <w:t>Archivo Excel</w:t>
            </w:r>
          </w:p>
        </w:tc>
        <w:tc>
          <w:tcPr>
            <w:tcW w:w="2677" w:type="dxa"/>
          </w:tcPr>
          <w:p w14:paraId="366CA638" w14:textId="3FAC0829" w:rsidR="00004DF5" w:rsidRPr="00004DF5" w:rsidRDefault="00004DF5" w:rsidP="00004DF5">
            <w:pPr>
              <w:pStyle w:val="Tablas"/>
              <w:rPr>
                <w:rStyle w:val="Hipervnculo"/>
                <w:color w:val="auto"/>
                <w:u w:val="none"/>
              </w:rPr>
            </w:pPr>
            <w:hyperlink r:id="rId39" w:history="1">
              <w:r w:rsidRPr="00004DF5">
                <w:rPr>
                  <w:rStyle w:val="Hipervnculo"/>
                  <w:color w:val="auto"/>
                </w:rPr>
                <w:t>https://ecored-sena.github.io/CF2_EXCEL_AVANZADO_GESTION_ESTRATEGICA_INFORMACION/downloads/empleados.csv</w:t>
              </w:r>
            </w:hyperlink>
          </w:p>
          <w:p w14:paraId="6C8B0087" w14:textId="3630E3D9" w:rsidR="00004DF5" w:rsidRPr="00004DF5" w:rsidRDefault="00004DF5" w:rsidP="00004DF5">
            <w:pPr>
              <w:pStyle w:val="Tablas"/>
              <w:rPr>
                <w:rStyle w:val="Hipervnculo"/>
                <w:color w:val="auto"/>
                <w:u w:val="none"/>
              </w:rPr>
            </w:pPr>
          </w:p>
        </w:tc>
      </w:tr>
      <w:tr w:rsidR="00004DF5" w:rsidRPr="00004DF5" w14:paraId="791E1E5C" w14:textId="77777777" w:rsidTr="00004DF5">
        <w:trPr>
          <w:cnfStyle w:val="000000100000" w:firstRow="0" w:lastRow="0" w:firstColumn="0" w:lastColumn="0" w:oddVBand="0" w:evenVBand="0" w:oddHBand="1" w:evenHBand="0" w:firstRowFirstColumn="0" w:firstRowLastColumn="0" w:lastRowFirstColumn="0" w:lastRowLastColumn="0"/>
        </w:trPr>
        <w:tc>
          <w:tcPr>
            <w:tcW w:w="1975" w:type="dxa"/>
            <w:vAlign w:val="center"/>
          </w:tcPr>
          <w:p w14:paraId="3BC60061" w14:textId="70E11F4C" w:rsidR="00004DF5" w:rsidRPr="00004DF5" w:rsidRDefault="00004DF5" w:rsidP="00004DF5">
            <w:pPr>
              <w:pStyle w:val="Tablas"/>
              <w:rPr>
                <w:color w:val="auto"/>
              </w:rPr>
            </w:pPr>
            <w:r w:rsidRPr="00004DF5">
              <w:rPr>
                <w:rFonts w:ascii="Roboto" w:hAnsi="Roboto"/>
                <w:color w:val="auto"/>
              </w:rPr>
              <w:t>Macros</w:t>
            </w:r>
          </w:p>
        </w:tc>
        <w:tc>
          <w:tcPr>
            <w:tcW w:w="3870" w:type="dxa"/>
            <w:vAlign w:val="center"/>
          </w:tcPr>
          <w:p w14:paraId="36094CAD" w14:textId="2A7168B2" w:rsidR="00004DF5" w:rsidRPr="00004DF5" w:rsidRDefault="00004DF5" w:rsidP="00004DF5">
            <w:pPr>
              <w:pStyle w:val="Tablas"/>
              <w:rPr>
                <w:color w:val="auto"/>
              </w:rPr>
            </w:pPr>
            <w:r w:rsidRPr="00004DF5">
              <w:rPr>
                <w:rFonts w:ascii="Roboto" w:hAnsi="Roboto"/>
                <w:color w:val="auto"/>
              </w:rPr>
              <w:t xml:space="preserve">Deivis Eduard </w:t>
            </w:r>
            <w:r w:rsidR="005302B4" w:rsidRPr="00004DF5">
              <w:rPr>
                <w:rFonts w:ascii="Roboto" w:hAnsi="Roboto"/>
                <w:color w:val="auto"/>
              </w:rPr>
              <w:t>Ramírez</w:t>
            </w:r>
            <w:r w:rsidRPr="00004DF5">
              <w:rPr>
                <w:rFonts w:ascii="Roboto" w:hAnsi="Roboto"/>
                <w:color w:val="auto"/>
              </w:rPr>
              <w:t xml:space="preserve"> </w:t>
            </w:r>
            <w:r w:rsidR="005302B4" w:rsidRPr="00004DF5">
              <w:rPr>
                <w:rFonts w:ascii="Roboto" w:hAnsi="Roboto"/>
                <w:color w:val="auto"/>
              </w:rPr>
              <w:t>Martínez</w:t>
            </w:r>
            <w:r w:rsidRPr="00004DF5">
              <w:rPr>
                <w:rFonts w:ascii="Roboto" w:hAnsi="Roboto"/>
                <w:color w:val="auto"/>
              </w:rPr>
              <w:t xml:space="preserve"> (2025). Dataset empleados_ejemplo.</w:t>
            </w:r>
          </w:p>
        </w:tc>
        <w:tc>
          <w:tcPr>
            <w:tcW w:w="1440" w:type="dxa"/>
            <w:vAlign w:val="center"/>
          </w:tcPr>
          <w:p w14:paraId="1DCF4E9C" w14:textId="05FCBB25" w:rsidR="00004DF5" w:rsidRPr="00004DF5" w:rsidRDefault="00004DF5" w:rsidP="00004DF5">
            <w:pPr>
              <w:pStyle w:val="Tablas"/>
              <w:jc w:val="center"/>
              <w:rPr>
                <w:color w:val="auto"/>
              </w:rPr>
            </w:pPr>
            <w:r w:rsidRPr="00004DF5">
              <w:rPr>
                <w:rFonts w:ascii="Roboto" w:hAnsi="Roboto"/>
                <w:color w:val="auto"/>
              </w:rPr>
              <w:t>Archivo Excel</w:t>
            </w:r>
          </w:p>
        </w:tc>
        <w:tc>
          <w:tcPr>
            <w:tcW w:w="2677" w:type="dxa"/>
          </w:tcPr>
          <w:p w14:paraId="70B847C6" w14:textId="225A6C39" w:rsidR="00004DF5" w:rsidRPr="00004DF5" w:rsidRDefault="00004DF5" w:rsidP="00004DF5">
            <w:pPr>
              <w:pStyle w:val="Tablas"/>
              <w:rPr>
                <w:rStyle w:val="Hipervnculo"/>
                <w:color w:val="auto"/>
                <w:u w:val="none"/>
              </w:rPr>
            </w:pPr>
            <w:hyperlink r:id="rId40" w:history="1">
              <w:r w:rsidRPr="00004DF5">
                <w:rPr>
                  <w:rStyle w:val="Hipervnculo"/>
                  <w:color w:val="auto"/>
                </w:rPr>
                <w:t>https://ecored-sena.github.io/CF2_EXCEL_AVANZADO_GESTION_ESTRATEGICA_INFORMACION/downloads/empleados_ejemplo.csv</w:t>
              </w:r>
            </w:hyperlink>
          </w:p>
          <w:p w14:paraId="35076E45" w14:textId="714BA082" w:rsidR="00004DF5" w:rsidRPr="00004DF5" w:rsidRDefault="00004DF5" w:rsidP="00004DF5">
            <w:pPr>
              <w:pStyle w:val="Tablas"/>
              <w:rPr>
                <w:rStyle w:val="Hipervnculo"/>
                <w:color w:val="auto"/>
                <w:u w:val="none"/>
              </w:rPr>
            </w:pPr>
          </w:p>
        </w:tc>
      </w:tr>
      <w:tr w:rsidR="00004DF5" w:rsidRPr="00004DF5" w14:paraId="3EFE8E74" w14:textId="77777777" w:rsidTr="00004DF5">
        <w:tc>
          <w:tcPr>
            <w:tcW w:w="1975" w:type="dxa"/>
          </w:tcPr>
          <w:p w14:paraId="137FB2B3" w14:textId="4F58F2FE" w:rsidR="00004DF5" w:rsidRPr="00004DF5" w:rsidRDefault="00004DF5" w:rsidP="00004DF5">
            <w:pPr>
              <w:pStyle w:val="Tablas"/>
              <w:rPr>
                <w:color w:val="auto"/>
              </w:rPr>
            </w:pPr>
            <w:r w:rsidRPr="00004DF5">
              <w:rPr>
                <w:color w:val="auto"/>
              </w:rPr>
              <w:t>Macros</w:t>
            </w:r>
          </w:p>
        </w:tc>
        <w:tc>
          <w:tcPr>
            <w:tcW w:w="3870" w:type="dxa"/>
          </w:tcPr>
          <w:p w14:paraId="24F7397F" w14:textId="20413F2A" w:rsidR="00004DF5" w:rsidRPr="00004DF5" w:rsidRDefault="00004DF5" w:rsidP="00004DF5">
            <w:pPr>
              <w:pStyle w:val="Tablas"/>
              <w:rPr>
                <w:color w:val="auto"/>
              </w:rPr>
            </w:pPr>
            <w:r w:rsidRPr="00004DF5">
              <w:rPr>
                <w:color w:val="auto"/>
              </w:rPr>
              <w:t xml:space="preserve">Deivis Eduard </w:t>
            </w:r>
            <w:r w:rsidR="005302B4" w:rsidRPr="00004DF5">
              <w:rPr>
                <w:color w:val="auto"/>
              </w:rPr>
              <w:t>Ramírez</w:t>
            </w:r>
            <w:r w:rsidRPr="00004DF5">
              <w:rPr>
                <w:color w:val="auto"/>
              </w:rPr>
              <w:t xml:space="preserve"> </w:t>
            </w:r>
            <w:r w:rsidR="005302B4" w:rsidRPr="00004DF5">
              <w:rPr>
                <w:color w:val="auto"/>
              </w:rPr>
              <w:t>Martínez</w:t>
            </w:r>
            <w:r w:rsidRPr="00004DF5">
              <w:rPr>
                <w:color w:val="auto"/>
              </w:rPr>
              <w:t xml:space="preserve"> (2025). Dataset Practica interfaz.</w:t>
            </w:r>
          </w:p>
        </w:tc>
        <w:tc>
          <w:tcPr>
            <w:tcW w:w="1440" w:type="dxa"/>
          </w:tcPr>
          <w:p w14:paraId="3B658704" w14:textId="12B4D83A" w:rsidR="00004DF5" w:rsidRPr="00004DF5" w:rsidRDefault="00004DF5" w:rsidP="00004DF5">
            <w:pPr>
              <w:pStyle w:val="Tablas"/>
              <w:jc w:val="center"/>
              <w:rPr>
                <w:color w:val="auto"/>
              </w:rPr>
            </w:pPr>
            <w:r w:rsidRPr="00004DF5">
              <w:rPr>
                <w:color w:val="auto"/>
              </w:rPr>
              <w:t>Archivo Excel</w:t>
            </w:r>
          </w:p>
        </w:tc>
        <w:tc>
          <w:tcPr>
            <w:tcW w:w="2677" w:type="dxa"/>
          </w:tcPr>
          <w:p w14:paraId="11E9AC84" w14:textId="5058FA74" w:rsidR="00004DF5" w:rsidRPr="00004DF5" w:rsidRDefault="00004DF5" w:rsidP="00004DF5">
            <w:pPr>
              <w:pStyle w:val="Tablas"/>
              <w:rPr>
                <w:rStyle w:val="Hipervnculo"/>
                <w:color w:val="auto"/>
                <w:u w:val="none"/>
              </w:rPr>
            </w:pPr>
            <w:hyperlink r:id="rId41" w:history="1">
              <w:r w:rsidRPr="00004DF5">
                <w:rPr>
                  <w:rStyle w:val="Hipervnculo"/>
                  <w:color w:val="auto"/>
                </w:rPr>
                <w:t>https://ecored-sena.github.io/CF2_EXCEL_AVANZADO_GESTION_ESTRATEGICA_INFORMACION/downloads/PracticaInterfaz.xlsm</w:t>
              </w:r>
            </w:hyperlink>
          </w:p>
          <w:p w14:paraId="40F9820A" w14:textId="79C20CC4" w:rsidR="00004DF5" w:rsidRPr="00004DF5" w:rsidRDefault="00004DF5" w:rsidP="00004DF5">
            <w:pPr>
              <w:pStyle w:val="Tablas"/>
              <w:rPr>
                <w:rStyle w:val="Hipervnculo"/>
                <w:color w:val="auto"/>
                <w:u w:val="none"/>
              </w:rPr>
            </w:pPr>
          </w:p>
        </w:tc>
      </w:tr>
    </w:tbl>
    <w:p w14:paraId="3BD968DD" w14:textId="6D55AE9C" w:rsidR="00713F66" w:rsidRDefault="00713F66" w:rsidP="00E04DF6">
      <w:pPr>
        <w:pStyle w:val="Titulosgenerales"/>
      </w:pPr>
      <w:bookmarkStart w:id="16" w:name="_Toc210679029"/>
      <w:r w:rsidRPr="00713F66">
        <w:lastRenderedPageBreak/>
        <w:t>Glosario</w:t>
      </w:r>
      <w:bookmarkEnd w:id="16"/>
    </w:p>
    <w:p w14:paraId="3EBE82E8" w14:textId="3A6A5B31" w:rsidR="00B44A17" w:rsidRDefault="00B44A17" w:rsidP="008602E1">
      <w:r w:rsidRPr="00B44A17">
        <w:rPr>
          <w:b/>
          <w:bCs/>
        </w:rPr>
        <w:t>Automatización: </w:t>
      </w:r>
      <w:r w:rsidRPr="00B44A17">
        <w:t>uso de macros o herramientas como </w:t>
      </w:r>
      <w:r w:rsidRPr="00941743">
        <w:rPr>
          <w:rStyle w:val="Extranjerismo"/>
        </w:rPr>
        <w:t>Power Query</w:t>
      </w:r>
      <w:r w:rsidRPr="00B44A17">
        <w:t> para ejecutar tareas repetitivas sin intervención manual.</w:t>
      </w:r>
    </w:p>
    <w:p w14:paraId="18727C6F" w14:textId="3C81E2B2" w:rsidR="00B44A17" w:rsidRDefault="00941743" w:rsidP="008602E1">
      <w:r w:rsidRPr="00941743">
        <w:rPr>
          <w:b/>
          <w:bCs/>
        </w:rPr>
        <w:t>Carga de datos: </w:t>
      </w:r>
      <w:r w:rsidRPr="00941743">
        <w:t>inserción de la información transformada en la hoja de cálculo para su análisis final.</w:t>
      </w:r>
    </w:p>
    <w:p w14:paraId="1FC5ECE7" w14:textId="71D88F84" w:rsidR="00941743" w:rsidRDefault="00941743" w:rsidP="008602E1">
      <w:r w:rsidRPr="00941743">
        <w:rPr>
          <w:b/>
          <w:bCs/>
        </w:rPr>
        <w:t>Importación de datos: </w:t>
      </w:r>
      <w:r w:rsidRPr="00941743">
        <w:t>incorporación de información desde diversas fuentes externas a Excel para su posterior análisis.</w:t>
      </w:r>
    </w:p>
    <w:p w14:paraId="305D1713" w14:textId="4801EB5B" w:rsidR="008602E1" w:rsidRDefault="00941743" w:rsidP="008602E1">
      <w:r w:rsidRPr="00941743">
        <w:rPr>
          <w:b/>
          <w:bCs/>
        </w:rPr>
        <w:t>Limpieza de datos: </w:t>
      </w:r>
      <w:r w:rsidRPr="00941743">
        <w:t>eliminación de errores, inconsistencias y duplicados.</w:t>
      </w:r>
    </w:p>
    <w:p w14:paraId="7C319A2B" w14:textId="7306F549" w:rsidR="00941743" w:rsidRDefault="00941743" w:rsidP="008602E1">
      <w:r w:rsidRPr="00941743">
        <w:rPr>
          <w:b/>
          <w:bCs/>
        </w:rPr>
        <w:t>Macro: </w:t>
      </w:r>
      <w:r w:rsidRPr="00941743">
        <w:t>secuencia de instrucciones en VBA que permite automatizar tareas repetitivas dentro de Excel.</w:t>
      </w:r>
    </w:p>
    <w:p w14:paraId="7D3DF0FA" w14:textId="7181AFED" w:rsidR="00941743" w:rsidRDefault="00941743" w:rsidP="008602E1">
      <w:r w:rsidRPr="00941743">
        <w:rPr>
          <w:b/>
          <w:bCs/>
        </w:rPr>
        <w:t>Normalización: </w:t>
      </w:r>
      <w:r w:rsidRPr="00941743">
        <w:t>estandarización de formatos y unidades que mejora la consistencia y elimina redundancias.</w:t>
      </w:r>
    </w:p>
    <w:p w14:paraId="19C2BDBE" w14:textId="2200F92B" w:rsidR="00941743" w:rsidRDefault="00941743" w:rsidP="008602E1">
      <w:r w:rsidRPr="00941743">
        <w:rPr>
          <w:b/>
          <w:bCs/>
        </w:rPr>
        <w:t>Pivotear datos: </w:t>
      </w:r>
      <w:r w:rsidRPr="00941743">
        <w:t>reorganización que convierte filas en columnas para facilitar el análisis comparativo.</w:t>
      </w:r>
    </w:p>
    <w:p w14:paraId="1CC60F88" w14:textId="02ABD482" w:rsidR="00941743" w:rsidRDefault="00941743" w:rsidP="008602E1">
      <w:r w:rsidRPr="00941743">
        <w:rPr>
          <w:b/>
          <w:bCs/>
        </w:rPr>
        <w:t>Tarea: </w:t>
      </w:r>
      <w:r w:rsidRPr="00941743">
        <w:t>unidad de trabajo sistemática, repetible y medible que transforma entradas en salidas siguiendo reglas de negocio.</w:t>
      </w:r>
    </w:p>
    <w:p w14:paraId="631A964D" w14:textId="23CB8FA4" w:rsidR="00941743" w:rsidRDefault="00941743" w:rsidP="008602E1">
      <w:r w:rsidRPr="00941743">
        <w:rPr>
          <w:b/>
          <w:bCs/>
        </w:rPr>
        <w:t>Transformar datos: </w:t>
      </w:r>
      <w:r w:rsidRPr="00941743">
        <w:t>conjunto de operaciones necesarias para hacer que los datos sean utilizables: consistentes, limpios, con tipos correctos y estructura apta para análisis y visualización.</w:t>
      </w:r>
    </w:p>
    <w:p w14:paraId="34F0CE08" w14:textId="5DE933BB" w:rsidR="00941743" w:rsidRDefault="00941743" w:rsidP="008602E1">
      <w:r w:rsidRPr="00941743">
        <w:rPr>
          <w:rStyle w:val="Extranjerismo"/>
          <w:b/>
          <w:bCs/>
        </w:rPr>
        <w:t>UserForm:</w:t>
      </w:r>
      <w:r w:rsidRPr="00941743">
        <w:rPr>
          <w:b/>
          <w:bCs/>
        </w:rPr>
        <w:t> </w:t>
      </w:r>
      <w:r w:rsidRPr="00941743">
        <w:t>formulario personalizado creado en VBA que permite interacción con el usuario mediante controles visuales.</w:t>
      </w:r>
    </w:p>
    <w:p w14:paraId="27D38544" w14:textId="392B327F" w:rsidR="001F05C2" w:rsidRDefault="001F05C2" w:rsidP="00E04DF6">
      <w:pPr>
        <w:pStyle w:val="Titulosgenerales"/>
      </w:pPr>
      <w:bookmarkStart w:id="17" w:name="_Toc210679030"/>
      <w:r w:rsidRPr="001F05C2">
        <w:lastRenderedPageBreak/>
        <w:t>Referencias bibliográficas</w:t>
      </w:r>
      <w:bookmarkEnd w:id="17"/>
    </w:p>
    <w:p w14:paraId="3E5273CB" w14:textId="3B21846D" w:rsidR="00941743" w:rsidRDefault="00AD398A" w:rsidP="0041045E">
      <w:pPr>
        <w:rPr>
          <w:lang w:val="en-US"/>
        </w:rPr>
      </w:pPr>
      <w:r w:rsidRPr="00AD398A">
        <w:rPr>
          <w:lang w:val="en-US"/>
        </w:rPr>
        <w:t>Alexander, M., Kusleika, R., &amp; Walkenbach, J. (2018). Excel 2019 bible. John Wiley &amp; Sons.</w:t>
      </w:r>
    </w:p>
    <w:p w14:paraId="46931D74" w14:textId="30EFAFE4" w:rsidR="00AD398A" w:rsidRDefault="00AD398A" w:rsidP="0041045E">
      <w:r w:rsidRPr="00AD398A">
        <w:rPr>
          <w:lang w:val="en-US"/>
        </w:rPr>
        <w:t xml:space="preserve">Alexander, M., &amp; Kusleika, D. (2019). Excel 2019 power programming with VBA. </w:t>
      </w:r>
      <w:r w:rsidRPr="00AD398A">
        <w:t>John Wiley &amp; Sons.</w:t>
      </w:r>
    </w:p>
    <w:p w14:paraId="78F17BB0" w14:textId="7478ED54" w:rsidR="00AD398A" w:rsidRDefault="00AD398A" w:rsidP="0041045E">
      <w:r w:rsidRPr="00AD398A">
        <w:t>Bernal-García, J. J., Dolores, S. M. M. M., &amp; Bernal-Soto, P. (2011). Representación automática de funciones en Excel y su aplicación docente. Revista Electrónica de Comunicaciones y Trabajos de ASEPUMA, 12(1), 141-157.</w:t>
      </w:r>
    </w:p>
    <w:p w14:paraId="6DD0DDAB" w14:textId="7981F4B1" w:rsidR="00AD398A" w:rsidRDefault="00AD398A" w:rsidP="0041045E">
      <w:r w:rsidRPr="00AD398A">
        <w:t>González, F. J. P., &amp; Llamas, M. D. C. G. (2017). Análisis y representación gráfica de funciones matemáticas con Excel. Anales de ASEPUMA, (25), 1.</w:t>
      </w:r>
    </w:p>
    <w:p w14:paraId="3B80BD8B" w14:textId="06D40D27" w:rsidR="00AD398A" w:rsidRDefault="00AD398A" w:rsidP="0041045E">
      <w:r w:rsidRPr="00AD398A">
        <w:rPr>
          <w:lang w:val="en-US"/>
        </w:rPr>
        <w:t xml:space="preserve">Winston, W. (2016). Microsoft Excel data analysis and business modeling. </w:t>
      </w:r>
      <w:r w:rsidRPr="00AD398A">
        <w:t>Microsoft press.</w:t>
      </w:r>
    </w:p>
    <w:p w14:paraId="0C9D12D3" w14:textId="1F5A7F43" w:rsidR="00AD398A" w:rsidRDefault="00AD398A" w:rsidP="0041045E">
      <w:pPr>
        <w:rPr>
          <w:lang w:val="en-US"/>
        </w:rPr>
      </w:pPr>
      <w:r w:rsidRPr="00AD398A">
        <w:rPr>
          <w:lang w:val="en-US"/>
        </w:rPr>
        <w:t xml:space="preserve">Winston, W. (2021). Microsoft Excel data analysis and business modeling (Office 2021 and Microsoft 365). </w:t>
      </w:r>
      <w:r w:rsidRPr="00AD398A">
        <w:t>Microsoft Press.</w:t>
      </w:r>
    </w:p>
    <w:p w14:paraId="0ACDF4A3" w14:textId="5F5F13AA" w:rsidR="002E5B3A" w:rsidRPr="003758F7" w:rsidRDefault="00F36C9D" w:rsidP="00E04DF6">
      <w:pPr>
        <w:pStyle w:val="Titulosgenerales"/>
      </w:pPr>
      <w:bookmarkStart w:id="18" w:name="_Toc210679031"/>
      <w:r w:rsidRPr="003758F7">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6EEAAC6"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226D92"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15FADD9" w:rsidR="00226D92" w:rsidRPr="003758F7" w:rsidRDefault="00226D92" w:rsidP="00226D92">
            <w:pPr>
              <w:pStyle w:val="TextoTablas"/>
              <w:rPr>
                <w:lang w:val="es-CO"/>
              </w:rPr>
            </w:pPr>
            <w:r w:rsidRPr="002A734B">
              <w:t>Deivis Eduard Ramírez Martínez</w:t>
            </w:r>
          </w:p>
        </w:tc>
        <w:tc>
          <w:tcPr>
            <w:tcW w:w="3261" w:type="dxa"/>
          </w:tcPr>
          <w:p w14:paraId="7BB9A540" w14:textId="5D6A2CD5" w:rsidR="00226D92" w:rsidRPr="003758F7" w:rsidRDefault="00226D92" w:rsidP="00226D92">
            <w:pPr>
              <w:pStyle w:val="TextoTablas"/>
              <w:rPr>
                <w:lang w:val="es-CO"/>
              </w:rPr>
            </w:pPr>
            <w:r w:rsidRPr="002A734B">
              <w:t>Experto temático</w:t>
            </w:r>
          </w:p>
        </w:tc>
        <w:tc>
          <w:tcPr>
            <w:tcW w:w="3969" w:type="dxa"/>
          </w:tcPr>
          <w:p w14:paraId="1C05866F" w14:textId="4D46C21E" w:rsidR="00226D92" w:rsidRPr="003758F7" w:rsidRDefault="00226D92" w:rsidP="00226D92">
            <w:pPr>
              <w:pStyle w:val="TextoTablas"/>
              <w:rPr>
                <w:lang w:val="es-CO"/>
              </w:rPr>
            </w:pPr>
            <w:r w:rsidRPr="002A734B">
              <w:t>Centro de Comercio y Servicios – Regional Tolima</w:t>
            </w:r>
          </w:p>
        </w:tc>
      </w:tr>
      <w:tr w:rsidR="009D42E1" w:rsidRPr="003758F7" w14:paraId="34080B41" w14:textId="77777777" w:rsidTr="2D4D4362">
        <w:tc>
          <w:tcPr>
            <w:tcW w:w="2830" w:type="dxa"/>
          </w:tcPr>
          <w:p w14:paraId="4EF8DEC6" w14:textId="16BD0E2D" w:rsidR="009D42E1" w:rsidRPr="003758F7" w:rsidRDefault="009D42E1" w:rsidP="009D42E1">
            <w:pPr>
              <w:pStyle w:val="TextoTablas"/>
              <w:rPr>
                <w:lang w:val="es-CO"/>
              </w:rPr>
            </w:pPr>
            <w:r w:rsidRPr="00DD0008">
              <w:t>Paola Alexandra Moya</w:t>
            </w:r>
          </w:p>
        </w:tc>
        <w:tc>
          <w:tcPr>
            <w:tcW w:w="3261" w:type="dxa"/>
          </w:tcPr>
          <w:p w14:paraId="3C872D58" w14:textId="6DD5904A" w:rsidR="009D42E1" w:rsidRPr="003758F7" w:rsidRDefault="009D42E1" w:rsidP="009D42E1">
            <w:pPr>
              <w:pStyle w:val="TextoTablas"/>
              <w:rPr>
                <w:lang w:val="es-CO"/>
              </w:rPr>
            </w:pPr>
            <w:r w:rsidRPr="00DD0008">
              <w:t>Evaluadora instruccional</w:t>
            </w:r>
          </w:p>
        </w:tc>
        <w:tc>
          <w:tcPr>
            <w:tcW w:w="3969" w:type="dxa"/>
          </w:tcPr>
          <w:p w14:paraId="28E35386" w14:textId="350D4CB6" w:rsidR="009D42E1" w:rsidRPr="003758F7" w:rsidRDefault="009D42E1" w:rsidP="009D42E1">
            <w:pPr>
              <w:pStyle w:val="TextoTablas"/>
              <w:rPr>
                <w:lang w:val="es-CO"/>
              </w:rPr>
            </w:pPr>
            <w:r w:rsidRPr="00DD0008">
              <w:t>Centro Agroempresarial y Desarrollo Pecuario - Regional Huila</w:t>
            </w:r>
          </w:p>
        </w:tc>
      </w:tr>
      <w:tr w:rsidR="00DA7538"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CF6FC99" w:rsidR="00DA7538" w:rsidRPr="003758F7" w:rsidRDefault="00DA7538" w:rsidP="00DA7538">
            <w:pPr>
              <w:pStyle w:val="TextoTablas"/>
              <w:rPr>
                <w:lang w:val="es-CO"/>
              </w:rPr>
            </w:pPr>
            <w:r w:rsidRPr="00E947EA">
              <w:t>Blanca Flor Tinoco Torres</w:t>
            </w:r>
          </w:p>
        </w:tc>
        <w:tc>
          <w:tcPr>
            <w:tcW w:w="3261" w:type="dxa"/>
          </w:tcPr>
          <w:p w14:paraId="1F51BEF4" w14:textId="4A452E42" w:rsidR="00DA7538" w:rsidRPr="003758F7" w:rsidRDefault="00DA7538" w:rsidP="00DA7538">
            <w:pPr>
              <w:pStyle w:val="TextoTablas"/>
              <w:rPr>
                <w:lang w:val="es-CO"/>
              </w:rPr>
            </w:pPr>
            <w:r w:rsidRPr="00E947EA">
              <w:t>Diseñador de contenidos digitales</w:t>
            </w:r>
          </w:p>
        </w:tc>
        <w:tc>
          <w:tcPr>
            <w:tcW w:w="3969" w:type="dxa"/>
          </w:tcPr>
          <w:p w14:paraId="1E175D13" w14:textId="5B0C680D" w:rsidR="00DA7538" w:rsidRPr="003758F7" w:rsidRDefault="00DA7538" w:rsidP="00DA7538">
            <w:pPr>
              <w:pStyle w:val="TextoTablas"/>
              <w:rPr>
                <w:lang w:val="es-CO"/>
              </w:rPr>
            </w:pPr>
            <w:r w:rsidRPr="00E947EA">
              <w:t>Centro Agroempresarial y Desarrollo Pecuario - Regional Huila</w:t>
            </w:r>
          </w:p>
        </w:tc>
      </w:tr>
      <w:tr w:rsidR="00DA7538" w:rsidRPr="003758F7" w14:paraId="6D5608AD" w14:textId="77777777" w:rsidTr="2D4D4362">
        <w:tc>
          <w:tcPr>
            <w:tcW w:w="2830" w:type="dxa"/>
          </w:tcPr>
          <w:p w14:paraId="54F2E002" w14:textId="06009EE8" w:rsidR="00DA7538" w:rsidRPr="0015518A" w:rsidRDefault="00DA7538" w:rsidP="00DA7538">
            <w:pPr>
              <w:pStyle w:val="TextoTablas"/>
            </w:pPr>
            <w:r w:rsidRPr="00E947EA">
              <w:t>Robinson Javier Ordoñez Barreiro</w:t>
            </w:r>
          </w:p>
        </w:tc>
        <w:tc>
          <w:tcPr>
            <w:tcW w:w="3261" w:type="dxa"/>
          </w:tcPr>
          <w:p w14:paraId="04888E23" w14:textId="60DCD823" w:rsidR="00DA7538" w:rsidRPr="003758F7" w:rsidRDefault="00DA7538" w:rsidP="00DA7538">
            <w:pPr>
              <w:pStyle w:val="TextoTablas"/>
              <w:rPr>
                <w:lang w:val="es-CO"/>
              </w:rPr>
            </w:pPr>
            <w:r w:rsidRPr="00E947EA">
              <w:t xml:space="preserve">Desarrollador </w:t>
            </w:r>
            <w:r w:rsidRPr="00B641AC">
              <w:rPr>
                <w:rStyle w:val="Extranjerismo"/>
              </w:rPr>
              <w:t>full</w:t>
            </w:r>
            <w:r w:rsidRPr="00E947EA">
              <w:t xml:space="preserve"> </w:t>
            </w:r>
            <w:r w:rsidRPr="00B641AC">
              <w:rPr>
                <w:rStyle w:val="Extranjerismo"/>
              </w:rPr>
              <w:t>stack</w:t>
            </w:r>
          </w:p>
        </w:tc>
        <w:tc>
          <w:tcPr>
            <w:tcW w:w="3969" w:type="dxa"/>
          </w:tcPr>
          <w:p w14:paraId="05C18D4A" w14:textId="135C96DA" w:rsidR="00DA7538" w:rsidRPr="003758F7" w:rsidRDefault="00DA7538" w:rsidP="00DA7538">
            <w:pPr>
              <w:pStyle w:val="TextoTablas"/>
              <w:rPr>
                <w:lang w:val="es-CO"/>
              </w:rPr>
            </w:pPr>
            <w:r w:rsidRPr="00E947EA">
              <w:t>Centro Agroempresarial y Desarrollo Pecuario - Regional Huila</w:t>
            </w:r>
          </w:p>
        </w:tc>
      </w:tr>
      <w:tr w:rsidR="00DA7538" w:rsidRPr="003758F7" w14:paraId="6F028524"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2BF25DC" w14:textId="6213DE65" w:rsidR="00DA7538" w:rsidRPr="00CA7E7D" w:rsidRDefault="00DA7538" w:rsidP="00DA7538">
            <w:pPr>
              <w:pStyle w:val="TextoTablas"/>
            </w:pPr>
            <w:r w:rsidRPr="00E947EA">
              <w:t>Carlos Eduardo Garavito Parada</w:t>
            </w:r>
          </w:p>
        </w:tc>
        <w:tc>
          <w:tcPr>
            <w:tcW w:w="3261" w:type="dxa"/>
          </w:tcPr>
          <w:p w14:paraId="6A1C3233" w14:textId="2F47A12F" w:rsidR="00DA7538" w:rsidRDefault="00DA7538" w:rsidP="00DA7538">
            <w:pPr>
              <w:pStyle w:val="TextoTablas"/>
              <w:rPr>
                <w:lang w:val="es-CO"/>
              </w:rPr>
            </w:pPr>
            <w:r w:rsidRPr="00E947EA">
              <w:t>Animador y productor audiovisual</w:t>
            </w:r>
          </w:p>
        </w:tc>
        <w:tc>
          <w:tcPr>
            <w:tcW w:w="3969" w:type="dxa"/>
          </w:tcPr>
          <w:p w14:paraId="56BEC117" w14:textId="69FF4F67" w:rsidR="00DA7538" w:rsidRPr="001C4929" w:rsidRDefault="00DA7538" w:rsidP="00DA7538">
            <w:pPr>
              <w:pStyle w:val="TextoTablas"/>
              <w:rPr>
                <w:lang w:val="es-CO"/>
              </w:rPr>
            </w:pPr>
            <w:r w:rsidRPr="00E947EA">
              <w:t>Centro Agroempresarial y Desarrollo Pecuario - Regional Huila</w:t>
            </w:r>
          </w:p>
        </w:tc>
      </w:tr>
      <w:tr w:rsidR="00DA7538" w:rsidRPr="003758F7" w14:paraId="3F7F850B" w14:textId="77777777" w:rsidTr="2D4D4362">
        <w:tc>
          <w:tcPr>
            <w:tcW w:w="2830" w:type="dxa"/>
          </w:tcPr>
          <w:p w14:paraId="4EBAA499" w14:textId="362A4619" w:rsidR="00DA7538" w:rsidRPr="00CA7E7D" w:rsidRDefault="00B641AC" w:rsidP="00DA7538">
            <w:pPr>
              <w:pStyle w:val="TextoTablas"/>
            </w:pPr>
            <w:r w:rsidRPr="00E947EA">
              <w:t>José</w:t>
            </w:r>
            <w:r w:rsidR="00DA7538" w:rsidRPr="00E947EA">
              <w:t xml:space="preserve"> Eduardo Solano Rivero</w:t>
            </w:r>
          </w:p>
        </w:tc>
        <w:tc>
          <w:tcPr>
            <w:tcW w:w="3261" w:type="dxa"/>
          </w:tcPr>
          <w:p w14:paraId="6949586C" w14:textId="5448049B" w:rsidR="00DA7538" w:rsidRDefault="00DA7538" w:rsidP="00DA7538">
            <w:pPr>
              <w:pStyle w:val="TextoTablas"/>
              <w:rPr>
                <w:lang w:val="es-CO"/>
              </w:rPr>
            </w:pPr>
            <w:r w:rsidRPr="00E947EA">
              <w:t>Animador y productor audiovisual</w:t>
            </w:r>
          </w:p>
        </w:tc>
        <w:tc>
          <w:tcPr>
            <w:tcW w:w="3969" w:type="dxa"/>
          </w:tcPr>
          <w:p w14:paraId="3DD21514" w14:textId="69E59316" w:rsidR="00DA7538" w:rsidRPr="001C4929" w:rsidRDefault="00DA7538" w:rsidP="00DA7538">
            <w:pPr>
              <w:pStyle w:val="TextoTablas"/>
              <w:rPr>
                <w:lang w:val="es-CO"/>
              </w:rPr>
            </w:pPr>
            <w:r w:rsidRPr="00E947EA">
              <w:t>Centro Agroempresarial y Desarrollo Pecuario - Regional Huila</w:t>
            </w:r>
          </w:p>
        </w:tc>
      </w:tr>
      <w:tr w:rsidR="00844B82" w:rsidRPr="003758F7" w14:paraId="458D6AB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CE7B618" w14:textId="0DA7EAC6" w:rsidR="00844B82" w:rsidRPr="00CA7E7D" w:rsidRDefault="00844B82" w:rsidP="00844B82">
            <w:pPr>
              <w:pStyle w:val="TextoTablas"/>
            </w:pPr>
            <w:r w:rsidRPr="00B23779">
              <w:t>Andrés Felipe Guevara Ariza</w:t>
            </w:r>
          </w:p>
        </w:tc>
        <w:tc>
          <w:tcPr>
            <w:tcW w:w="3261" w:type="dxa"/>
          </w:tcPr>
          <w:p w14:paraId="304170A4" w14:textId="7DE6600E" w:rsidR="00844B82" w:rsidRDefault="00844B82" w:rsidP="00844B82">
            <w:pPr>
              <w:pStyle w:val="TextoTablas"/>
              <w:rPr>
                <w:lang w:val="es-CO"/>
              </w:rPr>
            </w:pPr>
            <w:r w:rsidRPr="00B23779">
              <w:t>Locución</w:t>
            </w:r>
          </w:p>
        </w:tc>
        <w:tc>
          <w:tcPr>
            <w:tcW w:w="3969" w:type="dxa"/>
          </w:tcPr>
          <w:p w14:paraId="598B06B6" w14:textId="09FFE6C9" w:rsidR="00844B82" w:rsidRPr="001C4929" w:rsidRDefault="00844B82" w:rsidP="00844B82">
            <w:pPr>
              <w:pStyle w:val="TextoTablas"/>
              <w:rPr>
                <w:lang w:val="es-CO"/>
              </w:rPr>
            </w:pPr>
            <w:r w:rsidRPr="00B23779">
              <w:t>Centro Agroempresarial y Desarrollo Pecuario - Regional Huila</w:t>
            </w:r>
          </w:p>
        </w:tc>
      </w:tr>
      <w:tr w:rsidR="001A09C1" w:rsidRPr="003758F7" w14:paraId="31DD3942" w14:textId="77777777" w:rsidTr="2D4D4362">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1A09C1" w:rsidRPr="007664E9" w:rsidRDefault="001A09C1" w:rsidP="001A09C1">
            <w:pPr>
              <w:pStyle w:val="TextoTablas"/>
              <w:rPr>
                <w:lang w:val="es-CO"/>
              </w:rPr>
            </w:pPr>
            <w:r w:rsidRPr="00B74D6A">
              <w:rPr>
                <w:lang w:val="es-CO"/>
              </w:rPr>
              <w:lastRenderedPageBreak/>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42"/>
      <w:footerReference w:type="default" r:id="rId43"/>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232D4" w14:textId="77777777" w:rsidR="001D2771" w:rsidRPr="003758F7" w:rsidRDefault="001D2771" w:rsidP="00EC0858">
      <w:pPr>
        <w:spacing w:before="0" w:after="0" w:line="240" w:lineRule="auto"/>
      </w:pPr>
      <w:r w:rsidRPr="003758F7">
        <w:separator/>
      </w:r>
    </w:p>
  </w:endnote>
  <w:endnote w:type="continuationSeparator" w:id="0">
    <w:p w14:paraId="0295908E" w14:textId="77777777" w:rsidR="001D2771" w:rsidRPr="003758F7" w:rsidRDefault="001D277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C7B1" w14:textId="77777777" w:rsidR="001D2771" w:rsidRPr="003758F7" w:rsidRDefault="001D2771" w:rsidP="00EC0858">
      <w:pPr>
        <w:spacing w:before="0" w:after="0" w:line="240" w:lineRule="auto"/>
      </w:pPr>
      <w:r w:rsidRPr="003758F7">
        <w:separator/>
      </w:r>
    </w:p>
  </w:footnote>
  <w:footnote w:type="continuationSeparator" w:id="0">
    <w:p w14:paraId="654ED75B" w14:textId="77777777" w:rsidR="001D2771" w:rsidRPr="003758F7" w:rsidRDefault="001D277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579433B">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07EA8"/>
    <w:multiLevelType w:val="hybridMultilevel"/>
    <w:tmpl w:val="4B76500A"/>
    <w:lvl w:ilvl="0" w:tplc="06D6971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0806CC1"/>
    <w:multiLevelType w:val="hybridMultilevel"/>
    <w:tmpl w:val="D86E7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0CF2756"/>
    <w:multiLevelType w:val="hybridMultilevel"/>
    <w:tmpl w:val="7F92A5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0DA59DF"/>
    <w:multiLevelType w:val="hybridMultilevel"/>
    <w:tmpl w:val="F0E04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1733C6B"/>
    <w:multiLevelType w:val="hybridMultilevel"/>
    <w:tmpl w:val="3432E5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1AA00A6"/>
    <w:multiLevelType w:val="hybridMultilevel"/>
    <w:tmpl w:val="35102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1AE2BD6"/>
    <w:multiLevelType w:val="hybridMultilevel"/>
    <w:tmpl w:val="4FF25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1CD4FAB"/>
    <w:multiLevelType w:val="hybridMultilevel"/>
    <w:tmpl w:val="56821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1D56F9C"/>
    <w:multiLevelType w:val="hybridMultilevel"/>
    <w:tmpl w:val="0EBC84BE"/>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1D60C45"/>
    <w:multiLevelType w:val="hybridMultilevel"/>
    <w:tmpl w:val="CB287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27E566C"/>
    <w:multiLevelType w:val="hybridMultilevel"/>
    <w:tmpl w:val="5C9C6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2D66C93"/>
    <w:multiLevelType w:val="hybridMultilevel"/>
    <w:tmpl w:val="485C7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3A33AEB"/>
    <w:multiLevelType w:val="hybridMultilevel"/>
    <w:tmpl w:val="0E02E712"/>
    <w:lvl w:ilvl="0" w:tplc="0409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03BA1F50"/>
    <w:multiLevelType w:val="hybridMultilevel"/>
    <w:tmpl w:val="D3781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05886A2B"/>
    <w:multiLevelType w:val="hybridMultilevel"/>
    <w:tmpl w:val="98161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5F42266"/>
    <w:multiLevelType w:val="hybridMultilevel"/>
    <w:tmpl w:val="BA1448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060F267F"/>
    <w:multiLevelType w:val="hybridMultilevel"/>
    <w:tmpl w:val="40E27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06C97367"/>
    <w:multiLevelType w:val="hybridMultilevel"/>
    <w:tmpl w:val="FA16A3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73E73CC"/>
    <w:multiLevelType w:val="hybridMultilevel"/>
    <w:tmpl w:val="4A144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85724C2"/>
    <w:multiLevelType w:val="hybridMultilevel"/>
    <w:tmpl w:val="D8363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8FE326F"/>
    <w:multiLevelType w:val="hybridMultilevel"/>
    <w:tmpl w:val="4B28C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90D588A"/>
    <w:multiLevelType w:val="hybridMultilevel"/>
    <w:tmpl w:val="CE9CD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A2C5A14"/>
    <w:multiLevelType w:val="hybridMultilevel"/>
    <w:tmpl w:val="F0BCF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0C2F2697"/>
    <w:multiLevelType w:val="hybridMultilevel"/>
    <w:tmpl w:val="6220C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C5B3AB4"/>
    <w:multiLevelType w:val="multilevel"/>
    <w:tmpl w:val="4AC622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C9A2E5B"/>
    <w:multiLevelType w:val="hybridMultilevel"/>
    <w:tmpl w:val="2948FD6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0CDC0ED3"/>
    <w:multiLevelType w:val="hybridMultilevel"/>
    <w:tmpl w:val="AB0A3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0CF12098"/>
    <w:multiLevelType w:val="hybridMultilevel"/>
    <w:tmpl w:val="380A5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D011705"/>
    <w:multiLevelType w:val="hybridMultilevel"/>
    <w:tmpl w:val="9D124A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D257096"/>
    <w:multiLevelType w:val="hybridMultilevel"/>
    <w:tmpl w:val="E7124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0E6E328F"/>
    <w:multiLevelType w:val="hybridMultilevel"/>
    <w:tmpl w:val="CDB4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0EE92C99"/>
    <w:multiLevelType w:val="hybridMultilevel"/>
    <w:tmpl w:val="2C56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0373C0B"/>
    <w:multiLevelType w:val="hybridMultilevel"/>
    <w:tmpl w:val="59243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10817E7"/>
    <w:multiLevelType w:val="hybridMultilevel"/>
    <w:tmpl w:val="6D20C56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110D55CD"/>
    <w:multiLevelType w:val="hybridMultilevel"/>
    <w:tmpl w:val="A1BE5FF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4" w15:restartNumberingAfterBreak="0">
    <w:nsid w:val="11731245"/>
    <w:multiLevelType w:val="hybridMultilevel"/>
    <w:tmpl w:val="3DC894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1940F5D"/>
    <w:multiLevelType w:val="hybridMultilevel"/>
    <w:tmpl w:val="3C5AB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11E24921"/>
    <w:multiLevelType w:val="hybridMultilevel"/>
    <w:tmpl w:val="7EEA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1E7725A"/>
    <w:multiLevelType w:val="hybridMultilevel"/>
    <w:tmpl w:val="92984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12673FCC"/>
    <w:multiLevelType w:val="hybridMultilevel"/>
    <w:tmpl w:val="55B67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12DE0E7A"/>
    <w:multiLevelType w:val="hybridMultilevel"/>
    <w:tmpl w:val="07CA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140070CE"/>
    <w:multiLevelType w:val="hybridMultilevel"/>
    <w:tmpl w:val="B4828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15451ABF"/>
    <w:multiLevelType w:val="hybridMultilevel"/>
    <w:tmpl w:val="A7CE2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1553521E"/>
    <w:multiLevelType w:val="hybridMultilevel"/>
    <w:tmpl w:val="278A3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15865B55"/>
    <w:multiLevelType w:val="hybridMultilevel"/>
    <w:tmpl w:val="2B663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15DF49E8"/>
    <w:multiLevelType w:val="hybridMultilevel"/>
    <w:tmpl w:val="22128D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15E82889"/>
    <w:multiLevelType w:val="hybridMultilevel"/>
    <w:tmpl w:val="773A6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16074BE1"/>
    <w:multiLevelType w:val="hybridMultilevel"/>
    <w:tmpl w:val="6BCE5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66E246E"/>
    <w:multiLevelType w:val="hybridMultilevel"/>
    <w:tmpl w:val="AA086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168062FA"/>
    <w:multiLevelType w:val="hybridMultilevel"/>
    <w:tmpl w:val="DAF6B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16D35588"/>
    <w:multiLevelType w:val="hybridMultilevel"/>
    <w:tmpl w:val="3A6EE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179271C8"/>
    <w:multiLevelType w:val="hybridMultilevel"/>
    <w:tmpl w:val="BEEE2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18901457"/>
    <w:multiLevelType w:val="hybridMultilevel"/>
    <w:tmpl w:val="DEAC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18F81AC0"/>
    <w:multiLevelType w:val="hybridMultilevel"/>
    <w:tmpl w:val="C3E6F6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19475F4D"/>
    <w:multiLevelType w:val="hybridMultilevel"/>
    <w:tmpl w:val="ABEE4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19C56077"/>
    <w:multiLevelType w:val="hybridMultilevel"/>
    <w:tmpl w:val="14C8B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1A015D0A"/>
    <w:multiLevelType w:val="hybridMultilevel"/>
    <w:tmpl w:val="2AD0BA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1A8464CA"/>
    <w:multiLevelType w:val="hybridMultilevel"/>
    <w:tmpl w:val="B614B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1A8E709E"/>
    <w:multiLevelType w:val="hybridMultilevel"/>
    <w:tmpl w:val="40B60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1A991BD5"/>
    <w:multiLevelType w:val="hybridMultilevel"/>
    <w:tmpl w:val="CDB06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1B1706D5"/>
    <w:multiLevelType w:val="hybridMultilevel"/>
    <w:tmpl w:val="B616F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1B205AC4"/>
    <w:multiLevelType w:val="hybridMultilevel"/>
    <w:tmpl w:val="D186B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1BCC25CC"/>
    <w:multiLevelType w:val="hybridMultilevel"/>
    <w:tmpl w:val="9C423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1BE14732"/>
    <w:multiLevelType w:val="hybridMultilevel"/>
    <w:tmpl w:val="2B9C7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1C6205B9"/>
    <w:multiLevelType w:val="hybridMultilevel"/>
    <w:tmpl w:val="6E121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1C9D6448"/>
    <w:multiLevelType w:val="hybridMultilevel"/>
    <w:tmpl w:val="C338A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1D2A1C89"/>
    <w:multiLevelType w:val="hybridMultilevel"/>
    <w:tmpl w:val="B4CEC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1D4516D7"/>
    <w:multiLevelType w:val="hybridMultilevel"/>
    <w:tmpl w:val="B6AC7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15:restartNumberingAfterBreak="0">
    <w:nsid w:val="1F4F3F14"/>
    <w:multiLevelType w:val="hybridMultilevel"/>
    <w:tmpl w:val="5E7411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1FB761C3"/>
    <w:multiLevelType w:val="hybridMultilevel"/>
    <w:tmpl w:val="9606C8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20355860"/>
    <w:multiLevelType w:val="hybridMultilevel"/>
    <w:tmpl w:val="5B16D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203A0B7E"/>
    <w:multiLevelType w:val="hybridMultilevel"/>
    <w:tmpl w:val="39689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20B5755F"/>
    <w:multiLevelType w:val="hybridMultilevel"/>
    <w:tmpl w:val="39A61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212D0034"/>
    <w:multiLevelType w:val="hybridMultilevel"/>
    <w:tmpl w:val="F6720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21C12E60"/>
    <w:multiLevelType w:val="hybridMultilevel"/>
    <w:tmpl w:val="91F00E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230657A1"/>
    <w:multiLevelType w:val="hybridMultilevel"/>
    <w:tmpl w:val="1B56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230F33A3"/>
    <w:multiLevelType w:val="hybridMultilevel"/>
    <w:tmpl w:val="467C5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23442EA1"/>
    <w:multiLevelType w:val="hybridMultilevel"/>
    <w:tmpl w:val="1B2484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1" w15:restartNumberingAfterBreak="0">
    <w:nsid w:val="23633478"/>
    <w:multiLevelType w:val="hybridMultilevel"/>
    <w:tmpl w:val="1AD48D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243E14FC"/>
    <w:multiLevelType w:val="hybridMultilevel"/>
    <w:tmpl w:val="985ED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24A4506A"/>
    <w:multiLevelType w:val="hybridMultilevel"/>
    <w:tmpl w:val="6A1E6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25091509"/>
    <w:multiLevelType w:val="hybridMultilevel"/>
    <w:tmpl w:val="3F9E1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6" w15:restartNumberingAfterBreak="0">
    <w:nsid w:val="2534641E"/>
    <w:multiLevelType w:val="hybridMultilevel"/>
    <w:tmpl w:val="53D45C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7" w15:restartNumberingAfterBreak="0">
    <w:nsid w:val="257C349D"/>
    <w:multiLevelType w:val="hybridMultilevel"/>
    <w:tmpl w:val="7276AE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258524F8"/>
    <w:multiLevelType w:val="hybridMultilevel"/>
    <w:tmpl w:val="FA08C4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25F01A0A"/>
    <w:multiLevelType w:val="hybridMultilevel"/>
    <w:tmpl w:val="36EC8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261C3A7B"/>
    <w:multiLevelType w:val="hybridMultilevel"/>
    <w:tmpl w:val="D1B2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261D5E01"/>
    <w:multiLevelType w:val="hybridMultilevel"/>
    <w:tmpl w:val="25A0B7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2" w15:restartNumberingAfterBreak="0">
    <w:nsid w:val="263A2D29"/>
    <w:multiLevelType w:val="hybridMultilevel"/>
    <w:tmpl w:val="93DAA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26BB7F3D"/>
    <w:multiLevelType w:val="hybridMultilevel"/>
    <w:tmpl w:val="20304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270C31A6"/>
    <w:multiLevelType w:val="hybridMultilevel"/>
    <w:tmpl w:val="E92CE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27412B07"/>
    <w:multiLevelType w:val="hybridMultilevel"/>
    <w:tmpl w:val="C71636B6"/>
    <w:lvl w:ilvl="0" w:tplc="75A6CD22">
      <w:start w:val="1"/>
      <w:numFmt w:val="decimal"/>
      <w:pStyle w:val="Figura"/>
      <w:lvlText w:val="Figura %1."/>
      <w:lvlJc w:val="left"/>
      <w:pPr>
        <w:ind w:left="397" w:hanging="397"/>
      </w:pPr>
      <w:rPr>
        <w:b/>
        <w:bCs/>
      </w:rPr>
    </w:lvl>
    <w:lvl w:ilvl="1" w:tplc="FED4D322">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76A4E5D"/>
    <w:multiLevelType w:val="hybridMultilevel"/>
    <w:tmpl w:val="14A8D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9" w15:restartNumberingAfterBreak="0">
    <w:nsid w:val="291B2AAA"/>
    <w:multiLevelType w:val="hybridMultilevel"/>
    <w:tmpl w:val="05283A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29F13CEF"/>
    <w:multiLevelType w:val="hybridMultilevel"/>
    <w:tmpl w:val="B1D0250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1" w15:restartNumberingAfterBreak="0">
    <w:nsid w:val="2A066971"/>
    <w:multiLevelType w:val="hybridMultilevel"/>
    <w:tmpl w:val="DA28D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3" w15:restartNumberingAfterBreak="0">
    <w:nsid w:val="2A9E33E6"/>
    <w:multiLevelType w:val="hybridMultilevel"/>
    <w:tmpl w:val="5DDE9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2A9F533F"/>
    <w:multiLevelType w:val="hybridMultilevel"/>
    <w:tmpl w:val="A5645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2AB52B37"/>
    <w:multiLevelType w:val="hybridMultilevel"/>
    <w:tmpl w:val="EC3C4A56"/>
    <w:lvl w:ilvl="0" w:tplc="33C6A068">
      <w:start w:val="1"/>
      <w:numFmt w:val="lowerLetter"/>
      <w:lvlText w:val="%1)"/>
      <w:lvlJc w:val="left"/>
      <w:pPr>
        <w:ind w:left="1069" w:hanging="360"/>
      </w:pPr>
      <w:rPr>
        <w:rFonts w:hint="default"/>
        <w:b w:val="0"/>
        <w:bCs/>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26"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7"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8"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9" w15:restartNumberingAfterBreak="0">
    <w:nsid w:val="2B673AD0"/>
    <w:multiLevelType w:val="hybridMultilevel"/>
    <w:tmpl w:val="FA2E6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2BAB76F6"/>
    <w:multiLevelType w:val="hybridMultilevel"/>
    <w:tmpl w:val="238A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2C2129EA"/>
    <w:multiLevelType w:val="hybridMultilevel"/>
    <w:tmpl w:val="765AC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2C277E1C"/>
    <w:multiLevelType w:val="hybridMultilevel"/>
    <w:tmpl w:val="9B4E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2C38236C"/>
    <w:multiLevelType w:val="hybridMultilevel"/>
    <w:tmpl w:val="5ACE1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5" w15:restartNumberingAfterBreak="0">
    <w:nsid w:val="2D0379CB"/>
    <w:multiLevelType w:val="hybridMultilevel"/>
    <w:tmpl w:val="59D005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7" w15:restartNumberingAfterBreak="0">
    <w:nsid w:val="2D4C7DA1"/>
    <w:multiLevelType w:val="hybridMultilevel"/>
    <w:tmpl w:val="150606C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8" w15:restartNumberingAfterBreak="0">
    <w:nsid w:val="2D58467A"/>
    <w:multiLevelType w:val="hybridMultilevel"/>
    <w:tmpl w:val="11902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0" w15:restartNumberingAfterBreak="0">
    <w:nsid w:val="2F737832"/>
    <w:multiLevelType w:val="hybridMultilevel"/>
    <w:tmpl w:val="F028D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2F852FCF"/>
    <w:multiLevelType w:val="hybridMultilevel"/>
    <w:tmpl w:val="AF724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30167617"/>
    <w:multiLevelType w:val="hybridMultilevel"/>
    <w:tmpl w:val="489E6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303E7B11"/>
    <w:multiLevelType w:val="hybridMultilevel"/>
    <w:tmpl w:val="D54C79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315679CA"/>
    <w:multiLevelType w:val="hybridMultilevel"/>
    <w:tmpl w:val="3564B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317C18B9"/>
    <w:multiLevelType w:val="hybridMultilevel"/>
    <w:tmpl w:val="3F40D6E8"/>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6" w15:restartNumberingAfterBreak="0">
    <w:nsid w:val="31A306FC"/>
    <w:multiLevelType w:val="hybridMultilevel"/>
    <w:tmpl w:val="31A85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322C0DEE"/>
    <w:multiLevelType w:val="hybridMultilevel"/>
    <w:tmpl w:val="EFD2F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32301E4C"/>
    <w:multiLevelType w:val="hybridMultilevel"/>
    <w:tmpl w:val="FB5694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323B38D2"/>
    <w:multiLevelType w:val="hybridMultilevel"/>
    <w:tmpl w:val="1BD64B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0" w15:restartNumberingAfterBreak="0">
    <w:nsid w:val="3255151F"/>
    <w:multiLevelType w:val="hybridMultilevel"/>
    <w:tmpl w:val="139A72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32A63B12"/>
    <w:multiLevelType w:val="hybridMultilevel"/>
    <w:tmpl w:val="CF7074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3"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334D3FF9"/>
    <w:multiLevelType w:val="hybridMultilevel"/>
    <w:tmpl w:val="CFD239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337D128A"/>
    <w:multiLevelType w:val="hybridMultilevel"/>
    <w:tmpl w:val="0F9C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7" w15:restartNumberingAfterBreak="0">
    <w:nsid w:val="34DB0613"/>
    <w:multiLevelType w:val="multilevel"/>
    <w:tmpl w:val="80E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4E279FC"/>
    <w:multiLevelType w:val="hybridMultilevel"/>
    <w:tmpl w:val="2318D2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3598445B"/>
    <w:multiLevelType w:val="hybridMultilevel"/>
    <w:tmpl w:val="2988B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61" w15:restartNumberingAfterBreak="0">
    <w:nsid w:val="369D549B"/>
    <w:multiLevelType w:val="hybridMultilevel"/>
    <w:tmpl w:val="1C10F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3" w15:restartNumberingAfterBreak="0">
    <w:nsid w:val="37451FDE"/>
    <w:multiLevelType w:val="hybridMultilevel"/>
    <w:tmpl w:val="664AA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375E493E"/>
    <w:multiLevelType w:val="hybridMultilevel"/>
    <w:tmpl w:val="10F87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38DB5E30"/>
    <w:multiLevelType w:val="hybridMultilevel"/>
    <w:tmpl w:val="329E4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38FD121E"/>
    <w:multiLevelType w:val="hybridMultilevel"/>
    <w:tmpl w:val="629EC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393731B9"/>
    <w:multiLevelType w:val="hybridMultilevel"/>
    <w:tmpl w:val="6D4C6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9" w15:restartNumberingAfterBreak="0">
    <w:nsid w:val="39AC48F4"/>
    <w:multiLevelType w:val="hybridMultilevel"/>
    <w:tmpl w:val="18FCF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3A256037"/>
    <w:multiLevelType w:val="hybridMultilevel"/>
    <w:tmpl w:val="D05853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3A2A2BAC"/>
    <w:multiLevelType w:val="hybridMultilevel"/>
    <w:tmpl w:val="1D000B7A"/>
    <w:lvl w:ilvl="0" w:tplc="CAE8A28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2"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3"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4" w15:restartNumberingAfterBreak="0">
    <w:nsid w:val="3AC7212D"/>
    <w:multiLevelType w:val="hybridMultilevel"/>
    <w:tmpl w:val="E55C7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3B2F2973"/>
    <w:multiLevelType w:val="hybridMultilevel"/>
    <w:tmpl w:val="D93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3B9D364D"/>
    <w:multiLevelType w:val="hybridMultilevel"/>
    <w:tmpl w:val="FE8A9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7" w15:restartNumberingAfterBreak="0">
    <w:nsid w:val="3BC07BC1"/>
    <w:multiLevelType w:val="hybridMultilevel"/>
    <w:tmpl w:val="DA0EEA4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8"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3C8866B0"/>
    <w:multiLevelType w:val="hybridMultilevel"/>
    <w:tmpl w:val="5052EE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0" w15:restartNumberingAfterBreak="0">
    <w:nsid w:val="3C9A1E57"/>
    <w:multiLevelType w:val="hybridMultilevel"/>
    <w:tmpl w:val="2F9E4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3D582B62"/>
    <w:multiLevelType w:val="hybridMultilevel"/>
    <w:tmpl w:val="36B29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3D5F1B55"/>
    <w:multiLevelType w:val="hybridMultilevel"/>
    <w:tmpl w:val="5FF0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5"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6" w15:restartNumberingAfterBreak="0">
    <w:nsid w:val="3D913633"/>
    <w:multiLevelType w:val="hybridMultilevel"/>
    <w:tmpl w:val="0E9AA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3DB33A21"/>
    <w:multiLevelType w:val="hybridMultilevel"/>
    <w:tmpl w:val="6F348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3DBD473A"/>
    <w:multiLevelType w:val="hybridMultilevel"/>
    <w:tmpl w:val="833E6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3DFC2E82"/>
    <w:multiLevelType w:val="hybridMultilevel"/>
    <w:tmpl w:val="BDBA0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3E1F6DCE"/>
    <w:multiLevelType w:val="hybridMultilevel"/>
    <w:tmpl w:val="AAF04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3E6441E0"/>
    <w:multiLevelType w:val="hybridMultilevel"/>
    <w:tmpl w:val="02CA4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3" w15:restartNumberingAfterBreak="0">
    <w:nsid w:val="3F026F20"/>
    <w:multiLevelType w:val="hybridMultilevel"/>
    <w:tmpl w:val="E1143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5" w15:restartNumberingAfterBreak="0">
    <w:nsid w:val="40694E58"/>
    <w:multiLevelType w:val="hybridMultilevel"/>
    <w:tmpl w:val="D40C4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40886FEA"/>
    <w:multiLevelType w:val="hybridMultilevel"/>
    <w:tmpl w:val="61DE1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7" w15:restartNumberingAfterBreak="0">
    <w:nsid w:val="40955E78"/>
    <w:multiLevelType w:val="hybridMultilevel"/>
    <w:tmpl w:val="EFFC2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0" w15:restartNumberingAfterBreak="0">
    <w:nsid w:val="40DD1657"/>
    <w:multiLevelType w:val="hybridMultilevel"/>
    <w:tmpl w:val="7186A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2" w15:restartNumberingAfterBreak="0">
    <w:nsid w:val="41104FBE"/>
    <w:multiLevelType w:val="hybridMultilevel"/>
    <w:tmpl w:val="31A8838C"/>
    <w:lvl w:ilvl="0" w:tplc="2182E980">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03" w15:restartNumberingAfterBreak="0">
    <w:nsid w:val="41441ECE"/>
    <w:multiLevelType w:val="hybridMultilevel"/>
    <w:tmpl w:val="139EE7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41D7287A"/>
    <w:multiLevelType w:val="hybridMultilevel"/>
    <w:tmpl w:val="0966E68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5" w15:restartNumberingAfterBreak="0">
    <w:nsid w:val="41F47279"/>
    <w:multiLevelType w:val="hybridMultilevel"/>
    <w:tmpl w:val="BF26C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422B3B3A"/>
    <w:multiLevelType w:val="hybridMultilevel"/>
    <w:tmpl w:val="CFD47F2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7"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8" w15:restartNumberingAfterBreak="0">
    <w:nsid w:val="42B4375D"/>
    <w:multiLevelType w:val="hybridMultilevel"/>
    <w:tmpl w:val="49A24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42CC47CE"/>
    <w:multiLevelType w:val="hybridMultilevel"/>
    <w:tmpl w:val="C91AA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42E21685"/>
    <w:multiLevelType w:val="hybridMultilevel"/>
    <w:tmpl w:val="3F06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432A566D"/>
    <w:multiLevelType w:val="hybridMultilevel"/>
    <w:tmpl w:val="B01830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3" w15:restartNumberingAfterBreak="0">
    <w:nsid w:val="43793189"/>
    <w:multiLevelType w:val="hybridMultilevel"/>
    <w:tmpl w:val="362EC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4" w15:restartNumberingAfterBreak="0">
    <w:nsid w:val="44082629"/>
    <w:multiLevelType w:val="hybridMultilevel"/>
    <w:tmpl w:val="70409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44430E2E"/>
    <w:multiLevelType w:val="hybridMultilevel"/>
    <w:tmpl w:val="67C8D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6"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44A93851"/>
    <w:multiLevelType w:val="hybridMultilevel"/>
    <w:tmpl w:val="76180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4551743D"/>
    <w:multiLevelType w:val="hybridMultilevel"/>
    <w:tmpl w:val="3BD60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1"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2" w15:restartNumberingAfterBreak="0">
    <w:nsid w:val="46BD7EE8"/>
    <w:multiLevelType w:val="hybridMultilevel"/>
    <w:tmpl w:val="D488E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470127E0"/>
    <w:multiLevelType w:val="hybridMultilevel"/>
    <w:tmpl w:val="E062C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4" w15:restartNumberingAfterBreak="0">
    <w:nsid w:val="47392976"/>
    <w:multiLevelType w:val="hybridMultilevel"/>
    <w:tmpl w:val="95CA0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473F078F"/>
    <w:multiLevelType w:val="hybridMultilevel"/>
    <w:tmpl w:val="367C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47833CD8"/>
    <w:multiLevelType w:val="hybridMultilevel"/>
    <w:tmpl w:val="83C24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47901192"/>
    <w:multiLevelType w:val="hybridMultilevel"/>
    <w:tmpl w:val="71D6A28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8" w15:restartNumberingAfterBreak="0">
    <w:nsid w:val="484E2F6A"/>
    <w:multiLevelType w:val="hybridMultilevel"/>
    <w:tmpl w:val="64AA44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48A82126"/>
    <w:multiLevelType w:val="hybridMultilevel"/>
    <w:tmpl w:val="BB66C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48F527EE"/>
    <w:multiLevelType w:val="hybridMultilevel"/>
    <w:tmpl w:val="06C05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493E2001"/>
    <w:multiLevelType w:val="hybridMultilevel"/>
    <w:tmpl w:val="F8C8C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49BD21AE"/>
    <w:multiLevelType w:val="hybridMultilevel"/>
    <w:tmpl w:val="7E60D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49C72EAF"/>
    <w:multiLevelType w:val="hybridMultilevel"/>
    <w:tmpl w:val="54884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4A072ABC"/>
    <w:multiLevelType w:val="hybridMultilevel"/>
    <w:tmpl w:val="5AC82F2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35"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6"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7" w15:restartNumberingAfterBreak="0">
    <w:nsid w:val="4A62554F"/>
    <w:multiLevelType w:val="hybridMultilevel"/>
    <w:tmpl w:val="DA4AF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4A7123E5"/>
    <w:multiLevelType w:val="hybridMultilevel"/>
    <w:tmpl w:val="975E5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4AB13F30"/>
    <w:multiLevelType w:val="hybridMultilevel"/>
    <w:tmpl w:val="A67C6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4B7A5008"/>
    <w:multiLevelType w:val="hybridMultilevel"/>
    <w:tmpl w:val="0AB878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4BCD4E52"/>
    <w:multiLevelType w:val="hybridMultilevel"/>
    <w:tmpl w:val="D1949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4C6A5260"/>
    <w:multiLevelType w:val="hybridMultilevel"/>
    <w:tmpl w:val="28CA3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4" w15:restartNumberingAfterBreak="0">
    <w:nsid w:val="4CD9764D"/>
    <w:multiLevelType w:val="hybridMultilevel"/>
    <w:tmpl w:val="8CCABC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4D533402"/>
    <w:multiLevelType w:val="hybridMultilevel"/>
    <w:tmpl w:val="CD84C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4DEF0EEE"/>
    <w:multiLevelType w:val="multilevel"/>
    <w:tmpl w:val="F07C81C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47" w15:restartNumberingAfterBreak="0">
    <w:nsid w:val="4E624D08"/>
    <w:multiLevelType w:val="hybridMultilevel"/>
    <w:tmpl w:val="05DAF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8" w15:restartNumberingAfterBreak="0">
    <w:nsid w:val="4E6B1192"/>
    <w:multiLevelType w:val="multilevel"/>
    <w:tmpl w:val="72A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EBD6EA7"/>
    <w:multiLevelType w:val="hybridMultilevel"/>
    <w:tmpl w:val="891A2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0"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51" w15:restartNumberingAfterBreak="0">
    <w:nsid w:val="4EE160FE"/>
    <w:multiLevelType w:val="hybridMultilevel"/>
    <w:tmpl w:val="53D69E1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2" w15:restartNumberingAfterBreak="0">
    <w:nsid w:val="4F0A6EA3"/>
    <w:multiLevelType w:val="hybridMultilevel"/>
    <w:tmpl w:val="4162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3" w15:restartNumberingAfterBreak="0">
    <w:nsid w:val="4F0A7C64"/>
    <w:multiLevelType w:val="hybridMultilevel"/>
    <w:tmpl w:val="933877B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54" w15:restartNumberingAfterBreak="0">
    <w:nsid w:val="500A6691"/>
    <w:multiLevelType w:val="hybridMultilevel"/>
    <w:tmpl w:val="20468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5"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6" w15:restartNumberingAfterBreak="0">
    <w:nsid w:val="50826461"/>
    <w:multiLevelType w:val="hybridMultilevel"/>
    <w:tmpl w:val="61B83B3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508544AC"/>
    <w:multiLevelType w:val="hybridMultilevel"/>
    <w:tmpl w:val="579A1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8" w15:restartNumberingAfterBreak="0">
    <w:nsid w:val="509363B6"/>
    <w:multiLevelType w:val="hybridMultilevel"/>
    <w:tmpl w:val="3828C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50F47034"/>
    <w:multiLevelType w:val="hybridMultilevel"/>
    <w:tmpl w:val="8948F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51074A07"/>
    <w:multiLevelType w:val="hybridMultilevel"/>
    <w:tmpl w:val="481A7F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51783C41"/>
    <w:multiLevelType w:val="hybridMultilevel"/>
    <w:tmpl w:val="A6D6134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2" w15:restartNumberingAfterBreak="0">
    <w:nsid w:val="51A32010"/>
    <w:multiLevelType w:val="hybridMultilevel"/>
    <w:tmpl w:val="7CF2C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52B35818"/>
    <w:multiLevelType w:val="hybridMultilevel"/>
    <w:tmpl w:val="BC580F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52C46751"/>
    <w:multiLevelType w:val="hybridMultilevel"/>
    <w:tmpl w:val="D1BC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538D0916"/>
    <w:multiLevelType w:val="hybridMultilevel"/>
    <w:tmpl w:val="92A2B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6" w15:restartNumberingAfterBreak="0">
    <w:nsid w:val="53DF6582"/>
    <w:multiLevelType w:val="hybridMultilevel"/>
    <w:tmpl w:val="F1CCB4F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5515472B"/>
    <w:multiLevelType w:val="hybridMultilevel"/>
    <w:tmpl w:val="F6FA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9"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0"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1" w15:restartNumberingAfterBreak="0">
    <w:nsid w:val="566F2996"/>
    <w:multiLevelType w:val="hybridMultilevel"/>
    <w:tmpl w:val="2C84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571B77B9"/>
    <w:multiLevelType w:val="hybridMultilevel"/>
    <w:tmpl w:val="6CDA4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4" w15:restartNumberingAfterBreak="0">
    <w:nsid w:val="5840604F"/>
    <w:multiLevelType w:val="hybridMultilevel"/>
    <w:tmpl w:val="1CA8C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587A76EE"/>
    <w:multiLevelType w:val="hybridMultilevel"/>
    <w:tmpl w:val="BF860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6" w15:restartNumberingAfterBreak="0">
    <w:nsid w:val="58A57BA5"/>
    <w:multiLevelType w:val="hybridMultilevel"/>
    <w:tmpl w:val="7534B9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58A907A6"/>
    <w:multiLevelType w:val="hybridMultilevel"/>
    <w:tmpl w:val="0E02E712"/>
    <w:lvl w:ilvl="0" w:tplc="FFFFFFFF">
      <w:start w:val="1"/>
      <w:numFmt w:val="upp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8"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9"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0" w15:restartNumberingAfterBreak="0">
    <w:nsid w:val="5A192BE4"/>
    <w:multiLevelType w:val="hybridMultilevel"/>
    <w:tmpl w:val="04520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5A82706F"/>
    <w:multiLevelType w:val="hybridMultilevel"/>
    <w:tmpl w:val="4EF0C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5A8620EB"/>
    <w:multiLevelType w:val="hybridMultilevel"/>
    <w:tmpl w:val="FC6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5AA24747"/>
    <w:multiLevelType w:val="hybridMultilevel"/>
    <w:tmpl w:val="8738F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5AA6507A"/>
    <w:multiLevelType w:val="hybridMultilevel"/>
    <w:tmpl w:val="1A020A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5AB05860"/>
    <w:multiLevelType w:val="hybridMultilevel"/>
    <w:tmpl w:val="3A80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6" w15:restartNumberingAfterBreak="0">
    <w:nsid w:val="5AD90BE3"/>
    <w:multiLevelType w:val="hybridMultilevel"/>
    <w:tmpl w:val="79DC87E6"/>
    <w:lvl w:ilvl="0" w:tplc="0409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7"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8" w15:restartNumberingAfterBreak="0">
    <w:nsid w:val="5B0C37D5"/>
    <w:multiLevelType w:val="hybridMultilevel"/>
    <w:tmpl w:val="458EA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9" w15:restartNumberingAfterBreak="0">
    <w:nsid w:val="5B52283C"/>
    <w:multiLevelType w:val="hybridMultilevel"/>
    <w:tmpl w:val="A3BC1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0" w15:restartNumberingAfterBreak="0">
    <w:nsid w:val="5B85550F"/>
    <w:multiLevelType w:val="hybridMultilevel"/>
    <w:tmpl w:val="ECBC7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5BEF1A8E"/>
    <w:multiLevelType w:val="hybridMultilevel"/>
    <w:tmpl w:val="DF0C4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5C783E55"/>
    <w:multiLevelType w:val="hybridMultilevel"/>
    <w:tmpl w:val="E7A6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3" w15:restartNumberingAfterBreak="0">
    <w:nsid w:val="5D5019C2"/>
    <w:multiLevelType w:val="hybridMultilevel"/>
    <w:tmpl w:val="B6A8C1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5"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6" w15:restartNumberingAfterBreak="0">
    <w:nsid w:val="5E4013C1"/>
    <w:multiLevelType w:val="hybridMultilevel"/>
    <w:tmpl w:val="10A86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7"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8" w15:restartNumberingAfterBreak="0">
    <w:nsid w:val="5F5D3570"/>
    <w:multiLevelType w:val="hybridMultilevel"/>
    <w:tmpl w:val="ABD0C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9"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0"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1" w15:restartNumberingAfterBreak="0">
    <w:nsid w:val="5FB97B10"/>
    <w:multiLevelType w:val="hybridMultilevel"/>
    <w:tmpl w:val="B6A095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2" w15:restartNumberingAfterBreak="0">
    <w:nsid w:val="5FD77856"/>
    <w:multiLevelType w:val="hybridMultilevel"/>
    <w:tmpl w:val="9B267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4"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5" w15:restartNumberingAfterBreak="0">
    <w:nsid w:val="6102521C"/>
    <w:multiLevelType w:val="hybridMultilevel"/>
    <w:tmpl w:val="A7C0021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61067268"/>
    <w:multiLevelType w:val="hybridMultilevel"/>
    <w:tmpl w:val="96BC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7" w15:restartNumberingAfterBreak="0">
    <w:nsid w:val="615A0C34"/>
    <w:multiLevelType w:val="hybridMultilevel"/>
    <w:tmpl w:val="98FEF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8" w15:restartNumberingAfterBreak="0">
    <w:nsid w:val="61F128E0"/>
    <w:multiLevelType w:val="hybridMultilevel"/>
    <w:tmpl w:val="9BD4C1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62517D94"/>
    <w:multiLevelType w:val="hybridMultilevel"/>
    <w:tmpl w:val="E50A2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62AB7FE6"/>
    <w:multiLevelType w:val="hybridMultilevel"/>
    <w:tmpl w:val="24AA076E"/>
    <w:lvl w:ilvl="0" w:tplc="240A0001">
      <w:start w:val="1"/>
      <w:numFmt w:val="bullet"/>
      <w:lvlText w:val=""/>
      <w:lvlJc w:val="left"/>
      <w:pPr>
        <w:ind w:left="1429" w:hanging="360"/>
      </w:pPr>
      <w:rPr>
        <w:rFonts w:ascii="Symbol" w:hAnsi="Symbol" w:hint="default"/>
      </w:rPr>
    </w:lvl>
    <w:lvl w:ilvl="1" w:tplc="04090017">
      <w:start w:val="1"/>
      <w:numFmt w:val="lowerLetter"/>
      <w:lvlText w:val="%2)"/>
      <w:lvlJc w:val="left"/>
      <w:pPr>
        <w:ind w:left="1429" w:hanging="360"/>
      </w:pPr>
    </w:lvl>
    <w:lvl w:ilvl="2" w:tplc="04090017">
      <w:start w:val="1"/>
      <w:numFmt w:val="lowerLetter"/>
      <w:lvlText w:val="%3)"/>
      <w:lvlJc w:val="left"/>
      <w:pPr>
        <w:ind w:left="1429" w:hanging="360"/>
      </w:p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63015A23"/>
    <w:multiLevelType w:val="hybridMultilevel"/>
    <w:tmpl w:val="55CA9B28"/>
    <w:lvl w:ilvl="0" w:tplc="04090015">
      <w:start w:val="1"/>
      <w:numFmt w:val="upperLetter"/>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2" w15:restartNumberingAfterBreak="0">
    <w:nsid w:val="645C65C0"/>
    <w:multiLevelType w:val="hybridMultilevel"/>
    <w:tmpl w:val="E878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3" w15:restartNumberingAfterBreak="0">
    <w:nsid w:val="645C71C4"/>
    <w:multiLevelType w:val="hybridMultilevel"/>
    <w:tmpl w:val="5C36F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64AD1423"/>
    <w:multiLevelType w:val="hybridMultilevel"/>
    <w:tmpl w:val="3DA07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5" w15:restartNumberingAfterBreak="0">
    <w:nsid w:val="64DF1D6D"/>
    <w:multiLevelType w:val="hybridMultilevel"/>
    <w:tmpl w:val="2AD802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6"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7" w15:restartNumberingAfterBreak="0">
    <w:nsid w:val="65B5150B"/>
    <w:multiLevelType w:val="hybridMultilevel"/>
    <w:tmpl w:val="D542E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9" w15:restartNumberingAfterBreak="0">
    <w:nsid w:val="675B4CCC"/>
    <w:multiLevelType w:val="hybridMultilevel"/>
    <w:tmpl w:val="D0ACE4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0" w15:restartNumberingAfterBreak="0">
    <w:nsid w:val="67805BDD"/>
    <w:multiLevelType w:val="hybridMultilevel"/>
    <w:tmpl w:val="DD489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1" w15:restartNumberingAfterBreak="0">
    <w:nsid w:val="687E66FA"/>
    <w:multiLevelType w:val="hybridMultilevel"/>
    <w:tmpl w:val="7E0C2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68EE3FE1"/>
    <w:multiLevelType w:val="hybridMultilevel"/>
    <w:tmpl w:val="9710D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3" w15:restartNumberingAfterBreak="0">
    <w:nsid w:val="68F25185"/>
    <w:multiLevelType w:val="hybridMultilevel"/>
    <w:tmpl w:val="3B6E4F0E"/>
    <w:lvl w:ilvl="0" w:tplc="240A0001">
      <w:start w:val="1"/>
      <w:numFmt w:val="bullet"/>
      <w:lvlText w:val=""/>
      <w:lvlJc w:val="left"/>
      <w:pPr>
        <w:ind w:left="6829" w:hanging="360"/>
      </w:pPr>
      <w:rPr>
        <w:rFonts w:ascii="Symbol" w:hAnsi="Symbol" w:hint="default"/>
      </w:rPr>
    </w:lvl>
    <w:lvl w:ilvl="1" w:tplc="240A0003" w:tentative="1">
      <w:start w:val="1"/>
      <w:numFmt w:val="bullet"/>
      <w:lvlText w:val="o"/>
      <w:lvlJc w:val="left"/>
      <w:pPr>
        <w:ind w:left="7549" w:hanging="360"/>
      </w:pPr>
      <w:rPr>
        <w:rFonts w:ascii="Courier New" w:hAnsi="Courier New" w:cs="Courier New" w:hint="default"/>
      </w:rPr>
    </w:lvl>
    <w:lvl w:ilvl="2" w:tplc="240A0005" w:tentative="1">
      <w:start w:val="1"/>
      <w:numFmt w:val="bullet"/>
      <w:lvlText w:val=""/>
      <w:lvlJc w:val="left"/>
      <w:pPr>
        <w:ind w:left="8269" w:hanging="360"/>
      </w:pPr>
      <w:rPr>
        <w:rFonts w:ascii="Wingdings" w:hAnsi="Wingdings" w:hint="default"/>
      </w:rPr>
    </w:lvl>
    <w:lvl w:ilvl="3" w:tplc="240A0001" w:tentative="1">
      <w:start w:val="1"/>
      <w:numFmt w:val="bullet"/>
      <w:lvlText w:val=""/>
      <w:lvlJc w:val="left"/>
      <w:pPr>
        <w:ind w:left="8989" w:hanging="360"/>
      </w:pPr>
      <w:rPr>
        <w:rFonts w:ascii="Symbol" w:hAnsi="Symbol" w:hint="default"/>
      </w:rPr>
    </w:lvl>
    <w:lvl w:ilvl="4" w:tplc="240A0003" w:tentative="1">
      <w:start w:val="1"/>
      <w:numFmt w:val="bullet"/>
      <w:lvlText w:val="o"/>
      <w:lvlJc w:val="left"/>
      <w:pPr>
        <w:ind w:left="9709" w:hanging="360"/>
      </w:pPr>
      <w:rPr>
        <w:rFonts w:ascii="Courier New" w:hAnsi="Courier New" w:cs="Courier New" w:hint="default"/>
      </w:rPr>
    </w:lvl>
    <w:lvl w:ilvl="5" w:tplc="240A0005" w:tentative="1">
      <w:start w:val="1"/>
      <w:numFmt w:val="bullet"/>
      <w:lvlText w:val=""/>
      <w:lvlJc w:val="left"/>
      <w:pPr>
        <w:ind w:left="10429" w:hanging="360"/>
      </w:pPr>
      <w:rPr>
        <w:rFonts w:ascii="Wingdings" w:hAnsi="Wingdings" w:hint="default"/>
      </w:rPr>
    </w:lvl>
    <w:lvl w:ilvl="6" w:tplc="240A0001" w:tentative="1">
      <w:start w:val="1"/>
      <w:numFmt w:val="bullet"/>
      <w:lvlText w:val=""/>
      <w:lvlJc w:val="left"/>
      <w:pPr>
        <w:ind w:left="11149" w:hanging="360"/>
      </w:pPr>
      <w:rPr>
        <w:rFonts w:ascii="Symbol" w:hAnsi="Symbol" w:hint="default"/>
      </w:rPr>
    </w:lvl>
    <w:lvl w:ilvl="7" w:tplc="240A0003" w:tentative="1">
      <w:start w:val="1"/>
      <w:numFmt w:val="bullet"/>
      <w:lvlText w:val="o"/>
      <w:lvlJc w:val="left"/>
      <w:pPr>
        <w:ind w:left="11869" w:hanging="360"/>
      </w:pPr>
      <w:rPr>
        <w:rFonts w:ascii="Courier New" w:hAnsi="Courier New" w:cs="Courier New" w:hint="default"/>
      </w:rPr>
    </w:lvl>
    <w:lvl w:ilvl="8" w:tplc="240A0005" w:tentative="1">
      <w:start w:val="1"/>
      <w:numFmt w:val="bullet"/>
      <w:lvlText w:val=""/>
      <w:lvlJc w:val="left"/>
      <w:pPr>
        <w:ind w:left="12589" w:hanging="360"/>
      </w:pPr>
      <w:rPr>
        <w:rFonts w:ascii="Wingdings" w:hAnsi="Wingdings" w:hint="default"/>
      </w:rPr>
    </w:lvl>
  </w:abstractNum>
  <w:abstractNum w:abstractNumId="324" w15:restartNumberingAfterBreak="0">
    <w:nsid w:val="68F25926"/>
    <w:multiLevelType w:val="hybridMultilevel"/>
    <w:tmpl w:val="9088193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5" w15:restartNumberingAfterBreak="0">
    <w:nsid w:val="690655FD"/>
    <w:multiLevelType w:val="hybridMultilevel"/>
    <w:tmpl w:val="1D12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6" w15:restartNumberingAfterBreak="0">
    <w:nsid w:val="69C0290B"/>
    <w:multiLevelType w:val="hybridMultilevel"/>
    <w:tmpl w:val="7DE2B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7"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8"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9" w15:restartNumberingAfterBreak="0">
    <w:nsid w:val="6A72553C"/>
    <w:multiLevelType w:val="hybridMultilevel"/>
    <w:tmpl w:val="52EED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0"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1"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2" w15:restartNumberingAfterBreak="0">
    <w:nsid w:val="6AA33890"/>
    <w:multiLevelType w:val="hybridMultilevel"/>
    <w:tmpl w:val="4D6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3" w15:restartNumberingAfterBreak="0">
    <w:nsid w:val="6AB97E0B"/>
    <w:multiLevelType w:val="hybridMultilevel"/>
    <w:tmpl w:val="6C5EAD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4"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5"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6"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7" w15:restartNumberingAfterBreak="0">
    <w:nsid w:val="6B903DCC"/>
    <w:multiLevelType w:val="hybridMultilevel"/>
    <w:tmpl w:val="EEA49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8" w15:restartNumberingAfterBreak="0">
    <w:nsid w:val="6BD9409D"/>
    <w:multiLevelType w:val="hybridMultilevel"/>
    <w:tmpl w:val="07826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0" w15:restartNumberingAfterBreak="0">
    <w:nsid w:val="6C5370AF"/>
    <w:multiLevelType w:val="hybridMultilevel"/>
    <w:tmpl w:val="918C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1" w15:restartNumberingAfterBreak="0">
    <w:nsid w:val="6C874A9A"/>
    <w:multiLevelType w:val="hybridMultilevel"/>
    <w:tmpl w:val="983E1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2" w15:restartNumberingAfterBreak="0">
    <w:nsid w:val="6CCC11F9"/>
    <w:multiLevelType w:val="hybridMultilevel"/>
    <w:tmpl w:val="6BBEB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3" w15:restartNumberingAfterBreak="0">
    <w:nsid w:val="6CD455CE"/>
    <w:multiLevelType w:val="hybridMultilevel"/>
    <w:tmpl w:val="F2987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4" w15:restartNumberingAfterBreak="0">
    <w:nsid w:val="6CF550A8"/>
    <w:multiLevelType w:val="hybridMultilevel"/>
    <w:tmpl w:val="05DAC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5" w15:restartNumberingAfterBreak="0">
    <w:nsid w:val="6D470603"/>
    <w:multiLevelType w:val="hybridMultilevel"/>
    <w:tmpl w:val="58F4197E"/>
    <w:lvl w:ilvl="0" w:tplc="7C368CDA">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46" w15:restartNumberingAfterBreak="0">
    <w:nsid w:val="6DBD3D07"/>
    <w:multiLevelType w:val="hybridMultilevel"/>
    <w:tmpl w:val="F7D08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6DE66CB0"/>
    <w:multiLevelType w:val="hybridMultilevel"/>
    <w:tmpl w:val="A24CC20E"/>
    <w:lvl w:ilvl="0" w:tplc="270431E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8" w15:restartNumberingAfterBreak="0">
    <w:nsid w:val="6EA74514"/>
    <w:multiLevelType w:val="hybridMultilevel"/>
    <w:tmpl w:val="84729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9" w15:restartNumberingAfterBreak="0">
    <w:nsid w:val="6ECC6252"/>
    <w:multiLevelType w:val="hybridMultilevel"/>
    <w:tmpl w:val="653C3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0" w15:restartNumberingAfterBreak="0">
    <w:nsid w:val="6F031354"/>
    <w:multiLevelType w:val="hybridMultilevel"/>
    <w:tmpl w:val="483EF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1" w15:restartNumberingAfterBreak="0">
    <w:nsid w:val="6F1E2DAE"/>
    <w:multiLevelType w:val="hybridMultilevel"/>
    <w:tmpl w:val="6062E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2"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3"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4" w15:restartNumberingAfterBreak="0">
    <w:nsid w:val="6F956FB0"/>
    <w:multiLevelType w:val="hybridMultilevel"/>
    <w:tmpl w:val="1A5A526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5" w15:restartNumberingAfterBreak="0">
    <w:nsid w:val="707457CB"/>
    <w:multiLevelType w:val="hybridMultilevel"/>
    <w:tmpl w:val="242AD84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6" w15:restartNumberingAfterBreak="0">
    <w:nsid w:val="719B1519"/>
    <w:multiLevelType w:val="hybridMultilevel"/>
    <w:tmpl w:val="29E232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7" w15:restartNumberingAfterBreak="0">
    <w:nsid w:val="719D5305"/>
    <w:multiLevelType w:val="hybridMultilevel"/>
    <w:tmpl w:val="58647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8" w15:restartNumberingAfterBreak="0">
    <w:nsid w:val="72394F92"/>
    <w:multiLevelType w:val="hybridMultilevel"/>
    <w:tmpl w:val="B6020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9"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0" w15:restartNumberingAfterBreak="0">
    <w:nsid w:val="729512F0"/>
    <w:multiLevelType w:val="hybridMultilevel"/>
    <w:tmpl w:val="79647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1" w15:restartNumberingAfterBreak="0">
    <w:nsid w:val="72ED332D"/>
    <w:multiLevelType w:val="hybridMultilevel"/>
    <w:tmpl w:val="C8DC5C68"/>
    <w:lvl w:ilvl="0" w:tplc="8578B45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2" w15:restartNumberingAfterBreak="0">
    <w:nsid w:val="72F02277"/>
    <w:multiLevelType w:val="hybridMultilevel"/>
    <w:tmpl w:val="BE682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3"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4" w15:restartNumberingAfterBreak="0">
    <w:nsid w:val="73251D45"/>
    <w:multiLevelType w:val="hybridMultilevel"/>
    <w:tmpl w:val="4306D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5" w15:restartNumberingAfterBreak="0">
    <w:nsid w:val="73572664"/>
    <w:multiLevelType w:val="hybridMultilevel"/>
    <w:tmpl w:val="11BCCE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6" w15:restartNumberingAfterBreak="0">
    <w:nsid w:val="737D6353"/>
    <w:multiLevelType w:val="hybridMultilevel"/>
    <w:tmpl w:val="09D465C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67" w15:restartNumberingAfterBreak="0">
    <w:nsid w:val="73BA792F"/>
    <w:multiLevelType w:val="hybridMultilevel"/>
    <w:tmpl w:val="AB8493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749831F8"/>
    <w:multiLevelType w:val="hybridMultilevel"/>
    <w:tmpl w:val="7FC8B8F6"/>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9" w15:restartNumberingAfterBreak="0">
    <w:nsid w:val="75230241"/>
    <w:multiLevelType w:val="hybridMultilevel"/>
    <w:tmpl w:val="4FF035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0" w15:restartNumberingAfterBreak="0">
    <w:nsid w:val="756A46E3"/>
    <w:multiLevelType w:val="hybridMultilevel"/>
    <w:tmpl w:val="70608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1" w15:restartNumberingAfterBreak="0">
    <w:nsid w:val="75D66737"/>
    <w:multiLevelType w:val="hybridMultilevel"/>
    <w:tmpl w:val="E8406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2"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3" w15:restartNumberingAfterBreak="0">
    <w:nsid w:val="76D92CFD"/>
    <w:multiLevelType w:val="hybridMultilevel"/>
    <w:tmpl w:val="6670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4" w15:restartNumberingAfterBreak="0">
    <w:nsid w:val="772F0974"/>
    <w:multiLevelType w:val="hybridMultilevel"/>
    <w:tmpl w:val="A9F0E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5" w15:restartNumberingAfterBreak="0">
    <w:nsid w:val="777F090B"/>
    <w:multiLevelType w:val="hybridMultilevel"/>
    <w:tmpl w:val="3BF4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6"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7"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8" w15:restartNumberingAfterBreak="0">
    <w:nsid w:val="78B22968"/>
    <w:multiLevelType w:val="hybridMultilevel"/>
    <w:tmpl w:val="46A8F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9"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0" w15:restartNumberingAfterBreak="0">
    <w:nsid w:val="79B570BC"/>
    <w:multiLevelType w:val="hybridMultilevel"/>
    <w:tmpl w:val="7D6AEDA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1" w15:restartNumberingAfterBreak="0">
    <w:nsid w:val="7A026B3C"/>
    <w:multiLevelType w:val="hybridMultilevel"/>
    <w:tmpl w:val="5C4E9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2" w15:restartNumberingAfterBreak="0">
    <w:nsid w:val="7A0E3F2C"/>
    <w:multiLevelType w:val="hybridMultilevel"/>
    <w:tmpl w:val="56D817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3" w15:restartNumberingAfterBreak="0">
    <w:nsid w:val="7A1305F2"/>
    <w:multiLevelType w:val="multilevel"/>
    <w:tmpl w:val="7D4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ACB0854"/>
    <w:multiLevelType w:val="hybridMultilevel"/>
    <w:tmpl w:val="7B2E2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5" w15:restartNumberingAfterBreak="0">
    <w:nsid w:val="7AD804F8"/>
    <w:multiLevelType w:val="hybridMultilevel"/>
    <w:tmpl w:val="842ACB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6"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87" w15:restartNumberingAfterBreak="0">
    <w:nsid w:val="7B2639CF"/>
    <w:multiLevelType w:val="hybridMultilevel"/>
    <w:tmpl w:val="FD3447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8" w15:restartNumberingAfterBreak="0">
    <w:nsid w:val="7B6829B0"/>
    <w:multiLevelType w:val="hybridMultilevel"/>
    <w:tmpl w:val="00040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9" w15:restartNumberingAfterBreak="0">
    <w:nsid w:val="7B9147E7"/>
    <w:multiLevelType w:val="hybridMultilevel"/>
    <w:tmpl w:val="568A7A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0" w15:restartNumberingAfterBreak="0">
    <w:nsid w:val="7C161D1C"/>
    <w:multiLevelType w:val="multilevel"/>
    <w:tmpl w:val="0A060CCC"/>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7C410DA2"/>
    <w:multiLevelType w:val="hybridMultilevel"/>
    <w:tmpl w:val="8684D6E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2"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3" w15:restartNumberingAfterBreak="0">
    <w:nsid w:val="7C9C385D"/>
    <w:multiLevelType w:val="hybridMultilevel"/>
    <w:tmpl w:val="0F324CE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4" w15:restartNumberingAfterBreak="0">
    <w:nsid w:val="7CA80257"/>
    <w:multiLevelType w:val="hybridMultilevel"/>
    <w:tmpl w:val="D4766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5" w15:restartNumberingAfterBreak="0">
    <w:nsid w:val="7CF34EAB"/>
    <w:multiLevelType w:val="hybridMultilevel"/>
    <w:tmpl w:val="63F87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6"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7"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8" w15:restartNumberingAfterBreak="0">
    <w:nsid w:val="7E357B2A"/>
    <w:multiLevelType w:val="hybridMultilevel"/>
    <w:tmpl w:val="B0588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9" w15:restartNumberingAfterBreak="0">
    <w:nsid w:val="7E6B2422"/>
    <w:multiLevelType w:val="hybridMultilevel"/>
    <w:tmpl w:val="D312F3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0" w15:restartNumberingAfterBreak="0">
    <w:nsid w:val="7E9F0068"/>
    <w:multiLevelType w:val="hybridMultilevel"/>
    <w:tmpl w:val="8EF266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1"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2" w15:restartNumberingAfterBreak="0">
    <w:nsid w:val="7EB652A4"/>
    <w:multiLevelType w:val="hybridMultilevel"/>
    <w:tmpl w:val="685AA77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3"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4" w15:restartNumberingAfterBreak="0">
    <w:nsid w:val="7F815BEC"/>
    <w:multiLevelType w:val="hybridMultilevel"/>
    <w:tmpl w:val="FE8A9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5" w15:restartNumberingAfterBreak="0">
    <w:nsid w:val="7FE30A91"/>
    <w:multiLevelType w:val="hybridMultilevel"/>
    <w:tmpl w:val="2FA8B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6" w15:restartNumberingAfterBreak="0">
    <w:nsid w:val="7FFC4700"/>
    <w:multiLevelType w:val="hybridMultilevel"/>
    <w:tmpl w:val="3232F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90"/>
  </w:num>
  <w:num w:numId="2" w16cid:durableId="1585263860">
    <w:abstractNumId w:val="0"/>
  </w:num>
  <w:num w:numId="3" w16cid:durableId="1338381655">
    <w:abstractNumId w:val="115"/>
  </w:num>
  <w:num w:numId="4" w16cid:durableId="1532257930">
    <w:abstractNumId w:val="250"/>
  </w:num>
  <w:num w:numId="5" w16cid:durableId="998075588">
    <w:abstractNumId w:val="160"/>
  </w:num>
  <w:num w:numId="6" w16cid:durableId="470096308">
    <w:abstractNumId w:val="243"/>
  </w:num>
  <w:num w:numId="7" w16cid:durableId="1278831978">
    <w:abstractNumId w:val="236"/>
  </w:num>
  <w:num w:numId="8" w16cid:durableId="1618440300">
    <w:abstractNumId w:val="184"/>
  </w:num>
  <w:num w:numId="9" w16cid:durableId="860438279">
    <w:abstractNumId w:val="105"/>
  </w:num>
  <w:num w:numId="10" w16cid:durableId="611133553">
    <w:abstractNumId w:val="122"/>
  </w:num>
  <w:num w:numId="11" w16cid:durableId="93283996">
    <w:abstractNumId w:val="139"/>
  </w:num>
  <w:num w:numId="12" w16cid:durableId="459421714">
    <w:abstractNumId w:val="173"/>
  </w:num>
  <w:num w:numId="13" w16cid:durableId="523633699">
    <w:abstractNumId w:val="316"/>
  </w:num>
  <w:num w:numId="14" w16cid:durableId="12194901">
    <w:abstractNumId w:val="118"/>
  </w:num>
  <w:num w:numId="15" w16cid:durableId="1920362804">
    <w:abstractNumId w:val="152"/>
  </w:num>
  <w:num w:numId="16" w16cid:durableId="904753447">
    <w:abstractNumId w:val="194"/>
  </w:num>
  <w:num w:numId="17" w16cid:durableId="669870728">
    <w:abstractNumId w:val="128"/>
  </w:num>
  <w:num w:numId="18" w16cid:durableId="1643077802">
    <w:abstractNumId w:val="71"/>
  </w:num>
  <w:num w:numId="19" w16cid:durableId="1054307273">
    <w:abstractNumId w:val="126"/>
  </w:num>
  <w:num w:numId="20" w16cid:durableId="1229923683">
    <w:abstractNumId w:val="37"/>
  </w:num>
  <w:num w:numId="21" w16cid:durableId="1343704416">
    <w:abstractNumId w:val="66"/>
  </w:num>
  <w:num w:numId="22" w16cid:durableId="516502626">
    <w:abstractNumId w:val="235"/>
  </w:num>
  <w:num w:numId="23" w16cid:durableId="516891272">
    <w:abstractNumId w:val="13"/>
  </w:num>
  <w:num w:numId="24" w16cid:durableId="58023678">
    <w:abstractNumId w:val="363"/>
  </w:num>
  <w:num w:numId="25" w16cid:durableId="741290200">
    <w:abstractNumId w:val="18"/>
  </w:num>
  <w:num w:numId="26" w16cid:durableId="1576475630">
    <w:abstractNumId w:val="87"/>
  </w:num>
  <w:num w:numId="27" w16cid:durableId="1647121160">
    <w:abstractNumId w:val="299"/>
  </w:num>
  <w:num w:numId="28" w16cid:durableId="722750016">
    <w:abstractNumId w:val="221"/>
  </w:num>
  <w:num w:numId="29" w16cid:durableId="1458724076">
    <w:abstractNumId w:val="97"/>
  </w:num>
  <w:num w:numId="30" w16cid:durableId="495413267">
    <w:abstractNumId w:val="359"/>
  </w:num>
  <w:num w:numId="31" w16cid:durableId="363793253">
    <w:abstractNumId w:val="270"/>
  </w:num>
  <w:num w:numId="32" w16cid:durableId="505245214">
    <w:abstractNumId w:val="185"/>
  </w:num>
  <w:num w:numId="33" w16cid:durableId="1084953357">
    <w:abstractNumId w:val="397"/>
  </w:num>
  <w:num w:numId="34" w16cid:durableId="531694013">
    <w:abstractNumId w:val="327"/>
  </w:num>
  <w:num w:numId="35" w16cid:durableId="1263565381">
    <w:abstractNumId w:val="352"/>
  </w:num>
  <w:num w:numId="36" w16cid:durableId="1404912156">
    <w:abstractNumId w:val="396"/>
  </w:num>
  <w:num w:numId="37" w16cid:durableId="713382435">
    <w:abstractNumId w:val="162"/>
  </w:num>
  <w:num w:numId="38" w16cid:durableId="254948807">
    <w:abstractNumId w:val="207"/>
  </w:num>
  <w:num w:numId="39" w16cid:durableId="932661747">
    <w:abstractNumId w:val="192"/>
  </w:num>
  <w:num w:numId="40" w16cid:durableId="1344895736">
    <w:abstractNumId w:val="279"/>
  </w:num>
  <w:num w:numId="41" w16cid:durableId="378940121">
    <w:abstractNumId w:val="392"/>
  </w:num>
  <w:num w:numId="42" w16cid:durableId="2146391956">
    <w:abstractNumId w:val="85"/>
  </w:num>
  <w:num w:numId="43" w16cid:durableId="364642367">
    <w:abstractNumId w:val="117"/>
  </w:num>
  <w:num w:numId="44" w16cid:durableId="1741564482">
    <w:abstractNumId w:val="334"/>
  </w:num>
  <w:num w:numId="45" w16cid:durableId="2068067051">
    <w:abstractNumId w:val="134"/>
  </w:num>
  <w:num w:numId="46" w16cid:durableId="753892814">
    <w:abstractNumId w:val="49"/>
  </w:num>
  <w:num w:numId="47" w16cid:durableId="1886326941">
    <w:abstractNumId w:val="22"/>
  </w:num>
  <w:num w:numId="48" w16cid:durableId="616135047">
    <w:abstractNumId w:val="386"/>
  </w:num>
  <w:num w:numId="49" w16cid:durableId="1552881209">
    <w:abstractNumId w:val="136"/>
  </w:num>
  <w:num w:numId="50" w16cid:durableId="595745384">
    <w:abstractNumId w:val="86"/>
  </w:num>
  <w:num w:numId="51" w16cid:durableId="1395154085">
    <w:abstractNumId w:val="294"/>
  </w:num>
  <w:num w:numId="52" w16cid:durableId="384792328">
    <w:abstractNumId w:val="156"/>
  </w:num>
  <w:num w:numId="53" w16cid:durableId="1229533990">
    <w:abstractNumId w:val="403"/>
  </w:num>
  <w:num w:numId="54" w16cid:durableId="1159231790">
    <w:abstractNumId w:val="127"/>
  </w:num>
  <w:num w:numId="55" w16cid:durableId="389500157">
    <w:abstractNumId w:val="168"/>
  </w:num>
  <w:num w:numId="56" w16cid:durableId="558441285">
    <w:abstractNumId w:val="201"/>
  </w:num>
  <w:num w:numId="57" w16cid:durableId="321199854">
    <w:abstractNumId w:val="172"/>
  </w:num>
  <w:num w:numId="58" w16cid:durableId="30228500">
    <w:abstractNumId w:val="48"/>
  </w:num>
  <w:num w:numId="59" w16cid:durableId="78449576">
    <w:abstractNumId w:val="297"/>
  </w:num>
  <w:num w:numId="60" w16cid:durableId="1426994681">
    <w:abstractNumId w:val="269"/>
  </w:num>
  <w:num w:numId="61" w16cid:durableId="1647776407">
    <w:abstractNumId w:val="300"/>
  </w:num>
  <w:num w:numId="62" w16cid:durableId="1290161962">
    <w:abstractNumId w:val="153"/>
  </w:num>
  <w:num w:numId="63" w16cid:durableId="428506631">
    <w:abstractNumId w:val="90"/>
  </w:num>
  <w:num w:numId="64" w16cid:durableId="202910730">
    <w:abstractNumId w:val="199"/>
  </w:num>
  <w:num w:numId="65" w16cid:durableId="467821878">
    <w:abstractNumId w:val="17"/>
  </w:num>
  <w:num w:numId="66" w16cid:durableId="661201664">
    <w:abstractNumId w:val="303"/>
  </w:num>
  <w:num w:numId="67" w16cid:durableId="409233795">
    <w:abstractNumId w:val="64"/>
  </w:num>
  <w:num w:numId="68" w16cid:durableId="267742885">
    <w:abstractNumId w:val="29"/>
  </w:num>
  <w:num w:numId="69" w16cid:durableId="1909877648">
    <w:abstractNumId w:val="212"/>
  </w:num>
  <w:num w:numId="70" w16cid:durableId="1819611112">
    <w:abstractNumId w:val="278"/>
  </w:num>
  <w:num w:numId="71" w16cid:durableId="1737168166">
    <w:abstractNumId w:val="376"/>
  </w:num>
  <w:num w:numId="72" w16cid:durableId="1216435017">
    <w:abstractNumId w:val="255"/>
  </w:num>
  <w:num w:numId="73" w16cid:durableId="1142236201">
    <w:abstractNumId w:val="353"/>
  </w:num>
  <w:num w:numId="74" w16cid:durableId="565334233">
    <w:abstractNumId w:val="318"/>
  </w:num>
  <w:num w:numId="75" w16cid:durableId="961378808">
    <w:abstractNumId w:val="372"/>
  </w:num>
  <w:num w:numId="76" w16cid:durableId="592083765">
    <w:abstractNumId w:val="336"/>
  </w:num>
  <w:num w:numId="77" w16cid:durableId="434179249">
    <w:abstractNumId w:val="63"/>
  </w:num>
  <w:num w:numId="78" w16cid:durableId="1389915546">
    <w:abstractNumId w:val="379"/>
  </w:num>
  <w:num w:numId="79" w16cid:durableId="1667051477">
    <w:abstractNumId w:val="273"/>
  </w:num>
  <w:num w:numId="80" w16cid:durableId="1052000141">
    <w:abstractNumId w:val="267"/>
  </w:num>
  <w:num w:numId="81" w16cid:durableId="885139222">
    <w:abstractNumId w:val="198"/>
  </w:num>
  <w:num w:numId="82" w16cid:durableId="1451971965">
    <w:abstractNumId w:val="295"/>
  </w:num>
  <w:num w:numId="83" w16cid:durableId="57245103">
    <w:abstractNumId w:val="339"/>
  </w:num>
  <w:num w:numId="84" w16cid:durableId="789471063">
    <w:abstractNumId w:val="287"/>
  </w:num>
  <w:num w:numId="85" w16cid:durableId="1774982426">
    <w:abstractNumId w:val="181"/>
  </w:num>
  <w:num w:numId="86" w16cid:durableId="132214366">
    <w:abstractNumId w:val="335"/>
  </w:num>
  <w:num w:numId="87" w16cid:durableId="957180576">
    <w:abstractNumId w:val="216"/>
  </w:num>
  <w:num w:numId="88" w16cid:durableId="460153501">
    <w:abstractNumId w:val="328"/>
  </w:num>
  <w:num w:numId="89" w16cid:durableId="939138667">
    <w:abstractNumId w:val="84"/>
  </w:num>
  <w:num w:numId="90" w16cid:durableId="884484217">
    <w:abstractNumId w:val="304"/>
  </w:num>
  <w:num w:numId="91" w16cid:durableId="963342443">
    <w:abstractNumId w:val="38"/>
  </w:num>
  <w:num w:numId="92" w16cid:durableId="1523744254">
    <w:abstractNumId w:val="178"/>
  </w:num>
  <w:num w:numId="93" w16cid:durableId="918173171">
    <w:abstractNumId w:val="331"/>
  </w:num>
  <w:num w:numId="94" w16cid:durableId="525868264">
    <w:abstractNumId w:val="96"/>
  </w:num>
  <w:num w:numId="95" w16cid:durableId="1111894193">
    <w:abstractNumId w:val="218"/>
  </w:num>
  <w:num w:numId="96" w16cid:durableId="2246315">
    <w:abstractNumId w:val="220"/>
  </w:num>
  <w:num w:numId="97" w16cid:durableId="2086603398">
    <w:abstractNumId w:val="330"/>
  </w:num>
  <w:num w:numId="98" w16cid:durableId="1468014086">
    <w:abstractNumId w:val="14"/>
  </w:num>
  <w:num w:numId="99" w16cid:durableId="178785591">
    <w:abstractNumId w:val="61"/>
  </w:num>
  <w:num w:numId="100" w16cid:durableId="453211046">
    <w:abstractNumId w:val="377"/>
  </w:num>
  <w:num w:numId="101" w16cid:durableId="258833599">
    <w:abstractNumId w:val="401"/>
  </w:num>
  <w:num w:numId="102" w16cid:durableId="1228883353">
    <w:abstractNumId w:val="164"/>
  </w:num>
  <w:num w:numId="103" w16cid:durableId="463353167">
    <w:abstractNumId w:val="264"/>
  </w:num>
  <w:num w:numId="104" w16cid:durableId="767041387">
    <w:abstractNumId w:val="11"/>
  </w:num>
  <w:num w:numId="105" w16cid:durableId="1117943402">
    <w:abstractNumId w:val="8"/>
  </w:num>
  <w:num w:numId="106" w16cid:durableId="334191837">
    <w:abstractNumId w:val="291"/>
  </w:num>
  <w:num w:numId="107" w16cid:durableId="95909051">
    <w:abstractNumId w:val="19"/>
  </w:num>
  <w:num w:numId="108" w16cid:durableId="1495149134">
    <w:abstractNumId w:val="112"/>
  </w:num>
  <w:num w:numId="109" w16cid:durableId="1878199061">
    <w:abstractNumId w:val="314"/>
  </w:num>
  <w:num w:numId="110" w16cid:durableId="1622956448">
    <w:abstractNumId w:val="102"/>
  </w:num>
  <w:num w:numId="111" w16cid:durableId="755443027">
    <w:abstractNumId w:val="133"/>
  </w:num>
  <w:num w:numId="112" w16cid:durableId="1428232962">
    <w:abstractNumId w:val="242"/>
  </w:num>
  <w:num w:numId="113" w16cid:durableId="785777243">
    <w:abstractNumId w:val="26"/>
  </w:num>
  <w:num w:numId="114" w16cid:durableId="866332139">
    <w:abstractNumId w:val="210"/>
  </w:num>
  <w:num w:numId="115" w16cid:durableId="639191708">
    <w:abstractNumId w:val="69"/>
  </w:num>
  <w:num w:numId="116" w16cid:durableId="1365402424">
    <w:abstractNumId w:val="129"/>
  </w:num>
  <w:num w:numId="117" w16cid:durableId="812523720">
    <w:abstractNumId w:val="229"/>
  </w:num>
  <w:num w:numId="118" w16cid:durableId="1605382755">
    <w:abstractNumId w:val="219"/>
  </w:num>
  <w:num w:numId="119" w16cid:durableId="488712081">
    <w:abstractNumId w:val="73"/>
  </w:num>
  <w:num w:numId="120" w16cid:durableId="269554563">
    <w:abstractNumId w:val="169"/>
  </w:num>
  <w:num w:numId="121" w16cid:durableId="173350344">
    <w:abstractNumId w:val="241"/>
  </w:num>
  <w:num w:numId="122" w16cid:durableId="628822591">
    <w:abstractNumId w:val="183"/>
  </w:num>
  <w:num w:numId="123" w16cid:durableId="1605455724">
    <w:abstractNumId w:val="113"/>
  </w:num>
  <w:num w:numId="124" w16cid:durableId="724333252">
    <w:abstractNumId w:val="132"/>
  </w:num>
  <w:num w:numId="125" w16cid:durableId="1865555511">
    <w:abstractNumId w:val="342"/>
  </w:num>
  <w:num w:numId="126" w16cid:durableId="1102846604">
    <w:abstractNumId w:val="57"/>
  </w:num>
  <w:num w:numId="127" w16cid:durableId="618801628">
    <w:abstractNumId w:val="36"/>
  </w:num>
  <w:num w:numId="128" w16cid:durableId="1926647934">
    <w:abstractNumId w:val="197"/>
  </w:num>
  <w:num w:numId="129" w16cid:durableId="1045104449">
    <w:abstractNumId w:val="348"/>
  </w:num>
  <w:num w:numId="130" w16cid:durableId="1848328658">
    <w:abstractNumId w:val="225"/>
  </w:num>
  <w:num w:numId="131" w16cid:durableId="449859579">
    <w:abstractNumId w:val="16"/>
  </w:num>
  <w:num w:numId="132" w16cid:durableId="1582520556">
    <w:abstractNumId w:val="103"/>
  </w:num>
  <w:num w:numId="133" w16cid:durableId="538443905">
    <w:abstractNumId w:val="369"/>
  </w:num>
  <w:num w:numId="134" w16cid:durableId="217742029">
    <w:abstractNumId w:val="280"/>
  </w:num>
  <w:num w:numId="135" w16cid:durableId="709767479">
    <w:abstractNumId w:val="265"/>
  </w:num>
  <w:num w:numId="136" w16cid:durableId="1674264864">
    <w:abstractNumId w:val="180"/>
  </w:num>
  <w:num w:numId="137" w16cid:durableId="806122053">
    <w:abstractNumId w:val="62"/>
  </w:num>
  <w:num w:numId="138" w16cid:durableId="2124374468">
    <w:abstractNumId w:val="325"/>
  </w:num>
  <w:num w:numId="139" w16cid:durableId="673848735">
    <w:abstractNumId w:val="58"/>
  </w:num>
  <w:num w:numId="140" w16cid:durableId="2033650879">
    <w:abstractNumId w:val="92"/>
  </w:num>
  <w:num w:numId="141" w16cid:durableId="688873538">
    <w:abstractNumId w:val="51"/>
  </w:num>
  <w:num w:numId="142" w16cid:durableId="1082143133">
    <w:abstractNumId w:val="39"/>
  </w:num>
  <w:num w:numId="143" w16cid:durableId="654987863">
    <w:abstractNumId w:val="67"/>
  </w:num>
  <w:num w:numId="144" w16cid:durableId="2004625130">
    <w:abstractNumId w:val="98"/>
  </w:num>
  <w:num w:numId="145" w16cid:durableId="1063941559">
    <w:abstractNumId w:val="158"/>
  </w:num>
  <w:num w:numId="146" w16cid:durableId="1806696767">
    <w:abstractNumId w:val="354"/>
  </w:num>
  <w:num w:numId="147" w16cid:durableId="2035379117">
    <w:abstractNumId w:val="28"/>
  </w:num>
  <w:num w:numId="148" w16cid:durableId="336887644">
    <w:abstractNumId w:val="167"/>
  </w:num>
  <w:num w:numId="149" w16cid:durableId="1666087648">
    <w:abstractNumId w:val="108"/>
  </w:num>
  <w:num w:numId="150" w16cid:durableId="1468933667">
    <w:abstractNumId w:val="193"/>
  </w:num>
  <w:num w:numId="151" w16cid:durableId="2143880954">
    <w:abstractNumId w:val="313"/>
  </w:num>
  <w:num w:numId="152" w16cid:durableId="1383627993">
    <w:abstractNumId w:val="317"/>
  </w:num>
  <w:num w:numId="153" w16cid:durableId="1717973180">
    <w:abstractNumId w:val="282"/>
  </w:num>
  <w:num w:numId="154" w16cid:durableId="822625030">
    <w:abstractNumId w:val="357"/>
  </w:num>
  <w:num w:numId="155" w16cid:durableId="1446853780">
    <w:abstractNumId w:val="182"/>
  </w:num>
  <w:num w:numId="156" w16cid:durableId="1084185213">
    <w:abstractNumId w:val="150"/>
  </w:num>
  <w:num w:numId="157" w16cid:durableId="1283851250">
    <w:abstractNumId w:val="52"/>
  </w:num>
  <w:num w:numId="158" w16cid:durableId="1974166975">
    <w:abstractNumId w:val="80"/>
  </w:num>
  <w:num w:numId="159" w16cid:durableId="1507865662">
    <w:abstractNumId w:val="290"/>
  </w:num>
  <w:num w:numId="160" w16cid:durableId="2071076754">
    <w:abstractNumId w:val="233"/>
  </w:num>
  <w:num w:numId="161" w16cid:durableId="374742116">
    <w:abstractNumId w:val="309"/>
  </w:num>
  <w:num w:numId="162" w16cid:durableId="920531431">
    <w:abstractNumId w:val="141"/>
  </w:num>
  <w:num w:numId="163" w16cid:durableId="2075154589">
    <w:abstractNumId w:val="205"/>
  </w:num>
  <w:num w:numId="164" w16cid:durableId="1151992468">
    <w:abstractNumId w:val="55"/>
  </w:num>
  <w:num w:numId="165" w16cid:durableId="1473250663">
    <w:abstractNumId w:val="322"/>
  </w:num>
  <w:num w:numId="166" w16cid:durableId="2012444760">
    <w:abstractNumId w:val="59"/>
  </w:num>
  <w:num w:numId="167" w16cid:durableId="483281499">
    <w:abstractNumId w:val="252"/>
  </w:num>
  <w:num w:numId="168" w16cid:durableId="49772755">
    <w:abstractNumId w:val="2"/>
  </w:num>
  <w:num w:numId="169" w16cid:durableId="256329983">
    <w:abstractNumId w:val="79"/>
  </w:num>
  <w:num w:numId="170" w16cid:durableId="2101221059">
    <w:abstractNumId w:val="381"/>
  </w:num>
  <w:num w:numId="171" w16cid:durableId="756251905">
    <w:abstractNumId w:val="358"/>
  </w:num>
  <w:num w:numId="172" w16cid:durableId="1513060680">
    <w:abstractNumId w:val="93"/>
  </w:num>
  <w:num w:numId="173" w16cid:durableId="2017608408">
    <w:abstractNumId w:val="77"/>
  </w:num>
  <w:num w:numId="174" w16cid:durableId="369650029">
    <w:abstractNumId w:val="189"/>
  </w:num>
  <w:num w:numId="175" w16cid:durableId="171800626">
    <w:abstractNumId w:val="329"/>
  </w:num>
  <w:num w:numId="176" w16cid:durableId="1848859899">
    <w:abstractNumId w:val="274"/>
  </w:num>
  <w:num w:numId="177" w16cid:durableId="1467772273">
    <w:abstractNumId w:val="256"/>
  </w:num>
  <w:num w:numId="178" w16cid:durableId="860054007">
    <w:abstractNumId w:val="50"/>
  </w:num>
  <w:num w:numId="179" w16cid:durableId="1293250679">
    <w:abstractNumId w:val="249"/>
  </w:num>
  <w:num w:numId="180" w16cid:durableId="1012562803">
    <w:abstractNumId w:val="223"/>
  </w:num>
  <w:num w:numId="181" w16cid:durableId="1350376447">
    <w:abstractNumId w:val="175"/>
  </w:num>
  <w:num w:numId="182" w16cid:durableId="345790580">
    <w:abstractNumId w:val="41"/>
  </w:num>
  <w:num w:numId="183" w16cid:durableId="2092043739">
    <w:abstractNumId w:val="186"/>
  </w:num>
  <w:num w:numId="184" w16cid:durableId="13113903">
    <w:abstractNumId w:val="123"/>
  </w:num>
  <w:num w:numId="185" w16cid:durableId="50350113">
    <w:abstractNumId w:val="271"/>
  </w:num>
  <w:num w:numId="186" w16cid:durableId="444812456">
    <w:abstractNumId w:val="406"/>
  </w:num>
  <w:num w:numId="187" w16cid:durableId="1416897416">
    <w:abstractNumId w:val="302"/>
  </w:num>
  <w:num w:numId="188" w16cid:durableId="798576617">
    <w:abstractNumId w:val="370"/>
  </w:num>
  <w:num w:numId="189" w16cid:durableId="1685743715">
    <w:abstractNumId w:val="384"/>
  </w:num>
  <w:num w:numId="190" w16cid:durableId="2009166492">
    <w:abstractNumId w:val="121"/>
  </w:num>
  <w:num w:numId="191" w16cid:durableId="1077358917">
    <w:abstractNumId w:val="343"/>
  </w:num>
  <w:num w:numId="192" w16cid:durableId="631443710">
    <w:abstractNumId w:val="45"/>
  </w:num>
  <w:num w:numId="193" w16cid:durableId="362904893">
    <w:abstractNumId w:val="301"/>
  </w:num>
  <w:num w:numId="194" w16cid:durableId="219874553">
    <w:abstractNumId w:val="382"/>
  </w:num>
  <w:num w:numId="195" w16cid:durableId="790128846">
    <w:abstractNumId w:val="3"/>
  </w:num>
  <w:num w:numId="196" w16cid:durableId="1935355794">
    <w:abstractNumId w:val="142"/>
  </w:num>
  <w:num w:numId="197" w16cid:durableId="444227682">
    <w:abstractNumId w:val="337"/>
  </w:num>
  <w:num w:numId="198" w16cid:durableId="1149321804">
    <w:abstractNumId w:val="81"/>
  </w:num>
  <w:num w:numId="199" w16cid:durableId="375857313">
    <w:abstractNumId w:val="373"/>
  </w:num>
  <w:num w:numId="200" w16cid:durableId="718015070">
    <w:abstractNumId w:val="371"/>
  </w:num>
  <w:num w:numId="201" w16cid:durableId="684795407">
    <w:abstractNumId w:val="238"/>
  </w:num>
  <w:num w:numId="202" w16cid:durableId="294986111">
    <w:abstractNumId w:val="209"/>
  </w:num>
  <w:num w:numId="203" w16cid:durableId="793597199">
    <w:abstractNumId w:val="321"/>
  </w:num>
  <w:num w:numId="204" w16cid:durableId="1260988291">
    <w:abstractNumId w:val="394"/>
  </w:num>
  <w:num w:numId="205" w16cid:durableId="492795432">
    <w:abstractNumId w:val="144"/>
  </w:num>
  <w:num w:numId="206" w16cid:durableId="1071151625">
    <w:abstractNumId w:val="10"/>
  </w:num>
  <w:num w:numId="207" w16cid:durableId="844710433">
    <w:abstractNumId w:val="147"/>
  </w:num>
  <w:num w:numId="208" w16cid:durableId="1116295630">
    <w:abstractNumId w:val="94"/>
  </w:num>
  <w:num w:numId="209" w16cid:durableId="152574498">
    <w:abstractNumId w:val="234"/>
  </w:num>
  <w:num w:numId="210" w16cid:durableId="1637562218">
    <w:abstractNumId w:val="40"/>
  </w:num>
  <w:num w:numId="211" w16cid:durableId="1061637473">
    <w:abstractNumId w:val="305"/>
  </w:num>
  <w:num w:numId="212" w16cid:durableId="1665545002">
    <w:abstractNumId w:val="21"/>
  </w:num>
  <w:num w:numId="213" w16cid:durableId="1159686882">
    <w:abstractNumId w:val="146"/>
  </w:num>
  <w:num w:numId="214" w16cid:durableId="765462726">
    <w:abstractNumId w:val="200"/>
  </w:num>
  <w:num w:numId="215" w16cid:durableId="1342202233">
    <w:abstractNumId w:val="174"/>
  </w:num>
  <w:num w:numId="216" w16cid:durableId="386534143">
    <w:abstractNumId w:val="12"/>
  </w:num>
  <w:num w:numId="217" w16cid:durableId="2099595533">
    <w:abstractNumId w:val="232"/>
  </w:num>
  <w:num w:numId="218" w16cid:durableId="2048022152">
    <w:abstractNumId w:val="281"/>
  </w:num>
  <w:num w:numId="219" w16cid:durableId="742262847">
    <w:abstractNumId w:val="46"/>
  </w:num>
  <w:num w:numId="220" w16cid:durableId="1752507265">
    <w:abstractNumId w:val="224"/>
  </w:num>
  <w:num w:numId="221" w16cid:durableId="139159005">
    <w:abstractNumId w:val="82"/>
  </w:num>
  <w:num w:numId="222" w16cid:durableId="1147667232">
    <w:abstractNumId w:val="83"/>
  </w:num>
  <w:num w:numId="223" w16cid:durableId="321081964">
    <w:abstractNumId w:val="170"/>
  </w:num>
  <w:num w:numId="224" w16cid:durableId="1066032448">
    <w:abstractNumId w:val="74"/>
  </w:num>
  <w:num w:numId="225" w16cid:durableId="1823814392">
    <w:abstractNumId w:val="76"/>
  </w:num>
  <w:num w:numId="226" w16cid:durableId="1384988614">
    <w:abstractNumId w:val="306"/>
  </w:num>
  <w:num w:numId="227" w16cid:durableId="1130705459">
    <w:abstractNumId w:val="405"/>
  </w:num>
  <w:num w:numId="228" w16cid:durableId="1403063334">
    <w:abstractNumId w:val="159"/>
  </w:num>
  <w:num w:numId="229" w16cid:durableId="590744786">
    <w:abstractNumId w:val="65"/>
  </w:num>
  <w:num w:numId="230" w16cid:durableId="944119887">
    <w:abstractNumId w:val="166"/>
  </w:num>
  <w:num w:numId="231" w16cid:durableId="694233275">
    <w:abstractNumId w:val="239"/>
  </w:num>
  <w:num w:numId="232" w16cid:durableId="961422410">
    <w:abstractNumId w:val="259"/>
  </w:num>
  <w:num w:numId="233" w16cid:durableId="523829845">
    <w:abstractNumId w:val="154"/>
  </w:num>
  <w:num w:numId="234" w16cid:durableId="1516186599">
    <w:abstractNumId w:val="395"/>
  </w:num>
  <w:num w:numId="235" w16cid:durableId="708723087">
    <w:abstractNumId w:val="257"/>
  </w:num>
  <w:num w:numId="236" w16cid:durableId="2015758984">
    <w:abstractNumId w:val="191"/>
  </w:num>
  <w:num w:numId="237" w16cid:durableId="208105905">
    <w:abstractNumId w:val="262"/>
  </w:num>
  <w:num w:numId="238" w16cid:durableId="37702756">
    <w:abstractNumId w:val="340"/>
  </w:num>
  <w:num w:numId="239" w16cid:durableId="210191444">
    <w:abstractNumId w:val="60"/>
  </w:num>
  <w:num w:numId="240" w16cid:durableId="876239339">
    <w:abstractNumId w:val="237"/>
  </w:num>
  <w:num w:numId="241" w16cid:durableId="1610816938">
    <w:abstractNumId w:val="196"/>
  </w:num>
  <w:num w:numId="242" w16cid:durableId="110319023">
    <w:abstractNumId w:val="362"/>
  </w:num>
  <w:num w:numId="243" w16cid:durableId="892810345">
    <w:abstractNumId w:val="332"/>
  </w:num>
  <w:num w:numId="244" w16cid:durableId="89350899">
    <w:abstractNumId w:val="230"/>
  </w:num>
  <w:num w:numId="245" w16cid:durableId="570043292">
    <w:abstractNumId w:val="188"/>
  </w:num>
  <w:num w:numId="246" w16cid:durableId="1957371891">
    <w:abstractNumId w:val="351"/>
  </w:num>
  <w:num w:numId="247" w16cid:durableId="1749498132">
    <w:abstractNumId w:val="349"/>
  </w:num>
  <w:num w:numId="248" w16cid:durableId="435366274">
    <w:abstractNumId w:val="27"/>
  </w:num>
  <w:num w:numId="249" w16cid:durableId="423771024">
    <w:abstractNumId w:val="268"/>
  </w:num>
  <w:num w:numId="250" w16cid:durableId="176775421">
    <w:abstractNumId w:val="95"/>
  </w:num>
  <w:num w:numId="251" w16cid:durableId="1763184701">
    <w:abstractNumId w:val="135"/>
  </w:num>
  <w:num w:numId="252" w16cid:durableId="2105492273">
    <w:abstractNumId w:val="312"/>
  </w:num>
  <w:num w:numId="253" w16cid:durableId="1158230424">
    <w:abstractNumId w:val="247"/>
  </w:num>
  <w:num w:numId="254" w16cid:durableId="1267037453">
    <w:abstractNumId w:val="161"/>
  </w:num>
  <w:num w:numId="255" w16cid:durableId="95761136">
    <w:abstractNumId w:val="288"/>
  </w:num>
  <w:num w:numId="256" w16cid:durableId="398285027">
    <w:abstractNumId w:val="275"/>
  </w:num>
  <w:num w:numId="257" w16cid:durableId="1097481589">
    <w:abstractNumId w:val="404"/>
  </w:num>
  <w:num w:numId="258" w16cid:durableId="1319766040">
    <w:abstractNumId w:val="155"/>
  </w:num>
  <w:num w:numId="259" w16cid:durableId="603806875">
    <w:abstractNumId w:val="248"/>
  </w:num>
  <w:num w:numId="260" w16cid:durableId="1788505136">
    <w:abstractNumId w:val="383"/>
  </w:num>
  <w:num w:numId="261" w16cid:durableId="378747586">
    <w:abstractNumId w:val="375"/>
  </w:num>
  <w:num w:numId="262" w16cid:durableId="2050762716">
    <w:abstractNumId w:val="319"/>
  </w:num>
  <w:num w:numId="263" w16cid:durableId="928391177">
    <w:abstractNumId w:val="100"/>
  </w:num>
  <w:num w:numId="264" w16cid:durableId="2083942995">
    <w:abstractNumId w:val="124"/>
  </w:num>
  <w:num w:numId="265" w16cid:durableId="946041285">
    <w:abstractNumId w:val="341"/>
  </w:num>
  <w:num w:numId="266" w16cid:durableId="285309092">
    <w:abstractNumId w:val="20"/>
  </w:num>
  <w:num w:numId="267" w16cid:durableId="980886804">
    <w:abstractNumId w:val="111"/>
  </w:num>
  <w:num w:numId="268" w16cid:durableId="2035957348">
    <w:abstractNumId w:val="213"/>
  </w:num>
  <w:num w:numId="269" w16cid:durableId="131757368">
    <w:abstractNumId w:val="187"/>
  </w:num>
  <w:num w:numId="270" w16cid:durableId="488056486">
    <w:abstractNumId w:val="289"/>
  </w:num>
  <w:num w:numId="271" w16cid:durableId="1574008410">
    <w:abstractNumId w:val="149"/>
  </w:num>
  <w:num w:numId="272" w16cid:durableId="874388151">
    <w:abstractNumId w:val="99"/>
  </w:num>
  <w:num w:numId="273" w16cid:durableId="1897007990">
    <w:abstractNumId w:val="292"/>
  </w:num>
  <w:num w:numId="274" w16cid:durableId="2119062161">
    <w:abstractNumId w:val="157"/>
  </w:num>
  <w:num w:numId="275" w16cid:durableId="1311206441">
    <w:abstractNumId w:val="176"/>
  </w:num>
  <w:num w:numId="276" w16cid:durableId="662658294">
    <w:abstractNumId w:val="89"/>
  </w:num>
  <w:num w:numId="277" w16cid:durableId="400945">
    <w:abstractNumId w:val="323"/>
  </w:num>
  <w:num w:numId="278" w16cid:durableId="753017863">
    <w:abstractNumId w:val="245"/>
  </w:num>
  <w:num w:numId="279" w16cid:durableId="1490252110">
    <w:abstractNumId w:val="7"/>
  </w:num>
  <w:num w:numId="280" w16cid:durableId="857737137">
    <w:abstractNumId w:val="226"/>
  </w:num>
  <w:num w:numId="281" w16cid:durableId="1865318095">
    <w:abstractNumId w:val="125"/>
  </w:num>
  <w:num w:numId="282" w16cid:durableId="1419786941">
    <w:abstractNumId w:val="91"/>
  </w:num>
  <w:num w:numId="283" w16cid:durableId="845561538">
    <w:abstractNumId w:val="258"/>
  </w:num>
  <w:num w:numId="284" w16cid:durableId="234167576">
    <w:abstractNumId w:val="296"/>
  </w:num>
  <w:num w:numId="285" w16cid:durableId="1377318087">
    <w:abstractNumId w:val="320"/>
  </w:num>
  <w:num w:numId="286" w16cid:durableId="48893081">
    <w:abstractNumId w:val="6"/>
  </w:num>
  <w:num w:numId="287" w16cid:durableId="1343236747">
    <w:abstractNumId w:val="253"/>
  </w:num>
  <w:num w:numId="288" w16cid:durableId="1221794662">
    <w:abstractNumId w:val="285"/>
  </w:num>
  <w:num w:numId="289" w16cid:durableId="1252738124">
    <w:abstractNumId w:val="298"/>
  </w:num>
  <w:num w:numId="290" w16cid:durableId="695817214">
    <w:abstractNumId w:val="43"/>
  </w:num>
  <w:num w:numId="291" w16cid:durableId="1760440196">
    <w:abstractNumId w:val="30"/>
  </w:num>
  <w:num w:numId="292" w16cid:durableId="2026248265">
    <w:abstractNumId w:val="326"/>
  </w:num>
  <w:num w:numId="293" w16cid:durableId="933829761">
    <w:abstractNumId w:val="116"/>
  </w:num>
  <w:num w:numId="294" w16cid:durableId="1479803390">
    <w:abstractNumId w:val="70"/>
  </w:num>
  <w:num w:numId="295" w16cid:durableId="2051686160">
    <w:abstractNumId w:val="35"/>
  </w:num>
  <w:num w:numId="296" w16cid:durableId="1907716740">
    <w:abstractNumId w:val="355"/>
  </w:num>
  <w:num w:numId="297" w16cid:durableId="875235108">
    <w:abstractNumId w:val="138"/>
  </w:num>
  <w:num w:numId="298" w16cid:durableId="612399281">
    <w:abstractNumId w:val="388"/>
  </w:num>
  <w:num w:numId="299" w16cid:durableId="123698776">
    <w:abstractNumId w:val="165"/>
  </w:num>
  <w:num w:numId="300" w16cid:durableId="1707102568">
    <w:abstractNumId w:val="272"/>
  </w:num>
  <w:num w:numId="301" w16cid:durableId="1088574472">
    <w:abstractNumId w:val="378"/>
  </w:num>
  <w:num w:numId="302" w16cid:durableId="1300499025">
    <w:abstractNumId w:val="350"/>
  </w:num>
  <w:num w:numId="303" w16cid:durableId="952325144">
    <w:abstractNumId w:val="310"/>
  </w:num>
  <w:num w:numId="304" w16cid:durableId="415514080">
    <w:abstractNumId w:val="345"/>
  </w:num>
  <w:num w:numId="305" w16cid:durableId="1465856304">
    <w:abstractNumId w:val="202"/>
  </w:num>
  <w:num w:numId="306" w16cid:durableId="1029601636">
    <w:abstractNumId w:val="206"/>
  </w:num>
  <w:num w:numId="307" w16cid:durableId="1180195484">
    <w:abstractNumId w:val="240"/>
  </w:num>
  <w:num w:numId="308" w16cid:durableId="172186104">
    <w:abstractNumId w:val="31"/>
  </w:num>
  <w:num w:numId="309" w16cid:durableId="529034151">
    <w:abstractNumId w:val="246"/>
  </w:num>
  <w:num w:numId="310" w16cid:durableId="647825411">
    <w:abstractNumId w:val="54"/>
  </w:num>
  <w:num w:numId="311" w16cid:durableId="620693669">
    <w:abstractNumId w:val="266"/>
  </w:num>
  <w:num w:numId="312" w16cid:durableId="1637829010">
    <w:abstractNumId w:val="110"/>
  </w:num>
  <w:num w:numId="313" w16cid:durableId="551771719">
    <w:abstractNumId w:val="88"/>
  </w:num>
  <w:num w:numId="314" w16cid:durableId="1606301238">
    <w:abstractNumId w:val="311"/>
  </w:num>
  <w:num w:numId="315" w16cid:durableId="537671455">
    <w:abstractNumId w:val="286"/>
  </w:num>
  <w:num w:numId="316" w16cid:durableId="1701587306">
    <w:abstractNumId w:val="15"/>
  </w:num>
  <w:num w:numId="317" w16cid:durableId="1983073103">
    <w:abstractNumId w:val="276"/>
  </w:num>
  <w:num w:numId="318" w16cid:durableId="555624760">
    <w:abstractNumId w:val="385"/>
  </w:num>
  <w:num w:numId="319" w16cid:durableId="787894498">
    <w:abstractNumId w:val="208"/>
  </w:num>
  <w:num w:numId="320" w16cid:durableId="1527794425">
    <w:abstractNumId w:val="333"/>
  </w:num>
  <w:num w:numId="321" w16cid:durableId="795413805">
    <w:abstractNumId w:val="119"/>
  </w:num>
  <w:num w:numId="322" w16cid:durableId="1195466459">
    <w:abstractNumId w:val="228"/>
  </w:num>
  <w:num w:numId="323" w16cid:durableId="1576281598">
    <w:abstractNumId w:val="222"/>
  </w:num>
  <w:num w:numId="324" w16cid:durableId="1407797402">
    <w:abstractNumId w:val="361"/>
  </w:num>
  <w:num w:numId="325" w16cid:durableId="1375614638">
    <w:abstractNumId w:val="402"/>
  </w:num>
  <w:num w:numId="326" w16cid:durableId="1525047705">
    <w:abstractNumId w:val="391"/>
  </w:num>
  <w:num w:numId="327" w16cid:durableId="1539665327">
    <w:abstractNumId w:val="145"/>
  </w:num>
  <w:num w:numId="328" w16cid:durableId="299847291">
    <w:abstractNumId w:val="9"/>
  </w:num>
  <w:num w:numId="329" w16cid:durableId="1748071898">
    <w:abstractNumId w:val="368"/>
  </w:num>
  <w:num w:numId="330" w16cid:durableId="746077034">
    <w:abstractNumId w:val="277"/>
  </w:num>
  <w:num w:numId="331" w16cid:durableId="125202951">
    <w:abstractNumId w:val="254"/>
  </w:num>
  <w:num w:numId="332" w16cid:durableId="132256867">
    <w:abstractNumId w:val="179"/>
  </w:num>
  <w:num w:numId="333" w16cid:durableId="941646662">
    <w:abstractNumId w:val="177"/>
  </w:num>
  <w:num w:numId="334" w16cid:durableId="2010593867">
    <w:abstractNumId w:val="393"/>
  </w:num>
  <w:num w:numId="335" w16cid:durableId="358943447">
    <w:abstractNumId w:val="32"/>
  </w:num>
  <w:num w:numId="336" w16cid:durableId="1061640903">
    <w:abstractNumId w:val="261"/>
  </w:num>
  <w:num w:numId="337" w16cid:durableId="1870487889">
    <w:abstractNumId w:val="137"/>
  </w:num>
  <w:num w:numId="338" w16cid:durableId="263657822">
    <w:abstractNumId w:val="251"/>
  </w:num>
  <w:num w:numId="339" w16cid:durableId="445079121">
    <w:abstractNumId w:val="75"/>
  </w:num>
  <w:num w:numId="340" w16cid:durableId="526723508">
    <w:abstractNumId w:val="53"/>
  </w:num>
  <w:num w:numId="341" w16cid:durableId="1356690877">
    <w:abstractNumId w:val="114"/>
  </w:num>
  <w:num w:numId="342" w16cid:durableId="1612930330">
    <w:abstractNumId w:val="338"/>
  </w:num>
  <w:num w:numId="343" w16cid:durableId="354573059">
    <w:abstractNumId w:val="214"/>
  </w:num>
  <w:num w:numId="344" w16cid:durableId="642471061">
    <w:abstractNumId w:val="131"/>
  </w:num>
  <w:num w:numId="345" w16cid:durableId="669336642">
    <w:abstractNumId w:val="260"/>
  </w:num>
  <w:num w:numId="346" w16cid:durableId="1107307754">
    <w:abstractNumId w:val="163"/>
  </w:num>
  <w:num w:numId="347" w16cid:durableId="526411207">
    <w:abstractNumId w:val="231"/>
  </w:num>
  <w:num w:numId="348" w16cid:durableId="1194152324">
    <w:abstractNumId w:val="34"/>
  </w:num>
  <w:num w:numId="349" w16cid:durableId="761532777">
    <w:abstractNumId w:val="104"/>
  </w:num>
  <w:num w:numId="350" w16cid:durableId="277295512">
    <w:abstractNumId w:val="217"/>
  </w:num>
  <w:num w:numId="351" w16cid:durableId="1959335184">
    <w:abstractNumId w:val="190"/>
  </w:num>
  <w:num w:numId="352" w16cid:durableId="2090811573">
    <w:abstractNumId w:val="68"/>
  </w:num>
  <w:num w:numId="353" w16cid:durableId="1806391557">
    <w:abstractNumId w:val="346"/>
  </w:num>
  <w:num w:numId="354" w16cid:durableId="1839534367">
    <w:abstractNumId w:val="367"/>
  </w:num>
  <w:num w:numId="355" w16cid:durableId="403838907">
    <w:abstractNumId w:val="24"/>
  </w:num>
  <w:num w:numId="356" w16cid:durableId="1740324651">
    <w:abstractNumId w:val="44"/>
  </w:num>
  <w:num w:numId="357" w16cid:durableId="1381591130">
    <w:abstractNumId w:val="25"/>
  </w:num>
  <w:num w:numId="358" w16cid:durableId="1434977746">
    <w:abstractNumId w:val="400"/>
  </w:num>
  <w:num w:numId="359" w16cid:durableId="891308908">
    <w:abstractNumId w:val="215"/>
  </w:num>
  <w:num w:numId="360" w16cid:durableId="1199319539">
    <w:abstractNumId w:val="4"/>
  </w:num>
  <w:num w:numId="361" w16cid:durableId="876239408">
    <w:abstractNumId w:val="109"/>
  </w:num>
  <w:num w:numId="362" w16cid:durableId="2080324681">
    <w:abstractNumId w:val="33"/>
  </w:num>
  <w:num w:numId="363" w16cid:durableId="980890659">
    <w:abstractNumId w:val="344"/>
  </w:num>
  <w:num w:numId="364" w16cid:durableId="1550144624">
    <w:abstractNumId w:val="56"/>
  </w:num>
  <w:num w:numId="365" w16cid:durableId="178618252">
    <w:abstractNumId w:val="398"/>
  </w:num>
  <w:num w:numId="366" w16cid:durableId="1567498781">
    <w:abstractNumId w:val="389"/>
  </w:num>
  <w:num w:numId="367" w16cid:durableId="1655451106">
    <w:abstractNumId w:val="399"/>
  </w:num>
  <w:num w:numId="368" w16cid:durableId="313530210">
    <w:abstractNumId w:val="151"/>
  </w:num>
  <w:num w:numId="369" w16cid:durableId="267662286">
    <w:abstractNumId w:val="143"/>
  </w:num>
  <w:num w:numId="370" w16cid:durableId="912740236">
    <w:abstractNumId w:val="360"/>
  </w:num>
  <w:num w:numId="371" w16cid:durableId="1753549870">
    <w:abstractNumId w:val="387"/>
  </w:num>
  <w:num w:numId="372" w16cid:durableId="1916696165">
    <w:abstractNumId w:val="315"/>
  </w:num>
  <w:num w:numId="373" w16cid:durableId="425688869">
    <w:abstractNumId w:val="23"/>
  </w:num>
  <w:num w:numId="374" w16cid:durableId="993487330">
    <w:abstractNumId w:val="284"/>
  </w:num>
  <w:num w:numId="375" w16cid:durableId="2025665053">
    <w:abstractNumId w:val="263"/>
  </w:num>
  <w:num w:numId="376" w16cid:durableId="1006522596">
    <w:abstractNumId w:val="5"/>
  </w:num>
  <w:num w:numId="377" w16cid:durableId="559558247">
    <w:abstractNumId w:val="364"/>
  </w:num>
  <w:num w:numId="378" w16cid:durableId="1671252360">
    <w:abstractNumId w:val="140"/>
  </w:num>
  <w:num w:numId="379" w16cid:durableId="1076198812">
    <w:abstractNumId w:val="107"/>
  </w:num>
  <w:num w:numId="380" w16cid:durableId="1569803198">
    <w:abstractNumId w:val="1"/>
  </w:num>
  <w:num w:numId="381" w16cid:durableId="765735657">
    <w:abstractNumId w:val="244"/>
  </w:num>
  <w:num w:numId="382" w16cid:durableId="180555177">
    <w:abstractNumId w:val="171"/>
  </w:num>
  <w:num w:numId="383" w16cid:durableId="849415441">
    <w:abstractNumId w:val="365"/>
  </w:num>
  <w:num w:numId="384" w16cid:durableId="1008096273">
    <w:abstractNumId w:val="308"/>
  </w:num>
  <w:num w:numId="385" w16cid:durableId="1769496441">
    <w:abstractNumId w:val="374"/>
  </w:num>
  <w:num w:numId="386" w16cid:durableId="690643508">
    <w:abstractNumId w:val="211"/>
  </w:num>
  <w:num w:numId="387" w16cid:durableId="632636389">
    <w:abstractNumId w:val="293"/>
  </w:num>
  <w:num w:numId="388" w16cid:durableId="1824469829">
    <w:abstractNumId w:val="47"/>
  </w:num>
  <w:num w:numId="389" w16cid:durableId="587033973">
    <w:abstractNumId w:val="380"/>
  </w:num>
  <w:num w:numId="390" w16cid:durableId="1853497305">
    <w:abstractNumId w:val="42"/>
  </w:num>
  <w:num w:numId="391" w16cid:durableId="627277043">
    <w:abstractNumId w:val="227"/>
  </w:num>
  <w:num w:numId="392" w16cid:durableId="1190215851">
    <w:abstractNumId w:val="120"/>
  </w:num>
  <w:num w:numId="393" w16cid:durableId="484590622">
    <w:abstractNumId w:val="324"/>
  </w:num>
  <w:num w:numId="394" w16cid:durableId="2020689731">
    <w:abstractNumId w:val="106"/>
  </w:num>
  <w:num w:numId="395" w16cid:durableId="1656688505">
    <w:abstractNumId w:val="204"/>
  </w:num>
  <w:num w:numId="396" w16cid:durableId="1686635546">
    <w:abstractNumId w:val="78"/>
  </w:num>
  <w:num w:numId="397" w16cid:durableId="386298047">
    <w:abstractNumId w:val="130"/>
  </w:num>
  <w:num w:numId="398" w16cid:durableId="840974565">
    <w:abstractNumId w:val="283"/>
  </w:num>
  <w:num w:numId="399" w16cid:durableId="1956982350">
    <w:abstractNumId w:val="101"/>
  </w:num>
  <w:num w:numId="400" w16cid:durableId="220094935">
    <w:abstractNumId w:val="203"/>
  </w:num>
  <w:num w:numId="401" w16cid:durableId="332532100">
    <w:abstractNumId w:val="148"/>
  </w:num>
  <w:num w:numId="402" w16cid:durableId="253517435">
    <w:abstractNumId w:val="307"/>
  </w:num>
  <w:num w:numId="403" w16cid:durableId="251355281">
    <w:abstractNumId w:val="356"/>
  </w:num>
  <w:num w:numId="404" w16cid:durableId="1111625241">
    <w:abstractNumId w:val="72"/>
  </w:num>
  <w:num w:numId="405" w16cid:durableId="1304388567">
    <w:abstractNumId w:val="347"/>
  </w:num>
  <w:num w:numId="406" w16cid:durableId="1975090856">
    <w:abstractNumId w:val="195"/>
  </w:num>
  <w:num w:numId="407" w16cid:durableId="885722959">
    <w:abstractNumId w:val="36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A1C"/>
    <w:rsid w:val="00001AA5"/>
    <w:rsid w:val="0000405F"/>
    <w:rsid w:val="00004921"/>
    <w:rsid w:val="00004DF5"/>
    <w:rsid w:val="00005140"/>
    <w:rsid w:val="000059EE"/>
    <w:rsid w:val="00005F08"/>
    <w:rsid w:val="00011915"/>
    <w:rsid w:val="00012BA5"/>
    <w:rsid w:val="00016B6D"/>
    <w:rsid w:val="00017691"/>
    <w:rsid w:val="00020AC0"/>
    <w:rsid w:val="00023581"/>
    <w:rsid w:val="00024613"/>
    <w:rsid w:val="00024801"/>
    <w:rsid w:val="00024D63"/>
    <w:rsid w:val="000257A0"/>
    <w:rsid w:val="00025DA8"/>
    <w:rsid w:val="000265A0"/>
    <w:rsid w:val="00026848"/>
    <w:rsid w:val="00026AC3"/>
    <w:rsid w:val="000300C4"/>
    <w:rsid w:val="000314A4"/>
    <w:rsid w:val="00031B7B"/>
    <w:rsid w:val="000323F7"/>
    <w:rsid w:val="00033398"/>
    <w:rsid w:val="000333E8"/>
    <w:rsid w:val="000364F8"/>
    <w:rsid w:val="000366B7"/>
    <w:rsid w:val="00036846"/>
    <w:rsid w:val="00037211"/>
    <w:rsid w:val="00037E34"/>
    <w:rsid w:val="00040172"/>
    <w:rsid w:val="0004061C"/>
    <w:rsid w:val="00040FD1"/>
    <w:rsid w:val="000415B2"/>
    <w:rsid w:val="000418D0"/>
    <w:rsid w:val="000434FA"/>
    <w:rsid w:val="000440F8"/>
    <w:rsid w:val="000443E9"/>
    <w:rsid w:val="00046F1C"/>
    <w:rsid w:val="0004747D"/>
    <w:rsid w:val="00047627"/>
    <w:rsid w:val="00050B71"/>
    <w:rsid w:val="0005283E"/>
    <w:rsid w:val="00053091"/>
    <w:rsid w:val="0005476E"/>
    <w:rsid w:val="00054AF9"/>
    <w:rsid w:val="00054E48"/>
    <w:rsid w:val="00055C39"/>
    <w:rsid w:val="00056FE5"/>
    <w:rsid w:val="000574CA"/>
    <w:rsid w:val="00060A58"/>
    <w:rsid w:val="000615C3"/>
    <w:rsid w:val="000619AC"/>
    <w:rsid w:val="00061FB3"/>
    <w:rsid w:val="00062EE0"/>
    <w:rsid w:val="00063126"/>
    <w:rsid w:val="0006484E"/>
    <w:rsid w:val="0006594F"/>
    <w:rsid w:val="00065E99"/>
    <w:rsid w:val="00067464"/>
    <w:rsid w:val="000704B0"/>
    <w:rsid w:val="00071911"/>
    <w:rsid w:val="00072B04"/>
    <w:rsid w:val="00072B1B"/>
    <w:rsid w:val="00075FDC"/>
    <w:rsid w:val="000761ED"/>
    <w:rsid w:val="0007693A"/>
    <w:rsid w:val="0007758C"/>
    <w:rsid w:val="00081845"/>
    <w:rsid w:val="00083C19"/>
    <w:rsid w:val="00084CCE"/>
    <w:rsid w:val="00090E15"/>
    <w:rsid w:val="00092049"/>
    <w:rsid w:val="00094514"/>
    <w:rsid w:val="000948E8"/>
    <w:rsid w:val="00094D4E"/>
    <w:rsid w:val="000950D5"/>
    <w:rsid w:val="0009512C"/>
    <w:rsid w:val="000A2020"/>
    <w:rsid w:val="000A214F"/>
    <w:rsid w:val="000A2261"/>
    <w:rsid w:val="000A4289"/>
    <w:rsid w:val="000A4731"/>
    <w:rsid w:val="000A4B5D"/>
    <w:rsid w:val="000A4BBA"/>
    <w:rsid w:val="000A5361"/>
    <w:rsid w:val="000A57F1"/>
    <w:rsid w:val="000B0550"/>
    <w:rsid w:val="000B1F55"/>
    <w:rsid w:val="000B5E57"/>
    <w:rsid w:val="000B6137"/>
    <w:rsid w:val="000B66BC"/>
    <w:rsid w:val="000C010A"/>
    <w:rsid w:val="000C0F99"/>
    <w:rsid w:val="000C113C"/>
    <w:rsid w:val="000C1A0B"/>
    <w:rsid w:val="000C1FB7"/>
    <w:rsid w:val="000C220B"/>
    <w:rsid w:val="000C3F4A"/>
    <w:rsid w:val="000C47F7"/>
    <w:rsid w:val="000C5310"/>
    <w:rsid w:val="000C5834"/>
    <w:rsid w:val="000C5A51"/>
    <w:rsid w:val="000C6FD1"/>
    <w:rsid w:val="000C77C0"/>
    <w:rsid w:val="000C7F1D"/>
    <w:rsid w:val="000D0F88"/>
    <w:rsid w:val="000D1BCA"/>
    <w:rsid w:val="000D1C48"/>
    <w:rsid w:val="000D3B7D"/>
    <w:rsid w:val="000D5447"/>
    <w:rsid w:val="000D5CDD"/>
    <w:rsid w:val="000E011B"/>
    <w:rsid w:val="000E0356"/>
    <w:rsid w:val="000E0DAA"/>
    <w:rsid w:val="000E0EF9"/>
    <w:rsid w:val="000E3397"/>
    <w:rsid w:val="000E3C95"/>
    <w:rsid w:val="000E4406"/>
    <w:rsid w:val="000E50DF"/>
    <w:rsid w:val="000E6FEA"/>
    <w:rsid w:val="000E7088"/>
    <w:rsid w:val="000E781D"/>
    <w:rsid w:val="000E7E88"/>
    <w:rsid w:val="000F0119"/>
    <w:rsid w:val="000F01B5"/>
    <w:rsid w:val="000F0E04"/>
    <w:rsid w:val="000F1B1A"/>
    <w:rsid w:val="000F42B7"/>
    <w:rsid w:val="000F4881"/>
    <w:rsid w:val="000F49F4"/>
    <w:rsid w:val="000F51A5"/>
    <w:rsid w:val="000F571D"/>
    <w:rsid w:val="000F670F"/>
    <w:rsid w:val="000F6DA1"/>
    <w:rsid w:val="000F79B5"/>
    <w:rsid w:val="001003D2"/>
    <w:rsid w:val="00101346"/>
    <w:rsid w:val="001028A1"/>
    <w:rsid w:val="00103149"/>
    <w:rsid w:val="00103EF9"/>
    <w:rsid w:val="001044CE"/>
    <w:rsid w:val="00104FC4"/>
    <w:rsid w:val="001076BD"/>
    <w:rsid w:val="001101CE"/>
    <w:rsid w:val="00110F27"/>
    <w:rsid w:val="001115A9"/>
    <w:rsid w:val="0011193B"/>
    <w:rsid w:val="001128A4"/>
    <w:rsid w:val="00113730"/>
    <w:rsid w:val="00114B6A"/>
    <w:rsid w:val="00114E2E"/>
    <w:rsid w:val="001150F3"/>
    <w:rsid w:val="0011527E"/>
    <w:rsid w:val="00115E35"/>
    <w:rsid w:val="001169D5"/>
    <w:rsid w:val="00117D59"/>
    <w:rsid w:val="00123EA6"/>
    <w:rsid w:val="00124FC9"/>
    <w:rsid w:val="00125AFB"/>
    <w:rsid w:val="00127C17"/>
    <w:rsid w:val="00130D6A"/>
    <w:rsid w:val="0013118C"/>
    <w:rsid w:val="0013186B"/>
    <w:rsid w:val="00132271"/>
    <w:rsid w:val="00132A2D"/>
    <w:rsid w:val="00133A9C"/>
    <w:rsid w:val="00133E79"/>
    <w:rsid w:val="00133E94"/>
    <w:rsid w:val="00134AE9"/>
    <w:rsid w:val="001355F4"/>
    <w:rsid w:val="00135785"/>
    <w:rsid w:val="00135E8B"/>
    <w:rsid w:val="00136959"/>
    <w:rsid w:val="001376CD"/>
    <w:rsid w:val="00137B9F"/>
    <w:rsid w:val="00137F3B"/>
    <w:rsid w:val="00140867"/>
    <w:rsid w:val="0014184A"/>
    <w:rsid w:val="00142462"/>
    <w:rsid w:val="00143EF8"/>
    <w:rsid w:val="00144014"/>
    <w:rsid w:val="00144D70"/>
    <w:rsid w:val="00147D9B"/>
    <w:rsid w:val="00150C0F"/>
    <w:rsid w:val="0015158D"/>
    <w:rsid w:val="00152A5B"/>
    <w:rsid w:val="001531AE"/>
    <w:rsid w:val="0015387C"/>
    <w:rsid w:val="0015518A"/>
    <w:rsid w:val="0015577F"/>
    <w:rsid w:val="0015665A"/>
    <w:rsid w:val="001568AC"/>
    <w:rsid w:val="001569E0"/>
    <w:rsid w:val="00157993"/>
    <w:rsid w:val="00160585"/>
    <w:rsid w:val="00160D56"/>
    <w:rsid w:val="001616A1"/>
    <w:rsid w:val="00163706"/>
    <w:rsid w:val="00163EF5"/>
    <w:rsid w:val="0016430F"/>
    <w:rsid w:val="00166004"/>
    <w:rsid w:val="0016697D"/>
    <w:rsid w:val="00171512"/>
    <w:rsid w:val="00171A25"/>
    <w:rsid w:val="00171FE6"/>
    <w:rsid w:val="001720E5"/>
    <w:rsid w:val="0017487D"/>
    <w:rsid w:val="00174A97"/>
    <w:rsid w:val="001756CB"/>
    <w:rsid w:val="00176EFC"/>
    <w:rsid w:val="0017719B"/>
    <w:rsid w:val="00177505"/>
    <w:rsid w:val="00177CB7"/>
    <w:rsid w:val="00180A7F"/>
    <w:rsid w:val="00180A8B"/>
    <w:rsid w:val="00182157"/>
    <w:rsid w:val="0018299F"/>
    <w:rsid w:val="00183566"/>
    <w:rsid w:val="00183A41"/>
    <w:rsid w:val="00186579"/>
    <w:rsid w:val="0018713C"/>
    <w:rsid w:val="0019023D"/>
    <w:rsid w:val="001909FD"/>
    <w:rsid w:val="00193E42"/>
    <w:rsid w:val="0019727E"/>
    <w:rsid w:val="0019769B"/>
    <w:rsid w:val="00197860"/>
    <w:rsid w:val="001A09C1"/>
    <w:rsid w:val="001A1D4B"/>
    <w:rsid w:val="001A4098"/>
    <w:rsid w:val="001A4830"/>
    <w:rsid w:val="001A49DF"/>
    <w:rsid w:val="001A5543"/>
    <w:rsid w:val="001A6D42"/>
    <w:rsid w:val="001A7438"/>
    <w:rsid w:val="001A77AF"/>
    <w:rsid w:val="001A7E31"/>
    <w:rsid w:val="001B3C10"/>
    <w:rsid w:val="001B3DF0"/>
    <w:rsid w:val="001B49C6"/>
    <w:rsid w:val="001B4CAF"/>
    <w:rsid w:val="001B57A6"/>
    <w:rsid w:val="001B5DDC"/>
    <w:rsid w:val="001B6751"/>
    <w:rsid w:val="001B78AC"/>
    <w:rsid w:val="001C2D01"/>
    <w:rsid w:val="001C3617"/>
    <w:rsid w:val="001C3F90"/>
    <w:rsid w:val="001C40AD"/>
    <w:rsid w:val="001C6250"/>
    <w:rsid w:val="001C665C"/>
    <w:rsid w:val="001C72D4"/>
    <w:rsid w:val="001C7639"/>
    <w:rsid w:val="001C7D81"/>
    <w:rsid w:val="001D21D0"/>
    <w:rsid w:val="001D2771"/>
    <w:rsid w:val="001D2D3A"/>
    <w:rsid w:val="001D36FE"/>
    <w:rsid w:val="001D3B6E"/>
    <w:rsid w:val="001D4F8D"/>
    <w:rsid w:val="001D5C96"/>
    <w:rsid w:val="001D62D8"/>
    <w:rsid w:val="001D6357"/>
    <w:rsid w:val="001E0257"/>
    <w:rsid w:val="001E0843"/>
    <w:rsid w:val="001E08D3"/>
    <w:rsid w:val="001E4F25"/>
    <w:rsid w:val="001E58EF"/>
    <w:rsid w:val="001E6B1C"/>
    <w:rsid w:val="001F05C2"/>
    <w:rsid w:val="001F16EF"/>
    <w:rsid w:val="001F31A0"/>
    <w:rsid w:val="001F37E7"/>
    <w:rsid w:val="001F4086"/>
    <w:rsid w:val="001F6290"/>
    <w:rsid w:val="001F7C89"/>
    <w:rsid w:val="00200431"/>
    <w:rsid w:val="002029F6"/>
    <w:rsid w:val="00203367"/>
    <w:rsid w:val="002033D6"/>
    <w:rsid w:val="00203401"/>
    <w:rsid w:val="00203D90"/>
    <w:rsid w:val="00205AAC"/>
    <w:rsid w:val="0020606D"/>
    <w:rsid w:val="00206155"/>
    <w:rsid w:val="00207D7C"/>
    <w:rsid w:val="00211608"/>
    <w:rsid w:val="00211B6F"/>
    <w:rsid w:val="00212887"/>
    <w:rsid w:val="00212C85"/>
    <w:rsid w:val="0021416F"/>
    <w:rsid w:val="002144B6"/>
    <w:rsid w:val="00214A9C"/>
    <w:rsid w:val="00215FA5"/>
    <w:rsid w:val="00216D19"/>
    <w:rsid w:val="00217223"/>
    <w:rsid w:val="00217EE5"/>
    <w:rsid w:val="002211C4"/>
    <w:rsid w:val="0022249E"/>
    <w:rsid w:val="002225CE"/>
    <w:rsid w:val="002227A0"/>
    <w:rsid w:val="002244A4"/>
    <w:rsid w:val="00224E71"/>
    <w:rsid w:val="002252EA"/>
    <w:rsid w:val="00225C38"/>
    <w:rsid w:val="00226D92"/>
    <w:rsid w:val="00227047"/>
    <w:rsid w:val="00227AC6"/>
    <w:rsid w:val="00230531"/>
    <w:rsid w:val="00230824"/>
    <w:rsid w:val="00230AE2"/>
    <w:rsid w:val="0023209A"/>
    <w:rsid w:val="002326B9"/>
    <w:rsid w:val="00232847"/>
    <w:rsid w:val="00233C34"/>
    <w:rsid w:val="00234A1D"/>
    <w:rsid w:val="002367DF"/>
    <w:rsid w:val="002371C2"/>
    <w:rsid w:val="00237DAA"/>
    <w:rsid w:val="00237FDA"/>
    <w:rsid w:val="002401C2"/>
    <w:rsid w:val="00243441"/>
    <w:rsid w:val="002450B6"/>
    <w:rsid w:val="00245107"/>
    <w:rsid w:val="002452B1"/>
    <w:rsid w:val="0024556F"/>
    <w:rsid w:val="002458C2"/>
    <w:rsid w:val="002519B1"/>
    <w:rsid w:val="00251F19"/>
    <w:rsid w:val="00252A96"/>
    <w:rsid w:val="002539F2"/>
    <w:rsid w:val="002554BE"/>
    <w:rsid w:val="00257092"/>
    <w:rsid w:val="0026075E"/>
    <w:rsid w:val="0026297F"/>
    <w:rsid w:val="00263397"/>
    <w:rsid w:val="00265168"/>
    <w:rsid w:val="0026658C"/>
    <w:rsid w:val="00266D71"/>
    <w:rsid w:val="00267FD9"/>
    <w:rsid w:val="0027064F"/>
    <w:rsid w:val="00271104"/>
    <w:rsid w:val="00271B8B"/>
    <w:rsid w:val="0027303E"/>
    <w:rsid w:val="0027314C"/>
    <w:rsid w:val="00273519"/>
    <w:rsid w:val="0027413D"/>
    <w:rsid w:val="002743A8"/>
    <w:rsid w:val="002743D9"/>
    <w:rsid w:val="002745D0"/>
    <w:rsid w:val="002749F8"/>
    <w:rsid w:val="00275A6E"/>
    <w:rsid w:val="00275B31"/>
    <w:rsid w:val="002764A2"/>
    <w:rsid w:val="00276851"/>
    <w:rsid w:val="002771B6"/>
    <w:rsid w:val="002802CE"/>
    <w:rsid w:val="00280DFB"/>
    <w:rsid w:val="002818C1"/>
    <w:rsid w:val="002821D8"/>
    <w:rsid w:val="00282259"/>
    <w:rsid w:val="002822B5"/>
    <w:rsid w:val="00283B01"/>
    <w:rsid w:val="0028436A"/>
    <w:rsid w:val="002845EE"/>
    <w:rsid w:val="00284886"/>
    <w:rsid w:val="00284FD1"/>
    <w:rsid w:val="002858B5"/>
    <w:rsid w:val="002858BD"/>
    <w:rsid w:val="00286B57"/>
    <w:rsid w:val="00291787"/>
    <w:rsid w:val="002920B2"/>
    <w:rsid w:val="002920D8"/>
    <w:rsid w:val="00292620"/>
    <w:rsid w:val="00293235"/>
    <w:rsid w:val="00294C43"/>
    <w:rsid w:val="00295308"/>
    <w:rsid w:val="00296B7D"/>
    <w:rsid w:val="00296CDD"/>
    <w:rsid w:val="002A3659"/>
    <w:rsid w:val="002A3C99"/>
    <w:rsid w:val="002A45CF"/>
    <w:rsid w:val="002A48B1"/>
    <w:rsid w:val="002A4EEA"/>
    <w:rsid w:val="002A525F"/>
    <w:rsid w:val="002A56CF"/>
    <w:rsid w:val="002A60C0"/>
    <w:rsid w:val="002A6CEF"/>
    <w:rsid w:val="002A7191"/>
    <w:rsid w:val="002A78D7"/>
    <w:rsid w:val="002B14F6"/>
    <w:rsid w:val="002B1CB9"/>
    <w:rsid w:val="002B3773"/>
    <w:rsid w:val="002B3A27"/>
    <w:rsid w:val="002B4853"/>
    <w:rsid w:val="002B508A"/>
    <w:rsid w:val="002C0DB9"/>
    <w:rsid w:val="002C1BC2"/>
    <w:rsid w:val="002C2DC2"/>
    <w:rsid w:val="002C3BA2"/>
    <w:rsid w:val="002C5719"/>
    <w:rsid w:val="002C70BC"/>
    <w:rsid w:val="002D0220"/>
    <w:rsid w:val="002D0838"/>
    <w:rsid w:val="002D0C2D"/>
    <w:rsid w:val="002D0E97"/>
    <w:rsid w:val="002D4A32"/>
    <w:rsid w:val="002D4CB3"/>
    <w:rsid w:val="002D5715"/>
    <w:rsid w:val="002D5738"/>
    <w:rsid w:val="002D5C42"/>
    <w:rsid w:val="002D648A"/>
    <w:rsid w:val="002E2A0A"/>
    <w:rsid w:val="002E3B52"/>
    <w:rsid w:val="002E500B"/>
    <w:rsid w:val="002E5950"/>
    <w:rsid w:val="002E5B3A"/>
    <w:rsid w:val="002E6108"/>
    <w:rsid w:val="002E62F5"/>
    <w:rsid w:val="002E6A2F"/>
    <w:rsid w:val="002E7697"/>
    <w:rsid w:val="002E787F"/>
    <w:rsid w:val="002E7E5F"/>
    <w:rsid w:val="002F3468"/>
    <w:rsid w:val="002F34B2"/>
    <w:rsid w:val="002F4D15"/>
    <w:rsid w:val="002F4E70"/>
    <w:rsid w:val="002F52D3"/>
    <w:rsid w:val="002F6323"/>
    <w:rsid w:val="002F6C63"/>
    <w:rsid w:val="002F7554"/>
    <w:rsid w:val="002F7F82"/>
    <w:rsid w:val="00300B0C"/>
    <w:rsid w:val="00301F6E"/>
    <w:rsid w:val="00304713"/>
    <w:rsid w:val="00305D55"/>
    <w:rsid w:val="00306966"/>
    <w:rsid w:val="00307DF4"/>
    <w:rsid w:val="00310BEE"/>
    <w:rsid w:val="003114B9"/>
    <w:rsid w:val="003114FC"/>
    <w:rsid w:val="00312088"/>
    <w:rsid w:val="00312BCE"/>
    <w:rsid w:val="00313731"/>
    <w:rsid w:val="0031375B"/>
    <w:rsid w:val="003137E4"/>
    <w:rsid w:val="00313F79"/>
    <w:rsid w:val="00320E4E"/>
    <w:rsid w:val="003216A2"/>
    <w:rsid w:val="003219FD"/>
    <w:rsid w:val="003237E7"/>
    <w:rsid w:val="00323A67"/>
    <w:rsid w:val="00323F08"/>
    <w:rsid w:val="00323FD8"/>
    <w:rsid w:val="0032419F"/>
    <w:rsid w:val="003249B0"/>
    <w:rsid w:val="00324B29"/>
    <w:rsid w:val="003256BE"/>
    <w:rsid w:val="00330445"/>
    <w:rsid w:val="003312EB"/>
    <w:rsid w:val="00331F56"/>
    <w:rsid w:val="0033214B"/>
    <w:rsid w:val="003325D5"/>
    <w:rsid w:val="00334D54"/>
    <w:rsid w:val="00334F68"/>
    <w:rsid w:val="00336023"/>
    <w:rsid w:val="00340AA9"/>
    <w:rsid w:val="00340EB2"/>
    <w:rsid w:val="003436B9"/>
    <w:rsid w:val="00346AC5"/>
    <w:rsid w:val="003470C9"/>
    <w:rsid w:val="00352F5A"/>
    <w:rsid w:val="00353681"/>
    <w:rsid w:val="00353D33"/>
    <w:rsid w:val="00353DDD"/>
    <w:rsid w:val="00354AD7"/>
    <w:rsid w:val="00355CB0"/>
    <w:rsid w:val="00355DBE"/>
    <w:rsid w:val="0035694C"/>
    <w:rsid w:val="00356B62"/>
    <w:rsid w:val="003602AF"/>
    <w:rsid w:val="003607E3"/>
    <w:rsid w:val="003618FF"/>
    <w:rsid w:val="003630C5"/>
    <w:rsid w:val="00363FBE"/>
    <w:rsid w:val="003647FB"/>
    <w:rsid w:val="00366208"/>
    <w:rsid w:val="003709AC"/>
    <w:rsid w:val="00371643"/>
    <w:rsid w:val="003727A9"/>
    <w:rsid w:val="00373D13"/>
    <w:rsid w:val="00373FC9"/>
    <w:rsid w:val="0037454B"/>
    <w:rsid w:val="00374919"/>
    <w:rsid w:val="003758F7"/>
    <w:rsid w:val="003766B0"/>
    <w:rsid w:val="00377862"/>
    <w:rsid w:val="00380476"/>
    <w:rsid w:val="0038197D"/>
    <w:rsid w:val="00382111"/>
    <w:rsid w:val="0038306E"/>
    <w:rsid w:val="003842F1"/>
    <w:rsid w:val="00384EBA"/>
    <w:rsid w:val="00385427"/>
    <w:rsid w:val="00385831"/>
    <w:rsid w:val="00386B6D"/>
    <w:rsid w:val="00390C53"/>
    <w:rsid w:val="00390CCC"/>
    <w:rsid w:val="00392EAC"/>
    <w:rsid w:val="003934D9"/>
    <w:rsid w:val="00396EBF"/>
    <w:rsid w:val="00396F31"/>
    <w:rsid w:val="003A00FD"/>
    <w:rsid w:val="003A0FFD"/>
    <w:rsid w:val="003A1B05"/>
    <w:rsid w:val="003A32EA"/>
    <w:rsid w:val="003A3AEF"/>
    <w:rsid w:val="003A3B16"/>
    <w:rsid w:val="003A42A3"/>
    <w:rsid w:val="003A4939"/>
    <w:rsid w:val="003A49AD"/>
    <w:rsid w:val="003A4D3F"/>
    <w:rsid w:val="003A51C2"/>
    <w:rsid w:val="003A5584"/>
    <w:rsid w:val="003A5F81"/>
    <w:rsid w:val="003B05CE"/>
    <w:rsid w:val="003B0EC6"/>
    <w:rsid w:val="003B15D0"/>
    <w:rsid w:val="003B673B"/>
    <w:rsid w:val="003C0A58"/>
    <w:rsid w:val="003C1376"/>
    <w:rsid w:val="003C4559"/>
    <w:rsid w:val="003C7451"/>
    <w:rsid w:val="003C77EA"/>
    <w:rsid w:val="003D0211"/>
    <w:rsid w:val="003D1FAE"/>
    <w:rsid w:val="003D22DA"/>
    <w:rsid w:val="003D24AF"/>
    <w:rsid w:val="003D2B45"/>
    <w:rsid w:val="003D2D80"/>
    <w:rsid w:val="003D2FD4"/>
    <w:rsid w:val="003D33D8"/>
    <w:rsid w:val="003D3C18"/>
    <w:rsid w:val="003E03C9"/>
    <w:rsid w:val="003E0714"/>
    <w:rsid w:val="003E1DF0"/>
    <w:rsid w:val="003E2DA8"/>
    <w:rsid w:val="003E30BD"/>
    <w:rsid w:val="003E4B80"/>
    <w:rsid w:val="003E549C"/>
    <w:rsid w:val="003E7363"/>
    <w:rsid w:val="003F1192"/>
    <w:rsid w:val="003F11CC"/>
    <w:rsid w:val="003F1297"/>
    <w:rsid w:val="003F23D6"/>
    <w:rsid w:val="003F2C51"/>
    <w:rsid w:val="003F3BE1"/>
    <w:rsid w:val="003F5321"/>
    <w:rsid w:val="003F546B"/>
    <w:rsid w:val="003F5E7E"/>
    <w:rsid w:val="004007B9"/>
    <w:rsid w:val="00401971"/>
    <w:rsid w:val="00402C5B"/>
    <w:rsid w:val="00402C7A"/>
    <w:rsid w:val="004036B4"/>
    <w:rsid w:val="0040392C"/>
    <w:rsid w:val="00403AC5"/>
    <w:rsid w:val="00403CE7"/>
    <w:rsid w:val="004052F8"/>
    <w:rsid w:val="00405967"/>
    <w:rsid w:val="00407B2D"/>
    <w:rsid w:val="00407E5A"/>
    <w:rsid w:val="0041045E"/>
    <w:rsid w:val="004139C8"/>
    <w:rsid w:val="00413CB8"/>
    <w:rsid w:val="00416E80"/>
    <w:rsid w:val="0041747D"/>
    <w:rsid w:val="00417C38"/>
    <w:rsid w:val="00421831"/>
    <w:rsid w:val="0042183E"/>
    <w:rsid w:val="004220D1"/>
    <w:rsid w:val="004228B9"/>
    <w:rsid w:val="00422918"/>
    <w:rsid w:val="0042540B"/>
    <w:rsid w:val="00425E49"/>
    <w:rsid w:val="004300AD"/>
    <w:rsid w:val="00430620"/>
    <w:rsid w:val="00432753"/>
    <w:rsid w:val="004329E6"/>
    <w:rsid w:val="00433396"/>
    <w:rsid w:val="00433AEC"/>
    <w:rsid w:val="004365A6"/>
    <w:rsid w:val="00436C80"/>
    <w:rsid w:val="004376E8"/>
    <w:rsid w:val="004435CC"/>
    <w:rsid w:val="0044473B"/>
    <w:rsid w:val="00444C23"/>
    <w:rsid w:val="004457F8"/>
    <w:rsid w:val="00445943"/>
    <w:rsid w:val="004464CD"/>
    <w:rsid w:val="00446C03"/>
    <w:rsid w:val="00447FF5"/>
    <w:rsid w:val="00451292"/>
    <w:rsid w:val="00451EC9"/>
    <w:rsid w:val="00452336"/>
    <w:rsid w:val="00453393"/>
    <w:rsid w:val="004537E9"/>
    <w:rsid w:val="00455093"/>
    <w:rsid w:val="004554CA"/>
    <w:rsid w:val="00455CC4"/>
    <w:rsid w:val="004567DD"/>
    <w:rsid w:val="00456AA0"/>
    <w:rsid w:val="00461DC8"/>
    <w:rsid w:val="004628BC"/>
    <w:rsid w:val="004644E4"/>
    <w:rsid w:val="00464643"/>
    <w:rsid w:val="00465DDA"/>
    <w:rsid w:val="004661BF"/>
    <w:rsid w:val="00474E98"/>
    <w:rsid w:val="00475111"/>
    <w:rsid w:val="0047582D"/>
    <w:rsid w:val="00476638"/>
    <w:rsid w:val="00481167"/>
    <w:rsid w:val="00483126"/>
    <w:rsid w:val="004841C1"/>
    <w:rsid w:val="00484A96"/>
    <w:rsid w:val="00484DA9"/>
    <w:rsid w:val="00485B53"/>
    <w:rsid w:val="00490833"/>
    <w:rsid w:val="0049106D"/>
    <w:rsid w:val="004914A3"/>
    <w:rsid w:val="00491ABF"/>
    <w:rsid w:val="0049253A"/>
    <w:rsid w:val="00492A99"/>
    <w:rsid w:val="00492ACD"/>
    <w:rsid w:val="00492BF3"/>
    <w:rsid w:val="00492DF0"/>
    <w:rsid w:val="00493F72"/>
    <w:rsid w:val="00494533"/>
    <w:rsid w:val="00495F05"/>
    <w:rsid w:val="00495F1E"/>
    <w:rsid w:val="00495F48"/>
    <w:rsid w:val="00496A3E"/>
    <w:rsid w:val="00497849"/>
    <w:rsid w:val="00497B60"/>
    <w:rsid w:val="00497D2E"/>
    <w:rsid w:val="004A24A1"/>
    <w:rsid w:val="004A4027"/>
    <w:rsid w:val="004B1130"/>
    <w:rsid w:val="004B15E9"/>
    <w:rsid w:val="004B1988"/>
    <w:rsid w:val="004B1AA8"/>
    <w:rsid w:val="004B2B89"/>
    <w:rsid w:val="004B3C9A"/>
    <w:rsid w:val="004B5B6F"/>
    <w:rsid w:val="004B6B14"/>
    <w:rsid w:val="004B6B9D"/>
    <w:rsid w:val="004B75EF"/>
    <w:rsid w:val="004C13F9"/>
    <w:rsid w:val="004C2653"/>
    <w:rsid w:val="004C51E5"/>
    <w:rsid w:val="004C592A"/>
    <w:rsid w:val="004C5963"/>
    <w:rsid w:val="004C6864"/>
    <w:rsid w:val="004C76A8"/>
    <w:rsid w:val="004D10DF"/>
    <w:rsid w:val="004D119C"/>
    <w:rsid w:val="004D2A10"/>
    <w:rsid w:val="004D2AAE"/>
    <w:rsid w:val="004D32B6"/>
    <w:rsid w:val="004D32F3"/>
    <w:rsid w:val="004D3BE7"/>
    <w:rsid w:val="004D5F44"/>
    <w:rsid w:val="004D787E"/>
    <w:rsid w:val="004E1DEB"/>
    <w:rsid w:val="004E23B1"/>
    <w:rsid w:val="004E36B3"/>
    <w:rsid w:val="004E3B2A"/>
    <w:rsid w:val="004E3B2C"/>
    <w:rsid w:val="004E3EBE"/>
    <w:rsid w:val="004E5F33"/>
    <w:rsid w:val="004E663E"/>
    <w:rsid w:val="004E6B49"/>
    <w:rsid w:val="004E7E9D"/>
    <w:rsid w:val="004F0542"/>
    <w:rsid w:val="004F0E85"/>
    <w:rsid w:val="004F1797"/>
    <w:rsid w:val="004F3DE2"/>
    <w:rsid w:val="00500353"/>
    <w:rsid w:val="00502C04"/>
    <w:rsid w:val="005036C2"/>
    <w:rsid w:val="0050426C"/>
    <w:rsid w:val="005057C9"/>
    <w:rsid w:val="005059E4"/>
    <w:rsid w:val="0050650A"/>
    <w:rsid w:val="00506C77"/>
    <w:rsid w:val="00507095"/>
    <w:rsid w:val="005106CA"/>
    <w:rsid w:val="00510CBF"/>
    <w:rsid w:val="0051157A"/>
    <w:rsid w:val="00511936"/>
    <w:rsid w:val="00512394"/>
    <w:rsid w:val="00513716"/>
    <w:rsid w:val="00514CF3"/>
    <w:rsid w:val="005152BA"/>
    <w:rsid w:val="00516A81"/>
    <w:rsid w:val="00517326"/>
    <w:rsid w:val="00520489"/>
    <w:rsid w:val="0052053B"/>
    <w:rsid w:val="00521D25"/>
    <w:rsid w:val="00526096"/>
    <w:rsid w:val="00527114"/>
    <w:rsid w:val="0052729E"/>
    <w:rsid w:val="005302B4"/>
    <w:rsid w:val="00530A66"/>
    <w:rsid w:val="00531F1A"/>
    <w:rsid w:val="005322D9"/>
    <w:rsid w:val="00532503"/>
    <w:rsid w:val="005328C6"/>
    <w:rsid w:val="005328E2"/>
    <w:rsid w:val="00532B06"/>
    <w:rsid w:val="00532F6A"/>
    <w:rsid w:val="00533096"/>
    <w:rsid w:val="00533759"/>
    <w:rsid w:val="005342F8"/>
    <w:rsid w:val="00535238"/>
    <w:rsid w:val="00537B8C"/>
    <w:rsid w:val="00540F7F"/>
    <w:rsid w:val="00542147"/>
    <w:rsid w:val="005468A8"/>
    <w:rsid w:val="00547280"/>
    <w:rsid w:val="00550C6F"/>
    <w:rsid w:val="00552E86"/>
    <w:rsid w:val="005538DA"/>
    <w:rsid w:val="00555D9B"/>
    <w:rsid w:val="00556849"/>
    <w:rsid w:val="0055685C"/>
    <w:rsid w:val="0056072D"/>
    <w:rsid w:val="00560FA0"/>
    <w:rsid w:val="005615BD"/>
    <w:rsid w:val="0056288F"/>
    <w:rsid w:val="005712EB"/>
    <w:rsid w:val="00572AB2"/>
    <w:rsid w:val="00574C87"/>
    <w:rsid w:val="00577097"/>
    <w:rsid w:val="005773C6"/>
    <w:rsid w:val="00577F4E"/>
    <w:rsid w:val="00580458"/>
    <w:rsid w:val="00581193"/>
    <w:rsid w:val="00582E10"/>
    <w:rsid w:val="00583717"/>
    <w:rsid w:val="0058423B"/>
    <w:rsid w:val="00584244"/>
    <w:rsid w:val="0058441F"/>
    <w:rsid w:val="00585CCA"/>
    <w:rsid w:val="0058612A"/>
    <w:rsid w:val="00586C95"/>
    <w:rsid w:val="0058764D"/>
    <w:rsid w:val="00587C9A"/>
    <w:rsid w:val="00590D20"/>
    <w:rsid w:val="00591C3C"/>
    <w:rsid w:val="00592922"/>
    <w:rsid w:val="00592D47"/>
    <w:rsid w:val="00594DBD"/>
    <w:rsid w:val="00595CA9"/>
    <w:rsid w:val="00596701"/>
    <w:rsid w:val="00596965"/>
    <w:rsid w:val="00597425"/>
    <w:rsid w:val="005A060C"/>
    <w:rsid w:val="005A0892"/>
    <w:rsid w:val="005A1D05"/>
    <w:rsid w:val="005A1D44"/>
    <w:rsid w:val="005A3C94"/>
    <w:rsid w:val="005A47E8"/>
    <w:rsid w:val="005A4A54"/>
    <w:rsid w:val="005A62EC"/>
    <w:rsid w:val="005A6546"/>
    <w:rsid w:val="005A6C61"/>
    <w:rsid w:val="005B0865"/>
    <w:rsid w:val="005B1E13"/>
    <w:rsid w:val="005B23F9"/>
    <w:rsid w:val="005B4EA7"/>
    <w:rsid w:val="005B54D0"/>
    <w:rsid w:val="005B5C20"/>
    <w:rsid w:val="005B5D5F"/>
    <w:rsid w:val="005B6F20"/>
    <w:rsid w:val="005B7D37"/>
    <w:rsid w:val="005C051A"/>
    <w:rsid w:val="005C063D"/>
    <w:rsid w:val="005C0E7D"/>
    <w:rsid w:val="005C124F"/>
    <w:rsid w:val="005C2426"/>
    <w:rsid w:val="005C2741"/>
    <w:rsid w:val="005C2C78"/>
    <w:rsid w:val="005C32E3"/>
    <w:rsid w:val="005C3CAB"/>
    <w:rsid w:val="005C404E"/>
    <w:rsid w:val="005C4741"/>
    <w:rsid w:val="005C54FC"/>
    <w:rsid w:val="005C57D9"/>
    <w:rsid w:val="005C731E"/>
    <w:rsid w:val="005D03EC"/>
    <w:rsid w:val="005D10EC"/>
    <w:rsid w:val="005D33B1"/>
    <w:rsid w:val="005D3F85"/>
    <w:rsid w:val="005D42DE"/>
    <w:rsid w:val="005D5727"/>
    <w:rsid w:val="005D77FE"/>
    <w:rsid w:val="005D7A22"/>
    <w:rsid w:val="005E0580"/>
    <w:rsid w:val="005E0DC0"/>
    <w:rsid w:val="005E1EBA"/>
    <w:rsid w:val="005E252D"/>
    <w:rsid w:val="005E2B91"/>
    <w:rsid w:val="005E4B19"/>
    <w:rsid w:val="005E5F3C"/>
    <w:rsid w:val="005E6E30"/>
    <w:rsid w:val="005E7188"/>
    <w:rsid w:val="005E7A21"/>
    <w:rsid w:val="005E7FFA"/>
    <w:rsid w:val="005F1726"/>
    <w:rsid w:val="005F57DC"/>
    <w:rsid w:val="005F5C96"/>
    <w:rsid w:val="005F6502"/>
    <w:rsid w:val="005F7814"/>
    <w:rsid w:val="005F7DE8"/>
    <w:rsid w:val="005F7EB1"/>
    <w:rsid w:val="00601505"/>
    <w:rsid w:val="0060256C"/>
    <w:rsid w:val="006025F5"/>
    <w:rsid w:val="00602EE6"/>
    <w:rsid w:val="006034BE"/>
    <w:rsid w:val="00603745"/>
    <w:rsid w:val="0060629B"/>
    <w:rsid w:val="00606DF1"/>
    <w:rsid w:val="0060715F"/>
    <w:rsid w:val="006074C9"/>
    <w:rsid w:val="00607CDF"/>
    <w:rsid w:val="00610356"/>
    <w:rsid w:val="00610F9D"/>
    <w:rsid w:val="0061122F"/>
    <w:rsid w:val="00611F0B"/>
    <w:rsid w:val="0061304B"/>
    <w:rsid w:val="00614C05"/>
    <w:rsid w:val="00616109"/>
    <w:rsid w:val="00616711"/>
    <w:rsid w:val="00616A9A"/>
    <w:rsid w:val="00624C46"/>
    <w:rsid w:val="0062515F"/>
    <w:rsid w:val="00626FE7"/>
    <w:rsid w:val="00630478"/>
    <w:rsid w:val="00630992"/>
    <w:rsid w:val="00631F6F"/>
    <w:rsid w:val="006345AD"/>
    <w:rsid w:val="00634914"/>
    <w:rsid w:val="00634EC7"/>
    <w:rsid w:val="00635986"/>
    <w:rsid w:val="006363E8"/>
    <w:rsid w:val="0063738D"/>
    <w:rsid w:val="0063768E"/>
    <w:rsid w:val="00643115"/>
    <w:rsid w:val="00643A8F"/>
    <w:rsid w:val="00645C9E"/>
    <w:rsid w:val="00645DB8"/>
    <w:rsid w:val="00646DAB"/>
    <w:rsid w:val="00650445"/>
    <w:rsid w:val="00650A08"/>
    <w:rsid w:val="00650E72"/>
    <w:rsid w:val="00651015"/>
    <w:rsid w:val="00652520"/>
    <w:rsid w:val="00652CCA"/>
    <w:rsid w:val="00653023"/>
    <w:rsid w:val="00653546"/>
    <w:rsid w:val="00653C10"/>
    <w:rsid w:val="00654728"/>
    <w:rsid w:val="00654F0E"/>
    <w:rsid w:val="006550B9"/>
    <w:rsid w:val="006565B3"/>
    <w:rsid w:val="006566FA"/>
    <w:rsid w:val="006568D9"/>
    <w:rsid w:val="00656B05"/>
    <w:rsid w:val="0065703A"/>
    <w:rsid w:val="00657078"/>
    <w:rsid w:val="00660BF8"/>
    <w:rsid w:val="00662157"/>
    <w:rsid w:val="0066377D"/>
    <w:rsid w:val="00666B4E"/>
    <w:rsid w:val="00667317"/>
    <w:rsid w:val="00667E82"/>
    <w:rsid w:val="00670BBB"/>
    <w:rsid w:val="00670D0F"/>
    <w:rsid w:val="00671AC2"/>
    <w:rsid w:val="0067213C"/>
    <w:rsid w:val="00672B11"/>
    <w:rsid w:val="00676134"/>
    <w:rsid w:val="006768A8"/>
    <w:rsid w:val="0067728D"/>
    <w:rsid w:val="00677744"/>
    <w:rsid w:val="00680229"/>
    <w:rsid w:val="006828C2"/>
    <w:rsid w:val="00682CC7"/>
    <w:rsid w:val="00683B08"/>
    <w:rsid w:val="00685642"/>
    <w:rsid w:val="00685730"/>
    <w:rsid w:val="00691A96"/>
    <w:rsid w:val="006933B5"/>
    <w:rsid w:val="00695301"/>
    <w:rsid w:val="006961F9"/>
    <w:rsid w:val="0069718E"/>
    <w:rsid w:val="006A0025"/>
    <w:rsid w:val="006A0682"/>
    <w:rsid w:val="006A0FE6"/>
    <w:rsid w:val="006A3B63"/>
    <w:rsid w:val="006A6505"/>
    <w:rsid w:val="006A6AF9"/>
    <w:rsid w:val="006A6CEA"/>
    <w:rsid w:val="006B0D98"/>
    <w:rsid w:val="006B14D2"/>
    <w:rsid w:val="006B1E30"/>
    <w:rsid w:val="006B23B6"/>
    <w:rsid w:val="006B24D3"/>
    <w:rsid w:val="006B4B71"/>
    <w:rsid w:val="006B4E9A"/>
    <w:rsid w:val="006B4ED7"/>
    <w:rsid w:val="006B55C4"/>
    <w:rsid w:val="006B5C26"/>
    <w:rsid w:val="006B67BA"/>
    <w:rsid w:val="006B7005"/>
    <w:rsid w:val="006B7E6E"/>
    <w:rsid w:val="006C0DA3"/>
    <w:rsid w:val="006C0E2E"/>
    <w:rsid w:val="006C389C"/>
    <w:rsid w:val="006C3CF0"/>
    <w:rsid w:val="006C4139"/>
    <w:rsid w:val="006C4664"/>
    <w:rsid w:val="006C47F3"/>
    <w:rsid w:val="006C497A"/>
    <w:rsid w:val="006C65B5"/>
    <w:rsid w:val="006C68E4"/>
    <w:rsid w:val="006C70ED"/>
    <w:rsid w:val="006D041B"/>
    <w:rsid w:val="006D20E3"/>
    <w:rsid w:val="006D3C42"/>
    <w:rsid w:val="006D3FEA"/>
    <w:rsid w:val="006D412F"/>
    <w:rsid w:val="006D4AE2"/>
    <w:rsid w:val="006D4BFE"/>
    <w:rsid w:val="006D5341"/>
    <w:rsid w:val="006D569D"/>
    <w:rsid w:val="006D6CAA"/>
    <w:rsid w:val="006D6DAD"/>
    <w:rsid w:val="006E1465"/>
    <w:rsid w:val="006E1F36"/>
    <w:rsid w:val="006E4B90"/>
    <w:rsid w:val="006E6440"/>
    <w:rsid w:val="006E6D23"/>
    <w:rsid w:val="006E6F4E"/>
    <w:rsid w:val="006E75C3"/>
    <w:rsid w:val="006F0E60"/>
    <w:rsid w:val="006F1AAC"/>
    <w:rsid w:val="006F25AD"/>
    <w:rsid w:val="006F2DF4"/>
    <w:rsid w:val="006F354E"/>
    <w:rsid w:val="006F6971"/>
    <w:rsid w:val="006F6F3B"/>
    <w:rsid w:val="006F732D"/>
    <w:rsid w:val="0070112D"/>
    <w:rsid w:val="007020F0"/>
    <w:rsid w:val="007038FA"/>
    <w:rsid w:val="00706D4A"/>
    <w:rsid w:val="007123D6"/>
    <w:rsid w:val="00713055"/>
    <w:rsid w:val="00713437"/>
    <w:rsid w:val="00713455"/>
    <w:rsid w:val="00713F66"/>
    <w:rsid w:val="0071459E"/>
    <w:rsid w:val="0071528F"/>
    <w:rsid w:val="00715EBF"/>
    <w:rsid w:val="00716903"/>
    <w:rsid w:val="007170B1"/>
    <w:rsid w:val="0071756F"/>
    <w:rsid w:val="007207F1"/>
    <w:rsid w:val="007215C8"/>
    <w:rsid w:val="007232E6"/>
    <w:rsid w:val="00723314"/>
    <w:rsid w:val="00723503"/>
    <w:rsid w:val="007246A8"/>
    <w:rsid w:val="00725312"/>
    <w:rsid w:val="00725CD2"/>
    <w:rsid w:val="00725D02"/>
    <w:rsid w:val="007264F4"/>
    <w:rsid w:val="007269BA"/>
    <w:rsid w:val="007274CA"/>
    <w:rsid w:val="00731049"/>
    <w:rsid w:val="007315A0"/>
    <w:rsid w:val="0073162C"/>
    <w:rsid w:val="00731699"/>
    <w:rsid w:val="00731A57"/>
    <w:rsid w:val="00732067"/>
    <w:rsid w:val="00732D4D"/>
    <w:rsid w:val="00732DEE"/>
    <w:rsid w:val="00733644"/>
    <w:rsid w:val="007337AB"/>
    <w:rsid w:val="00733D3A"/>
    <w:rsid w:val="00734019"/>
    <w:rsid w:val="007348FD"/>
    <w:rsid w:val="00735EA7"/>
    <w:rsid w:val="00736083"/>
    <w:rsid w:val="007362C2"/>
    <w:rsid w:val="007364A4"/>
    <w:rsid w:val="007375CB"/>
    <w:rsid w:val="0074065E"/>
    <w:rsid w:val="00741621"/>
    <w:rsid w:val="00741A93"/>
    <w:rsid w:val="007428F4"/>
    <w:rsid w:val="00742FC8"/>
    <w:rsid w:val="007431CF"/>
    <w:rsid w:val="00743502"/>
    <w:rsid w:val="0074356B"/>
    <w:rsid w:val="00743882"/>
    <w:rsid w:val="00745FA1"/>
    <w:rsid w:val="00746AD1"/>
    <w:rsid w:val="0074726F"/>
    <w:rsid w:val="00750BC6"/>
    <w:rsid w:val="00753156"/>
    <w:rsid w:val="007539F8"/>
    <w:rsid w:val="00754350"/>
    <w:rsid w:val="007551B1"/>
    <w:rsid w:val="00760432"/>
    <w:rsid w:val="00760F7B"/>
    <w:rsid w:val="00762362"/>
    <w:rsid w:val="0076258C"/>
    <w:rsid w:val="00762AE1"/>
    <w:rsid w:val="00762B08"/>
    <w:rsid w:val="00763816"/>
    <w:rsid w:val="00763D12"/>
    <w:rsid w:val="00763FA3"/>
    <w:rsid w:val="00765BC4"/>
    <w:rsid w:val="007664E9"/>
    <w:rsid w:val="00766CB3"/>
    <w:rsid w:val="00772702"/>
    <w:rsid w:val="00774E6B"/>
    <w:rsid w:val="00775220"/>
    <w:rsid w:val="00775764"/>
    <w:rsid w:val="007763B5"/>
    <w:rsid w:val="00777453"/>
    <w:rsid w:val="00781BA1"/>
    <w:rsid w:val="007826DA"/>
    <w:rsid w:val="00782BF9"/>
    <w:rsid w:val="00784A7B"/>
    <w:rsid w:val="00784D5F"/>
    <w:rsid w:val="0078522C"/>
    <w:rsid w:val="00785B77"/>
    <w:rsid w:val="0078639A"/>
    <w:rsid w:val="0078698F"/>
    <w:rsid w:val="007873B7"/>
    <w:rsid w:val="00787EB0"/>
    <w:rsid w:val="007910AE"/>
    <w:rsid w:val="00791B47"/>
    <w:rsid w:val="00791ED9"/>
    <w:rsid w:val="00792149"/>
    <w:rsid w:val="007932B0"/>
    <w:rsid w:val="00793DF8"/>
    <w:rsid w:val="00794E62"/>
    <w:rsid w:val="00796164"/>
    <w:rsid w:val="007961D7"/>
    <w:rsid w:val="00796825"/>
    <w:rsid w:val="00797C06"/>
    <w:rsid w:val="007A1C25"/>
    <w:rsid w:val="007A1FB6"/>
    <w:rsid w:val="007A2387"/>
    <w:rsid w:val="007A325A"/>
    <w:rsid w:val="007A3627"/>
    <w:rsid w:val="007A372E"/>
    <w:rsid w:val="007A4638"/>
    <w:rsid w:val="007A5F03"/>
    <w:rsid w:val="007A7F14"/>
    <w:rsid w:val="007B0104"/>
    <w:rsid w:val="007B0419"/>
    <w:rsid w:val="007B18E5"/>
    <w:rsid w:val="007B20D7"/>
    <w:rsid w:val="007B2854"/>
    <w:rsid w:val="007B2F9D"/>
    <w:rsid w:val="007B3650"/>
    <w:rsid w:val="007B4181"/>
    <w:rsid w:val="007B41F4"/>
    <w:rsid w:val="007B49D7"/>
    <w:rsid w:val="007B4F30"/>
    <w:rsid w:val="007B5EF2"/>
    <w:rsid w:val="007B6327"/>
    <w:rsid w:val="007B6493"/>
    <w:rsid w:val="007B66AB"/>
    <w:rsid w:val="007B700E"/>
    <w:rsid w:val="007B7D13"/>
    <w:rsid w:val="007C18AC"/>
    <w:rsid w:val="007C1A7A"/>
    <w:rsid w:val="007C2BF9"/>
    <w:rsid w:val="007C2DD9"/>
    <w:rsid w:val="007C3053"/>
    <w:rsid w:val="007C33DA"/>
    <w:rsid w:val="007C387D"/>
    <w:rsid w:val="007C3A4B"/>
    <w:rsid w:val="007C48FC"/>
    <w:rsid w:val="007C4AE9"/>
    <w:rsid w:val="007C682C"/>
    <w:rsid w:val="007C68CB"/>
    <w:rsid w:val="007C6A69"/>
    <w:rsid w:val="007C6B18"/>
    <w:rsid w:val="007C6B1A"/>
    <w:rsid w:val="007C7013"/>
    <w:rsid w:val="007C7286"/>
    <w:rsid w:val="007D0C49"/>
    <w:rsid w:val="007D2054"/>
    <w:rsid w:val="007D4AC5"/>
    <w:rsid w:val="007D4C1B"/>
    <w:rsid w:val="007D55CE"/>
    <w:rsid w:val="007D5BD4"/>
    <w:rsid w:val="007D73A9"/>
    <w:rsid w:val="007D7696"/>
    <w:rsid w:val="007E1ED9"/>
    <w:rsid w:val="007E29B0"/>
    <w:rsid w:val="007E2E72"/>
    <w:rsid w:val="007E2EF3"/>
    <w:rsid w:val="007E2F05"/>
    <w:rsid w:val="007E2FA0"/>
    <w:rsid w:val="007E4111"/>
    <w:rsid w:val="007E4217"/>
    <w:rsid w:val="007E6A15"/>
    <w:rsid w:val="007E7603"/>
    <w:rsid w:val="007E7E11"/>
    <w:rsid w:val="007E7E40"/>
    <w:rsid w:val="007F0C70"/>
    <w:rsid w:val="007F145A"/>
    <w:rsid w:val="007F21A7"/>
    <w:rsid w:val="007F26BF"/>
    <w:rsid w:val="007F2B44"/>
    <w:rsid w:val="007F4849"/>
    <w:rsid w:val="007F4963"/>
    <w:rsid w:val="007F5026"/>
    <w:rsid w:val="007F5CA2"/>
    <w:rsid w:val="007F6944"/>
    <w:rsid w:val="007F6EDB"/>
    <w:rsid w:val="007F6F8D"/>
    <w:rsid w:val="007F790E"/>
    <w:rsid w:val="008022C0"/>
    <w:rsid w:val="008023F7"/>
    <w:rsid w:val="00802FCA"/>
    <w:rsid w:val="00803420"/>
    <w:rsid w:val="0080414C"/>
    <w:rsid w:val="00804464"/>
    <w:rsid w:val="008048CF"/>
    <w:rsid w:val="00804D03"/>
    <w:rsid w:val="008104DF"/>
    <w:rsid w:val="00810E6B"/>
    <w:rsid w:val="008113D1"/>
    <w:rsid w:val="0081209C"/>
    <w:rsid w:val="00815320"/>
    <w:rsid w:val="00816A3C"/>
    <w:rsid w:val="00817D37"/>
    <w:rsid w:val="00817E2A"/>
    <w:rsid w:val="008215FE"/>
    <w:rsid w:val="0082211C"/>
    <w:rsid w:val="008232FD"/>
    <w:rsid w:val="00824DA2"/>
    <w:rsid w:val="00824EED"/>
    <w:rsid w:val="00826957"/>
    <w:rsid w:val="00830776"/>
    <w:rsid w:val="00830F74"/>
    <w:rsid w:val="00831AEC"/>
    <w:rsid w:val="008326A1"/>
    <w:rsid w:val="00832CB5"/>
    <w:rsid w:val="00833112"/>
    <w:rsid w:val="00834B42"/>
    <w:rsid w:val="008353DB"/>
    <w:rsid w:val="00836960"/>
    <w:rsid w:val="00837621"/>
    <w:rsid w:val="00837E56"/>
    <w:rsid w:val="00844B82"/>
    <w:rsid w:val="00845BCB"/>
    <w:rsid w:val="00847ACF"/>
    <w:rsid w:val="00850522"/>
    <w:rsid w:val="00850D92"/>
    <w:rsid w:val="008511C6"/>
    <w:rsid w:val="008531EB"/>
    <w:rsid w:val="0085399C"/>
    <w:rsid w:val="00854339"/>
    <w:rsid w:val="00855D7C"/>
    <w:rsid w:val="00855F9E"/>
    <w:rsid w:val="0085782B"/>
    <w:rsid w:val="00857CD8"/>
    <w:rsid w:val="008602E1"/>
    <w:rsid w:val="00860B18"/>
    <w:rsid w:val="00860F75"/>
    <w:rsid w:val="00862091"/>
    <w:rsid w:val="00862096"/>
    <w:rsid w:val="00862CE1"/>
    <w:rsid w:val="00862DB3"/>
    <w:rsid w:val="00863B53"/>
    <w:rsid w:val="00863EB2"/>
    <w:rsid w:val="00865538"/>
    <w:rsid w:val="00865EF5"/>
    <w:rsid w:val="008719C7"/>
    <w:rsid w:val="00872386"/>
    <w:rsid w:val="00872C93"/>
    <w:rsid w:val="00873B99"/>
    <w:rsid w:val="00876AEE"/>
    <w:rsid w:val="00877656"/>
    <w:rsid w:val="00880724"/>
    <w:rsid w:val="00880BC2"/>
    <w:rsid w:val="00881486"/>
    <w:rsid w:val="008837D2"/>
    <w:rsid w:val="008854E8"/>
    <w:rsid w:val="00890016"/>
    <w:rsid w:val="00892083"/>
    <w:rsid w:val="00892BCF"/>
    <w:rsid w:val="00893563"/>
    <w:rsid w:val="00893FA8"/>
    <w:rsid w:val="0089468F"/>
    <w:rsid w:val="00894D89"/>
    <w:rsid w:val="0089549D"/>
    <w:rsid w:val="00896B88"/>
    <w:rsid w:val="00896C3C"/>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2F43"/>
    <w:rsid w:val="008C3103"/>
    <w:rsid w:val="008C3664"/>
    <w:rsid w:val="008C37AD"/>
    <w:rsid w:val="008C3DDB"/>
    <w:rsid w:val="008C455D"/>
    <w:rsid w:val="008C4A39"/>
    <w:rsid w:val="008C5936"/>
    <w:rsid w:val="008C72FB"/>
    <w:rsid w:val="008C7CC5"/>
    <w:rsid w:val="008C7E93"/>
    <w:rsid w:val="008C7F43"/>
    <w:rsid w:val="008D039E"/>
    <w:rsid w:val="008D15C2"/>
    <w:rsid w:val="008D1FFD"/>
    <w:rsid w:val="008D51C1"/>
    <w:rsid w:val="008D7990"/>
    <w:rsid w:val="008E02F5"/>
    <w:rsid w:val="008E072A"/>
    <w:rsid w:val="008E1302"/>
    <w:rsid w:val="008E19A7"/>
    <w:rsid w:val="008E2F14"/>
    <w:rsid w:val="008E460D"/>
    <w:rsid w:val="008E4977"/>
    <w:rsid w:val="008E6D85"/>
    <w:rsid w:val="008E76A1"/>
    <w:rsid w:val="008F0B36"/>
    <w:rsid w:val="008F0B65"/>
    <w:rsid w:val="008F379B"/>
    <w:rsid w:val="008F38A6"/>
    <w:rsid w:val="008F4A25"/>
    <w:rsid w:val="008F4C05"/>
    <w:rsid w:val="008F52EA"/>
    <w:rsid w:val="008F63FC"/>
    <w:rsid w:val="008F661B"/>
    <w:rsid w:val="008F6664"/>
    <w:rsid w:val="008F66F8"/>
    <w:rsid w:val="008F78C7"/>
    <w:rsid w:val="00902033"/>
    <w:rsid w:val="00902B0D"/>
    <w:rsid w:val="00903573"/>
    <w:rsid w:val="0090588C"/>
    <w:rsid w:val="009062F6"/>
    <w:rsid w:val="0090664B"/>
    <w:rsid w:val="00911660"/>
    <w:rsid w:val="00913AA2"/>
    <w:rsid w:val="00913EEF"/>
    <w:rsid w:val="00914845"/>
    <w:rsid w:val="00915AEC"/>
    <w:rsid w:val="00915EAD"/>
    <w:rsid w:val="009160D6"/>
    <w:rsid w:val="009207BA"/>
    <w:rsid w:val="00922654"/>
    <w:rsid w:val="00922E84"/>
    <w:rsid w:val="00923276"/>
    <w:rsid w:val="00923544"/>
    <w:rsid w:val="00923B78"/>
    <w:rsid w:val="00924C3B"/>
    <w:rsid w:val="00924D00"/>
    <w:rsid w:val="00925B70"/>
    <w:rsid w:val="0092641C"/>
    <w:rsid w:val="009304E5"/>
    <w:rsid w:val="00930D7F"/>
    <w:rsid w:val="00930F6A"/>
    <w:rsid w:val="009312DE"/>
    <w:rsid w:val="00931413"/>
    <w:rsid w:val="009318B4"/>
    <w:rsid w:val="00931D84"/>
    <w:rsid w:val="00934D6B"/>
    <w:rsid w:val="00935C9E"/>
    <w:rsid w:val="009366E8"/>
    <w:rsid w:val="0093703A"/>
    <w:rsid w:val="00941743"/>
    <w:rsid w:val="009430DC"/>
    <w:rsid w:val="00943226"/>
    <w:rsid w:val="009444E0"/>
    <w:rsid w:val="009449A9"/>
    <w:rsid w:val="00944F79"/>
    <w:rsid w:val="00946648"/>
    <w:rsid w:val="00946EBE"/>
    <w:rsid w:val="0095097F"/>
    <w:rsid w:val="00950BFF"/>
    <w:rsid w:val="009511A0"/>
    <w:rsid w:val="00951C59"/>
    <w:rsid w:val="00951CC6"/>
    <w:rsid w:val="00953593"/>
    <w:rsid w:val="009543F5"/>
    <w:rsid w:val="009559E2"/>
    <w:rsid w:val="00960441"/>
    <w:rsid w:val="009638DA"/>
    <w:rsid w:val="00964399"/>
    <w:rsid w:val="009675C1"/>
    <w:rsid w:val="00967D4B"/>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000"/>
    <w:rsid w:val="0098428C"/>
    <w:rsid w:val="00985769"/>
    <w:rsid w:val="00985BF7"/>
    <w:rsid w:val="00985C51"/>
    <w:rsid w:val="009862B2"/>
    <w:rsid w:val="009867BC"/>
    <w:rsid w:val="00987196"/>
    <w:rsid w:val="00990035"/>
    <w:rsid w:val="0099047A"/>
    <w:rsid w:val="00990CB5"/>
    <w:rsid w:val="00990DD0"/>
    <w:rsid w:val="00990FBC"/>
    <w:rsid w:val="009918C7"/>
    <w:rsid w:val="00991F40"/>
    <w:rsid w:val="00992E8B"/>
    <w:rsid w:val="00994D2B"/>
    <w:rsid w:val="00994FC5"/>
    <w:rsid w:val="00995B76"/>
    <w:rsid w:val="00996832"/>
    <w:rsid w:val="009970FF"/>
    <w:rsid w:val="009A049B"/>
    <w:rsid w:val="009A07A1"/>
    <w:rsid w:val="009A179D"/>
    <w:rsid w:val="009A27A1"/>
    <w:rsid w:val="009A3FC5"/>
    <w:rsid w:val="009B0947"/>
    <w:rsid w:val="009B0F62"/>
    <w:rsid w:val="009B1A03"/>
    <w:rsid w:val="009B2697"/>
    <w:rsid w:val="009B2724"/>
    <w:rsid w:val="009B3B40"/>
    <w:rsid w:val="009B5377"/>
    <w:rsid w:val="009B57D3"/>
    <w:rsid w:val="009B7084"/>
    <w:rsid w:val="009C0055"/>
    <w:rsid w:val="009C0961"/>
    <w:rsid w:val="009C0ED4"/>
    <w:rsid w:val="009C2017"/>
    <w:rsid w:val="009C4651"/>
    <w:rsid w:val="009C515B"/>
    <w:rsid w:val="009C5AFC"/>
    <w:rsid w:val="009C6B2F"/>
    <w:rsid w:val="009C7B3B"/>
    <w:rsid w:val="009C7C04"/>
    <w:rsid w:val="009C7FE8"/>
    <w:rsid w:val="009D24FF"/>
    <w:rsid w:val="009D3ADD"/>
    <w:rsid w:val="009D3FB8"/>
    <w:rsid w:val="009D42E1"/>
    <w:rsid w:val="009D5E9D"/>
    <w:rsid w:val="009D6629"/>
    <w:rsid w:val="009D66F8"/>
    <w:rsid w:val="009E061D"/>
    <w:rsid w:val="009E0CC6"/>
    <w:rsid w:val="009E2004"/>
    <w:rsid w:val="009E22F1"/>
    <w:rsid w:val="009E264F"/>
    <w:rsid w:val="009E328D"/>
    <w:rsid w:val="009E35B5"/>
    <w:rsid w:val="009E35E4"/>
    <w:rsid w:val="009E430C"/>
    <w:rsid w:val="009E4960"/>
    <w:rsid w:val="009E5125"/>
    <w:rsid w:val="009E5280"/>
    <w:rsid w:val="009E63A2"/>
    <w:rsid w:val="009E6518"/>
    <w:rsid w:val="009E6E0A"/>
    <w:rsid w:val="009E7225"/>
    <w:rsid w:val="009F0D67"/>
    <w:rsid w:val="009F23D7"/>
    <w:rsid w:val="009F242E"/>
    <w:rsid w:val="009F25C3"/>
    <w:rsid w:val="009F4AB2"/>
    <w:rsid w:val="009F4E1B"/>
    <w:rsid w:val="009F618C"/>
    <w:rsid w:val="009F7194"/>
    <w:rsid w:val="009F79EF"/>
    <w:rsid w:val="009F7D3B"/>
    <w:rsid w:val="009F7EA6"/>
    <w:rsid w:val="00A003D1"/>
    <w:rsid w:val="00A006D9"/>
    <w:rsid w:val="00A00B19"/>
    <w:rsid w:val="00A00D80"/>
    <w:rsid w:val="00A02253"/>
    <w:rsid w:val="00A03383"/>
    <w:rsid w:val="00A04CE8"/>
    <w:rsid w:val="00A052D7"/>
    <w:rsid w:val="00A05674"/>
    <w:rsid w:val="00A060DA"/>
    <w:rsid w:val="00A06C8A"/>
    <w:rsid w:val="00A0716D"/>
    <w:rsid w:val="00A07A0B"/>
    <w:rsid w:val="00A1061E"/>
    <w:rsid w:val="00A122D2"/>
    <w:rsid w:val="00A1292A"/>
    <w:rsid w:val="00A13079"/>
    <w:rsid w:val="00A13900"/>
    <w:rsid w:val="00A13DF3"/>
    <w:rsid w:val="00A13E9D"/>
    <w:rsid w:val="00A143F7"/>
    <w:rsid w:val="00A14425"/>
    <w:rsid w:val="00A16ECB"/>
    <w:rsid w:val="00A2170A"/>
    <w:rsid w:val="00A21E25"/>
    <w:rsid w:val="00A23ADB"/>
    <w:rsid w:val="00A23CFB"/>
    <w:rsid w:val="00A2402B"/>
    <w:rsid w:val="00A246EE"/>
    <w:rsid w:val="00A24B9E"/>
    <w:rsid w:val="00A27520"/>
    <w:rsid w:val="00A2799A"/>
    <w:rsid w:val="00A306EE"/>
    <w:rsid w:val="00A309B1"/>
    <w:rsid w:val="00A31262"/>
    <w:rsid w:val="00A3234D"/>
    <w:rsid w:val="00A32AA0"/>
    <w:rsid w:val="00A32C38"/>
    <w:rsid w:val="00A32EE3"/>
    <w:rsid w:val="00A358AA"/>
    <w:rsid w:val="00A36081"/>
    <w:rsid w:val="00A37486"/>
    <w:rsid w:val="00A4197A"/>
    <w:rsid w:val="00A458D3"/>
    <w:rsid w:val="00A45C01"/>
    <w:rsid w:val="00A4667E"/>
    <w:rsid w:val="00A46AA1"/>
    <w:rsid w:val="00A47C90"/>
    <w:rsid w:val="00A50165"/>
    <w:rsid w:val="00A528C1"/>
    <w:rsid w:val="00A531C3"/>
    <w:rsid w:val="00A575A3"/>
    <w:rsid w:val="00A638B4"/>
    <w:rsid w:val="00A64C60"/>
    <w:rsid w:val="00A66714"/>
    <w:rsid w:val="00A667F5"/>
    <w:rsid w:val="00A6680E"/>
    <w:rsid w:val="00A67770"/>
    <w:rsid w:val="00A67D01"/>
    <w:rsid w:val="00A7045B"/>
    <w:rsid w:val="00A70561"/>
    <w:rsid w:val="00A705B4"/>
    <w:rsid w:val="00A7103F"/>
    <w:rsid w:val="00A71CDE"/>
    <w:rsid w:val="00A72866"/>
    <w:rsid w:val="00A73C4A"/>
    <w:rsid w:val="00A75D32"/>
    <w:rsid w:val="00A75D68"/>
    <w:rsid w:val="00A76858"/>
    <w:rsid w:val="00A7704C"/>
    <w:rsid w:val="00A7779D"/>
    <w:rsid w:val="00A804B4"/>
    <w:rsid w:val="00A80C89"/>
    <w:rsid w:val="00A81CFE"/>
    <w:rsid w:val="00A84338"/>
    <w:rsid w:val="00A85567"/>
    <w:rsid w:val="00A858BA"/>
    <w:rsid w:val="00A8600F"/>
    <w:rsid w:val="00A900EF"/>
    <w:rsid w:val="00A904CA"/>
    <w:rsid w:val="00A92DA4"/>
    <w:rsid w:val="00A92E92"/>
    <w:rsid w:val="00A93B45"/>
    <w:rsid w:val="00A9471E"/>
    <w:rsid w:val="00A94E3A"/>
    <w:rsid w:val="00A95A37"/>
    <w:rsid w:val="00A95D72"/>
    <w:rsid w:val="00A95F7D"/>
    <w:rsid w:val="00A96807"/>
    <w:rsid w:val="00A9736C"/>
    <w:rsid w:val="00AA0918"/>
    <w:rsid w:val="00AA2575"/>
    <w:rsid w:val="00AA2E64"/>
    <w:rsid w:val="00AA5A95"/>
    <w:rsid w:val="00AA6E60"/>
    <w:rsid w:val="00AB2E61"/>
    <w:rsid w:val="00AB3FF7"/>
    <w:rsid w:val="00AB47B0"/>
    <w:rsid w:val="00AB4FA6"/>
    <w:rsid w:val="00AB639B"/>
    <w:rsid w:val="00AB756C"/>
    <w:rsid w:val="00AB7FB5"/>
    <w:rsid w:val="00AC0091"/>
    <w:rsid w:val="00AC1B99"/>
    <w:rsid w:val="00AC1D95"/>
    <w:rsid w:val="00AC2375"/>
    <w:rsid w:val="00AC2703"/>
    <w:rsid w:val="00AC2C5F"/>
    <w:rsid w:val="00AC505A"/>
    <w:rsid w:val="00AC5FA9"/>
    <w:rsid w:val="00AC6142"/>
    <w:rsid w:val="00AC6FBF"/>
    <w:rsid w:val="00AC72B7"/>
    <w:rsid w:val="00AC7AC5"/>
    <w:rsid w:val="00AD33B7"/>
    <w:rsid w:val="00AD398A"/>
    <w:rsid w:val="00AD3C9A"/>
    <w:rsid w:val="00AD6023"/>
    <w:rsid w:val="00AD7AC4"/>
    <w:rsid w:val="00AD7C36"/>
    <w:rsid w:val="00AE02B0"/>
    <w:rsid w:val="00AE150F"/>
    <w:rsid w:val="00AE1864"/>
    <w:rsid w:val="00AE4641"/>
    <w:rsid w:val="00AE4927"/>
    <w:rsid w:val="00AE4F68"/>
    <w:rsid w:val="00AE5367"/>
    <w:rsid w:val="00AE56AB"/>
    <w:rsid w:val="00AE59D3"/>
    <w:rsid w:val="00AE67D6"/>
    <w:rsid w:val="00AE6D5B"/>
    <w:rsid w:val="00AF0FC1"/>
    <w:rsid w:val="00AF2F6B"/>
    <w:rsid w:val="00AF3441"/>
    <w:rsid w:val="00AF38F7"/>
    <w:rsid w:val="00AF52BE"/>
    <w:rsid w:val="00AF6D61"/>
    <w:rsid w:val="00AF71A6"/>
    <w:rsid w:val="00AF7284"/>
    <w:rsid w:val="00AF7DD5"/>
    <w:rsid w:val="00B00353"/>
    <w:rsid w:val="00B00EFB"/>
    <w:rsid w:val="00B010F4"/>
    <w:rsid w:val="00B01E15"/>
    <w:rsid w:val="00B028A7"/>
    <w:rsid w:val="00B04048"/>
    <w:rsid w:val="00B0463D"/>
    <w:rsid w:val="00B04D02"/>
    <w:rsid w:val="00B04EE5"/>
    <w:rsid w:val="00B0554F"/>
    <w:rsid w:val="00B05C7D"/>
    <w:rsid w:val="00B062CA"/>
    <w:rsid w:val="00B0674F"/>
    <w:rsid w:val="00B06ACA"/>
    <w:rsid w:val="00B12972"/>
    <w:rsid w:val="00B149E0"/>
    <w:rsid w:val="00B1537F"/>
    <w:rsid w:val="00B155B6"/>
    <w:rsid w:val="00B16408"/>
    <w:rsid w:val="00B20EEB"/>
    <w:rsid w:val="00B21F02"/>
    <w:rsid w:val="00B22B7E"/>
    <w:rsid w:val="00B22C57"/>
    <w:rsid w:val="00B22DBE"/>
    <w:rsid w:val="00B23853"/>
    <w:rsid w:val="00B241BE"/>
    <w:rsid w:val="00B24AC4"/>
    <w:rsid w:val="00B25BE9"/>
    <w:rsid w:val="00B27098"/>
    <w:rsid w:val="00B275DD"/>
    <w:rsid w:val="00B30271"/>
    <w:rsid w:val="00B30526"/>
    <w:rsid w:val="00B30603"/>
    <w:rsid w:val="00B306AB"/>
    <w:rsid w:val="00B31525"/>
    <w:rsid w:val="00B3159A"/>
    <w:rsid w:val="00B35F00"/>
    <w:rsid w:val="00B40171"/>
    <w:rsid w:val="00B40ABA"/>
    <w:rsid w:val="00B40FE8"/>
    <w:rsid w:val="00B4193B"/>
    <w:rsid w:val="00B41B36"/>
    <w:rsid w:val="00B42828"/>
    <w:rsid w:val="00B43B9D"/>
    <w:rsid w:val="00B44A17"/>
    <w:rsid w:val="00B468CF"/>
    <w:rsid w:val="00B475F9"/>
    <w:rsid w:val="00B519D6"/>
    <w:rsid w:val="00B51B3E"/>
    <w:rsid w:val="00B520BF"/>
    <w:rsid w:val="00B52766"/>
    <w:rsid w:val="00B54106"/>
    <w:rsid w:val="00B54CC6"/>
    <w:rsid w:val="00B55755"/>
    <w:rsid w:val="00B56E07"/>
    <w:rsid w:val="00B57DDC"/>
    <w:rsid w:val="00B6076F"/>
    <w:rsid w:val="00B61A10"/>
    <w:rsid w:val="00B62533"/>
    <w:rsid w:val="00B63204"/>
    <w:rsid w:val="00B638C5"/>
    <w:rsid w:val="00B641AC"/>
    <w:rsid w:val="00B641EE"/>
    <w:rsid w:val="00B65777"/>
    <w:rsid w:val="00B67205"/>
    <w:rsid w:val="00B70D1F"/>
    <w:rsid w:val="00B73AB9"/>
    <w:rsid w:val="00B73C80"/>
    <w:rsid w:val="00B73E70"/>
    <w:rsid w:val="00B7456B"/>
    <w:rsid w:val="00B74CAD"/>
    <w:rsid w:val="00B74D1C"/>
    <w:rsid w:val="00B74D6A"/>
    <w:rsid w:val="00B75059"/>
    <w:rsid w:val="00B76FE4"/>
    <w:rsid w:val="00B778C7"/>
    <w:rsid w:val="00B801AD"/>
    <w:rsid w:val="00B8055E"/>
    <w:rsid w:val="00B81792"/>
    <w:rsid w:val="00B81A04"/>
    <w:rsid w:val="00B82A2D"/>
    <w:rsid w:val="00B8501C"/>
    <w:rsid w:val="00B8508E"/>
    <w:rsid w:val="00B85843"/>
    <w:rsid w:val="00B865AB"/>
    <w:rsid w:val="00B865E7"/>
    <w:rsid w:val="00B8759F"/>
    <w:rsid w:val="00B8786E"/>
    <w:rsid w:val="00B87D4B"/>
    <w:rsid w:val="00B90447"/>
    <w:rsid w:val="00B92ABA"/>
    <w:rsid w:val="00B93489"/>
    <w:rsid w:val="00B94879"/>
    <w:rsid w:val="00B94CE1"/>
    <w:rsid w:val="00B9538F"/>
    <w:rsid w:val="00B96F71"/>
    <w:rsid w:val="00B9733A"/>
    <w:rsid w:val="00BA2293"/>
    <w:rsid w:val="00BA5922"/>
    <w:rsid w:val="00BA6358"/>
    <w:rsid w:val="00BA6BAD"/>
    <w:rsid w:val="00BA70BA"/>
    <w:rsid w:val="00BA7DED"/>
    <w:rsid w:val="00BB016D"/>
    <w:rsid w:val="00BB108F"/>
    <w:rsid w:val="00BB1995"/>
    <w:rsid w:val="00BB207C"/>
    <w:rsid w:val="00BB22D3"/>
    <w:rsid w:val="00BB2E79"/>
    <w:rsid w:val="00BB336E"/>
    <w:rsid w:val="00BB5535"/>
    <w:rsid w:val="00BB603D"/>
    <w:rsid w:val="00BB7128"/>
    <w:rsid w:val="00BB7DBF"/>
    <w:rsid w:val="00BC057B"/>
    <w:rsid w:val="00BC0BBC"/>
    <w:rsid w:val="00BC12A6"/>
    <w:rsid w:val="00BC1EAD"/>
    <w:rsid w:val="00BC1F4D"/>
    <w:rsid w:val="00BC20BA"/>
    <w:rsid w:val="00BC2ED7"/>
    <w:rsid w:val="00BC35D6"/>
    <w:rsid w:val="00BC53FE"/>
    <w:rsid w:val="00BC6330"/>
    <w:rsid w:val="00BD1BC5"/>
    <w:rsid w:val="00BD503B"/>
    <w:rsid w:val="00BE06A5"/>
    <w:rsid w:val="00BE235F"/>
    <w:rsid w:val="00BE3993"/>
    <w:rsid w:val="00BE3C72"/>
    <w:rsid w:val="00BE5726"/>
    <w:rsid w:val="00BE7D9E"/>
    <w:rsid w:val="00BF0759"/>
    <w:rsid w:val="00BF0E38"/>
    <w:rsid w:val="00BF0F63"/>
    <w:rsid w:val="00BF1322"/>
    <w:rsid w:val="00BF177A"/>
    <w:rsid w:val="00BF17FE"/>
    <w:rsid w:val="00BF1B28"/>
    <w:rsid w:val="00BF2E8A"/>
    <w:rsid w:val="00BF3ADB"/>
    <w:rsid w:val="00BF4260"/>
    <w:rsid w:val="00BF48A5"/>
    <w:rsid w:val="00BF48D1"/>
    <w:rsid w:val="00BF4D91"/>
    <w:rsid w:val="00BF4FC3"/>
    <w:rsid w:val="00BF50BA"/>
    <w:rsid w:val="00BF7EEE"/>
    <w:rsid w:val="00C00A21"/>
    <w:rsid w:val="00C01605"/>
    <w:rsid w:val="00C01EA0"/>
    <w:rsid w:val="00C03E87"/>
    <w:rsid w:val="00C04913"/>
    <w:rsid w:val="00C05612"/>
    <w:rsid w:val="00C05884"/>
    <w:rsid w:val="00C0602C"/>
    <w:rsid w:val="00C06955"/>
    <w:rsid w:val="00C07377"/>
    <w:rsid w:val="00C10603"/>
    <w:rsid w:val="00C13780"/>
    <w:rsid w:val="00C14079"/>
    <w:rsid w:val="00C14433"/>
    <w:rsid w:val="00C16434"/>
    <w:rsid w:val="00C17137"/>
    <w:rsid w:val="00C1731A"/>
    <w:rsid w:val="00C17D8C"/>
    <w:rsid w:val="00C17DA8"/>
    <w:rsid w:val="00C2046D"/>
    <w:rsid w:val="00C209EE"/>
    <w:rsid w:val="00C2257F"/>
    <w:rsid w:val="00C22ABE"/>
    <w:rsid w:val="00C248FB"/>
    <w:rsid w:val="00C2495E"/>
    <w:rsid w:val="00C257A5"/>
    <w:rsid w:val="00C26472"/>
    <w:rsid w:val="00C26D55"/>
    <w:rsid w:val="00C3218E"/>
    <w:rsid w:val="00C325FC"/>
    <w:rsid w:val="00C33680"/>
    <w:rsid w:val="00C340FC"/>
    <w:rsid w:val="00C34D60"/>
    <w:rsid w:val="00C35DC2"/>
    <w:rsid w:val="00C36968"/>
    <w:rsid w:val="00C40755"/>
    <w:rsid w:val="00C407C1"/>
    <w:rsid w:val="00C432EF"/>
    <w:rsid w:val="00C43A14"/>
    <w:rsid w:val="00C44A2F"/>
    <w:rsid w:val="00C4557C"/>
    <w:rsid w:val="00C46131"/>
    <w:rsid w:val="00C467A9"/>
    <w:rsid w:val="00C5004A"/>
    <w:rsid w:val="00C503D0"/>
    <w:rsid w:val="00C5146D"/>
    <w:rsid w:val="00C52C29"/>
    <w:rsid w:val="00C53034"/>
    <w:rsid w:val="00C53339"/>
    <w:rsid w:val="00C5357B"/>
    <w:rsid w:val="00C60642"/>
    <w:rsid w:val="00C61353"/>
    <w:rsid w:val="00C615F9"/>
    <w:rsid w:val="00C619CE"/>
    <w:rsid w:val="00C62F7F"/>
    <w:rsid w:val="00C63502"/>
    <w:rsid w:val="00C637D2"/>
    <w:rsid w:val="00C64415"/>
    <w:rsid w:val="00C64C40"/>
    <w:rsid w:val="00C64E95"/>
    <w:rsid w:val="00C7024E"/>
    <w:rsid w:val="00C704D8"/>
    <w:rsid w:val="00C72FB3"/>
    <w:rsid w:val="00C73743"/>
    <w:rsid w:val="00C7377B"/>
    <w:rsid w:val="00C7449D"/>
    <w:rsid w:val="00C757C9"/>
    <w:rsid w:val="00C75ACC"/>
    <w:rsid w:val="00C76F25"/>
    <w:rsid w:val="00C77299"/>
    <w:rsid w:val="00C80C5E"/>
    <w:rsid w:val="00C82AE6"/>
    <w:rsid w:val="00C82BDA"/>
    <w:rsid w:val="00C8313D"/>
    <w:rsid w:val="00C83E01"/>
    <w:rsid w:val="00C85999"/>
    <w:rsid w:val="00C86365"/>
    <w:rsid w:val="00C86A27"/>
    <w:rsid w:val="00C87140"/>
    <w:rsid w:val="00C9086E"/>
    <w:rsid w:val="00C91B0D"/>
    <w:rsid w:val="00C92C99"/>
    <w:rsid w:val="00C92D58"/>
    <w:rsid w:val="00C92EFD"/>
    <w:rsid w:val="00C93D43"/>
    <w:rsid w:val="00C94F4D"/>
    <w:rsid w:val="00C951CD"/>
    <w:rsid w:val="00C960EF"/>
    <w:rsid w:val="00C962FE"/>
    <w:rsid w:val="00C96581"/>
    <w:rsid w:val="00CA1FCA"/>
    <w:rsid w:val="00CA2C26"/>
    <w:rsid w:val="00CA4574"/>
    <w:rsid w:val="00CA46E3"/>
    <w:rsid w:val="00CA4856"/>
    <w:rsid w:val="00CA4F78"/>
    <w:rsid w:val="00CA53DA"/>
    <w:rsid w:val="00CA6734"/>
    <w:rsid w:val="00CA7500"/>
    <w:rsid w:val="00CA7B30"/>
    <w:rsid w:val="00CA7E7D"/>
    <w:rsid w:val="00CB0153"/>
    <w:rsid w:val="00CB4756"/>
    <w:rsid w:val="00CB479E"/>
    <w:rsid w:val="00CB58AA"/>
    <w:rsid w:val="00CB5AF2"/>
    <w:rsid w:val="00CB67AA"/>
    <w:rsid w:val="00CB6EA4"/>
    <w:rsid w:val="00CB7510"/>
    <w:rsid w:val="00CC0AB1"/>
    <w:rsid w:val="00CC2B29"/>
    <w:rsid w:val="00CC2D90"/>
    <w:rsid w:val="00CC3423"/>
    <w:rsid w:val="00CC38F1"/>
    <w:rsid w:val="00CC5FB1"/>
    <w:rsid w:val="00CC627B"/>
    <w:rsid w:val="00CC6AFC"/>
    <w:rsid w:val="00CC7D00"/>
    <w:rsid w:val="00CD12E9"/>
    <w:rsid w:val="00CD2563"/>
    <w:rsid w:val="00CD267E"/>
    <w:rsid w:val="00CD2710"/>
    <w:rsid w:val="00CD2ABA"/>
    <w:rsid w:val="00CD5C21"/>
    <w:rsid w:val="00CD5CBE"/>
    <w:rsid w:val="00CD69B5"/>
    <w:rsid w:val="00CD7AB6"/>
    <w:rsid w:val="00CD7B18"/>
    <w:rsid w:val="00CE1168"/>
    <w:rsid w:val="00CE1DD9"/>
    <w:rsid w:val="00CE2C4A"/>
    <w:rsid w:val="00CE39A2"/>
    <w:rsid w:val="00CE3F5B"/>
    <w:rsid w:val="00CE45B0"/>
    <w:rsid w:val="00CE7036"/>
    <w:rsid w:val="00CF01EC"/>
    <w:rsid w:val="00CF02EB"/>
    <w:rsid w:val="00CF0863"/>
    <w:rsid w:val="00CF1E54"/>
    <w:rsid w:val="00CF38D2"/>
    <w:rsid w:val="00CF396A"/>
    <w:rsid w:val="00CF4445"/>
    <w:rsid w:val="00CF6592"/>
    <w:rsid w:val="00CF7016"/>
    <w:rsid w:val="00CF785C"/>
    <w:rsid w:val="00CF7D52"/>
    <w:rsid w:val="00D000F1"/>
    <w:rsid w:val="00D003D0"/>
    <w:rsid w:val="00D017D2"/>
    <w:rsid w:val="00D0208D"/>
    <w:rsid w:val="00D02957"/>
    <w:rsid w:val="00D03AA2"/>
    <w:rsid w:val="00D04260"/>
    <w:rsid w:val="00D04A81"/>
    <w:rsid w:val="00D06056"/>
    <w:rsid w:val="00D0637F"/>
    <w:rsid w:val="00D06C15"/>
    <w:rsid w:val="00D06CDC"/>
    <w:rsid w:val="00D0774F"/>
    <w:rsid w:val="00D11194"/>
    <w:rsid w:val="00D12208"/>
    <w:rsid w:val="00D1270C"/>
    <w:rsid w:val="00D12820"/>
    <w:rsid w:val="00D13642"/>
    <w:rsid w:val="00D13E46"/>
    <w:rsid w:val="00D1419D"/>
    <w:rsid w:val="00D148A5"/>
    <w:rsid w:val="00D15E24"/>
    <w:rsid w:val="00D166BE"/>
    <w:rsid w:val="00D16756"/>
    <w:rsid w:val="00D170E5"/>
    <w:rsid w:val="00D171CD"/>
    <w:rsid w:val="00D21287"/>
    <w:rsid w:val="00D213AE"/>
    <w:rsid w:val="00D22870"/>
    <w:rsid w:val="00D2312A"/>
    <w:rsid w:val="00D233B1"/>
    <w:rsid w:val="00D239CC"/>
    <w:rsid w:val="00D25589"/>
    <w:rsid w:val="00D2594D"/>
    <w:rsid w:val="00D26B7B"/>
    <w:rsid w:val="00D26EBE"/>
    <w:rsid w:val="00D3136D"/>
    <w:rsid w:val="00D319FA"/>
    <w:rsid w:val="00D32367"/>
    <w:rsid w:val="00D32E44"/>
    <w:rsid w:val="00D32EB7"/>
    <w:rsid w:val="00D332C5"/>
    <w:rsid w:val="00D3423F"/>
    <w:rsid w:val="00D3480D"/>
    <w:rsid w:val="00D4297E"/>
    <w:rsid w:val="00D4355D"/>
    <w:rsid w:val="00D44220"/>
    <w:rsid w:val="00D44C98"/>
    <w:rsid w:val="00D458DD"/>
    <w:rsid w:val="00D461E0"/>
    <w:rsid w:val="00D46B29"/>
    <w:rsid w:val="00D50140"/>
    <w:rsid w:val="00D50AB7"/>
    <w:rsid w:val="00D50CFA"/>
    <w:rsid w:val="00D53C78"/>
    <w:rsid w:val="00D53EE2"/>
    <w:rsid w:val="00D55A5F"/>
    <w:rsid w:val="00D55F04"/>
    <w:rsid w:val="00D56C20"/>
    <w:rsid w:val="00D575D9"/>
    <w:rsid w:val="00D578C7"/>
    <w:rsid w:val="00D60B4D"/>
    <w:rsid w:val="00D61103"/>
    <w:rsid w:val="00D612CE"/>
    <w:rsid w:val="00D62427"/>
    <w:rsid w:val="00D6257C"/>
    <w:rsid w:val="00D62DDF"/>
    <w:rsid w:val="00D62E34"/>
    <w:rsid w:val="00D63096"/>
    <w:rsid w:val="00D6424D"/>
    <w:rsid w:val="00D644B1"/>
    <w:rsid w:val="00D655DF"/>
    <w:rsid w:val="00D657E1"/>
    <w:rsid w:val="00D667CC"/>
    <w:rsid w:val="00D672C1"/>
    <w:rsid w:val="00D67509"/>
    <w:rsid w:val="00D67EE5"/>
    <w:rsid w:val="00D720E8"/>
    <w:rsid w:val="00D72E30"/>
    <w:rsid w:val="00D74D87"/>
    <w:rsid w:val="00D765FB"/>
    <w:rsid w:val="00D7675F"/>
    <w:rsid w:val="00D77283"/>
    <w:rsid w:val="00D77E5E"/>
    <w:rsid w:val="00D80D56"/>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13B"/>
    <w:rsid w:val="00D93904"/>
    <w:rsid w:val="00D94A40"/>
    <w:rsid w:val="00D94C5F"/>
    <w:rsid w:val="00D9665E"/>
    <w:rsid w:val="00D97D30"/>
    <w:rsid w:val="00DA01BC"/>
    <w:rsid w:val="00DA1960"/>
    <w:rsid w:val="00DA1DA1"/>
    <w:rsid w:val="00DA1F7D"/>
    <w:rsid w:val="00DA2C37"/>
    <w:rsid w:val="00DA5329"/>
    <w:rsid w:val="00DA5EB2"/>
    <w:rsid w:val="00DA7538"/>
    <w:rsid w:val="00DA78DF"/>
    <w:rsid w:val="00DB07DB"/>
    <w:rsid w:val="00DB09FD"/>
    <w:rsid w:val="00DB0E77"/>
    <w:rsid w:val="00DB0EBB"/>
    <w:rsid w:val="00DB1AB2"/>
    <w:rsid w:val="00DB1DF6"/>
    <w:rsid w:val="00DB3AF0"/>
    <w:rsid w:val="00DB4017"/>
    <w:rsid w:val="00DB441D"/>
    <w:rsid w:val="00DB4660"/>
    <w:rsid w:val="00DB4B2A"/>
    <w:rsid w:val="00DB4B36"/>
    <w:rsid w:val="00DB7825"/>
    <w:rsid w:val="00DB7A6E"/>
    <w:rsid w:val="00DC10D3"/>
    <w:rsid w:val="00DC1CEA"/>
    <w:rsid w:val="00DC1E9F"/>
    <w:rsid w:val="00DC3ED9"/>
    <w:rsid w:val="00DC44DB"/>
    <w:rsid w:val="00DC515A"/>
    <w:rsid w:val="00DC537C"/>
    <w:rsid w:val="00DC5F7B"/>
    <w:rsid w:val="00DC69C8"/>
    <w:rsid w:val="00DC6B8C"/>
    <w:rsid w:val="00DC7AC9"/>
    <w:rsid w:val="00DC7C65"/>
    <w:rsid w:val="00DD030B"/>
    <w:rsid w:val="00DD0F1A"/>
    <w:rsid w:val="00DD1278"/>
    <w:rsid w:val="00DD22D9"/>
    <w:rsid w:val="00DD2507"/>
    <w:rsid w:val="00DD5A23"/>
    <w:rsid w:val="00DD6B45"/>
    <w:rsid w:val="00DD7466"/>
    <w:rsid w:val="00DE15FE"/>
    <w:rsid w:val="00DE18AD"/>
    <w:rsid w:val="00DE2964"/>
    <w:rsid w:val="00DE4166"/>
    <w:rsid w:val="00DE49E1"/>
    <w:rsid w:val="00DE4CB9"/>
    <w:rsid w:val="00DE6BFC"/>
    <w:rsid w:val="00DE72F0"/>
    <w:rsid w:val="00DF03D7"/>
    <w:rsid w:val="00DF0956"/>
    <w:rsid w:val="00DF103C"/>
    <w:rsid w:val="00DF1545"/>
    <w:rsid w:val="00DF2438"/>
    <w:rsid w:val="00DF3893"/>
    <w:rsid w:val="00DF3B88"/>
    <w:rsid w:val="00DF45F3"/>
    <w:rsid w:val="00DF4FBD"/>
    <w:rsid w:val="00DF5CA1"/>
    <w:rsid w:val="00DF74CA"/>
    <w:rsid w:val="00E02398"/>
    <w:rsid w:val="00E030EA"/>
    <w:rsid w:val="00E043EE"/>
    <w:rsid w:val="00E04760"/>
    <w:rsid w:val="00E04DF6"/>
    <w:rsid w:val="00E053D8"/>
    <w:rsid w:val="00E071A6"/>
    <w:rsid w:val="00E07393"/>
    <w:rsid w:val="00E073B3"/>
    <w:rsid w:val="00E10946"/>
    <w:rsid w:val="00E111A4"/>
    <w:rsid w:val="00E11E48"/>
    <w:rsid w:val="00E12993"/>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374D4"/>
    <w:rsid w:val="00E37A62"/>
    <w:rsid w:val="00E41132"/>
    <w:rsid w:val="00E414E3"/>
    <w:rsid w:val="00E42DEB"/>
    <w:rsid w:val="00E5020B"/>
    <w:rsid w:val="00E50578"/>
    <w:rsid w:val="00E5104A"/>
    <w:rsid w:val="00E5193B"/>
    <w:rsid w:val="00E528D4"/>
    <w:rsid w:val="00E537CF"/>
    <w:rsid w:val="00E5597D"/>
    <w:rsid w:val="00E567DA"/>
    <w:rsid w:val="00E57096"/>
    <w:rsid w:val="00E57FD3"/>
    <w:rsid w:val="00E600B0"/>
    <w:rsid w:val="00E60389"/>
    <w:rsid w:val="00E611DA"/>
    <w:rsid w:val="00E62702"/>
    <w:rsid w:val="00E63D8C"/>
    <w:rsid w:val="00E64F75"/>
    <w:rsid w:val="00E657B3"/>
    <w:rsid w:val="00E657C8"/>
    <w:rsid w:val="00E66DDA"/>
    <w:rsid w:val="00E67707"/>
    <w:rsid w:val="00E6770A"/>
    <w:rsid w:val="00E7094A"/>
    <w:rsid w:val="00E70C02"/>
    <w:rsid w:val="00E70DE8"/>
    <w:rsid w:val="00E70E71"/>
    <w:rsid w:val="00E71EB9"/>
    <w:rsid w:val="00E72C43"/>
    <w:rsid w:val="00E72DAA"/>
    <w:rsid w:val="00E72DAB"/>
    <w:rsid w:val="00E734AF"/>
    <w:rsid w:val="00E73C0E"/>
    <w:rsid w:val="00E73E58"/>
    <w:rsid w:val="00E743E1"/>
    <w:rsid w:val="00E74935"/>
    <w:rsid w:val="00E751FB"/>
    <w:rsid w:val="00E77173"/>
    <w:rsid w:val="00E778AD"/>
    <w:rsid w:val="00E81A84"/>
    <w:rsid w:val="00E81D26"/>
    <w:rsid w:val="00E82301"/>
    <w:rsid w:val="00E83492"/>
    <w:rsid w:val="00E83B70"/>
    <w:rsid w:val="00E857BF"/>
    <w:rsid w:val="00E8680B"/>
    <w:rsid w:val="00E8781B"/>
    <w:rsid w:val="00E87D19"/>
    <w:rsid w:val="00E909FD"/>
    <w:rsid w:val="00E90A69"/>
    <w:rsid w:val="00E90D1F"/>
    <w:rsid w:val="00E92C3E"/>
    <w:rsid w:val="00E93682"/>
    <w:rsid w:val="00E93B67"/>
    <w:rsid w:val="00E93F29"/>
    <w:rsid w:val="00E94F0B"/>
    <w:rsid w:val="00EA0555"/>
    <w:rsid w:val="00EA0E83"/>
    <w:rsid w:val="00EA2822"/>
    <w:rsid w:val="00EA4449"/>
    <w:rsid w:val="00EA4AD4"/>
    <w:rsid w:val="00EA5A86"/>
    <w:rsid w:val="00EA6217"/>
    <w:rsid w:val="00EA6EA9"/>
    <w:rsid w:val="00EA6F21"/>
    <w:rsid w:val="00EB0657"/>
    <w:rsid w:val="00EB42F9"/>
    <w:rsid w:val="00EB538A"/>
    <w:rsid w:val="00EB5B5B"/>
    <w:rsid w:val="00EB77ED"/>
    <w:rsid w:val="00EC0858"/>
    <w:rsid w:val="00EC19F2"/>
    <w:rsid w:val="00EC1AB3"/>
    <w:rsid w:val="00EC1B40"/>
    <w:rsid w:val="00EC279D"/>
    <w:rsid w:val="00EC2FC6"/>
    <w:rsid w:val="00EC4552"/>
    <w:rsid w:val="00EC522F"/>
    <w:rsid w:val="00EC6801"/>
    <w:rsid w:val="00EC76DF"/>
    <w:rsid w:val="00EC7889"/>
    <w:rsid w:val="00ED0D13"/>
    <w:rsid w:val="00ED2378"/>
    <w:rsid w:val="00ED2B9A"/>
    <w:rsid w:val="00ED3028"/>
    <w:rsid w:val="00ED50EA"/>
    <w:rsid w:val="00ED5B28"/>
    <w:rsid w:val="00ED6F9C"/>
    <w:rsid w:val="00EE0EE2"/>
    <w:rsid w:val="00EE18E1"/>
    <w:rsid w:val="00EE28EA"/>
    <w:rsid w:val="00EE3DBF"/>
    <w:rsid w:val="00EE4C61"/>
    <w:rsid w:val="00EE63FB"/>
    <w:rsid w:val="00EE6800"/>
    <w:rsid w:val="00EE6A01"/>
    <w:rsid w:val="00EE715F"/>
    <w:rsid w:val="00EE7D2F"/>
    <w:rsid w:val="00EF141A"/>
    <w:rsid w:val="00EF35FB"/>
    <w:rsid w:val="00EF40ED"/>
    <w:rsid w:val="00EF4E2D"/>
    <w:rsid w:val="00EF5470"/>
    <w:rsid w:val="00EF71C1"/>
    <w:rsid w:val="00EF7EB9"/>
    <w:rsid w:val="00F00546"/>
    <w:rsid w:val="00F026CF"/>
    <w:rsid w:val="00F02D19"/>
    <w:rsid w:val="00F02DC0"/>
    <w:rsid w:val="00F035D7"/>
    <w:rsid w:val="00F03F47"/>
    <w:rsid w:val="00F04FCD"/>
    <w:rsid w:val="00F06967"/>
    <w:rsid w:val="00F06FF3"/>
    <w:rsid w:val="00F07493"/>
    <w:rsid w:val="00F075EB"/>
    <w:rsid w:val="00F10A8E"/>
    <w:rsid w:val="00F10C4B"/>
    <w:rsid w:val="00F1145A"/>
    <w:rsid w:val="00F12F3E"/>
    <w:rsid w:val="00F14B37"/>
    <w:rsid w:val="00F14B52"/>
    <w:rsid w:val="00F15A9D"/>
    <w:rsid w:val="00F15E63"/>
    <w:rsid w:val="00F15F77"/>
    <w:rsid w:val="00F1795B"/>
    <w:rsid w:val="00F1795E"/>
    <w:rsid w:val="00F20284"/>
    <w:rsid w:val="00F2033A"/>
    <w:rsid w:val="00F2138C"/>
    <w:rsid w:val="00F22016"/>
    <w:rsid w:val="00F235C7"/>
    <w:rsid w:val="00F23738"/>
    <w:rsid w:val="00F23E48"/>
    <w:rsid w:val="00F24245"/>
    <w:rsid w:val="00F2470F"/>
    <w:rsid w:val="00F24DEC"/>
    <w:rsid w:val="00F25B80"/>
    <w:rsid w:val="00F26557"/>
    <w:rsid w:val="00F27117"/>
    <w:rsid w:val="00F3059F"/>
    <w:rsid w:val="00F31649"/>
    <w:rsid w:val="00F326A9"/>
    <w:rsid w:val="00F335D0"/>
    <w:rsid w:val="00F33991"/>
    <w:rsid w:val="00F33E2A"/>
    <w:rsid w:val="00F35D2B"/>
    <w:rsid w:val="00F365F6"/>
    <w:rsid w:val="00F36C9D"/>
    <w:rsid w:val="00F36F59"/>
    <w:rsid w:val="00F37655"/>
    <w:rsid w:val="00F40D9D"/>
    <w:rsid w:val="00F43E5C"/>
    <w:rsid w:val="00F44A30"/>
    <w:rsid w:val="00F452E0"/>
    <w:rsid w:val="00F454D7"/>
    <w:rsid w:val="00F45F35"/>
    <w:rsid w:val="00F4686A"/>
    <w:rsid w:val="00F46D5D"/>
    <w:rsid w:val="00F470F8"/>
    <w:rsid w:val="00F47BF6"/>
    <w:rsid w:val="00F47D76"/>
    <w:rsid w:val="00F47F5D"/>
    <w:rsid w:val="00F51B18"/>
    <w:rsid w:val="00F536BD"/>
    <w:rsid w:val="00F56F0D"/>
    <w:rsid w:val="00F57269"/>
    <w:rsid w:val="00F60EAB"/>
    <w:rsid w:val="00F61673"/>
    <w:rsid w:val="00F61724"/>
    <w:rsid w:val="00F61AEA"/>
    <w:rsid w:val="00F62997"/>
    <w:rsid w:val="00F63085"/>
    <w:rsid w:val="00F63E1F"/>
    <w:rsid w:val="00F64164"/>
    <w:rsid w:val="00F66229"/>
    <w:rsid w:val="00F6631B"/>
    <w:rsid w:val="00F66C72"/>
    <w:rsid w:val="00F71999"/>
    <w:rsid w:val="00F731F5"/>
    <w:rsid w:val="00F753E3"/>
    <w:rsid w:val="00F76693"/>
    <w:rsid w:val="00F76CAB"/>
    <w:rsid w:val="00F77136"/>
    <w:rsid w:val="00F77372"/>
    <w:rsid w:val="00F77628"/>
    <w:rsid w:val="00F80691"/>
    <w:rsid w:val="00F81664"/>
    <w:rsid w:val="00F8279D"/>
    <w:rsid w:val="00F82F90"/>
    <w:rsid w:val="00F8368F"/>
    <w:rsid w:val="00F83B54"/>
    <w:rsid w:val="00F849D2"/>
    <w:rsid w:val="00F86277"/>
    <w:rsid w:val="00F872D6"/>
    <w:rsid w:val="00F87967"/>
    <w:rsid w:val="00F92B43"/>
    <w:rsid w:val="00F938DA"/>
    <w:rsid w:val="00F93970"/>
    <w:rsid w:val="00F9431B"/>
    <w:rsid w:val="00F945EE"/>
    <w:rsid w:val="00F948E6"/>
    <w:rsid w:val="00F94920"/>
    <w:rsid w:val="00F95786"/>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449C"/>
    <w:rsid w:val="00FB5F8D"/>
    <w:rsid w:val="00FB73BC"/>
    <w:rsid w:val="00FC12A0"/>
    <w:rsid w:val="00FC388D"/>
    <w:rsid w:val="00FC5272"/>
    <w:rsid w:val="00FC5451"/>
    <w:rsid w:val="00FC5932"/>
    <w:rsid w:val="00FC5F66"/>
    <w:rsid w:val="00FC7E81"/>
    <w:rsid w:val="00FD06E0"/>
    <w:rsid w:val="00FD074E"/>
    <w:rsid w:val="00FD0F24"/>
    <w:rsid w:val="00FD1466"/>
    <w:rsid w:val="00FD1652"/>
    <w:rsid w:val="00FD1D8A"/>
    <w:rsid w:val="00FD25AC"/>
    <w:rsid w:val="00FD26ED"/>
    <w:rsid w:val="00FD2BCE"/>
    <w:rsid w:val="00FD3471"/>
    <w:rsid w:val="00FD3840"/>
    <w:rsid w:val="00FD450C"/>
    <w:rsid w:val="00FD6467"/>
    <w:rsid w:val="00FD7289"/>
    <w:rsid w:val="00FD7901"/>
    <w:rsid w:val="00FE127C"/>
    <w:rsid w:val="00FE15C8"/>
    <w:rsid w:val="00FE2323"/>
    <w:rsid w:val="00FE2460"/>
    <w:rsid w:val="00FE28AF"/>
    <w:rsid w:val="00FE2FA0"/>
    <w:rsid w:val="00FE3080"/>
    <w:rsid w:val="00FE3331"/>
    <w:rsid w:val="00FE3630"/>
    <w:rsid w:val="00FE427F"/>
    <w:rsid w:val="00FE63E3"/>
    <w:rsid w:val="00FE6E01"/>
    <w:rsid w:val="00FF05D6"/>
    <w:rsid w:val="00FF0734"/>
    <w:rsid w:val="00FF20DC"/>
    <w:rsid w:val="00FF26B2"/>
    <w:rsid w:val="00FF472E"/>
    <w:rsid w:val="00FF7621"/>
    <w:rsid w:val="00FF79AF"/>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DF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04DF6"/>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A858BA"/>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DF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04DF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A858BA"/>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65DD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465DD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yperlink" Target="https://ecored-sena.github.io/CF2_EXCEL_AVANZADO_GESTION_ESTRATEGICA_INFORMACION/downloads/empleados.csv" TargetMode="Externa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l5_bHi74YfA" TargetMode="External"/><Relationship Id="rId32" Type="http://schemas.openxmlformats.org/officeDocument/2006/relationships/image" Target="media/image17.jpeg"/><Relationship Id="rId37" Type="http://schemas.openxmlformats.org/officeDocument/2006/relationships/hyperlink" Target="https://www.youtube.com/watch?v=jjoeK6rzQDA" TargetMode="External"/><Relationship Id="rId40" Type="http://schemas.openxmlformats.org/officeDocument/2006/relationships/hyperlink" Target="https://ecored-sena.github.io/CF2_EXCEL_AVANZADO_GESTION_ESTRATEGICA_INFORMACION/downloads/empleados_ejemplo.cs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yperlink" Target="https://www.youtube.com/watch?v=PvebpkrMG4o"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i0C9o3lC6w" TargetMode="External"/><Relationship Id="rId22" Type="http://schemas.openxmlformats.org/officeDocument/2006/relationships/hyperlink" Target="https://www.youtube.com/watch?v=TJ2eirgTeOQ" TargetMode="External"/><Relationship Id="rId27" Type="http://schemas.openxmlformats.org/officeDocument/2006/relationships/hyperlink" Target="https://www.youtube.com/watch?v=himXWhAmycY"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8yk-4hSLq6Q" TargetMode="External"/><Relationship Id="rId25" Type="http://schemas.openxmlformats.org/officeDocument/2006/relationships/image" Target="media/image11.png"/><Relationship Id="rId33" Type="http://schemas.openxmlformats.org/officeDocument/2006/relationships/hyperlink" Target="https://www.youtube.com/watch?v=bklyZ8FIvts" TargetMode="External"/><Relationship Id="rId38" Type="http://schemas.openxmlformats.org/officeDocument/2006/relationships/hyperlink" Target="https://www.youtube.com/watch?v=D-zMyoEfiR8" TargetMode="External"/><Relationship Id="rId20" Type="http://schemas.openxmlformats.org/officeDocument/2006/relationships/image" Target="media/image8.png"/><Relationship Id="rId41" Type="http://schemas.openxmlformats.org/officeDocument/2006/relationships/hyperlink" Target="https://ecored-sena.github.io/CF2_EXCEL_AVANZADO_GESTION_ESTRATEGICA_INFORMACION/downloads/PracticaInterfaz.xls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A63E918F-9CEB-40FC-A9FC-E6DC0FA92CBB}"/>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56</Pages>
  <Words>7160</Words>
  <Characters>3938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Generación de macros para la automatización de tareas en procesos empresariales</vt:lpstr>
    </vt:vector>
  </TitlesOfParts>
  <Company/>
  <LinksUpToDate>false</LinksUpToDate>
  <CharactersWithSpaces>4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ción de macros para la automatización de tareas en procesos empresariales</dc:title>
  <dc:subject/>
  <dc:creator>SENA</dc:creator>
  <cp:keywords/>
  <dc:description/>
  <cp:lastModifiedBy>Raul</cp:lastModifiedBy>
  <cp:revision>366</cp:revision>
  <cp:lastPrinted>2025-10-07T02:43:00Z</cp:lastPrinted>
  <dcterms:created xsi:type="dcterms:W3CDTF">2025-09-30T02:00:00Z</dcterms:created>
  <dcterms:modified xsi:type="dcterms:W3CDTF">2025-10-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